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59A8" w14:textId="74DA6F15" w:rsidR="00734A6D" w:rsidRDefault="00734A6D" w:rsidP="00734A6D">
      <w:pPr>
        <w:pStyle w:val="Titel"/>
        <w:jc w:val="left"/>
        <w:rPr>
          <w:rFonts w:ascii="Calibri" w:hAnsi="Calibri" w:cs="Calibri"/>
          <w:b w:val="0"/>
          <w:bCs w:val="0"/>
          <w:color w:val="7F7F7F"/>
          <w:sz w:val="56"/>
        </w:rPr>
      </w:pPr>
      <w:r>
        <w:rPr>
          <w:rFonts w:ascii="Calibri" w:hAnsi="Calibri" w:cs="Calibri"/>
          <w:b w:val="0"/>
          <w:bCs w:val="0"/>
          <w:noProof/>
          <w:color w:val="7F7F7F"/>
          <w:sz w:val="56"/>
        </w:rPr>
        <w:drawing>
          <wp:anchor distT="0" distB="0" distL="114300" distR="114300" simplePos="0" relativeHeight="251660288" behindDoc="0" locked="0" layoutInCell="1" allowOverlap="1" wp14:anchorId="52436BD8" wp14:editId="7CCEA043">
            <wp:simplePos x="0" y="0"/>
            <wp:positionH relativeFrom="column">
              <wp:posOffset>4015548</wp:posOffset>
            </wp:positionH>
            <wp:positionV relativeFrom="paragraph">
              <wp:posOffset>-111516</wp:posOffset>
            </wp:positionV>
            <wp:extent cx="2373923" cy="783994"/>
            <wp:effectExtent l="0" t="0" r="0" b="0"/>
            <wp:wrapNone/>
            <wp:docPr id="2" name="Picture 2"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Graphics, Lettertype, logo, grafische vormgeving&#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923" cy="783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5A39" w14:textId="77777777" w:rsidR="00734A6D" w:rsidRDefault="00734A6D" w:rsidP="00734A6D">
      <w:pPr>
        <w:pStyle w:val="Titel"/>
        <w:jc w:val="left"/>
        <w:rPr>
          <w:rFonts w:ascii="Calibri" w:hAnsi="Calibri" w:cs="Calibri"/>
          <w:b w:val="0"/>
          <w:bCs w:val="0"/>
          <w:color w:val="7F7F7F"/>
          <w:sz w:val="56"/>
        </w:rPr>
      </w:pPr>
    </w:p>
    <w:p w14:paraId="5F550E87" w14:textId="77777777" w:rsidR="00734A6D" w:rsidRPr="004D3CB6" w:rsidRDefault="00734A6D" w:rsidP="00734A6D">
      <w:pPr>
        <w:pStyle w:val="Titel"/>
        <w:jc w:val="left"/>
        <w:rPr>
          <w:rFonts w:ascii="Calibri" w:hAnsi="Calibri" w:cs="Calibri"/>
          <w:b w:val="0"/>
          <w:bCs w:val="0"/>
          <w:color w:val="7F7F7F"/>
          <w:sz w:val="56"/>
        </w:rPr>
      </w:pPr>
    </w:p>
    <w:p w14:paraId="5D1B385E" w14:textId="77777777" w:rsidR="00734A6D" w:rsidRPr="004D3CB6" w:rsidRDefault="00734A6D" w:rsidP="00734A6D">
      <w:pPr>
        <w:pStyle w:val="Titel"/>
        <w:jc w:val="left"/>
        <w:rPr>
          <w:rFonts w:ascii="Calibri" w:hAnsi="Calibri" w:cs="Calibri"/>
          <w:b w:val="0"/>
          <w:bCs w:val="0"/>
          <w:color w:val="7F7F7F"/>
          <w:sz w:val="56"/>
        </w:rPr>
      </w:pPr>
    </w:p>
    <w:p w14:paraId="784E5A7E" w14:textId="77777777" w:rsidR="00734A6D" w:rsidRPr="004D3CB6" w:rsidRDefault="00734A6D" w:rsidP="00734A6D">
      <w:pPr>
        <w:pStyle w:val="Titel"/>
        <w:jc w:val="left"/>
        <w:rPr>
          <w:rFonts w:ascii="Calibri" w:hAnsi="Calibri" w:cs="Calibri"/>
          <w:b w:val="0"/>
          <w:bCs w:val="0"/>
          <w:color w:val="7F7F7F"/>
          <w:sz w:val="56"/>
        </w:rPr>
      </w:pPr>
      <w:r>
        <w:rPr>
          <w:noProof/>
          <w:lang w:eastAsia="en-GB"/>
        </w:rPr>
        <mc:AlternateContent>
          <mc:Choice Requires="wps">
            <w:drawing>
              <wp:anchor distT="0" distB="0" distL="114300" distR="114300" simplePos="0" relativeHeight="251659264" behindDoc="1" locked="0" layoutInCell="1" allowOverlap="1" wp14:anchorId="631A3F7D" wp14:editId="40A2746B">
                <wp:simplePos x="0" y="0"/>
                <wp:positionH relativeFrom="margin">
                  <wp:align>right</wp:align>
                </wp:positionH>
                <wp:positionV relativeFrom="paragraph">
                  <wp:posOffset>433484</wp:posOffset>
                </wp:positionV>
                <wp:extent cx="7753350" cy="1435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14351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ACB6" id="Rectangle 2" o:spid="_x0000_s1026" style="position:absolute;margin-left:559.3pt;margin-top:34.15pt;width:610.5pt;height:11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" fillcolor="#f2f2f2" stroked="f" strokeweight="2pt">
                <w10:wrap anchorx="margin"/>
              </v:rect>
            </w:pict>
          </mc:Fallback>
        </mc:AlternateContent>
      </w:r>
    </w:p>
    <w:p w14:paraId="70F286A3" w14:textId="77777777" w:rsidR="00734A6D" w:rsidRPr="006A7348" w:rsidRDefault="00734A6D" w:rsidP="00734A6D"/>
    <w:p w14:paraId="23240697" w14:textId="77777777" w:rsidR="00734A6D" w:rsidRPr="004D3CB6" w:rsidRDefault="00734A6D" w:rsidP="00734A6D">
      <w:pPr>
        <w:pStyle w:val="Titel"/>
        <w:jc w:val="left"/>
        <w:rPr>
          <w:rFonts w:ascii="Calibri" w:hAnsi="Calibri" w:cs="Calibri"/>
          <w:b w:val="0"/>
          <w:bCs w:val="0"/>
          <w:color w:val="7F7F7F"/>
          <w:sz w:val="96"/>
        </w:rPr>
      </w:pPr>
      <w:r>
        <w:rPr>
          <w:rFonts w:ascii="Calibri" w:hAnsi="Calibri" w:cs="Calibri"/>
          <w:b w:val="0"/>
          <w:bCs w:val="0"/>
          <w:color w:val="7F7F7F"/>
          <w:sz w:val="96"/>
        </w:rPr>
        <w:t xml:space="preserve">Paxton </w:t>
      </w:r>
      <w:r w:rsidRPr="004D3CB6">
        <w:rPr>
          <w:rFonts w:ascii="Calibri" w:hAnsi="Calibri" w:cs="Calibri"/>
          <w:b w:val="0"/>
          <w:bCs w:val="0"/>
          <w:color w:val="7F7F7F"/>
          <w:sz w:val="96"/>
        </w:rPr>
        <w:t>Specific</w:t>
      </w:r>
      <w:r>
        <w:rPr>
          <w:rFonts w:ascii="Calibri" w:hAnsi="Calibri" w:cs="Calibri"/>
          <w:b w:val="0"/>
          <w:bCs w:val="0"/>
          <w:color w:val="7F7F7F"/>
          <w:sz w:val="96"/>
        </w:rPr>
        <w:t>atie</w:t>
      </w:r>
      <w:r w:rsidRPr="004D3CB6">
        <w:rPr>
          <w:rFonts w:ascii="Calibri" w:hAnsi="Calibri" w:cs="Calibri"/>
          <w:b w:val="0"/>
          <w:bCs w:val="0"/>
          <w:color w:val="7F7F7F"/>
          <w:sz w:val="96"/>
        </w:rPr>
        <w:t xml:space="preserve"> </w:t>
      </w:r>
    </w:p>
    <w:p w14:paraId="381D8D92" w14:textId="77777777" w:rsidR="00734A6D" w:rsidRPr="004D3CB6" w:rsidRDefault="00734A6D" w:rsidP="00734A6D">
      <w:pPr>
        <w:pStyle w:val="Titel"/>
        <w:jc w:val="left"/>
        <w:rPr>
          <w:rFonts w:ascii="Calibri" w:hAnsi="Calibri" w:cs="Calibri"/>
          <w:b w:val="0"/>
          <w:bCs w:val="0"/>
          <w:color w:val="7F7F7F"/>
          <w:sz w:val="56"/>
        </w:rPr>
      </w:pPr>
    </w:p>
    <w:p w14:paraId="60CCF526" w14:textId="77777777" w:rsidR="00734A6D" w:rsidRDefault="00734A6D" w:rsidP="00734A6D">
      <w:pPr>
        <w:pStyle w:val="Titel"/>
        <w:jc w:val="left"/>
        <w:rPr>
          <w:rFonts w:ascii="Calibri" w:hAnsi="Calibri" w:cs="Calibri"/>
          <w:b w:val="0"/>
          <w:bCs w:val="0"/>
          <w:color w:val="7F7F7F"/>
          <w:sz w:val="18"/>
          <w:szCs w:val="18"/>
        </w:rPr>
      </w:pPr>
    </w:p>
    <w:p w14:paraId="31E5AE36" w14:textId="77777777" w:rsidR="00734A6D" w:rsidRPr="0000042A" w:rsidRDefault="00734A6D" w:rsidP="00734A6D"/>
    <w:p w14:paraId="53592DAD" w14:textId="059523CF" w:rsidR="00734A6D" w:rsidRPr="004D3CB6" w:rsidRDefault="00734A6D" w:rsidP="00734A6D">
      <w:pPr>
        <w:pStyle w:val="Titel"/>
        <w:jc w:val="left"/>
        <w:rPr>
          <w:rFonts w:ascii="Calibri" w:hAnsi="Calibri" w:cs="Calibri"/>
          <w:b w:val="0"/>
          <w:bCs w:val="0"/>
          <w:color w:val="7F7F7F"/>
          <w:sz w:val="56"/>
        </w:rPr>
      </w:pPr>
      <w:r w:rsidRPr="004D3CB6">
        <w:rPr>
          <w:rFonts w:ascii="Calibri" w:hAnsi="Calibri" w:cs="Calibri"/>
          <w:b w:val="0"/>
          <w:bCs w:val="0"/>
          <w:color w:val="7F7F7F"/>
          <w:sz w:val="56"/>
        </w:rPr>
        <w:t>Sec</w:t>
      </w:r>
      <w:r>
        <w:rPr>
          <w:rFonts w:ascii="Calibri" w:hAnsi="Calibri" w:cs="Calibri"/>
          <w:b w:val="0"/>
          <w:bCs w:val="0"/>
          <w:color w:val="7F7F7F"/>
          <w:sz w:val="56"/>
        </w:rPr>
        <w:t xml:space="preserve">tie </w:t>
      </w:r>
      <w:r w:rsidR="005A1D9D">
        <w:rPr>
          <w:rFonts w:ascii="Calibri" w:hAnsi="Calibri" w:cs="Calibri"/>
          <w:b w:val="0"/>
          <w:bCs w:val="0"/>
          <w:color w:val="7F7F7F"/>
          <w:sz w:val="56"/>
        </w:rPr>
        <w:t>5</w:t>
      </w:r>
    </w:p>
    <w:p w14:paraId="1F3A1A72" w14:textId="18146766" w:rsidR="00734A6D" w:rsidRPr="004D3CB6" w:rsidRDefault="00CA309F" w:rsidP="00734A6D">
      <w:pPr>
        <w:pStyle w:val="Titel"/>
        <w:jc w:val="left"/>
        <w:rPr>
          <w:rFonts w:ascii="Calibri" w:hAnsi="Calibri" w:cs="Calibri"/>
          <w:b w:val="0"/>
          <w:bCs w:val="0"/>
          <w:color w:val="7F7F7F"/>
          <w:sz w:val="56"/>
        </w:rPr>
      </w:pPr>
      <w:r>
        <w:rPr>
          <w:rFonts w:ascii="Calibri" w:hAnsi="Calibri" w:cs="Calibri"/>
          <w:b w:val="0"/>
          <w:bCs w:val="0"/>
          <w:color w:val="7F7F7F"/>
          <w:sz w:val="56"/>
        </w:rPr>
        <w:t>Pax</w:t>
      </w:r>
      <w:r w:rsidR="005A1D9D">
        <w:rPr>
          <w:rFonts w:ascii="Calibri" w:hAnsi="Calibri" w:cs="Calibri"/>
          <w:b w:val="0"/>
          <w:bCs w:val="0"/>
          <w:color w:val="7F7F7F"/>
          <w:sz w:val="56"/>
        </w:rPr>
        <w:t>ton10</w:t>
      </w:r>
    </w:p>
    <w:p w14:paraId="13153DAA" w14:textId="47169C35" w:rsidR="00734A6D" w:rsidRDefault="00734A6D" w:rsidP="00734A6D">
      <w:pPr>
        <w:pStyle w:val="Titel"/>
        <w:jc w:val="left"/>
        <w:rPr>
          <w:rFonts w:ascii="Calibri" w:hAnsi="Calibri" w:cs="Calibri"/>
          <w:b w:val="0"/>
          <w:bCs w:val="0"/>
          <w:color w:val="4F6228"/>
          <w:sz w:val="56"/>
        </w:rPr>
      </w:pPr>
    </w:p>
    <w:p w14:paraId="0E011219" w14:textId="387E8885" w:rsidR="00734A6D" w:rsidRDefault="00734A6D" w:rsidP="00734A6D">
      <w:pPr>
        <w:pStyle w:val="Titel"/>
        <w:jc w:val="left"/>
        <w:rPr>
          <w:rFonts w:ascii="Calibri" w:hAnsi="Calibri" w:cs="Calibri"/>
          <w:b w:val="0"/>
          <w:bCs w:val="0"/>
          <w:color w:val="4F6228"/>
          <w:sz w:val="56"/>
        </w:rPr>
      </w:pPr>
    </w:p>
    <w:p w14:paraId="0FABD462" w14:textId="77777777" w:rsidR="00734A6D" w:rsidRDefault="00734A6D" w:rsidP="00734A6D"/>
    <w:p w14:paraId="58AC8CC0" w14:textId="77777777" w:rsidR="00734A6D" w:rsidRDefault="00734A6D" w:rsidP="00734A6D"/>
    <w:p w14:paraId="1D6D24A2" w14:textId="77777777" w:rsidR="00734A6D" w:rsidRDefault="00734A6D" w:rsidP="00734A6D"/>
    <w:p w14:paraId="0230D86E" w14:textId="77777777" w:rsidR="00734A6D" w:rsidRDefault="00734A6D" w:rsidP="00734A6D"/>
    <w:p w14:paraId="375B5E31" w14:textId="77777777" w:rsidR="00734A6D" w:rsidRDefault="00734A6D" w:rsidP="00734A6D"/>
    <w:p w14:paraId="7F1D5226" w14:textId="77777777" w:rsidR="00734A6D" w:rsidRDefault="00734A6D" w:rsidP="00734A6D"/>
    <w:p w14:paraId="5A6E380E" w14:textId="77777777" w:rsidR="00734A6D" w:rsidRDefault="00734A6D" w:rsidP="00734A6D"/>
    <w:p w14:paraId="4F5DD86A" w14:textId="77777777" w:rsidR="00734A6D" w:rsidRPr="00734A6D" w:rsidRDefault="00734A6D" w:rsidP="00734A6D"/>
    <w:p w14:paraId="1F5758FB" w14:textId="77777777" w:rsidR="00734A6D" w:rsidRDefault="00734A6D" w:rsidP="00734A6D">
      <w:pPr>
        <w:rPr>
          <w:rFonts w:ascii="Calibri" w:hAnsi="Calibri" w:cs="Calibri"/>
          <w:color w:val="7F7F7F"/>
        </w:rPr>
      </w:pPr>
    </w:p>
    <w:p w14:paraId="0917E796" w14:textId="77777777" w:rsidR="00734A6D" w:rsidRPr="00B13CF2" w:rsidRDefault="00734A6D" w:rsidP="00734A6D">
      <w:pPr>
        <w:rPr>
          <w:rFonts w:ascii="Calibri" w:hAnsi="Calibri" w:cs="Calibri"/>
          <w:color w:val="7F7F7F"/>
        </w:rPr>
      </w:pPr>
    </w:p>
    <w:p w14:paraId="05E06D80" w14:textId="3A63B5E3" w:rsidR="003B0749" w:rsidRDefault="003B0749" w:rsidP="00A01B9D">
      <w:pPr>
        <w:rPr>
          <w:rFonts w:ascii="Calibri" w:hAnsi="Calibri" w:cs="Calibri"/>
          <w:color w:val="7F7F7F"/>
        </w:rPr>
      </w:pPr>
      <w:r>
        <w:rPr>
          <w:noProof/>
          <w:lang w:eastAsia="en-GB"/>
        </w:rPr>
        <w:lastRenderedPageBreak/>
        <mc:AlternateContent>
          <mc:Choice Requires="wps">
            <w:drawing>
              <wp:anchor distT="0" distB="0" distL="114300" distR="114300" simplePos="0" relativeHeight="251662336" behindDoc="1" locked="0" layoutInCell="1" allowOverlap="1" wp14:anchorId="3B1D782B" wp14:editId="661AFF3E">
                <wp:simplePos x="0" y="0"/>
                <wp:positionH relativeFrom="column">
                  <wp:posOffset>-2393769</wp:posOffset>
                </wp:positionH>
                <wp:positionV relativeFrom="paragraph">
                  <wp:posOffset>82913</wp:posOffset>
                </wp:positionV>
                <wp:extent cx="8756248" cy="1567543"/>
                <wp:effectExtent l="0" t="0" r="698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248" cy="156754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7CB9" id="Rectangle 4" o:spid="_x0000_s1026" style="position:absolute;margin-left:-188.5pt;margin-top:6.55pt;width:689.45pt;height:1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" fillcolor="#f2f2f2" stroked="f" strokeweight="2pt"/>
            </w:pict>
          </mc:Fallback>
        </mc:AlternateContent>
      </w:r>
    </w:p>
    <w:p w14:paraId="1FD27F7B" w14:textId="7E205B83" w:rsidR="00A01B9D" w:rsidRPr="00A01B9D" w:rsidRDefault="00A01B9D" w:rsidP="00A01B9D">
      <w:pPr>
        <w:rPr>
          <w:rFonts w:ascii="Calibri" w:hAnsi="Calibri" w:cs="Calibri"/>
          <w:color w:val="7F7F7F"/>
        </w:rPr>
      </w:pPr>
      <w:r w:rsidRPr="00A01B9D">
        <w:rPr>
          <w:rFonts w:ascii="Calibri" w:hAnsi="Calibri" w:cs="Calibri"/>
          <w:color w:val="7F7F7F"/>
        </w:rPr>
        <w:t>Bewerk dit document indien nodig - dit document kan worden gebruikt voor een standalone Entry deurintercom systeem, of waar nodig worden samengevoegd met een Paxton online op maat gemaakte toegangscontroleoplossing.</w:t>
      </w:r>
    </w:p>
    <w:p w14:paraId="6331C73B" w14:textId="3CE51E58" w:rsidR="00734A6D" w:rsidRPr="00A01B9D" w:rsidRDefault="009F54D2" w:rsidP="00A01B9D">
      <w:pPr>
        <w:rPr>
          <w:rFonts w:ascii="Calibri" w:hAnsi="Calibri" w:cs="Calibri"/>
          <w:color w:val="7F7F7F"/>
        </w:rPr>
      </w:pPr>
      <w:r w:rsidRPr="00A01B9D">
        <w:rPr>
          <w:rFonts w:ascii="Calibri" w:hAnsi="Calibri" w:cs="Calibri"/>
          <w:b/>
          <w:bCs/>
          <w:color w:val="7F7F7F"/>
        </w:rPr>
        <w:t>[Vierkante haakjes</w:t>
      </w:r>
      <w:r w:rsidR="003B0749" w:rsidRPr="00A01B9D">
        <w:rPr>
          <w:rFonts w:ascii="Calibri" w:hAnsi="Calibri" w:cs="Calibri"/>
          <w:b/>
          <w:bCs/>
          <w:color w:val="7F7F7F"/>
        </w:rPr>
        <w:t>]:</w:t>
      </w:r>
      <w:r>
        <w:rPr>
          <w:rFonts w:ascii="Calibri" w:hAnsi="Calibri" w:cs="Calibri"/>
          <w:b/>
          <w:bCs/>
          <w:color w:val="7F7F7F"/>
        </w:rPr>
        <w:t xml:space="preserve"> </w:t>
      </w:r>
      <w:r w:rsidR="00A01B9D" w:rsidRPr="00A01B9D">
        <w:rPr>
          <w:rFonts w:ascii="Calibri" w:hAnsi="Calibri" w:cs="Calibri"/>
          <w:color w:val="7F7F7F"/>
        </w:rPr>
        <w:t xml:space="preserve">Standaard -– Opties. </w:t>
      </w:r>
      <w:r>
        <w:rPr>
          <w:rFonts w:ascii="Calibri" w:hAnsi="Calibri" w:cs="Calibri"/>
          <w:color w:val="7F7F7F"/>
        </w:rPr>
        <w:br/>
      </w:r>
      <w:r w:rsidRPr="00A01B9D">
        <w:rPr>
          <w:rFonts w:ascii="Calibri" w:hAnsi="Calibri" w:cs="Calibri"/>
          <w:b/>
          <w:bCs/>
          <w:color w:val="7F7F7F"/>
        </w:rPr>
        <w:t>{Krulhaken</w:t>
      </w:r>
      <w:r w:rsidR="003B0749" w:rsidRPr="00A01B9D">
        <w:rPr>
          <w:rFonts w:ascii="Calibri" w:hAnsi="Calibri" w:cs="Calibri"/>
          <w:b/>
          <w:bCs/>
          <w:color w:val="7F7F7F"/>
        </w:rPr>
        <w:t>}</w:t>
      </w:r>
      <w:r w:rsidR="003B0749">
        <w:rPr>
          <w:rFonts w:ascii="Calibri" w:hAnsi="Calibri" w:cs="Calibri"/>
          <w:b/>
          <w:bCs/>
          <w:color w:val="7F7F7F"/>
        </w:rPr>
        <w:t>:</w:t>
      </w:r>
      <w:r>
        <w:rPr>
          <w:rFonts w:ascii="Calibri" w:hAnsi="Calibri" w:cs="Calibri"/>
          <w:b/>
          <w:bCs/>
          <w:color w:val="7F7F7F"/>
        </w:rPr>
        <w:t xml:space="preserve"> </w:t>
      </w:r>
      <w:r w:rsidRPr="00A01B9D">
        <w:rPr>
          <w:rFonts w:ascii="Calibri" w:hAnsi="Calibri" w:cs="Calibri"/>
          <w:color w:val="7F7F7F"/>
        </w:rPr>
        <w:t>Opmerkingen</w:t>
      </w:r>
      <w:r w:rsidR="00A01B9D">
        <w:rPr>
          <w:rFonts w:ascii="Calibri" w:hAnsi="Calibri" w:cs="Calibri"/>
          <w:color w:val="7F7F7F"/>
        </w:rPr>
        <w:t xml:space="preserve"> </w:t>
      </w:r>
      <w:r>
        <w:rPr>
          <w:rFonts w:ascii="Calibri" w:hAnsi="Calibri" w:cs="Calibri"/>
          <w:color w:val="7F7F7F"/>
        </w:rPr>
        <w:br/>
      </w:r>
    </w:p>
    <w:p w14:paraId="07B50199" w14:textId="77777777" w:rsidR="00734A6D" w:rsidRPr="00A01B9D" w:rsidRDefault="00734A6D" w:rsidP="00734A6D">
      <w:pPr>
        <w:pStyle w:val="Titel"/>
        <w:rPr>
          <w:rFonts w:ascii="Calibri" w:hAnsi="Calibri" w:cs="Calibri"/>
        </w:rPr>
      </w:pPr>
    </w:p>
    <w:p w14:paraId="2CEFAC13" w14:textId="77777777" w:rsidR="00734A6D" w:rsidRPr="00A01B9D" w:rsidRDefault="00734A6D" w:rsidP="00A01B9D">
      <w:pPr>
        <w:pStyle w:val="Titel"/>
        <w:jc w:val="left"/>
        <w:rPr>
          <w:rFonts w:ascii="Calibri" w:hAnsi="Calibri" w:cs="Calibri"/>
        </w:rPr>
      </w:pPr>
    </w:p>
    <w:p w14:paraId="01A9175E" w14:textId="0E6B61C3" w:rsidR="00734A6D" w:rsidRPr="00734A6D" w:rsidRDefault="00734A6D" w:rsidP="00734A6D">
      <w:pPr>
        <w:pStyle w:val="Titel"/>
        <w:rPr>
          <w:rFonts w:ascii="Calibri" w:hAnsi="Calibri" w:cs="Calibri"/>
          <w:color w:val="7F7F7F"/>
          <w:lang w:val="en-GB"/>
        </w:rPr>
      </w:pPr>
      <w:r w:rsidRPr="00734A6D">
        <w:rPr>
          <w:rFonts w:ascii="Calibri" w:hAnsi="Calibri" w:cs="Calibri"/>
          <w:color w:val="7F7F7F"/>
          <w:lang w:val="en-GB"/>
        </w:rPr>
        <w:t xml:space="preserve">SECTION </w:t>
      </w:r>
      <w:r w:rsidR="00B77410">
        <w:rPr>
          <w:rFonts w:ascii="Calibri" w:hAnsi="Calibri" w:cs="Calibri"/>
          <w:color w:val="7F7F7F"/>
          <w:lang w:val="en-GB"/>
        </w:rPr>
        <w:t>3</w:t>
      </w:r>
    </w:p>
    <w:p w14:paraId="46583220" w14:textId="0A7CE7D8" w:rsidR="00734A6D" w:rsidRPr="00734A6D" w:rsidRDefault="009F54D2" w:rsidP="00734A6D">
      <w:pPr>
        <w:pStyle w:val="Titel"/>
        <w:rPr>
          <w:rFonts w:ascii="Calibri" w:hAnsi="Calibri" w:cs="Calibri"/>
          <w:color w:val="7F7F7F"/>
          <w:lang w:val="en-GB"/>
        </w:rPr>
      </w:pPr>
      <w:r>
        <w:rPr>
          <w:rFonts w:ascii="Calibri" w:hAnsi="Calibri" w:cs="Calibri"/>
          <w:color w:val="7F7F7F"/>
          <w:lang w:val="en-GB"/>
        </w:rPr>
        <w:t xml:space="preserve">TOEGANGSCONTROLE </w:t>
      </w:r>
      <w:r w:rsidR="00734A6D" w:rsidRPr="00734A6D">
        <w:rPr>
          <w:rFonts w:ascii="Calibri" w:hAnsi="Calibri" w:cs="Calibri"/>
          <w:color w:val="7F7F7F"/>
          <w:lang w:val="en-GB"/>
        </w:rPr>
        <w:t xml:space="preserve">– </w:t>
      </w:r>
      <w:r w:rsidR="00B77410">
        <w:rPr>
          <w:rFonts w:ascii="Calibri" w:hAnsi="Calibri" w:cs="Calibri"/>
          <w:color w:val="7F7F7F"/>
          <w:lang w:val="en-GB"/>
        </w:rPr>
        <w:t>PaxLock</w:t>
      </w:r>
    </w:p>
    <w:p w14:paraId="0ACBD5F1" w14:textId="77777777" w:rsidR="00734A6D" w:rsidRPr="00734A6D" w:rsidRDefault="00734A6D" w:rsidP="002E797D">
      <w:pPr>
        <w:rPr>
          <w:b/>
          <w:bCs/>
          <w:color w:val="70AD47" w:themeColor="accent6"/>
          <w:sz w:val="24"/>
          <w:szCs w:val="24"/>
          <w:lang w:val="en-GB"/>
        </w:rPr>
      </w:pPr>
    </w:p>
    <w:p w14:paraId="2EDA98BD" w14:textId="318CEF14" w:rsidR="002E797D" w:rsidRPr="00B77410" w:rsidRDefault="003B0749" w:rsidP="00B77410">
      <w:pPr>
        <w:rPr>
          <w:b/>
          <w:bCs/>
          <w:color w:val="70AD47" w:themeColor="accent6"/>
          <w:sz w:val="24"/>
          <w:szCs w:val="24"/>
        </w:rPr>
      </w:pPr>
      <w:r w:rsidRPr="002E797D">
        <w:rPr>
          <w:b/>
          <w:bCs/>
          <w:color w:val="70AD47" w:themeColor="accent6"/>
          <w:sz w:val="24"/>
          <w:szCs w:val="24"/>
        </w:rPr>
        <w:t>1.1 SAMENVATTING</w:t>
      </w:r>
    </w:p>
    <w:p w14:paraId="30400148" w14:textId="5030E88A" w:rsidR="00BF5215" w:rsidRPr="00BF5215" w:rsidRDefault="00BF5215" w:rsidP="003B7890">
      <w:pPr>
        <w:pStyle w:val="Bestektekst"/>
      </w:pPr>
      <w:r w:rsidRPr="00BF5215">
        <w:t>Sectie bevat</w:t>
      </w:r>
    </w:p>
    <w:p w14:paraId="227E04D2" w14:textId="5D4B9917" w:rsidR="00BF5215" w:rsidRPr="00BF5215" w:rsidRDefault="00BF5215" w:rsidP="003B7890">
      <w:pPr>
        <w:pStyle w:val="StandaardBestektekst"/>
        <w:numPr>
          <w:ilvl w:val="1"/>
          <w:numId w:val="1"/>
        </w:numPr>
      </w:pPr>
      <w:r w:rsidRPr="00BF5215">
        <w:t>Elektronische toegangscontrole</w:t>
      </w:r>
    </w:p>
    <w:p w14:paraId="0FF7E92C" w14:textId="77777777" w:rsidR="003B7890" w:rsidRDefault="003B7890" w:rsidP="003B7890">
      <w:pPr>
        <w:pStyle w:val="StandaardBestektekst"/>
        <w:numPr>
          <w:ilvl w:val="1"/>
          <w:numId w:val="1"/>
        </w:numPr>
      </w:pPr>
      <w:r>
        <w:t>Producten</w:t>
      </w:r>
    </w:p>
    <w:p w14:paraId="34B901FF" w14:textId="77777777" w:rsidR="003B7890" w:rsidRDefault="003B7890" w:rsidP="00A37E50">
      <w:pPr>
        <w:pStyle w:val="Bestektekst"/>
        <w:numPr>
          <w:ilvl w:val="0"/>
          <w:numId w:val="0"/>
        </w:numPr>
        <w:ind w:left="360"/>
      </w:pPr>
    </w:p>
    <w:p w14:paraId="0C156E5F" w14:textId="59AE35B3" w:rsidR="00A22CC3" w:rsidRDefault="00A22CC3" w:rsidP="003B7890">
      <w:pPr>
        <w:pStyle w:val="Bestektekst"/>
        <w:rPr>
          <w:b w:val="0"/>
          <w:bCs w:val="0"/>
        </w:rPr>
      </w:pPr>
      <w:r>
        <w:rPr>
          <w:b w:val="0"/>
          <w:bCs w:val="0"/>
        </w:rPr>
        <w:t>Producten</w:t>
      </w:r>
    </w:p>
    <w:p w14:paraId="388E5247" w14:textId="0E0F93E3" w:rsidR="003B7890" w:rsidRPr="00A22CC3" w:rsidRDefault="003B7890" w:rsidP="00A22CC3">
      <w:pPr>
        <w:pStyle w:val="Bestektekst"/>
        <w:numPr>
          <w:ilvl w:val="1"/>
          <w:numId w:val="1"/>
        </w:numPr>
        <w:rPr>
          <w:b w:val="0"/>
          <w:bCs w:val="0"/>
        </w:rPr>
      </w:pPr>
      <w:r w:rsidRPr="00A22CC3">
        <w:rPr>
          <w:b w:val="0"/>
          <w:bCs w:val="0"/>
        </w:rPr>
        <w:t>De [Paxton10 Software controller] bevat de software, de centrale database van het systeem en zorgt voor opslag van gebeurtenissen, instellingen en gebruikers.</w:t>
      </w:r>
    </w:p>
    <w:p w14:paraId="46F741F0" w14:textId="06A933A0" w:rsidR="003B7890" w:rsidRDefault="003B7890" w:rsidP="003B7890">
      <w:pPr>
        <w:pStyle w:val="StandaardBestektekst"/>
        <w:numPr>
          <w:ilvl w:val="1"/>
          <w:numId w:val="1"/>
        </w:numPr>
      </w:pPr>
      <w:r>
        <w:t>2. De [Paxton10 Deurcontroller] zorgt voor de aansturing van een deur,</w:t>
      </w:r>
      <w:r w:rsidR="00A22CC3">
        <w:t xml:space="preserve"> </w:t>
      </w:r>
      <w:r>
        <w:t>poort of slagboom. Op de deurcontroller wordt randapparatuur aangesloten zoals lezers en sloten.</w:t>
      </w:r>
    </w:p>
    <w:p w14:paraId="16A96D5B" w14:textId="54DB8074" w:rsidR="003B7890" w:rsidRDefault="003B7890" w:rsidP="003B7890">
      <w:pPr>
        <w:pStyle w:val="StandaardBestektekst"/>
        <w:numPr>
          <w:ilvl w:val="1"/>
          <w:numId w:val="1"/>
        </w:numPr>
      </w:pPr>
      <w:r>
        <w:t>3. De [Paxton10 Videocontroller] biedt naast de aansturing van een deur,</w:t>
      </w:r>
      <w:r w:rsidR="00A22CC3">
        <w:t xml:space="preserve"> </w:t>
      </w:r>
      <w:r>
        <w:t xml:space="preserve">poort of slagboom de mogelijkheid om </w:t>
      </w:r>
      <w:r w:rsidR="003F45DC">
        <w:t>netwerkcamera’s</w:t>
      </w:r>
      <w:r>
        <w:t xml:space="preserve"> te koppelen zodat live videobeelden bekeken kunnen worden of opgenomen worden.</w:t>
      </w:r>
    </w:p>
    <w:p w14:paraId="7CD4F560" w14:textId="20E9B0CC" w:rsidR="003B7890" w:rsidRDefault="003B7890" w:rsidP="003B7890">
      <w:pPr>
        <w:pStyle w:val="StandaardBestektekst"/>
        <w:numPr>
          <w:ilvl w:val="1"/>
          <w:numId w:val="1"/>
        </w:numPr>
      </w:pPr>
      <w:r>
        <w:t xml:space="preserve">4. De [Paxton10 Alarmconnector] is de interface tussen het toegangscontrole en het </w:t>
      </w:r>
      <w:r w:rsidR="003F45DC">
        <w:t>inbraakalarm of</w:t>
      </w:r>
      <w:r>
        <w:t xml:space="preserve"> brandmeldsysteem en biedt de mogelijkheid om de status van deze systemen te monitoren.</w:t>
      </w:r>
    </w:p>
    <w:p w14:paraId="10D6625B" w14:textId="1550A3FC" w:rsidR="003B7890" w:rsidRDefault="003B7890" w:rsidP="003B7890">
      <w:pPr>
        <w:pStyle w:val="StandaardBestektekst"/>
        <w:numPr>
          <w:ilvl w:val="1"/>
          <w:numId w:val="1"/>
        </w:numPr>
      </w:pPr>
      <w:r>
        <w:t xml:space="preserve">5. De [Paxton10 Wireless Connector] dient voor de communicatie via de software en de draadloze deurbeslagen, deze communicatie </w:t>
      </w:r>
      <w:r w:rsidR="003F45DC">
        <w:t>gebeurt</w:t>
      </w:r>
      <w:r>
        <w:t xml:space="preserve"> via bluetooth.</w:t>
      </w:r>
    </w:p>
    <w:p w14:paraId="0B8807EA" w14:textId="5DC7B5ED" w:rsidR="003B7890" w:rsidRDefault="003B7890" w:rsidP="003B7890">
      <w:pPr>
        <w:pStyle w:val="StandaardBestektekst"/>
        <w:numPr>
          <w:ilvl w:val="1"/>
          <w:numId w:val="1"/>
        </w:numPr>
      </w:pPr>
      <w:r>
        <w:t xml:space="preserve">6. De [Paxton10 Camera] kan live </w:t>
      </w:r>
      <w:r w:rsidR="003F45DC">
        <w:t>videobeelden</w:t>
      </w:r>
      <w:r>
        <w:t xml:space="preserve"> weergeven en opnemen in 4K resolutie en is voorzien van ingebouwd geheugen voor Edge storage.</w:t>
      </w:r>
    </w:p>
    <w:p w14:paraId="7CA46117" w14:textId="77777777" w:rsidR="003B7890" w:rsidRDefault="003B7890" w:rsidP="003B7890">
      <w:pPr>
        <w:pStyle w:val="StandaardBestektekst"/>
        <w:numPr>
          <w:ilvl w:val="1"/>
          <w:numId w:val="1"/>
        </w:numPr>
      </w:pPr>
      <w:r>
        <w:t>7. Een voedingseenheid (PSU), voorziet de stroom die nodig is om de controllers van stroom te voorzien.</w:t>
      </w:r>
    </w:p>
    <w:p w14:paraId="492D9B54" w14:textId="5A0DD0DC" w:rsidR="003B7890" w:rsidRDefault="003B7890" w:rsidP="003B7890">
      <w:pPr>
        <w:pStyle w:val="StandaardBestektekst"/>
        <w:numPr>
          <w:ilvl w:val="1"/>
          <w:numId w:val="1"/>
        </w:numPr>
      </w:pPr>
      <w:r>
        <w:t xml:space="preserve">8. Een [Paxton10 Secure Slimline lezer] die verschillende kaarten en tags(credentials) leest om gebruikers te verifiëren en toegang te verlenen of </w:t>
      </w:r>
      <w:r w:rsidR="00A22CC3">
        <w:t>weigeren</w:t>
      </w:r>
      <w:r>
        <w:t>.</w:t>
      </w:r>
    </w:p>
    <w:p w14:paraId="75ACB59C" w14:textId="3C29EEBD" w:rsidR="003B7890" w:rsidRDefault="003B7890" w:rsidP="003B7890">
      <w:pPr>
        <w:pStyle w:val="StandaardBestektekst"/>
        <w:numPr>
          <w:ilvl w:val="1"/>
          <w:numId w:val="1"/>
        </w:numPr>
      </w:pPr>
      <w:r>
        <w:t>9. Een [Paxton10 Secure Vandaalbestendige lezer] die verschillende kaarten en tags</w:t>
      </w:r>
      <w:r w:rsidR="00A22CC3">
        <w:t xml:space="preserve"> </w:t>
      </w:r>
      <w:r>
        <w:t xml:space="preserve">(credentials) leest om gebruikers te verifiëren en toegang te verlenen of </w:t>
      </w:r>
      <w:r w:rsidR="00A22CC3">
        <w:t>weigeren</w:t>
      </w:r>
      <w:r>
        <w:t>. De lezer is voorzien van een vandaalbestendige lezer.</w:t>
      </w:r>
    </w:p>
    <w:p w14:paraId="7DC0288A" w14:textId="57E7DFD6" w:rsidR="003B7890" w:rsidRDefault="003B7890" w:rsidP="003B7890">
      <w:pPr>
        <w:pStyle w:val="StandaardBestektekst"/>
        <w:numPr>
          <w:ilvl w:val="1"/>
          <w:numId w:val="1"/>
        </w:numPr>
      </w:pPr>
      <w:r>
        <w:t>10. Een [Paxton10 Secure Lezer keypad] biedt de mogelijkheid om een PIN of code in te voeren of verschillende kaarten en tags</w:t>
      </w:r>
      <w:r w:rsidR="00A22CC3">
        <w:t xml:space="preserve"> </w:t>
      </w:r>
      <w:r>
        <w:t xml:space="preserve">(credentials) leest om toegang te verlenen of </w:t>
      </w:r>
      <w:r w:rsidR="00A22CC3">
        <w:t>weigeren.</w:t>
      </w:r>
      <w:r>
        <w:t xml:space="preserve"> </w:t>
      </w:r>
    </w:p>
    <w:p w14:paraId="4FE03489" w14:textId="5F126B80" w:rsidR="003B7890" w:rsidRDefault="003B7890" w:rsidP="003B7890">
      <w:pPr>
        <w:pStyle w:val="StandaardBestektekst"/>
        <w:numPr>
          <w:ilvl w:val="1"/>
          <w:numId w:val="1"/>
        </w:numPr>
      </w:pPr>
      <w:r>
        <w:lastRenderedPageBreak/>
        <w:t>Een [desktoplezer] [Paxton10 Desktoplezer] die de methode biedt voor het registreren van credentials in het systeem en om aan gebruikers te koppelen.</w:t>
      </w:r>
    </w:p>
    <w:p w14:paraId="674C5617" w14:textId="60B2F6B3" w:rsidR="003B7890" w:rsidRDefault="003B7890" w:rsidP="003B7890">
      <w:pPr>
        <w:pStyle w:val="StandaardBestektekst"/>
        <w:numPr>
          <w:ilvl w:val="1"/>
          <w:numId w:val="1"/>
        </w:numPr>
      </w:pPr>
      <w:r>
        <w:t xml:space="preserve">De [beheersoftware] [Paxton10 Software] zorgt voor de communicatie naar de hardware en configuratie van het systeem. Daarnaast biedt het de mogelijkheid voor het gebruikersbeheer. </w:t>
      </w:r>
    </w:p>
    <w:p w14:paraId="768FA6E4" w14:textId="321E918B" w:rsidR="003B7890" w:rsidRPr="00A22CC3" w:rsidRDefault="003B7890" w:rsidP="00A22CC3">
      <w:pPr>
        <w:pStyle w:val="Bestektekst"/>
        <w:rPr>
          <w:b w:val="0"/>
          <w:bCs w:val="0"/>
        </w:rPr>
      </w:pPr>
      <w:r w:rsidRPr="00A22CC3">
        <w:rPr>
          <w:b w:val="0"/>
          <w:bCs w:val="0"/>
        </w:rPr>
        <w:t>Systeem</w:t>
      </w:r>
    </w:p>
    <w:p w14:paraId="0002604F" w14:textId="59C24D66" w:rsidR="003B7890" w:rsidRDefault="003B7890" w:rsidP="003B7890">
      <w:pPr>
        <w:pStyle w:val="StandaardBestektekst"/>
        <w:numPr>
          <w:ilvl w:val="1"/>
          <w:numId w:val="1"/>
        </w:numPr>
      </w:pPr>
      <w:r>
        <w:t>De producten hierboven vormen samen een compleet toegangscontrole systeem, en worden gebruikt om deuren te beheren en toegangspunten van de locatie te monitoren.</w:t>
      </w:r>
    </w:p>
    <w:p w14:paraId="76356454" w14:textId="0E201BF9" w:rsidR="003B7890" w:rsidRDefault="003B7890" w:rsidP="003B7890">
      <w:pPr>
        <w:pStyle w:val="StandaardBestektekst"/>
        <w:numPr>
          <w:ilvl w:val="1"/>
          <w:numId w:val="1"/>
        </w:numPr>
      </w:pPr>
      <w:r>
        <w:t>De producten hierboven vormen samen een Video Management Systeem (VMS) en biedt videobewaking en de mogelijkheid om videobeelden op te nemen.</w:t>
      </w:r>
    </w:p>
    <w:p w14:paraId="7956DC1B" w14:textId="00DDD1BD" w:rsidR="003B7890" w:rsidRDefault="003B7890" w:rsidP="003B7890">
      <w:pPr>
        <w:pStyle w:val="StandaardBestektekst"/>
        <w:numPr>
          <w:ilvl w:val="1"/>
          <w:numId w:val="1"/>
        </w:numPr>
      </w:pPr>
      <w:r>
        <w:t>Het systeem dient schaalbaar te zijn zodat extra hardware van dezelfde fabrikant toegevoegd kan worden.</w:t>
      </w:r>
    </w:p>
    <w:p w14:paraId="1446EDAC" w14:textId="0AE56C75" w:rsidR="003B7890" w:rsidRDefault="003B7890" w:rsidP="003B7890">
      <w:pPr>
        <w:pStyle w:val="StandaardBestektekst"/>
        <w:numPr>
          <w:ilvl w:val="1"/>
          <w:numId w:val="1"/>
        </w:numPr>
      </w:pPr>
      <w:r>
        <w:t>Alle hardware dient plug-and</w:t>
      </w:r>
      <w:r w:rsidR="00A22CC3">
        <w:t>-</w:t>
      </w:r>
      <w:r>
        <w:t>play te zijn.</w:t>
      </w:r>
    </w:p>
    <w:p w14:paraId="0018AEB0" w14:textId="6FA3FF46" w:rsidR="003B7890" w:rsidRDefault="003B7890" w:rsidP="003B7890">
      <w:pPr>
        <w:pStyle w:val="StandaardBestektekst"/>
        <w:numPr>
          <w:ilvl w:val="1"/>
          <w:numId w:val="1"/>
        </w:numPr>
      </w:pPr>
      <w:r>
        <w:t>Het systeem dient voorzien te kunnen worden van meerdere toegangspunten.</w:t>
      </w:r>
    </w:p>
    <w:p w14:paraId="4DF24930" w14:textId="340FE4D9" w:rsidR="003B7890" w:rsidRDefault="003B7890" w:rsidP="003B7890">
      <w:pPr>
        <w:pStyle w:val="StandaardBestektekst"/>
        <w:numPr>
          <w:ilvl w:val="1"/>
          <w:numId w:val="1"/>
        </w:numPr>
      </w:pPr>
      <w:r>
        <w:t xml:space="preserve">Het systeem dient voorzien te kunnen worden van meerdere </w:t>
      </w:r>
      <w:r w:rsidR="00A22CC3">
        <w:t>bestuurbare</w:t>
      </w:r>
      <w:r>
        <w:t xml:space="preserve"> apparaten.</w:t>
      </w:r>
    </w:p>
    <w:p w14:paraId="62EE9991" w14:textId="6A560333" w:rsidR="003B7890" w:rsidRDefault="003B7890" w:rsidP="003B7890">
      <w:pPr>
        <w:pStyle w:val="StandaardBestektekst"/>
        <w:numPr>
          <w:ilvl w:val="1"/>
          <w:numId w:val="1"/>
        </w:numPr>
      </w:pPr>
      <w:r>
        <w:t>Het systeem dient voorzien te kunnen worden van meerdere monitorbare apparaten.</w:t>
      </w:r>
    </w:p>
    <w:p w14:paraId="76864310" w14:textId="1DC16EDD" w:rsidR="003B7890" w:rsidRDefault="003B7890" w:rsidP="003B7890">
      <w:pPr>
        <w:pStyle w:val="StandaardBestektekst"/>
        <w:numPr>
          <w:ilvl w:val="1"/>
          <w:numId w:val="1"/>
        </w:numPr>
      </w:pPr>
      <w:r>
        <w:t xml:space="preserve">Het systeem dient </w:t>
      </w:r>
      <w:r w:rsidR="00A22CC3">
        <w:t>geïntegreerd</w:t>
      </w:r>
      <w:r>
        <w:t xml:space="preserve"> te kunnen worden met een </w:t>
      </w:r>
      <w:r w:rsidR="003F45DC">
        <w:t>brandmeldsysteem (</w:t>
      </w:r>
      <w:r>
        <w:t>BMS) of inbraakalarmsysteem.</w:t>
      </w:r>
    </w:p>
    <w:p w14:paraId="17C7B287" w14:textId="3CA0337E" w:rsidR="003B7890" w:rsidRDefault="003B7890" w:rsidP="003B7890">
      <w:pPr>
        <w:pStyle w:val="StandaardBestektekst"/>
        <w:numPr>
          <w:ilvl w:val="1"/>
          <w:numId w:val="1"/>
        </w:numPr>
      </w:pPr>
      <w:r>
        <w:t>Het systeem dient voorzien te kunnen worden van meerdere beveiligingscamera's.</w:t>
      </w:r>
    </w:p>
    <w:p w14:paraId="197C944D" w14:textId="133E592B" w:rsidR="00A22CC3" w:rsidRPr="00E4547A" w:rsidRDefault="00A22CC3" w:rsidP="00E4547A">
      <w:pPr>
        <w:rPr>
          <w:b/>
          <w:bCs/>
          <w:color w:val="70AD47" w:themeColor="accent6"/>
          <w:sz w:val="24"/>
          <w:szCs w:val="24"/>
        </w:rPr>
      </w:pPr>
      <w:r w:rsidRPr="00E4547A">
        <w:rPr>
          <w:b/>
          <w:bCs/>
          <w:color w:val="70AD47" w:themeColor="accent6"/>
          <w:sz w:val="24"/>
          <w:szCs w:val="24"/>
        </w:rPr>
        <w:t>1.2                PROJECT VEREISTEN</w:t>
      </w:r>
    </w:p>
    <w:p w14:paraId="124D2E0D" w14:textId="77777777" w:rsidR="00A22CC3" w:rsidRDefault="00A22CC3" w:rsidP="00A22CC3">
      <w:pPr>
        <w:pStyle w:val="StandaardBestektekst"/>
        <w:numPr>
          <w:ilvl w:val="0"/>
          <w:numId w:val="0"/>
        </w:numPr>
        <w:ind w:left="720"/>
      </w:pPr>
    </w:p>
    <w:p w14:paraId="43B0E031" w14:textId="447310C9" w:rsidR="003B7890" w:rsidRPr="00A22CC3" w:rsidRDefault="003B7890" w:rsidP="00853AEB">
      <w:pPr>
        <w:pStyle w:val="Bestektekst"/>
        <w:numPr>
          <w:ilvl w:val="0"/>
          <w:numId w:val="3"/>
        </w:numPr>
        <w:rPr>
          <w:b w:val="0"/>
          <w:bCs w:val="0"/>
        </w:rPr>
      </w:pPr>
      <w:r w:rsidRPr="00A22CC3">
        <w:rPr>
          <w:b w:val="0"/>
          <w:bCs w:val="0"/>
        </w:rPr>
        <w:t>Het systeem bewaakt en controleert de toegang tot de locatie via elektronische toegangscontrollers die gebruikmaken van kaartlezers, keypads. Toegang is mogelijk door gebruik van smartphones. Het systeem is opgebouwd volgens een 1 deurs deurcontroller architectuur. De deurcontroller wordt aangesloten doormiddel van TCP/IP op het netwerk en kan gevoed worden doormiddel van PoE.</w:t>
      </w:r>
    </w:p>
    <w:p w14:paraId="73959A2E" w14:textId="75AB7E2B" w:rsidR="003B7890" w:rsidRPr="00A22CC3" w:rsidRDefault="003B7890" w:rsidP="00853AEB">
      <w:pPr>
        <w:pStyle w:val="Bestektekst"/>
        <w:numPr>
          <w:ilvl w:val="0"/>
          <w:numId w:val="3"/>
        </w:numPr>
        <w:rPr>
          <w:b w:val="0"/>
          <w:bCs w:val="0"/>
        </w:rPr>
      </w:pPr>
      <w:r w:rsidRPr="00A22CC3">
        <w:rPr>
          <w:b w:val="0"/>
          <w:bCs w:val="0"/>
        </w:rPr>
        <w:t xml:space="preserve">Het systeem moet in staat zijn om een lift besturing te integreren en schakelbare apparaten te bieden. Alle systeem- en </w:t>
      </w:r>
      <w:r w:rsidR="00A22CC3" w:rsidRPr="00A22CC3">
        <w:rPr>
          <w:b w:val="0"/>
          <w:bCs w:val="0"/>
        </w:rPr>
        <w:t>toegangscontrole gebeurtenissen</w:t>
      </w:r>
      <w:r w:rsidRPr="00A22CC3">
        <w:rPr>
          <w:b w:val="0"/>
          <w:bCs w:val="0"/>
        </w:rPr>
        <w:t xml:space="preserve"> van het systeem worden </w:t>
      </w:r>
      <w:r w:rsidR="00A22CC3" w:rsidRPr="00A22CC3">
        <w:rPr>
          <w:b w:val="0"/>
          <w:bCs w:val="0"/>
        </w:rPr>
        <w:t>gelogd</w:t>
      </w:r>
      <w:r w:rsidRPr="00A22CC3">
        <w:rPr>
          <w:b w:val="0"/>
          <w:bCs w:val="0"/>
        </w:rPr>
        <w:t xml:space="preserve"> in de software.</w:t>
      </w:r>
    </w:p>
    <w:p w14:paraId="4D48C382" w14:textId="4F1437E6" w:rsidR="003B7890" w:rsidRPr="00A22CC3" w:rsidRDefault="003B7890" w:rsidP="00853AEB">
      <w:pPr>
        <w:pStyle w:val="Bestektekst"/>
        <w:numPr>
          <w:ilvl w:val="0"/>
          <w:numId w:val="3"/>
        </w:numPr>
        <w:rPr>
          <w:b w:val="0"/>
          <w:bCs w:val="0"/>
        </w:rPr>
      </w:pPr>
      <w:r w:rsidRPr="00A22CC3">
        <w:rPr>
          <w:b w:val="0"/>
          <w:bCs w:val="0"/>
        </w:rPr>
        <w:t>Het systeem dient schaalbaar te zijn van 1 deur tot 1000 deuren. Het dient per deur uitgebreid te kunnen worden.</w:t>
      </w:r>
    </w:p>
    <w:p w14:paraId="7B81222C" w14:textId="5D9456CB" w:rsidR="003B7890" w:rsidRPr="00A22CC3" w:rsidRDefault="003B7890" w:rsidP="00853AEB">
      <w:pPr>
        <w:pStyle w:val="Bestektekst"/>
        <w:numPr>
          <w:ilvl w:val="0"/>
          <w:numId w:val="3"/>
        </w:numPr>
        <w:rPr>
          <w:b w:val="0"/>
          <w:bCs w:val="0"/>
        </w:rPr>
      </w:pPr>
      <w:r w:rsidRPr="00A22CC3">
        <w:rPr>
          <w:b w:val="0"/>
          <w:bCs w:val="0"/>
        </w:rPr>
        <w:t xml:space="preserve">Iedere deurcontroller heeft de mogelijkheid om de hardware van één deur te beheren. </w:t>
      </w:r>
      <w:r w:rsidR="003F45DC" w:rsidRPr="00A22CC3">
        <w:rPr>
          <w:b w:val="0"/>
          <w:bCs w:val="0"/>
        </w:rPr>
        <w:t>Als</w:t>
      </w:r>
      <w:r w:rsidRPr="00A22CC3">
        <w:rPr>
          <w:b w:val="0"/>
          <w:bCs w:val="0"/>
        </w:rPr>
        <w:t xml:space="preserve"> een lezer voor binnen- en buiten benodigd is dan is hier één deurcontroller voor benodigd.</w:t>
      </w:r>
    </w:p>
    <w:p w14:paraId="2408EAEC" w14:textId="0D9E9270" w:rsidR="003B7890" w:rsidRPr="00A22CC3" w:rsidRDefault="003B7890" w:rsidP="00853AEB">
      <w:pPr>
        <w:pStyle w:val="Bestektekst"/>
        <w:numPr>
          <w:ilvl w:val="0"/>
          <w:numId w:val="3"/>
        </w:numPr>
        <w:rPr>
          <w:b w:val="0"/>
          <w:bCs w:val="0"/>
        </w:rPr>
      </w:pPr>
      <w:r w:rsidRPr="00A22CC3">
        <w:rPr>
          <w:b w:val="0"/>
          <w:bCs w:val="0"/>
        </w:rPr>
        <w:t>Op iedere deurcontroller staan alle gegevens die benodigd zijn om de toegang te beheren in een offline situatie.</w:t>
      </w:r>
    </w:p>
    <w:p w14:paraId="052919CF" w14:textId="17647AED" w:rsidR="003B7890" w:rsidRPr="00A22CC3" w:rsidRDefault="003B7890" w:rsidP="00853AEB">
      <w:pPr>
        <w:pStyle w:val="Bestektekst"/>
        <w:numPr>
          <w:ilvl w:val="0"/>
          <w:numId w:val="3"/>
        </w:numPr>
        <w:rPr>
          <w:b w:val="0"/>
          <w:bCs w:val="0"/>
        </w:rPr>
      </w:pPr>
      <w:r w:rsidRPr="00A22CC3">
        <w:rPr>
          <w:b w:val="0"/>
          <w:bCs w:val="0"/>
        </w:rPr>
        <w:t>De controllers maken gebruik van IPv6 technologie, zodat de hardware plug-and-play is. De controllers dienen automatisch gedetecteerd te kunnen worden.</w:t>
      </w:r>
    </w:p>
    <w:p w14:paraId="14CFC4E9" w14:textId="0EA5B40B" w:rsidR="003B7890" w:rsidRPr="00A22CC3" w:rsidRDefault="003B7890" w:rsidP="00853AEB">
      <w:pPr>
        <w:pStyle w:val="Bestektekst"/>
        <w:numPr>
          <w:ilvl w:val="0"/>
          <w:numId w:val="3"/>
        </w:numPr>
        <w:rPr>
          <w:b w:val="0"/>
          <w:bCs w:val="0"/>
        </w:rPr>
      </w:pPr>
      <w:r w:rsidRPr="00A22CC3">
        <w:rPr>
          <w:b w:val="0"/>
          <w:bCs w:val="0"/>
        </w:rPr>
        <w:t>Het systeem is te beheren van een onbeperkt aantal devices voor het beheer van het systeem, genereren rapporten en real</w:t>
      </w:r>
      <w:r w:rsidR="00E4547A">
        <w:rPr>
          <w:b w:val="0"/>
          <w:bCs w:val="0"/>
        </w:rPr>
        <w:t>-</w:t>
      </w:r>
      <w:r w:rsidRPr="00A22CC3">
        <w:rPr>
          <w:b w:val="0"/>
          <w:bCs w:val="0"/>
        </w:rPr>
        <w:t>time monitoren van activiteiten.</w:t>
      </w:r>
    </w:p>
    <w:p w14:paraId="01C1E6A8" w14:textId="38E2DA40" w:rsidR="003B7890" w:rsidRPr="00A22CC3" w:rsidRDefault="003B7890" w:rsidP="00853AEB">
      <w:pPr>
        <w:pStyle w:val="Bestektekst"/>
        <w:numPr>
          <w:ilvl w:val="0"/>
          <w:numId w:val="3"/>
        </w:numPr>
        <w:rPr>
          <w:b w:val="0"/>
          <w:bCs w:val="0"/>
        </w:rPr>
      </w:pPr>
      <w:r w:rsidRPr="00A22CC3">
        <w:rPr>
          <w:b w:val="0"/>
          <w:bCs w:val="0"/>
        </w:rPr>
        <w:t>Er zijn geen licentiekosten of terugkerende kosten voor het gebruik van de software. Het is niet gewenst om software op een werkstation of server te installeren.</w:t>
      </w:r>
    </w:p>
    <w:p w14:paraId="06BA5D81" w14:textId="71DBAC01" w:rsidR="003B7890" w:rsidRPr="00A22CC3" w:rsidRDefault="003B7890" w:rsidP="00853AEB">
      <w:pPr>
        <w:pStyle w:val="Bestektekst"/>
        <w:numPr>
          <w:ilvl w:val="0"/>
          <w:numId w:val="3"/>
        </w:numPr>
        <w:rPr>
          <w:b w:val="0"/>
          <w:bCs w:val="0"/>
        </w:rPr>
      </w:pPr>
      <w:r w:rsidRPr="00A22CC3">
        <w:rPr>
          <w:b w:val="0"/>
          <w:bCs w:val="0"/>
        </w:rPr>
        <w:t>Het systeem ondersteunt minimaal 50.000 credentials.</w:t>
      </w:r>
    </w:p>
    <w:p w14:paraId="36A1C042" w14:textId="35E0A862" w:rsidR="003B7890" w:rsidRPr="00A22CC3" w:rsidRDefault="003B7890" w:rsidP="00853AEB">
      <w:pPr>
        <w:pStyle w:val="Bestektekst"/>
        <w:numPr>
          <w:ilvl w:val="0"/>
          <w:numId w:val="3"/>
        </w:numPr>
        <w:rPr>
          <w:b w:val="0"/>
          <w:bCs w:val="0"/>
        </w:rPr>
      </w:pPr>
      <w:r w:rsidRPr="00A22CC3">
        <w:rPr>
          <w:b w:val="0"/>
          <w:bCs w:val="0"/>
        </w:rPr>
        <w:lastRenderedPageBreak/>
        <w:t>Het systeem biedt minimaal de volgende functionaliteit</w:t>
      </w:r>
      <w:r w:rsidR="00E4547A">
        <w:rPr>
          <w:b w:val="0"/>
          <w:bCs w:val="0"/>
        </w:rPr>
        <w:t>en:</w:t>
      </w:r>
    </w:p>
    <w:p w14:paraId="76597CC1" w14:textId="17A87154" w:rsidR="003B7890" w:rsidRDefault="003B7890" w:rsidP="00853AEB">
      <w:pPr>
        <w:pStyle w:val="StandaardBestektekst"/>
        <w:numPr>
          <w:ilvl w:val="1"/>
          <w:numId w:val="4"/>
        </w:numPr>
      </w:pPr>
      <w:r>
        <w:t>Toegangscontrole</w:t>
      </w:r>
    </w:p>
    <w:p w14:paraId="6213F265" w14:textId="341057D1" w:rsidR="003B7890" w:rsidRDefault="003B7890" w:rsidP="00853AEB">
      <w:pPr>
        <w:pStyle w:val="StandaardBestektekst"/>
        <w:numPr>
          <w:ilvl w:val="1"/>
          <w:numId w:val="4"/>
        </w:numPr>
      </w:pPr>
      <w:r>
        <w:t>Deurmonitoring (Deur geforceerd en deur te lang open)</w:t>
      </w:r>
    </w:p>
    <w:p w14:paraId="3246F751" w14:textId="7205BE85" w:rsidR="003B7890" w:rsidRDefault="003B7890" w:rsidP="00853AEB">
      <w:pPr>
        <w:pStyle w:val="StandaardBestektekst"/>
        <w:numPr>
          <w:ilvl w:val="1"/>
          <w:numId w:val="4"/>
        </w:numPr>
      </w:pPr>
      <w:r>
        <w:t>Camerabewaking</w:t>
      </w:r>
    </w:p>
    <w:p w14:paraId="678AA41B" w14:textId="616AED19" w:rsidR="003B7890" w:rsidRDefault="003B7890" w:rsidP="00853AEB">
      <w:pPr>
        <w:pStyle w:val="StandaardBestektekst"/>
        <w:numPr>
          <w:ilvl w:val="1"/>
          <w:numId w:val="4"/>
        </w:numPr>
      </w:pPr>
      <w:r>
        <w:t>Videomanagement</w:t>
      </w:r>
    </w:p>
    <w:p w14:paraId="4CC69D2A" w14:textId="5E16D0CA" w:rsidR="003B7890" w:rsidRDefault="003B7890" w:rsidP="00853AEB">
      <w:pPr>
        <w:pStyle w:val="StandaardBestektekst"/>
        <w:numPr>
          <w:ilvl w:val="1"/>
          <w:numId w:val="4"/>
        </w:numPr>
      </w:pPr>
      <w:r>
        <w:t>Gebeurtenissen rapportage</w:t>
      </w:r>
    </w:p>
    <w:p w14:paraId="7A8829AC" w14:textId="2C54C720" w:rsidR="003B7890" w:rsidRDefault="003B7890" w:rsidP="00853AEB">
      <w:pPr>
        <w:pStyle w:val="StandaardBestektekst"/>
        <w:numPr>
          <w:ilvl w:val="1"/>
          <w:numId w:val="4"/>
        </w:numPr>
      </w:pPr>
      <w:r>
        <w:t>Plattegronden</w:t>
      </w:r>
    </w:p>
    <w:p w14:paraId="54B3AE62" w14:textId="4B67E620" w:rsidR="003B7890" w:rsidRDefault="003B7890" w:rsidP="00853AEB">
      <w:pPr>
        <w:pStyle w:val="StandaardBestektekst"/>
        <w:numPr>
          <w:ilvl w:val="1"/>
          <w:numId w:val="4"/>
        </w:numPr>
      </w:pPr>
      <w:r>
        <w:t>Triggers en acties</w:t>
      </w:r>
    </w:p>
    <w:p w14:paraId="0C35CC08" w14:textId="6BF428BF" w:rsidR="003B7890" w:rsidRDefault="003B7890" w:rsidP="00853AEB">
      <w:pPr>
        <w:pStyle w:val="StandaardBestektekst"/>
        <w:numPr>
          <w:ilvl w:val="1"/>
          <w:numId w:val="4"/>
        </w:numPr>
      </w:pPr>
      <w:r>
        <w:t>Anti-passback</w:t>
      </w:r>
    </w:p>
    <w:p w14:paraId="06E10E00" w14:textId="10CC2066" w:rsidR="003B7890" w:rsidRDefault="003B7890" w:rsidP="00853AEB">
      <w:pPr>
        <w:pStyle w:val="StandaardBestektekst"/>
        <w:numPr>
          <w:ilvl w:val="1"/>
          <w:numId w:val="4"/>
        </w:numPr>
      </w:pPr>
      <w:r>
        <w:t>Inbraakalarm integratie</w:t>
      </w:r>
    </w:p>
    <w:p w14:paraId="02E2C73B" w14:textId="0203AA06" w:rsidR="003B7890" w:rsidRDefault="003B7890" w:rsidP="00853AEB">
      <w:pPr>
        <w:pStyle w:val="StandaardBestektekst"/>
        <w:numPr>
          <w:ilvl w:val="1"/>
          <w:numId w:val="4"/>
        </w:numPr>
      </w:pPr>
      <w:r>
        <w:t>Brandmeldsysteem integratie</w:t>
      </w:r>
    </w:p>
    <w:p w14:paraId="5101E2DF" w14:textId="619E47CC" w:rsidR="003B7890" w:rsidRDefault="003B7890" w:rsidP="00853AEB">
      <w:pPr>
        <w:pStyle w:val="StandaardBestektekst"/>
        <w:numPr>
          <w:ilvl w:val="1"/>
          <w:numId w:val="4"/>
        </w:numPr>
      </w:pPr>
      <w:r>
        <w:t>Aanwezigheidsrapporten</w:t>
      </w:r>
    </w:p>
    <w:p w14:paraId="506966F2" w14:textId="10354FFB" w:rsidR="003B7890" w:rsidRDefault="003B7890" w:rsidP="00853AEB">
      <w:pPr>
        <w:pStyle w:val="StandaardBestektekst"/>
        <w:numPr>
          <w:ilvl w:val="1"/>
          <w:numId w:val="4"/>
        </w:numPr>
      </w:pPr>
      <w:r>
        <w:t>Remote toegang</w:t>
      </w:r>
    </w:p>
    <w:p w14:paraId="769F2BE6" w14:textId="684A05C1" w:rsidR="003B7890" w:rsidRDefault="003B7890" w:rsidP="00853AEB">
      <w:pPr>
        <w:pStyle w:val="StandaardBestektekst"/>
        <w:numPr>
          <w:ilvl w:val="1"/>
          <w:numId w:val="4"/>
        </w:numPr>
      </w:pPr>
      <w:r>
        <w:t>Smartphone app voor systeembeheer</w:t>
      </w:r>
    </w:p>
    <w:p w14:paraId="53641C87" w14:textId="7ACBB871" w:rsidR="003B7890" w:rsidRDefault="003B7890" w:rsidP="00853AEB">
      <w:pPr>
        <w:pStyle w:val="StandaardBestektekst"/>
        <w:numPr>
          <w:ilvl w:val="1"/>
          <w:numId w:val="4"/>
        </w:numPr>
      </w:pPr>
      <w:r>
        <w:t>Smartphone app voor gebruikersbeheer</w:t>
      </w:r>
    </w:p>
    <w:p w14:paraId="42A73831" w14:textId="746FC680" w:rsidR="003B7890" w:rsidRDefault="003B7890" w:rsidP="00853AEB">
      <w:pPr>
        <w:pStyle w:val="StandaardBestektekst"/>
        <w:numPr>
          <w:ilvl w:val="1"/>
          <w:numId w:val="4"/>
        </w:numPr>
      </w:pPr>
      <w:r>
        <w:t>Desktoplezer</w:t>
      </w:r>
    </w:p>
    <w:p w14:paraId="24237EC7" w14:textId="7F1F1BA6" w:rsidR="003B7890" w:rsidRDefault="003B7890" w:rsidP="00853AEB">
      <w:pPr>
        <w:pStyle w:val="StandaardBestektekst"/>
        <w:numPr>
          <w:ilvl w:val="1"/>
          <w:numId w:val="4"/>
        </w:numPr>
      </w:pPr>
      <w:r>
        <w:t>Ondersteuning voor meerder kaartleestechnieken inclusief bluetooth</w:t>
      </w:r>
    </w:p>
    <w:p w14:paraId="00C35D02" w14:textId="6774B8F2" w:rsidR="003B7890" w:rsidRDefault="003B7890" w:rsidP="00853AEB">
      <w:pPr>
        <w:pStyle w:val="StandaardBestektekst"/>
        <w:numPr>
          <w:ilvl w:val="1"/>
          <w:numId w:val="4"/>
        </w:numPr>
      </w:pPr>
      <w:r>
        <w:t>Licentievrije software en levenslange gratis updates zonder extra kosten</w:t>
      </w:r>
    </w:p>
    <w:p w14:paraId="61D3B87E" w14:textId="067CC369" w:rsidR="003B7890" w:rsidRDefault="003B7890" w:rsidP="00853AEB">
      <w:pPr>
        <w:pStyle w:val="StandaardBestektekst"/>
        <w:numPr>
          <w:ilvl w:val="1"/>
          <w:numId w:val="4"/>
        </w:numPr>
      </w:pPr>
      <w:r>
        <w:t xml:space="preserve">Integratie met video </w:t>
      </w:r>
      <w:r w:rsidR="003F45DC">
        <w:t>intercomsysteem</w:t>
      </w:r>
      <w:r>
        <w:t>.</w:t>
      </w:r>
    </w:p>
    <w:p w14:paraId="12599E68" w14:textId="78AE5209" w:rsidR="003B7890" w:rsidRDefault="003B7890" w:rsidP="00853AEB">
      <w:pPr>
        <w:pStyle w:val="StandaardBestektekst"/>
        <w:numPr>
          <w:ilvl w:val="1"/>
          <w:numId w:val="4"/>
        </w:numPr>
      </w:pPr>
      <w:r>
        <w:t>Draadloze deurbeslagen</w:t>
      </w:r>
    </w:p>
    <w:p w14:paraId="058F7225" w14:textId="3BC096D5" w:rsidR="00E4547A" w:rsidRPr="00E4547A" w:rsidRDefault="00E4547A" w:rsidP="00E4547A">
      <w:pPr>
        <w:rPr>
          <w:b/>
          <w:bCs/>
          <w:color w:val="70AD47" w:themeColor="accent6"/>
          <w:sz w:val="24"/>
          <w:szCs w:val="24"/>
        </w:rPr>
      </w:pPr>
      <w:r w:rsidRPr="00E4547A">
        <w:rPr>
          <w:b/>
          <w:bCs/>
          <w:color w:val="70AD47" w:themeColor="accent6"/>
          <w:sz w:val="24"/>
          <w:szCs w:val="24"/>
        </w:rPr>
        <w:t>1.3                D</w:t>
      </w:r>
      <w:r w:rsidR="006821CA">
        <w:rPr>
          <w:b/>
          <w:bCs/>
          <w:color w:val="70AD47" w:themeColor="accent6"/>
          <w:sz w:val="24"/>
          <w:szCs w:val="24"/>
        </w:rPr>
        <w:t xml:space="preserve">EFENITIES </w:t>
      </w:r>
    </w:p>
    <w:p w14:paraId="76A92C22" w14:textId="77777777" w:rsidR="003B7890" w:rsidRDefault="003B7890" w:rsidP="00E4547A">
      <w:pPr>
        <w:pStyle w:val="StandaardBestektekst"/>
        <w:numPr>
          <w:ilvl w:val="0"/>
          <w:numId w:val="0"/>
        </w:numPr>
        <w:ind w:left="360" w:hanging="360"/>
      </w:pPr>
    </w:p>
    <w:p w14:paraId="79155DA4" w14:textId="378B7941" w:rsidR="0023488C" w:rsidRDefault="003B7890" w:rsidP="00853AEB">
      <w:pPr>
        <w:pStyle w:val="StandaardBestektekst"/>
        <w:numPr>
          <w:ilvl w:val="0"/>
          <w:numId w:val="5"/>
        </w:numPr>
      </w:pPr>
      <w:r>
        <w:t>Anti-passback: Wordt gebruikt om het gebruik van doorgegeven credentials tegen te gaan zodat onbevoegde personen geen toegang kunnen krijgen tot de locatie.</w:t>
      </w:r>
    </w:p>
    <w:p w14:paraId="440CCDAF" w14:textId="5E365656" w:rsidR="0023488C" w:rsidRDefault="003B7890" w:rsidP="00853AEB">
      <w:pPr>
        <w:pStyle w:val="StandaardBestektekst"/>
        <w:numPr>
          <w:ilvl w:val="0"/>
          <w:numId w:val="5"/>
        </w:numPr>
      </w:pPr>
      <w:r>
        <w:t>AWG (American Wire Gauge): Een meeteenheid voor de diameter van draden.</w:t>
      </w:r>
    </w:p>
    <w:p w14:paraId="0BDD1582" w14:textId="5C98B802" w:rsidR="003B7890" w:rsidRDefault="003B7890" w:rsidP="00853AEB">
      <w:pPr>
        <w:pStyle w:val="StandaardBestektekst"/>
        <w:numPr>
          <w:ilvl w:val="0"/>
          <w:numId w:val="5"/>
        </w:numPr>
      </w:pPr>
      <w:r>
        <w:t>Browser: Een computerprogramma dat gebruikt wordt om websites mee te bekijken.</w:t>
      </w:r>
    </w:p>
    <w:p w14:paraId="3B8ED8D8" w14:textId="69D81232" w:rsidR="003B7890" w:rsidRDefault="003B7890" w:rsidP="00853AEB">
      <w:pPr>
        <w:pStyle w:val="StandaardBestektekst"/>
        <w:numPr>
          <w:ilvl w:val="0"/>
          <w:numId w:val="5"/>
        </w:numPr>
      </w:pPr>
      <w:r>
        <w:t>Client: Een device waarmee het toegangscontrole systeem beheerd kan worden</w:t>
      </w:r>
    </w:p>
    <w:p w14:paraId="7221AE48" w14:textId="213EF077" w:rsidR="003B7890" w:rsidRDefault="003B7890" w:rsidP="00853AEB">
      <w:pPr>
        <w:pStyle w:val="StandaardBestektekst"/>
        <w:numPr>
          <w:ilvl w:val="0"/>
          <w:numId w:val="5"/>
        </w:numPr>
      </w:pPr>
      <w:r>
        <w:t>COM (Common): Een contact van een relais</w:t>
      </w:r>
    </w:p>
    <w:p w14:paraId="1127FBDE" w14:textId="69C324E4" w:rsidR="003B7890" w:rsidRDefault="003B7890" w:rsidP="00853AEB">
      <w:pPr>
        <w:pStyle w:val="StandaardBestektekst"/>
        <w:numPr>
          <w:ilvl w:val="0"/>
          <w:numId w:val="5"/>
        </w:numPr>
      </w:pPr>
      <w:r>
        <w:t xml:space="preserve">Controller: Een </w:t>
      </w:r>
      <w:r w:rsidR="003F45DC">
        <w:t>intelligente</w:t>
      </w:r>
      <w:r>
        <w:t xml:space="preserve"> </w:t>
      </w:r>
      <w:r w:rsidR="003F45DC">
        <w:t>besturingseenheid</w:t>
      </w:r>
      <w:r>
        <w:t xml:space="preserve"> die gebruikt wordt om de toegang te controleren en monitoren.</w:t>
      </w:r>
    </w:p>
    <w:p w14:paraId="45F622EE" w14:textId="23E3918F" w:rsidR="003B7890" w:rsidRDefault="003B7890" w:rsidP="00853AEB">
      <w:pPr>
        <w:pStyle w:val="StandaardBestektekst"/>
        <w:numPr>
          <w:ilvl w:val="0"/>
          <w:numId w:val="5"/>
        </w:numPr>
      </w:pPr>
      <w:r>
        <w:t>DDR3 (Double Data Rate typ 3): Het type RAM met een hoge bandbreedte.</w:t>
      </w:r>
    </w:p>
    <w:p w14:paraId="0EA6CF8B" w14:textId="263399C2" w:rsidR="003B7890" w:rsidRDefault="003B7890" w:rsidP="00853AEB">
      <w:pPr>
        <w:pStyle w:val="StandaardBestektekst"/>
        <w:numPr>
          <w:ilvl w:val="0"/>
          <w:numId w:val="5"/>
        </w:numPr>
      </w:pPr>
      <w:r>
        <w:t xml:space="preserve">Apparaat: Een camera, lamp, alarm, toegangspunt of ander stuk hardware die via de software gemonitord of </w:t>
      </w:r>
      <w:r w:rsidR="003F45DC">
        <w:t>aangestuurd</w:t>
      </w:r>
      <w:r>
        <w:t xml:space="preserve"> kan worden.</w:t>
      </w:r>
    </w:p>
    <w:p w14:paraId="3074BB1F" w14:textId="697B96BA" w:rsidR="003B7890" w:rsidRDefault="003B7890" w:rsidP="00853AEB">
      <w:pPr>
        <w:pStyle w:val="StandaardBestektekst"/>
        <w:numPr>
          <w:ilvl w:val="0"/>
          <w:numId w:val="5"/>
        </w:numPr>
      </w:pPr>
      <w:r>
        <w:t>Edge storage: Een methode waarbij de videobeelden op de camera worden opgeslagen</w:t>
      </w:r>
    </w:p>
    <w:p w14:paraId="093B73E0" w14:textId="45525CE0" w:rsidR="003B7890" w:rsidRDefault="003B7890" w:rsidP="00853AEB">
      <w:pPr>
        <w:pStyle w:val="StandaardBestektekst"/>
        <w:numPr>
          <w:ilvl w:val="0"/>
          <w:numId w:val="5"/>
        </w:numPr>
      </w:pPr>
      <w:r>
        <w:t>EMC: Electromagnetic Compatibility</w:t>
      </w:r>
    </w:p>
    <w:p w14:paraId="48D90329" w14:textId="118CAF70" w:rsidR="003B7890" w:rsidRDefault="003F45DC" w:rsidP="00853AEB">
      <w:pPr>
        <w:pStyle w:val="StandaardBestektekst"/>
        <w:numPr>
          <w:ilvl w:val="0"/>
          <w:numId w:val="5"/>
        </w:numPr>
      </w:pPr>
      <w:r>
        <w:t>Intercomsysteem</w:t>
      </w:r>
      <w:r w:rsidR="003B7890">
        <w:t xml:space="preserve">: Een deurintercomsysteem dat of standalone kan functioneren of in combinatie met een toegangscontrole systeem. En wordt gebruikt om met bezoekers te communiceren door middel van audio en video. </w:t>
      </w:r>
    </w:p>
    <w:p w14:paraId="485B0ADE" w14:textId="3C2864A6" w:rsidR="003B7890" w:rsidRDefault="003B7890" w:rsidP="00853AEB">
      <w:pPr>
        <w:pStyle w:val="StandaardBestektekst"/>
        <w:numPr>
          <w:ilvl w:val="0"/>
          <w:numId w:val="5"/>
        </w:numPr>
      </w:pPr>
      <w:r>
        <w:t>FCC: Federal Communications Commission</w:t>
      </w:r>
    </w:p>
    <w:p w14:paraId="67BCD1B8" w14:textId="7312FD41" w:rsidR="003B7890" w:rsidRDefault="003B7890" w:rsidP="00853AEB">
      <w:pPr>
        <w:pStyle w:val="StandaardBestektekst"/>
        <w:numPr>
          <w:ilvl w:val="0"/>
          <w:numId w:val="5"/>
        </w:numPr>
      </w:pPr>
      <w:r>
        <w:t>I/O: Input/Output. Een input wordt gebruikt voor het monitoren van een contact of sensor. Een out</w:t>
      </w:r>
      <w:r w:rsidR="006821CA">
        <w:t>put</w:t>
      </w:r>
      <w:r>
        <w:t xml:space="preserve"> is een relais waarmee een apparaat in- of uitgeschakeld worden.</w:t>
      </w:r>
    </w:p>
    <w:p w14:paraId="51C66F56" w14:textId="38836EEB" w:rsidR="003B7890" w:rsidRDefault="003B7890" w:rsidP="00853AEB">
      <w:pPr>
        <w:pStyle w:val="StandaardBestektekst"/>
        <w:numPr>
          <w:ilvl w:val="0"/>
          <w:numId w:val="5"/>
        </w:numPr>
      </w:pPr>
      <w:r>
        <w:t>IC: Industry Canada.</w:t>
      </w:r>
    </w:p>
    <w:p w14:paraId="44AA1ADF" w14:textId="25430A82" w:rsidR="003B7890" w:rsidRDefault="003B7890" w:rsidP="00853AEB">
      <w:pPr>
        <w:pStyle w:val="StandaardBestektekst"/>
        <w:numPr>
          <w:ilvl w:val="0"/>
          <w:numId w:val="5"/>
        </w:numPr>
      </w:pPr>
      <w:r>
        <w:t>IP: Internet Protocol</w:t>
      </w:r>
    </w:p>
    <w:p w14:paraId="4CD5B4AD" w14:textId="17F6EE9A" w:rsidR="003B7890" w:rsidRDefault="003B7890" w:rsidP="00853AEB">
      <w:pPr>
        <w:pStyle w:val="StandaardBestektekst"/>
        <w:numPr>
          <w:ilvl w:val="0"/>
          <w:numId w:val="5"/>
        </w:numPr>
      </w:pPr>
      <w:r>
        <w:lastRenderedPageBreak/>
        <w:t>LAN: Local area network.</w:t>
      </w:r>
    </w:p>
    <w:p w14:paraId="3D813E9E" w14:textId="772C4775" w:rsidR="003B7890" w:rsidRDefault="003B7890" w:rsidP="00853AEB">
      <w:pPr>
        <w:pStyle w:val="StandaardBestektekst"/>
        <w:numPr>
          <w:ilvl w:val="0"/>
          <w:numId w:val="5"/>
        </w:numPr>
      </w:pPr>
      <w:r>
        <w:t>Mbps: Megabits per second</w:t>
      </w:r>
    </w:p>
    <w:p w14:paraId="224C1136" w14:textId="78BE5893" w:rsidR="003B7890" w:rsidRDefault="003B7890" w:rsidP="00853AEB">
      <w:pPr>
        <w:pStyle w:val="StandaardBestektekst"/>
        <w:numPr>
          <w:ilvl w:val="0"/>
          <w:numId w:val="5"/>
        </w:numPr>
      </w:pPr>
      <w:r>
        <w:t>Binnenpost: Hardware waarmee de oproep van een intercomsysteem ontvangen kan worden zodat het mogelijk is om met een bezoeker te communiceren.</w:t>
      </w:r>
    </w:p>
    <w:p w14:paraId="5B3D07FA" w14:textId="3958F005" w:rsidR="003B7890" w:rsidRDefault="003B7890" w:rsidP="00853AEB">
      <w:pPr>
        <w:pStyle w:val="StandaardBestektekst"/>
        <w:numPr>
          <w:ilvl w:val="0"/>
          <w:numId w:val="5"/>
        </w:numPr>
      </w:pPr>
      <w:r>
        <w:t>N.C. (Normally Closed): Het verbreekcontact op een relais</w:t>
      </w:r>
    </w:p>
    <w:p w14:paraId="4F67E6F9" w14:textId="23FCC9F5" w:rsidR="003B7890" w:rsidRDefault="003B7890" w:rsidP="00853AEB">
      <w:pPr>
        <w:pStyle w:val="StandaardBestektekst"/>
        <w:numPr>
          <w:ilvl w:val="0"/>
          <w:numId w:val="5"/>
        </w:numPr>
      </w:pPr>
      <w:r>
        <w:t>N.O. (Normally Open): Het maakcontact op een relais</w:t>
      </w:r>
    </w:p>
    <w:p w14:paraId="6014C089" w14:textId="33DC8330" w:rsidR="003B7890" w:rsidRDefault="003B7890" w:rsidP="00853AEB">
      <w:pPr>
        <w:pStyle w:val="StandaardBestektekst"/>
        <w:numPr>
          <w:ilvl w:val="0"/>
          <w:numId w:val="5"/>
        </w:numPr>
      </w:pPr>
      <w:r>
        <w:t>Bewoner/gebruiker: De gebruiker van de binnenpost</w:t>
      </w:r>
    </w:p>
    <w:p w14:paraId="172B3F0F" w14:textId="3D625372" w:rsidR="003B7890" w:rsidRDefault="003F45DC" w:rsidP="00853AEB">
      <w:pPr>
        <w:pStyle w:val="StandaardBestektekst"/>
        <w:numPr>
          <w:ilvl w:val="0"/>
          <w:numId w:val="5"/>
        </w:numPr>
      </w:pPr>
      <w:r>
        <w:t>Open</w:t>
      </w:r>
      <w:r w:rsidR="003B7890">
        <w:t xml:space="preserve"> zicht: Zonder obstakels of interferentie.</w:t>
      </w:r>
    </w:p>
    <w:p w14:paraId="711EDC84" w14:textId="6276D50C" w:rsidR="003B7890" w:rsidRDefault="003B7890" w:rsidP="00853AEB">
      <w:pPr>
        <w:pStyle w:val="StandaardBestektekst"/>
        <w:numPr>
          <w:ilvl w:val="0"/>
          <w:numId w:val="5"/>
        </w:numPr>
      </w:pPr>
      <w:r>
        <w:t xml:space="preserve">Buitenpost: Hardware die bij een </w:t>
      </w:r>
      <w:r w:rsidR="001A4B1D">
        <w:t>tegenpunt</w:t>
      </w:r>
      <w:r>
        <w:t xml:space="preserve"> wordt geplaatst waarmee het voor een bezoeker mogelijk is om contact op te nemen met de bewoner van een locatie</w:t>
      </w:r>
    </w:p>
    <w:p w14:paraId="47FEAB64" w14:textId="1A5AE655" w:rsidR="003B7890" w:rsidRDefault="003B7890" w:rsidP="00853AEB">
      <w:pPr>
        <w:pStyle w:val="StandaardBestektekst"/>
        <w:numPr>
          <w:ilvl w:val="0"/>
          <w:numId w:val="5"/>
        </w:numPr>
      </w:pPr>
      <w:r>
        <w:t>PC: Personal computer: Wordt gebruikt als een werkstation om de software mee te gebruiken</w:t>
      </w:r>
    </w:p>
    <w:p w14:paraId="1001E37D" w14:textId="03D81870" w:rsidR="003B7890" w:rsidRDefault="003B7890" w:rsidP="00853AEB">
      <w:pPr>
        <w:pStyle w:val="StandaardBestektekst"/>
        <w:numPr>
          <w:ilvl w:val="0"/>
          <w:numId w:val="5"/>
        </w:numPr>
      </w:pPr>
      <w:r>
        <w:t>PoE: Power over Ethernet</w:t>
      </w:r>
    </w:p>
    <w:p w14:paraId="3380E2D1" w14:textId="142E2375" w:rsidR="003B7890" w:rsidRDefault="003B7890" w:rsidP="00853AEB">
      <w:pPr>
        <w:pStyle w:val="StandaardBestektekst"/>
        <w:numPr>
          <w:ilvl w:val="0"/>
          <w:numId w:val="5"/>
        </w:numPr>
      </w:pPr>
      <w:r>
        <w:t>RAM (Random Access Memory): Een geheugen module die wordt gebruikt om tijdelijk informatie op te slaan. Deze informatie dient snel beschikbaar te zijn en zorgt voor een vloeiende werking van de software of besturingssysteem</w:t>
      </w:r>
    </w:p>
    <w:p w14:paraId="728A2C70" w14:textId="4912FDC5" w:rsidR="003B7890" w:rsidRDefault="003B7890" w:rsidP="00853AEB">
      <w:pPr>
        <w:pStyle w:val="StandaardBestektekst"/>
        <w:numPr>
          <w:ilvl w:val="0"/>
          <w:numId w:val="5"/>
        </w:numPr>
      </w:pPr>
      <w:r>
        <w:t xml:space="preserve">Reader: Hardware die aangesloten wordt op een deurcontroller waarmee een gebruiker </w:t>
      </w:r>
      <w:r w:rsidR="001A4B1D">
        <w:t>geïdentificeerd</w:t>
      </w:r>
      <w:r>
        <w:t xml:space="preserve"> kan worden om toegang te krijgen tot een deur.</w:t>
      </w:r>
    </w:p>
    <w:p w14:paraId="39D7AD96" w14:textId="789E463B" w:rsidR="003B7890" w:rsidRPr="00A37E50" w:rsidRDefault="003B7890" w:rsidP="00853AEB">
      <w:pPr>
        <w:pStyle w:val="StandaardBestektekst"/>
        <w:numPr>
          <w:ilvl w:val="0"/>
          <w:numId w:val="5"/>
        </w:numPr>
        <w:rPr>
          <w:lang w:val="en-GB"/>
        </w:rPr>
      </w:pPr>
      <w:r w:rsidRPr="00A37E50">
        <w:rPr>
          <w:lang w:val="en-GB"/>
        </w:rPr>
        <w:t>RoHS: Restriction of Hazardous Substances.</w:t>
      </w:r>
    </w:p>
    <w:p w14:paraId="222B38B9" w14:textId="6AF93334" w:rsidR="003B7890" w:rsidRDefault="003B7890" w:rsidP="00853AEB">
      <w:pPr>
        <w:pStyle w:val="StandaardBestektekst"/>
        <w:numPr>
          <w:ilvl w:val="0"/>
          <w:numId w:val="5"/>
        </w:numPr>
      </w:pPr>
      <w:r>
        <w:t>Aanwezigheidsrapporten: Een overzicht van gebruikers die op de locatie aanwezig zijn.</w:t>
      </w:r>
    </w:p>
    <w:p w14:paraId="6F2BD3E4" w14:textId="6F3097AF" w:rsidR="003B7890" w:rsidRDefault="003B7890" w:rsidP="00853AEB">
      <w:pPr>
        <w:pStyle w:val="StandaardBestektekst"/>
        <w:numPr>
          <w:ilvl w:val="0"/>
          <w:numId w:val="5"/>
        </w:numPr>
      </w:pPr>
      <w:r>
        <w:t xml:space="preserve">RS-485: Een TIA/EIA communicatie standaard voor </w:t>
      </w:r>
      <w:r w:rsidR="003F45DC">
        <w:t>seriële</w:t>
      </w:r>
      <w:r>
        <w:t xml:space="preserve"> communicatie</w:t>
      </w:r>
    </w:p>
    <w:p w14:paraId="7F6CC4FD" w14:textId="423B8F42" w:rsidR="003B7890" w:rsidRPr="00A37E50" w:rsidRDefault="003B7890" w:rsidP="00853AEB">
      <w:pPr>
        <w:pStyle w:val="StandaardBestektekst"/>
        <w:numPr>
          <w:ilvl w:val="0"/>
          <w:numId w:val="5"/>
        </w:numPr>
        <w:rPr>
          <w:lang w:val="en-GB"/>
        </w:rPr>
      </w:pPr>
      <w:r w:rsidRPr="00A37E50">
        <w:rPr>
          <w:lang w:val="en-GB"/>
        </w:rPr>
        <w:t>RSS-210: IC</w:t>
      </w:r>
      <w:r w:rsidR="006821CA">
        <w:rPr>
          <w:lang w:val="en-GB"/>
        </w:rPr>
        <w:t xml:space="preserve">IC-standaard voor vergunningsvrije radioapparatuur. </w:t>
      </w:r>
    </w:p>
    <w:p w14:paraId="0ACE2529" w14:textId="525F9DE4" w:rsidR="003B7890" w:rsidRPr="00A37E50" w:rsidRDefault="003B7890" w:rsidP="00853AEB">
      <w:pPr>
        <w:pStyle w:val="StandaardBestektekst"/>
        <w:numPr>
          <w:ilvl w:val="0"/>
          <w:numId w:val="5"/>
        </w:numPr>
        <w:rPr>
          <w:lang w:val="en-GB"/>
        </w:rPr>
      </w:pPr>
      <w:r w:rsidRPr="00A37E50">
        <w:rPr>
          <w:lang w:val="en-GB"/>
        </w:rPr>
        <w:t xml:space="preserve">RSS-GEN: IC </w:t>
      </w:r>
      <w:r w:rsidR="006821CA">
        <w:rPr>
          <w:lang w:val="en-GB"/>
        </w:rPr>
        <w:t>standaard voor algemene vereisten en informatie voor de certificering van radioapparatuur.</w:t>
      </w:r>
    </w:p>
    <w:p w14:paraId="21744421" w14:textId="21C162F7" w:rsidR="003B7890" w:rsidRDefault="003B7890" w:rsidP="00853AEB">
      <w:pPr>
        <w:pStyle w:val="StandaardBestektekst"/>
        <w:numPr>
          <w:ilvl w:val="0"/>
          <w:numId w:val="5"/>
        </w:numPr>
      </w:pPr>
      <w:r>
        <w:t>Software controller: Hardware dat de software en database van het systeem bevat.</w:t>
      </w:r>
    </w:p>
    <w:p w14:paraId="04665C3E" w14:textId="12FE6763" w:rsidR="003B7890" w:rsidRDefault="003B7890" w:rsidP="00853AEB">
      <w:pPr>
        <w:pStyle w:val="StandaardBestektekst"/>
        <w:numPr>
          <w:ilvl w:val="0"/>
          <w:numId w:val="5"/>
        </w:numPr>
      </w:pPr>
      <w:r>
        <w:t xml:space="preserve">SIP: </w:t>
      </w:r>
      <w:r w:rsidRPr="006821CA">
        <w:t>Session Initiation Protocol.</w:t>
      </w:r>
    </w:p>
    <w:p w14:paraId="65ED571E" w14:textId="44D109A5" w:rsidR="003B7890" w:rsidRDefault="003B7890" w:rsidP="00853AEB">
      <w:pPr>
        <w:pStyle w:val="StandaardBestektekst"/>
        <w:numPr>
          <w:ilvl w:val="0"/>
          <w:numId w:val="5"/>
        </w:numPr>
      </w:pPr>
      <w:r>
        <w:t>Solid State Drive (SSD): Een opslag apparaat dat gebruikt van flash geheugen.</w:t>
      </w:r>
    </w:p>
    <w:p w14:paraId="5D33F443" w14:textId="226BE020" w:rsidR="003B7890" w:rsidRDefault="003B7890" w:rsidP="00853AEB">
      <w:pPr>
        <w:pStyle w:val="StandaardBestektekst"/>
        <w:numPr>
          <w:ilvl w:val="0"/>
          <w:numId w:val="5"/>
        </w:numPr>
      </w:pPr>
      <w:r>
        <w:t>Systeem: De te installeren hardware en software, gecombineerd met eventuele bestaande hardware en software, om aan de eisen van het project te voldoen.</w:t>
      </w:r>
    </w:p>
    <w:p w14:paraId="2D2E8A6E" w14:textId="203CEB25" w:rsidR="003B7890" w:rsidRDefault="003B7890" w:rsidP="00853AEB">
      <w:pPr>
        <w:pStyle w:val="StandaardBestektekst"/>
        <w:numPr>
          <w:ilvl w:val="0"/>
          <w:numId w:val="5"/>
        </w:numPr>
      </w:pPr>
      <w:r>
        <w:t xml:space="preserve">TCP: Transport Control </w:t>
      </w:r>
      <w:r w:rsidR="003F45DC">
        <w:t>Protocol</w:t>
      </w:r>
    </w:p>
    <w:p w14:paraId="6D815A80" w14:textId="57B9F330" w:rsidR="003B7890" w:rsidRDefault="003B7890" w:rsidP="00853AEB">
      <w:pPr>
        <w:pStyle w:val="StandaardBestektekst"/>
        <w:numPr>
          <w:ilvl w:val="0"/>
          <w:numId w:val="5"/>
        </w:numPr>
      </w:pPr>
      <w:r>
        <w:t>Credential: Een identificatie methode voor een gebruiker. Dit kan een PIN, kaart of tag zijn. Hiermee wordt bepaald of een gebruiker toegang krijgt tot de deur.</w:t>
      </w:r>
    </w:p>
    <w:p w14:paraId="1679D7B7" w14:textId="48A50083" w:rsidR="003B7890" w:rsidRDefault="003B7890" w:rsidP="00853AEB">
      <w:pPr>
        <w:pStyle w:val="StandaardBestektekst"/>
        <w:numPr>
          <w:ilvl w:val="0"/>
          <w:numId w:val="5"/>
        </w:numPr>
      </w:pPr>
      <w:r>
        <w:t xml:space="preserve">Triggers en acties: Een </w:t>
      </w:r>
      <w:r w:rsidR="003F45DC">
        <w:t>softwarefunctie</w:t>
      </w:r>
      <w:r>
        <w:t xml:space="preserve"> waarmee regels gemaakt kunnen worden om extra sturingen aan het systeem toe te voegen.</w:t>
      </w:r>
    </w:p>
    <w:p w14:paraId="5B553AA8" w14:textId="1CAEE047" w:rsidR="003B7890" w:rsidRDefault="003B7890" w:rsidP="00853AEB">
      <w:pPr>
        <w:pStyle w:val="StandaardBestektekst"/>
        <w:numPr>
          <w:ilvl w:val="0"/>
          <w:numId w:val="5"/>
        </w:numPr>
      </w:pPr>
      <w:r>
        <w:t>UDP: User Datagram Protocol</w:t>
      </w:r>
    </w:p>
    <w:p w14:paraId="6FB81B31" w14:textId="7B6861C1" w:rsidR="003B7890" w:rsidRDefault="003B7890" w:rsidP="00853AEB">
      <w:pPr>
        <w:pStyle w:val="StandaardBestektekst"/>
        <w:numPr>
          <w:ilvl w:val="0"/>
          <w:numId w:val="5"/>
        </w:numPr>
      </w:pPr>
      <w:r>
        <w:t>UL: Underwriters Laboratories</w:t>
      </w:r>
    </w:p>
    <w:p w14:paraId="04F810AE" w14:textId="21D5E6DA" w:rsidR="003B7890" w:rsidRDefault="003B7890" w:rsidP="00853AEB">
      <w:pPr>
        <w:pStyle w:val="StandaardBestektekst"/>
        <w:numPr>
          <w:ilvl w:val="0"/>
          <w:numId w:val="5"/>
        </w:numPr>
      </w:pPr>
      <w:r>
        <w:t xml:space="preserve">Unicast: Een </w:t>
      </w:r>
      <w:r w:rsidR="003F45DC">
        <w:t>communicatieprotocol</w:t>
      </w:r>
      <w:r>
        <w:t xml:space="preserve"> waarbij informatie naar één ontvanger gestuurd wordt</w:t>
      </w:r>
    </w:p>
    <w:p w14:paraId="3BA489A6" w14:textId="3A8A8E2A" w:rsidR="003B7890" w:rsidRDefault="003B7890" w:rsidP="00853AEB">
      <w:pPr>
        <w:pStyle w:val="StandaardBestektekst"/>
        <w:numPr>
          <w:ilvl w:val="0"/>
          <w:numId w:val="5"/>
        </w:numPr>
      </w:pPr>
      <w:r>
        <w:t>UPS: Uninterruptibe power supply</w:t>
      </w:r>
    </w:p>
    <w:p w14:paraId="3241861D" w14:textId="33AD46AA" w:rsidR="003B7890" w:rsidRDefault="003B7890" w:rsidP="00853AEB">
      <w:pPr>
        <w:pStyle w:val="StandaardBestektekst"/>
        <w:numPr>
          <w:ilvl w:val="0"/>
          <w:numId w:val="5"/>
        </w:numPr>
      </w:pPr>
      <w:r>
        <w:t xml:space="preserve">USB: </w:t>
      </w:r>
      <w:r w:rsidR="006821CA">
        <w:t>U</w:t>
      </w:r>
      <w:r>
        <w:t xml:space="preserve">niversal Serial Bus. Een </w:t>
      </w:r>
      <w:r w:rsidR="003F45DC">
        <w:t>communicatiepoort</w:t>
      </w:r>
      <w:r>
        <w:t xml:space="preserve"> die gebruikt wordt op meeste computers</w:t>
      </w:r>
    </w:p>
    <w:p w14:paraId="16C2D417" w14:textId="7EFBC49B" w:rsidR="003B7890" w:rsidRDefault="003B7890" w:rsidP="00853AEB">
      <w:pPr>
        <w:pStyle w:val="StandaardBestektekst"/>
        <w:numPr>
          <w:ilvl w:val="0"/>
          <w:numId w:val="5"/>
        </w:numPr>
      </w:pPr>
      <w:r>
        <w:t>Vandaalbestendig (VB): Geeft aan of een product bestemd is tegen vandalisme.</w:t>
      </w:r>
    </w:p>
    <w:p w14:paraId="4B4F29C2" w14:textId="1BB275A2" w:rsidR="003B7890" w:rsidRDefault="003B7890" w:rsidP="00853AEB">
      <w:pPr>
        <w:pStyle w:val="StandaardBestektekst"/>
        <w:numPr>
          <w:ilvl w:val="0"/>
          <w:numId w:val="5"/>
        </w:numPr>
      </w:pPr>
      <w:r>
        <w:t>Bezoeker: Een onbekende gebruiker die op de locatie op bezoek komt</w:t>
      </w:r>
    </w:p>
    <w:p w14:paraId="3701C22E" w14:textId="28577D21" w:rsidR="003B7890" w:rsidRDefault="003B7890" w:rsidP="00853AEB">
      <w:pPr>
        <w:pStyle w:val="StandaardBestektekst"/>
        <w:numPr>
          <w:ilvl w:val="0"/>
          <w:numId w:val="5"/>
        </w:numPr>
      </w:pPr>
      <w:r>
        <w:t>WAN: Wide area network.</w:t>
      </w:r>
    </w:p>
    <w:p w14:paraId="59833C38" w14:textId="5E413680" w:rsidR="003B7890" w:rsidRDefault="003B7890" w:rsidP="00853AEB">
      <w:pPr>
        <w:pStyle w:val="StandaardBestektekst"/>
        <w:numPr>
          <w:ilvl w:val="0"/>
          <w:numId w:val="5"/>
        </w:numPr>
      </w:pPr>
      <w:r>
        <w:t>Wiegand:</w:t>
      </w:r>
      <w:r w:rsidR="00052FFD">
        <w:t xml:space="preserve"> </w:t>
      </w:r>
      <w:r w:rsidR="00052FFD" w:rsidRPr="00052FFD">
        <w:t>Gepatenteerd magnetisch principe dat gebruik maakt van speciaal behandelde draden die in de identificatiekaart zijn ingebed. Ook bekend als lezergegevensuitvoerformaat en Wiegand-signaal.</w:t>
      </w:r>
    </w:p>
    <w:p w14:paraId="31C7A9F5" w14:textId="77777777" w:rsidR="003B7890" w:rsidRDefault="003B7890" w:rsidP="001A4B1D">
      <w:pPr>
        <w:pStyle w:val="StandaardBestektekst"/>
        <w:numPr>
          <w:ilvl w:val="0"/>
          <w:numId w:val="0"/>
        </w:numPr>
      </w:pPr>
    </w:p>
    <w:p w14:paraId="5D9FC91B" w14:textId="77777777" w:rsidR="001A4B1D" w:rsidRDefault="001A4B1D" w:rsidP="001A4B1D">
      <w:pPr>
        <w:pStyle w:val="StandaardBestektekst"/>
        <w:numPr>
          <w:ilvl w:val="0"/>
          <w:numId w:val="0"/>
        </w:numPr>
      </w:pPr>
    </w:p>
    <w:p w14:paraId="65991786" w14:textId="77777777" w:rsidR="001A4B1D" w:rsidRDefault="001A4B1D" w:rsidP="001A4B1D">
      <w:pPr>
        <w:pStyle w:val="StandaardBestektekst"/>
        <w:numPr>
          <w:ilvl w:val="0"/>
          <w:numId w:val="0"/>
        </w:numPr>
      </w:pPr>
    </w:p>
    <w:p w14:paraId="2DBB1742" w14:textId="40BF6E2D" w:rsidR="001A4B1D" w:rsidRPr="001A4B1D" w:rsidRDefault="001A4B1D" w:rsidP="001A4B1D">
      <w:pPr>
        <w:rPr>
          <w:b/>
          <w:bCs/>
          <w:color w:val="70AD47" w:themeColor="accent6"/>
          <w:sz w:val="24"/>
          <w:szCs w:val="24"/>
        </w:rPr>
      </w:pPr>
      <w:r w:rsidRPr="001A4B1D">
        <w:rPr>
          <w:b/>
          <w:bCs/>
          <w:color w:val="70AD47" w:themeColor="accent6"/>
          <w:sz w:val="24"/>
          <w:szCs w:val="24"/>
        </w:rPr>
        <w:t>1.4                SYSTE</w:t>
      </w:r>
      <w:r w:rsidR="00052FFD">
        <w:rPr>
          <w:b/>
          <w:bCs/>
          <w:color w:val="70AD47" w:themeColor="accent6"/>
          <w:sz w:val="24"/>
          <w:szCs w:val="24"/>
        </w:rPr>
        <w:t>EM BESCHRIJVING</w:t>
      </w:r>
    </w:p>
    <w:p w14:paraId="4FA46D73" w14:textId="77777777" w:rsidR="001A4B1D" w:rsidRDefault="001A4B1D" w:rsidP="001A4B1D">
      <w:pPr>
        <w:pStyle w:val="StandaardBestektekst"/>
        <w:numPr>
          <w:ilvl w:val="0"/>
          <w:numId w:val="0"/>
        </w:numPr>
      </w:pPr>
    </w:p>
    <w:p w14:paraId="53CFE595" w14:textId="2C497F71" w:rsidR="003B7890" w:rsidRDefault="003B7890" w:rsidP="00853AEB">
      <w:pPr>
        <w:pStyle w:val="Bestektekst"/>
        <w:numPr>
          <w:ilvl w:val="0"/>
          <w:numId w:val="6"/>
        </w:numPr>
      </w:pPr>
      <w:r>
        <w:t>Algemeen</w:t>
      </w:r>
    </w:p>
    <w:p w14:paraId="69A76D34" w14:textId="4900426E" w:rsidR="003B7890" w:rsidRDefault="003B7890" w:rsidP="00853AEB">
      <w:pPr>
        <w:pStyle w:val="StandaardBestektekst"/>
        <w:numPr>
          <w:ilvl w:val="1"/>
          <w:numId w:val="7"/>
        </w:numPr>
      </w:pPr>
      <w:r>
        <w:t>Het systeem beheert de toegang van de gebruikers door de deuren op de locatie.</w:t>
      </w:r>
    </w:p>
    <w:p w14:paraId="57154931" w14:textId="5F45D11F" w:rsidR="003B7890" w:rsidRDefault="003B7890" w:rsidP="00853AEB">
      <w:pPr>
        <w:pStyle w:val="StandaardBestektekst"/>
        <w:numPr>
          <w:ilvl w:val="1"/>
          <w:numId w:val="7"/>
        </w:numPr>
      </w:pPr>
      <w:r>
        <w:t xml:space="preserve">Het systeem beheert het opnemen van videobeelden via </w:t>
      </w:r>
      <w:r w:rsidR="003F45DC">
        <w:t>IP-camera’s</w:t>
      </w:r>
      <w:r>
        <w:t xml:space="preserve"> op locatie.</w:t>
      </w:r>
    </w:p>
    <w:p w14:paraId="66A5CCD1" w14:textId="125EBA9E" w:rsidR="003B7890" w:rsidRDefault="003B7890" w:rsidP="00853AEB">
      <w:pPr>
        <w:pStyle w:val="StandaardBestektekst"/>
        <w:numPr>
          <w:ilvl w:val="1"/>
          <w:numId w:val="7"/>
        </w:numPr>
      </w:pPr>
      <w:r>
        <w:t xml:space="preserve">Gebruikers worden </w:t>
      </w:r>
      <w:r w:rsidR="0023488C">
        <w:t>geïdentificeerd</w:t>
      </w:r>
      <w:r>
        <w:t xml:space="preserve"> in het systeem op basis van de volgende punten:</w:t>
      </w:r>
    </w:p>
    <w:p w14:paraId="01AF5CF9" w14:textId="77777777" w:rsidR="003B7890" w:rsidRDefault="003B7890" w:rsidP="0023488C">
      <w:pPr>
        <w:pStyle w:val="StandaardBestektekst"/>
        <w:numPr>
          <w:ilvl w:val="0"/>
          <w:numId w:val="0"/>
        </w:numPr>
        <w:ind w:left="720"/>
      </w:pPr>
      <w:r>
        <w:t>a. Het aanbieden van een credential aan een lezer</w:t>
      </w:r>
    </w:p>
    <w:p w14:paraId="3F8E7747" w14:textId="77777777" w:rsidR="003B7890" w:rsidRDefault="003B7890" w:rsidP="0023488C">
      <w:pPr>
        <w:pStyle w:val="StandaardBestektekst"/>
        <w:numPr>
          <w:ilvl w:val="0"/>
          <w:numId w:val="0"/>
        </w:numPr>
        <w:ind w:left="720"/>
      </w:pPr>
      <w:r>
        <w:t>b. Het aanbieden van een smartphone, smartwatch of tablet aan de lezer</w:t>
      </w:r>
    </w:p>
    <w:p w14:paraId="5782A8D3" w14:textId="2C3C3151" w:rsidR="003B7890" w:rsidRDefault="003B7890" w:rsidP="0023488C">
      <w:pPr>
        <w:pStyle w:val="StandaardBestektekst"/>
        <w:numPr>
          <w:ilvl w:val="0"/>
          <w:numId w:val="0"/>
        </w:numPr>
        <w:ind w:left="720"/>
      </w:pPr>
      <w:r>
        <w:t xml:space="preserve">c. Het intoetsen van een unieke </w:t>
      </w:r>
      <w:r w:rsidR="003F45DC">
        <w:t>pincode</w:t>
      </w:r>
      <w:r>
        <w:t xml:space="preserve"> op een keypad</w:t>
      </w:r>
    </w:p>
    <w:p w14:paraId="4A9382D0" w14:textId="77777777" w:rsidR="003B7890" w:rsidRDefault="003B7890" w:rsidP="0023488C">
      <w:pPr>
        <w:pStyle w:val="StandaardBestektekst"/>
        <w:numPr>
          <w:ilvl w:val="0"/>
          <w:numId w:val="0"/>
        </w:numPr>
        <w:ind w:left="720"/>
      </w:pPr>
      <w:r>
        <w:t>d. Een audio of visuele bevestiging van de aanwezigheid van een gebruiker</w:t>
      </w:r>
    </w:p>
    <w:p w14:paraId="180E4F70" w14:textId="3786BA80" w:rsidR="003B7890" w:rsidRDefault="0023488C" w:rsidP="0023488C">
      <w:pPr>
        <w:pStyle w:val="StandaardBestektekst"/>
        <w:numPr>
          <w:ilvl w:val="0"/>
          <w:numId w:val="0"/>
        </w:numPr>
        <w:ind w:left="360"/>
      </w:pPr>
      <w:r>
        <w:t xml:space="preserve">       </w:t>
      </w:r>
      <w:r w:rsidR="003B7890">
        <w:t>e. Een combinatie van het bovenstaande</w:t>
      </w:r>
    </w:p>
    <w:p w14:paraId="780A4869" w14:textId="7873B68A" w:rsidR="003B7890" w:rsidRDefault="003B7890" w:rsidP="00853AEB">
      <w:pPr>
        <w:pStyle w:val="StandaardBestektekst"/>
        <w:numPr>
          <w:ilvl w:val="1"/>
          <w:numId w:val="7"/>
        </w:numPr>
      </w:pPr>
      <w:r>
        <w:t>Het systeem dwingt het gebruik van facility of site codes met cred</w:t>
      </w:r>
      <w:r w:rsidR="003F45DC">
        <w:t>e</w:t>
      </w:r>
      <w:r>
        <w:t xml:space="preserve">ntials niet af. Elke credential heeft een unieke encryptie </w:t>
      </w:r>
      <w:r w:rsidR="003F45DC">
        <w:t>voor</w:t>
      </w:r>
      <w:r>
        <w:t xml:space="preserve"> hoge veiligheid.</w:t>
      </w:r>
    </w:p>
    <w:p w14:paraId="3D88E459" w14:textId="4C9993CF" w:rsidR="003B7890" w:rsidRDefault="003B7890" w:rsidP="00853AEB">
      <w:pPr>
        <w:pStyle w:val="StandaardBestektekst"/>
        <w:numPr>
          <w:ilvl w:val="1"/>
          <w:numId w:val="7"/>
        </w:numPr>
      </w:pPr>
      <w:r>
        <w:t xml:space="preserve">Het systeem voorziet in unieke kaartserienummers zodat de </w:t>
      </w:r>
      <w:r w:rsidR="003F45DC">
        <w:t>beheerder</w:t>
      </w:r>
      <w:r>
        <w:t xml:space="preserve"> </w:t>
      </w:r>
      <w:r w:rsidR="003F45DC">
        <w:t>niet</w:t>
      </w:r>
      <w:r>
        <w:t xml:space="preserve"> hoeft bij te houden welke kaartnummers er aangeschaft dienen te worden. </w:t>
      </w:r>
    </w:p>
    <w:p w14:paraId="47ACFC14" w14:textId="785D1014" w:rsidR="003B7890" w:rsidRDefault="003B7890" w:rsidP="00853AEB">
      <w:pPr>
        <w:pStyle w:val="StandaardBestektekst"/>
        <w:numPr>
          <w:ilvl w:val="1"/>
          <w:numId w:val="7"/>
        </w:numPr>
      </w:pPr>
      <w:r>
        <w:t>Een PC, laptop of tablet wordt gebruikt om het toegangscontrole systeem te beheren.</w:t>
      </w:r>
    </w:p>
    <w:p w14:paraId="524F6B9F" w14:textId="144BAE03" w:rsidR="003B7890" w:rsidRDefault="003B7890" w:rsidP="00853AEB">
      <w:pPr>
        <w:pStyle w:val="StandaardBestektekst"/>
        <w:numPr>
          <w:ilvl w:val="0"/>
          <w:numId w:val="8"/>
        </w:numPr>
      </w:pPr>
      <w:r>
        <w:t>Een wachtwoord is vereist voor het inloggen van de software</w:t>
      </w:r>
    </w:p>
    <w:p w14:paraId="4BE0A33B" w14:textId="1F475311" w:rsidR="003B7890" w:rsidRDefault="003B7890" w:rsidP="00853AEB">
      <w:pPr>
        <w:pStyle w:val="StandaardBestektekst"/>
        <w:numPr>
          <w:ilvl w:val="1"/>
          <w:numId w:val="7"/>
        </w:numPr>
      </w:pPr>
      <w:r>
        <w:t>Er is een app beschikbaar om het systeem mee te beheren en om gebruikers toe te voegen</w:t>
      </w:r>
    </w:p>
    <w:p w14:paraId="03E2DA91" w14:textId="77777777" w:rsidR="003B7890" w:rsidRDefault="003B7890" w:rsidP="0023488C">
      <w:pPr>
        <w:pStyle w:val="StandaardBestektekst"/>
        <w:numPr>
          <w:ilvl w:val="0"/>
          <w:numId w:val="0"/>
        </w:numPr>
        <w:ind w:left="720"/>
      </w:pPr>
      <w:r>
        <w:t>a. De app is beschikbaar voor Android en iOS apparaten</w:t>
      </w:r>
    </w:p>
    <w:p w14:paraId="30E78EC5" w14:textId="2E9A5DA5" w:rsidR="003B7890" w:rsidRDefault="003B7890" w:rsidP="00853AEB">
      <w:pPr>
        <w:pStyle w:val="Bestektekst"/>
        <w:numPr>
          <w:ilvl w:val="0"/>
          <w:numId w:val="6"/>
        </w:numPr>
      </w:pPr>
      <w:r>
        <w:t>Hardware</w:t>
      </w:r>
    </w:p>
    <w:p w14:paraId="3E5CE7D8" w14:textId="798C7EDF" w:rsidR="003B7890" w:rsidRDefault="003B7890" w:rsidP="00853AEB">
      <w:pPr>
        <w:pStyle w:val="StandaardBestektekst"/>
        <w:numPr>
          <w:ilvl w:val="1"/>
          <w:numId w:val="9"/>
        </w:numPr>
      </w:pPr>
      <w:r>
        <w:t>De volgende hardware is beschikbaar:</w:t>
      </w:r>
    </w:p>
    <w:p w14:paraId="0D371FDD" w14:textId="280680C9" w:rsidR="003B7890" w:rsidRPr="0023488C" w:rsidRDefault="003B7890" w:rsidP="00853AEB">
      <w:pPr>
        <w:pStyle w:val="Bestektekst"/>
        <w:numPr>
          <w:ilvl w:val="0"/>
          <w:numId w:val="10"/>
        </w:numPr>
        <w:rPr>
          <w:b w:val="0"/>
          <w:bCs w:val="0"/>
        </w:rPr>
      </w:pPr>
      <w:r w:rsidRPr="0023488C">
        <w:rPr>
          <w:b w:val="0"/>
          <w:bCs w:val="0"/>
        </w:rPr>
        <w:t>Een server</w:t>
      </w:r>
    </w:p>
    <w:p w14:paraId="16CE2553" w14:textId="3C0DB774" w:rsidR="003B7890" w:rsidRPr="0023488C" w:rsidRDefault="003B7890" w:rsidP="00853AEB">
      <w:pPr>
        <w:pStyle w:val="Bestektekst"/>
        <w:numPr>
          <w:ilvl w:val="0"/>
          <w:numId w:val="10"/>
        </w:numPr>
        <w:rPr>
          <w:b w:val="0"/>
          <w:bCs w:val="0"/>
        </w:rPr>
      </w:pPr>
      <w:r w:rsidRPr="0023488C">
        <w:rPr>
          <w:b w:val="0"/>
          <w:bCs w:val="0"/>
        </w:rPr>
        <w:t>Deurcontrollers</w:t>
      </w:r>
    </w:p>
    <w:p w14:paraId="7D7A91ED" w14:textId="66A32190" w:rsidR="003B7890" w:rsidRPr="0023488C" w:rsidRDefault="003B7890" w:rsidP="00853AEB">
      <w:pPr>
        <w:pStyle w:val="Bestektekst"/>
        <w:numPr>
          <w:ilvl w:val="0"/>
          <w:numId w:val="10"/>
        </w:numPr>
        <w:rPr>
          <w:b w:val="0"/>
          <w:bCs w:val="0"/>
        </w:rPr>
      </w:pPr>
      <w:r w:rsidRPr="0023488C">
        <w:rPr>
          <w:b w:val="0"/>
          <w:bCs w:val="0"/>
        </w:rPr>
        <w:t>Video controllers</w:t>
      </w:r>
    </w:p>
    <w:p w14:paraId="623D3AD0" w14:textId="1B4B7D70" w:rsidR="003B7890" w:rsidRPr="0023488C" w:rsidRDefault="003B7890" w:rsidP="00853AEB">
      <w:pPr>
        <w:pStyle w:val="Bestektekst"/>
        <w:numPr>
          <w:ilvl w:val="0"/>
          <w:numId w:val="10"/>
        </w:numPr>
        <w:rPr>
          <w:b w:val="0"/>
          <w:bCs w:val="0"/>
        </w:rPr>
      </w:pPr>
      <w:r w:rsidRPr="0023488C">
        <w:rPr>
          <w:b w:val="0"/>
          <w:bCs w:val="0"/>
        </w:rPr>
        <w:t>Camera's</w:t>
      </w:r>
    </w:p>
    <w:p w14:paraId="6206385E" w14:textId="3A17E949" w:rsidR="003B7890" w:rsidRPr="0023488C" w:rsidRDefault="003B7890" w:rsidP="00853AEB">
      <w:pPr>
        <w:pStyle w:val="Bestektekst"/>
        <w:numPr>
          <w:ilvl w:val="0"/>
          <w:numId w:val="10"/>
        </w:numPr>
        <w:rPr>
          <w:b w:val="0"/>
          <w:bCs w:val="0"/>
        </w:rPr>
      </w:pPr>
      <w:r w:rsidRPr="0023488C">
        <w:rPr>
          <w:b w:val="0"/>
          <w:bCs w:val="0"/>
        </w:rPr>
        <w:t>Alarm Connector</w:t>
      </w:r>
    </w:p>
    <w:p w14:paraId="23AD6330" w14:textId="425D66D1" w:rsidR="003B7890" w:rsidRPr="0023488C" w:rsidRDefault="003B7890" w:rsidP="00853AEB">
      <w:pPr>
        <w:pStyle w:val="Bestektekst"/>
        <w:numPr>
          <w:ilvl w:val="0"/>
          <w:numId w:val="10"/>
        </w:numPr>
        <w:rPr>
          <w:b w:val="0"/>
          <w:bCs w:val="0"/>
        </w:rPr>
      </w:pPr>
      <w:r w:rsidRPr="0023488C">
        <w:rPr>
          <w:b w:val="0"/>
          <w:bCs w:val="0"/>
        </w:rPr>
        <w:t>Zender/ontvanger voor de draadloze deurbeslagen</w:t>
      </w:r>
    </w:p>
    <w:p w14:paraId="4DC2F7A3" w14:textId="143E3CD7" w:rsidR="003B7890" w:rsidRPr="0023488C" w:rsidRDefault="003B7890" w:rsidP="00853AEB">
      <w:pPr>
        <w:pStyle w:val="Bestektekst"/>
        <w:numPr>
          <w:ilvl w:val="0"/>
          <w:numId w:val="10"/>
        </w:numPr>
        <w:rPr>
          <w:b w:val="0"/>
          <w:bCs w:val="0"/>
        </w:rPr>
      </w:pPr>
      <w:r w:rsidRPr="0023488C">
        <w:rPr>
          <w:b w:val="0"/>
          <w:bCs w:val="0"/>
        </w:rPr>
        <w:t>Kaartlezers</w:t>
      </w:r>
    </w:p>
    <w:p w14:paraId="4BA301D4" w14:textId="32B0C093" w:rsidR="003B7890" w:rsidRPr="0023488C" w:rsidRDefault="003B7890" w:rsidP="00853AEB">
      <w:pPr>
        <w:pStyle w:val="Bestektekst"/>
        <w:numPr>
          <w:ilvl w:val="0"/>
          <w:numId w:val="10"/>
        </w:numPr>
        <w:rPr>
          <w:b w:val="0"/>
          <w:bCs w:val="0"/>
        </w:rPr>
      </w:pPr>
      <w:r w:rsidRPr="0023488C">
        <w:rPr>
          <w:b w:val="0"/>
          <w:bCs w:val="0"/>
        </w:rPr>
        <w:t>Lezer keypads</w:t>
      </w:r>
    </w:p>
    <w:p w14:paraId="478A0525" w14:textId="41D89148" w:rsidR="003B7890" w:rsidRPr="0023488C" w:rsidRDefault="003B7890" w:rsidP="00853AEB">
      <w:pPr>
        <w:pStyle w:val="Bestektekst"/>
        <w:numPr>
          <w:ilvl w:val="0"/>
          <w:numId w:val="10"/>
        </w:numPr>
        <w:rPr>
          <w:b w:val="0"/>
          <w:bCs w:val="0"/>
        </w:rPr>
      </w:pPr>
      <w:r w:rsidRPr="0023488C">
        <w:rPr>
          <w:b w:val="0"/>
          <w:bCs w:val="0"/>
        </w:rPr>
        <w:t>Desktop lezer</w:t>
      </w:r>
    </w:p>
    <w:p w14:paraId="14F44232" w14:textId="2C4A54BE" w:rsidR="003B7890" w:rsidRPr="0023488C" w:rsidRDefault="003B7890" w:rsidP="00853AEB">
      <w:pPr>
        <w:pStyle w:val="Bestektekst"/>
        <w:numPr>
          <w:ilvl w:val="0"/>
          <w:numId w:val="10"/>
        </w:numPr>
        <w:rPr>
          <w:b w:val="0"/>
          <w:bCs w:val="0"/>
        </w:rPr>
      </w:pPr>
      <w:r w:rsidRPr="0023488C">
        <w:rPr>
          <w:b w:val="0"/>
          <w:bCs w:val="0"/>
        </w:rPr>
        <w:t>Voedingen</w:t>
      </w:r>
    </w:p>
    <w:p w14:paraId="799C4543" w14:textId="6A310127" w:rsidR="003B7890" w:rsidRPr="00A37E50" w:rsidRDefault="003B7890" w:rsidP="00853AEB">
      <w:pPr>
        <w:pStyle w:val="StandaardBestektekst"/>
        <w:numPr>
          <w:ilvl w:val="1"/>
          <w:numId w:val="9"/>
        </w:numPr>
        <w:rPr>
          <w:lang w:val="en-GB"/>
        </w:rPr>
      </w:pPr>
      <w:r w:rsidRPr="00A37E50">
        <w:rPr>
          <w:lang w:val="en-GB"/>
        </w:rPr>
        <w:t>Alle hardware is plug-and-</w:t>
      </w:r>
      <w:r w:rsidR="003F45DC" w:rsidRPr="00A37E50">
        <w:rPr>
          <w:lang w:val="en-GB"/>
        </w:rPr>
        <w:t>play.</w:t>
      </w:r>
    </w:p>
    <w:p w14:paraId="7B1A1804" w14:textId="6C25447D" w:rsidR="003B7890" w:rsidRDefault="003B7890" w:rsidP="00853AEB">
      <w:pPr>
        <w:pStyle w:val="StandaardBestektekst"/>
        <w:numPr>
          <w:ilvl w:val="1"/>
          <w:numId w:val="9"/>
        </w:numPr>
      </w:pPr>
      <w:r>
        <w:t>Alle hardware is voorzien van een duidelijk aansluitlabel voor het snel en eenvoudig installeren van de hardware</w:t>
      </w:r>
    </w:p>
    <w:p w14:paraId="33185B3F" w14:textId="57353F9F" w:rsidR="003B7890" w:rsidRDefault="003B7890" w:rsidP="00853AEB">
      <w:pPr>
        <w:pStyle w:val="StandaardBestektekst"/>
        <w:numPr>
          <w:ilvl w:val="1"/>
          <w:numId w:val="9"/>
        </w:numPr>
      </w:pPr>
      <w:r>
        <w:t>Het systeem is voorzien van gratis updates</w:t>
      </w:r>
    </w:p>
    <w:p w14:paraId="48715B39" w14:textId="6F1528D8" w:rsidR="003B7890" w:rsidRDefault="0023488C" w:rsidP="00853AEB">
      <w:pPr>
        <w:pStyle w:val="Bestektekst"/>
        <w:numPr>
          <w:ilvl w:val="0"/>
          <w:numId w:val="6"/>
        </w:numPr>
      </w:pPr>
      <w:r>
        <w:t>S</w:t>
      </w:r>
      <w:r w:rsidR="003B7890">
        <w:t>oftware</w:t>
      </w:r>
    </w:p>
    <w:p w14:paraId="3FC583A8" w14:textId="20318D10" w:rsidR="003B7890" w:rsidRDefault="003B7890" w:rsidP="00853AEB">
      <w:pPr>
        <w:pStyle w:val="StandaardBestektekst"/>
        <w:numPr>
          <w:ilvl w:val="0"/>
          <w:numId w:val="11"/>
        </w:numPr>
      </w:pPr>
      <w:r>
        <w:t>De database met alle hardware en gebruikersinformatie wordt op de server bewaard.</w:t>
      </w:r>
    </w:p>
    <w:p w14:paraId="175897BB" w14:textId="381EDFD5" w:rsidR="003B7890" w:rsidRDefault="003B7890" w:rsidP="00853AEB">
      <w:pPr>
        <w:pStyle w:val="StandaardBestektekst"/>
        <w:numPr>
          <w:ilvl w:val="0"/>
          <w:numId w:val="11"/>
        </w:numPr>
      </w:pPr>
      <w:r>
        <w:lastRenderedPageBreak/>
        <w:t>De server is voorzien van de systeemsoftware en doormiddel van een weblink kan er toegang gekregen worden tot de software</w:t>
      </w:r>
    </w:p>
    <w:p w14:paraId="68C938ED" w14:textId="390D140F" w:rsidR="003B7890" w:rsidRDefault="003B7890" w:rsidP="00853AEB">
      <w:pPr>
        <w:pStyle w:val="StandaardBestektekst"/>
        <w:numPr>
          <w:ilvl w:val="0"/>
          <w:numId w:val="12"/>
        </w:numPr>
      </w:pPr>
      <w:r>
        <w:t>De software is zonder installatie toegankelijk voor een onbeperkt aantal werkstations."</w:t>
      </w:r>
    </w:p>
    <w:p w14:paraId="0A99D855" w14:textId="78E88DC4" w:rsidR="003B7890" w:rsidRDefault="003B7890" w:rsidP="00853AEB">
      <w:pPr>
        <w:pStyle w:val="StandaardBestektekst"/>
        <w:numPr>
          <w:ilvl w:val="0"/>
          <w:numId w:val="12"/>
        </w:numPr>
      </w:pPr>
      <w:r>
        <w:t>De software moet toegankelijk zijn met de nieuwste versie van de volgende browsers:</w:t>
      </w:r>
    </w:p>
    <w:p w14:paraId="4B0CEE80" w14:textId="592BF24D" w:rsidR="003B7890" w:rsidRDefault="003B7890" w:rsidP="00853AEB">
      <w:pPr>
        <w:pStyle w:val="StandaardBestektekst"/>
        <w:numPr>
          <w:ilvl w:val="0"/>
          <w:numId w:val="13"/>
        </w:numPr>
      </w:pPr>
      <w:r>
        <w:t>Google Chrome</w:t>
      </w:r>
    </w:p>
    <w:p w14:paraId="4A267220" w14:textId="4A476963" w:rsidR="003B7890" w:rsidRDefault="003B7890" w:rsidP="00853AEB">
      <w:pPr>
        <w:pStyle w:val="StandaardBestektekst"/>
        <w:numPr>
          <w:ilvl w:val="0"/>
          <w:numId w:val="13"/>
        </w:numPr>
      </w:pPr>
      <w:r>
        <w:t>Apple Safari</w:t>
      </w:r>
    </w:p>
    <w:p w14:paraId="3FF5165C" w14:textId="50B711D0" w:rsidR="003B7890" w:rsidRDefault="003B7890" w:rsidP="00853AEB">
      <w:pPr>
        <w:pStyle w:val="StandaardBestektekst"/>
        <w:numPr>
          <w:ilvl w:val="0"/>
          <w:numId w:val="11"/>
        </w:numPr>
      </w:pPr>
      <w:r>
        <w:t>De toegang tot de software wordt beveiligd door middel van een wachtwoord</w:t>
      </w:r>
    </w:p>
    <w:p w14:paraId="38678E01" w14:textId="6EC683B1" w:rsidR="003B7890" w:rsidRDefault="003B7890" w:rsidP="00853AEB">
      <w:pPr>
        <w:pStyle w:val="StandaardBestektekst"/>
        <w:numPr>
          <w:ilvl w:val="0"/>
          <w:numId w:val="11"/>
        </w:numPr>
      </w:pPr>
      <w:r>
        <w:t>De softwaretoegang kan voor iedere gebruiker aangepast worden afhankelijk van hun rechten</w:t>
      </w:r>
    </w:p>
    <w:p w14:paraId="77BF9A3F" w14:textId="77C57FD8" w:rsidR="003B7890" w:rsidRDefault="003B7890" w:rsidP="00853AEB">
      <w:pPr>
        <w:pStyle w:val="StandaardBestektekst"/>
        <w:numPr>
          <w:ilvl w:val="0"/>
          <w:numId w:val="11"/>
        </w:numPr>
      </w:pPr>
      <w:r>
        <w:t>De software is voorzien van de volgende mogelijkheden:</w:t>
      </w:r>
    </w:p>
    <w:p w14:paraId="0C8D5395" w14:textId="0FE729E8" w:rsidR="003B7890" w:rsidRDefault="003B7890" w:rsidP="00853AEB">
      <w:pPr>
        <w:pStyle w:val="StandaardBestektekst"/>
        <w:numPr>
          <w:ilvl w:val="0"/>
          <w:numId w:val="14"/>
        </w:numPr>
      </w:pPr>
      <w:r>
        <w:t xml:space="preserve">Een grafische </w:t>
      </w:r>
      <w:r w:rsidR="00A37E50">
        <w:t>gebruikersinterface</w:t>
      </w:r>
    </w:p>
    <w:p w14:paraId="24CC35CD" w14:textId="44158D4E" w:rsidR="003B7890" w:rsidRDefault="003B7890" w:rsidP="00853AEB">
      <w:pPr>
        <w:pStyle w:val="StandaardBestektekst"/>
        <w:numPr>
          <w:ilvl w:val="0"/>
          <w:numId w:val="14"/>
        </w:numPr>
      </w:pPr>
      <w:r>
        <w:t xml:space="preserve">Tooltips voor ieder </w:t>
      </w:r>
      <w:r w:rsidR="00A37E50">
        <w:t>softwareonderdeel</w:t>
      </w:r>
      <w:r>
        <w:t xml:space="preserve"> met een uitleg van de functie</w:t>
      </w:r>
    </w:p>
    <w:p w14:paraId="4938B591" w14:textId="6C873EA1" w:rsidR="003B7890" w:rsidRDefault="003B7890" w:rsidP="00853AEB">
      <w:pPr>
        <w:pStyle w:val="StandaardBestektekst"/>
        <w:numPr>
          <w:ilvl w:val="0"/>
          <w:numId w:val="14"/>
        </w:numPr>
      </w:pPr>
      <w:r>
        <w:t xml:space="preserve">Ondersteuning voor </w:t>
      </w:r>
      <w:r w:rsidR="00123935">
        <w:t>smartphones</w:t>
      </w:r>
      <w:r>
        <w:t>, tablets en PC's</w:t>
      </w:r>
    </w:p>
    <w:p w14:paraId="1F9A4914" w14:textId="601098DF" w:rsidR="003B7890" w:rsidRDefault="003B7890" w:rsidP="00853AEB">
      <w:pPr>
        <w:pStyle w:val="StandaardBestektekst"/>
        <w:numPr>
          <w:ilvl w:val="0"/>
          <w:numId w:val="14"/>
        </w:numPr>
      </w:pPr>
      <w:r>
        <w:t>Het is mogelijk om tegelijkertijd vanuit meerdere werkstations het systeem te beheren en verschillende functies tegelijk te gebruiken</w:t>
      </w:r>
    </w:p>
    <w:p w14:paraId="7CF25017" w14:textId="2B3A1D43" w:rsidR="003B7890" w:rsidRDefault="003B7890" w:rsidP="00853AEB">
      <w:pPr>
        <w:pStyle w:val="StandaardBestektekst"/>
        <w:numPr>
          <w:ilvl w:val="0"/>
          <w:numId w:val="11"/>
        </w:numPr>
      </w:pPr>
      <w:r>
        <w:t>Er zijn geen jaarlijkse licentiekosten voor het systeem of de software. Het systeem kan doormiddel van gratis updates uitgebreid worden.</w:t>
      </w:r>
    </w:p>
    <w:p w14:paraId="76F77BA9" w14:textId="76A81EAC" w:rsidR="003B7890" w:rsidRDefault="003B7890" w:rsidP="00853AEB">
      <w:pPr>
        <w:pStyle w:val="Bestektekst"/>
        <w:numPr>
          <w:ilvl w:val="0"/>
          <w:numId w:val="6"/>
        </w:numPr>
      </w:pPr>
      <w:r>
        <w:t>Functionaliteiten</w:t>
      </w:r>
    </w:p>
    <w:p w14:paraId="0F500599" w14:textId="1DA95108" w:rsidR="003B7890" w:rsidRDefault="003B7890" w:rsidP="00853AEB">
      <w:pPr>
        <w:pStyle w:val="StandaardBestektekst"/>
        <w:numPr>
          <w:ilvl w:val="1"/>
          <w:numId w:val="6"/>
        </w:numPr>
      </w:pPr>
      <w:r>
        <w:t>Het systeem en de software biedt de volgende mogelijkheden:</w:t>
      </w:r>
    </w:p>
    <w:p w14:paraId="0BF37429" w14:textId="0C9A7B2F" w:rsidR="003B7890" w:rsidRDefault="003B7890" w:rsidP="00853AEB">
      <w:pPr>
        <w:pStyle w:val="StandaardBestektekst"/>
        <w:numPr>
          <w:ilvl w:val="2"/>
          <w:numId w:val="16"/>
        </w:numPr>
      </w:pPr>
      <w:r>
        <w:t>Toegangscontrole</w:t>
      </w:r>
    </w:p>
    <w:p w14:paraId="15BBF781" w14:textId="26567FDA" w:rsidR="003B7890" w:rsidRDefault="00A37E50" w:rsidP="00853AEB">
      <w:pPr>
        <w:pStyle w:val="StandaardBestektekst"/>
        <w:numPr>
          <w:ilvl w:val="2"/>
          <w:numId w:val="16"/>
        </w:numPr>
      </w:pPr>
      <w:r>
        <w:t>Videomanagement</w:t>
      </w:r>
    </w:p>
    <w:p w14:paraId="6712C296" w14:textId="4795BEA0" w:rsidR="003B7890" w:rsidRDefault="003B7890" w:rsidP="00853AEB">
      <w:pPr>
        <w:pStyle w:val="StandaardBestektekst"/>
        <w:numPr>
          <w:ilvl w:val="2"/>
          <w:numId w:val="16"/>
        </w:numPr>
      </w:pPr>
      <w:r>
        <w:t>Integratie met 3rd party camera's</w:t>
      </w:r>
    </w:p>
    <w:p w14:paraId="55BFF392" w14:textId="70C90C8C" w:rsidR="003B7890" w:rsidRDefault="003B7890" w:rsidP="00853AEB">
      <w:pPr>
        <w:pStyle w:val="StandaardBestektekst"/>
        <w:numPr>
          <w:ilvl w:val="2"/>
          <w:numId w:val="16"/>
        </w:numPr>
      </w:pPr>
      <w:r>
        <w:t xml:space="preserve">Mogelijkheid tot integreren van een </w:t>
      </w:r>
      <w:r w:rsidR="00A37E50">
        <w:t>PTZ-camera</w:t>
      </w:r>
    </w:p>
    <w:p w14:paraId="3FF00447" w14:textId="6D1B83B3" w:rsidR="003B7890" w:rsidRDefault="003B7890" w:rsidP="00853AEB">
      <w:pPr>
        <w:pStyle w:val="StandaardBestektekst"/>
        <w:numPr>
          <w:ilvl w:val="2"/>
          <w:numId w:val="16"/>
        </w:numPr>
      </w:pPr>
      <w:r>
        <w:t xml:space="preserve">Video </w:t>
      </w:r>
      <w:r w:rsidR="00A37E50">
        <w:t>Wall</w:t>
      </w:r>
    </w:p>
    <w:p w14:paraId="75E0E245" w14:textId="1538D40E" w:rsidR="003B7890" w:rsidRDefault="003B7890" w:rsidP="00853AEB">
      <w:pPr>
        <w:pStyle w:val="StandaardBestektekst"/>
        <w:numPr>
          <w:ilvl w:val="2"/>
          <w:numId w:val="16"/>
        </w:numPr>
      </w:pPr>
      <w:r>
        <w:t>Exporteer video</w:t>
      </w:r>
    </w:p>
    <w:p w14:paraId="4F556009" w14:textId="402BDAC1" w:rsidR="003B7890" w:rsidRDefault="003B7890" w:rsidP="00853AEB">
      <w:pPr>
        <w:pStyle w:val="StandaardBestektekst"/>
        <w:numPr>
          <w:ilvl w:val="2"/>
          <w:numId w:val="16"/>
        </w:numPr>
      </w:pPr>
      <w:r>
        <w:t>Exporteer screenshots</w:t>
      </w:r>
    </w:p>
    <w:p w14:paraId="19521390" w14:textId="6D73E465" w:rsidR="003B7890" w:rsidRDefault="003B7890" w:rsidP="00853AEB">
      <w:pPr>
        <w:pStyle w:val="StandaardBestektekst"/>
        <w:numPr>
          <w:ilvl w:val="2"/>
          <w:numId w:val="16"/>
        </w:numPr>
      </w:pPr>
      <w:r>
        <w:t>Video bookmarks</w:t>
      </w:r>
    </w:p>
    <w:p w14:paraId="7CC52A10" w14:textId="120DDF12" w:rsidR="003B7890" w:rsidRDefault="003B7890" w:rsidP="00853AEB">
      <w:pPr>
        <w:pStyle w:val="StandaardBestektekst"/>
        <w:numPr>
          <w:ilvl w:val="2"/>
          <w:numId w:val="16"/>
        </w:numPr>
      </w:pPr>
      <w:r>
        <w:t>Smart search</w:t>
      </w:r>
    </w:p>
    <w:p w14:paraId="32EBB534" w14:textId="39336A11" w:rsidR="003B7890" w:rsidRDefault="003B7890" w:rsidP="00853AEB">
      <w:pPr>
        <w:pStyle w:val="StandaardBestektekst"/>
        <w:numPr>
          <w:ilvl w:val="2"/>
          <w:numId w:val="16"/>
        </w:numPr>
      </w:pPr>
      <w:r>
        <w:t>Video scrubbing</w:t>
      </w:r>
    </w:p>
    <w:p w14:paraId="17935C71" w14:textId="0478CE52" w:rsidR="003B7890" w:rsidRDefault="003B7890" w:rsidP="00853AEB">
      <w:pPr>
        <w:pStyle w:val="StandaardBestektekst"/>
        <w:numPr>
          <w:ilvl w:val="2"/>
          <w:numId w:val="16"/>
        </w:numPr>
      </w:pPr>
      <w:r>
        <w:t>Video playback</w:t>
      </w:r>
    </w:p>
    <w:p w14:paraId="0B4E18A5" w14:textId="298FBF7C" w:rsidR="003B7890" w:rsidRDefault="003B7890" w:rsidP="00853AEB">
      <w:pPr>
        <w:pStyle w:val="StandaardBestektekst"/>
        <w:numPr>
          <w:ilvl w:val="2"/>
          <w:numId w:val="16"/>
        </w:numPr>
      </w:pPr>
      <w:r>
        <w:t>Inbraakalarm integratie</w:t>
      </w:r>
    </w:p>
    <w:p w14:paraId="4E143141" w14:textId="6CFB4910" w:rsidR="003B7890" w:rsidRDefault="003B7890" w:rsidP="00853AEB">
      <w:pPr>
        <w:pStyle w:val="StandaardBestektekst"/>
        <w:numPr>
          <w:ilvl w:val="2"/>
          <w:numId w:val="16"/>
        </w:numPr>
      </w:pPr>
      <w:r>
        <w:t>Brandmeldsysteem integratie</w:t>
      </w:r>
    </w:p>
    <w:p w14:paraId="77B2771B" w14:textId="7F2ECB2B" w:rsidR="003B7890" w:rsidRDefault="003B7890" w:rsidP="00853AEB">
      <w:pPr>
        <w:pStyle w:val="StandaardBestektekst"/>
        <w:numPr>
          <w:ilvl w:val="2"/>
          <w:numId w:val="16"/>
        </w:numPr>
      </w:pPr>
      <w:r>
        <w:t>Gebruikers importeren</w:t>
      </w:r>
    </w:p>
    <w:p w14:paraId="1490479D" w14:textId="4135213D" w:rsidR="003B7890" w:rsidRDefault="003B7890" w:rsidP="00853AEB">
      <w:pPr>
        <w:pStyle w:val="StandaardBestektekst"/>
        <w:numPr>
          <w:ilvl w:val="2"/>
          <w:numId w:val="16"/>
        </w:numPr>
      </w:pPr>
      <w:r>
        <w:t>Dynamische plattegronden</w:t>
      </w:r>
    </w:p>
    <w:p w14:paraId="7E180ECC" w14:textId="2E48FB4D" w:rsidR="003B7890" w:rsidRDefault="003B7890" w:rsidP="00853AEB">
      <w:pPr>
        <w:pStyle w:val="StandaardBestektekst"/>
        <w:numPr>
          <w:ilvl w:val="2"/>
          <w:numId w:val="16"/>
        </w:numPr>
      </w:pPr>
      <w:r>
        <w:t>Personaliseerbare dashboards</w:t>
      </w:r>
    </w:p>
    <w:p w14:paraId="7BFCB439" w14:textId="40DD8028" w:rsidR="003B7890" w:rsidRDefault="003B7890" w:rsidP="00853AEB">
      <w:pPr>
        <w:pStyle w:val="StandaardBestektekst"/>
        <w:numPr>
          <w:ilvl w:val="2"/>
          <w:numId w:val="16"/>
        </w:numPr>
      </w:pPr>
      <w:r>
        <w:t>Favorieten</w:t>
      </w:r>
    </w:p>
    <w:p w14:paraId="289AE253" w14:textId="0C8A4771" w:rsidR="003B7890" w:rsidRDefault="003B7890" w:rsidP="00853AEB">
      <w:pPr>
        <w:pStyle w:val="StandaardBestektekst"/>
        <w:numPr>
          <w:ilvl w:val="2"/>
          <w:numId w:val="16"/>
        </w:numPr>
      </w:pPr>
      <w:r>
        <w:t>Gebruikersverificatie</w:t>
      </w:r>
    </w:p>
    <w:p w14:paraId="58E9481E" w14:textId="2FE3636A" w:rsidR="003B7890" w:rsidRDefault="003B7890" w:rsidP="00853AEB">
      <w:pPr>
        <w:pStyle w:val="StandaardBestektekst"/>
        <w:numPr>
          <w:ilvl w:val="2"/>
          <w:numId w:val="16"/>
        </w:numPr>
      </w:pPr>
      <w:r>
        <w:t>Aanwezigheidsrapporten</w:t>
      </w:r>
    </w:p>
    <w:p w14:paraId="0880890F" w14:textId="4169972D" w:rsidR="003B7890" w:rsidRDefault="003B7890" w:rsidP="00853AEB">
      <w:pPr>
        <w:pStyle w:val="StandaardBestektekst"/>
        <w:numPr>
          <w:ilvl w:val="2"/>
          <w:numId w:val="16"/>
        </w:numPr>
      </w:pPr>
      <w:r>
        <w:t>Mogelijkheid om aanwezigheidsrapporten te mailen</w:t>
      </w:r>
    </w:p>
    <w:p w14:paraId="4616B5FA" w14:textId="0AD95FA2" w:rsidR="003B7890" w:rsidRDefault="003B7890" w:rsidP="00853AEB">
      <w:pPr>
        <w:pStyle w:val="StandaardBestektekst"/>
        <w:numPr>
          <w:ilvl w:val="2"/>
          <w:numId w:val="16"/>
        </w:numPr>
      </w:pPr>
      <w:r>
        <w:t>Mogelijkheid om de aanwezigheidsrapporten te bekijken via een smartphone</w:t>
      </w:r>
    </w:p>
    <w:p w14:paraId="70501421" w14:textId="50368BDD" w:rsidR="003B7890" w:rsidRDefault="003B7890" w:rsidP="00853AEB">
      <w:pPr>
        <w:pStyle w:val="StandaardBestektekst"/>
        <w:numPr>
          <w:ilvl w:val="2"/>
          <w:numId w:val="16"/>
        </w:numPr>
      </w:pPr>
      <w:r>
        <w:t>Triggers en acties om extra functionaliteit toe te voegen aan het systeem</w:t>
      </w:r>
    </w:p>
    <w:p w14:paraId="4B212DCC" w14:textId="57A07819" w:rsidR="003B7890" w:rsidRDefault="003B7890" w:rsidP="00853AEB">
      <w:pPr>
        <w:pStyle w:val="StandaardBestektekst"/>
        <w:numPr>
          <w:ilvl w:val="2"/>
          <w:numId w:val="16"/>
        </w:numPr>
      </w:pPr>
      <w:r>
        <w:t>Anti-passback</w:t>
      </w:r>
    </w:p>
    <w:p w14:paraId="52E6D608" w14:textId="422C369E" w:rsidR="003B7890" w:rsidRDefault="003B7890" w:rsidP="00853AEB">
      <w:pPr>
        <w:pStyle w:val="StandaardBestektekst"/>
        <w:numPr>
          <w:ilvl w:val="2"/>
          <w:numId w:val="16"/>
        </w:numPr>
      </w:pPr>
      <w:r>
        <w:t>Software bevoegdheden voor een bedrijfsverzamelgebouw</w:t>
      </w:r>
    </w:p>
    <w:p w14:paraId="7CADD276" w14:textId="35381594" w:rsidR="003B7890" w:rsidRDefault="003B7890" w:rsidP="00853AEB">
      <w:pPr>
        <w:pStyle w:val="StandaardBestektekst"/>
        <w:numPr>
          <w:ilvl w:val="2"/>
          <w:numId w:val="16"/>
        </w:numPr>
      </w:pPr>
      <w:r>
        <w:t>Multiformat kaartleestechniek voor ondersteuning van meerdere kaartleestechnieken inclusief Bluetooth</w:t>
      </w:r>
    </w:p>
    <w:p w14:paraId="336FE5BD" w14:textId="43A0A1DC" w:rsidR="003B7890" w:rsidRDefault="003B7890" w:rsidP="00853AEB">
      <w:pPr>
        <w:pStyle w:val="StandaardBestektekst"/>
        <w:numPr>
          <w:ilvl w:val="2"/>
          <w:numId w:val="16"/>
        </w:numPr>
      </w:pPr>
      <w:r>
        <w:lastRenderedPageBreak/>
        <w:t>Remote toegang voor het beheer op afstand</w:t>
      </w:r>
    </w:p>
    <w:p w14:paraId="66CD5AA6" w14:textId="046E5FA0" w:rsidR="003B7890" w:rsidRDefault="003B7890" w:rsidP="00853AEB">
      <w:pPr>
        <w:pStyle w:val="StandaardBestektekst"/>
        <w:numPr>
          <w:ilvl w:val="2"/>
          <w:numId w:val="16"/>
        </w:numPr>
      </w:pPr>
      <w:r>
        <w:t>Beheerders app voor Android en iOS apparaten</w:t>
      </w:r>
    </w:p>
    <w:p w14:paraId="6F1B8E15" w14:textId="1957236B" w:rsidR="003B7890" w:rsidRDefault="003B7890" w:rsidP="00853AEB">
      <w:pPr>
        <w:pStyle w:val="StandaardBestektekst"/>
        <w:numPr>
          <w:ilvl w:val="2"/>
          <w:numId w:val="16"/>
        </w:numPr>
      </w:pPr>
      <w:r>
        <w:t>Een app voor Android en iOS voor mobile access</w:t>
      </w:r>
    </w:p>
    <w:p w14:paraId="0F26BE88" w14:textId="1924ABB3" w:rsidR="003B7890" w:rsidRDefault="003B7890" w:rsidP="00853AEB">
      <w:pPr>
        <w:pStyle w:val="StandaardBestektekst"/>
        <w:numPr>
          <w:ilvl w:val="2"/>
          <w:numId w:val="16"/>
        </w:numPr>
      </w:pPr>
      <w:r>
        <w:t xml:space="preserve">Beveiligde </w:t>
      </w:r>
      <w:r w:rsidR="00A37E50">
        <w:t>https-verbinding</w:t>
      </w:r>
      <w:r>
        <w:t xml:space="preserve"> tussen het systeem en de client</w:t>
      </w:r>
    </w:p>
    <w:p w14:paraId="5C682778" w14:textId="0EA89B09" w:rsidR="003B7890" w:rsidRDefault="003B7890" w:rsidP="00853AEB">
      <w:pPr>
        <w:pStyle w:val="StandaardBestektekst"/>
        <w:numPr>
          <w:ilvl w:val="2"/>
          <w:numId w:val="16"/>
        </w:numPr>
      </w:pPr>
      <w:r>
        <w:t>Opties voor gegevensbeheer</w:t>
      </w:r>
    </w:p>
    <w:p w14:paraId="22BF0C0C" w14:textId="75505AEB" w:rsidR="003B7890" w:rsidRDefault="003B7890" w:rsidP="00853AEB">
      <w:pPr>
        <w:pStyle w:val="StandaardBestektekst"/>
        <w:numPr>
          <w:ilvl w:val="2"/>
          <w:numId w:val="16"/>
        </w:numPr>
      </w:pPr>
      <w:r>
        <w:t>De software is te gebruiken in meerder talen en iedere gebruiker kan onder de eigen taal inloggen</w:t>
      </w:r>
    </w:p>
    <w:p w14:paraId="163DFFF4" w14:textId="4B34E085" w:rsidR="003B7890" w:rsidRDefault="003B7890" w:rsidP="00853AEB">
      <w:pPr>
        <w:pStyle w:val="StandaardBestektekst"/>
        <w:numPr>
          <w:ilvl w:val="1"/>
          <w:numId w:val="6"/>
        </w:numPr>
      </w:pPr>
      <w:r>
        <w:t>De functies zijn standaard beschikbaar zonder extra kosten</w:t>
      </w:r>
    </w:p>
    <w:p w14:paraId="0B302574" w14:textId="77777777" w:rsidR="00C247EB" w:rsidRDefault="00C247EB" w:rsidP="00C247EB">
      <w:pPr>
        <w:pStyle w:val="StandaardBestektekst"/>
        <w:numPr>
          <w:ilvl w:val="0"/>
          <w:numId w:val="0"/>
        </w:numPr>
      </w:pPr>
    </w:p>
    <w:p w14:paraId="2CDFFAD8" w14:textId="041F355B" w:rsidR="00C247EB" w:rsidRPr="00C247EB" w:rsidRDefault="00C247EB" w:rsidP="00C247EB">
      <w:pPr>
        <w:rPr>
          <w:rFonts w:ascii="Calibri" w:eastAsia="Times New Roman" w:hAnsi="Calibri" w:cs="Calibri"/>
          <w:b/>
          <w:bCs/>
          <w:color w:val="56AA1C"/>
          <w:kern w:val="0"/>
          <w:lang w:eastAsia="nl-NL"/>
          <w14:ligatures w14:val="none"/>
        </w:rPr>
      </w:pPr>
      <w:r w:rsidRPr="00C247EB">
        <w:rPr>
          <w:b/>
          <w:bCs/>
          <w:color w:val="70AD47" w:themeColor="accent6"/>
          <w:sz w:val="24"/>
          <w:szCs w:val="24"/>
        </w:rPr>
        <w:t>1.5                P</w:t>
      </w:r>
      <w:r w:rsidR="00052FFD">
        <w:rPr>
          <w:b/>
          <w:bCs/>
          <w:color w:val="70AD47" w:themeColor="accent6"/>
          <w:sz w:val="24"/>
          <w:szCs w:val="24"/>
        </w:rPr>
        <w:t>RESTATIE EISEN</w:t>
      </w:r>
    </w:p>
    <w:p w14:paraId="5DACB1C8" w14:textId="77777777" w:rsidR="00C247EB" w:rsidRDefault="00C247EB" w:rsidP="00C247EB">
      <w:pPr>
        <w:pStyle w:val="StandaardBestektekst"/>
        <w:numPr>
          <w:ilvl w:val="0"/>
          <w:numId w:val="0"/>
        </w:numPr>
      </w:pPr>
    </w:p>
    <w:p w14:paraId="1CDD6244" w14:textId="593D6B85" w:rsidR="003B7890" w:rsidRDefault="003B7890" w:rsidP="00853AEB">
      <w:pPr>
        <w:pStyle w:val="StandaardBestektekst"/>
        <w:numPr>
          <w:ilvl w:val="0"/>
          <w:numId w:val="17"/>
        </w:numPr>
      </w:pPr>
      <w:r>
        <w:t xml:space="preserve">Alle wijzigingen die in de software gemaakt worden zullen in real-time gesynchroniseerd worden met de hardware. </w:t>
      </w:r>
    </w:p>
    <w:p w14:paraId="1607B289" w14:textId="50BB195E" w:rsidR="00C247EB" w:rsidRDefault="00C247EB" w:rsidP="00853AEB">
      <w:pPr>
        <w:pStyle w:val="StandaardBestektekst"/>
        <w:numPr>
          <w:ilvl w:val="0"/>
          <w:numId w:val="17"/>
        </w:numPr>
      </w:pPr>
      <w:r>
        <w:t>Gedistribueerde verwerking:</w:t>
      </w:r>
    </w:p>
    <w:p w14:paraId="216C1195" w14:textId="0D3FE1C5" w:rsidR="00C247EB" w:rsidRDefault="00C247EB" w:rsidP="00853AEB">
      <w:pPr>
        <w:pStyle w:val="StandaardBestektekst"/>
        <w:numPr>
          <w:ilvl w:val="1"/>
          <w:numId w:val="14"/>
        </w:numPr>
      </w:pPr>
      <w:r>
        <w:t xml:space="preserve">Het systeem is volledig gedistribueerd verwerkingssysteem, zodat informatie (inclusief tijd, datum, geldige codes, toegangsniveaus en soortgelijke gegevens) op zodanige wijze naar de verwerkingsverantwoordelijke wordt gedownload dat elke verantwoordelijkheidsverantwoordelijke beslissingen neemt over de toegangscontrole van die specifieke locatie. </w:t>
      </w:r>
    </w:p>
    <w:p w14:paraId="740F9B06" w14:textId="3EDB8FD5" w:rsidR="003B7890" w:rsidRDefault="003B7890" w:rsidP="00853AEB">
      <w:pPr>
        <w:pStyle w:val="StandaardBestektekst"/>
        <w:numPr>
          <w:ilvl w:val="1"/>
          <w:numId w:val="14"/>
        </w:numPr>
      </w:pPr>
      <w:r>
        <w:t xml:space="preserve">2. </w:t>
      </w:r>
      <w:r w:rsidR="00A37E50">
        <w:t>Als</w:t>
      </w:r>
      <w:r>
        <w:t xml:space="preserve"> de communicatie naar de server onderbroken is zullen de controllers alle gebeurtenissen opslaan to</w:t>
      </w:r>
      <w:r w:rsidR="00764589">
        <w:t>t</w:t>
      </w:r>
      <w:r>
        <w:t>dat de communicatie hersteld is. Wanneer de communicatie hersteld is worden al deze gebeurtenissen gesynchroniseerd met de software.</w:t>
      </w:r>
    </w:p>
    <w:p w14:paraId="15BB2A98" w14:textId="6071C234" w:rsidR="003B7890" w:rsidRDefault="003B7890" w:rsidP="00853AEB">
      <w:pPr>
        <w:pStyle w:val="StandaardBestektekst"/>
        <w:numPr>
          <w:ilvl w:val="0"/>
          <w:numId w:val="17"/>
        </w:numPr>
      </w:pPr>
      <w:r>
        <w:t>Systeem limieten:</w:t>
      </w:r>
    </w:p>
    <w:p w14:paraId="485DD4F9" w14:textId="67A0CD1D" w:rsidR="003B7890" w:rsidRDefault="003B7890" w:rsidP="00853AEB">
      <w:pPr>
        <w:pStyle w:val="StandaardBestektekst"/>
        <w:numPr>
          <w:ilvl w:val="1"/>
          <w:numId w:val="17"/>
        </w:numPr>
      </w:pPr>
      <w:r>
        <w:t xml:space="preserve">Het systeem </w:t>
      </w:r>
      <w:r w:rsidR="00052FFD">
        <w:t>ondersteunt</w:t>
      </w:r>
      <w:r>
        <w:t xml:space="preserve"> ten minste:</w:t>
      </w:r>
    </w:p>
    <w:p w14:paraId="52C0206F" w14:textId="1F3D6A18" w:rsidR="003B7890" w:rsidRDefault="003B7890" w:rsidP="00853AEB">
      <w:pPr>
        <w:pStyle w:val="StandaardBestektekst"/>
        <w:numPr>
          <w:ilvl w:val="2"/>
          <w:numId w:val="18"/>
        </w:numPr>
      </w:pPr>
      <w:r>
        <w:t>1.000 deuren</w:t>
      </w:r>
    </w:p>
    <w:p w14:paraId="2FA92335" w14:textId="121BE341" w:rsidR="003B7890" w:rsidRDefault="003B7890" w:rsidP="00853AEB">
      <w:pPr>
        <w:pStyle w:val="StandaardBestektekst"/>
        <w:numPr>
          <w:ilvl w:val="2"/>
          <w:numId w:val="18"/>
        </w:numPr>
      </w:pPr>
      <w:r>
        <w:t>1.000 camera's</w:t>
      </w:r>
    </w:p>
    <w:p w14:paraId="06B87CC7" w14:textId="52E9E17F" w:rsidR="003B7890" w:rsidRDefault="003B7890" w:rsidP="00853AEB">
      <w:pPr>
        <w:pStyle w:val="StandaardBestektekst"/>
        <w:numPr>
          <w:ilvl w:val="2"/>
          <w:numId w:val="18"/>
        </w:numPr>
      </w:pPr>
      <w:r>
        <w:t>50.000 gebruikers met ieder een unieke credential</w:t>
      </w:r>
    </w:p>
    <w:p w14:paraId="6E978D92" w14:textId="717C9768" w:rsidR="003B7890" w:rsidRDefault="003B7890" w:rsidP="00853AEB">
      <w:pPr>
        <w:pStyle w:val="StandaardBestektekst"/>
        <w:numPr>
          <w:ilvl w:val="2"/>
          <w:numId w:val="18"/>
        </w:numPr>
      </w:pPr>
      <w:r>
        <w:t>Onbeperkt aantal bevoegdheden</w:t>
      </w:r>
    </w:p>
    <w:p w14:paraId="2660F1C7" w14:textId="53C95B8E" w:rsidR="00764589" w:rsidRDefault="003B7890" w:rsidP="00853AEB">
      <w:pPr>
        <w:pStyle w:val="StandaardBestektekst"/>
        <w:numPr>
          <w:ilvl w:val="2"/>
          <w:numId w:val="18"/>
        </w:numPr>
      </w:pPr>
      <w:r>
        <w:t>Onbeperkt aantal rapporten</w:t>
      </w:r>
    </w:p>
    <w:p w14:paraId="0D0847D3" w14:textId="49F30331" w:rsidR="003B7890" w:rsidRDefault="003B7890" w:rsidP="00853AEB">
      <w:pPr>
        <w:pStyle w:val="StandaardBestektekst"/>
        <w:numPr>
          <w:ilvl w:val="0"/>
          <w:numId w:val="17"/>
        </w:numPr>
      </w:pPr>
      <w:r>
        <w:t>Netwerkvereisten</w:t>
      </w:r>
    </w:p>
    <w:p w14:paraId="11B830D6" w14:textId="439B6D5E" w:rsidR="003B7890" w:rsidRDefault="003B7890" w:rsidP="00853AEB">
      <w:pPr>
        <w:pStyle w:val="StandaardBestektekst"/>
        <w:numPr>
          <w:ilvl w:val="1"/>
          <w:numId w:val="19"/>
        </w:numPr>
      </w:pPr>
      <w:r>
        <w:t xml:space="preserve">De client communiceert met de server via HTTPS, en maakt gebruik van een </w:t>
      </w:r>
      <w:r w:rsidR="00A37E50">
        <w:t>SSL-encryptie</w:t>
      </w:r>
      <w:r>
        <w:t>.</w:t>
      </w:r>
    </w:p>
    <w:p w14:paraId="62364AA5" w14:textId="2A86678D" w:rsidR="003B7890" w:rsidRDefault="003B7890" w:rsidP="00853AEB">
      <w:pPr>
        <w:pStyle w:val="StandaardBestektekst"/>
        <w:numPr>
          <w:ilvl w:val="2"/>
          <w:numId w:val="20"/>
        </w:numPr>
      </w:pPr>
      <w:r>
        <w:t xml:space="preserve">Systeemgebeurtenissen worden bewaard en </w:t>
      </w:r>
      <w:r w:rsidR="00176244">
        <w:t>kunnen</w:t>
      </w:r>
      <w:r>
        <w:t xml:space="preserve"> via de client bekeken worden</w:t>
      </w:r>
    </w:p>
    <w:p w14:paraId="57DA9207" w14:textId="013F664A" w:rsidR="003B7890" w:rsidRDefault="003B7890" w:rsidP="00853AEB">
      <w:pPr>
        <w:pStyle w:val="StandaardBestektekst"/>
        <w:numPr>
          <w:ilvl w:val="2"/>
          <w:numId w:val="20"/>
        </w:numPr>
      </w:pPr>
      <w:r>
        <w:t>Wijzigingen die op de client gemaakt zijn worden direct in de database opgeslagen</w:t>
      </w:r>
    </w:p>
    <w:p w14:paraId="7720FA92" w14:textId="32E8B72B" w:rsidR="003B7890" w:rsidRDefault="003B7890" w:rsidP="00853AEB">
      <w:pPr>
        <w:pStyle w:val="StandaardBestektekst"/>
        <w:numPr>
          <w:ilvl w:val="1"/>
          <w:numId w:val="19"/>
        </w:numPr>
      </w:pPr>
      <w:r>
        <w:t>De server communiceert met de hardware doormiddel van HTTPS</w:t>
      </w:r>
    </w:p>
    <w:p w14:paraId="47399FAF" w14:textId="0D3C3709" w:rsidR="003B7890" w:rsidRDefault="003B7890" w:rsidP="00853AEB">
      <w:pPr>
        <w:pStyle w:val="StandaardBestektekst"/>
        <w:numPr>
          <w:ilvl w:val="2"/>
          <w:numId w:val="21"/>
        </w:numPr>
      </w:pPr>
      <w:r>
        <w:t>Toegangsgebeurtenissen worden naar de server gecommuniceerd</w:t>
      </w:r>
    </w:p>
    <w:p w14:paraId="08AFE51A" w14:textId="1A746D33" w:rsidR="003B7890" w:rsidRDefault="00052FFD" w:rsidP="00853AEB">
      <w:pPr>
        <w:pStyle w:val="StandaardBestektekst"/>
        <w:numPr>
          <w:ilvl w:val="2"/>
          <w:numId w:val="21"/>
        </w:numPr>
      </w:pPr>
      <w:r>
        <w:t>Wijzigingen</w:t>
      </w:r>
      <w:r w:rsidR="003B7890">
        <w:t xml:space="preserve"> in de database zullen </w:t>
      </w:r>
      <w:r w:rsidR="00176244">
        <w:t>gecommuniceerd</w:t>
      </w:r>
      <w:r w:rsidR="003B7890">
        <w:t xml:space="preserve"> worden naar de hardware</w:t>
      </w:r>
    </w:p>
    <w:p w14:paraId="5EF4D8D5" w14:textId="1D8F25B6" w:rsidR="003B7890" w:rsidRDefault="003B7890" w:rsidP="00853AEB">
      <w:pPr>
        <w:pStyle w:val="StandaardBestektekst"/>
        <w:numPr>
          <w:ilvl w:val="1"/>
          <w:numId w:val="19"/>
        </w:numPr>
      </w:pPr>
      <w:r>
        <w:t xml:space="preserve">Het systeem maakt gebruik van standaard </w:t>
      </w:r>
      <w:r w:rsidR="00A37E50">
        <w:t>netwerkprotocollen</w:t>
      </w:r>
      <w:r>
        <w:t xml:space="preserve"> zodat het systeem op bedrijfsnetwerken </w:t>
      </w:r>
      <w:r w:rsidR="00176244">
        <w:t>geïnstalleerd</w:t>
      </w:r>
      <w:r>
        <w:t xml:space="preserve"> kan worden.</w:t>
      </w:r>
    </w:p>
    <w:p w14:paraId="722F3AAB" w14:textId="6753EF61" w:rsidR="003B7890" w:rsidRDefault="003B7890" w:rsidP="00853AEB">
      <w:pPr>
        <w:pStyle w:val="StandaardBestektekst"/>
        <w:numPr>
          <w:ilvl w:val="1"/>
          <w:numId w:val="19"/>
        </w:numPr>
      </w:pPr>
      <w:r>
        <w:t xml:space="preserve">Het is niet nodig om handmatig </w:t>
      </w:r>
      <w:r w:rsidR="00A37E50">
        <w:t>IP-adressen</w:t>
      </w:r>
      <w:r>
        <w:t xml:space="preserve"> toe te kennen aan de hardware</w:t>
      </w:r>
    </w:p>
    <w:p w14:paraId="6DF786DA" w14:textId="77777777" w:rsidR="008A1BFD" w:rsidRDefault="008A1BFD" w:rsidP="008A1BFD">
      <w:pPr>
        <w:rPr>
          <w:b/>
          <w:bCs/>
          <w:color w:val="70AD47" w:themeColor="accent6"/>
          <w:sz w:val="24"/>
          <w:szCs w:val="24"/>
        </w:rPr>
      </w:pPr>
    </w:p>
    <w:p w14:paraId="4F058AB3" w14:textId="77777777" w:rsidR="008A1BFD" w:rsidRDefault="008A1BFD" w:rsidP="008A1BFD">
      <w:pPr>
        <w:rPr>
          <w:b/>
          <w:bCs/>
          <w:color w:val="70AD47" w:themeColor="accent6"/>
          <w:sz w:val="24"/>
          <w:szCs w:val="24"/>
        </w:rPr>
      </w:pPr>
    </w:p>
    <w:p w14:paraId="774EEA4E" w14:textId="77777777" w:rsidR="008A1BFD" w:rsidRDefault="008A1BFD" w:rsidP="008A1BFD">
      <w:pPr>
        <w:rPr>
          <w:b/>
          <w:bCs/>
          <w:color w:val="70AD47" w:themeColor="accent6"/>
          <w:sz w:val="24"/>
          <w:szCs w:val="24"/>
        </w:rPr>
      </w:pPr>
    </w:p>
    <w:p w14:paraId="216D1B44" w14:textId="77777777" w:rsidR="008A1BFD" w:rsidRDefault="008A1BFD" w:rsidP="008A1BFD">
      <w:pPr>
        <w:rPr>
          <w:b/>
          <w:bCs/>
          <w:color w:val="70AD47" w:themeColor="accent6"/>
          <w:sz w:val="24"/>
          <w:szCs w:val="24"/>
        </w:rPr>
      </w:pPr>
    </w:p>
    <w:p w14:paraId="73C6AC48" w14:textId="1B11679D" w:rsidR="008A1BFD" w:rsidRPr="008A1BFD" w:rsidRDefault="008A1BFD" w:rsidP="008A1BFD">
      <w:pPr>
        <w:rPr>
          <w:b/>
          <w:bCs/>
          <w:color w:val="70AD47" w:themeColor="accent6"/>
          <w:sz w:val="24"/>
          <w:szCs w:val="24"/>
        </w:rPr>
      </w:pPr>
      <w:r w:rsidRPr="008A1BFD">
        <w:rPr>
          <w:b/>
          <w:bCs/>
          <w:color w:val="70AD47" w:themeColor="accent6"/>
          <w:sz w:val="24"/>
          <w:szCs w:val="24"/>
        </w:rPr>
        <w:t xml:space="preserve">1.6                </w:t>
      </w:r>
      <w:r w:rsidR="00970E25">
        <w:rPr>
          <w:b/>
          <w:bCs/>
          <w:color w:val="70AD47" w:themeColor="accent6"/>
          <w:sz w:val="24"/>
          <w:szCs w:val="24"/>
        </w:rPr>
        <w:t>KWALITEITSVERZEKERING</w:t>
      </w:r>
    </w:p>
    <w:p w14:paraId="18EAA36A" w14:textId="77777777" w:rsidR="003B7890" w:rsidRDefault="003B7890" w:rsidP="00764589">
      <w:pPr>
        <w:pStyle w:val="StandaardBestektekst"/>
        <w:numPr>
          <w:ilvl w:val="0"/>
          <w:numId w:val="0"/>
        </w:numPr>
        <w:ind w:left="360" w:hanging="360"/>
      </w:pPr>
    </w:p>
    <w:p w14:paraId="7C8BE58F" w14:textId="4FE4786C" w:rsidR="003B7890" w:rsidRDefault="003B7890" w:rsidP="00853AEB">
      <w:pPr>
        <w:pStyle w:val="StandaardBestektekst"/>
        <w:numPr>
          <w:ilvl w:val="0"/>
          <w:numId w:val="24"/>
        </w:numPr>
      </w:pPr>
      <w:r>
        <w:t>De software ontvangt gratis updates gedurende de levensduur van het systeem</w:t>
      </w:r>
    </w:p>
    <w:p w14:paraId="1DF286CD" w14:textId="4A27696F" w:rsidR="003B7890" w:rsidRDefault="003B7890" w:rsidP="00853AEB">
      <w:pPr>
        <w:pStyle w:val="StandaardBestektekst"/>
        <w:numPr>
          <w:ilvl w:val="0"/>
          <w:numId w:val="24"/>
        </w:numPr>
      </w:pPr>
      <w:r>
        <w:t xml:space="preserve">Alle geleverde hardware is voorzien van minimaal 5 jaar garantie met uitzondering van de server welke voorzien is van </w:t>
      </w:r>
      <w:r w:rsidR="00970E25">
        <w:t>2</w:t>
      </w:r>
      <w:r>
        <w:t xml:space="preserve"> jaar garantie. De volgende defecten zijn gedekt:</w:t>
      </w:r>
    </w:p>
    <w:p w14:paraId="7C2A3704" w14:textId="691D7DCA" w:rsidR="003B7890" w:rsidRPr="008A1BFD" w:rsidRDefault="00176244" w:rsidP="00853AEB">
      <w:pPr>
        <w:pStyle w:val="StandaardBestektekst"/>
        <w:numPr>
          <w:ilvl w:val="1"/>
          <w:numId w:val="26"/>
        </w:numPr>
      </w:pPr>
      <w:r w:rsidRPr="008A1BFD">
        <w:t>Elektrisch</w:t>
      </w:r>
    </w:p>
    <w:p w14:paraId="7A8D9EC4" w14:textId="556E721D" w:rsidR="003B7890" w:rsidRPr="008A1BFD" w:rsidRDefault="00176244" w:rsidP="00853AEB">
      <w:pPr>
        <w:pStyle w:val="StandaardBestektekst"/>
        <w:numPr>
          <w:ilvl w:val="1"/>
          <w:numId w:val="26"/>
        </w:numPr>
      </w:pPr>
      <w:r w:rsidRPr="008A1BFD">
        <w:t>Elektronisch</w:t>
      </w:r>
    </w:p>
    <w:p w14:paraId="2610D165" w14:textId="091CB76D" w:rsidR="003B7890" w:rsidRPr="008A1BFD" w:rsidRDefault="003B7890" w:rsidP="00853AEB">
      <w:pPr>
        <w:pStyle w:val="StandaardBestektekst"/>
        <w:numPr>
          <w:ilvl w:val="1"/>
          <w:numId w:val="26"/>
        </w:numPr>
      </w:pPr>
      <w:r w:rsidRPr="008A1BFD">
        <w:t>Componenten</w:t>
      </w:r>
    </w:p>
    <w:p w14:paraId="6E3DE3D5" w14:textId="2DB591DD" w:rsidR="003B7890" w:rsidRPr="008A1BFD" w:rsidRDefault="003B7890" w:rsidP="00853AEB">
      <w:pPr>
        <w:pStyle w:val="StandaardBestektekst"/>
        <w:numPr>
          <w:ilvl w:val="1"/>
          <w:numId w:val="26"/>
        </w:numPr>
      </w:pPr>
      <w:r w:rsidRPr="008A1BFD">
        <w:t>Mechanisch</w:t>
      </w:r>
    </w:p>
    <w:p w14:paraId="575A61E8" w14:textId="16DD1B25" w:rsidR="003B7890" w:rsidRDefault="003B7890" w:rsidP="00853AEB">
      <w:pPr>
        <w:pStyle w:val="StandaardBestektekst"/>
        <w:numPr>
          <w:ilvl w:val="0"/>
          <w:numId w:val="24"/>
        </w:numPr>
      </w:pPr>
      <w:r>
        <w:t>Alle hardware wordt voorzien van gratis firmware updates</w:t>
      </w:r>
    </w:p>
    <w:p w14:paraId="416AE11D" w14:textId="2F0FE1FD" w:rsidR="003B7890" w:rsidRPr="008A1BFD" w:rsidRDefault="008A1BFD" w:rsidP="00853AEB">
      <w:pPr>
        <w:pStyle w:val="Lijstalinea"/>
        <w:numPr>
          <w:ilvl w:val="1"/>
          <w:numId w:val="23"/>
        </w:numPr>
        <w:rPr>
          <w:rFonts w:ascii="Calibri" w:eastAsia="Times New Roman" w:hAnsi="Calibri" w:cs="Calibri"/>
          <w:b/>
          <w:bCs/>
          <w:color w:val="56AA1C"/>
          <w:kern w:val="0"/>
          <w:lang w:eastAsia="nl-NL"/>
          <w14:ligatures w14:val="none"/>
        </w:rPr>
      </w:pPr>
      <w:r w:rsidRPr="008A1BFD">
        <w:rPr>
          <w:b/>
          <w:bCs/>
          <w:color w:val="70AD47" w:themeColor="accent6"/>
          <w:sz w:val="24"/>
          <w:szCs w:val="24"/>
        </w:rPr>
        <w:t xml:space="preserve">               </w:t>
      </w:r>
      <w:r w:rsidR="00970E25">
        <w:rPr>
          <w:b/>
          <w:bCs/>
          <w:color w:val="70AD47" w:themeColor="accent6"/>
          <w:sz w:val="24"/>
          <w:szCs w:val="24"/>
        </w:rPr>
        <w:t>GERELATEERDE DOCUMENTEN</w:t>
      </w:r>
    </w:p>
    <w:p w14:paraId="3C4AFB97" w14:textId="5E12C455" w:rsidR="003B7890" w:rsidRDefault="008A1BFD" w:rsidP="00853AEB">
      <w:pPr>
        <w:pStyle w:val="StandaardBestektekst"/>
        <w:numPr>
          <w:ilvl w:val="0"/>
          <w:numId w:val="22"/>
        </w:numPr>
      </w:pPr>
      <w:r>
        <w:t xml:space="preserve">Het systeem moet communiceren met andere fysieke delen van de faciliteit en met elke constructie, zowel nieuw als gerenoveerd. </w:t>
      </w:r>
    </w:p>
    <w:p w14:paraId="23A29278" w14:textId="4575025B" w:rsidR="003B7890" w:rsidRDefault="003B7890" w:rsidP="00853AEB">
      <w:pPr>
        <w:pStyle w:val="StandaardBestektekst"/>
        <w:numPr>
          <w:ilvl w:val="0"/>
          <w:numId w:val="22"/>
        </w:numPr>
      </w:pPr>
      <w:r>
        <w:t>Tijdens het installeren en plaatsen van de hardware dient de installateur rekening te houden met alle in de regio geldende richtlijnen.</w:t>
      </w:r>
    </w:p>
    <w:p w14:paraId="0A38CE9B" w14:textId="39E81B67" w:rsidR="008A1BFD" w:rsidRPr="008A1BFD" w:rsidRDefault="008A1BFD" w:rsidP="00853AEB">
      <w:pPr>
        <w:pStyle w:val="Lijstalinea"/>
        <w:numPr>
          <w:ilvl w:val="1"/>
          <w:numId w:val="23"/>
        </w:numPr>
        <w:rPr>
          <w:b/>
          <w:bCs/>
          <w:color w:val="70AD47" w:themeColor="accent6"/>
          <w:sz w:val="24"/>
          <w:szCs w:val="24"/>
        </w:rPr>
      </w:pPr>
      <w:r w:rsidRPr="008A1BFD">
        <w:rPr>
          <w:b/>
          <w:bCs/>
          <w:color w:val="70AD47" w:themeColor="accent6"/>
          <w:sz w:val="24"/>
          <w:szCs w:val="24"/>
        </w:rPr>
        <w:t xml:space="preserve">               </w:t>
      </w:r>
      <w:r w:rsidR="00970E25">
        <w:rPr>
          <w:b/>
          <w:bCs/>
          <w:color w:val="70AD47" w:themeColor="accent6"/>
          <w:sz w:val="24"/>
          <w:szCs w:val="24"/>
        </w:rPr>
        <w:t>NALEVING</w:t>
      </w:r>
    </w:p>
    <w:p w14:paraId="6D480150" w14:textId="77777777" w:rsidR="008A1BFD" w:rsidRDefault="008A1BFD" w:rsidP="008A1BFD">
      <w:pPr>
        <w:pStyle w:val="StandaardBestektekst"/>
        <w:numPr>
          <w:ilvl w:val="0"/>
          <w:numId w:val="0"/>
        </w:numPr>
        <w:ind w:left="360" w:hanging="360"/>
      </w:pPr>
    </w:p>
    <w:p w14:paraId="745DF986" w14:textId="46D79D42" w:rsidR="003B7890" w:rsidRDefault="003B7890" w:rsidP="00853AEB">
      <w:pPr>
        <w:pStyle w:val="StandaardBestektekst"/>
        <w:numPr>
          <w:ilvl w:val="0"/>
          <w:numId w:val="25"/>
        </w:numPr>
      </w:pPr>
      <w:r>
        <w:t>Het systeem moet voldoen aan:</w:t>
      </w:r>
    </w:p>
    <w:p w14:paraId="543A7D38" w14:textId="29FAE286" w:rsidR="003B7890" w:rsidRPr="00A37E50" w:rsidRDefault="003B7890" w:rsidP="00853AEB">
      <w:pPr>
        <w:pStyle w:val="StandaardBestektekst"/>
        <w:numPr>
          <w:ilvl w:val="1"/>
          <w:numId w:val="27"/>
        </w:numPr>
        <w:rPr>
          <w:lang w:val="en-GB"/>
        </w:rPr>
      </w:pPr>
      <w:r w:rsidRPr="00A37E50">
        <w:rPr>
          <w:lang w:val="en-GB"/>
        </w:rPr>
        <w:t>The General Data Protection Regulation (GDPR) 2019</w:t>
      </w:r>
    </w:p>
    <w:p w14:paraId="62E2AAC7" w14:textId="18D0F93C" w:rsidR="003B7890" w:rsidRDefault="003B7890" w:rsidP="00853AEB">
      <w:pPr>
        <w:pStyle w:val="StandaardBestektekst"/>
        <w:numPr>
          <w:ilvl w:val="1"/>
          <w:numId w:val="27"/>
        </w:numPr>
      </w:pPr>
      <w:r>
        <w:t>EN60839-11-1 Grade 2</w:t>
      </w:r>
    </w:p>
    <w:p w14:paraId="2CBE818A" w14:textId="23F6425F" w:rsidR="003B7890" w:rsidRDefault="003B7890" w:rsidP="00853AEB">
      <w:pPr>
        <w:pStyle w:val="StandaardBestektekst"/>
        <w:numPr>
          <w:ilvl w:val="1"/>
          <w:numId w:val="27"/>
        </w:numPr>
      </w:pPr>
      <w:r>
        <w:t>EN60839-11-1 Grade 3</w:t>
      </w:r>
    </w:p>
    <w:p w14:paraId="237C5E88" w14:textId="37FC6C63" w:rsidR="003B7890" w:rsidRDefault="003B7890" w:rsidP="00853AEB">
      <w:pPr>
        <w:pStyle w:val="StandaardBestektekst"/>
        <w:numPr>
          <w:ilvl w:val="0"/>
          <w:numId w:val="25"/>
        </w:numPr>
      </w:pPr>
      <w:r>
        <w:t>Alle lezers moeten voldoen aan:</w:t>
      </w:r>
    </w:p>
    <w:p w14:paraId="7543413F" w14:textId="18D73267" w:rsidR="003B7890" w:rsidRDefault="003B7890" w:rsidP="00853AEB">
      <w:pPr>
        <w:pStyle w:val="StandaardBestektekst"/>
        <w:numPr>
          <w:ilvl w:val="1"/>
          <w:numId w:val="28"/>
        </w:numPr>
      </w:pPr>
      <w:r>
        <w:t>EN 301 489-1 for EMC {EU}</w:t>
      </w:r>
    </w:p>
    <w:p w14:paraId="302B16C8" w14:textId="12B5524B" w:rsidR="003B7890" w:rsidRDefault="003B7890" w:rsidP="00853AEB">
      <w:pPr>
        <w:pStyle w:val="StandaardBestektekst"/>
        <w:numPr>
          <w:ilvl w:val="1"/>
          <w:numId w:val="28"/>
        </w:numPr>
      </w:pPr>
      <w:r>
        <w:t>EN 300 330 for Radio {EU}</w:t>
      </w:r>
    </w:p>
    <w:p w14:paraId="0015CB1B" w14:textId="5122B58D" w:rsidR="003B7890" w:rsidRDefault="003B7890" w:rsidP="00853AEB">
      <w:pPr>
        <w:pStyle w:val="StandaardBestektekst"/>
        <w:numPr>
          <w:ilvl w:val="1"/>
          <w:numId w:val="28"/>
        </w:numPr>
      </w:pPr>
      <w:r>
        <w:t>EN 60950-1 for Safety {EU}</w:t>
      </w:r>
    </w:p>
    <w:p w14:paraId="5F1D731E" w14:textId="3B9BC5CE" w:rsidR="003B7890" w:rsidRPr="00A37E50" w:rsidRDefault="003B7890" w:rsidP="00853AEB">
      <w:pPr>
        <w:pStyle w:val="StandaardBestektekst"/>
        <w:numPr>
          <w:ilvl w:val="1"/>
          <w:numId w:val="28"/>
        </w:numPr>
        <w:rPr>
          <w:lang w:val="en-GB"/>
        </w:rPr>
      </w:pPr>
      <w:r w:rsidRPr="00A37E50">
        <w:rPr>
          <w:lang w:val="en-GB"/>
        </w:rPr>
        <w:t>IEC/EN 60950-1 for Safety {ROW}</w:t>
      </w:r>
    </w:p>
    <w:p w14:paraId="07D63B77" w14:textId="620032AC" w:rsidR="003B7890" w:rsidRPr="00A37E50" w:rsidRDefault="003B7890" w:rsidP="00853AEB">
      <w:pPr>
        <w:pStyle w:val="StandaardBestektekst"/>
        <w:numPr>
          <w:ilvl w:val="1"/>
          <w:numId w:val="28"/>
        </w:numPr>
        <w:rPr>
          <w:lang w:val="en-GB"/>
        </w:rPr>
      </w:pPr>
      <w:r w:rsidRPr="00A37E50">
        <w:rPr>
          <w:lang w:val="en-GB"/>
        </w:rPr>
        <w:t>FCC Part 15C for Radio {US}</w:t>
      </w:r>
    </w:p>
    <w:p w14:paraId="40B4051E" w14:textId="3CA4CB39" w:rsidR="003B7890" w:rsidRDefault="003B7890" w:rsidP="00853AEB">
      <w:pPr>
        <w:pStyle w:val="StandaardBestektekst"/>
        <w:numPr>
          <w:ilvl w:val="1"/>
          <w:numId w:val="28"/>
        </w:numPr>
      </w:pPr>
      <w:r>
        <w:t>UL294 for Safety {US}</w:t>
      </w:r>
    </w:p>
    <w:p w14:paraId="55353547" w14:textId="19152246" w:rsidR="003B7890" w:rsidRPr="00A37E50" w:rsidRDefault="003B7890" w:rsidP="00853AEB">
      <w:pPr>
        <w:pStyle w:val="StandaardBestektekst"/>
        <w:numPr>
          <w:ilvl w:val="1"/>
          <w:numId w:val="28"/>
        </w:numPr>
        <w:rPr>
          <w:lang w:val="en-GB"/>
        </w:rPr>
      </w:pPr>
      <w:r w:rsidRPr="00A37E50">
        <w:rPr>
          <w:lang w:val="en-GB"/>
        </w:rPr>
        <w:t>RSS-GEN, 210 for Radio {Canada}</w:t>
      </w:r>
    </w:p>
    <w:p w14:paraId="7549B56A" w14:textId="5AD0A5BA" w:rsidR="003B7890" w:rsidRPr="00A37E50" w:rsidRDefault="003B7890" w:rsidP="00853AEB">
      <w:pPr>
        <w:pStyle w:val="StandaardBestektekst"/>
        <w:numPr>
          <w:ilvl w:val="1"/>
          <w:numId w:val="28"/>
        </w:numPr>
        <w:rPr>
          <w:lang w:val="en-GB"/>
        </w:rPr>
      </w:pPr>
      <w:r w:rsidRPr="00A37E50">
        <w:rPr>
          <w:lang w:val="en-GB"/>
        </w:rPr>
        <w:t>CS C22.2 NO. 205-M1983 for Safety {Canada}</w:t>
      </w:r>
    </w:p>
    <w:p w14:paraId="27C18E6F" w14:textId="1172C9A8" w:rsidR="003B7890" w:rsidRDefault="003B7890" w:rsidP="00853AEB">
      <w:pPr>
        <w:pStyle w:val="StandaardBestektekst"/>
        <w:numPr>
          <w:ilvl w:val="1"/>
          <w:numId w:val="28"/>
        </w:numPr>
      </w:pPr>
      <w:r>
        <w:t>IP67 for Moisture resistance</w:t>
      </w:r>
    </w:p>
    <w:p w14:paraId="4781F398" w14:textId="7083F29D" w:rsidR="003B7890" w:rsidRDefault="003B7890" w:rsidP="00853AEB">
      <w:pPr>
        <w:pStyle w:val="StandaardBestektekst"/>
        <w:numPr>
          <w:ilvl w:val="0"/>
          <w:numId w:val="25"/>
        </w:numPr>
      </w:pPr>
      <w:r>
        <w:t xml:space="preserve">De </w:t>
      </w:r>
      <w:r w:rsidR="00A37E50">
        <w:t>vandaalbestendige</w:t>
      </w:r>
      <w:r>
        <w:t xml:space="preserve"> lezers moeten voldoen aan:</w:t>
      </w:r>
    </w:p>
    <w:p w14:paraId="5F6ADBB1" w14:textId="7FCB2238" w:rsidR="003B7890" w:rsidRDefault="003B7890" w:rsidP="00853AEB">
      <w:pPr>
        <w:pStyle w:val="StandaardBestektekst"/>
        <w:numPr>
          <w:ilvl w:val="1"/>
          <w:numId w:val="29"/>
        </w:numPr>
      </w:pPr>
      <w:r>
        <w:t>EN 301 489-1 for EMC {EU}</w:t>
      </w:r>
    </w:p>
    <w:p w14:paraId="217B0E76" w14:textId="2EECBCE6" w:rsidR="003B7890" w:rsidRDefault="003B7890" w:rsidP="00853AEB">
      <w:pPr>
        <w:pStyle w:val="StandaardBestektekst"/>
        <w:numPr>
          <w:ilvl w:val="1"/>
          <w:numId w:val="29"/>
        </w:numPr>
      </w:pPr>
      <w:r>
        <w:t>EN 300 330 for Radio {EU}</w:t>
      </w:r>
    </w:p>
    <w:p w14:paraId="08E693B2" w14:textId="4B179573" w:rsidR="003B7890" w:rsidRDefault="003B7890" w:rsidP="00853AEB">
      <w:pPr>
        <w:pStyle w:val="StandaardBestektekst"/>
        <w:numPr>
          <w:ilvl w:val="1"/>
          <w:numId w:val="29"/>
        </w:numPr>
      </w:pPr>
      <w:r>
        <w:t>EN 60950-1 for Safety {EU}</w:t>
      </w:r>
    </w:p>
    <w:p w14:paraId="10BCCA71" w14:textId="62CD4B12" w:rsidR="003B7890" w:rsidRPr="00A37E50" w:rsidRDefault="003B7890" w:rsidP="00853AEB">
      <w:pPr>
        <w:pStyle w:val="StandaardBestektekst"/>
        <w:numPr>
          <w:ilvl w:val="1"/>
          <w:numId w:val="29"/>
        </w:numPr>
        <w:rPr>
          <w:lang w:val="en-GB"/>
        </w:rPr>
      </w:pPr>
      <w:r w:rsidRPr="00A37E50">
        <w:rPr>
          <w:lang w:val="en-GB"/>
        </w:rPr>
        <w:t>IEC/EN 60950-1 for Safety {ROW}</w:t>
      </w:r>
    </w:p>
    <w:p w14:paraId="35AEFC10" w14:textId="78C5D9C3" w:rsidR="003B7890" w:rsidRPr="00A37E50" w:rsidRDefault="003B7890" w:rsidP="00853AEB">
      <w:pPr>
        <w:pStyle w:val="StandaardBestektekst"/>
        <w:numPr>
          <w:ilvl w:val="1"/>
          <w:numId w:val="29"/>
        </w:numPr>
        <w:rPr>
          <w:lang w:val="en-GB"/>
        </w:rPr>
      </w:pPr>
      <w:r w:rsidRPr="00A37E50">
        <w:rPr>
          <w:lang w:val="en-GB"/>
        </w:rPr>
        <w:t>FCC Part 15C for Radio {US}</w:t>
      </w:r>
    </w:p>
    <w:p w14:paraId="1508AF55" w14:textId="59400114" w:rsidR="003B7890" w:rsidRDefault="003B7890" w:rsidP="00853AEB">
      <w:pPr>
        <w:pStyle w:val="StandaardBestektekst"/>
        <w:numPr>
          <w:ilvl w:val="1"/>
          <w:numId w:val="29"/>
        </w:numPr>
      </w:pPr>
      <w:r>
        <w:t>UL294 for Safety {US}</w:t>
      </w:r>
    </w:p>
    <w:p w14:paraId="093B083B" w14:textId="07764432" w:rsidR="003B7890" w:rsidRPr="00A37E50" w:rsidRDefault="003B7890" w:rsidP="00853AEB">
      <w:pPr>
        <w:pStyle w:val="StandaardBestektekst"/>
        <w:numPr>
          <w:ilvl w:val="1"/>
          <w:numId w:val="29"/>
        </w:numPr>
        <w:rPr>
          <w:lang w:val="en-GB"/>
        </w:rPr>
      </w:pPr>
      <w:r w:rsidRPr="00A37E50">
        <w:rPr>
          <w:lang w:val="en-GB"/>
        </w:rPr>
        <w:t>RSS-GEN, 210 for Radio {Canada}</w:t>
      </w:r>
    </w:p>
    <w:p w14:paraId="38B76353" w14:textId="5F22E32A" w:rsidR="003B7890" w:rsidRPr="00A37E50" w:rsidRDefault="003B7890" w:rsidP="00853AEB">
      <w:pPr>
        <w:pStyle w:val="StandaardBestektekst"/>
        <w:numPr>
          <w:ilvl w:val="1"/>
          <w:numId w:val="29"/>
        </w:numPr>
        <w:rPr>
          <w:lang w:val="en-GB"/>
        </w:rPr>
      </w:pPr>
      <w:r w:rsidRPr="00A37E50">
        <w:rPr>
          <w:lang w:val="en-GB"/>
        </w:rPr>
        <w:lastRenderedPageBreak/>
        <w:t>CS C22.2 NO. 205-M1983 for Safety {Canada}</w:t>
      </w:r>
    </w:p>
    <w:p w14:paraId="6E6A4137" w14:textId="794EF27C" w:rsidR="003B7890" w:rsidRDefault="003B7890" w:rsidP="00853AEB">
      <w:pPr>
        <w:pStyle w:val="StandaardBestektekst"/>
        <w:numPr>
          <w:ilvl w:val="1"/>
          <w:numId w:val="29"/>
        </w:numPr>
      </w:pPr>
      <w:r>
        <w:t xml:space="preserve">IP67 </w:t>
      </w:r>
      <w:r w:rsidR="00970E25">
        <w:t>voor vochtbestendigheid</w:t>
      </w:r>
    </w:p>
    <w:p w14:paraId="7D54C18E" w14:textId="5D2413E4" w:rsidR="003B7890" w:rsidRDefault="003B7890" w:rsidP="00853AEB">
      <w:pPr>
        <w:pStyle w:val="StandaardBestektekst"/>
        <w:numPr>
          <w:ilvl w:val="1"/>
          <w:numId w:val="29"/>
        </w:numPr>
      </w:pPr>
      <w:r>
        <w:t xml:space="preserve">IK10 </w:t>
      </w:r>
      <w:r w:rsidR="00970E25">
        <w:t>voor slagvastheid</w:t>
      </w:r>
      <w:r>
        <w:t xml:space="preserve"> </w:t>
      </w:r>
    </w:p>
    <w:p w14:paraId="3792580D" w14:textId="597C21E8" w:rsidR="003B7890" w:rsidRDefault="003B7890" w:rsidP="00853AEB">
      <w:pPr>
        <w:pStyle w:val="StandaardBestektekst"/>
        <w:numPr>
          <w:ilvl w:val="0"/>
          <w:numId w:val="25"/>
        </w:numPr>
      </w:pPr>
      <w:r>
        <w:t>De Alarm connectors moeten voldoen aan:</w:t>
      </w:r>
    </w:p>
    <w:p w14:paraId="0448C11E" w14:textId="37316A6B" w:rsidR="003B7890" w:rsidRDefault="003B7890" w:rsidP="00853AEB">
      <w:pPr>
        <w:pStyle w:val="StandaardBestektekst"/>
        <w:numPr>
          <w:ilvl w:val="1"/>
          <w:numId w:val="30"/>
        </w:numPr>
      </w:pPr>
      <w:r>
        <w:t>EN 55032 for EMC {EU}</w:t>
      </w:r>
    </w:p>
    <w:p w14:paraId="76255FEE" w14:textId="7DCC6DB3" w:rsidR="003B7890" w:rsidRDefault="003B7890" w:rsidP="00853AEB">
      <w:pPr>
        <w:pStyle w:val="StandaardBestektekst"/>
        <w:numPr>
          <w:ilvl w:val="1"/>
          <w:numId w:val="30"/>
        </w:numPr>
      </w:pPr>
      <w:r>
        <w:t>EN 50130-4 for EMC {EU}</w:t>
      </w:r>
    </w:p>
    <w:p w14:paraId="12DE2AF8" w14:textId="26997346" w:rsidR="003B7890" w:rsidRDefault="003B7890" w:rsidP="00853AEB">
      <w:pPr>
        <w:pStyle w:val="StandaardBestektekst"/>
        <w:numPr>
          <w:ilvl w:val="1"/>
          <w:numId w:val="30"/>
        </w:numPr>
      </w:pPr>
      <w:r>
        <w:t>EN 60950-1 for safety {EU}</w:t>
      </w:r>
    </w:p>
    <w:p w14:paraId="70232928" w14:textId="67E81906" w:rsidR="003B7890" w:rsidRPr="00A37E50" w:rsidRDefault="003B7890" w:rsidP="00853AEB">
      <w:pPr>
        <w:pStyle w:val="StandaardBestektekst"/>
        <w:numPr>
          <w:ilvl w:val="1"/>
          <w:numId w:val="30"/>
        </w:numPr>
        <w:rPr>
          <w:lang w:val="en-GB"/>
        </w:rPr>
      </w:pPr>
      <w:r w:rsidRPr="00A37E50">
        <w:rPr>
          <w:lang w:val="en-GB"/>
        </w:rPr>
        <w:t>FCC Part 15B for EMC {US}</w:t>
      </w:r>
    </w:p>
    <w:p w14:paraId="0FEEE529" w14:textId="4E14D7CA" w:rsidR="003B7890" w:rsidRDefault="003B7890" w:rsidP="00853AEB">
      <w:pPr>
        <w:pStyle w:val="StandaardBestektekst"/>
        <w:numPr>
          <w:ilvl w:val="1"/>
          <w:numId w:val="30"/>
        </w:numPr>
      </w:pPr>
      <w:r>
        <w:t>UL 294 for safety {US}</w:t>
      </w:r>
    </w:p>
    <w:p w14:paraId="5ADA12A9" w14:textId="10A74DB5" w:rsidR="003B7890" w:rsidRDefault="003B7890" w:rsidP="00853AEB">
      <w:pPr>
        <w:pStyle w:val="StandaardBestektekst"/>
        <w:numPr>
          <w:ilvl w:val="1"/>
          <w:numId w:val="30"/>
        </w:numPr>
      </w:pPr>
      <w:r>
        <w:t>ICES-003 for EMC {Canada}</w:t>
      </w:r>
    </w:p>
    <w:p w14:paraId="7B0AC325" w14:textId="7D5CCCC0" w:rsidR="003B7890" w:rsidRPr="00A37E50" w:rsidRDefault="003B7890" w:rsidP="00853AEB">
      <w:pPr>
        <w:pStyle w:val="StandaardBestektekst"/>
        <w:numPr>
          <w:ilvl w:val="1"/>
          <w:numId w:val="30"/>
        </w:numPr>
        <w:rPr>
          <w:lang w:val="en-GB"/>
        </w:rPr>
      </w:pPr>
      <w:r w:rsidRPr="00A37E50">
        <w:rPr>
          <w:lang w:val="en-GB"/>
        </w:rPr>
        <w:t>CSA C22.2 NO. 205-M1983 for safety {Canada}</w:t>
      </w:r>
    </w:p>
    <w:p w14:paraId="66ED55E7" w14:textId="1C925E56" w:rsidR="003B7890" w:rsidRDefault="003B7890" w:rsidP="00853AEB">
      <w:pPr>
        <w:pStyle w:val="StandaardBestektekst"/>
        <w:numPr>
          <w:ilvl w:val="0"/>
          <w:numId w:val="25"/>
        </w:numPr>
      </w:pPr>
      <w:r>
        <w:t>De Wireless connectors moeten voldoen aan:</w:t>
      </w:r>
    </w:p>
    <w:p w14:paraId="3A057BAD" w14:textId="16650C11" w:rsidR="003B7890" w:rsidRDefault="003B7890" w:rsidP="00853AEB">
      <w:pPr>
        <w:pStyle w:val="StandaardBestektekst"/>
        <w:numPr>
          <w:ilvl w:val="1"/>
          <w:numId w:val="31"/>
        </w:numPr>
      </w:pPr>
      <w:r>
        <w:t>EN 301 489-1 for EMC {EU}</w:t>
      </w:r>
    </w:p>
    <w:p w14:paraId="7F665FE1" w14:textId="3D8CB6C7" w:rsidR="003B7890" w:rsidRDefault="003B7890" w:rsidP="00853AEB">
      <w:pPr>
        <w:pStyle w:val="StandaardBestektekst"/>
        <w:numPr>
          <w:ilvl w:val="1"/>
          <w:numId w:val="31"/>
        </w:numPr>
      </w:pPr>
      <w:r>
        <w:t>EN 300 328 for Radio {EU}</w:t>
      </w:r>
    </w:p>
    <w:p w14:paraId="1579383F" w14:textId="5A4CC62E" w:rsidR="003B7890" w:rsidRDefault="003B7890" w:rsidP="00853AEB">
      <w:pPr>
        <w:pStyle w:val="StandaardBestektekst"/>
        <w:numPr>
          <w:ilvl w:val="1"/>
          <w:numId w:val="31"/>
        </w:numPr>
      </w:pPr>
      <w:r>
        <w:t>EN 60950-1 for Safety {EU}</w:t>
      </w:r>
    </w:p>
    <w:p w14:paraId="666F85F4" w14:textId="4E5BAAD3" w:rsidR="003B7890" w:rsidRPr="00A37E50" w:rsidRDefault="003B7890" w:rsidP="00853AEB">
      <w:pPr>
        <w:pStyle w:val="StandaardBestektekst"/>
        <w:numPr>
          <w:ilvl w:val="1"/>
          <w:numId w:val="31"/>
        </w:numPr>
        <w:rPr>
          <w:lang w:val="en-GB"/>
        </w:rPr>
      </w:pPr>
      <w:r w:rsidRPr="00A37E50">
        <w:rPr>
          <w:lang w:val="en-GB"/>
        </w:rPr>
        <w:t>UL/CSA 60950-1 for Safety {US/Canada}</w:t>
      </w:r>
    </w:p>
    <w:p w14:paraId="5F72BCE7" w14:textId="2DB551DF" w:rsidR="003B7890" w:rsidRDefault="003B7890" w:rsidP="00853AEB">
      <w:pPr>
        <w:pStyle w:val="StandaardBestektekst"/>
        <w:numPr>
          <w:ilvl w:val="1"/>
          <w:numId w:val="31"/>
        </w:numPr>
      </w:pPr>
      <w:r>
        <w:t>IEC 60950-1 for CB scheme</w:t>
      </w:r>
    </w:p>
    <w:p w14:paraId="4FC5CCE6" w14:textId="20129D19" w:rsidR="003B7890" w:rsidRPr="00A37E50" w:rsidRDefault="003B7890" w:rsidP="00853AEB">
      <w:pPr>
        <w:pStyle w:val="StandaardBestektekst"/>
        <w:numPr>
          <w:ilvl w:val="1"/>
          <w:numId w:val="31"/>
        </w:numPr>
        <w:rPr>
          <w:lang w:val="en-GB"/>
        </w:rPr>
      </w:pPr>
      <w:r w:rsidRPr="00A37E50">
        <w:rPr>
          <w:lang w:val="en-GB"/>
        </w:rPr>
        <w:t>FCC Part 15C for Radio {US}</w:t>
      </w:r>
    </w:p>
    <w:p w14:paraId="72526B5E" w14:textId="05218DB2" w:rsidR="003B7890" w:rsidRPr="00A37E50" w:rsidRDefault="003B7890" w:rsidP="00853AEB">
      <w:pPr>
        <w:pStyle w:val="StandaardBestektekst"/>
        <w:numPr>
          <w:ilvl w:val="1"/>
          <w:numId w:val="31"/>
        </w:numPr>
        <w:rPr>
          <w:lang w:val="en-GB"/>
        </w:rPr>
      </w:pPr>
      <w:r w:rsidRPr="00A37E50">
        <w:rPr>
          <w:lang w:val="en-GB"/>
        </w:rPr>
        <w:t>RSS-GEN, 210 for Radio {Canada}</w:t>
      </w:r>
    </w:p>
    <w:p w14:paraId="5EEDF0DA" w14:textId="30B06388" w:rsidR="003B7890" w:rsidRDefault="003B7890" w:rsidP="00853AEB">
      <w:pPr>
        <w:pStyle w:val="StandaardBestektekst"/>
        <w:numPr>
          <w:ilvl w:val="0"/>
          <w:numId w:val="25"/>
        </w:numPr>
      </w:pPr>
      <w:r>
        <w:t>De server moet voldoen aan:</w:t>
      </w:r>
    </w:p>
    <w:p w14:paraId="693DD733" w14:textId="3E67059B" w:rsidR="003B7890" w:rsidRDefault="003B7890" w:rsidP="00853AEB">
      <w:pPr>
        <w:pStyle w:val="StandaardBestektekst"/>
        <w:numPr>
          <w:ilvl w:val="1"/>
          <w:numId w:val="32"/>
        </w:numPr>
      </w:pPr>
      <w:r>
        <w:t>EN 60950-1 for safety {EU}</w:t>
      </w:r>
    </w:p>
    <w:p w14:paraId="0475B0F9" w14:textId="114EEAD8" w:rsidR="003B7890" w:rsidRDefault="003B7890" w:rsidP="00853AEB">
      <w:pPr>
        <w:pStyle w:val="StandaardBestektekst"/>
        <w:numPr>
          <w:ilvl w:val="1"/>
          <w:numId w:val="32"/>
        </w:numPr>
      </w:pPr>
      <w:r>
        <w:t>EN 55022 for EMC {EU}</w:t>
      </w:r>
    </w:p>
    <w:p w14:paraId="3212F415" w14:textId="1B942AA6" w:rsidR="003B7890" w:rsidRDefault="003B7890" w:rsidP="00853AEB">
      <w:pPr>
        <w:pStyle w:val="StandaardBestektekst"/>
        <w:numPr>
          <w:ilvl w:val="1"/>
          <w:numId w:val="32"/>
        </w:numPr>
      </w:pPr>
      <w:r>
        <w:t>EN 55024 for EMC {EU}</w:t>
      </w:r>
    </w:p>
    <w:p w14:paraId="1C2AA93D" w14:textId="1E34F567" w:rsidR="003B7890" w:rsidRDefault="003B7890" w:rsidP="00853AEB">
      <w:pPr>
        <w:pStyle w:val="StandaardBestektekst"/>
        <w:numPr>
          <w:ilvl w:val="1"/>
          <w:numId w:val="32"/>
        </w:numPr>
      </w:pPr>
      <w:r>
        <w:t>EN 61000-3-2 for EMC {EU}</w:t>
      </w:r>
    </w:p>
    <w:p w14:paraId="2BAB5A4F" w14:textId="70B734C0" w:rsidR="003B7890" w:rsidRDefault="003B7890" w:rsidP="00853AEB">
      <w:pPr>
        <w:pStyle w:val="StandaardBestektekst"/>
        <w:numPr>
          <w:ilvl w:val="1"/>
          <w:numId w:val="32"/>
        </w:numPr>
      </w:pPr>
      <w:r>
        <w:t>EN 61000-3-3 for EMC {EU}</w:t>
      </w:r>
    </w:p>
    <w:p w14:paraId="67B457AC" w14:textId="3F6F9CC4" w:rsidR="003B7890" w:rsidRPr="00A37E50" w:rsidRDefault="003B7890" w:rsidP="00853AEB">
      <w:pPr>
        <w:pStyle w:val="StandaardBestektekst"/>
        <w:numPr>
          <w:ilvl w:val="1"/>
          <w:numId w:val="32"/>
        </w:numPr>
        <w:rPr>
          <w:lang w:val="en-GB"/>
        </w:rPr>
      </w:pPr>
      <w:r w:rsidRPr="00A37E50">
        <w:rPr>
          <w:lang w:val="en-GB"/>
        </w:rPr>
        <w:t>Europe RoHS for Environmental compliance {EU}</w:t>
      </w:r>
    </w:p>
    <w:p w14:paraId="0C944C8F" w14:textId="37DDDE26" w:rsidR="003B7890" w:rsidRPr="00A37E50" w:rsidRDefault="003B7890" w:rsidP="00853AEB">
      <w:pPr>
        <w:pStyle w:val="StandaardBestektekst"/>
        <w:numPr>
          <w:ilvl w:val="1"/>
          <w:numId w:val="32"/>
        </w:numPr>
        <w:rPr>
          <w:lang w:val="en-GB"/>
        </w:rPr>
      </w:pPr>
      <w:r w:rsidRPr="00A37E50">
        <w:rPr>
          <w:lang w:val="en-GB"/>
        </w:rPr>
        <w:t>FCC 47 CFR Part 15, Subpart B for EMC {US}</w:t>
      </w:r>
    </w:p>
    <w:p w14:paraId="3049D315" w14:textId="55A03491" w:rsidR="003B7890" w:rsidRPr="00A37E50" w:rsidRDefault="003B7890" w:rsidP="00853AEB">
      <w:pPr>
        <w:pStyle w:val="StandaardBestektekst"/>
        <w:numPr>
          <w:ilvl w:val="1"/>
          <w:numId w:val="32"/>
        </w:numPr>
        <w:rPr>
          <w:lang w:val="en-GB"/>
        </w:rPr>
      </w:pPr>
      <w:r w:rsidRPr="00A37E50">
        <w:rPr>
          <w:lang w:val="en-GB"/>
        </w:rPr>
        <w:t>UL/CSA 60950-1 for safety {US/Canada}</w:t>
      </w:r>
    </w:p>
    <w:p w14:paraId="1B338AE6" w14:textId="7E0D7391" w:rsidR="003B7890" w:rsidRDefault="003B7890" w:rsidP="00853AEB">
      <w:pPr>
        <w:pStyle w:val="StandaardBestektekst"/>
        <w:numPr>
          <w:ilvl w:val="1"/>
          <w:numId w:val="32"/>
        </w:numPr>
      </w:pPr>
      <w:r>
        <w:t>ICES-003 for EMC {Canada}</w:t>
      </w:r>
    </w:p>
    <w:p w14:paraId="23644ADC" w14:textId="65177A29" w:rsidR="003B7890" w:rsidRDefault="003B7890" w:rsidP="00853AEB">
      <w:pPr>
        <w:pStyle w:val="StandaardBestektekst"/>
        <w:numPr>
          <w:ilvl w:val="1"/>
          <w:numId w:val="32"/>
        </w:numPr>
      </w:pPr>
      <w:r>
        <w:t xml:space="preserve">IEC 60950-1 for safety </w:t>
      </w:r>
    </w:p>
    <w:p w14:paraId="5998A154" w14:textId="50B653BB" w:rsidR="003B7890" w:rsidRDefault="003B7890" w:rsidP="00853AEB">
      <w:pPr>
        <w:pStyle w:val="StandaardBestektekst"/>
        <w:numPr>
          <w:ilvl w:val="1"/>
          <w:numId w:val="32"/>
        </w:numPr>
      </w:pPr>
      <w:r>
        <w:t>CISPR 22 for EMC</w:t>
      </w:r>
    </w:p>
    <w:p w14:paraId="4F71F153" w14:textId="7DB708CB" w:rsidR="003B7890" w:rsidRDefault="003B7890" w:rsidP="00853AEB">
      <w:pPr>
        <w:pStyle w:val="StandaardBestektekst"/>
        <w:numPr>
          <w:ilvl w:val="1"/>
          <w:numId w:val="32"/>
        </w:numPr>
      </w:pPr>
      <w:r>
        <w:t>CIPSR 24 for EMC</w:t>
      </w:r>
    </w:p>
    <w:p w14:paraId="6143E6E0" w14:textId="71D9481B" w:rsidR="003B7890" w:rsidRDefault="003B7890" w:rsidP="00853AEB">
      <w:pPr>
        <w:pStyle w:val="StandaardBestektekst"/>
        <w:numPr>
          <w:ilvl w:val="1"/>
          <w:numId w:val="32"/>
        </w:numPr>
      </w:pPr>
      <w:r>
        <w:t>IEC/EN 61000-4 Series for EMC</w:t>
      </w:r>
    </w:p>
    <w:p w14:paraId="04FD0488" w14:textId="12B247A8" w:rsidR="003B7890" w:rsidRDefault="003B7890" w:rsidP="00853AEB">
      <w:pPr>
        <w:pStyle w:val="StandaardBestektekst"/>
        <w:numPr>
          <w:ilvl w:val="0"/>
          <w:numId w:val="25"/>
        </w:numPr>
      </w:pPr>
      <w:r>
        <w:t>Controllers moeten voldoen aan:</w:t>
      </w:r>
    </w:p>
    <w:p w14:paraId="79A3911F" w14:textId="3302C763" w:rsidR="003B7890" w:rsidRDefault="003B7890" w:rsidP="00853AEB">
      <w:pPr>
        <w:pStyle w:val="StandaardBestektekst"/>
        <w:numPr>
          <w:ilvl w:val="1"/>
          <w:numId w:val="33"/>
        </w:numPr>
      </w:pPr>
      <w:r>
        <w:t>EN 55032 for EMC {EU}</w:t>
      </w:r>
    </w:p>
    <w:p w14:paraId="1303498D" w14:textId="0CA7F689" w:rsidR="003B7890" w:rsidRDefault="003B7890" w:rsidP="00853AEB">
      <w:pPr>
        <w:pStyle w:val="StandaardBestektekst"/>
        <w:numPr>
          <w:ilvl w:val="1"/>
          <w:numId w:val="33"/>
        </w:numPr>
      </w:pPr>
      <w:r>
        <w:t>EN 55024 for EMC {EU}</w:t>
      </w:r>
    </w:p>
    <w:p w14:paraId="0029604C" w14:textId="22A9A9E2" w:rsidR="003B7890" w:rsidRPr="00A37E50" w:rsidRDefault="003B7890" w:rsidP="00853AEB">
      <w:pPr>
        <w:pStyle w:val="StandaardBestektekst"/>
        <w:numPr>
          <w:ilvl w:val="1"/>
          <w:numId w:val="33"/>
        </w:numPr>
        <w:rPr>
          <w:lang w:val="en-GB"/>
        </w:rPr>
      </w:pPr>
      <w:r w:rsidRPr="00A37E50">
        <w:rPr>
          <w:lang w:val="en-GB"/>
        </w:rPr>
        <w:t>IEC/EN 62368-1 for Safety {EU}</w:t>
      </w:r>
    </w:p>
    <w:p w14:paraId="4E5FEE51" w14:textId="61E6FAD9" w:rsidR="003B7890" w:rsidRPr="00A37E50" w:rsidRDefault="003B7890" w:rsidP="00853AEB">
      <w:pPr>
        <w:pStyle w:val="StandaardBestektekst"/>
        <w:numPr>
          <w:ilvl w:val="1"/>
          <w:numId w:val="33"/>
        </w:numPr>
        <w:rPr>
          <w:lang w:val="en-GB"/>
        </w:rPr>
      </w:pPr>
      <w:r w:rsidRPr="00A37E50">
        <w:rPr>
          <w:lang w:val="en-GB"/>
        </w:rPr>
        <w:t>FCC part 15B for EMC {US}</w:t>
      </w:r>
    </w:p>
    <w:p w14:paraId="514687CC" w14:textId="75323610" w:rsidR="003B7890" w:rsidRDefault="003B7890" w:rsidP="00853AEB">
      <w:pPr>
        <w:pStyle w:val="StandaardBestektekst"/>
        <w:numPr>
          <w:ilvl w:val="1"/>
          <w:numId w:val="33"/>
        </w:numPr>
      </w:pPr>
      <w:r>
        <w:t>UL 294 for Safety {US}</w:t>
      </w:r>
    </w:p>
    <w:p w14:paraId="19D47454" w14:textId="2250FED9" w:rsidR="003B7890" w:rsidRPr="00A37E50" w:rsidRDefault="003B7890" w:rsidP="00853AEB">
      <w:pPr>
        <w:pStyle w:val="StandaardBestektekst"/>
        <w:numPr>
          <w:ilvl w:val="1"/>
          <w:numId w:val="33"/>
        </w:numPr>
        <w:rPr>
          <w:lang w:val="en-GB"/>
        </w:rPr>
      </w:pPr>
      <w:r w:rsidRPr="00A37E50">
        <w:rPr>
          <w:lang w:val="en-GB"/>
        </w:rPr>
        <w:t>CSA C22.2 NO. 205-M1983 for safety {Canada}</w:t>
      </w:r>
    </w:p>
    <w:p w14:paraId="067F7E7B" w14:textId="184D8833" w:rsidR="003B7890" w:rsidRDefault="003B7890" w:rsidP="00853AEB">
      <w:pPr>
        <w:pStyle w:val="StandaardBestektekst"/>
        <w:numPr>
          <w:ilvl w:val="1"/>
          <w:numId w:val="33"/>
        </w:numPr>
      </w:pPr>
      <w:r>
        <w:t>ICES-003 for EMC {Canada}</w:t>
      </w:r>
    </w:p>
    <w:p w14:paraId="6423DE7E" w14:textId="716EDD4C" w:rsidR="003B7890" w:rsidRDefault="003B7890" w:rsidP="00853AEB">
      <w:pPr>
        <w:pStyle w:val="StandaardBestektekst"/>
        <w:numPr>
          <w:ilvl w:val="1"/>
          <w:numId w:val="33"/>
        </w:numPr>
      </w:pPr>
      <w:r>
        <w:t>IEC 62368-1 for CB scheme</w:t>
      </w:r>
    </w:p>
    <w:p w14:paraId="4F1B6F40" w14:textId="04F3DE1F" w:rsidR="003B7890" w:rsidRDefault="003B7890" w:rsidP="00853AEB">
      <w:pPr>
        <w:pStyle w:val="StandaardBestektekst"/>
        <w:numPr>
          <w:ilvl w:val="0"/>
          <w:numId w:val="25"/>
        </w:numPr>
      </w:pPr>
      <w:r>
        <w:t>De desktoplezer moet voldoen aan:</w:t>
      </w:r>
    </w:p>
    <w:p w14:paraId="6A87BE2B" w14:textId="77777777" w:rsidR="003B7890" w:rsidRPr="00A37E50" w:rsidRDefault="003B7890" w:rsidP="00A37E50">
      <w:pPr>
        <w:pStyle w:val="StandaardBestektekst"/>
        <w:numPr>
          <w:ilvl w:val="0"/>
          <w:numId w:val="0"/>
        </w:numPr>
        <w:ind w:left="720" w:hanging="360"/>
        <w:rPr>
          <w:lang w:val="en-GB"/>
        </w:rPr>
      </w:pPr>
      <w:r w:rsidRPr="00A37E50">
        <w:rPr>
          <w:lang w:val="en-GB"/>
        </w:rPr>
        <w:t>1.       EN 301 489-1 for EMC {EU}</w:t>
      </w:r>
    </w:p>
    <w:p w14:paraId="7497623E" w14:textId="77777777" w:rsidR="003B7890" w:rsidRPr="00A37E50" w:rsidRDefault="003B7890" w:rsidP="00A37E50">
      <w:pPr>
        <w:pStyle w:val="StandaardBestektekst"/>
        <w:numPr>
          <w:ilvl w:val="0"/>
          <w:numId w:val="0"/>
        </w:numPr>
        <w:ind w:left="720" w:hanging="360"/>
        <w:rPr>
          <w:lang w:val="en-GB"/>
        </w:rPr>
      </w:pPr>
      <w:r w:rsidRPr="00A37E50">
        <w:rPr>
          <w:lang w:val="en-GB"/>
        </w:rPr>
        <w:t>2.       EN 300 330 for Radio {EU}</w:t>
      </w:r>
    </w:p>
    <w:p w14:paraId="6EA0D091" w14:textId="77777777" w:rsidR="003B7890" w:rsidRPr="00A37E50" w:rsidRDefault="003B7890" w:rsidP="00A37E50">
      <w:pPr>
        <w:pStyle w:val="StandaardBestektekst"/>
        <w:numPr>
          <w:ilvl w:val="0"/>
          <w:numId w:val="0"/>
        </w:numPr>
        <w:ind w:left="720" w:hanging="360"/>
        <w:rPr>
          <w:lang w:val="en-GB"/>
        </w:rPr>
      </w:pPr>
      <w:r w:rsidRPr="00A37E50">
        <w:rPr>
          <w:lang w:val="en-GB"/>
        </w:rPr>
        <w:lastRenderedPageBreak/>
        <w:t>3.       IEC/EN 60950-1 for Safety {EU}</w:t>
      </w:r>
    </w:p>
    <w:p w14:paraId="2A6E482F" w14:textId="77777777" w:rsidR="003B7890" w:rsidRPr="00A37E50" w:rsidRDefault="003B7890" w:rsidP="00A37E50">
      <w:pPr>
        <w:pStyle w:val="StandaardBestektekst"/>
        <w:numPr>
          <w:ilvl w:val="0"/>
          <w:numId w:val="0"/>
        </w:numPr>
        <w:ind w:left="720" w:hanging="360"/>
        <w:rPr>
          <w:lang w:val="en-GB"/>
        </w:rPr>
      </w:pPr>
      <w:r w:rsidRPr="00A37E50">
        <w:rPr>
          <w:lang w:val="en-GB"/>
        </w:rPr>
        <w:t>4.       FCC Part 15C for Radio {US}</w:t>
      </w:r>
    </w:p>
    <w:p w14:paraId="63D3F024" w14:textId="77777777" w:rsidR="003B7890" w:rsidRPr="00A37E50" w:rsidRDefault="003B7890" w:rsidP="00A37E50">
      <w:pPr>
        <w:pStyle w:val="StandaardBestektekst"/>
        <w:numPr>
          <w:ilvl w:val="0"/>
          <w:numId w:val="0"/>
        </w:numPr>
        <w:ind w:left="720" w:hanging="360"/>
        <w:rPr>
          <w:lang w:val="en-GB"/>
        </w:rPr>
      </w:pPr>
      <w:r w:rsidRPr="00A37E50">
        <w:rPr>
          <w:lang w:val="en-GB"/>
        </w:rPr>
        <w:t>5.       RSS-GEN, 210 for Radio {Canada}</w:t>
      </w:r>
    </w:p>
    <w:p w14:paraId="54B07057" w14:textId="77777777" w:rsidR="003B7890" w:rsidRPr="00A37E50" w:rsidRDefault="003B7890" w:rsidP="00A37E50">
      <w:pPr>
        <w:pStyle w:val="StandaardBestektekst"/>
        <w:numPr>
          <w:ilvl w:val="0"/>
          <w:numId w:val="0"/>
        </w:numPr>
        <w:ind w:left="720" w:hanging="360"/>
        <w:rPr>
          <w:lang w:val="en-GB"/>
        </w:rPr>
      </w:pPr>
      <w:r w:rsidRPr="00A37E50">
        <w:rPr>
          <w:lang w:val="en-GB"/>
        </w:rPr>
        <w:t>6.       UL/CSA 62368-1 for Safety {US/Canada}</w:t>
      </w:r>
    </w:p>
    <w:p w14:paraId="0FD29C97" w14:textId="4F0DBC31" w:rsidR="003B7890" w:rsidRDefault="003B7890" w:rsidP="00853AEB">
      <w:pPr>
        <w:pStyle w:val="StandaardBestektekst"/>
        <w:numPr>
          <w:ilvl w:val="0"/>
          <w:numId w:val="25"/>
        </w:numPr>
      </w:pPr>
      <w:r>
        <w:t xml:space="preserve">De camera's moeten </w:t>
      </w:r>
      <w:r w:rsidR="00E27F45">
        <w:t>voldoen</w:t>
      </w:r>
      <w:r>
        <w:t xml:space="preserve"> aan:</w:t>
      </w:r>
    </w:p>
    <w:p w14:paraId="1DCDFE50" w14:textId="3BC1E6EF" w:rsidR="003B7890" w:rsidRDefault="003B7890" w:rsidP="00C15CF1">
      <w:pPr>
        <w:pStyle w:val="StandaardBestektekst"/>
        <w:numPr>
          <w:ilvl w:val="0"/>
          <w:numId w:val="68"/>
        </w:numPr>
      </w:pPr>
      <w:r>
        <w:t>RoH53 2015/863 {EU}</w:t>
      </w:r>
    </w:p>
    <w:p w14:paraId="02A1F20C" w14:textId="18C53345" w:rsidR="003B7890" w:rsidRDefault="003B7890" w:rsidP="00C15CF1">
      <w:pPr>
        <w:pStyle w:val="StandaardBestektekst"/>
        <w:numPr>
          <w:ilvl w:val="0"/>
          <w:numId w:val="68"/>
        </w:numPr>
      </w:pPr>
      <w:r>
        <w:t>EN 55032 for Emissions {EU}</w:t>
      </w:r>
    </w:p>
    <w:p w14:paraId="19CF6591" w14:textId="604CACBD" w:rsidR="003B7890" w:rsidRDefault="003B7890" w:rsidP="00C15CF1">
      <w:pPr>
        <w:pStyle w:val="StandaardBestektekst"/>
        <w:numPr>
          <w:ilvl w:val="0"/>
          <w:numId w:val="68"/>
        </w:numPr>
      </w:pPr>
      <w:r>
        <w:t>EN 50130-4 for Safety {EU}</w:t>
      </w:r>
    </w:p>
    <w:p w14:paraId="44782FCA" w14:textId="24F39853" w:rsidR="003B7890" w:rsidRDefault="003B7890" w:rsidP="00C15CF1">
      <w:pPr>
        <w:pStyle w:val="StandaardBestektekst"/>
        <w:numPr>
          <w:ilvl w:val="0"/>
          <w:numId w:val="68"/>
        </w:numPr>
      </w:pPr>
      <w:r>
        <w:t>EN 60950-1 for safety {EU}</w:t>
      </w:r>
    </w:p>
    <w:p w14:paraId="51CE2722" w14:textId="302764EC" w:rsidR="003B7890" w:rsidRPr="00A37E50" w:rsidRDefault="003B7890" w:rsidP="00C15CF1">
      <w:pPr>
        <w:pStyle w:val="StandaardBestektekst"/>
        <w:numPr>
          <w:ilvl w:val="0"/>
          <w:numId w:val="68"/>
        </w:numPr>
        <w:rPr>
          <w:lang w:val="en-GB"/>
        </w:rPr>
      </w:pPr>
      <w:r w:rsidRPr="00A37E50">
        <w:rPr>
          <w:lang w:val="en-GB"/>
        </w:rPr>
        <w:t>FCC part 15B for EMC {US}</w:t>
      </w:r>
    </w:p>
    <w:p w14:paraId="6CC01984" w14:textId="7257711F" w:rsidR="003B7890" w:rsidRDefault="003B7890" w:rsidP="00C15CF1">
      <w:pPr>
        <w:pStyle w:val="StandaardBestektekst"/>
        <w:numPr>
          <w:ilvl w:val="0"/>
          <w:numId w:val="68"/>
        </w:numPr>
      </w:pPr>
      <w:r>
        <w:t>ICES-003 {Canada}</w:t>
      </w:r>
    </w:p>
    <w:p w14:paraId="35080B83" w14:textId="1F9BA5BB" w:rsidR="003B7890" w:rsidRDefault="003B7890" w:rsidP="00C15CF1">
      <w:pPr>
        <w:pStyle w:val="StandaardBestektekst"/>
        <w:numPr>
          <w:ilvl w:val="0"/>
          <w:numId w:val="68"/>
        </w:numPr>
        <w:rPr>
          <w:lang w:val="en-GB"/>
        </w:rPr>
      </w:pPr>
      <w:r w:rsidRPr="00A37E50">
        <w:rPr>
          <w:lang w:val="en-GB"/>
        </w:rPr>
        <w:t>UL/CSA 60950-1 for safety {US/Canada}</w:t>
      </w:r>
    </w:p>
    <w:p w14:paraId="3AD39B02" w14:textId="77777777" w:rsidR="00A37E50" w:rsidRPr="00A37E50" w:rsidRDefault="00A37E50" w:rsidP="00A37E50">
      <w:pPr>
        <w:pStyle w:val="StandaardBestektekst"/>
        <w:numPr>
          <w:ilvl w:val="0"/>
          <w:numId w:val="0"/>
        </w:numPr>
        <w:ind w:left="1068"/>
        <w:rPr>
          <w:lang w:val="en-GB"/>
        </w:rPr>
      </w:pPr>
    </w:p>
    <w:p w14:paraId="226293B8" w14:textId="6C1BA624" w:rsidR="00E27F45" w:rsidRPr="00E27F45" w:rsidRDefault="00E27F45" w:rsidP="00853AEB">
      <w:pPr>
        <w:pStyle w:val="Lijstalinea"/>
        <w:numPr>
          <w:ilvl w:val="1"/>
          <w:numId w:val="23"/>
        </w:numPr>
        <w:rPr>
          <w:b/>
          <w:bCs/>
          <w:color w:val="70AD47" w:themeColor="accent6"/>
          <w:sz w:val="24"/>
          <w:szCs w:val="24"/>
        </w:rPr>
      </w:pPr>
      <w:r w:rsidRPr="00A37E50">
        <w:rPr>
          <w:b/>
          <w:bCs/>
          <w:color w:val="70AD47" w:themeColor="accent6"/>
          <w:sz w:val="24"/>
          <w:szCs w:val="24"/>
          <w:lang w:val="en-GB"/>
        </w:rPr>
        <w:t xml:space="preserve">        </w:t>
      </w:r>
      <w:r w:rsidR="00970E25">
        <w:rPr>
          <w:b/>
          <w:bCs/>
          <w:color w:val="70AD47" w:themeColor="accent6"/>
          <w:sz w:val="24"/>
          <w:szCs w:val="24"/>
        </w:rPr>
        <w:t>ALGEMENE EISEN VOOR FUNCTIONALITEIT</w:t>
      </w:r>
    </w:p>
    <w:p w14:paraId="37E2313F" w14:textId="77777777" w:rsidR="00E27F45" w:rsidRDefault="00E27F45" w:rsidP="00E27F45">
      <w:pPr>
        <w:pStyle w:val="StandaardBestektekst"/>
        <w:numPr>
          <w:ilvl w:val="0"/>
          <w:numId w:val="0"/>
        </w:numPr>
      </w:pPr>
    </w:p>
    <w:p w14:paraId="10AE7929" w14:textId="09C0DA6D" w:rsidR="003B7890" w:rsidRDefault="003B7890" w:rsidP="00853AEB">
      <w:pPr>
        <w:pStyle w:val="StandaardBestektekst"/>
        <w:numPr>
          <w:ilvl w:val="0"/>
          <w:numId w:val="34"/>
        </w:numPr>
      </w:pPr>
      <w:r>
        <w:t>Door gebruik te maken van een deurcontroller is het mogelijk om:</w:t>
      </w:r>
    </w:p>
    <w:p w14:paraId="106AC1D6" w14:textId="56087DB7" w:rsidR="003B7890" w:rsidRDefault="003B7890" w:rsidP="00853AEB">
      <w:pPr>
        <w:pStyle w:val="StandaardBestektekst"/>
        <w:numPr>
          <w:ilvl w:val="0"/>
          <w:numId w:val="35"/>
        </w:numPr>
      </w:pPr>
      <w:r>
        <w:t xml:space="preserve">Een </w:t>
      </w:r>
      <w:r w:rsidR="00E27F45">
        <w:t>elektronisch</w:t>
      </w:r>
      <w:r>
        <w:t xml:space="preserve"> slot van een deur aan te sturen</w:t>
      </w:r>
    </w:p>
    <w:p w14:paraId="6A9ADB19" w14:textId="1ECBC0EE" w:rsidR="003B7890" w:rsidRDefault="003B7890" w:rsidP="00853AEB">
      <w:pPr>
        <w:pStyle w:val="StandaardBestektekst"/>
        <w:numPr>
          <w:ilvl w:val="0"/>
          <w:numId w:val="35"/>
        </w:numPr>
      </w:pPr>
      <w:r>
        <w:t>De deurstand(open/dicht) te monitoren door middel van een magneet contact</w:t>
      </w:r>
    </w:p>
    <w:p w14:paraId="51D43C4D" w14:textId="09B53013" w:rsidR="003B7890" w:rsidRDefault="003B7890" w:rsidP="00853AEB">
      <w:pPr>
        <w:pStyle w:val="StandaardBestektekst"/>
        <w:numPr>
          <w:ilvl w:val="0"/>
          <w:numId w:val="35"/>
        </w:numPr>
      </w:pPr>
      <w:r>
        <w:t>Deur geforceerd alarmen te genereren</w:t>
      </w:r>
    </w:p>
    <w:p w14:paraId="561A373B" w14:textId="0701F291" w:rsidR="003B7890" w:rsidRDefault="003B7890" w:rsidP="00853AEB">
      <w:pPr>
        <w:pStyle w:val="StandaardBestektekst"/>
        <w:numPr>
          <w:ilvl w:val="0"/>
          <w:numId w:val="35"/>
        </w:numPr>
      </w:pPr>
      <w:r>
        <w:t>Gebeurtenissen naar de server communiceren</w:t>
      </w:r>
    </w:p>
    <w:p w14:paraId="46C5A36E" w14:textId="1755257D" w:rsidR="003B7890" w:rsidRDefault="003B7890" w:rsidP="00853AEB">
      <w:pPr>
        <w:pStyle w:val="StandaardBestektekst"/>
        <w:numPr>
          <w:ilvl w:val="0"/>
          <w:numId w:val="35"/>
        </w:numPr>
      </w:pPr>
      <w:r>
        <w:t xml:space="preserve">Extra </w:t>
      </w:r>
      <w:r w:rsidR="00A37E50">
        <w:t>connectoren</w:t>
      </w:r>
      <w:r>
        <w:t xml:space="preserve"> aan te sluiten voor extra functionaliteiten</w:t>
      </w:r>
    </w:p>
    <w:p w14:paraId="271B9A5D" w14:textId="1D8ECAAB" w:rsidR="003B7890" w:rsidRDefault="003B7890" w:rsidP="00853AEB">
      <w:pPr>
        <w:pStyle w:val="StandaardBestektekst"/>
        <w:numPr>
          <w:ilvl w:val="0"/>
          <w:numId w:val="34"/>
        </w:numPr>
      </w:pPr>
      <w:r>
        <w:t>Door gebruik te maken van een Video controller is het mogelijk om:</w:t>
      </w:r>
    </w:p>
    <w:p w14:paraId="68FDAEBC" w14:textId="2F934C90" w:rsidR="003B7890" w:rsidRDefault="003B7890" w:rsidP="00E27F45">
      <w:pPr>
        <w:pStyle w:val="StandaardBestektekst"/>
        <w:numPr>
          <w:ilvl w:val="0"/>
          <w:numId w:val="0"/>
        </w:numPr>
        <w:ind w:left="360" w:hanging="360"/>
      </w:pPr>
      <w:r>
        <w:t xml:space="preserve">1. Een </w:t>
      </w:r>
      <w:r w:rsidR="0044426A">
        <w:t>elektronisch</w:t>
      </w:r>
      <w:r>
        <w:t xml:space="preserve"> slot van een deur aan te sturen</w:t>
      </w:r>
    </w:p>
    <w:p w14:paraId="6725510A" w14:textId="77777777" w:rsidR="003B7890" w:rsidRDefault="003B7890" w:rsidP="00E27F45">
      <w:pPr>
        <w:pStyle w:val="StandaardBestektekst"/>
        <w:numPr>
          <w:ilvl w:val="0"/>
          <w:numId w:val="0"/>
        </w:numPr>
        <w:ind w:left="360" w:hanging="360"/>
      </w:pPr>
      <w:r>
        <w:t>2. De deurstand(open/dicht) te monitoren door middel van een magneet contact</w:t>
      </w:r>
    </w:p>
    <w:p w14:paraId="1DA2D84F" w14:textId="77777777" w:rsidR="003B7890" w:rsidRDefault="003B7890" w:rsidP="00E27F45">
      <w:pPr>
        <w:pStyle w:val="StandaardBestektekst"/>
        <w:numPr>
          <w:ilvl w:val="0"/>
          <w:numId w:val="0"/>
        </w:numPr>
        <w:ind w:left="360" w:hanging="360"/>
      </w:pPr>
      <w:r>
        <w:t>3. Deur geforceerd alarmen te genereren</w:t>
      </w:r>
    </w:p>
    <w:p w14:paraId="0B5102DA" w14:textId="02A185FC" w:rsidR="003B7890" w:rsidRDefault="003B7890" w:rsidP="00E27F45">
      <w:pPr>
        <w:pStyle w:val="StandaardBestektekst"/>
        <w:numPr>
          <w:ilvl w:val="0"/>
          <w:numId w:val="0"/>
        </w:numPr>
        <w:ind w:left="360" w:hanging="360"/>
      </w:pPr>
      <w:r>
        <w:t>4. Om de videobeelden van vier 3rd party camera</w:t>
      </w:r>
      <w:r w:rsidR="00970E25">
        <w:t>’s</w:t>
      </w:r>
      <w:r>
        <w:t xml:space="preserve"> op te slaan</w:t>
      </w:r>
    </w:p>
    <w:p w14:paraId="3DE728DB" w14:textId="77777777" w:rsidR="003B7890" w:rsidRDefault="003B7890" w:rsidP="00E27F45">
      <w:pPr>
        <w:pStyle w:val="StandaardBestektekst"/>
        <w:numPr>
          <w:ilvl w:val="0"/>
          <w:numId w:val="0"/>
        </w:numPr>
        <w:ind w:left="360" w:hanging="360"/>
      </w:pPr>
      <w:r>
        <w:t>5. Gebeurtenissen naar de server communiceren</w:t>
      </w:r>
    </w:p>
    <w:p w14:paraId="68173438" w14:textId="2C217043" w:rsidR="003B7890" w:rsidRDefault="003B7890" w:rsidP="00E27F45">
      <w:pPr>
        <w:pStyle w:val="StandaardBestektekst"/>
        <w:numPr>
          <w:ilvl w:val="0"/>
          <w:numId w:val="0"/>
        </w:numPr>
        <w:ind w:left="360" w:hanging="360"/>
      </w:pPr>
      <w:r>
        <w:t xml:space="preserve">6. Extra </w:t>
      </w:r>
      <w:r w:rsidR="00A37E50">
        <w:t>connectoren</w:t>
      </w:r>
      <w:r>
        <w:t xml:space="preserve"> aan te sluiten voor extra functionaliteiten</w:t>
      </w:r>
    </w:p>
    <w:p w14:paraId="5D3B404D" w14:textId="2764B6A8" w:rsidR="003B7890" w:rsidRDefault="003B7890" w:rsidP="00853AEB">
      <w:pPr>
        <w:pStyle w:val="StandaardBestektekst"/>
        <w:numPr>
          <w:ilvl w:val="0"/>
          <w:numId w:val="34"/>
        </w:numPr>
      </w:pPr>
      <w:r>
        <w:t>Het is mogelijk om extra apparatuur aan te sturen en te monitoren door middel van overgebleven in- en uitgangen van een controller die niet gebruikt worden voor het beveiligen van de deur.</w:t>
      </w:r>
    </w:p>
    <w:p w14:paraId="451EC2C2" w14:textId="5DC01AE7" w:rsidR="003B7890" w:rsidRDefault="003B7890" w:rsidP="00853AEB">
      <w:pPr>
        <w:pStyle w:val="StandaardBestektekst"/>
        <w:numPr>
          <w:ilvl w:val="0"/>
          <w:numId w:val="34"/>
        </w:numPr>
      </w:pPr>
      <w:r>
        <w:t>Door gebruik te maken van een Alarm connector is het mogelijk om:</w:t>
      </w:r>
    </w:p>
    <w:p w14:paraId="48225ED3" w14:textId="25E15147" w:rsidR="003B7890" w:rsidRDefault="003B7890" w:rsidP="00853AEB">
      <w:pPr>
        <w:pStyle w:val="StandaardBestektekst"/>
        <w:numPr>
          <w:ilvl w:val="0"/>
          <w:numId w:val="36"/>
        </w:numPr>
      </w:pPr>
      <w:r>
        <w:t>Te integreren met een inbraakalarmsysteem of brandmeldsysteem</w:t>
      </w:r>
    </w:p>
    <w:p w14:paraId="699C9007" w14:textId="1070A758" w:rsidR="003B7890" w:rsidRDefault="003B7890" w:rsidP="00853AEB">
      <w:pPr>
        <w:pStyle w:val="StandaardBestektekst"/>
        <w:numPr>
          <w:ilvl w:val="2"/>
          <w:numId w:val="19"/>
        </w:numPr>
      </w:pPr>
      <w:r>
        <w:t>Het in-en uitschakelen van het inbraakalarmsysteem</w:t>
      </w:r>
    </w:p>
    <w:p w14:paraId="364E5268" w14:textId="1AF4AF78" w:rsidR="003B7890" w:rsidRDefault="003B7890" w:rsidP="00853AEB">
      <w:pPr>
        <w:pStyle w:val="StandaardBestektekst"/>
        <w:numPr>
          <w:ilvl w:val="2"/>
          <w:numId w:val="19"/>
        </w:numPr>
      </w:pPr>
      <w:r>
        <w:t>Monitor de inschakelstatus van het inbraakalarmsysteem</w:t>
      </w:r>
    </w:p>
    <w:p w14:paraId="75BC2EE7" w14:textId="1DE92C25" w:rsidR="003B7890" w:rsidRDefault="003B7890" w:rsidP="00853AEB">
      <w:pPr>
        <w:pStyle w:val="StandaardBestektekst"/>
        <w:numPr>
          <w:ilvl w:val="2"/>
          <w:numId w:val="19"/>
        </w:numPr>
      </w:pPr>
      <w:r>
        <w:t>Monitor of het inbraakalarmsysteem in alarm is</w:t>
      </w:r>
    </w:p>
    <w:p w14:paraId="4F604CED" w14:textId="04427E9D" w:rsidR="003B7890" w:rsidRDefault="003B7890" w:rsidP="00853AEB">
      <w:pPr>
        <w:pStyle w:val="StandaardBestektekst"/>
        <w:numPr>
          <w:ilvl w:val="2"/>
          <w:numId w:val="19"/>
        </w:numPr>
      </w:pPr>
      <w:r>
        <w:t>Monitor de status van het brandmeldsysteem</w:t>
      </w:r>
    </w:p>
    <w:p w14:paraId="3C74076D" w14:textId="61458ECA" w:rsidR="003B7890" w:rsidRDefault="003B7890" w:rsidP="00853AEB">
      <w:pPr>
        <w:pStyle w:val="StandaardBestektekst"/>
        <w:numPr>
          <w:ilvl w:val="0"/>
          <w:numId w:val="34"/>
        </w:numPr>
      </w:pPr>
      <w:r>
        <w:t>Het is mogelijk om extra apparatuur aan te sturen en te monitoren door middel van overgebleven in- en uitgangen van een controller die niet gebruikt worden voor het beveiligen van de deur.</w:t>
      </w:r>
    </w:p>
    <w:p w14:paraId="4A4DA695" w14:textId="760DD8BE" w:rsidR="003B7890" w:rsidRDefault="003B7890" w:rsidP="00853AEB">
      <w:pPr>
        <w:pStyle w:val="StandaardBestektekst"/>
        <w:numPr>
          <w:ilvl w:val="0"/>
          <w:numId w:val="34"/>
        </w:numPr>
      </w:pPr>
      <w:r>
        <w:t>Door gebruik te maken van een kaartlezer is het mogelijk om een credential te lezen</w:t>
      </w:r>
    </w:p>
    <w:p w14:paraId="1FFC6EA2" w14:textId="2E4B0FC1" w:rsidR="003B7890" w:rsidRDefault="003B7890" w:rsidP="00853AEB">
      <w:pPr>
        <w:pStyle w:val="StandaardBestektekst"/>
        <w:numPr>
          <w:ilvl w:val="1"/>
          <w:numId w:val="34"/>
        </w:numPr>
      </w:pPr>
      <w:r>
        <w:t>Een gebruiker kan een credential of smartcredential aanbieden bij een lezer om toegang te krijgen tot een deur</w:t>
      </w:r>
    </w:p>
    <w:p w14:paraId="322D01C9" w14:textId="3DC3A8A3" w:rsidR="003B7890" w:rsidRDefault="00212D0C" w:rsidP="00853AEB">
      <w:pPr>
        <w:pStyle w:val="StandaardBestektekst"/>
        <w:numPr>
          <w:ilvl w:val="2"/>
          <w:numId w:val="17"/>
        </w:numPr>
      </w:pPr>
      <w:r>
        <w:t>Wanneer</w:t>
      </w:r>
      <w:r w:rsidR="003B7890">
        <w:t xml:space="preserve"> een ongeldige credential aangeboden is wordt de toegang geweigerd</w:t>
      </w:r>
    </w:p>
    <w:p w14:paraId="03AA5A0F" w14:textId="0757D025" w:rsidR="003B7890" w:rsidRDefault="003B7890" w:rsidP="00853AEB">
      <w:pPr>
        <w:pStyle w:val="StandaardBestektekst"/>
        <w:numPr>
          <w:ilvl w:val="1"/>
          <w:numId w:val="34"/>
        </w:numPr>
      </w:pPr>
      <w:r>
        <w:t xml:space="preserve">Een gebruiker kan een credential aanbieden bij </w:t>
      </w:r>
      <w:r w:rsidR="00212D0C">
        <w:t>een</w:t>
      </w:r>
      <w:r>
        <w:t xml:space="preserve"> lezer om een apparaat te bedienen</w:t>
      </w:r>
    </w:p>
    <w:p w14:paraId="394DA35A" w14:textId="4DE1F04B" w:rsidR="003B7890" w:rsidRDefault="00212D0C" w:rsidP="00853AEB">
      <w:pPr>
        <w:pStyle w:val="StandaardBestektekst"/>
        <w:numPr>
          <w:ilvl w:val="2"/>
          <w:numId w:val="37"/>
        </w:numPr>
      </w:pPr>
      <w:r>
        <w:t>Wanneer</w:t>
      </w:r>
      <w:r w:rsidR="003B7890">
        <w:t xml:space="preserve"> een ongeldige credential aangeboden is wordt het apparaat niet bedient</w:t>
      </w:r>
    </w:p>
    <w:p w14:paraId="72808C7C" w14:textId="3A92E506" w:rsidR="003B7890" w:rsidRDefault="003B7890" w:rsidP="00853AEB">
      <w:pPr>
        <w:pStyle w:val="StandaardBestektekst"/>
        <w:numPr>
          <w:ilvl w:val="1"/>
          <w:numId w:val="34"/>
        </w:numPr>
      </w:pPr>
      <w:r>
        <w:lastRenderedPageBreak/>
        <w:t>Er wordt een visuele feedback getoond tijdens het aanbieden van een credential</w:t>
      </w:r>
    </w:p>
    <w:p w14:paraId="489A5440" w14:textId="6E1EE833" w:rsidR="003B7890" w:rsidRDefault="003B7890" w:rsidP="00853AEB">
      <w:pPr>
        <w:pStyle w:val="StandaardBestektekst"/>
        <w:numPr>
          <w:ilvl w:val="2"/>
          <w:numId w:val="38"/>
        </w:numPr>
      </w:pPr>
      <w:r>
        <w:t>De visuele feedback geeft aan of de credential geldig of ongeldig is</w:t>
      </w:r>
    </w:p>
    <w:p w14:paraId="639F07F8" w14:textId="3B011610" w:rsidR="003B7890" w:rsidRDefault="003B7890" w:rsidP="00853AEB">
      <w:pPr>
        <w:pStyle w:val="StandaardBestektekst"/>
        <w:numPr>
          <w:ilvl w:val="1"/>
          <w:numId w:val="34"/>
        </w:numPr>
      </w:pPr>
      <w:r>
        <w:t>Er wordt een pieptoon aan de gebruiker gegeven wanneer een credential aangeboden wordt</w:t>
      </w:r>
    </w:p>
    <w:p w14:paraId="6701A46F" w14:textId="7D35939A" w:rsidR="003B7890" w:rsidRDefault="003B7890" w:rsidP="00853AEB">
      <w:pPr>
        <w:pStyle w:val="StandaardBestektekst"/>
        <w:numPr>
          <w:ilvl w:val="2"/>
          <w:numId w:val="39"/>
        </w:numPr>
      </w:pPr>
      <w:r>
        <w:t>De pieptoon geeft aan of de credential geldig of ongeldig is</w:t>
      </w:r>
    </w:p>
    <w:p w14:paraId="450E3361" w14:textId="2B6E3FD0" w:rsidR="003B7890" w:rsidRDefault="003B7890" w:rsidP="00853AEB">
      <w:pPr>
        <w:pStyle w:val="StandaardBestektekst"/>
        <w:numPr>
          <w:ilvl w:val="0"/>
          <w:numId w:val="34"/>
        </w:numPr>
      </w:pPr>
      <w:r>
        <w:t xml:space="preserve">Door gebruik te maken van een </w:t>
      </w:r>
      <w:r w:rsidR="00A37E50">
        <w:t>keypads</w:t>
      </w:r>
      <w:r>
        <w:t xml:space="preserve"> is het mogelijk voor een gebruiker om gebruik te maken van een PIN of code</w:t>
      </w:r>
    </w:p>
    <w:p w14:paraId="4CD5F025" w14:textId="2723338F" w:rsidR="003B7890" w:rsidRDefault="003B7890" w:rsidP="00853AEB">
      <w:pPr>
        <w:pStyle w:val="StandaardBestektekst"/>
        <w:numPr>
          <w:ilvl w:val="1"/>
          <w:numId w:val="40"/>
        </w:numPr>
      </w:pPr>
      <w:r>
        <w:t>Het is mogelijk om dubbele verificatie toe te passen door gebruik te maken van een kaart en een PIN om de veiligheid van de locatie te verhogen</w:t>
      </w:r>
    </w:p>
    <w:p w14:paraId="466AA876" w14:textId="053D5DCA" w:rsidR="003B7890" w:rsidRDefault="003B7890" w:rsidP="00853AEB">
      <w:pPr>
        <w:pStyle w:val="StandaardBestektekst"/>
        <w:numPr>
          <w:ilvl w:val="1"/>
          <w:numId w:val="40"/>
        </w:numPr>
      </w:pPr>
      <w:r>
        <w:t>Het systeem vereist een gebruikersauthenticatiemodus die geschikt is voor het apparaat of toegangspunt dat bedien</w:t>
      </w:r>
      <w:r w:rsidR="00970E25">
        <w:t>d</w:t>
      </w:r>
      <w:r>
        <w:t xml:space="preserve"> moet worden. De lezer</w:t>
      </w:r>
      <w:r w:rsidR="00212D0C">
        <w:t xml:space="preserve"> werking modus </w:t>
      </w:r>
      <w:r>
        <w:t>verandert automatisch op verschillende tijdstippen van de dag of dagen van de week, afhankelijk van de configuratie.</w:t>
      </w:r>
    </w:p>
    <w:p w14:paraId="04CD9BB9" w14:textId="3F9D7A74" w:rsidR="003B7890" w:rsidRDefault="003B7890" w:rsidP="00853AEB">
      <w:pPr>
        <w:pStyle w:val="StandaardBestektekst"/>
        <w:numPr>
          <w:ilvl w:val="0"/>
          <w:numId w:val="34"/>
        </w:numPr>
      </w:pPr>
      <w:r>
        <w:t>Door gebruik te maken van een software controller is het volgende mogelijk;</w:t>
      </w:r>
    </w:p>
    <w:p w14:paraId="5EDBCE6A" w14:textId="59E255EF" w:rsidR="003B7890" w:rsidRDefault="003B7890" w:rsidP="00853AEB">
      <w:pPr>
        <w:pStyle w:val="StandaardBestektekst"/>
        <w:numPr>
          <w:ilvl w:val="1"/>
          <w:numId w:val="41"/>
        </w:numPr>
      </w:pPr>
      <w:r>
        <w:t>Toegang tot de software voor configuratie, onderhoud, beheer en monitoring van het systeem.</w:t>
      </w:r>
    </w:p>
    <w:p w14:paraId="318A99EA" w14:textId="5B079A20" w:rsidR="003B7890" w:rsidRDefault="003B7890" w:rsidP="00853AEB">
      <w:pPr>
        <w:pStyle w:val="StandaardBestektekst"/>
        <w:numPr>
          <w:ilvl w:val="1"/>
          <w:numId w:val="41"/>
        </w:numPr>
      </w:pPr>
      <w:r>
        <w:t>Bewaar de systeemdatabase op een centrale locatie.</w:t>
      </w:r>
    </w:p>
    <w:p w14:paraId="2D3F84F2" w14:textId="4DB09178" w:rsidR="003B7890" w:rsidRDefault="003B7890" w:rsidP="00853AEB">
      <w:pPr>
        <w:pStyle w:val="StandaardBestektekst"/>
        <w:numPr>
          <w:ilvl w:val="1"/>
          <w:numId w:val="41"/>
        </w:numPr>
      </w:pPr>
      <w:r>
        <w:t>Registreren van systeem en toegangscontrole gebeurtenissen, om deze live of op een later tijdstip deze te kunnen bekijken.</w:t>
      </w:r>
    </w:p>
    <w:p w14:paraId="78DBF0B5" w14:textId="4B84F05D" w:rsidR="003B7890" w:rsidRDefault="003B7890" w:rsidP="00853AEB">
      <w:pPr>
        <w:pStyle w:val="StandaardBestektekst"/>
        <w:numPr>
          <w:ilvl w:val="0"/>
          <w:numId w:val="34"/>
        </w:numPr>
      </w:pPr>
      <w:r>
        <w:t>Het moet mogelijk zijn om verschillende hardware te gebruiken in het systeem om aan de vereisten van het project te voldoen:</w:t>
      </w:r>
    </w:p>
    <w:p w14:paraId="28AE43D2" w14:textId="6D5E18AB" w:rsidR="003B7890" w:rsidRDefault="003B7890" w:rsidP="00853AEB">
      <w:pPr>
        <w:pStyle w:val="StandaardBestektekst"/>
        <w:numPr>
          <w:ilvl w:val="0"/>
          <w:numId w:val="34"/>
        </w:numPr>
      </w:pPr>
      <w:r>
        <w:t xml:space="preserve">Het systeem maakt gebruik van de bestaande netwerkinfrastructuur van de locatie. {Verwijderen </w:t>
      </w:r>
      <w:r w:rsidR="00A37E50">
        <w:t>als</w:t>
      </w:r>
      <w:r>
        <w:t xml:space="preserve"> niet dit niet van toepassing is voor het project}</w:t>
      </w:r>
    </w:p>
    <w:p w14:paraId="406C90B4" w14:textId="3AC774C9" w:rsidR="003B7890" w:rsidRDefault="003B7890" w:rsidP="00853AEB">
      <w:pPr>
        <w:pStyle w:val="StandaardBestektekst"/>
        <w:numPr>
          <w:ilvl w:val="0"/>
          <w:numId w:val="34"/>
        </w:numPr>
      </w:pPr>
      <w:r>
        <w:t>Het systeem moet operationeel blijven wanneer:</w:t>
      </w:r>
    </w:p>
    <w:p w14:paraId="1FF812D3" w14:textId="7254DBA7" w:rsidR="003B7890" w:rsidRDefault="003B7890" w:rsidP="00853AEB">
      <w:pPr>
        <w:pStyle w:val="StandaardBestektekst"/>
        <w:numPr>
          <w:ilvl w:val="1"/>
          <w:numId w:val="42"/>
        </w:numPr>
      </w:pPr>
      <w:r>
        <w:t xml:space="preserve">Het systeem blijft functioneren wanneer de software controller offline gaat of </w:t>
      </w:r>
      <w:r w:rsidR="00A37E50">
        <w:t>uitstaat</w:t>
      </w:r>
      <w:r>
        <w:t>.</w:t>
      </w:r>
    </w:p>
    <w:p w14:paraId="0AF6DC6E" w14:textId="57F0D1A0" w:rsidR="003B7890" w:rsidRDefault="003B7890" w:rsidP="00853AEB">
      <w:pPr>
        <w:pStyle w:val="StandaardBestektekst"/>
        <w:numPr>
          <w:ilvl w:val="1"/>
          <w:numId w:val="42"/>
        </w:numPr>
      </w:pPr>
      <w:r>
        <w:t>Iedere deurcontroller of connector zal blijven functioneren wanneer netwerk of andere deurcontrollers niet bereikbaar zijn.</w:t>
      </w:r>
    </w:p>
    <w:p w14:paraId="3B732F25" w14:textId="1B04C325" w:rsidR="003B7890" w:rsidRDefault="003B7890" w:rsidP="00853AEB">
      <w:pPr>
        <w:pStyle w:val="StandaardBestektekst"/>
        <w:numPr>
          <w:ilvl w:val="1"/>
          <w:numId w:val="42"/>
        </w:numPr>
      </w:pPr>
      <w:r>
        <w:t>Elke controller moet worden uitgerust met een back-up accu om ervoor te zorgen dat de controller en de connectoren blijven werken tijdens stroomuitval. {</w:t>
      </w:r>
      <w:r w:rsidR="003F45DC">
        <w:t>Niet</w:t>
      </w:r>
      <w:r>
        <w:t xml:space="preserve"> van toepassing als er geen back-up accu geplaatst wordt}</w:t>
      </w:r>
    </w:p>
    <w:p w14:paraId="4CE46759" w14:textId="30C05752" w:rsidR="003B7890" w:rsidRDefault="003B7890" w:rsidP="00853AEB">
      <w:pPr>
        <w:pStyle w:val="StandaardBestektekst"/>
        <w:numPr>
          <w:ilvl w:val="2"/>
          <w:numId w:val="40"/>
        </w:numPr>
      </w:pPr>
      <w:r>
        <w:t>De back-up accu wordt gemonitord door het systeem en geeft de huidige status van de back-up accu weer in de gebruikersinterface.</w:t>
      </w:r>
    </w:p>
    <w:p w14:paraId="3A636087" w14:textId="2EBFD8C0" w:rsidR="00212D0C" w:rsidRPr="00BB451F" w:rsidRDefault="00212D0C" w:rsidP="00853AEB">
      <w:pPr>
        <w:pStyle w:val="Lijstalinea"/>
        <w:numPr>
          <w:ilvl w:val="1"/>
          <w:numId w:val="23"/>
        </w:numPr>
        <w:rPr>
          <w:b/>
          <w:bCs/>
          <w:color w:val="70AD47" w:themeColor="accent6"/>
          <w:sz w:val="24"/>
          <w:szCs w:val="24"/>
        </w:rPr>
      </w:pPr>
      <w:r w:rsidRPr="00212D0C">
        <w:rPr>
          <w:b/>
          <w:bCs/>
          <w:color w:val="70AD47" w:themeColor="accent6"/>
          <w:sz w:val="24"/>
          <w:szCs w:val="24"/>
        </w:rPr>
        <w:t xml:space="preserve">           </w:t>
      </w:r>
      <w:r w:rsidRPr="00BB451F">
        <w:rPr>
          <w:b/>
          <w:bCs/>
          <w:color w:val="70AD47" w:themeColor="accent6"/>
          <w:sz w:val="24"/>
          <w:szCs w:val="24"/>
        </w:rPr>
        <w:t>ALGEMENE EISEN VOOR COMMUNICATIE</w:t>
      </w:r>
      <w:r w:rsidRPr="00212D0C">
        <w:rPr>
          <w:b/>
          <w:bCs/>
          <w:color w:val="70AD47" w:themeColor="accent6"/>
          <w:sz w:val="24"/>
          <w:szCs w:val="24"/>
        </w:rPr>
        <w:t xml:space="preserve"> </w:t>
      </w:r>
    </w:p>
    <w:p w14:paraId="715D910E" w14:textId="77777777" w:rsidR="003B7890" w:rsidRDefault="003B7890" w:rsidP="00212D0C">
      <w:pPr>
        <w:pStyle w:val="StandaardBestektekst"/>
        <w:numPr>
          <w:ilvl w:val="0"/>
          <w:numId w:val="0"/>
        </w:numPr>
      </w:pPr>
    </w:p>
    <w:p w14:paraId="2D92AA1E" w14:textId="0A4DD493" w:rsidR="003B7890" w:rsidRDefault="003B7890" w:rsidP="00853AEB">
      <w:pPr>
        <w:pStyle w:val="StandaardBestektekst"/>
        <w:numPr>
          <w:ilvl w:val="0"/>
          <w:numId w:val="43"/>
        </w:numPr>
      </w:pPr>
      <w:r>
        <w:t xml:space="preserve">De software </w:t>
      </w:r>
      <w:r w:rsidR="00A37E50">
        <w:t>controller</w:t>
      </w:r>
      <w:r>
        <w:t xml:space="preserve"> dient verbonden te worden aan het lokale TCP/IP netwerk.</w:t>
      </w:r>
    </w:p>
    <w:p w14:paraId="6E950741" w14:textId="077AE5EB" w:rsidR="003B7890" w:rsidRDefault="003B7890" w:rsidP="00853AEB">
      <w:pPr>
        <w:pStyle w:val="StandaardBestektekst"/>
        <w:numPr>
          <w:ilvl w:val="1"/>
          <w:numId w:val="44"/>
        </w:numPr>
      </w:pPr>
      <w:r>
        <w:t>Er wordt een lokale link verstrekt waarop de software toegankelijk moet zijn op elke computer binnen hetzelfde netwerk.</w:t>
      </w:r>
    </w:p>
    <w:p w14:paraId="664437F4" w14:textId="10D320DF" w:rsidR="003B7890" w:rsidRDefault="003B7890" w:rsidP="00853AEB">
      <w:pPr>
        <w:pStyle w:val="StandaardBestektekst"/>
        <w:numPr>
          <w:ilvl w:val="1"/>
          <w:numId w:val="44"/>
        </w:numPr>
      </w:pPr>
      <w:r>
        <w:t>Indien nodig wordt een remote link gegenereerd waarvoor de software toegankelijk moet zijn op elke computer met een internetverbinding, op voorwaarde dat de software controller ook internettoegang heeft.</w:t>
      </w:r>
    </w:p>
    <w:p w14:paraId="622388D8" w14:textId="59E76E4D" w:rsidR="003B7890" w:rsidRDefault="003B7890" w:rsidP="00853AEB">
      <w:pPr>
        <w:pStyle w:val="StandaardBestektekst"/>
        <w:numPr>
          <w:ilvl w:val="1"/>
          <w:numId w:val="44"/>
        </w:numPr>
      </w:pPr>
      <w:r>
        <w:t xml:space="preserve">Communicatie tussen de software en de software controller verloopt via een beveiligde </w:t>
      </w:r>
      <w:r w:rsidR="00A37E50">
        <w:t>https-verbinding</w:t>
      </w:r>
      <w:r>
        <w:t>, versleuteld met SSL.</w:t>
      </w:r>
    </w:p>
    <w:p w14:paraId="0845B451" w14:textId="477955ED" w:rsidR="003B7890" w:rsidRDefault="003B7890" w:rsidP="00853AEB">
      <w:pPr>
        <w:pStyle w:val="StandaardBestektekst"/>
        <w:numPr>
          <w:ilvl w:val="1"/>
          <w:numId w:val="44"/>
        </w:numPr>
      </w:pPr>
      <w:r>
        <w:t>De software dient door een client bereikbaar zijn via een DNS naam.</w:t>
      </w:r>
    </w:p>
    <w:p w14:paraId="73338E84" w14:textId="77777777" w:rsidR="005427FF" w:rsidRDefault="005427FF" w:rsidP="005427FF">
      <w:pPr>
        <w:pStyle w:val="StandaardBestektekst"/>
        <w:numPr>
          <w:ilvl w:val="0"/>
          <w:numId w:val="0"/>
        </w:numPr>
        <w:ind w:left="720"/>
      </w:pPr>
    </w:p>
    <w:p w14:paraId="752345D7" w14:textId="463C48BD" w:rsidR="003B7890" w:rsidRDefault="003B7890" w:rsidP="00853AEB">
      <w:pPr>
        <w:pStyle w:val="StandaardBestektekst"/>
        <w:numPr>
          <w:ilvl w:val="0"/>
          <w:numId w:val="43"/>
        </w:numPr>
      </w:pPr>
      <w:r>
        <w:t>Deurcontrollers dienen aangesloten te worden op het lokale TCP/IP-netwerk.</w:t>
      </w:r>
    </w:p>
    <w:p w14:paraId="653B2EB5" w14:textId="0F2A106D" w:rsidR="003B7890" w:rsidRDefault="003B7890" w:rsidP="00853AEB">
      <w:pPr>
        <w:pStyle w:val="StandaardBestektekst"/>
        <w:numPr>
          <w:ilvl w:val="1"/>
          <w:numId w:val="52"/>
        </w:numPr>
      </w:pPr>
      <w:r>
        <w:t>Controllers dienen gebruik te maken van IPv6 link-local.</w:t>
      </w:r>
    </w:p>
    <w:p w14:paraId="2A7BBB49" w14:textId="5BC4D806" w:rsidR="003B7890" w:rsidRDefault="003B7890" w:rsidP="00853AEB">
      <w:pPr>
        <w:pStyle w:val="StandaardBestektekst"/>
        <w:numPr>
          <w:ilvl w:val="1"/>
          <w:numId w:val="52"/>
        </w:numPr>
      </w:pPr>
      <w:r>
        <w:lastRenderedPageBreak/>
        <w:t>Deurcontrollers dienen te communiceren met de software controller.</w:t>
      </w:r>
    </w:p>
    <w:p w14:paraId="67CC97B7" w14:textId="29A04163" w:rsidR="003B7890" w:rsidRDefault="003B7890" w:rsidP="00853AEB">
      <w:pPr>
        <w:pStyle w:val="StandaardBestektekst"/>
        <w:numPr>
          <w:ilvl w:val="1"/>
          <w:numId w:val="52"/>
        </w:numPr>
      </w:pPr>
      <w:r>
        <w:t>Deurcontrollers dienen te over het netwerk te communiceren met andere deurcontrollers (peer to peer).</w:t>
      </w:r>
    </w:p>
    <w:p w14:paraId="2EE52A2A" w14:textId="03F93954" w:rsidR="003B7890" w:rsidRDefault="003B7890" w:rsidP="00853AEB">
      <w:pPr>
        <w:pStyle w:val="StandaardBestektekst"/>
        <w:numPr>
          <w:ilvl w:val="1"/>
          <w:numId w:val="52"/>
        </w:numPr>
      </w:pPr>
      <w:r>
        <w:t>Deurcontrollers dienen automatisch gedetecteerd te worden door de software controller</w:t>
      </w:r>
    </w:p>
    <w:p w14:paraId="46AA967E" w14:textId="77777777" w:rsidR="005427FF" w:rsidRDefault="005427FF" w:rsidP="00212D0C">
      <w:pPr>
        <w:pStyle w:val="StandaardBestektekst"/>
        <w:numPr>
          <w:ilvl w:val="0"/>
          <w:numId w:val="0"/>
        </w:numPr>
        <w:ind w:left="360" w:hanging="360"/>
      </w:pPr>
    </w:p>
    <w:p w14:paraId="288F4934" w14:textId="2ECD2D49" w:rsidR="003B7890" w:rsidRDefault="003B7890" w:rsidP="00853AEB">
      <w:pPr>
        <w:pStyle w:val="StandaardBestektekst"/>
        <w:numPr>
          <w:ilvl w:val="0"/>
          <w:numId w:val="43"/>
        </w:numPr>
      </w:pPr>
      <w:r>
        <w:t>Camera's dienen aangesloten te worden op het lokale TCP/IP-netwerk.</w:t>
      </w:r>
    </w:p>
    <w:p w14:paraId="1BF80F5B" w14:textId="52FBBE48" w:rsidR="003B7890" w:rsidRDefault="003B7890" w:rsidP="00853AEB">
      <w:pPr>
        <w:pStyle w:val="StandaardBestektekst"/>
        <w:numPr>
          <w:ilvl w:val="1"/>
          <w:numId w:val="45"/>
        </w:numPr>
      </w:pPr>
      <w:r>
        <w:t>Camera's dienen gebruik te maken van IPv6 link-local.</w:t>
      </w:r>
    </w:p>
    <w:p w14:paraId="1671EA22" w14:textId="24416123" w:rsidR="003B7890" w:rsidRDefault="003B7890" w:rsidP="00853AEB">
      <w:pPr>
        <w:pStyle w:val="StandaardBestektekst"/>
        <w:numPr>
          <w:ilvl w:val="1"/>
          <w:numId w:val="45"/>
        </w:numPr>
      </w:pPr>
      <w:r>
        <w:t>Camera's communiceren met de software controller voor configuratie en gebruik.</w:t>
      </w:r>
    </w:p>
    <w:p w14:paraId="2B2FC630" w14:textId="7B383807" w:rsidR="003B7890" w:rsidRDefault="003B7890" w:rsidP="00853AEB">
      <w:pPr>
        <w:pStyle w:val="StandaardBestektekst"/>
        <w:numPr>
          <w:ilvl w:val="1"/>
          <w:numId w:val="45"/>
        </w:numPr>
      </w:pPr>
      <w:r>
        <w:t>Camera's communiceren de videobeelden direct naar de client waardoor de bandbreedte vereisten op het netwerk worden verminderd.</w:t>
      </w:r>
    </w:p>
    <w:p w14:paraId="62D2DCE0" w14:textId="36CA6D37" w:rsidR="003B7890" w:rsidRDefault="003B7890" w:rsidP="00853AEB">
      <w:pPr>
        <w:pStyle w:val="StandaardBestektekst"/>
        <w:numPr>
          <w:ilvl w:val="1"/>
          <w:numId w:val="45"/>
        </w:numPr>
      </w:pPr>
      <w:r>
        <w:t>De lokaal opgeslagen videobeelden op de camera en de communicatie van en naar de camera zal voorzien zijn van een encryptie</w:t>
      </w:r>
    </w:p>
    <w:p w14:paraId="4E707B7B" w14:textId="338B338A" w:rsidR="003B7890" w:rsidRDefault="003B7890" w:rsidP="00853AEB">
      <w:pPr>
        <w:pStyle w:val="StandaardBestektekst"/>
        <w:numPr>
          <w:ilvl w:val="2"/>
          <w:numId w:val="46"/>
        </w:numPr>
      </w:pPr>
      <w:r>
        <w:t>De encryptiesleutel is alleen bekend door het systeem en hoeft niet door de gebruiker ingevoerd te worden.</w:t>
      </w:r>
    </w:p>
    <w:p w14:paraId="551E89D0" w14:textId="1E5AED5C" w:rsidR="003B7890" w:rsidRDefault="005427FF" w:rsidP="00853AEB">
      <w:pPr>
        <w:pStyle w:val="StandaardBestektekst"/>
        <w:numPr>
          <w:ilvl w:val="0"/>
          <w:numId w:val="43"/>
        </w:numPr>
      </w:pPr>
      <w:r>
        <w:t xml:space="preserve">Camera, video en configuratie moeten met een wachtwoord worden beveiligd. </w:t>
      </w:r>
    </w:p>
    <w:p w14:paraId="2722439E" w14:textId="3804424C" w:rsidR="005427FF" w:rsidRDefault="005427FF" w:rsidP="00853AEB">
      <w:pPr>
        <w:pStyle w:val="StandaardBestektekst"/>
        <w:numPr>
          <w:ilvl w:val="2"/>
          <w:numId w:val="47"/>
        </w:numPr>
      </w:pPr>
      <w:r>
        <w:t xml:space="preserve">Camera’s worden automatisch ontdekt met behulp van ONVIF Profile detectie. </w:t>
      </w:r>
    </w:p>
    <w:p w14:paraId="65235BC2" w14:textId="3C93A246" w:rsidR="005427FF" w:rsidRDefault="005427FF" w:rsidP="00853AEB">
      <w:pPr>
        <w:pStyle w:val="StandaardBestektekst"/>
        <w:numPr>
          <w:ilvl w:val="2"/>
          <w:numId w:val="47"/>
        </w:numPr>
      </w:pPr>
      <w:r>
        <w:t>Camera’s communiceren met een videocontroller.</w:t>
      </w:r>
    </w:p>
    <w:p w14:paraId="0F99D233" w14:textId="060903AA" w:rsidR="003B7890" w:rsidRDefault="003B7890" w:rsidP="00853AEB">
      <w:pPr>
        <w:pStyle w:val="StandaardBestektekst"/>
        <w:numPr>
          <w:ilvl w:val="0"/>
          <w:numId w:val="43"/>
        </w:numPr>
      </w:pPr>
      <w:r>
        <w:t>De camera's dienen verbonden te worden aan het lokale TCP/IP netwerk.</w:t>
      </w:r>
    </w:p>
    <w:p w14:paraId="1B2195A4" w14:textId="1973F1E8" w:rsidR="003B7890" w:rsidRDefault="003B7890" w:rsidP="00853AEB">
      <w:pPr>
        <w:pStyle w:val="StandaardBestektekst"/>
        <w:numPr>
          <w:ilvl w:val="1"/>
          <w:numId w:val="48"/>
        </w:numPr>
      </w:pPr>
      <w:r>
        <w:t xml:space="preserve">De camera's worden </w:t>
      </w:r>
      <w:r w:rsidR="005427FF">
        <w:t>handmatig</w:t>
      </w:r>
      <w:r>
        <w:t xml:space="preserve"> toegevoegd doormiddel van het </w:t>
      </w:r>
      <w:r w:rsidR="00A37E50">
        <w:t>RTSP-adres</w:t>
      </w:r>
      <w:r>
        <w:t>.</w:t>
      </w:r>
    </w:p>
    <w:p w14:paraId="7276875F" w14:textId="4B78B79E" w:rsidR="003B7890" w:rsidRDefault="003B7890" w:rsidP="00853AEB">
      <w:pPr>
        <w:pStyle w:val="StandaardBestektekst"/>
        <w:numPr>
          <w:ilvl w:val="1"/>
          <w:numId w:val="48"/>
        </w:numPr>
      </w:pPr>
      <w:r>
        <w:t>De camera's dienen te communiceren met een video controller.</w:t>
      </w:r>
    </w:p>
    <w:p w14:paraId="48343CB3" w14:textId="4643C020" w:rsidR="003B7890" w:rsidRDefault="003B7890" w:rsidP="00853AEB">
      <w:pPr>
        <w:pStyle w:val="StandaardBestektekst"/>
        <w:numPr>
          <w:ilvl w:val="0"/>
          <w:numId w:val="43"/>
        </w:numPr>
      </w:pPr>
      <w:r>
        <w:t>Lezers dienen aangesloten te worden op een controller.</w:t>
      </w:r>
    </w:p>
    <w:p w14:paraId="17097C2B" w14:textId="1F4738DC" w:rsidR="003B7890" w:rsidRDefault="003B7890" w:rsidP="00853AEB">
      <w:pPr>
        <w:pStyle w:val="StandaardBestektekst"/>
        <w:numPr>
          <w:ilvl w:val="1"/>
          <w:numId w:val="49"/>
        </w:numPr>
      </w:pPr>
      <w:r>
        <w:t>Per l</w:t>
      </w:r>
      <w:r w:rsidR="00A2641C">
        <w:t>e</w:t>
      </w:r>
      <w:r>
        <w:t>zer wordt een enkele 22 AWG, 4-aderige twisted pair kabel gebruikt.</w:t>
      </w:r>
    </w:p>
    <w:p w14:paraId="61ED28A1" w14:textId="643E3D8D" w:rsidR="003B7890" w:rsidRDefault="003B7890" w:rsidP="00853AEB">
      <w:pPr>
        <w:pStyle w:val="StandaardBestektekst"/>
        <w:numPr>
          <w:ilvl w:val="2"/>
          <w:numId w:val="50"/>
        </w:numPr>
      </w:pPr>
      <w:r>
        <w:t>Aan de lezer zit standaard 5 meter aangegoten kabel.</w:t>
      </w:r>
    </w:p>
    <w:p w14:paraId="623C8C5E" w14:textId="3656221C" w:rsidR="003B7890" w:rsidRDefault="003B7890" w:rsidP="00853AEB">
      <w:pPr>
        <w:pStyle w:val="StandaardBestektekst"/>
        <w:numPr>
          <w:ilvl w:val="2"/>
          <w:numId w:val="50"/>
        </w:numPr>
      </w:pPr>
      <w:r>
        <w:t>De kabeltype om de kabel mee te verengen dient een 22 AWG, 4-aderige twisted pair kabel gebruikt.</w:t>
      </w:r>
    </w:p>
    <w:p w14:paraId="47E1D0DC" w14:textId="79214B71" w:rsidR="003B7890" w:rsidRDefault="003B7890" w:rsidP="00853AEB">
      <w:pPr>
        <w:pStyle w:val="StandaardBestektekst"/>
        <w:numPr>
          <w:ilvl w:val="2"/>
          <w:numId w:val="50"/>
        </w:numPr>
      </w:pPr>
      <w:r>
        <w:t xml:space="preserve">De </w:t>
      </w:r>
      <w:r w:rsidR="00A2641C">
        <w:t>lezer kabel</w:t>
      </w:r>
      <w:r>
        <w:t xml:space="preserve"> kan verlengd worden tot maximaal 100 meter.</w:t>
      </w:r>
    </w:p>
    <w:p w14:paraId="3D16522D" w14:textId="7776A937" w:rsidR="003B7890" w:rsidRDefault="003B7890" w:rsidP="00853AEB">
      <w:pPr>
        <w:pStyle w:val="StandaardBestektekst"/>
        <w:numPr>
          <w:ilvl w:val="1"/>
          <w:numId w:val="49"/>
        </w:numPr>
      </w:pPr>
      <w:r>
        <w:t>De lezers worden automatisch gedetecteerd door de deurcontroller.</w:t>
      </w:r>
    </w:p>
    <w:p w14:paraId="1C5B626A" w14:textId="6F7C2962" w:rsidR="003B7890" w:rsidRDefault="003B7890" w:rsidP="00853AEB">
      <w:pPr>
        <w:pStyle w:val="StandaardBestektekst"/>
        <w:numPr>
          <w:ilvl w:val="1"/>
          <w:numId w:val="49"/>
        </w:numPr>
      </w:pPr>
      <w:r>
        <w:t>Iedere deurcontroller ondersteund minimaal 2 kaartlezers</w:t>
      </w:r>
    </w:p>
    <w:p w14:paraId="78DB3CB8" w14:textId="6B147E46" w:rsidR="003B7890" w:rsidRDefault="003B7890" w:rsidP="00853AEB">
      <w:pPr>
        <w:pStyle w:val="StandaardBestektekst"/>
        <w:numPr>
          <w:ilvl w:val="0"/>
          <w:numId w:val="43"/>
        </w:numPr>
      </w:pPr>
      <w:r>
        <w:t>De desktoplezer wordt verbonden met de client PC.</w:t>
      </w:r>
    </w:p>
    <w:p w14:paraId="0DB5523D" w14:textId="04A0C2E7" w:rsidR="003B7890" w:rsidRDefault="003B7890" w:rsidP="00853AEB">
      <w:pPr>
        <w:pStyle w:val="StandaardBestektekst"/>
        <w:numPr>
          <w:ilvl w:val="1"/>
          <w:numId w:val="51"/>
        </w:numPr>
      </w:pPr>
      <w:r>
        <w:t>De desktoplezer wordt gebruikt om kaartgegevens toe te voegen aan de software via de Client PC.</w:t>
      </w:r>
    </w:p>
    <w:p w14:paraId="00209726" w14:textId="2661BEBC" w:rsidR="003B7890" w:rsidRDefault="003B7890" w:rsidP="00853AEB">
      <w:pPr>
        <w:pStyle w:val="StandaardBestektekst"/>
        <w:numPr>
          <w:ilvl w:val="1"/>
          <w:numId w:val="51"/>
        </w:numPr>
      </w:pPr>
      <w:r>
        <w:t>De desktoplezer wordt doormiddel van een mini USB naar USB A kabel verbonden aan de client PC.</w:t>
      </w:r>
    </w:p>
    <w:p w14:paraId="7D534DFD" w14:textId="6BCACF5A" w:rsidR="003B7890" w:rsidRDefault="003B7890" w:rsidP="00853AEB">
      <w:pPr>
        <w:pStyle w:val="StandaardBestektekst"/>
        <w:numPr>
          <w:ilvl w:val="1"/>
          <w:numId w:val="51"/>
        </w:numPr>
      </w:pPr>
      <w:r>
        <w:t xml:space="preserve">De desktoplezer dient Plug and Play te zijn en er is geen driver </w:t>
      </w:r>
      <w:r w:rsidR="00A37E50">
        <w:t>nodig.</w:t>
      </w:r>
    </w:p>
    <w:p w14:paraId="7FE3E429" w14:textId="78953C9B" w:rsidR="003B7890" w:rsidRDefault="003B7890" w:rsidP="00853AEB">
      <w:pPr>
        <w:pStyle w:val="StandaardBestektekst"/>
        <w:numPr>
          <w:ilvl w:val="0"/>
          <w:numId w:val="43"/>
        </w:numPr>
      </w:pPr>
      <w:r>
        <w:t>Alle deurcontrollers die op het netwerk aangesloten worden dienen IPv6</w:t>
      </w:r>
      <w:r w:rsidR="00970E25">
        <w:t xml:space="preserve"> te</w:t>
      </w:r>
      <w:r>
        <w:t xml:space="preserve"> ondersteunen voor automatische detectie en plug-and-play-functionaliteit.</w:t>
      </w:r>
    </w:p>
    <w:p w14:paraId="64B4EDDB" w14:textId="52A41470" w:rsidR="003B7890" w:rsidRDefault="003B7890" w:rsidP="00853AEB">
      <w:pPr>
        <w:pStyle w:val="StandaardBestektekst"/>
        <w:numPr>
          <w:ilvl w:val="0"/>
          <w:numId w:val="43"/>
        </w:numPr>
      </w:pPr>
      <w:r>
        <w:t>Alle gebruikte camera's zijn voorzien van 2 videostream. Een Hoofdstream met hoge resolutie en een substream met lage resolutie. De substream wordt gebruikt om netwerkbandbreedte te besparen bij het streamen van meerdere videostreams.</w:t>
      </w:r>
    </w:p>
    <w:p w14:paraId="4288908D" w14:textId="1E69B253" w:rsidR="003B7890" w:rsidRDefault="003B7890" w:rsidP="00853AEB">
      <w:pPr>
        <w:pStyle w:val="StandaardBestektekst"/>
        <w:numPr>
          <w:ilvl w:val="0"/>
          <w:numId w:val="43"/>
        </w:numPr>
      </w:pPr>
      <w:r>
        <w:t>Het systeem maakt gebruik van standaard netwerkprotocollen om installatie op bedrijfsnetwerken mogelijk te maken.</w:t>
      </w:r>
    </w:p>
    <w:p w14:paraId="47B369D5" w14:textId="77777777" w:rsidR="00491DA2" w:rsidRDefault="00491DA2" w:rsidP="00BB451F">
      <w:pPr>
        <w:rPr>
          <w:b/>
          <w:bCs/>
          <w:color w:val="70AD47" w:themeColor="accent6"/>
          <w:sz w:val="24"/>
          <w:szCs w:val="24"/>
        </w:rPr>
      </w:pPr>
    </w:p>
    <w:p w14:paraId="351C0D7C" w14:textId="77777777" w:rsidR="00491DA2" w:rsidRDefault="00491DA2" w:rsidP="00BB451F">
      <w:pPr>
        <w:rPr>
          <w:b/>
          <w:bCs/>
          <w:color w:val="70AD47" w:themeColor="accent6"/>
          <w:sz w:val="24"/>
          <w:szCs w:val="24"/>
        </w:rPr>
      </w:pPr>
    </w:p>
    <w:p w14:paraId="3A848D09" w14:textId="77777777" w:rsidR="00491DA2" w:rsidRDefault="00491DA2" w:rsidP="00BB451F">
      <w:pPr>
        <w:rPr>
          <w:b/>
          <w:bCs/>
          <w:color w:val="70AD47" w:themeColor="accent6"/>
          <w:sz w:val="24"/>
          <w:szCs w:val="24"/>
        </w:rPr>
      </w:pPr>
    </w:p>
    <w:p w14:paraId="0B398862" w14:textId="77777777" w:rsidR="00491DA2" w:rsidRDefault="00491DA2" w:rsidP="00BB451F">
      <w:pPr>
        <w:rPr>
          <w:b/>
          <w:bCs/>
          <w:color w:val="70AD47" w:themeColor="accent6"/>
          <w:sz w:val="24"/>
          <w:szCs w:val="24"/>
        </w:rPr>
      </w:pPr>
    </w:p>
    <w:p w14:paraId="7D09185C" w14:textId="77777777" w:rsidR="006151BB" w:rsidRDefault="006151BB" w:rsidP="006151BB">
      <w:pPr>
        <w:rPr>
          <w:b/>
          <w:bCs/>
          <w:color w:val="70AD47" w:themeColor="accent6"/>
          <w:sz w:val="24"/>
          <w:szCs w:val="24"/>
        </w:rPr>
      </w:pPr>
    </w:p>
    <w:p w14:paraId="106670D1" w14:textId="5BB655DE" w:rsidR="00BB451F" w:rsidRPr="006151BB" w:rsidRDefault="00BB451F" w:rsidP="006151BB">
      <w:pPr>
        <w:rPr>
          <w:rFonts w:ascii="Calibri" w:eastAsia="Times New Roman" w:hAnsi="Calibri" w:cs="Calibri"/>
          <w:b/>
          <w:bCs/>
          <w:color w:val="56AA1C"/>
          <w:kern w:val="0"/>
          <w:lang w:eastAsia="nl-NL"/>
          <w14:ligatures w14:val="none"/>
        </w:rPr>
      </w:pPr>
      <w:r w:rsidRPr="006151BB">
        <w:rPr>
          <w:b/>
          <w:bCs/>
          <w:color w:val="70AD47" w:themeColor="accent6"/>
          <w:sz w:val="24"/>
          <w:szCs w:val="24"/>
        </w:rPr>
        <w:t xml:space="preserve">2.1                </w:t>
      </w:r>
      <w:r w:rsidR="00491DA2" w:rsidRPr="006151BB">
        <w:rPr>
          <w:b/>
          <w:bCs/>
          <w:color w:val="70AD47" w:themeColor="accent6"/>
          <w:sz w:val="24"/>
          <w:szCs w:val="24"/>
        </w:rPr>
        <w:t>FABRIKANTEN</w:t>
      </w:r>
    </w:p>
    <w:p w14:paraId="0C1E576E" w14:textId="4EEACA2F" w:rsidR="003B7890" w:rsidRDefault="003B7890" w:rsidP="00853AEB">
      <w:pPr>
        <w:pStyle w:val="StandaardBestektekst"/>
        <w:numPr>
          <w:ilvl w:val="0"/>
          <w:numId w:val="53"/>
        </w:numPr>
      </w:pPr>
      <w:r>
        <w:t>Fabrikant: Paxton {Verwijder indien nodig}</w:t>
      </w:r>
    </w:p>
    <w:p w14:paraId="030CC126" w14:textId="59DB45D4" w:rsidR="003B7890" w:rsidRDefault="003B7890" w:rsidP="00853AEB">
      <w:pPr>
        <w:pStyle w:val="StandaardBestektekst"/>
        <w:numPr>
          <w:ilvl w:val="1"/>
          <w:numId w:val="54"/>
        </w:numPr>
      </w:pPr>
      <w:r>
        <w:t>E-mailadres: {Verwijder opties die niet vereist zijn}</w:t>
      </w:r>
    </w:p>
    <w:p w14:paraId="1B5A8C66" w14:textId="54F44E64" w:rsidR="003B7890" w:rsidRDefault="003B7890" w:rsidP="00853AEB">
      <w:pPr>
        <w:pStyle w:val="StandaardBestektekst"/>
        <w:numPr>
          <w:ilvl w:val="2"/>
          <w:numId w:val="55"/>
        </w:numPr>
      </w:pPr>
      <w:r>
        <w:t xml:space="preserve">{UK} [support@paxton.co.uk] </w:t>
      </w:r>
    </w:p>
    <w:p w14:paraId="7BC8E45E" w14:textId="3B702773" w:rsidR="003B7890" w:rsidRDefault="003B7890" w:rsidP="00853AEB">
      <w:pPr>
        <w:pStyle w:val="StandaardBestektekst"/>
        <w:numPr>
          <w:ilvl w:val="2"/>
          <w:numId w:val="55"/>
        </w:numPr>
      </w:pPr>
      <w:r>
        <w:t xml:space="preserve">{FR} [support@paxtonaccess.fr] </w:t>
      </w:r>
    </w:p>
    <w:p w14:paraId="64EDEDA5" w14:textId="58A62770" w:rsidR="003B7890" w:rsidRPr="00A37E50" w:rsidRDefault="003B7890" w:rsidP="00853AEB">
      <w:pPr>
        <w:pStyle w:val="StandaardBestektekst"/>
        <w:numPr>
          <w:ilvl w:val="2"/>
          <w:numId w:val="55"/>
        </w:numPr>
        <w:rPr>
          <w:lang w:val="en-GB"/>
        </w:rPr>
      </w:pPr>
      <w:r w:rsidRPr="00A37E50">
        <w:rPr>
          <w:lang w:val="en-GB"/>
        </w:rPr>
        <w:t>{US} [supportUS@paxton-access.com]</w:t>
      </w:r>
    </w:p>
    <w:p w14:paraId="16C2CAC1" w14:textId="7943EA85" w:rsidR="003B7890" w:rsidRDefault="003B7890" w:rsidP="00853AEB">
      <w:pPr>
        <w:pStyle w:val="StandaardBestektekst"/>
        <w:numPr>
          <w:ilvl w:val="2"/>
          <w:numId w:val="55"/>
        </w:numPr>
      </w:pPr>
      <w:r>
        <w:t>{DE} [verkauf@paxton-gmbh.de]</w:t>
      </w:r>
    </w:p>
    <w:p w14:paraId="49E91299" w14:textId="3D88F3AB" w:rsidR="003B7890" w:rsidRDefault="003B7890" w:rsidP="00853AEB">
      <w:pPr>
        <w:pStyle w:val="StandaardBestektekst"/>
        <w:numPr>
          <w:ilvl w:val="2"/>
          <w:numId w:val="55"/>
        </w:numPr>
      </w:pPr>
      <w:r>
        <w:t>{NL} [support@paxton-benelux.com]</w:t>
      </w:r>
    </w:p>
    <w:p w14:paraId="0D7B522C" w14:textId="457F5F3C" w:rsidR="003B7890" w:rsidRDefault="003B7890" w:rsidP="00853AEB">
      <w:pPr>
        <w:pStyle w:val="StandaardBestektekst"/>
        <w:numPr>
          <w:ilvl w:val="1"/>
          <w:numId w:val="54"/>
        </w:numPr>
      </w:pPr>
      <w:r>
        <w:t>Telefoonnummer:</w:t>
      </w:r>
    </w:p>
    <w:p w14:paraId="4F0C2C9D" w14:textId="79BC3912" w:rsidR="003B7890" w:rsidRDefault="003B7890" w:rsidP="00853AEB">
      <w:pPr>
        <w:pStyle w:val="StandaardBestektekst"/>
        <w:numPr>
          <w:ilvl w:val="2"/>
          <w:numId w:val="56"/>
        </w:numPr>
      </w:pPr>
      <w:r>
        <w:t>{UK} [01273 811011]</w:t>
      </w:r>
    </w:p>
    <w:p w14:paraId="21185994" w14:textId="44E66F62" w:rsidR="003B7890" w:rsidRDefault="003B7890" w:rsidP="00853AEB">
      <w:pPr>
        <w:pStyle w:val="StandaardBestektekst"/>
        <w:numPr>
          <w:ilvl w:val="2"/>
          <w:numId w:val="56"/>
        </w:numPr>
      </w:pPr>
      <w:r>
        <w:t xml:space="preserve">{FR} [01 57 32 93 56] </w:t>
      </w:r>
    </w:p>
    <w:p w14:paraId="3E3154BD" w14:textId="574BE894" w:rsidR="003B7890" w:rsidRDefault="003B7890" w:rsidP="00853AEB">
      <w:pPr>
        <w:pStyle w:val="StandaardBestektekst"/>
        <w:numPr>
          <w:ilvl w:val="2"/>
          <w:numId w:val="56"/>
        </w:numPr>
      </w:pPr>
      <w:r>
        <w:t>{US} [877.438.7298]</w:t>
      </w:r>
    </w:p>
    <w:p w14:paraId="058CA590" w14:textId="162657C6" w:rsidR="003B7890" w:rsidRDefault="003B7890" w:rsidP="00853AEB">
      <w:pPr>
        <w:pStyle w:val="StandaardBestektekst"/>
        <w:numPr>
          <w:ilvl w:val="2"/>
          <w:numId w:val="56"/>
        </w:numPr>
      </w:pPr>
      <w:r>
        <w:t>{DE} [0251 2080 6900]</w:t>
      </w:r>
    </w:p>
    <w:p w14:paraId="7FB8430D" w14:textId="580210E2" w:rsidR="003B7890" w:rsidRDefault="003B7890" w:rsidP="00853AEB">
      <w:pPr>
        <w:pStyle w:val="StandaardBestektekst"/>
        <w:numPr>
          <w:ilvl w:val="2"/>
          <w:numId w:val="56"/>
        </w:numPr>
      </w:pPr>
      <w:r>
        <w:t>{NL} [076 3333 999]</w:t>
      </w:r>
    </w:p>
    <w:p w14:paraId="5AF13D56" w14:textId="4540488E" w:rsidR="003B7890" w:rsidRDefault="003B7890" w:rsidP="00853AEB">
      <w:pPr>
        <w:pStyle w:val="StandaardBestektekst"/>
        <w:numPr>
          <w:ilvl w:val="1"/>
          <w:numId w:val="54"/>
        </w:numPr>
      </w:pPr>
      <w:r>
        <w:t xml:space="preserve">Skype: </w:t>
      </w:r>
    </w:p>
    <w:p w14:paraId="73CAF091" w14:textId="7F024948" w:rsidR="003B7890" w:rsidRDefault="003B7890" w:rsidP="00853AEB">
      <w:pPr>
        <w:pStyle w:val="StandaardBestektekst"/>
        <w:numPr>
          <w:ilvl w:val="2"/>
          <w:numId w:val="57"/>
        </w:numPr>
      </w:pPr>
      <w:r>
        <w:t>{UK} [Paxton.support]</w:t>
      </w:r>
    </w:p>
    <w:p w14:paraId="4B7BF332" w14:textId="15C23BCE" w:rsidR="003B7890" w:rsidRDefault="003B7890" w:rsidP="00853AEB">
      <w:pPr>
        <w:pStyle w:val="StandaardBestektekst"/>
        <w:numPr>
          <w:ilvl w:val="2"/>
          <w:numId w:val="57"/>
        </w:numPr>
      </w:pPr>
      <w:r>
        <w:t>{FR} [Paxton.benelux.support]</w:t>
      </w:r>
    </w:p>
    <w:p w14:paraId="6D2D9D34" w14:textId="577D0FFF" w:rsidR="003B7890" w:rsidRDefault="003B7890" w:rsidP="00853AEB">
      <w:pPr>
        <w:pStyle w:val="StandaardBestektekst"/>
        <w:numPr>
          <w:ilvl w:val="2"/>
          <w:numId w:val="57"/>
        </w:numPr>
      </w:pPr>
      <w:r>
        <w:t>{US} [usaPaxton.support]</w:t>
      </w:r>
    </w:p>
    <w:p w14:paraId="09F4BE25" w14:textId="73DB9262" w:rsidR="003B7890" w:rsidRDefault="003B7890" w:rsidP="00853AEB">
      <w:pPr>
        <w:pStyle w:val="StandaardBestektekst"/>
        <w:numPr>
          <w:ilvl w:val="2"/>
          <w:numId w:val="57"/>
        </w:numPr>
      </w:pPr>
      <w:r>
        <w:t>{DE} [Paxton.gmbh.support]</w:t>
      </w:r>
    </w:p>
    <w:p w14:paraId="0D2F3470" w14:textId="692AD468" w:rsidR="003B7890" w:rsidRDefault="003B7890" w:rsidP="00853AEB">
      <w:pPr>
        <w:pStyle w:val="StandaardBestektekst"/>
        <w:numPr>
          <w:ilvl w:val="0"/>
          <w:numId w:val="53"/>
        </w:numPr>
      </w:pPr>
      <w:r>
        <w:t>Vervangingen: niet toegestaan. {Verwijder indien nodig}</w:t>
      </w:r>
    </w:p>
    <w:p w14:paraId="66FB597E" w14:textId="698B6495" w:rsidR="003B7890" w:rsidRDefault="003B7890" w:rsidP="00853AEB">
      <w:pPr>
        <w:pStyle w:val="StandaardBestektekst"/>
        <w:numPr>
          <w:ilvl w:val="0"/>
          <w:numId w:val="53"/>
        </w:numPr>
      </w:pPr>
      <w:r>
        <w:t>De componenten van het systeem zullen verkrijgbaar zijn bij dezelfde fabrikant om compatibiliteit van producten te garanderen.</w:t>
      </w:r>
    </w:p>
    <w:p w14:paraId="53A52870" w14:textId="3854A27B" w:rsidR="003B7890" w:rsidRDefault="003B7890" w:rsidP="00853AEB">
      <w:pPr>
        <w:pStyle w:val="StandaardBestektekst"/>
        <w:numPr>
          <w:ilvl w:val="0"/>
          <w:numId w:val="53"/>
        </w:numPr>
      </w:pPr>
      <w:r>
        <w:t>Componenten bestaan ​​uit:</w:t>
      </w:r>
    </w:p>
    <w:p w14:paraId="020D3F96" w14:textId="2E743141" w:rsidR="003B7890" w:rsidRDefault="00A37E50" w:rsidP="00853AEB">
      <w:pPr>
        <w:pStyle w:val="StandaardBestektekst"/>
        <w:numPr>
          <w:ilvl w:val="0"/>
          <w:numId w:val="58"/>
        </w:numPr>
      </w:pPr>
      <w:r>
        <w:t>Systeemsoftware</w:t>
      </w:r>
      <w:r w:rsidR="003B7890">
        <w:t>. De fabrikant zal het software-engineeringspersoneel in dienst hebben dat de code voor het systeem schrijft en beheert en zal alle vereiste licenties onderhouden.</w:t>
      </w:r>
    </w:p>
    <w:p w14:paraId="514D0A60" w14:textId="1DDBB454" w:rsidR="003B7890" w:rsidRDefault="003B7890" w:rsidP="00853AEB">
      <w:pPr>
        <w:pStyle w:val="StandaardBestektekst"/>
        <w:numPr>
          <w:ilvl w:val="0"/>
          <w:numId w:val="58"/>
        </w:numPr>
      </w:pPr>
      <w:r>
        <w:t>Deurcontrollers. De fabrikant zal deurcontrollers en videocontrollers leveren voor een plug-and-play-oplossing om een ​​gebouw en deuren te beveiligen.</w:t>
      </w:r>
    </w:p>
    <w:p w14:paraId="1393D727" w14:textId="1AAF0423" w:rsidR="003B7890" w:rsidRDefault="003B7890" w:rsidP="00853AEB">
      <w:pPr>
        <w:pStyle w:val="StandaardBestektekst"/>
        <w:numPr>
          <w:ilvl w:val="0"/>
          <w:numId w:val="58"/>
        </w:numPr>
      </w:pPr>
      <w:r>
        <w:t xml:space="preserve">Lezers. De fabrikant zal </w:t>
      </w:r>
      <w:r w:rsidR="00A37E50">
        <w:t>Proximity</w:t>
      </w:r>
      <w:r>
        <w:t>-lezers, keypads en vandaalbestendige varianten leveren voor het identificeren en toegang geven van een gebruiker.</w:t>
      </w:r>
    </w:p>
    <w:p w14:paraId="29B1A838" w14:textId="28996655" w:rsidR="003B7890" w:rsidRDefault="003B7890" w:rsidP="00853AEB">
      <w:pPr>
        <w:pStyle w:val="StandaardBestektekst"/>
        <w:numPr>
          <w:ilvl w:val="0"/>
          <w:numId w:val="58"/>
        </w:numPr>
      </w:pPr>
      <w:r>
        <w:t>Tokens/credentials. De fabrikant heeft verschillende kaarten en tags beschikbaar voor het project.</w:t>
      </w:r>
    </w:p>
    <w:p w14:paraId="1F8F36E6" w14:textId="1FF79E6D" w:rsidR="003B7890" w:rsidRDefault="003B7890" w:rsidP="00853AEB">
      <w:pPr>
        <w:pStyle w:val="StandaardBestektekst"/>
        <w:numPr>
          <w:ilvl w:val="0"/>
          <w:numId w:val="58"/>
        </w:numPr>
      </w:pPr>
      <w:r>
        <w:t>Camera's. De fabrikant levert zijn eigen assortiment plug-and-play, 4K</w:t>
      </w:r>
      <w:r w:rsidR="006151BB">
        <w:t xml:space="preserve"> beveiligingscamera’s</w:t>
      </w:r>
      <w:r>
        <w:t>. De camera's zullen verkrijgbaar zijn in verschillende modellen.</w:t>
      </w:r>
    </w:p>
    <w:p w14:paraId="5439E521" w14:textId="42D73576" w:rsidR="003B7890" w:rsidRDefault="003B7890" w:rsidP="00853AEB">
      <w:pPr>
        <w:pStyle w:val="StandaardBestektekst"/>
        <w:numPr>
          <w:ilvl w:val="0"/>
          <w:numId w:val="58"/>
        </w:numPr>
      </w:pPr>
      <w:r>
        <w:t xml:space="preserve">Deurintercom. Mocht dit nu of op een later tijdstip nodig zijn, dan zal de fabrikant plug-and-play binnen- en buitenposten leveren om bezoeker te laten communiceren doormiddel van een spreek luisterverbinding met een gebruiker van het systeem. Het </w:t>
      </w:r>
      <w:r w:rsidR="00A37E50">
        <w:t>intercomsysteem</w:t>
      </w:r>
      <w:r>
        <w:t xml:space="preserve"> zal worden </w:t>
      </w:r>
      <w:r w:rsidR="006151BB">
        <w:t>geïntegreerd</w:t>
      </w:r>
      <w:r>
        <w:t xml:space="preserve"> op een nieuw of bestaand systeem.</w:t>
      </w:r>
    </w:p>
    <w:p w14:paraId="4C17F915" w14:textId="120DFA88" w:rsidR="003B7890" w:rsidRDefault="003B7890" w:rsidP="00853AEB">
      <w:pPr>
        <w:pStyle w:val="StandaardBestektekst"/>
        <w:numPr>
          <w:ilvl w:val="0"/>
          <w:numId w:val="58"/>
        </w:numPr>
      </w:pPr>
      <w:r>
        <w:t xml:space="preserve">Draadloze deurbeslagen. Mocht het nu of op een later tijdstip nodig zijn, dan zal de fabrikant draadloze deurklinken leveren voor toegangscontroleoplossingen waar een bedrade </w:t>
      </w:r>
      <w:r>
        <w:lastRenderedPageBreak/>
        <w:t>oplossing niet haalbaar is. De draadloze deurkruk kan op elk moment en in elke hoeveelheid worden toegevoegd aan het systeem.</w:t>
      </w:r>
    </w:p>
    <w:p w14:paraId="4EBB6927" w14:textId="4F25DBDC" w:rsidR="003B7890" w:rsidRDefault="003B7890" w:rsidP="00853AEB">
      <w:pPr>
        <w:pStyle w:val="StandaardBestektekst"/>
        <w:numPr>
          <w:ilvl w:val="0"/>
          <w:numId w:val="53"/>
        </w:numPr>
      </w:pPr>
      <w:r>
        <w:t>Vervangingsbeperkingen</w:t>
      </w:r>
    </w:p>
    <w:p w14:paraId="06BDE4CC" w14:textId="77777777" w:rsidR="003B7890" w:rsidRDefault="003B7890" w:rsidP="00A37E50">
      <w:pPr>
        <w:pStyle w:val="StandaardBestektekst"/>
        <w:numPr>
          <w:ilvl w:val="0"/>
          <w:numId w:val="0"/>
        </w:numPr>
        <w:ind w:left="1068" w:hanging="360"/>
      </w:pPr>
      <w:r>
        <w:t>1. Geen vervanging</w:t>
      </w:r>
    </w:p>
    <w:p w14:paraId="0D63E85F" w14:textId="77777777" w:rsidR="006151BB" w:rsidRDefault="006151BB" w:rsidP="006151BB">
      <w:pPr>
        <w:pStyle w:val="StandaardBestektekst"/>
        <w:numPr>
          <w:ilvl w:val="0"/>
          <w:numId w:val="0"/>
        </w:numPr>
      </w:pPr>
    </w:p>
    <w:p w14:paraId="614DF72D" w14:textId="731936AB" w:rsidR="006151BB" w:rsidRPr="006151BB" w:rsidRDefault="006151BB" w:rsidP="00853AEB">
      <w:pPr>
        <w:pStyle w:val="Lijstalinea"/>
        <w:numPr>
          <w:ilvl w:val="1"/>
          <w:numId w:val="60"/>
        </w:numPr>
        <w:spacing w:after="0" w:line="240" w:lineRule="auto"/>
        <w:rPr>
          <w:rFonts w:ascii="Calibri" w:eastAsia="Times New Roman" w:hAnsi="Calibri" w:cs="Calibri"/>
          <w:b/>
          <w:bCs/>
          <w:color w:val="56AA1C"/>
          <w:kern w:val="0"/>
          <w:lang w:eastAsia="nl-NL"/>
          <w14:ligatures w14:val="none"/>
        </w:rPr>
      </w:pPr>
      <w:r w:rsidRPr="006151BB">
        <w:rPr>
          <w:rFonts w:ascii="Calibri" w:eastAsia="Times New Roman" w:hAnsi="Calibri" w:cs="Calibri"/>
          <w:b/>
          <w:bCs/>
          <w:color w:val="56AA1C"/>
          <w:kern w:val="0"/>
          <w:lang w:eastAsia="nl-NL"/>
          <w14:ligatures w14:val="none"/>
        </w:rPr>
        <w:t xml:space="preserve">               </w:t>
      </w:r>
      <w:r w:rsidR="0046229D">
        <w:rPr>
          <w:rFonts w:ascii="Calibri" w:eastAsia="Times New Roman" w:hAnsi="Calibri" w:cs="Calibri"/>
          <w:b/>
          <w:bCs/>
          <w:color w:val="56AA1C"/>
          <w:kern w:val="0"/>
          <w:lang w:eastAsia="nl-NL"/>
          <w14:ligatures w14:val="none"/>
        </w:rPr>
        <w:t>SPECIFIEKE VEREISTEN VOOR TOKENS</w:t>
      </w:r>
    </w:p>
    <w:p w14:paraId="5184F2B4" w14:textId="77777777" w:rsidR="006151BB" w:rsidRDefault="006151BB" w:rsidP="006151BB">
      <w:pPr>
        <w:pStyle w:val="StandaardBestektekst"/>
        <w:numPr>
          <w:ilvl w:val="0"/>
          <w:numId w:val="0"/>
        </w:numPr>
      </w:pPr>
    </w:p>
    <w:p w14:paraId="7FB8F353" w14:textId="219D7C35" w:rsidR="003B7890" w:rsidRDefault="003B7890" w:rsidP="00853AEB">
      <w:pPr>
        <w:pStyle w:val="StandaardBestektekst"/>
        <w:numPr>
          <w:ilvl w:val="0"/>
          <w:numId w:val="61"/>
        </w:numPr>
      </w:pPr>
      <w:r>
        <w:t>De fabrikant van het systeem moet Paxton HiTag2 125KHz-tokens kunnen leveren.</w:t>
      </w:r>
    </w:p>
    <w:p w14:paraId="755BA3F2" w14:textId="2EBC510A" w:rsidR="003B7890" w:rsidRDefault="003B7890" w:rsidP="00853AEB">
      <w:pPr>
        <w:pStyle w:val="StandaardBestektekst"/>
        <w:numPr>
          <w:ilvl w:val="1"/>
          <w:numId w:val="59"/>
        </w:numPr>
      </w:pPr>
      <w:r>
        <w:t>De geleverde kaarten of tags bevatten een authenticatiemethode om het kopiëren en ongeoorloofd gebruik van tokens te ontmoedigen.</w:t>
      </w:r>
    </w:p>
    <w:p w14:paraId="6103D278" w14:textId="0861D087" w:rsidR="006151BB" w:rsidRPr="006151BB" w:rsidRDefault="006151BB" w:rsidP="0046229D">
      <w:pPr>
        <w:pStyle w:val="Lijstalinea"/>
        <w:numPr>
          <w:ilvl w:val="1"/>
          <w:numId w:val="60"/>
        </w:numPr>
        <w:spacing w:after="0" w:line="240" w:lineRule="auto"/>
        <w:rPr>
          <w:rFonts w:ascii="Calibri" w:eastAsia="Times New Roman" w:hAnsi="Calibri" w:cs="Calibri"/>
          <w:b/>
          <w:bCs/>
          <w:color w:val="56AA1C"/>
          <w:kern w:val="0"/>
          <w:lang w:eastAsia="nl-NL"/>
          <w14:ligatures w14:val="none"/>
        </w:rPr>
      </w:pPr>
      <w:r w:rsidRPr="006151BB">
        <w:rPr>
          <w:rFonts w:ascii="Calibri" w:eastAsia="Times New Roman" w:hAnsi="Calibri" w:cs="Calibri"/>
          <w:b/>
          <w:bCs/>
          <w:color w:val="56AA1C"/>
          <w:kern w:val="0"/>
          <w:lang w:eastAsia="nl-NL"/>
          <w14:ligatures w14:val="none"/>
        </w:rPr>
        <w:t xml:space="preserve">                </w:t>
      </w:r>
      <w:r w:rsidR="0046229D">
        <w:rPr>
          <w:rFonts w:ascii="Calibri" w:eastAsia="Times New Roman" w:hAnsi="Calibri" w:cs="Calibri"/>
          <w:b/>
          <w:bCs/>
          <w:color w:val="56AA1C"/>
          <w:kern w:val="0"/>
          <w:lang w:eastAsia="nl-NL"/>
          <w14:ligatures w14:val="none"/>
        </w:rPr>
        <w:t>SPECIFIEKE VEREISTEN VOOR {PAXTON10} SERVER</w:t>
      </w:r>
    </w:p>
    <w:p w14:paraId="57AD713A" w14:textId="77777777" w:rsidR="003B7890" w:rsidRDefault="003B7890" w:rsidP="006151BB">
      <w:pPr>
        <w:pStyle w:val="StandaardBestektekst"/>
        <w:numPr>
          <w:ilvl w:val="0"/>
          <w:numId w:val="0"/>
        </w:numPr>
        <w:ind w:left="360" w:hanging="360"/>
      </w:pPr>
    </w:p>
    <w:p w14:paraId="33DD90B8" w14:textId="251AF470" w:rsidR="003B7890" w:rsidRDefault="003B7890" w:rsidP="00853AEB">
      <w:pPr>
        <w:pStyle w:val="StandaardBestektekst"/>
        <w:numPr>
          <w:ilvl w:val="0"/>
          <w:numId w:val="62"/>
        </w:numPr>
      </w:pPr>
      <w:r>
        <w:t>Functies</w:t>
      </w:r>
    </w:p>
    <w:p w14:paraId="5605A3BB" w14:textId="42124878" w:rsidR="003B7890" w:rsidRDefault="003B7890" w:rsidP="00853AEB">
      <w:pPr>
        <w:pStyle w:val="StandaardBestektekst"/>
        <w:numPr>
          <w:ilvl w:val="1"/>
          <w:numId w:val="63"/>
        </w:numPr>
      </w:pPr>
      <w:r>
        <w:t>Bewaar de systeemdatabase op een centrale locatie.</w:t>
      </w:r>
    </w:p>
    <w:p w14:paraId="18091BC8" w14:textId="3B604B30" w:rsidR="00FE0C6D" w:rsidRDefault="003B7890" w:rsidP="00853AEB">
      <w:pPr>
        <w:pStyle w:val="StandaardBestektekst"/>
        <w:numPr>
          <w:ilvl w:val="1"/>
          <w:numId w:val="63"/>
        </w:numPr>
      </w:pPr>
      <w:r>
        <w:t xml:space="preserve">De software is </w:t>
      </w:r>
      <w:r w:rsidR="00FE0C6D">
        <w:t>geïnstalleerd</w:t>
      </w:r>
      <w:r>
        <w:t xml:space="preserve"> op krachtige hardware die geleverd </w:t>
      </w:r>
      <w:r w:rsidR="00A37E50">
        <w:t>wordt</w:t>
      </w:r>
      <w:r>
        <w:t xml:space="preserve"> door de fabrikant</w:t>
      </w:r>
    </w:p>
    <w:p w14:paraId="6DAB4F7F" w14:textId="22E120EF" w:rsidR="003B7890" w:rsidRDefault="003B7890" w:rsidP="00853AEB">
      <w:pPr>
        <w:pStyle w:val="StandaardBestektekst"/>
        <w:numPr>
          <w:ilvl w:val="1"/>
          <w:numId w:val="63"/>
        </w:numPr>
      </w:pPr>
      <w:r>
        <w:t>De fabrikant zorgt voor een USB-opslagapparaat voor externe back-ups van de database.</w:t>
      </w:r>
    </w:p>
    <w:p w14:paraId="446C69F4" w14:textId="77777777" w:rsidR="001B7339" w:rsidRDefault="003B7890" w:rsidP="00853AEB">
      <w:pPr>
        <w:pStyle w:val="StandaardBestektekst"/>
        <w:numPr>
          <w:ilvl w:val="2"/>
          <w:numId w:val="64"/>
        </w:numPr>
      </w:pPr>
      <w:r>
        <w:t>Deze wordt zonder extra kosten geleverd.</w:t>
      </w:r>
    </w:p>
    <w:p w14:paraId="0D2E87C5" w14:textId="4D1B446B" w:rsidR="001B7339" w:rsidRDefault="003B7890" w:rsidP="00853AEB">
      <w:pPr>
        <w:pStyle w:val="StandaardBestektekst"/>
        <w:numPr>
          <w:ilvl w:val="2"/>
          <w:numId w:val="64"/>
        </w:numPr>
      </w:pPr>
      <w:r>
        <w:t>De capaciteit van het USB-opslagapparaat moet minimaal 32 GB zijn.</w:t>
      </w:r>
    </w:p>
    <w:p w14:paraId="454B8D26" w14:textId="4E6CB8D4" w:rsidR="003B7890" w:rsidRDefault="003B7890" w:rsidP="00853AEB">
      <w:pPr>
        <w:pStyle w:val="StandaardBestektekst"/>
        <w:numPr>
          <w:ilvl w:val="2"/>
          <w:numId w:val="64"/>
        </w:numPr>
      </w:pPr>
      <w:r>
        <w:t xml:space="preserve">Database </w:t>
      </w:r>
      <w:r w:rsidR="001B7339">
        <w:t>back-ups</w:t>
      </w:r>
      <w:r>
        <w:t xml:space="preserve"> worden automatisch gemaakt.</w:t>
      </w:r>
    </w:p>
    <w:p w14:paraId="7E72CC35" w14:textId="77777777" w:rsidR="003B7890" w:rsidRPr="00A37E50" w:rsidRDefault="003B7890" w:rsidP="00853AEB">
      <w:pPr>
        <w:pStyle w:val="StandaardBestektekst"/>
        <w:numPr>
          <w:ilvl w:val="1"/>
          <w:numId w:val="63"/>
        </w:numPr>
        <w:rPr>
          <w:lang w:val="en-GB"/>
        </w:rPr>
      </w:pPr>
      <w:r w:rsidRPr="00A37E50">
        <w:rPr>
          <w:lang w:val="en-GB"/>
        </w:rPr>
        <w:t>4. De Software Controller werkt plug-and-play.</w:t>
      </w:r>
    </w:p>
    <w:p w14:paraId="1511128E" w14:textId="77777777" w:rsidR="003B7890" w:rsidRDefault="003B7890" w:rsidP="00853AEB">
      <w:pPr>
        <w:pStyle w:val="StandaardBestektekst"/>
        <w:numPr>
          <w:ilvl w:val="1"/>
          <w:numId w:val="63"/>
        </w:numPr>
      </w:pPr>
      <w:r>
        <w:t>5. De server zal alle wijzigingen communiceren naar alle andere apparaten in het systeem.</w:t>
      </w:r>
    </w:p>
    <w:p w14:paraId="4B018A75" w14:textId="77777777" w:rsidR="003B7890" w:rsidRDefault="003B7890" w:rsidP="00853AEB">
      <w:pPr>
        <w:pStyle w:val="StandaardBestektekst"/>
        <w:numPr>
          <w:ilvl w:val="1"/>
          <w:numId w:val="63"/>
        </w:numPr>
      </w:pPr>
      <w:r>
        <w:t>6. De software om het systeem te beheren moet vooraf op de server zijn geïnstalleerd.</w:t>
      </w:r>
    </w:p>
    <w:p w14:paraId="15297F2D" w14:textId="7903848D" w:rsidR="003B7890" w:rsidRDefault="003B7890" w:rsidP="00853AEB">
      <w:pPr>
        <w:pStyle w:val="StandaardBestektekst"/>
        <w:numPr>
          <w:ilvl w:val="2"/>
          <w:numId w:val="65"/>
        </w:numPr>
      </w:pPr>
      <w:r>
        <w:t>De software is toegankelijk vanaf elk client op hetzelfde netwerk.</w:t>
      </w:r>
    </w:p>
    <w:p w14:paraId="74009E90" w14:textId="062E0846" w:rsidR="003B7890" w:rsidRDefault="003B7890" w:rsidP="00853AEB">
      <w:pPr>
        <w:pStyle w:val="StandaardBestektekst"/>
        <w:numPr>
          <w:ilvl w:val="0"/>
          <w:numId w:val="62"/>
        </w:numPr>
      </w:pPr>
      <w:r>
        <w:t>Installatie</w:t>
      </w:r>
    </w:p>
    <w:p w14:paraId="56CFE383" w14:textId="77777777" w:rsidR="003B7890" w:rsidRDefault="003B7890" w:rsidP="00666BEA">
      <w:pPr>
        <w:pStyle w:val="StandaardBestektekst"/>
        <w:numPr>
          <w:ilvl w:val="0"/>
          <w:numId w:val="0"/>
        </w:numPr>
        <w:ind w:left="360" w:hanging="360"/>
      </w:pPr>
      <w:r>
        <w:t>1. De software controller zal plug-and-play zijn.</w:t>
      </w:r>
    </w:p>
    <w:p w14:paraId="0057F355" w14:textId="77777777" w:rsidR="003B7890" w:rsidRDefault="003B7890" w:rsidP="00666BEA">
      <w:pPr>
        <w:pStyle w:val="StandaardBestektekst"/>
        <w:numPr>
          <w:ilvl w:val="0"/>
          <w:numId w:val="0"/>
        </w:numPr>
        <w:ind w:left="360" w:hanging="360"/>
      </w:pPr>
      <w:r>
        <w:t>2. Na installatie is geen verdere configuratie met de hardware vereist.</w:t>
      </w:r>
    </w:p>
    <w:p w14:paraId="491EB615" w14:textId="60592C5C" w:rsidR="003B7890" w:rsidRDefault="003B7890" w:rsidP="00853AEB">
      <w:pPr>
        <w:pStyle w:val="StandaardBestektekst"/>
        <w:numPr>
          <w:ilvl w:val="0"/>
          <w:numId w:val="62"/>
        </w:numPr>
      </w:pPr>
      <w:r>
        <w:t>De database wordt bewaard op de software controller en bevat de volgende items.</w:t>
      </w:r>
    </w:p>
    <w:p w14:paraId="3A3C11EE" w14:textId="73BD8902" w:rsidR="003B7890" w:rsidRDefault="003B7890" w:rsidP="00853AEB">
      <w:pPr>
        <w:pStyle w:val="StandaardBestektekst"/>
        <w:numPr>
          <w:ilvl w:val="1"/>
          <w:numId w:val="66"/>
        </w:numPr>
      </w:pPr>
      <w:r>
        <w:t>Gebruikers</w:t>
      </w:r>
    </w:p>
    <w:p w14:paraId="2D88B892" w14:textId="621C2E52" w:rsidR="003B7890" w:rsidRDefault="003B7890" w:rsidP="00C15CF1">
      <w:pPr>
        <w:pStyle w:val="StandaardBestektekst"/>
        <w:numPr>
          <w:ilvl w:val="2"/>
          <w:numId w:val="67"/>
        </w:numPr>
      </w:pPr>
      <w:r>
        <w:t>Naam</w:t>
      </w:r>
    </w:p>
    <w:p w14:paraId="711D7C19" w14:textId="37CF262C" w:rsidR="003B7890" w:rsidRDefault="003B7890" w:rsidP="00853AEB">
      <w:pPr>
        <w:pStyle w:val="StandaardBestektekst"/>
        <w:numPr>
          <w:ilvl w:val="2"/>
          <w:numId w:val="67"/>
        </w:numPr>
      </w:pPr>
      <w:r>
        <w:t>Emailadres</w:t>
      </w:r>
    </w:p>
    <w:p w14:paraId="132EBABA" w14:textId="17B6038D" w:rsidR="003B7890" w:rsidRDefault="00A37E50" w:rsidP="00853AEB">
      <w:pPr>
        <w:pStyle w:val="StandaardBestektekst"/>
        <w:numPr>
          <w:ilvl w:val="2"/>
          <w:numId w:val="67"/>
        </w:numPr>
      </w:pPr>
      <w:r>
        <w:t>Geldig</w:t>
      </w:r>
      <w:r w:rsidR="003B7890">
        <w:t xml:space="preserve"> van/geldig tot datum</w:t>
      </w:r>
    </w:p>
    <w:p w14:paraId="02BE3DED" w14:textId="39986637" w:rsidR="003B7890" w:rsidRDefault="00A37E50" w:rsidP="00853AEB">
      <w:pPr>
        <w:pStyle w:val="StandaardBestektekst"/>
        <w:numPr>
          <w:ilvl w:val="2"/>
          <w:numId w:val="67"/>
        </w:numPr>
      </w:pPr>
      <w:r>
        <w:t>Profielfoto</w:t>
      </w:r>
    </w:p>
    <w:p w14:paraId="575A6418" w14:textId="1BBE2864" w:rsidR="003B7890" w:rsidRDefault="003B7890" w:rsidP="00853AEB">
      <w:pPr>
        <w:pStyle w:val="StandaardBestektekst"/>
        <w:numPr>
          <w:ilvl w:val="2"/>
          <w:numId w:val="67"/>
        </w:numPr>
      </w:pPr>
      <w:r>
        <w:t>Groepen</w:t>
      </w:r>
    </w:p>
    <w:p w14:paraId="41BED300" w14:textId="69203A80" w:rsidR="003B7890" w:rsidRDefault="003B7890" w:rsidP="00853AEB">
      <w:pPr>
        <w:pStyle w:val="StandaardBestektekst"/>
        <w:numPr>
          <w:ilvl w:val="2"/>
          <w:numId w:val="67"/>
        </w:numPr>
      </w:pPr>
      <w:r>
        <w:t>Bevoegdheden</w:t>
      </w:r>
    </w:p>
    <w:p w14:paraId="50B16F28" w14:textId="147126DB" w:rsidR="003B7890" w:rsidRDefault="003B7890" w:rsidP="00853AEB">
      <w:pPr>
        <w:pStyle w:val="StandaardBestektekst"/>
        <w:numPr>
          <w:ilvl w:val="2"/>
          <w:numId w:val="67"/>
        </w:numPr>
      </w:pPr>
      <w:r>
        <w:t>Gebruikersvelden</w:t>
      </w:r>
    </w:p>
    <w:p w14:paraId="4202284C" w14:textId="53EC57AE" w:rsidR="003B7890" w:rsidRDefault="003B7890" w:rsidP="00853AEB">
      <w:pPr>
        <w:pStyle w:val="StandaardBestektekst"/>
        <w:numPr>
          <w:ilvl w:val="2"/>
          <w:numId w:val="67"/>
        </w:numPr>
      </w:pPr>
      <w:r>
        <w:t>Gebruikersvoorkeuren</w:t>
      </w:r>
    </w:p>
    <w:p w14:paraId="67D0D27C" w14:textId="7FD3BB94" w:rsidR="003B7890" w:rsidRDefault="003B7890" w:rsidP="00853AEB">
      <w:pPr>
        <w:pStyle w:val="StandaardBestektekst"/>
        <w:numPr>
          <w:ilvl w:val="1"/>
          <w:numId w:val="66"/>
        </w:numPr>
      </w:pPr>
      <w:r>
        <w:t>Rapporten</w:t>
      </w:r>
    </w:p>
    <w:p w14:paraId="5127C7F2" w14:textId="77777777" w:rsidR="003B7890" w:rsidRDefault="003B7890" w:rsidP="005E034A">
      <w:pPr>
        <w:pStyle w:val="StandaardBestektekst"/>
        <w:numPr>
          <w:ilvl w:val="0"/>
          <w:numId w:val="0"/>
        </w:numPr>
        <w:ind w:left="720"/>
      </w:pPr>
      <w:r>
        <w:t>a. Een overzicht van alle systeem en toegangsgebeurtenissen</w:t>
      </w:r>
    </w:p>
    <w:p w14:paraId="7E2E7424" w14:textId="13BC5823" w:rsidR="003B7890" w:rsidRDefault="003B7890" w:rsidP="00C15CF1">
      <w:pPr>
        <w:pStyle w:val="StandaardBestektekst"/>
        <w:numPr>
          <w:ilvl w:val="1"/>
          <w:numId w:val="66"/>
        </w:numPr>
      </w:pPr>
      <w:r>
        <w:t>Dashboards</w:t>
      </w:r>
    </w:p>
    <w:p w14:paraId="572A7220" w14:textId="13A980C1" w:rsidR="003B7890" w:rsidRDefault="003B7890" w:rsidP="00C15CF1">
      <w:pPr>
        <w:pStyle w:val="StandaardBestektekst"/>
        <w:numPr>
          <w:ilvl w:val="1"/>
          <w:numId w:val="66"/>
        </w:numPr>
      </w:pPr>
      <w:r>
        <w:t>Plattegronden</w:t>
      </w:r>
    </w:p>
    <w:p w14:paraId="126928F1" w14:textId="1D3E006E" w:rsidR="003B7890" w:rsidRDefault="003B7890" w:rsidP="00C15CF1">
      <w:pPr>
        <w:pStyle w:val="StandaardBestektekst"/>
        <w:numPr>
          <w:ilvl w:val="1"/>
          <w:numId w:val="66"/>
        </w:numPr>
      </w:pPr>
      <w:r>
        <w:t>Apparaten</w:t>
      </w:r>
    </w:p>
    <w:p w14:paraId="67546DEE" w14:textId="77777777" w:rsidR="003B7890" w:rsidRDefault="003B7890" w:rsidP="005E034A">
      <w:pPr>
        <w:pStyle w:val="StandaardBestektekst"/>
        <w:numPr>
          <w:ilvl w:val="0"/>
          <w:numId w:val="0"/>
        </w:numPr>
        <w:ind w:left="720"/>
      </w:pPr>
      <w:r>
        <w:t>a. Naam</w:t>
      </w:r>
    </w:p>
    <w:p w14:paraId="2D0A2F22" w14:textId="77777777" w:rsidR="003B7890" w:rsidRDefault="003B7890" w:rsidP="005E034A">
      <w:pPr>
        <w:pStyle w:val="StandaardBestektekst"/>
        <w:numPr>
          <w:ilvl w:val="0"/>
          <w:numId w:val="0"/>
        </w:numPr>
        <w:ind w:left="720"/>
      </w:pPr>
      <w:r>
        <w:t>b. Hardware mapping</w:t>
      </w:r>
    </w:p>
    <w:p w14:paraId="7ABF05DD" w14:textId="0600A61F" w:rsidR="003B7890" w:rsidRDefault="003B7890" w:rsidP="005E034A">
      <w:pPr>
        <w:pStyle w:val="StandaardBestektekst"/>
        <w:numPr>
          <w:ilvl w:val="0"/>
          <w:numId w:val="0"/>
        </w:numPr>
        <w:ind w:left="720"/>
      </w:pPr>
      <w:r>
        <w:t xml:space="preserve">c. </w:t>
      </w:r>
      <w:r w:rsidR="00C15CF1">
        <w:t>Configuratie</w:t>
      </w:r>
    </w:p>
    <w:p w14:paraId="0D50D950" w14:textId="77777777" w:rsidR="003B7890" w:rsidRDefault="003B7890" w:rsidP="005E034A">
      <w:pPr>
        <w:pStyle w:val="StandaardBestektekst"/>
        <w:numPr>
          <w:ilvl w:val="0"/>
          <w:numId w:val="0"/>
        </w:numPr>
        <w:ind w:left="720"/>
      </w:pPr>
      <w:r>
        <w:lastRenderedPageBreak/>
        <w:t>d. Groepen</w:t>
      </w:r>
    </w:p>
    <w:p w14:paraId="71AD866F" w14:textId="77777777" w:rsidR="003B7890" w:rsidRDefault="003B7890" w:rsidP="005E034A">
      <w:pPr>
        <w:pStyle w:val="StandaardBestektekst"/>
        <w:numPr>
          <w:ilvl w:val="0"/>
          <w:numId w:val="0"/>
        </w:numPr>
        <w:ind w:left="720"/>
      </w:pPr>
      <w:r>
        <w:t>e. Bevoegdheden</w:t>
      </w:r>
    </w:p>
    <w:p w14:paraId="290B4F41" w14:textId="77777777" w:rsidR="003B7890" w:rsidRDefault="003B7890" w:rsidP="00C15CF1">
      <w:pPr>
        <w:pStyle w:val="StandaardBestektekst"/>
        <w:numPr>
          <w:ilvl w:val="1"/>
          <w:numId w:val="66"/>
        </w:numPr>
      </w:pPr>
      <w:r>
        <w:t>6. Regels</w:t>
      </w:r>
    </w:p>
    <w:p w14:paraId="31EC3F10" w14:textId="38A8260E" w:rsidR="003B7890" w:rsidRDefault="003B7890" w:rsidP="00526ECD">
      <w:pPr>
        <w:pStyle w:val="StandaardBestektekst"/>
        <w:numPr>
          <w:ilvl w:val="2"/>
          <w:numId w:val="69"/>
        </w:numPr>
      </w:pPr>
      <w:r>
        <w:t>Specifieke Regels</w:t>
      </w:r>
    </w:p>
    <w:p w14:paraId="4F3C2978" w14:textId="25C8C606" w:rsidR="003B7890" w:rsidRDefault="003B7890" w:rsidP="00526ECD">
      <w:pPr>
        <w:pStyle w:val="StandaardBestektekst"/>
        <w:numPr>
          <w:ilvl w:val="2"/>
          <w:numId w:val="69"/>
        </w:numPr>
      </w:pPr>
      <w:r>
        <w:t>Bevoegdheden</w:t>
      </w:r>
    </w:p>
    <w:p w14:paraId="520FC692" w14:textId="22618CFA" w:rsidR="003B7890" w:rsidRDefault="003B7890" w:rsidP="00526ECD">
      <w:pPr>
        <w:pStyle w:val="StandaardBestektekst"/>
        <w:numPr>
          <w:ilvl w:val="2"/>
          <w:numId w:val="69"/>
        </w:numPr>
      </w:pPr>
      <w:r>
        <w:t>Tijdschema's</w:t>
      </w:r>
    </w:p>
    <w:p w14:paraId="4241B10C" w14:textId="2A5B90F8" w:rsidR="003B7890" w:rsidRDefault="003B7890" w:rsidP="00526ECD">
      <w:pPr>
        <w:pStyle w:val="StandaardBestektekst"/>
        <w:numPr>
          <w:ilvl w:val="2"/>
          <w:numId w:val="69"/>
        </w:numPr>
      </w:pPr>
      <w:r>
        <w:t xml:space="preserve">Roll Call </w:t>
      </w:r>
      <w:r w:rsidR="00A37E50">
        <w:t>Rapport</w:t>
      </w:r>
    </w:p>
    <w:p w14:paraId="6D31E350" w14:textId="696E7604" w:rsidR="003B7890" w:rsidRDefault="003B7890" w:rsidP="00526ECD">
      <w:pPr>
        <w:pStyle w:val="StandaardBestektekst"/>
        <w:numPr>
          <w:ilvl w:val="2"/>
          <w:numId w:val="69"/>
        </w:numPr>
      </w:pPr>
      <w:r>
        <w:t>Anti-Passback configuratie</w:t>
      </w:r>
    </w:p>
    <w:p w14:paraId="2DEA589E" w14:textId="6D3106ED" w:rsidR="003B7890" w:rsidRDefault="003B7890" w:rsidP="00C15CF1">
      <w:pPr>
        <w:pStyle w:val="StandaardBestektekst"/>
        <w:numPr>
          <w:ilvl w:val="0"/>
          <w:numId w:val="62"/>
        </w:numPr>
      </w:pPr>
      <w:r>
        <w:t>Software Controller specificatie</w:t>
      </w:r>
    </w:p>
    <w:p w14:paraId="12567640" w14:textId="546BDDCC" w:rsidR="003B7890" w:rsidRDefault="003B7890" w:rsidP="00526ECD">
      <w:pPr>
        <w:pStyle w:val="StandaardBestektekst"/>
        <w:numPr>
          <w:ilvl w:val="1"/>
          <w:numId w:val="70"/>
        </w:numPr>
      </w:pPr>
      <w:r>
        <w:t>De software controller in voorzien van minimaal een Intel core i3</w:t>
      </w:r>
    </w:p>
    <w:p w14:paraId="1A03285B" w14:textId="23DE0E26" w:rsidR="003B7890" w:rsidRDefault="003B7890" w:rsidP="00526ECD">
      <w:pPr>
        <w:pStyle w:val="StandaardBestektekst"/>
        <w:numPr>
          <w:ilvl w:val="1"/>
          <w:numId w:val="70"/>
        </w:numPr>
      </w:pPr>
      <w:r>
        <w:t xml:space="preserve">De software controller in voorzien van minimaal 8GB </w:t>
      </w:r>
      <w:r w:rsidR="00A37E50">
        <w:t>RAM-geheugen</w:t>
      </w:r>
      <w:r>
        <w:t>.</w:t>
      </w:r>
    </w:p>
    <w:p w14:paraId="062FD9E5" w14:textId="1045FABF" w:rsidR="003B7890" w:rsidRDefault="003B7890" w:rsidP="00526ECD">
      <w:pPr>
        <w:pStyle w:val="StandaardBestektekst"/>
        <w:numPr>
          <w:ilvl w:val="2"/>
          <w:numId w:val="71"/>
        </w:numPr>
      </w:pPr>
      <w:r>
        <w:t xml:space="preserve">Het </w:t>
      </w:r>
      <w:r w:rsidR="00A37E50">
        <w:t>RAM-geheugen</w:t>
      </w:r>
      <w:r>
        <w:t xml:space="preserve"> is DDR3.</w:t>
      </w:r>
    </w:p>
    <w:p w14:paraId="74C6C775" w14:textId="1075ACA6" w:rsidR="003B7890" w:rsidRDefault="003B7890" w:rsidP="00526ECD">
      <w:pPr>
        <w:pStyle w:val="StandaardBestektekst"/>
        <w:numPr>
          <w:ilvl w:val="1"/>
          <w:numId w:val="70"/>
        </w:numPr>
      </w:pPr>
      <w:r>
        <w:t>De software controller is voorzien van interne harde schijf voor de opslag van de database</w:t>
      </w:r>
    </w:p>
    <w:p w14:paraId="08DEC639" w14:textId="77777777" w:rsidR="003B7890" w:rsidRDefault="003B7890" w:rsidP="0009411E">
      <w:pPr>
        <w:pStyle w:val="StandaardBestektekst"/>
        <w:numPr>
          <w:ilvl w:val="0"/>
          <w:numId w:val="0"/>
        </w:numPr>
        <w:ind w:left="720"/>
      </w:pPr>
      <w:r>
        <w:t>a. De harde schijf is een Solid State Drive (SSD)</w:t>
      </w:r>
    </w:p>
    <w:p w14:paraId="65672FC7" w14:textId="77777777" w:rsidR="003B7890" w:rsidRDefault="003B7890" w:rsidP="0009411E">
      <w:pPr>
        <w:pStyle w:val="StandaardBestektekst"/>
        <w:numPr>
          <w:ilvl w:val="0"/>
          <w:numId w:val="0"/>
        </w:numPr>
        <w:ind w:left="720"/>
      </w:pPr>
      <w:r>
        <w:t>b. De harde schijf heeft een opslagcapaciteit van minstens 60GB</w:t>
      </w:r>
    </w:p>
    <w:p w14:paraId="42A0D28A" w14:textId="77777777" w:rsidR="003B7890" w:rsidRDefault="003B7890" w:rsidP="00FE4BA6">
      <w:pPr>
        <w:pStyle w:val="StandaardBestektekst"/>
        <w:numPr>
          <w:ilvl w:val="0"/>
          <w:numId w:val="0"/>
        </w:numPr>
        <w:ind w:left="720"/>
      </w:pPr>
      <w:r>
        <w:t>4. De software Controller is voorzien van een Intel® HD</w:t>
      </w:r>
    </w:p>
    <w:p w14:paraId="2EB9CB88" w14:textId="35407B9B" w:rsidR="003B7890" w:rsidRDefault="003B7890" w:rsidP="00FE4BA6">
      <w:pPr>
        <w:pStyle w:val="StandaardBestektekst"/>
        <w:numPr>
          <w:ilvl w:val="0"/>
          <w:numId w:val="62"/>
        </w:numPr>
      </w:pPr>
      <w:r>
        <w:t>Adapter</w:t>
      </w:r>
    </w:p>
    <w:p w14:paraId="28C1DA41" w14:textId="6267B1E7" w:rsidR="003B7890" w:rsidRDefault="003B7890" w:rsidP="00526ECD">
      <w:pPr>
        <w:pStyle w:val="StandaardBestektekst"/>
        <w:numPr>
          <w:ilvl w:val="1"/>
          <w:numId w:val="72"/>
        </w:numPr>
      </w:pPr>
      <w:r>
        <w:t>De software controller wordt gevoed doormiddel va</w:t>
      </w:r>
      <w:r w:rsidR="00A37E50">
        <w:t>n</w:t>
      </w:r>
      <w:r>
        <w:t xml:space="preserve"> 19volt, 65 watt AC-DC adapter.</w:t>
      </w:r>
    </w:p>
    <w:p w14:paraId="2FDEABC8" w14:textId="77777777" w:rsidR="003B7890" w:rsidRDefault="003B7890" w:rsidP="00FE4BA6">
      <w:pPr>
        <w:pStyle w:val="StandaardBestektekst"/>
        <w:numPr>
          <w:ilvl w:val="0"/>
          <w:numId w:val="0"/>
        </w:numPr>
        <w:ind w:left="720"/>
      </w:pPr>
      <w:r>
        <w:t>a. De Adapter wordt geleverd zonder extra kosten.</w:t>
      </w:r>
    </w:p>
    <w:p w14:paraId="0C70EC07" w14:textId="5F5F9F75" w:rsidR="003B7890" w:rsidRDefault="003B7890" w:rsidP="00526ECD">
      <w:pPr>
        <w:pStyle w:val="StandaardBestektekst"/>
        <w:numPr>
          <w:ilvl w:val="1"/>
          <w:numId w:val="72"/>
        </w:numPr>
      </w:pPr>
      <w:r>
        <w:t>De software controller za</w:t>
      </w:r>
      <w:r w:rsidR="00FE4BA6">
        <w:t xml:space="preserve">l </w:t>
      </w:r>
      <w:r>
        <w:t>voorzien zijn van maximaal 25 Watt.</w:t>
      </w:r>
    </w:p>
    <w:p w14:paraId="631B903F" w14:textId="4E815688" w:rsidR="003B7890" w:rsidRDefault="003B7890" w:rsidP="00526ECD">
      <w:pPr>
        <w:pStyle w:val="StandaardBestektekst"/>
        <w:numPr>
          <w:ilvl w:val="1"/>
          <w:numId w:val="72"/>
        </w:numPr>
      </w:pPr>
      <w:r>
        <w:t>De software controller zal een spanningssensor bevatten.</w:t>
      </w:r>
    </w:p>
    <w:p w14:paraId="3379BA92" w14:textId="3B084193" w:rsidR="003B7890" w:rsidRDefault="003B7890" w:rsidP="00526ECD">
      <w:pPr>
        <w:pStyle w:val="StandaardBestektekst"/>
        <w:numPr>
          <w:ilvl w:val="1"/>
          <w:numId w:val="72"/>
        </w:numPr>
      </w:pPr>
      <w:r>
        <w:t xml:space="preserve">De software controller is </w:t>
      </w:r>
      <w:r w:rsidR="00A37E50">
        <w:t>ACPI-compliant</w:t>
      </w:r>
      <w:r>
        <w:t>.</w:t>
      </w:r>
    </w:p>
    <w:p w14:paraId="5FF74C47" w14:textId="5DB753E3" w:rsidR="003B7890" w:rsidRDefault="003B7890" w:rsidP="00FE4BA6">
      <w:pPr>
        <w:pStyle w:val="StandaardBestektekst"/>
        <w:numPr>
          <w:ilvl w:val="0"/>
          <w:numId w:val="62"/>
        </w:numPr>
      </w:pPr>
      <w:r>
        <w:t>Temperatuur</w:t>
      </w:r>
    </w:p>
    <w:p w14:paraId="2D362672" w14:textId="77777777" w:rsidR="003B7890" w:rsidRDefault="003B7890" w:rsidP="00FE4BA6">
      <w:pPr>
        <w:pStyle w:val="StandaardBestektekst"/>
        <w:numPr>
          <w:ilvl w:val="0"/>
          <w:numId w:val="0"/>
        </w:numPr>
        <w:ind w:left="360" w:hanging="360"/>
      </w:pPr>
      <w:r>
        <w:t>1. De software controller moet voldoen aan de vereiste temperatuurnormen voor een intern product.</w:t>
      </w:r>
    </w:p>
    <w:p w14:paraId="116DB769" w14:textId="2BCCC596" w:rsidR="003B7890" w:rsidRDefault="003B7890" w:rsidP="00526ECD">
      <w:pPr>
        <w:pStyle w:val="StandaardBestektekst"/>
        <w:numPr>
          <w:ilvl w:val="2"/>
          <w:numId w:val="73"/>
        </w:numPr>
      </w:pPr>
      <w:r>
        <w:t xml:space="preserve"> De software controller moet betrouwbaar werken binnen het temperatuurbereik van 0°C tot +50°C.</w:t>
      </w:r>
    </w:p>
    <w:p w14:paraId="39220260" w14:textId="2F8F5E7D" w:rsidR="003B7890" w:rsidRDefault="003B7890" w:rsidP="00FE4BA6">
      <w:pPr>
        <w:pStyle w:val="StandaardBestektekst"/>
        <w:numPr>
          <w:ilvl w:val="0"/>
          <w:numId w:val="62"/>
        </w:numPr>
      </w:pPr>
      <w:r>
        <w:t>Behuizing</w:t>
      </w:r>
    </w:p>
    <w:p w14:paraId="68C1DE6F" w14:textId="09A12CC5" w:rsidR="003B7890" w:rsidRDefault="003B7890" w:rsidP="00526ECD">
      <w:pPr>
        <w:pStyle w:val="StandaardBestektekst"/>
        <w:numPr>
          <w:ilvl w:val="1"/>
          <w:numId w:val="74"/>
        </w:numPr>
      </w:pPr>
      <w:r>
        <w:t>Het ontwerp van de behuizing is stijlvol en modern.</w:t>
      </w:r>
    </w:p>
    <w:p w14:paraId="707F460D" w14:textId="073F3259" w:rsidR="003B7890" w:rsidRDefault="003B7890" w:rsidP="00526ECD">
      <w:pPr>
        <w:pStyle w:val="StandaardBestektekst"/>
        <w:numPr>
          <w:ilvl w:val="1"/>
          <w:numId w:val="74"/>
        </w:numPr>
      </w:pPr>
      <w:r>
        <w:t>De behuizing is gemaakt van aluminium en kunststof.</w:t>
      </w:r>
    </w:p>
    <w:p w14:paraId="5DAF58FB" w14:textId="1E7B3D53" w:rsidR="003B7890" w:rsidRDefault="003B7890" w:rsidP="00526ECD">
      <w:pPr>
        <w:pStyle w:val="StandaardBestektekst"/>
        <w:numPr>
          <w:ilvl w:val="1"/>
          <w:numId w:val="74"/>
        </w:numPr>
      </w:pPr>
      <w:r>
        <w:t>Er zullen geen zichtbare bevestigingen zichtbaar zijn.</w:t>
      </w:r>
    </w:p>
    <w:p w14:paraId="2AF5838E" w14:textId="78EC6D72" w:rsidR="003B7890" w:rsidRDefault="003B7890" w:rsidP="00526ECD">
      <w:pPr>
        <w:pStyle w:val="StandaardBestektekst"/>
        <w:numPr>
          <w:ilvl w:val="1"/>
          <w:numId w:val="74"/>
        </w:numPr>
      </w:pPr>
      <w:r>
        <w:t>Het artikel is verkrijgbaar in het zwart.</w:t>
      </w:r>
    </w:p>
    <w:p w14:paraId="7491B4D9" w14:textId="77777777" w:rsidR="00FE4BA6" w:rsidRDefault="00FE4BA6" w:rsidP="00FE4BA6">
      <w:pPr>
        <w:pStyle w:val="StandaardBestektekst"/>
        <w:numPr>
          <w:ilvl w:val="0"/>
          <w:numId w:val="0"/>
        </w:numPr>
        <w:ind w:left="720"/>
      </w:pPr>
    </w:p>
    <w:p w14:paraId="27C4A76B" w14:textId="2DC99B14" w:rsidR="003B7890" w:rsidRDefault="003B7890" w:rsidP="00FE4BA6">
      <w:pPr>
        <w:pStyle w:val="StandaardBestektekst"/>
        <w:numPr>
          <w:ilvl w:val="0"/>
          <w:numId w:val="62"/>
        </w:numPr>
      </w:pPr>
      <w:r>
        <w:t>Afmetingen.</w:t>
      </w:r>
    </w:p>
    <w:p w14:paraId="3E577CA0" w14:textId="54A0BB8E" w:rsidR="003B7890" w:rsidRDefault="003B7890" w:rsidP="00FE4BA6">
      <w:pPr>
        <w:pStyle w:val="StandaardBestektekst"/>
        <w:numPr>
          <w:ilvl w:val="1"/>
          <w:numId w:val="62"/>
        </w:numPr>
      </w:pPr>
      <w:r>
        <w:t>De afmetingen van de server mogen niet groter zijn dan:</w:t>
      </w:r>
    </w:p>
    <w:p w14:paraId="3D54EE47" w14:textId="68C425A7" w:rsidR="003B7890" w:rsidRDefault="00A37E50" w:rsidP="00526ECD">
      <w:pPr>
        <w:pStyle w:val="StandaardBestektekst"/>
        <w:numPr>
          <w:ilvl w:val="2"/>
          <w:numId w:val="74"/>
        </w:numPr>
      </w:pPr>
      <w:r>
        <w:t>Een</w:t>
      </w:r>
      <w:r w:rsidR="003B7890">
        <w:t xml:space="preserve"> breedte van 179mm</w:t>
      </w:r>
    </w:p>
    <w:p w14:paraId="7E45DFB3" w14:textId="470F7062" w:rsidR="003B7890" w:rsidRDefault="00A37E50" w:rsidP="00526ECD">
      <w:pPr>
        <w:pStyle w:val="StandaardBestektekst"/>
        <w:numPr>
          <w:ilvl w:val="2"/>
          <w:numId w:val="74"/>
        </w:numPr>
      </w:pPr>
      <w:r>
        <w:t>Een</w:t>
      </w:r>
      <w:r w:rsidR="003B7890">
        <w:t xml:space="preserve"> hoogte van 36.5mm</w:t>
      </w:r>
    </w:p>
    <w:p w14:paraId="59A3C1EC" w14:textId="4E2BF43A" w:rsidR="003B7890" w:rsidRDefault="00A37E50" w:rsidP="00526ECD">
      <w:pPr>
        <w:pStyle w:val="StandaardBestektekst"/>
        <w:numPr>
          <w:ilvl w:val="2"/>
          <w:numId w:val="74"/>
        </w:numPr>
      </w:pPr>
      <w:r>
        <w:t>Een</w:t>
      </w:r>
      <w:r w:rsidR="003B7890">
        <w:t xml:space="preserve"> diepte van 182.9mm</w:t>
      </w:r>
    </w:p>
    <w:p w14:paraId="0519C754" w14:textId="287D536E" w:rsidR="00A37E50" w:rsidRPr="0046229D" w:rsidRDefault="0046229D" w:rsidP="0046229D">
      <w:pPr>
        <w:pStyle w:val="Lijstalinea"/>
        <w:numPr>
          <w:ilvl w:val="1"/>
          <w:numId w:val="60"/>
        </w:numPr>
        <w:spacing w:after="0" w:line="240" w:lineRule="auto"/>
        <w:rPr>
          <w:rFonts w:ascii="Calibri" w:eastAsia="Times New Roman" w:hAnsi="Calibri" w:cs="Calibri"/>
          <w:b/>
          <w:bCs/>
          <w:color w:val="56AA1C"/>
          <w:kern w:val="0"/>
          <w:lang w:eastAsia="nl-NL"/>
          <w14:ligatures w14:val="none"/>
        </w:rPr>
      </w:pPr>
      <w:r>
        <w:rPr>
          <w:rFonts w:ascii="Calibri" w:eastAsia="Times New Roman" w:hAnsi="Calibri" w:cs="Calibri"/>
          <w:b/>
          <w:bCs/>
          <w:color w:val="56AA1C"/>
          <w:kern w:val="0"/>
          <w:lang w:eastAsia="nl-NL"/>
          <w14:ligatures w14:val="none"/>
        </w:rPr>
        <w:t xml:space="preserve">                </w:t>
      </w:r>
      <w:r w:rsidR="00FE4BA6" w:rsidRPr="0046229D">
        <w:rPr>
          <w:rFonts w:ascii="Calibri" w:eastAsia="Times New Roman" w:hAnsi="Calibri" w:cs="Calibri"/>
          <w:b/>
          <w:bCs/>
          <w:color w:val="56AA1C"/>
          <w:kern w:val="0"/>
          <w:lang w:eastAsia="nl-NL"/>
          <w14:ligatures w14:val="none"/>
        </w:rPr>
        <w:t>SPECIF</w:t>
      </w:r>
      <w:r>
        <w:rPr>
          <w:rFonts w:ascii="Calibri" w:eastAsia="Times New Roman" w:hAnsi="Calibri" w:cs="Calibri"/>
          <w:b/>
          <w:bCs/>
          <w:color w:val="56AA1C"/>
          <w:kern w:val="0"/>
          <w:lang w:eastAsia="nl-NL"/>
          <w14:ligatures w14:val="none"/>
        </w:rPr>
        <w:t xml:space="preserve">IEKE EISEN VOOR {PAXTON10} DEURCONTROLLER </w:t>
      </w:r>
      <w:r w:rsidR="00FE4BA6" w:rsidRPr="0046229D">
        <w:rPr>
          <w:rFonts w:ascii="Calibri" w:eastAsia="Times New Roman" w:hAnsi="Calibri" w:cs="Calibri"/>
          <w:b/>
          <w:bCs/>
          <w:color w:val="56AA1C"/>
          <w:kern w:val="0"/>
          <w:lang w:eastAsia="nl-NL"/>
          <w14:ligatures w14:val="none"/>
        </w:rPr>
        <w:t xml:space="preserve"> </w:t>
      </w:r>
    </w:p>
    <w:p w14:paraId="232D7853" w14:textId="1A13AE17" w:rsidR="00FE4BA6" w:rsidRPr="00E02CFE" w:rsidRDefault="00FE4BA6" w:rsidP="00E02CFE">
      <w:pPr>
        <w:pStyle w:val="StandaardBestektekst"/>
        <w:numPr>
          <w:ilvl w:val="0"/>
          <w:numId w:val="0"/>
        </w:numPr>
        <w:ind w:left="360" w:hanging="360"/>
      </w:pPr>
      <w:r w:rsidRPr="00E02CFE">
        <w:t>{</w:t>
      </w:r>
      <w:r w:rsidR="0046229D">
        <w:t>Verwijder indien nodig</w:t>
      </w:r>
      <w:r w:rsidRPr="00E02CFE">
        <w:t>}</w:t>
      </w:r>
    </w:p>
    <w:p w14:paraId="7A536A26" w14:textId="77777777" w:rsidR="003B7890" w:rsidRPr="00A37E50" w:rsidRDefault="003B7890" w:rsidP="00FE4BA6">
      <w:pPr>
        <w:pStyle w:val="StandaardBestektekst"/>
        <w:numPr>
          <w:ilvl w:val="0"/>
          <w:numId w:val="0"/>
        </w:numPr>
        <w:rPr>
          <w:lang w:val="en-GB"/>
        </w:rPr>
      </w:pPr>
    </w:p>
    <w:p w14:paraId="6D1C37D3" w14:textId="5317740F" w:rsidR="003B7890" w:rsidRDefault="003B7890" w:rsidP="00526ECD">
      <w:pPr>
        <w:pStyle w:val="StandaardBestektekst"/>
        <w:numPr>
          <w:ilvl w:val="0"/>
          <w:numId w:val="75"/>
        </w:numPr>
      </w:pPr>
      <w:r>
        <w:t>Functies</w:t>
      </w:r>
    </w:p>
    <w:p w14:paraId="6E969BF3" w14:textId="24D52A29" w:rsidR="003B7890" w:rsidRDefault="003B7890" w:rsidP="00526ECD">
      <w:pPr>
        <w:pStyle w:val="StandaardBestektekst"/>
        <w:numPr>
          <w:ilvl w:val="1"/>
          <w:numId w:val="76"/>
        </w:numPr>
      </w:pPr>
      <w:r>
        <w:t>De deurcontroller is geschikt voor het aansturen van één toegangspunt.</w:t>
      </w:r>
    </w:p>
    <w:p w14:paraId="22E9B4B0" w14:textId="20BF2743" w:rsidR="003B7890" w:rsidRDefault="003B7890" w:rsidP="00526ECD">
      <w:pPr>
        <w:pStyle w:val="StandaardBestektekst"/>
        <w:numPr>
          <w:ilvl w:val="1"/>
          <w:numId w:val="76"/>
        </w:numPr>
      </w:pPr>
      <w:r>
        <w:t>De deurcontroller kan de deur opensturen binnen ingestelde tijden door middel van een tijdschema.</w:t>
      </w:r>
    </w:p>
    <w:p w14:paraId="7AC57DB4" w14:textId="6051E9F0" w:rsidR="003B7890" w:rsidRDefault="003B7890" w:rsidP="00526ECD">
      <w:pPr>
        <w:pStyle w:val="StandaardBestektekst"/>
        <w:numPr>
          <w:ilvl w:val="1"/>
          <w:numId w:val="76"/>
        </w:numPr>
      </w:pPr>
      <w:r>
        <w:lastRenderedPageBreak/>
        <w:t>De deurcontroller slaat de database lokaal op in het ingebouwde geheugen, zodat toegang verleend wordt wanneer de deurcontroller offline is</w:t>
      </w:r>
    </w:p>
    <w:p w14:paraId="05746452" w14:textId="746EE61E" w:rsidR="003B7890" w:rsidRDefault="003B7890" w:rsidP="00526ECD">
      <w:pPr>
        <w:pStyle w:val="StandaardBestektekst"/>
        <w:numPr>
          <w:ilvl w:val="1"/>
          <w:numId w:val="76"/>
        </w:numPr>
      </w:pPr>
      <w:r>
        <w:t xml:space="preserve">Het is mogelijk om op de deurcontroller extra </w:t>
      </w:r>
      <w:r w:rsidR="00A37E50">
        <w:t>connectoren</w:t>
      </w:r>
      <w:r>
        <w:t xml:space="preserve"> aan te sluiten door </w:t>
      </w:r>
      <w:r w:rsidR="00A37E50">
        <w:t>middel</w:t>
      </w:r>
      <w:r>
        <w:t xml:space="preserve"> van de connectorpoort op de deurcontroller.</w:t>
      </w:r>
    </w:p>
    <w:p w14:paraId="5D395011" w14:textId="2E15DA55" w:rsidR="003B7890" w:rsidRDefault="003B7890" w:rsidP="00526ECD">
      <w:pPr>
        <w:pStyle w:val="StandaardBestektekst"/>
        <w:numPr>
          <w:ilvl w:val="1"/>
          <w:numId w:val="76"/>
        </w:numPr>
      </w:pPr>
      <w:r>
        <w:t>De deurcontroller bepaalt zelfstandig of een gebruiker toegang krijgt tot een deur of geweigerd wordt.</w:t>
      </w:r>
    </w:p>
    <w:p w14:paraId="7AC17171" w14:textId="03C6E727" w:rsidR="003B7890" w:rsidRDefault="003B7890" w:rsidP="00526ECD">
      <w:pPr>
        <w:pStyle w:val="StandaardBestektekst"/>
        <w:numPr>
          <w:ilvl w:val="1"/>
          <w:numId w:val="76"/>
        </w:numPr>
      </w:pPr>
      <w:r>
        <w:t>Het is mogelijk om een back-up accu aan te sluiten op de deur</w:t>
      </w:r>
      <w:r w:rsidR="00A37E50">
        <w:t>controller</w:t>
      </w:r>
      <w:r>
        <w:t>.</w:t>
      </w:r>
    </w:p>
    <w:p w14:paraId="6A29F103" w14:textId="12CF102B" w:rsidR="003B7890" w:rsidRDefault="003B7890" w:rsidP="00526ECD">
      <w:pPr>
        <w:pStyle w:val="StandaardBestektekst"/>
        <w:numPr>
          <w:ilvl w:val="2"/>
          <w:numId w:val="77"/>
        </w:numPr>
      </w:pPr>
      <w:r>
        <w:t>Tijdens een stroomstoring zal de deurcontroller gedurende een periode blijven functioneren.</w:t>
      </w:r>
    </w:p>
    <w:p w14:paraId="660FEEC2" w14:textId="6F6581E9" w:rsidR="003B7890" w:rsidRDefault="003B7890" w:rsidP="00526ECD">
      <w:pPr>
        <w:pStyle w:val="StandaardBestektekst"/>
        <w:numPr>
          <w:ilvl w:val="2"/>
          <w:numId w:val="77"/>
        </w:numPr>
      </w:pPr>
      <w:r>
        <w:t xml:space="preserve">De deurcontroller toont de status van de back-up accu in de </w:t>
      </w:r>
      <w:r w:rsidR="00A37E50">
        <w:t>gebruikersinterface</w:t>
      </w:r>
      <w:r>
        <w:t>.</w:t>
      </w:r>
    </w:p>
    <w:p w14:paraId="0C476D2F" w14:textId="1DEAB47F" w:rsidR="003B7890" w:rsidRDefault="003B7890" w:rsidP="00526ECD">
      <w:pPr>
        <w:pStyle w:val="StandaardBestektekst"/>
        <w:numPr>
          <w:ilvl w:val="1"/>
          <w:numId w:val="76"/>
        </w:numPr>
      </w:pPr>
      <w:r>
        <w:t>De database blijft op de deurcontroller bewaard tijdens een stroomuitval.</w:t>
      </w:r>
    </w:p>
    <w:p w14:paraId="2B345C59" w14:textId="1F410F0A" w:rsidR="003B7890" w:rsidRDefault="003B7890" w:rsidP="00526ECD">
      <w:pPr>
        <w:pStyle w:val="StandaardBestektekst"/>
        <w:numPr>
          <w:ilvl w:val="1"/>
          <w:numId w:val="76"/>
        </w:numPr>
      </w:pPr>
      <w:r>
        <w:t>De deurcontroller is voorzien van verwijderbare schroefconnectoren voor een probleemloze installatie</w:t>
      </w:r>
      <w:r w:rsidR="0075610D">
        <w:t>.</w:t>
      </w:r>
    </w:p>
    <w:p w14:paraId="12C7859F" w14:textId="0F8AE90F" w:rsidR="003B7890" w:rsidRDefault="003B7890" w:rsidP="00526ECD">
      <w:pPr>
        <w:pStyle w:val="StandaardBestektekst"/>
        <w:numPr>
          <w:ilvl w:val="0"/>
          <w:numId w:val="75"/>
        </w:numPr>
      </w:pPr>
      <w:r>
        <w:t>Installatie</w:t>
      </w:r>
    </w:p>
    <w:p w14:paraId="0B5DDC96" w14:textId="61C42DC4" w:rsidR="003B7890" w:rsidRDefault="003B7890" w:rsidP="00526ECD">
      <w:pPr>
        <w:pStyle w:val="StandaardBestektekst"/>
        <w:numPr>
          <w:ilvl w:val="1"/>
          <w:numId w:val="78"/>
        </w:numPr>
      </w:pPr>
      <w:r>
        <w:t>De software controller zal plug-and-play zijn.</w:t>
      </w:r>
    </w:p>
    <w:p w14:paraId="2AE42655" w14:textId="3E1CA513" w:rsidR="003B7890" w:rsidRDefault="003B7890" w:rsidP="00526ECD">
      <w:pPr>
        <w:pStyle w:val="StandaardBestektekst"/>
        <w:numPr>
          <w:ilvl w:val="1"/>
          <w:numId w:val="78"/>
        </w:numPr>
      </w:pPr>
      <w:r>
        <w:t>Na installatie is geen verdere configuratie met de hardware vereist.</w:t>
      </w:r>
    </w:p>
    <w:p w14:paraId="23A057D5" w14:textId="77777777" w:rsidR="0075610D" w:rsidRDefault="0075610D" w:rsidP="0075610D">
      <w:pPr>
        <w:pStyle w:val="StandaardBestektekst"/>
        <w:numPr>
          <w:ilvl w:val="0"/>
          <w:numId w:val="0"/>
        </w:numPr>
        <w:ind w:left="360" w:hanging="360"/>
      </w:pPr>
    </w:p>
    <w:p w14:paraId="0D9F5B6E" w14:textId="0232D94A" w:rsidR="003B7890" w:rsidRDefault="003B7890" w:rsidP="00526ECD">
      <w:pPr>
        <w:pStyle w:val="StandaardBestektekst"/>
        <w:numPr>
          <w:ilvl w:val="0"/>
          <w:numId w:val="75"/>
        </w:numPr>
      </w:pPr>
      <w:r>
        <w:t>Visueel</w:t>
      </w:r>
    </w:p>
    <w:p w14:paraId="3583488E" w14:textId="44827189" w:rsidR="003B7890" w:rsidRDefault="003B7890" w:rsidP="00526ECD">
      <w:pPr>
        <w:pStyle w:val="StandaardBestektekst"/>
        <w:numPr>
          <w:ilvl w:val="1"/>
          <w:numId w:val="79"/>
        </w:numPr>
      </w:pPr>
      <w:r>
        <w:t xml:space="preserve">De controller is voorzien van een duidelijk aansluit label met kleurcoderingen voor de lezers, </w:t>
      </w:r>
      <w:r w:rsidR="0075610D">
        <w:t>exit buttons</w:t>
      </w:r>
      <w:r>
        <w:t xml:space="preserve"> en uitgangen voor een probleemloze installatie.</w:t>
      </w:r>
    </w:p>
    <w:p w14:paraId="08832EE7" w14:textId="1F9FC90A" w:rsidR="003B7890" w:rsidRDefault="003B7890" w:rsidP="00526ECD">
      <w:pPr>
        <w:pStyle w:val="StandaardBestektekst"/>
        <w:numPr>
          <w:ilvl w:val="1"/>
          <w:numId w:val="79"/>
        </w:numPr>
      </w:pPr>
      <w:r>
        <w:t xml:space="preserve">De controller is voorzien van </w:t>
      </w:r>
      <w:r w:rsidR="00A37E50">
        <w:t>LED-status</w:t>
      </w:r>
      <w:r>
        <w:t xml:space="preserve"> lampjes om de status van de verschillende in- en uitgangen weer te geven. Ook is er een </w:t>
      </w:r>
      <w:r w:rsidR="00A37E50">
        <w:t>LED-status</w:t>
      </w:r>
      <w:r>
        <w:t xml:space="preserve"> lamp voorzien voor de TCP/IP communicatie.</w:t>
      </w:r>
    </w:p>
    <w:p w14:paraId="2BAB1A0D" w14:textId="2B8573C7" w:rsidR="003B7890" w:rsidRDefault="003B7890" w:rsidP="00526ECD">
      <w:pPr>
        <w:pStyle w:val="StandaardBestektekst"/>
        <w:numPr>
          <w:ilvl w:val="0"/>
          <w:numId w:val="75"/>
        </w:numPr>
      </w:pPr>
      <w:r>
        <w:t>Voeding</w:t>
      </w:r>
    </w:p>
    <w:p w14:paraId="5E133F29" w14:textId="096F9571" w:rsidR="003B7890" w:rsidRDefault="003B7890" w:rsidP="00526ECD">
      <w:pPr>
        <w:pStyle w:val="StandaardBestektekst"/>
        <w:numPr>
          <w:ilvl w:val="1"/>
          <w:numId w:val="80"/>
        </w:numPr>
      </w:pPr>
      <w:r>
        <w:t>De deurcontroller wordt van stroom voorzien doormiddel van;</w:t>
      </w:r>
    </w:p>
    <w:p w14:paraId="236AEAF4" w14:textId="2CA1FBD0" w:rsidR="003B7890" w:rsidRDefault="003B7890" w:rsidP="00526ECD">
      <w:pPr>
        <w:pStyle w:val="StandaardBestektekst"/>
        <w:numPr>
          <w:ilvl w:val="2"/>
          <w:numId w:val="81"/>
        </w:numPr>
      </w:pPr>
      <w:r>
        <w:t>Power over Ethernet+ (PoE+) via de Power over Ethernet</w:t>
      </w:r>
      <w:r w:rsidR="0046229D">
        <w:t>.</w:t>
      </w:r>
    </w:p>
    <w:p w14:paraId="57C44B0F" w14:textId="013C07E6" w:rsidR="003B7890" w:rsidRDefault="003B7890" w:rsidP="00526ECD">
      <w:pPr>
        <w:pStyle w:val="StandaardBestektekst"/>
        <w:numPr>
          <w:ilvl w:val="2"/>
          <w:numId w:val="81"/>
        </w:numPr>
      </w:pPr>
      <w:r>
        <w:t>Een 12v 2A voeding.</w:t>
      </w:r>
    </w:p>
    <w:p w14:paraId="20807609" w14:textId="1D3B2DC3" w:rsidR="003B7890" w:rsidRDefault="003B7890" w:rsidP="00526ECD">
      <w:pPr>
        <w:pStyle w:val="StandaardBestektekst"/>
        <w:numPr>
          <w:ilvl w:val="1"/>
          <w:numId w:val="80"/>
        </w:numPr>
      </w:pPr>
      <w:r>
        <w:t>Het stroomverbruik in rust is niet hoger dan 3.0W</w:t>
      </w:r>
    </w:p>
    <w:p w14:paraId="7B3D0D36" w14:textId="5E772E61" w:rsidR="003B7890" w:rsidRDefault="003B7890" w:rsidP="00526ECD">
      <w:pPr>
        <w:pStyle w:val="StandaardBestektekst"/>
        <w:numPr>
          <w:ilvl w:val="1"/>
          <w:numId w:val="80"/>
        </w:numPr>
      </w:pPr>
      <w:r>
        <w:t>Het maximale stroomverbruik is niet hoger dan 5.6W</w:t>
      </w:r>
    </w:p>
    <w:p w14:paraId="7030B791" w14:textId="76C77F9A" w:rsidR="003B7890" w:rsidRDefault="003B7890" w:rsidP="00526ECD">
      <w:pPr>
        <w:pStyle w:val="StandaardBestektekst"/>
        <w:numPr>
          <w:ilvl w:val="1"/>
          <w:numId w:val="80"/>
        </w:numPr>
      </w:pPr>
      <w:r>
        <w:t>De controller wordt voorzien van een 12V back-up accu.</w:t>
      </w:r>
    </w:p>
    <w:p w14:paraId="17FF25B2" w14:textId="009AE0DE" w:rsidR="003B7890" w:rsidRDefault="003B7890" w:rsidP="00526ECD">
      <w:pPr>
        <w:pStyle w:val="StandaardBestektekst"/>
        <w:numPr>
          <w:ilvl w:val="0"/>
          <w:numId w:val="75"/>
        </w:numPr>
      </w:pPr>
      <w:r>
        <w:t>Temperatuur</w:t>
      </w:r>
    </w:p>
    <w:p w14:paraId="3255E66C" w14:textId="77777777" w:rsidR="003B7890" w:rsidRDefault="003B7890" w:rsidP="0075610D">
      <w:pPr>
        <w:pStyle w:val="StandaardBestektekst"/>
        <w:numPr>
          <w:ilvl w:val="0"/>
          <w:numId w:val="0"/>
        </w:numPr>
        <w:ind w:left="360" w:hanging="360"/>
      </w:pPr>
      <w:r>
        <w:t>1. De deurcontroller voldoet aan de vereiste temperatuurnormen voor een intern product.</w:t>
      </w:r>
    </w:p>
    <w:p w14:paraId="24757F06" w14:textId="77777777" w:rsidR="003B7890" w:rsidRDefault="003B7890" w:rsidP="0075610D">
      <w:pPr>
        <w:pStyle w:val="StandaardBestektekst"/>
        <w:numPr>
          <w:ilvl w:val="0"/>
          <w:numId w:val="0"/>
        </w:numPr>
        <w:ind w:left="360" w:hanging="360"/>
      </w:pPr>
      <w:r>
        <w:t>a. De controller zal betrouwbaar werken binnen het temperatuurbereik van 0°C tot +45°C.</w:t>
      </w:r>
    </w:p>
    <w:p w14:paraId="4A96CF16" w14:textId="63ABD93C" w:rsidR="003B7890" w:rsidRDefault="003B7890" w:rsidP="00526ECD">
      <w:pPr>
        <w:pStyle w:val="StandaardBestektekst"/>
        <w:numPr>
          <w:ilvl w:val="0"/>
          <w:numId w:val="75"/>
        </w:numPr>
      </w:pPr>
      <w:r>
        <w:t>Behuizing</w:t>
      </w:r>
    </w:p>
    <w:p w14:paraId="16936AE4" w14:textId="1FD719B3" w:rsidR="003B7890" w:rsidRDefault="003B7890" w:rsidP="00526ECD">
      <w:pPr>
        <w:pStyle w:val="StandaardBestektekst"/>
        <w:numPr>
          <w:ilvl w:val="1"/>
          <w:numId w:val="82"/>
        </w:numPr>
      </w:pPr>
      <w:r>
        <w:t>De controller kan geleverd worden in een behuizing die geschikt is voor montage aan een muur</w:t>
      </w:r>
    </w:p>
    <w:p w14:paraId="307875E2" w14:textId="1A01B68E" w:rsidR="003B7890" w:rsidRDefault="003B7890" w:rsidP="00526ECD">
      <w:pPr>
        <w:pStyle w:val="StandaardBestektekst"/>
        <w:numPr>
          <w:ilvl w:val="1"/>
          <w:numId w:val="82"/>
        </w:numPr>
      </w:pPr>
      <w:r>
        <w:t>De behuizing is beschikbaar in de kleur wit</w:t>
      </w:r>
    </w:p>
    <w:p w14:paraId="184F3CC4" w14:textId="4EC526D9" w:rsidR="003B7890" w:rsidRDefault="003B7890" w:rsidP="00526ECD">
      <w:pPr>
        <w:pStyle w:val="StandaardBestektekst"/>
        <w:numPr>
          <w:ilvl w:val="1"/>
          <w:numId w:val="82"/>
        </w:numPr>
      </w:pPr>
      <w:r>
        <w:t>De deurcontroller is voorzien van verwijderbare schroefconnectoren voor een probleemloze installatie</w:t>
      </w:r>
    </w:p>
    <w:p w14:paraId="32DAE0A1" w14:textId="5396DDC6" w:rsidR="003B7890" w:rsidRDefault="003B7890" w:rsidP="00526ECD">
      <w:pPr>
        <w:pStyle w:val="StandaardBestektekst"/>
        <w:numPr>
          <w:ilvl w:val="0"/>
          <w:numId w:val="75"/>
        </w:numPr>
      </w:pPr>
      <w:r>
        <w:t>Afmetingen</w:t>
      </w:r>
    </w:p>
    <w:p w14:paraId="11E84786" w14:textId="2BCF5B13" w:rsidR="003B7890" w:rsidRDefault="003B7890" w:rsidP="00526ECD">
      <w:pPr>
        <w:pStyle w:val="StandaardBestektekst"/>
        <w:numPr>
          <w:ilvl w:val="1"/>
          <w:numId w:val="83"/>
        </w:numPr>
      </w:pPr>
      <w:r>
        <w:t>De afmetingen van de controller in behuizing mogen niet groter zijn dan.</w:t>
      </w:r>
    </w:p>
    <w:p w14:paraId="170C9AA7" w14:textId="12A80DB3" w:rsidR="003B7890" w:rsidRDefault="00E02CFE" w:rsidP="00526ECD">
      <w:pPr>
        <w:pStyle w:val="StandaardBestektekst"/>
        <w:numPr>
          <w:ilvl w:val="2"/>
          <w:numId w:val="84"/>
        </w:numPr>
      </w:pPr>
      <w:r>
        <w:t>Een</w:t>
      </w:r>
      <w:r w:rsidR="003B7890">
        <w:t xml:space="preserve"> breedte van 236mm</w:t>
      </w:r>
    </w:p>
    <w:p w14:paraId="5995AA45" w14:textId="3FD715F3" w:rsidR="003B7890" w:rsidRDefault="00E02CFE" w:rsidP="00526ECD">
      <w:pPr>
        <w:pStyle w:val="StandaardBestektekst"/>
        <w:numPr>
          <w:ilvl w:val="2"/>
          <w:numId w:val="84"/>
        </w:numPr>
      </w:pPr>
      <w:r>
        <w:t>Een</w:t>
      </w:r>
      <w:r w:rsidR="003B7890">
        <w:t xml:space="preserve"> hoogte van 322mm</w:t>
      </w:r>
    </w:p>
    <w:p w14:paraId="5DB1FC58" w14:textId="632A2DA7" w:rsidR="003B7890" w:rsidRDefault="00E02CFE" w:rsidP="00526ECD">
      <w:pPr>
        <w:pStyle w:val="StandaardBestektekst"/>
        <w:numPr>
          <w:ilvl w:val="2"/>
          <w:numId w:val="84"/>
        </w:numPr>
      </w:pPr>
      <w:r>
        <w:t>Een</w:t>
      </w:r>
      <w:r w:rsidR="003B7890">
        <w:t xml:space="preserve"> diepte van 77mm</w:t>
      </w:r>
    </w:p>
    <w:p w14:paraId="102AAFA9" w14:textId="6A89BA06" w:rsidR="003B7890" w:rsidRDefault="003B7890" w:rsidP="00526ECD">
      <w:pPr>
        <w:pStyle w:val="StandaardBestektekst"/>
        <w:numPr>
          <w:ilvl w:val="0"/>
          <w:numId w:val="75"/>
        </w:numPr>
      </w:pPr>
      <w:r>
        <w:t>Aansluitingen</w:t>
      </w:r>
    </w:p>
    <w:p w14:paraId="50A1AB41" w14:textId="4302725D" w:rsidR="003B7890" w:rsidRDefault="003B7890" w:rsidP="00526ECD">
      <w:pPr>
        <w:pStyle w:val="StandaardBestektekst"/>
        <w:numPr>
          <w:ilvl w:val="1"/>
          <w:numId w:val="85"/>
        </w:numPr>
      </w:pPr>
      <w:r>
        <w:lastRenderedPageBreak/>
        <w:t xml:space="preserve">De deurcontroller is voorzien van verschillende </w:t>
      </w:r>
      <w:r w:rsidR="00FD7BA9">
        <w:t>aansluitingen</w:t>
      </w:r>
      <w:r>
        <w:t xml:space="preserve"> om één ​​enkel toegangspunt te bedienen en te beveiligen. De volgende aansluitingen zijn beschikbaar:</w:t>
      </w:r>
    </w:p>
    <w:p w14:paraId="6533B3AE" w14:textId="6E456FEA" w:rsidR="003B7890" w:rsidRDefault="003B7890" w:rsidP="00526ECD">
      <w:pPr>
        <w:pStyle w:val="StandaardBestektekst"/>
        <w:numPr>
          <w:ilvl w:val="2"/>
          <w:numId w:val="86"/>
        </w:numPr>
      </w:pPr>
      <w:r>
        <w:t>1 x aangedreven slotuitgang</w:t>
      </w:r>
    </w:p>
    <w:p w14:paraId="0B80F69A" w14:textId="4136889C" w:rsidR="003B7890" w:rsidRDefault="003B7890" w:rsidP="00526ECD">
      <w:pPr>
        <w:pStyle w:val="StandaardBestektekst"/>
        <w:numPr>
          <w:ilvl w:val="5"/>
          <w:numId w:val="87"/>
        </w:numPr>
      </w:pPr>
      <w:r>
        <w:t>De slotuitgang levert de spanning om een ​​enkel elektrisch slot te beveiligen en te bedienen.</w:t>
      </w:r>
    </w:p>
    <w:p w14:paraId="6D8123FF" w14:textId="5766E8A8" w:rsidR="003B7890" w:rsidRDefault="003B7890" w:rsidP="00526ECD">
      <w:pPr>
        <w:pStyle w:val="StandaardBestektekst"/>
        <w:numPr>
          <w:ilvl w:val="5"/>
          <w:numId w:val="87"/>
        </w:numPr>
      </w:pPr>
      <w:r>
        <w:t>De slotuitgang levert 1A op 12V DC.</w:t>
      </w:r>
    </w:p>
    <w:p w14:paraId="0E4ED45E" w14:textId="21F86653" w:rsidR="003B7890" w:rsidRDefault="003B7890" w:rsidP="00526ECD">
      <w:pPr>
        <w:pStyle w:val="StandaardBestektekst"/>
        <w:numPr>
          <w:ilvl w:val="5"/>
          <w:numId w:val="87"/>
        </w:numPr>
      </w:pPr>
      <w:r>
        <w:t xml:space="preserve">De slotuitgang moet configureerbaar zijn voor een arbeidsstroom of </w:t>
      </w:r>
      <w:r w:rsidR="00FD7BA9">
        <w:t>ruststroom</w:t>
      </w:r>
      <w:r>
        <w:t xml:space="preserve"> slot.</w:t>
      </w:r>
    </w:p>
    <w:p w14:paraId="0135CED4" w14:textId="593D74FE" w:rsidR="003B7890" w:rsidRPr="004631A4" w:rsidRDefault="003B7890" w:rsidP="00526ECD">
      <w:pPr>
        <w:pStyle w:val="StandaardBestektekst"/>
        <w:numPr>
          <w:ilvl w:val="2"/>
          <w:numId w:val="86"/>
        </w:numPr>
      </w:pPr>
      <w:r w:rsidRPr="004631A4">
        <w:t xml:space="preserve">1x </w:t>
      </w:r>
      <w:r w:rsidR="00A37E50" w:rsidRPr="004631A4">
        <w:t>deurcontact</w:t>
      </w:r>
      <w:r w:rsidRPr="004631A4">
        <w:t>.</w:t>
      </w:r>
    </w:p>
    <w:p w14:paraId="084C42BB" w14:textId="3BF8A4F4" w:rsidR="003B7890" w:rsidRDefault="003B7890" w:rsidP="00526ECD">
      <w:pPr>
        <w:pStyle w:val="StandaardBestektekst"/>
        <w:numPr>
          <w:ilvl w:val="5"/>
          <w:numId w:val="88"/>
        </w:numPr>
      </w:pPr>
      <w:r>
        <w:t>Het deurcontact laat de deurstatus zien van een toegangspunt.</w:t>
      </w:r>
    </w:p>
    <w:p w14:paraId="70A8BDBF" w14:textId="5FC7B6BE" w:rsidR="003B7890" w:rsidRDefault="003B7890" w:rsidP="00526ECD">
      <w:pPr>
        <w:pStyle w:val="StandaardBestektekst"/>
        <w:numPr>
          <w:ilvl w:val="2"/>
          <w:numId w:val="86"/>
        </w:numPr>
      </w:pPr>
      <w:r>
        <w:t xml:space="preserve"> 1 x exit-knop</w:t>
      </w:r>
    </w:p>
    <w:p w14:paraId="14844E79" w14:textId="2704C291" w:rsidR="003B7890" w:rsidRDefault="003B7890" w:rsidP="00526ECD">
      <w:pPr>
        <w:pStyle w:val="StandaardBestektekst"/>
        <w:numPr>
          <w:ilvl w:val="5"/>
          <w:numId w:val="88"/>
        </w:numPr>
      </w:pPr>
      <w:r>
        <w:t>Met een exit-knop is het mogelijk om een deur vrij te openen zonder een kaart of tag</w:t>
      </w:r>
    </w:p>
    <w:p w14:paraId="32C3406A" w14:textId="09B9EE72" w:rsidR="003B7890" w:rsidRDefault="003B7890" w:rsidP="00526ECD">
      <w:pPr>
        <w:pStyle w:val="StandaardBestektekst"/>
        <w:numPr>
          <w:ilvl w:val="5"/>
          <w:numId w:val="88"/>
        </w:numPr>
      </w:pPr>
      <w:r>
        <w:t xml:space="preserve">De exit knop is voorzien van 12V </w:t>
      </w:r>
      <w:r w:rsidR="00A37E50">
        <w:t>ledverlichting</w:t>
      </w:r>
      <w:r>
        <w:t xml:space="preserve"> voor een visuele indicatie of de deur geopend is.</w:t>
      </w:r>
    </w:p>
    <w:p w14:paraId="078AEECA" w14:textId="7A264C13" w:rsidR="003B7890" w:rsidRDefault="003B7890" w:rsidP="00526ECD">
      <w:pPr>
        <w:pStyle w:val="StandaardBestektekst"/>
        <w:numPr>
          <w:ilvl w:val="5"/>
          <w:numId w:val="88"/>
        </w:numPr>
      </w:pPr>
      <w:r>
        <w:t>De exit-knop kan worden uitgezet in de software om te voorkomen dat toegang wordt verkregen via hardware</w:t>
      </w:r>
      <w:r w:rsidR="00FD7BA9">
        <w:t xml:space="preserve"> </w:t>
      </w:r>
      <w:r>
        <w:t>sabotage.</w:t>
      </w:r>
    </w:p>
    <w:p w14:paraId="77F76B69" w14:textId="1E588A3F" w:rsidR="003B7890" w:rsidRDefault="003B7890" w:rsidP="00526ECD">
      <w:pPr>
        <w:pStyle w:val="StandaardBestektekst"/>
        <w:numPr>
          <w:ilvl w:val="2"/>
          <w:numId w:val="86"/>
        </w:numPr>
      </w:pPr>
      <w:r>
        <w:t>2x relais</w:t>
      </w:r>
      <w:r w:rsidR="00FF7048">
        <w:t xml:space="preserve">  </w:t>
      </w:r>
    </w:p>
    <w:p w14:paraId="69E0858A" w14:textId="5D454143" w:rsidR="003B7890" w:rsidRDefault="003B7890" w:rsidP="00526ECD">
      <w:pPr>
        <w:pStyle w:val="StandaardBestektekst"/>
        <w:numPr>
          <w:ilvl w:val="5"/>
          <w:numId w:val="89"/>
        </w:numPr>
      </w:pPr>
      <w:r>
        <w:t xml:space="preserve">Elk relais is voorzien van N.O. en </w:t>
      </w:r>
      <w:r w:rsidR="00A37E50">
        <w:t>N.C.-contacten</w:t>
      </w:r>
      <w:r>
        <w:t>.</w:t>
      </w:r>
    </w:p>
    <w:p w14:paraId="656FFCA3" w14:textId="012F99F7" w:rsidR="003B7890" w:rsidRDefault="003B7890" w:rsidP="00526ECD">
      <w:pPr>
        <w:pStyle w:val="StandaardBestektekst"/>
        <w:numPr>
          <w:ilvl w:val="5"/>
          <w:numId w:val="89"/>
        </w:numPr>
      </w:pPr>
      <w:r>
        <w:t xml:space="preserve">Relaiscontacten moeten spanningsvrij zijn. </w:t>
      </w:r>
    </w:p>
    <w:p w14:paraId="143BDC93" w14:textId="1A323D4C" w:rsidR="003B7890" w:rsidRDefault="003B7890" w:rsidP="00526ECD">
      <w:pPr>
        <w:pStyle w:val="StandaardBestektekst"/>
        <w:numPr>
          <w:ilvl w:val="5"/>
          <w:numId w:val="89"/>
        </w:numPr>
      </w:pPr>
      <w:r>
        <w:t>Elk relais moet een weerstandsbelasting van ten minste 2A @ 30V DC kunnen schakelen.</w:t>
      </w:r>
    </w:p>
    <w:p w14:paraId="5789A155" w14:textId="146658AA" w:rsidR="003B7890" w:rsidRDefault="003B7890" w:rsidP="00526ECD">
      <w:pPr>
        <w:pStyle w:val="StandaardBestektekst"/>
        <w:numPr>
          <w:ilvl w:val="5"/>
          <w:numId w:val="89"/>
        </w:numPr>
      </w:pPr>
      <w:r>
        <w:t>Een relais kan worden geconfigureerd als een alarmuitgang</w:t>
      </w:r>
      <w:r w:rsidR="004631A4">
        <w:t>.</w:t>
      </w:r>
    </w:p>
    <w:p w14:paraId="55FF20FB" w14:textId="35643EBF" w:rsidR="003B7890" w:rsidRDefault="003B7890" w:rsidP="00526ECD">
      <w:pPr>
        <w:pStyle w:val="StandaardBestektekst"/>
        <w:numPr>
          <w:ilvl w:val="5"/>
          <w:numId w:val="89"/>
        </w:numPr>
      </w:pPr>
      <w:r>
        <w:t>Een relais kan worden geconfigureerd als een slotuitgang</w:t>
      </w:r>
      <w:r w:rsidR="004631A4">
        <w:t>.</w:t>
      </w:r>
    </w:p>
    <w:p w14:paraId="37A114A0" w14:textId="515EECCA" w:rsidR="003B7890" w:rsidRDefault="003B7890" w:rsidP="00526ECD">
      <w:pPr>
        <w:pStyle w:val="StandaardBestektekst"/>
        <w:numPr>
          <w:ilvl w:val="5"/>
          <w:numId w:val="89"/>
        </w:numPr>
      </w:pPr>
      <w:r>
        <w:t xml:space="preserve"> Een relais kan worden gebruikt voor andere apparaten dan het beveiligde toegangspunt</w:t>
      </w:r>
    </w:p>
    <w:p w14:paraId="39A116FE" w14:textId="1AE76FE1" w:rsidR="003B7890" w:rsidRDefault="003B7890" w:rsidP="00526ECD">
      <w:pPr>
        <w:pStyle w:val="StandaardBestektekst"/>
        <w:numPr>
          <w:ilvl w:val="2"/>
          <w:numId w:val="86"/>
        </w:numPr>
      </w:pPr>
      <w:r>
        <w:t xml:space="preserve">2 x </w:t>
      </w:r>
      <w:r w:rsidR="00A37E50">
        <w:t>lezer poorten</w:t>
      </w:r>
    </w:p>
    <w:p w14:paraId="73FBD215" w14:textId="07044402" w:rsidR="003B7890" w:rsidRDefault="003B7890" w:rsidP="00526ECD">
      <w:pPr>
        <w:pStyle w:val="StandaardBestektekst"/>
        <w:numPr>
          <w:ilvl w:val="5"/>
          <w:numId w:val="90"/>
        </w:numPr>
      </w:pPr>
      <w:r>
        <w:t xml:space="preserve">Het is mogelijk om een ​​combinatie van </w:t>
      </w:r>
      <w:r w:rsidR="00A37E50">
        <w:t>Proximity</w:t>
      </w:r>
      <w:r>
        <w:t xml:space="preserve">-lezers, </w:t>
      </w:r>
      <w:r w:rsidR="00A37E50">
        <w:t>keypad</w:t>
      </w:r>
      <w:r>
        <w:t>-</w:t>
      </w:r>
      <w:r w:rsidR="00A37E50">
        <w:t>Proximity</w:t>
      </w:r>
      <w:r>
        <w:t>-lezers en vandalismebestendige lezers te gebruiken.</w:t>
      </w:r>
    </w:p>
    <w:p w14:paraId="1EB7583B" w14:textId="45995F77" w:rsidR="003B7890" w:rsidRPr="00A37E50" w:rsidRDefault="0046229D" w:rsidP="00526ECD">
      <w:pPr>
        <w:pStyle w:val="StandaardBestektekst"/>
        <w:numPr>
          <w:ilvl w:val="5"/>
          <w:numId w:val="90"/>
        </w:numPr>
        <w:rPr>
          <w:lang w:val="en-GB"/>
        </w:rPr>
      </w:pPr>
      <w:r>
        <w:rPr>
          <w:lang w:val="en-GB"/>
        </w:rPr>
        <w:t>De randapparatuur van de lezer levert gegevens en stroom aan alle aangesloten lezers</w:t>
      </w:r>
    </w:p>
    <w:p w14:paraId="7AC098C9" w14:textId="1CA1542A" w:rsidR="003B7890" w:rsidRDefault="003B7890" w:rsidP="00526ECD">
      <w:pPr>
        <w:pStyle w:val="StandaardBestektekst"/>
        <w:numPr>
          <w:ilvl w:val="5"/>
          <w:numId w:val="90"/>
        </w:numPr>
      </w:pPr>
      <w:r>
        <w:t xml:space="preserve">De </w:t>
      </w:r>
      <w:r w:rsidR="00A37E50">
        <w:t>lezer poort</w:t>
      </w:r>
      <w:r>
        <w:t xml:space="preserve"> accepteert verschillende data types van verschillende type kaarten of tags met </w:t>
      </w:r>
      <w:r w:rsidR="004631A4">
        <w:t>verschillende</w:t>
      </w:r>
      <w:r>
        <w:t xml:space="preserve"> lengte kaartnummers. De </w:t>
      </w:r>
      <w:r w:rsidR="00A37E50">
        <w:t>lezer poort</w:t>
      </w:r>
      <w:r>
        <w:t xml:space="preserve"> accepteert de verschillende datatypes;</w:t>
      </w:r>
    </w:p>
    <w:p w14:paraId="49B2508E" w14:textId="6E255683" w:rsidR="003B7890" w:rsidRDefault="00A37E50" w:rsidP="001B350C">
      <w:pPr>
        <w:pStyle w:val="StandaardBestektekst"/>
        <w:numPr>
          <w:ilvl w:val="0"/>
          <w:numId w:val="0"/>
        </w:numPr>
        <w:ind w:left="2484" w:hanging="360"/>
      </w:pPr>
      <w:r>
        <w:t>1. PIN</w:t>
      </w:r>
    </w:p>
    <w:p w14:paraId="58C9230A" w14:textId="77777777" w:rsidR="003B7890" w:rsidRDefault="003B7890" w:rsidP="001B350C">
      <w:pPr>
        <w:pStyle w:val="StandaardBestektekst"/>
        <w:numPr>
          <w:ilvl w:val="0"/>
          <w:numId w:val="0"/>
        </w:numPr>
        <w:ind w:left="2484" w:hanging="360"/>
      </w:pPr>
      <w:r>
        <w:t>2. Code</w:t>
      </w:r>
    </w:p>
    <w:p w14:paraId="37520D1A" w14:textId="77777777" w:rsidR="003B7890" w:rsidRDefault="003B7890" w:rsidP="001B350C">
      <w:pPr>
        <w:pStyle w:val="StandaardBestektekst"/>
        <w:numPr>
          <w:ilvl w:val="0"/>
          <w:numId w:val="0"/>
        </w:numPr>
        <w:ind w:left="2484" w:hanging="360"/>
      </w:pPr>
      <w:r>
        <w:t>3. Kaartserienummer</w:t>
      </w:r>
    </w:p>
    <w:p w14:paraId="61CD6972" w14:textId="5B65930E" w:rsidR="003B7890" w:rsidRDefault="003B7890" w:rsidP="001B350C">
      <w:pPr>
        <w:pStyle w:val="StandaardBestektekst"/>
        <w:numPr>
          <w:ilvl w:val="0"/>
          <w:numId w:val="0"/>
        </w:numPr>
        <w:ind w:left="2484" w:hanging="360"/>
      </w:pPr>
      <w:r>
        <w:t xml:space="preserve">4. </w:t>
      </w:r>
      <w:r w:rsidR="001B350C">
        <w:t>Bluetooth</w:t>
      </w:r>
      <w:r>
        <w:t xml:space="preserve"> credential ID</w:t>
      </w:r>
    </w:p>
    <w:p w14:paraId="205333CD" w14:textId="55E2B9DC" w:rsidR="003B7890" w:rsidRDefault="003B7890" w:rsidP="00526ECD">
      <w:pPr>
        <w:pStyle w:val="StandaardBestektekst"/>
        <w:numPr>
          <w:ilvl w:val="5"/>
          <w:numId w:val="90"/>
        </w:numPr>
      </w:pPr>
      <w:r>
        <w:t xml:space="preserve">De </w:t>
      </w:r>
      <w:r w:rsidR="00A37E50">
        <w:t>lezer poort</w:t>
      </w:r>
      <w:r>
        <w:t xml:space="preserve"> geeft de huidige status weer aan de gebruiker die de lezer gebruikt. Doormiddel van een LED op de lezer en een pieptoon.</w:t>
      </w:r>
    </w:p>
    <w:p w14:paraId="32F6FCD7" w14:textId="67116FC8" w:rsidR="003B7890" w:rsidRDefault="003B7890" w:rsidP="00526ECD">
      <w:pPr>
        <w:pStyle w:val="StandaardBestektekst"/>
        <w:numPr>
          <w:ilvl w:val="5"/>
          <w:numId w:val="90"/>
        </w:numPr>
      </w:pPr>
      <w:r>
        <w:t xml:space="preserve">De </w:t>
      </w:r>
      <w:r w:rsidR="00A37E50">
        <w:t>lezer poort</w:t>
      </w:r>
      <w:r>
        <w:t xml:space="preserve"> voorziet voldoende spanning om de aangesloten lezer te laten functioneren.</w:t>
      </w:r>
    </w:p>
    <w:p w14:paraId="484E94E1" w14:textId="5770DF18" w:rsidR="003B7890" w:rsidRDefault="003B7890" w:rsidP="00526ECD">
      <w:pPr>
        <w:pStyle w:val="StandaardBestektekst"/>
        <w:numPr>
          <w:ilvl w:val="5"/>
          <w:numId w:val="90"/>
        </w:numPr>
      </w:pPr>
      <w:r>
        <w:t>Naast het openen van een deur kan een lezer gebruikt worden om andere apparaten aan te sturen.</w:t>
      </w:r>
    </w:p>
    <w:p w14:paraId="09B24E3D" w14:textId="2E397DBB" w:rsidR="003B7890" w:rsidRDefault="003B7890" w:rsidP="00526ECD">
      <w:pPr>
        <w:pStyle w:val="StandaardBestektekst"/>
        <w:numPr>
          <w:ilvl w:val="2"/>
          <w:numId w:val="86"/>
        </w:numPr>
      </w:pPr>
      <w:r>
        <w:t>1 X vrije ingang</w:t>
      </w:r>
    </w:p>
    <w:p w14:paraId="18702D1D" w14:textId="18BB64B0" w:rsidR="003B7890" w:rsidRDefault="003B7890" w:rsidP="00526ECD">
      <w:pPr>
        <w:pStyle w:val="StandaardBestektekst"/>
        <w:numPr>
          <w:ilvl w:val="0"/>
          <w:numId w:val="91"/>
        </w:numPr>
      </w:pPr>
      <w:r>
        <w:lastRenderedPageBreak/>
        <w:t>(!) De vrije ingang kan gebruikt worden als exit knop ingang</w:t>
      </w:r>
    </w:p>
    <w:p w14:paraId="227F78CB" w14:textId="328E8330" w:rsidR="003B7890" w:rsidRDefault="003B7890" w:rsidP="00526ECD">
      <w:pPr>
        <w:pStyle w:val="StandaardBestektekst"/>
        <w:numPr>
          <w:ilvl w:val="0"/>
          <w:numId w:val="91"/>
        </w:numPr>
      </w:pPr>
      <w:r>
        <w:t>De vrije ingang kan gebruikt worden om een externe voeding te monitoren</w:t>
      </w:r>
    </w:p>
    <w:p w14:paraId="0F49D39F" w14:textId="204B9F22" w:rsidR="003B7890" w:rsidRDefault="003B7890" w:rsidP="00526ECD">
      <w:pPr>
        <w:pStyle w:val="StandaardBestektekst"/>
        <w:numPr>
          <w:ilvl w:val="0"/>
          <w:numId w:val="91"/>
        </w:numPr>
      </w:pPr>
      <w:r>
        <w:t>De vrije ingang kan gebruikt worden voor andere apparaten om de status voor deze</w:t>
      </w:r>
      <w:r w:rsidR="00EE06B2">
        <w:t xml:space="preserve"> </w:t>
      </w:r>
      <w:r w:rsidR="001B350C">
        <w:t>apparaten</w:t>
      </w:r>
      <w:r>
        <w:t xml:space="preserve"> te monitoren</w:t>
      </w:r>
    </w:p>
    <w:p w14:paraId="1E48465E" w14:textId="06B3EED7" w:rsidR="003B7890" w:rsidRDefault="003B7890" w:rsidP="00526ECD">
      <w:pPr>
        <w:pStyle w:val="StandaardBestektekst"/>
        <w:numPr>
          <w:ilvl w:val="1"/>
          <w:numId w:val="85"/>
        </w:numPr>
      </w:pPr>
      <w:r>
        <w:t>Het is mogelijk om iedere aansluiting van een deurcontroller te mappen voor gebruik met verschillende apparaten</w:t>
      </w:r>
    </w:p>
    <w:p w14:paraId="55C04230" w14:textId="578E5A3D" w:rsidR="003B7890" w:rsidRDefault="003B7890" w:rsidP="00526ECD">
      <w:pPr>
        <w:pStyle w:val="StandaardBestektekst"/>
        <w:numPr>
          <w:ilvl w:val="1"/>
          <w:numId w:val="85"/>
        </w:numPr>
      </w:pPr>
      <w:r>
        <w:t>De deurcontroller is voorzien van een connector poort</w:t>
      </w:r>
    </w:p>
    <w:p w14:paraId="4BB81490" w14:textId="1F6B0731" w:rsidR="003B7890" w:rsidRDefault="003B7890" w:rsidP="00526ECD">
      <w:pPr>
        <w:pStyle w:val="StandaardBestektekst"/>
        <w:numPr>
          <w:ilvl w:val="0"/>
          <w:numId w:val="92"/>
        </w:numPr>
      </w:pPr>
      <w:r>
        <w:t xml:space="preserve">De aangesloten </w:t>
      </w:r>
      <w:r w:rsidR="003F45DC">
        <w:t>connectoren</w:t>
      </w:r>
      <w:r>
        <w:t xml:space="preserve"> communiceren met het systeem via de deurcontroller</w:t>
      </w:r>
    </w:p>
    <w:p w14:paraId="6FF9AC14" w14:textId="5A0DE762" w:rsidR="003B7890" w:rsidRDefault="003B7890" w:rsidP="00526ECD">
      <w:pPr>
        <w:pStyle w:val="StandaardBestektekst"/>
        <w:numPr>
          <w:ilvl w:val="0"/>
          <w:numId w:val="92"/>
        </w:numPr>
      </w:pPr>
      <w:r>
        <w:t xml:space="preserve">De deurcontroller voorziet spanning voor de aangesloten </w:t>
      </w:r>
      <w:r w:rsidR="003F45DC">
        <w:t>connectoren</w:t>
      </w:r>
      <w:r w:rsidR="00EE06B2">
        <w:t>.</w:t>
      </w:r>
    </w:p>
    <w:p w14:paraId="584B7E50" w14:textId="03E5A6FD" w:rsidR="003B7890" w:rsidRDefault="003B7890" w:rsidP="00526ECD">
      <w:pPr>
        <w:pStyle w:val="StandaardBestektekst"/>
        <w:numPr>
          <w:ilvl w:val="1"/>
          <w:numId w:val="85"/>
        </w:numPr>
      </w:pPr>
      <w:r>
        <w:t>De deurcontroller is voorzien van een potentiaal vrije sabotage ingang</w:t>
      </w:r>
      <w:r w:rsidR="00EE06B2">
        <w:t>.</w:t>
      </w:r>
    </w:p>
    <w:p w14:paraId="6339B76D" w14:textId="59E57DE2" w:rsidR="003B7890" w:rsidRDefault="003B7890" w:rsidP="00526ECD">
      <w:pPr>
        <w:pStyle w:val="StandaardBestektekst"/>
        <w:numPr>
          <w:ilvl w:val="0"/>
          <w:numId w:val="93"/>
        </w:numPr>
      </w:pPr>
      <w:r>
        <w:t>Het systeem genereert een alarm gebeurtenis wanneer de behuizing geopend is.</w:t>
      </w:r>
    </w:p>
    <w:p w14:paraId="383EADCF" w14:textId="3175A0D2" w:rsidR="003B7890" w:rsidRDefault="003B7890" w:rsidP="00526ECD">
      <w:pPr>
        <w:pStyle w:val="StandaardBestektekst"/>
        <w:numPr>
          <w:ilvl w:val="1"/>
          <w:numId w:val="85"/>
        </w:numPr>
      </w:pPr>
      <w:r>
        <w:t>De deurcontroller is voorzien van aansluitingen van een back-up accu</w:t>
      </w:r>
      <w:r w:rsidR="00EE06B2">
        <w:t>.</w:t>
      </w:r>
    </w:p>
    <w:p w14:paraId="579EB68A" w14:textId="1A32FF37" w:rsidR="003B7890" w:rsidRDefault="003B7890" w:rsidP="00526ECD">
      <w:pPr>
        <w:pStyle w:val="StandaardBestektekst"/>
        <w:numPr>
          <w:ilvl w:val="0"/>
          <w:numId w:val="94"/>
        </w:numPr>
      </w:pPr>
      <w:r>
        <w:t xml:space="preserve">Een 12V DC 7Ah back-up accu kan </w:t>
      </w:r>
      <w:r w:rsidR="00EE06B2">
        <w:t>geïnstalleerd</w:t>
      </w:r>
      <w:r>
        <w:t xml:space="preserve"> worden</w:t>
      </w:r>
      <w:r w:rsidR="00EE06B2">
        <w:t>.</w:t>
      </w:r>
    </w:p>
    <w:p w14:paraId="7ECDABE3" w14:textId="574C6D45" w:rsidR="003B7890" w:rsidRDefault="003B7890" w:rsidP="00526ECD">
      <w:pPr>
        <w:pStyle w:val="StandaardBestektekst"/>
        <w:numPr>
          <w:ilvl w:val="0"/>
          <w:numId w:val="94"/>
        </w:numPr>
      </w:pPr>
      <w:r>
        <w:t>De controller monitort de back up accu status.</w:t>
      </w:r>
    </w:p>
    <w:p w14:paraId="39CCF6A6" w14:textId="79C71F87" w:rsidR="00EE06B2" w:rsidRPr="00610AD5" w:rsidRDefault="0046229D" w:rsidP="00610AD5">
      <w:pPr>
        <w:pStyle w:val="Lijstalinea"/>
        <w:numPr>
          <w:ilvl w:val="1"/>
          <w:numId w:val="60"/>
        </w:numPr>
        <w:rPr>
          <w:b/>
          <w:bCs/>
          <w:color w:val="70AD47" w:themeColor="accent6"/>
          <w:sz w:val="24"/>
          <w:szCs w:val="24"/>
          <w:lang w:val="en-GB"/>
        </w:rPr>
      </w:pPr>
      <w:r w:rsidRPr="0046229D">
        <w:rPr>
          <w:rFonts w:ascii="Calibri" w:eastAsia="Times New Roman" w:hAnsi="Calibri" w:cs="Calibri"/>
          <w:b/>
          <w:bCs/>
          <w:color w:val="56AA1C"/>
          <w:kern w:val="0"/>
          <w:lang w:eastAsia="nl-NL"/>
          <w14:ligatures w14:val="none"/>
        </w:rPr>
        <w:t>SPECIFIEKE EISEN VOOR {PAXTON10} VIDEOCONTROLLER</w:t>
      </w:r>
      <w:r>
        <w:rPr>
          <w:b/>
          <w:bCs/>
          <w:color w:val="70AD47" w:themeColor="accent6"/>
          <w:sz w:val="24"/>
          <w:szCs w:val="24"/>
          <w:lang w:val="en-GB"/>
        </w:rPr>
        <w:t xml:space="preserve"> </w:t>
      </w:r>
      <w:r w:rsidR="00EE06B2" w:rsidRPr="00E02CFE">
        <w:rPr>
          <w:b/>
          <w:bCs/>
          <w:color w:val="70AD47" w:themeColor="accent6"/>
          <w:sz w:val="24"/>
          <w:szCs w:val="24"/>
          <w:lang w:val="en-GB"/>
        </w:rPr>
        <w:t xml:space="preserve"> </w:t>
      </w:r>
      <w:r w:rsidR="00E02CFE">
        <w:rPr>
          <w:b/>
          <w:bCs/>
          <w:color w:val="70AD47" w:themeColor="accent6"/>
          <w:sz w:val="24"/>
          <w:szCs w:val="24"/>
          <w:lang w:val="en-GB"/>
        </w:rPr>
        <w:br/>
      </w:r>
      <w:r w:rsidR="00EE06B2" w:rsidRPr="00E02CFE">
        <w:rPr>
          <w:color w:val="7F7F7F" w:themeColor="text1" w:themeTint="80"/>
        </w:rPr>
        <w:t>{</w:t>
      </w:r>
      <w:r>
        <w:rPr>
          <w:color w:val="7F7F7F" w:themeColor="text1" w:themeTint="80"/>
        </w:rPr>
        <w:t>Verwijder indien nodig</w:t>
      </w:r>
      <w:r w:rsidR="00EE06B2" w:rsidRPr="00E02CFE">
        <w:rPr>
          <w:color w:val="7F7F7F" w:themeColor="text1" w:themeTint="80"/>
        </w:rPr>
        <w:t>}</w:t>
      </w:r>
    </w:p>
    <w:p w14:paraId="76A6A15A" w14:textId="0389EBDB" w:rsidR="003B7890" w:rsidRDefault="003B7890" w:rsidP="00526ECD">
      <w:pPr>
        <w:pStyle w:val="StandaardBestektekst"/>
        <w:numPr>
          <w:ilvl w:val="0"/>
          <w:numId w:val="95"/>
        </w:numPr>
      </w:pPr>
      <w:r>
        <w:t>Functies</w:t>
      </w:r>
    </w:p>
    <w:p w14:paraId="7188DE06" w14:textId="486FA41D" w:rsidR="003B7890" w:rsidRDefault="003B7890" w:rsidP="00526ECD">
      <w:pPr>
        <w:pStyle w:val="StandaardBestektekst"/>
        <w:numPr>
          <w:ilvl w:val="1"/>
          <w:numId w:val="96"/>
        </w:numPr>
      </w:pPr>
      <w:r>
        <w:t>De video controller is geschikt voor het aansturen van één toegangspunt.</w:t>
      </w:r>
    </w:p>
    <w:p w14:paraId="2ABA6E6A" w14:textId="7DF7B5F6" w:rsidR="003B7890" w:rsidRDefault="003B7890" w:rsidP="00526ECD">
      <w:pPr>
        <w:pStyle w:val="StandaardBestektekst"/>
        <w:numPr>
          <w:ilvl w:val="1"/>
          <w:numId w:val="96"/>
        </w:numPr>
      </w:pPr>
      <w:r>
        <w:t>De video controller kan de deur opensturen binnen ingestelde tijden door middel van een tijdschema.</w:t>
      </w:r>
    </w:p>
    <w:p w14:paraId="4D2A9114" w14:textId="230C9EDF" w:rsidR="003B7890" w:rsidRDefault="003B7890" w:rsidP="00526ECD">
      <w:pPr>
        <w:pStyle w:val="StandaardBestektekst"/>
        <w:numPr>
          <w:ilvl w:val="1"/>
          <w:numId w:val="96"/>
        </w:numPr>
      </w:pPr>
      <w:r>
        <w:t>De videocontroller zorgt voor de verwerking en opslag van minimaal 4 netwerkcamera's.</w:t>
      </w:r>
    </w:p>
    <w:p w14:paraId="750C8B6C" w14:textId="36379845" w:rsidR="003B7890" w:rsidRDefault="003B7890" w:rsidP="00526ECD">
      <w:pPr>
        <w:pStyle w:val="StandaardBestektekst"/>
        <w:numPr>
          <w:ilvl w:val="1"/>
          <w:numId w:val="96"/>
        </w:numPr>
      </w:pPr>
      <w:r>
        <w:t>De videocontroller moet ten minste 2 videostreams van elke camera verwerken en opnemen, naast een regelmatig periodiek QCIF-beeld. De verwerkingsverantwoordelijke voorziet het systeem van:</w:t>
      </w:r>
    </w:p>
    <w:p w14:paraId="7D4DA24B" w14:textId="42610936" w:rsidR="003B7890" w:rsidRDefault="003B7890" w:rsidP="00A01B40">
      <w:pPr>
        <w:pStyle w:val="StandaardBestektekst"/>
        <w:numPr>
          <w:ilvl w:val="2"/>
          <w:numId w:val="59"/>
        </w:numPr>
      </w:pPr>
      <w:r>
        <w:t>Een videostream met hoge resolutie, tot 4K resolutie bij 20 FPS</w:t>
      </w:r>
    </w:p>
    <w:p w14:paraId="26582563" w14:textId="0FF30B6E" w:rsidR="003B7890" w:rsidRDefault="003B7890" w:rsidP="00A01B40">
      <w:pPr>
        <w:pStyle w:val="StandaardBestektekst"/>
        <w:numPr>
          <w:ilvl w:val="2"/>
          <w:numId w:val="59"/>
        </w:numPr>
      </w:pPr>
      <w:r>
        <w:t>Een videostream met lage resolutie, tot 640 x 480 resolutie bij 15 FPS</w:t>
      </w:r>
    </w:p>
    <w:p w14:paraId="1E9F1079" w14:textId="7ED11B29" w:rsidR="003B7890" w:rsidRDefault="003B7890" w:rsidP="00A01B40">
      <w:pPr>
        <w:pStyle w:val="StandaardBestektekst"/>
        <w:numPr>
          <w:ilvl w:val="2"/>
          <w:numId w:val="59"/>
        </w:numPr>
      </w:pPr>
      <w:r>
        <w:t>Een QCIF-beeld met lage resolutie, opgenomen met 1 FPS</w:t>
      </w:r>
    </w:p>
    <w:p w14:paraId="5747ACB3" w14:textId="6751DC7D" w:rsidR="003B7890" w:rsidRDefault="003B7890" w:rsidP="00526ECD">
      <w:pPr>
        <w:pStyle w:val="StandaardBestektekst"/>
        <w:numPr>
          <w:ilvl w:val="1"/>
          <w:numId w:val="96"/>
        </w:numPr>
      </w:pPr>
      <w:r>
        <w:t xml:space="preserve"> De videocontroller heeft een aansluiting voor 2 harde schijven.</w:t>
      </w:r>
    </w:p>
    <w:p w14:paraId="73B93873" w14:textId="4E38F246" w:rsidR="003B7890" w:rsidRDefault="003B7890" w:rsidP="00526ECD">
      <w:pPr>
        <w:pStyle w:val="StandaardBestektekst"/>
        <w:numPr>
          <w:ilvl w:val="1"/>
          <w:numId w:val="96"/>
        </w:numPr>
      </w:pPr>
      <w:r>
        <w:t>De deurcontroller slaat de database lokaal op in het ingebouwde geheugen, zodat toegang verleend wordt wanneer de deurcontroller offline is</w:t>
      </w:r>
    </w:p>
    <w:p w14:paraId="23B7836C" w14:textId="681E36DA" w:rsidR="003B7890" w:rsidRDefault="003B7890" w:rsidP="00526ECD">
      <w:pPr>
        <w:pStyle w:val="StandaardBestektekst"/>
        <w:numPr>
          <w:ilvl w:val="1"/>
          <w:numId w:val="96"/>
        </w:numPr>
      </w:pPr>
      <w:r>
        <w:t xml:space="preserve">Het is mogelijk om op de videocontroller extra </w:t>
      </w:r>
      <w:r w:rsidR="00E02CFE">
        <w:t>connectoren</w:t>
      </w:r>
      <w:r>
        <w:t xml:space="preserve"> aan te sluiten door </w:t>
      </w:r>
      <w:r w:rsidR="00A01B40">
        <w:t>middel</w:t>
      </w:r>
      <w:r>
        <w:t xml:space="preserve"> van de connectorpoort op de deurcontroller.</w:t>
      </w:r>
    </w:p>
    <w:p w14:paraId="52399296" w14:textId="6FC4443E" w:rsidR="003B7890" w:rsidRDefault="003B7890" w:rsidP="00526ECD">
      <w:pPr>
        <w:pStyle w:val="StandaardBestektekst"/>
        <w:numPr>
          <w:ilvl w:val="1"/>
          <w:numId w:val="96"/>
        </w:numPr>
      </w:pPr>
      <w:r>
        <w:t>De videocontroller bepaalt zelfstandig of een gebruiker toegang krijgt tot een deur of geweigerd wordt.</w:t>
      </w:r>
    </w:p>
    <w:p w14:paraId="05B961DB" w14:textId="0112895D" w:rsidR="003B7890" w:rsidRDefault="003B7890" w:rsidP="00526ECD">
      <w:pPr>
        <w:pStyle w:val="StandaardBestektekst"/>
        <w:numPr>
          <w:ilvl w:val="1"/>
          <w:numId w:val="96"/>
        </w:numPr>
      </w:pPr>
      <w:r>
        <w:t xml:space="preserve">Het is mogelijk om een back-up accu aan te </w:t>
      </w:r>
      <w:r w:rsidR="00A01B40">
        <w:t>sluiten</w:t>
      </w:r>
      <w:r>
        <w:t xml:space="preserve"> op de videocontroller.</w:t>
      </w:r>
    </w:p>
    <w:p w14:paraId="33EBCE79" w14:textId="3A55F4B1" w:rsidR="003B7890" w:rsidRDefault="003B7890" w:rsidP="00526ECD">
      <w:pPr>
        <w:pStyle w:val="StandaardBestektekst"/>
        <w:numPr>
          <w:ilvl w:val="2"/>
          <w:numId w:val="97"/>
        </w:numPr>
      </w:pPr>
      <w:r>
        <w:t>Tijdens een stroomstoring zal de videocontroller gedurende een periode blijven functioneren.</w:t>
      </w:r>
    </w:p>
    <w:p w14:paraId="785CCF78" w14:textId="7EEC5F53" w:rsidR="003B7890" w:rsidRDefault="003B7890" w:rsidP="00526ECD">
      <w:pPr>
        <w:pStyle w:val="StandaardBestektekst"/>
        <w:numPr>
          <w:ilvl w:val="2"/>
          <w:numId w:val="97"/>
        </w:numPr>
      </w:pPr>
      <w:r>
        <w:t xml:space="preserve">De videocontroller toont de status van de back-up accu in de </w:t>
      </w:r>
      <w:r w:rsidR="00E02CFE">
        <w:t>gebruikersinterface</w:t>
      </w:r>
      <w:r>
        <w:t>.</w:t>
      </w:r>
    </w:p>
    <w:p w14:paraId="1B9034CB" w14:textId="6125B303" w:rsidR="003B7890" w:rsidRDefault="003B7890" w:rsidP="00526ECD">
      <w:pPr>
        <w:pStyle w:val="StandaardBestektekst"/>
        <w:numPr>
          <w:ilvl w:val="1"/>
          <w:numId w:val="96"/>
        </w:numPr>
      </w:pPr>
      <w:r>
        <w:t>De database blijft op de videocontroller bewaard tijdens een stroomuitval.</w:t>
      </w:r>
    </w:p>
    <w:p w14:paraId="06460F84" w14:textId="3D618485" w:rsidR="003B7890" w:rsidRDefault="003B7890" w:rsidP="00526ECD">
      <w:pPr>
        <w:pStyle w:val="StandaardBestektekst"/>
        <w:numPr>
          <w:ilvl w:val="1"/>
          <w:numId w:val="96"/>
        </w:numPr>
      </w:pPr>
      <w:r>
        <w:t>De videocontroller is voorzien van verwijderbare schroefconnectoren voor een probleemloze installatie</w:t>
      </w:r>
    </w:p>
    <w:p w14:paraId="48CDDE2B" w14:textId="34115215" w:rsidR="003B7890" w:rsidRDefault="003B7890" w:rsidP="00526ECD">
      <w:pPr>
        <w:pStyle w:val="StandaardBestektekst"/>
        <w:numPr>
          <w:ilvl w:val="0"/>
          <w:numId w:val="95"/>
        </w:numPr>
      </w:pPr>
      <w:r>
        <w:t>Installatie</w:t>
      </w:r>
    </w:p>
    <w:p w14:paraId="1CD0FFB3" w14:textId="77777777" w:rsidR="003B7890" w:rsidRDefault="003B7890" w:rsidP="00A01B40">
      <w:pPr>
        <w:pStyle w:val="StandaardBestektekst"/>
        <w:numPr>
          <w:ilvl w:val="0"/>
          <w:numId w:val="0"/>
        </w:numPr>
        <w:ind w:left="720"/>
      </w:pPr>
      <w:r>
        <w:t>1. De videocontroller zal plug-and-play zijn.</w:t>
      </w:r>
    </w:p>
    <w:p w14:paraId="18EE34F8" w14:textId="77777777" w:rsidR="003B7890" w:rsidRDefault="003B7890" w:rsidP="00A01B40">
      <w:pPr>
        <w:pStyle w:val="StandaardBestektekst"/>
        <w:numPr>
          <w:ilvl w:val="0"/>
          <w:numId w:val="0"/>
        </w:numPr>
        <w:ind w:left="720"/>
      </w:pPr>
      <w:r>
        <w:lastRenderedPageBreak/>
        <w:t>2. Na installatie is geen verdere configuratie met de hardware vereist.</w:t>
      </w:r>
    </w:p>
    <w:p w14:paraId="0572D7C1" w14:textId="76C41AD7" w:rsidR="003B7890" w:rsidRDefault="003B7890" w:rsidP="00526ECD">
      <w:pPr>
        <w:pStyle w:val="StandaardBestektekst"/>
        <w:numPr>
          <w:ilvl w:val="0"/>
          <w:numId w:val="95"/>
        </w:numPr>
      </w:pPr>
      <w:r>
        <w:t>Visueel</w:t>
      </w:r>
    </w:p>
    <w:p w14:paraId="21CBA96F" w14:textId="0AF457DF" w:rsidR="003B7890" w:rsidRDefault="003B7890" w:rsidP="00526ECD">
      <w:pPr>
        <w:pStyle w:val="StandaardBestektekst"/>
        <w:numPr>
          <w:ilvl w:val="1"/>
          <w:numId w:val="98"/>
        </w:numPr>
      </w:pPr>
      <w:r>
        <w:t>De videocontroller is voorzien van een duidelijk aansluit label met kleurcoderingen voor de lezers, exit</w:t>
      </w:r>
      <w:r w:rsidR="00EC41A7">
        <w:t xml:space="preserve"> </w:t>
      </w:r>
      <w:r>
        <w:t>buttons en uitgangen voor een probleemloze installatie.</w:t>
      </w:r>
    </w:p>
    <w:p w14:paraId="1D2FC225" w14:textId="6E057046" w:rsidR="003B7890" w:rsidRDefault="003B7890" w:rsidP="00526ECD">
      <w:pPr>
        <w:pStyle w:val="StandaardBestektekst"/>
        <w:numPr>
          <w:ilvl w:val="1"/>
          <w:numId w:val="98"/>
        </w:numPr>
      </w:pPr>
      <w:r>
        <w:t xml:space="preserve">De videocontroller is voorzien van </w:t>
      </w:r>
      <w:r w:rsidR="003F45DC">
        <w:t>LED-status</w:t>
      </w:r>
      <w:r>
        <w:t xml:space="preserve"> lampjes om de status van de verschillende in- en uitgangen weer te geven. Ook is er een </w:t>
      </w:r>
      <w:r w:rsidR="003F45DC">
        <w:t>LED-status</w:t>
      </w:r>
      <w:r>
        <w:t xml:space="preserve"> lamp voorzien voor de TCP/IP communicatie.</w:t>
      </w:r>
    </w:p>
    <w:p w14:paraId="4C37CF78" w14:textId="41E5BD99" w:rsidR="003B7890" w:rsidRDefault="003B7890" w:rsidP="00526ECD">
      <w:pPr>
        <w:pStyle w:val="StandaardBestektekst"/>
        <w:numPr>
          <w:ilvl w:val="0"/>
          <w:numId w:val="95"/>
        </w:numPr>
      </w:pPr>
      <w:r>
        <w:t>Voeding</w:t>
      </w:r>
    </w:p>
    <w:p w14:paraId="141F1A1E" w14:textId="5512AD42" w:rsidR="003B7890" w:rsidRDefault="003B7890" w:rsidP="00526ECD">
      <w:pPr>
        <w:pStyle w:val="StandaardBestektekst"/>
        <w:numPr>
          <w:ilvl w:val="1"/>
          <w:numId w:val="99"/>
        </w:numPr>
      </w:pPr>
      <w:r>
        <w:t>De videocontroller wordt van stroom voorzien doormiddel van;</w:t>
      </w:r>
    </w:p>
    <w:p w14:paraId="0839BD7B" w14:textId="7047AC34" w:rsidR="003B7890" w:rsidRDefault="003B7890" w:rsidP="00526ECD">
      <w:pPr>
        <w:pStyle w:val="StandaardBestektekst"/>
        <w:numPr>
          <w:ilvl w:val="2"/>
          <w:numId w:val="100"/>
        </w:numPr>
      </w:pPr>
      <w:r>
        <w:t>Power over Ethernet+ (PoE+) via de Power over Ethernet splitte.</w:t>
      </w:r>
    </w:p>
    <w:p w14:paraId="2A26BD39" w14:textId="08A6362A" w:rsidR="003B7890" w:rsidRDefault="003B7890" w:rsidP="00526ECD">
      <w:pPr>
        <w:pStyle w:val="StandaardBestektekst"/>
        <w:numPr>
          <w:ilvl w:val="2"/>
          <w:numId w:val="100"/>
        </w:numPr>
      </w:pPr>
      <w:r>
        <w:t>Een 12v 4A voeding.</w:t>
      </w:r>
    </w:p>
    <w:p w14:paraId="2B360D9F" w14:textId="5D3831B7" w:rsidR="003B7890" w:rsidRDefault="003B7890" w:rsidP="005464E4">
      <w:pPr>
        <w:pStyle w:val="StandaardBestektekst"/>
        <w:numPr>
          <w:ilvl w:val="1"/>
          <w:numId w:val="99"/>
        </w:numPr>
      </w:pPr>
      <w:r>
        <w:t>Het stroomverbruik in rust is niet hoger dan 3.9W</w:t>
      </w:r>
    </w:p>
    <w:p w14:paraId="53B56567" w14:textId="4F467660" w:rsidR="003B7890" w:rsidRDefault="003B7890" w:rsidP="005464E4">
      <w:pPr>
        <w:pStyle w:val="StandaardBestektekst"/>
        <w:numPr>
          <w:ilvl w:val="1"/>
          <w:numId w:val="99"/>
        </w:numPr>
      </w:pPr>
      <w:r>
        <w:t>Het maximale stroomverbruik is niet hoger dan 8.3W</w:t>
      </w:r>
    </w:p>
    <w:p w14:paraId="70FFF5AF" w14:textId="764860E4" w:rsidR="003B7890" w:rsidRDefault="003B7890" w:rsidP="005464E4">
      <w:pPr>
        <w:pStyle w:val="StandaardBestektekst"/>
        <w:numPr>
          <w:ilvl w:val="1"/>
          <w:numId w:val="99"/>
        </w:numPr>
      </w:pPr>
      <w:r>
        <w:t>Er is een mogelijkheid om zelf een 12 Volt Accu te gebruiken</w:t>
      </w:r>
    </w:p>
    <w:p w14:paraId="26812F8A" w14:textId="0667F69F" w:rsidR="003B7890" w:rsidRDefault="003B7890" w:rsidP="00EC41A7">
      <w:pPr>
        <w:pStyle w:val="StandaardBestektekst"/>
        <w:numPr>
          <w:ilvl w:val="0"/>
          <w:numId w:val="95"/>
        </w:numPr>
      </w:pPr>
      <w:r>
        <w:t>Temperatuur</w:t>
      </w:r>
    </w:p>
    <w:p w14:paraId="45098970" w14:textId="117A51D2" w:rsidR="003B7890" w:rsidRDefault="003B7890" w:rsidP="00EC41A7">
      <w:pPr>
        <w:pStyle w:val="StandaardBestektekst"/>
        <w:numPr>
          <w:ilvl w:val="1"/>
          <w:numId w:val="95"/>
        </w:numPr>
      </w:pPr>
      <w:r>
        <w:t>De Controller moet voldoen aan de vereiste temperatuurnormen</w:t>
      </w:r>
    </w:p>
    <w:p w14:paraId="19EA7265" w14:textId="2DDACEEA" w:rsidR="003B7890" w:rsidRDefault="003B7890" w:rsidP="00EC41A7">
      <w:pPr>
        <w:pStyle w:val="StandaardBestektekst"/>
        <w:numPr>
          <w:ilvl w:val="2"/>
          <w:numId w:val="98"/>
        </w:numPr>
      </w:pPr>
      <w:r>
        <w:t>De controller zal werken binnen het temperatuurbereik van (0°C tot +45°C).</w:t>
      </w:r>
    </w:p>
    <w:p w14:paraId="523344F6" w14:textId="37600FDC" w:rsidR="003B7890" w:rsidRDefault="003B7890" w:rsidP="00EC41A7">
      <w:pPr>
        <w:pStyle w:val="StandaardBestektekst"/>
        <w:numPr>
          <w:ilvl w:val="0"/>
          <w:numId w:val="95"/>
        </w:numPr>
      </w:pPr>
      <w:r>
        <w:t>Behuizing</w:t>
      </w:r>
    </w:p>
    <w:p w14:paraId="13E97B05" w14:textId="59A617A2" w:rsidR="003B7890" w:rsidRDefault="003B7890" w:rsidP="002B2BBB">
      <w:pPr>
        <w:pStyle w:val="StandaardBestektekst"/>
        <w:numPr>
          <w:ilvl w:val="1"/>
          <w:numId w:val="101"/>
        </w:numPr>
      </w:pPr>
      <w:r>
        <w:t>Behuizing voor wandmontage is beschikbaar.</w:t>
      </w:r>
    </w:p>
    <w:p w14:paraId="7F2126A2" w14:textId="53922EA8" w:rsidR="003B7890" w:rsidRDefault="003B7890" w:rsidP="002B2BBB">
      <w:pPr>
        <w:pStyle w:val="StandaardBestektekst"/>
        <w:numPr>
          <w:ilvl w:val="1"/>
          <w:numId w:val="101"/>
        </w:numPr>
      </w:pPr>
      <w:r>
        <w:t>De behuizing zal wit van kleur zijn</w:t>
      </w:r>
    </w:p>
    <w:p w14:paraId="35D4216B" w14:textId="2A14C33E" w:rsidR="003B7890" w:rsidRDefault="003B7890" w:rsidP="002B2BBB">
      <w:pPr>
        <w:pStyle w:val="StandaardBestektekst"/>
        <w:numPr>
          <w:ilvl w:val="1"/>
          <w:numId w:val="101"/>
        </w:numPr>
      </w:pPr>
      <w:r>
        <w:t>De controller moet verwijderbare connectoren bevatten om de installatie en de uitwisseling van kaarten indien nodig te vergemakkelijken. Voor het aansluiten van de aansluitpunten is geen speciaal gereedschap nodig.</w:t>
      </w:r>
    </w:p>
    <w:p w14:paraId="2612D66C" w14:textId="5FA899A2" w:rsidR="003B7890" w:rsidRDefault="003B7890" w:rsidP="00EC41A7">
      <w:pPr>
        <w:pStyle w:val="StandaardBestektekst"/>
        <w:numPr>
          <w:ilvl w:val="0"/>
          <w:numId w:val="95"/>
        </w:numPr>
      </w:pPr>
      <w:r>
        <w:t>Afmetingen</w:t>
      </w:r>
    </w:p>
    <w:p w14:paraId="3BB8AAD3" w14:textId="285FDA03" w:rsidR="003B7890" w:rsidRDefault="003B7890" w:rsidP="00EC41A7">
      <w:pPr>
        <w:pStyle w:val="StandaardBestektekst"/>
        <w:numPr>
          <w:ilvl w:val="1"/>
          <w:numId w:val="95"/>
        </w:numPr>
      </w:pPr>
      <w:r>
        <w:t>De afmetingen van de Controller, indien geplaatst, mogen niet groter zijn dan:</w:t>
      </w:r>
    </w:p>
    <w:p w14:paraId="367E4655" w14:textId="3B864AD3" w:rsidR="003B7890" w:rsidRDefault="003B7890" w:rsidP="002B2BBB">
      <w:pPr>
        <w:pStyle w:val="StandaardBestektekst"/>
        <w:numPr>
          <w:ilvl w:val="2"/>
          <w:numId w:val="102"/>
        </w:numPr>
      </w:pPr>
      <w:r>
        <w:t>Een breedte van 275 mm</w:t>
      </w:r>
    </w:p>
    <w:p w14:paraId="255CF104" w14:textId="29F15D0A" w:rsidR="003B7890" w:rsidRDefault="003B7890" w:rsidP="002B2BBB">
      <w:pPr>
        <w:pStyle w:val="StandaardBestektekst"/>
        <w:numPr>
          <w:ilvl w:val="2"/>
          <w:numId w:val="102"/>
        </w:numPr>
      </w:pPr>
      <w:r>
        <w:t>Een hoogte van 320 mm</w:t>
      </w:r>
    </w:p>
    <w:p w14:paraId="7996DA86" w14:textId="2B8B210D" w:rsidR="003B7890" w:rsidRDefault="003B7890" w:rsidP="002B2BBB">
      <w:pPr>
        <w:pStyle w:val="StandaardBestektekst"/>
        <w:numPr>
          <w:ilvl w:val="2"/>
          <w:numId w:val="102"/>
        </w:numPr>
      </w:pPr>
      <w:r>
        <w:t>Een diepte van 70 mm</w:t>
      </w:r>
    </w:p>
    <w:p w14:paraId="2B4A501A" w14:textId="77777777" w:rsidR="003B7890" w:rsidRDefault="003B7890" w:rsidP="00EC41A7">
      <w:pPr>
        <w:pStyle w:val="StandaardBestektekst"/>
        <w:numPr>
          <w:ilvl w:val="0"/>
          <w:numId w:val="95"/>
        </w:numPr>
      </w:pPr>
      <w:r>
        <w:t>H. Randapparatuur</w:t>
      </w:r>
    </w:p>
    <w:p w14:paraId="5CEFAE04" w14:textId="09C9338A" w:rsidR="003B7890" w:rsidRDefault="003B7890" w:rsidP="002B2BBB">
      <w:pPr>
        <w:pStyle w:val="StandaardBestektekst"/>
        <w:numPr>
          <w:ilvl w:val="1"/>
          <w:numId w:val="103"/>
        </w:numPr>
      </w:pPr>
      <w:r>
        <w:t>De controller levert de randapparatuur om één toegangspunt te besturen en te beveiligen. De volgende aansluitpunten zijn beschikbaar:</w:t>
      </w:r>
    </w:p>
    <w:p w14:paraId="71F3AE9C" w14:textId="1D22BC4E" w:rsidR="003B7890" w:rsidRDefault="003B7890" w:rsidP="002B2BBB">
      <w:pPr>
        <w:pStyle w:val="StandaardBestektekst"/>
        <w:numPr>
          <w:ilvl w:val="2"/>
          <w:numId w:val="101"/>
        </w:numPr>
      </w:pPr>
      <w:r>
        <w:t>1</w:t>
      </w:r>
      <w:r w:rsidR="00E02CFE">
        <w:t>x slotuitgang</w:t>
      </w:r>
    </w:p>
    <w:p w14:paraId="2C7E8ABD" w14:textId="20A7CDE3" w:rsidR="003B7890" w:rsidRDefault="003B7890" w:rsidP="002B2BBB">
      <w:pPr>
        <w:pStyle w:val="StandaardBestektekst"/>
        <w:numPr>
          <w:ilvl w:val="5"/>
          <w:numId w:val="104"/>
        </w:numPr>
      </w:pPr>
      <w:r>
        <w:t>De slotuitgang zal de kracht leveren om een slot te beveiligen en te controleren</w:t>
      </w:r>
    </w:p>
    <w:p w14:paraId="0D9D3613" w14:textId="609234AF" w:rsidR="003B7890" w:rsidRDefault="003B7890" w:rsidP="002B2BBB">
      <w:pPr>
        <w:pStyle w:val="StandaardBestektekst"/>
        <w:numPr>
          <w:ilvl w:val="5"/>
          <w:numId w:val="104"/>
        </w:numPr>
      </w:pPr>
      <w:r>
        <w:t>De slotuitgang levert 1A</w:t>
      </w:r>
    </w:p>
    <w:p w14:paraId="63304055" w14:textId="63FC18C1" w:rsidR="003B7890" w:rsidRDefault="003B7890" w:rsidP="002B2BBB">
      <w:pPr>
        <w:pStyle w:val="StandaardBestektekst"/>
        <w:numPr>
          <w:ilvl w:val="5"/>
          <w:numId w:val="104"/>
        </w:numPr>
      </w:pPr>
      <w:r>
        <w:t>De slotuitgang moet configureerbaar zijn als een normally-open of een normally-close slot</w:t>
      </w:r>
    </w:p>
    <w:p w14:paraId="4D20D704" w14:textId="5B0DAD42" w:rsidR="003B7890" w:rsidRDefault="00E02CFE" w:rsidP="002B2BBB">
      <w:pPr>
        <w:pStyle w:val="StandaardBestektekst"/>
        <w:numPr>
          <w:ilvl w:val="2"/>
          <w:numId w:val="101"/>
        </w:numPr>
      </w:pPr>
      <w:r>
        <w:t>Deurcontact</w:t>
      </w:r>
    </w:p>
    <w:p w14:paraId="7FE5A1FF" w14:textId="4CE0A4C7" w:rsidR="003B7890" w:rsidRDefault="003B7890" w:rsidP="002B2BBB">
      <w:pPr>
        <w:pStyle w:val="StandaardBestektekst"/>
        <w:numPr>
          <w:ilvl w:val="5"/>
          <w:numId w:val="105"/>
        </w:numPr>
      </w:pPr>
      <w:r>
        <w:t>Het deurcontact signaleert de open/gesloten status van het toegangspunt</w:t>
      </w:r>
    </w:p>
    <w:p w14:paraId="2784A2E8" w14:textId="18CE3DBA" w:rsidR="003B7890" w:rsidRDefault="003B7890" w:rsidP="002B2BBB">
      <w:pPr>
        <w:pStyle w:val="StandaardBestektekst"/>
        <w:numPr>
          <w:ilvl w:val="2"/>
          <w:numId w:val="101"/>
        </w:numPr>
      </w:pPr>
      <w:r>
        <w:t xml:space="preserve"> 1 x aangedreven exit-knop</w:t>
      </w:r>
    </w:p>
    <w:p w14:paraId="266A6E15" w14:textId="727C105E" w:rsidR="003B7890" w:rsidRDefault="003B7890" w:rsidP="002B2BBB">
      <w:pPr>
        <w:pStyle w:val="StandaardBestektekst"/>
        <w:numPr>
          <w:ilvl w:val="5"/>
          <w:numId w:val="106"/>
        </w:numPr>
      </w:pPr>
      <w:r>
        <w:t>Een exit-knop zorgt voor vrij verkeer door het toegangspunt</w:t>
      </w:r>
    </w:p>
    <w:p w14:paraId="5C0DE043" w14:textId="1C8CEBD3" w:rsidR="003B7890" w:rsidRDefault="003B7890" w:rsidP="002B2BBB">
      <w:pPr>
        <w:pStyle w:val="StandaardBestektekst"/>
        <w:numPr>
          <w:ilvl w:val="5"/>
          <w:numId w:val="106"/>
        </w:numPr>
      </w:pPr>
      <w:r>
        <w:t>De randapparatuur voor de exit-knop moet 12V-uitvoer leveren voor visuele indicatie en feedback bij de exit-knop.</w:t>
      </w:r>
    </w:p>
    <w:p w14:paraId="1B6152DE" w14:textId="07E35C4D" w:rsidR="003B7890" w:rsidRDefault="003B7890" w:rsidP="002B2BBB">
      <w:pPr>
        <w:pStyle w:val="StandaardBestektekst"/>
        <w:numPr>
          <w:ilvl w:val="5"/>
          <w:numId w:val="106"/>
        </w:numPr>
      </w:pPr>
      <w:r>
        <w:lastRenderedPageBreak/>
        <w:t xml:space="preserve">Het randapparaat met de exit-knop kan worden uitgeschakeld in de systeemsoftware als het niet wordt gebruikt, om te voorkomen dat toegang wordt verkregen via </w:t>
      </w:r>
      <w:r w:rsidR="00EC41A7">
        <w:t>hardware sabotage</w:t>
      </w:r>
      <w:r>
        <w:t>.</w:t>
      </w:r>
    </w:p>
    <w:p w14:paraId="7FB4D108" w14:textId="6EBB8580" w:rsidR="003B7890" w:rsidRDefault="003B7890" w:rsidP="002B2BBB">
      <w:pPr>
        <w:pStyle w:val="StandaardBestektekst"/>
        <w:numPr>
          <w:ilvl w:val="2"/>
          <w:numId w:val="101"/>
        </w:numPr>
      </w:pPr>
      <w:r>
        <w:t xml:space="preserve"> 2x relais</w:t>
      </w:r>
    </w:p>
    <w:p w14:paraId="56C41D8F" w14:textId="14701BFF" w:rsidR="003B7890" w:rsidRDefault="003B7890" w:rsidP="002B2BBB">
      <w:pPr>
        <w:pStyle w:val="StandaardBestektekst"/>
        <w:numPr>
          <w:ilvl w:val="5"/>
          <w:numId w:val="107"/>
        </w:numPr>
      </w:pPr>
      <w:r>
        <w:t xml:space="preserve">Elk relais moet worden voorzien van N.O. en </w:t>
      </w:r>
      <w:r w:rsidR="00E02CFE">
        <w:t>N.C.-contacten</w:t>
      </w:r>
      <w:r>
        <w:t>.</w:t>
      </w:r>
    </w:p>
    <w:p w14:paraId="3CAEE851" w14:textId="66C280EF" w:rsidR="003B7890" w:rsidRDefault="003B7890" w:rsidP="002B2BBB">
      <w:pPr>
        <w:pStyle w:val="StandaardBestektekst"/>
        <w:numPr>
          <w:ilvl w:val="5"/>
          <w:numId w:val="107"/>
        </w:numPr>
      </w:pPr>
      <w:r>
        <w:t>Relaiscontacten zijn spanningsvrij.</w:t>
      </w:r>
    </w:p>
    <w:p w14:paraId="1D133E73" w14:textId="4ED95140" w:rsidR="003B7890" w:rsidRDefault="003B7890" w:rsidP="002B2BBB">
      <w:pPr>
        <w:pStyle w:val="StandaardBestektekst"/>
        <w:numPr>
          <w:ilvl w:val="5"/>
          <w:numId w:val="107"/>
        </w:numPr>
      </w:pPr>
      <w:r>
        <w:t>Elk relais moet een weerstandsbelasting van ten minste 2A @ 30V DC kunnen schakelen.</w:t>
      </w:r>
    </w:p>
    <w:p w14:paraId="064F7F26" w14:textId="020EEAD5" w:rsidR="003B7890" w:rsidRDefault="003B7890" w:rsidP="002B2BBB">
      <w:pPr>
        <w:pStyle w:val="StandaardBestektekst"/>
        <w:numPr>
          <w:ilvl w:val="5"/>
          <w:numId w:val="107"/>
        </w:numPr>
      </w:pPr>
      <w:r>
        <w:t>Een relais kan worden geconfigureerd als alarmuitgang</w:t>
      </w:r>
    </w:p>
    <w:p w14:paraId="1096337B" w14:textId="2719DCE1" w:rsidR="003B7890" w:rsidRDefault="003B7890" w:rsidP="002B2BBB">
      <w:pPr>
        <w:pStyle w:val="StandaardBestektekst"/>
        <w:numPr>
          <w:ilvl w:val="5"/>
          <w:numId w:val="107"/>
        </w:numPr>
      </w:pPr>
      <w:r>
        <w:t>Een relais kan naast een toegangspunt ook voor andere doeleinden gebruikt worden.</w:t>
      </w:r>
    </w:p>
    <w:p w14:paraId="6D41A8A2" w14:textId="4940698C" w:rsidR="003B7890" w:rsidRDefault="003B7890" w:rsidP="002B2BBB">
      <w:pPr>
        <w:pStyle w:val="StandaardBestektekst"/>
        <w:numPr>
          <w:ilvl w:val="2"/>
          <w:numId w:val="101"/>
        </w:numPr>
      </w:pPr>
      <w:r>
        <w:t xml:space="preserve"> 2x </w:t>
      </w:r>
      <w:r w:rsidR="00C20E4F">
        <w:t>lezer poorten</w:t>
      </w:r>
    </w:p>
    <w:p w14:paraId="0AEF3C7A" w14:textId="4A44539B" w:rsidR="003B7890" w:rsidRDefault="003B7890" w:rsidP="002B2BBB">
      <w:pPr>
        <w:pStyle w:val="StandaardBestektekst"/>
        <w:numPr>
          <w:ilvl w:val="5"/>
          <w:numId w:val="108"/>
        </w:numPr>
      </w:pPr>
      <w:r>
        <w:t>Het is mogelijk om een combinatie van proximity-lezers, keypad-proximity-lezers en vandalismebestendige lezers te gebruiken.</w:t>
      </w:r>
    </w:p>
    <w:p w14:paraId="16EFBDE9" w14:textId="3A485021" w:rsidR="003B7890" w:rsidRDefault="003B7890" w:rsidP="002B2BBB">
      <w:pPr>
        <w:pStyle w:val="StandaardBestektekst"/>
        <w:numPr>
          <w:ilvl w:val="5"/>
          <w:numId w:val="108"/>
        </w:numPr>
      </w:pPr>
      <w:r>
        <w:t>De randapparatuur van de lezer levert gegevens en voeding aan alle aangesloten lezers.</w:t>
      </w:r>
    </w:p>
    <w:p w14:paraId="06553FDB" w14:textId="6893DD18" w:rsidR="003B7890" w:rsidRDefault="00C20E4F" w:rsidP="002B2BBB">
      <w:pPr>
        <w:pStyle w:val="StandaardBestektekst"/>
        <w:numPr>
          <w:ilvl w:val="5"/>
          <w:numId w:val="108"/>
        </w:numPr>
      </w:pPr>
      <w:r w:rsidRPr="00C20E4F">
        <w:t>Het randapparaat van de lezer is niet beperkt tot een vaste gegevensinvoer, maar accepteert in plaats daarvan gegevens die worden gelezen van een verscheidenheid aan tokentypen met verschillende lengtes, inclusief maar niet beperkt tot het volgende:</w:t>
      </w:r>
    </w:p>
    <w:p w14:paraId="0F7F6E7B" w14:textId="04C0E0B4" w:rsidR="003B7890" w:rsidRDefault="003B7890" w:rsidP="002B2BBB">
      <w:pPr>
        <w:pStyle w:val="StandaardBestektekst"/>
        <w:numPr>
          <w:ilvl w:val="6"/>
          <w:numId w:val="109"/>
        </w:numPr>
      </w:pPr>
      <w:r>
        <w:t>Pin</w:t>
      </w:r>
    </w:p>
    <w:p w14:paraId="26BE27D2" w14:textId="76790080" w:rsidR="003B7890" w:rsidRDefault="003B7890" w:rsidP="002B2BBB">
      <w:pPr>
        <w:pStyle w:val="StandaardBestektekst"/>
        <w:numPr>
          <w:ilvl w:val="6"/>
          <w:numId w:val="109"/>
        </w:numPr>
      </w:pPr>
      <w:r>
        <w:t>Code</w:t>
      </w:r>
    </w:p>
    <w:p w14:paraId="680A7389" w14:textId="1B1527A9" w:rsidR="003B7890" w:rsidRDefault="003B7890" w:rsidP="002B2BBB">
      <w:pPr>
        <w:pStyle w:val="StandaardBestektekst"/>
        <w:numPr>
          <w:ilvl w:val="6"/>
          <w:numId w:val="109"/>
        </w:numPr>
      </w:pPr>
      <w:r>
        <w:t>Token-ID</w:t>
      </w:r>
    </w:p>
    <w:p w14:paraId="73FF3D36" w14:textId="159F4D4C" w:rsidR="003B7890" w:rsidRDefault="003B7890" w:rsidP="002B2BBB">
      <w:pPr>
        <w:pStyle w:val="StandaardBestektekst"/>
        <w:numPr>
          <w:ilvl w:val="6"/>
          <w:numId w:val="109"/>
        </w:numPr>
      </w:pPr>
      <w:r>
        <w:t>Bluetooth-referentie-ID</w:t>
      </w:r>
    </w:p>
    <w:p w14:paraId="21DC36C8" w14:textId="172B3B06" w:rsidR="003B7890" w:rsidRDefault="003B7890" w:rsidP="002B2BBB">
      <w:pPr>
        <w:pStyle w:val="StandaardBestektekst"/>
        <w:numPr>
          <w:ilvl w:val="5"/>
          <w:numId w:val="108"/>
        </w:numPr>
      </w:pPr>
      <w:r>
        <w:t xml:space="preserve">(iv) </w:t>
      </w:r>
      <w:r w:rsidR="00E02CFE">
        <w:t>Het randapparaat</w:t>
      </w:r>
      <w:r>
        <w:t xml:space="preserve"> van de lezer geeft de huidige statussen weer die relevant zijn voor het te bedienen apparaat om feedback te geven aan de tokenhouder in de vorm van een LED en een luidspreker.</w:t>
      </w:r>
    </w:p>
    <w:p w14:paraId="182E5B5E" w14:textId="77777777" w:rsidR="003B7890" w:rsidRDefault="003B7890" w:rsidP="002B2BBB">
      <w:pPr>
        <w:pStyle w:val="StandaardBestektekst"/>
        <w:numPr>
          <w:ilvl w:val="5"/>
          <w:numId w:val="108"/>
        </w:numPr>
      </w:pPr>
      <w:r>
        <w:t>(v) De Het randapparaat van de lezer moet het vermogen leveren dat de lezer nodig heeft om te werken.</w:t>
      </w:r>
    </w:p>
    <w:p w14:paraId="4573EE47" w14:textId="3CC370F7" w:rsidR="003B7890" w:rsidRDefault="003B7890" w:rsidP="002B2BBB">
      <w:pPr>
        <w:pStyle w:val="StandaardBestektekst"/>
        <w:numPr>
          <w:ilvl w:val="5"/>
          <w:numId w:val="108"/>
        </w:numPr>
      </w:pPr>
      <w:r>
        <w:t xml:space="preserve">(vi) Een lezer kan naast het beveiligde toegangspunt ook met andere </w:t>
      </w:r>
      <w:r w:rsidR="00C20E4F">
        <w:t>apparaten</w:t>
      </w:r>
      <w:r>
        <w:t xml:space="preserve"> gebruikt worden.</w:t>
      </w:r>
    </w:p>
    <w:p w14:paraId="0B88FE6D" w14:textId="5D483B18" w:rsidR="003B7890" w:rsidRDefault="003B7890" w:rsidP="002B2BBB">
      <w:pPr>
        <w:pStyle w:val="StandaardBestektekst"/>
        <w:numPr>
          <w:ilvl w:val="2"/>
          <w:numId w:val="101"/>
        </w:numPr>
      </w:pPr>
      <w:r>
        <w:t>1x digitale ingang</w:t>
      </w:r>
    </w:p>
    <w:p w14:paraId="21954CE7" w14:textId="1B29A5BF" w:rsidR="003B7890" w:rsidRDefault="003B7890" w:rsidP="002B2BBB">
      <w:pPr>
        <w:pStyle w:val="StandaardBestektekst"/>
        <w:numPr>
          <w:ilvl w:val="5"/>
          <w:numId w:val="110"/>
        </w:numPr>
      </w:pPr>
      <w:r>
        <w:t>Een digitale ingang kan worden geconfigureerd als een exit-knop</w:t>
      </w:r>
    </w:p>
    <w:p w14:paraId="77B40152" w14:textId="27C85758" w:rsidR="003B7890" w:rsidRDefault="003B7890" w:rsidP="002B2BBB">
      <w:pPr>
        <w:pStyle w:val="StandaardBestektekst"/>
        <w:numPr>
          <w:ilvl w:val="5"/>
          <w:numId w:val="110"/>
        </w:numPr>
      </w:pPr>
      <w:r>
        <w:t>Een digitale ingang kan worden geconfigureerd om een externe PSU te bewaken</w:t>
      </w:r>
    </w:p>
    <w:p w14:paraId="4FA3AAF6" w14:textId="4BCBA555" w:rsidR="003B7890" w:rsidRDefault="003B7890" w:rsidP="002B2BBB">
      <w:pPr>
        <w:pStyle w:val="StandaardBestektekst"/>
        <w:numPr>
          <w:ilvl w:val="5"/>
          <w:numId w:val="110"/>
        </w:numPr>
      </w:pPr>
      <w:r>
        <w:t>Een digitale ingang kan worden gebruikt voor andere apparaten dan het beveiligde toegangspunt</w:t>
      </w:r>
    </w:p>
    <w:p w14:paraId="54E28917" w14:textId="15F2CEE1" w:rsidR="003B7890" w:rsidRDefault="003B7890" w:rsidP="002B2BBB">
      <w:pPr>
        <w:pStyle w:val="StandaardBestektekst"/>
        <w:numPr>
          <w:ilvl w:val="1"/>
          <w:numId w:val="103"/>
        </w:numPr>
      </w:pPr>
      <w:r>
        <w:t>Het is mogelijk om elk randapparaat toe te wijzen aan verschillende apparaten of aangepaste functionaliteit te geven.</w:t>
      </w:r>
    </w:p>
    <w:p w14:paraId="11B21C83" w14:textId="0E03B2DD" w:rsidR="003B7890" w:rsidRDefault="003B7890" w:rsidP="002B2BBB">
      <w:pPr>
        <w:pStyle w:val="StandaardBestektekst"/>
        <w:numPr>
          <w:ilvl w:val="1"/>
          <w:numId w:val="103"/>
        </w:numPr>
      </w:pPr>
      <w:r>
        <w:t>De controller heeft twee SATA-</w:t>
      </w:r>
      <w:r w:rsidR="00C20E4F">
        <w:t>aansluitingen</w:t>
      </w:r>
      <w:r>
        <w:t xml:space="preserve"> voor het aansluiten van externe harde schijven.</w:t>
      </w:r>
    </w:p>
    <w:p w14:paraId="78FC894E" w14:textId="61DB7BFE" w:rsidR="003B7890" w:rsidRDefault="00C20E4F" w:rsidP="002B2BBB">
      <w:pPr>
        <w:pStyle w:val="StandaardBestektekst"/>
        <w:numPr>
          <w:ilvl w:val="2"/>
          <w:numId w:val="111"/>
        </w:numPr>
      </w:pPr>
      <w:r w:rsidRPr="00C20E4F">
        <w:t>De controller moet een aangedreven MOLEX-uitgang leveren</w:t>
      </w:r>
    </w:p>
    <w:p w14:paraId="0B2C6CA0" w14:textId="7D6EEACD" w:rsidR="003B7890" w:rsidRDefault="003B7890" w:rsidP="002B2BBB">
      <w:pPr>
        <w:pStyle w:val="StandaardBestektekst"/>
        <w:numPr>
          <w:ilvl w:val="2"/>
          <w:numId w:val="111"/>
        </w:numPr>
      </w:pPr>
      <w:r>
        <w:t>De controller biedt 2 SATA-aansluitingen</w:t>
      </w:r>
    </w:p>
    <w:p w14:paraId="424FF032" w14:textId="6D935CF7" w:rsidR="003B7890" w:rsidRDefault="003B7890" w:rsidP="002B2BBB">
      <w:pPr>
        <w:pStyle w:val="StandaardBestektekst"/>
        <w:numPr>
          <w:ilvl w:val="2"/>
          <w:numId w:val="111"/>
        </w:numPr>
      </w:pPr>
      <w:r>
        <w:t>De controller neemt video op naar de schijven met behulp van de RAID 1-configuratie.</w:t>
      </w:r>
    </w:p>
    <w:p w14:paraId="0FBE7F3D" w14:textId="36BBB3FE" w:rsidR="003B7890" w:rsidRDefault="003B7890" w:rsidP="002B2BBB">
      <w:pPr>
        <w:pStyle w:val="StandaardBestektekst"/>
        <w:numPr>
          <w:ilvl w:val="1"/>
          <w:numId w:val="103"/>
        </w:numPr>
      </w:pPr>
      <w:r>
        <w:t>De controller biedt een connectorpoort.</w:t>
      </w:r>
    </w:p>
    <w:p w14:paraId="1A240F2B" w14:textId="7D27C570" w:rsidR="003B7890" w:rsidRDefault="003B7890" w:rsidP="002B2BBB">
      <w:pPr>
        <w:pStyle w:val="StandaardBestektekst"/>
        <w:numPr>
          <w:ilvl w:val="2"/>
          <w:numId w:val="112"/>
        </w:numPr>
      </w:pPr>
      <w:r>
        <w:t>Connectoren communiceren met het systeem via de controller.</w:t>
      </w:r>
    </w:p>
    <w:p w14:paraId="7466AD73" w14:textId="79CE4847" w:rsidR="003B7890" w:rsidRDefault="003B7890" w:rsidP="002B2BBB">
      <w:pPr>
        <w:pStyle w:val="StandaardBestektekst"/>
        <w:numPr>
          <w:ilvl w:val="2"/>
          <w:numId w:val="112"/>
        </w:numPr>
      </w:pPr>
      <w:r>
        <w:lastRenderedPageBreak/>
        <w:t>De controller levert PoE aan de connectoren.</w:t>
      </w:r>
    </w:p>
    <w:p w14:paraId="221903E6" w14:textId="3956AD2B" w:rsidR="003B7890" w:rsidRDefault="003B7890" w:rsidP="002B2BBB">
      <w:pPr>
        <w:pStyle w:val="StandaardBestektekst"/>
        <w:numPr>
          <w:ilvl w:val="1"/>
          <w:numId w:val="103"/>
        </w:numPr>
      </w:pPr>
      <w:r>
        <w:t>De controller zal een spanningsvrije sabotageschakelaar leveren.</w:t>
      </w:r>
    </w:p>
    <w:p w14:paraId="34B7506B" w14:textId="7FD6C29F" w:rsidR="003B7890" w:rsidRDefault="003B7890" w:rsidP="002B2BBB">
      <w:pPr>
        <w:pStyle w:val="StandaardBestektekst"/>
        <w:numPr>
          <w:ilvl w:val="1"/>
          <w:numId w:val="113"/>
        </w:numPr>
      </w:pPr>
      <w:r>
        <w:t xml:space="preserve"> Het systeem genereert een alarmgebeurtenis wanneer een sabotage wordt geactiveerd.</w:t>
      </w:r>
    </w:p>
    <w:p w14:paraId="7794E5BF" w14:textId="4D70B185" w:rsidR="003B7890" w:rsidRDefault="003B7890" w:rsidP="002B2BBB">
      <w:pPr>
        <w:pStyle w:val="StandaardBestektekst"/>
        <w:numPr>
          <w:ilvl w:val="1"/>
          <w:numId w:val="103"/>
        </w:numPr>
      </w:pPr>
      <w:r>
        <w:t>De controller zorgt voor batterijaansluitingen.</w:t>
      </w:r>
    </w:p>
    <w:p w14:paraId="263EB82A" w14:textId="2C651009" w:rsidR="003B7890" w:rsidRDefault="003B7890" w:rsidP="002B2BBB">
      <w:pPr>
        <w:pStyle w:val="StandaardBestektekst"/>
        <w:numPr>
          <w:ilvl w:val="1"/>
          <w:numId w:val="114"/>
        </w:numPr>
      </w:pPr>
      <w:r>
        <w:t>Er kan een 12V DC 7Ah accu worden geplaatst.</w:t>
      </w:r>
    </w:p>
    <w:p w14:paraId="4F2BECC3" w14:textId="336F9F68" w:rsidR="003B7890" w:rsidRDefault="003B7890" w:rsidP="002B2BBB">
      <w:pPr>
        <w:pStyle w:val="StandaardBestektekst"/>
        <w:numPr>
          <w:ilvl w:val="1"/>
          <w:numId w:val="114"/>
        </w:numPr>
      </w:pPr>
      <w:r>
        <w:t>De controller houdt de stand en de lading van de batterij</w:t>
      </w:r>
      <w:r w:rsidR="00610AD5">
        <w:t xml:space="preserve"> bij.</w:t>
      </w:r>
    </w:p>
    <w:p w14:paraId="6326D5F2" w14:textId="77777777" w:rsidR="003B7890" w:rsidRPr="00C20E4F" w:rsidRDefault="003B7890" w:rsidP="00C20E4F">
      <w:pPr>
        <w:rPr>
          <w:b/>
          <w:bCs/>
          <w:color w:val="70AD47" w:themeColor="accent6"/>
          <w:sz w:val="24"/>
          <w:szCs w:val="24"/>
        </w:rPr>
      </w:pPr>
      <w:r w:rsidRPr="00C20E4F">
        <w:rPr>
          <w:b/>
          <w:bCs/>
          <w:color w:val="70AD47" w:themeColor="accent6"/>
          <w:sz w:val="24"/>
          <w:szCs w:val="24"/>
        </w:rPr>
        <w:t>2.6                SPECIFIEKE VEREISTEN VOOR [PAXTON10] ALARMCONNECTOR</w:t>
      </w:r>
    </w:p>
    <w:p w14:paraId="63EA8E56" w14:textId="0908EFD6" w:rsidR="003B7890" w:rsidRDefault="003B7890" w:rsidP="002B2BBB">
      <w:pPr>
        <w:pStyle w:val="StandaardBestektekst"/>
        <w:numPr>
          <w:ilvl w:val="0"/>
          <w:numId w:val="115"/>
        </w:numPr>
      </w:pPr>
      <w:r>
        <w:t>Functies</w:t>
      </w:r>
    </w:p>
    <w:p w14:paraId="386368E3" w14:textId="733FAC71" w:rsidR="003B7890" w:rsidRDefault="003B7890" w:rsidP="002B2BBB">
      <w:pPr>
        <w:pStyle w:val="StandaardBestektekst"/>
        <w:numPr>
          <w:ilvl w:val="1"/>
          <w:numId w:val="116"/>
        </w:numPr>
      </w:pPr>
      <w:r>
        <w:t>De connector maakt de controle en bewaking van een inbraakalarm mogelijk.</w:t>
      </w:r>
    </w:p>
    <w:p w14:paraId="2FDCA78C" w14:textId="6CC76D46" w:rsidR="003B7890" w:rsidRDefault="003B7890" w:rsidP="002B2BBB">
      <w:pPr>
        <w:pStyle w:val="StandaardBestektekst"/>
        <w:numPr>
          <w:ilvl w:val="1"/>
          <w:numId w:val="116"/>
        </w:numPr>
      </w:pPr>
      <w:r>
        <w:t>De connector moet de bewaking van een brandalarm mogelijk maken."</w:t>
      </w:r>
    </w:p>
    <w:p w14:paraId="3F146E04" w14:textId="39B80AF2" w:rsidR="003B7890" w:rsidRDefault="003B7890" w:rsidP="002B2BBB">
      <w:pPr>
        <w:pStyle w:val="StandaardBestektekst"/>
        <w:numPr>
          <w:ilvl w:val="1"/>
          <w:numId w:val="116"/>
        </w:numPr>
      </w:pPr>
      <w:r>
        <w:t>De connector is klein en compact, voor installatie in een bestaande alarmpaneel.</w:t>
      </w:r>
    </w:p>
    <w:p w14:paraId="0DCD6639" w14:textId="6488AAC5" w:rsidR="003B7890" w:rsidRDefault="003B7890" w:rsidP="002B2BBB">
      <w:pPr>
        <w:pStyle w:val="StandaardBestektekst"/>
        <w:numPr>
          <w:ilvl w:val="1"/>
          <w:numId w:val="116"/>
        </w:numPr>
      </w:pPr>
      <w:r>
        <w:t>De connector is voorzien van een statussignalering</w:t>
      </w:r>
    </w:p>
    <w:p w14:paraId="1BD75939" w14:textId="6A0C44FE" w:rsidR="003B7890" w:rsidRDefault="003B7890" w:rsidP="002B2BBB">
      <w:pPr>
        <w:pStyle w:val="StandaardBestektekst"/>
        <w:numPr>
          <w:ilvl w:val="1"/>
          <w:numId w:val="116"/>
        </w:numPr>
      </w:pPr>
      <w:r>
        <w:t>De connector heeft afneembare aansluitingen voor snel en probleemloos onderhoud.</w:t>
      </w:r>
    </w:p>
    <w:p w14:paraId="2F86A23F" w14:textId="6D524BD7" w:rsidR="003B7890" w:rsidRDefault="003B7890" w:rsidP="002B2BBB">
      <w:pPr>
        <w:pStyle w:val="StandaardBestektekst"/>
        <w:numPr>
          <w:ilvl w:val="0"/>
          <w:numId w:val="115"/>
        </w:numPr>
      </w:pPr>
      <w:r>
        <w:t>Communicatie</w:t>
      </w:r>
    </w:p>
    <w:p w14:paraId="5B0B09C0" w14:textId="383EA8F3" w:rsidR="003B7890" w:rsidRDefault="003B7890" w:rsidP="002B2BBB">
      <w:pPr>
        <w:pStyle w:val="StandaardBestektekst"/>
        <w:numPr>
          <w:ilvl w:val="1"/>
          <w:numId w:val="117"/>
        </w:numPr>
      </w:pPr>
      <w:r>
        <w:t>De connector bevat een TCP/IP-interface voor netwerkcommunicatie rechtstreeks naar het verwerkingsbord (controller) via een RJ45-connector. Add-on modules zijn niet goedgekeurd.</w:t>
      </w:r>
    </w:p>
    <w:p w14:paraId="5181F3CC" w14:textId="1E0F8517" w:rsidR="003B7890" w:rsidRDefault="003B7890" w:rsidP="002B2BBB">
      <w:pPr>
        <w:pStyle w:val="StandaardBestektekst"/>
        <w:numPr>
          <w:ilvl w:val="0"/>
          <w:numId w:val="115"/>
        </w:numPr>
      </w:pPr>
      <w:r>
        <w:t> Voeding</w:t>
      </w:r>
    </w:p>
    <w:p w14:paraId="0172CC47" w14:textId="6137DB81" w:rsidR="003B7890" w:rsidRDefault="003B7890" w:rsidP="002B2BBB">
      <w:pPr>
        <w:pStyle w:val="StandaardBestektekst"/>
        <w:numPr>
          <w:ilvl w:val="1"/>
          <w:numId w:val="118"/>
        </w:numPr>
      </w:pPr>
      <w:r>
        <w:t>Het item werkt op gelijkstroom geleverd door de controller.</w:t>
      </w:r>
    </w:p>
    <w:p w14:paraId="2C137A3D" w14:textId="1EE63892" w:rsidR="003B7890" w:rsidRDefault="003B7890" w:rsidP="002B2BBB">
      <w:pPr>
        <w:pStyle w:val="StandaardBestektekst"/>
        <w:numPr>
          <w:ilvl w:val="2"/>
          <w:numId w:val="114"/>
        </w:numPr>
      </w:pPr>
      <w:r>
        <w:t>Er is geen extra stroombron nodig.</w:t>
      </w:r>
    </w:p>
    <w:p w14:paraId="024543B7" w14:textId="728A7570" w:rsidR="003B7890" w:rsidRDefault="003B7890" w:rsidP="002B2BBB">
      <w:pPr>
        <w:pStyle w:val="StandaardBestektekst"/>
        <w:numPr>
          <w:ilvl w:val="2"/>
          <w:numId w:val="114"/>
        </w:numPr>
      </w:pPr>
      <w:r>
        <w:t>De data en voeding gebruiken dezelfde kabel.</w:t>
      </w:r>
    </w:p>
    <w:p w14:paraId="36438262" w14:textId="18930777" w:rsidR="003B7890" w:rsidRDefault="003B7890" w:rsidP="002B2BBB">
      <w:pPr>
        <w:pStyle w:val="StandaardBestektekst"/>
        <w:numPr>
          <w:ilvl w:val="1"/>
          <w:numId w:val="118"/>
        </w:numPr>
      </w:pPr>
      <w:r>
        <w:t>De spanning is 30V.</w:t>
      </w:r>
    </w:p>
    <w:p w14:paraId="56EDC2F4" w14:textId="57C5DFEF" w:rsidR="003B7890" w:rsidRDefault="003B7890" w:rsidP="002B2BBB">
      <w:pPr>
        <w:pStyle w:val="StandaardBestektekst"/>
        <w:numPr>
          <w:ilvl w:val="1"/>
          <w:numId w:val="118"/>
        </w:numPr>
      </w:pPr>
      <w:r>
        <w:t>Stroomverbruik tijdens inactiviteit mag niet hoger zijn dan 0,6 W.</w:t>
      </w:r>
    </w:p>
    <w:p w14:paraId="7A5CFF87" w14:textId="08DF7177" w:rsidR="003B7890" w:rsidRDefault="00F02D4C" w:rsidP="002B2BBB">
      <w:pPr>
        <w:pStyle w:val="StandaardBestektekst"/>
        <w:numPr>
          <w:ilvl w:val="0"/>
          <w:numId w:val="115"/>
        </w:numPr>
      </w:pPr>
      <w:r>
        <w:t>A</w:t>
      </w:r>
      <w:r w:rsidR="003B7890">
        <w:t>ansluitweergave</w:t>
      </w:r>
    </w:p>
    <w:p w14:paraId="5CC3C5AB" w14:textId="36C197EB" w:rsidR="003B7890" w:rsidRDefault="003B7890" w:rsidP="002B2BBB">
      <w:pPr>
        <w:pStyle w:val="StandaardBestektekst"/>
        <w:numPr>
          <w:ilvl w:val="1"/>
          <w:numId w:val="119"/>
        </w:numPr>
      </w:pPr>
      <w:r>
        <w:t>Randapparatuur wordt duidelijk en intuïtief weergegeven.</w:t>
      </w:r>
    </w:p>
    <w:p w14:paraId="5D83130D" w14:textId="6D7267A5" w:rsidR="003B7890" w:rsidRDefault="003B7890" w:rsidP="002B2BBB">
      <w:pPr>
        <w:pStyle w:val="StandaardBestektekst"/>
        <w:numPr>
          <w:ilvl w:val="2"/>
          <w:numId w:val="120"/>
        </w:numPr>
      </w:pPr>
      <w:r>
        <w:t xml:space="preserve">De </w:t>
      </w:r>
      <w:r w:rsidR="00F02D4C">
        <w:t>aansluiting</w:t>
      </w:r>
      <w:r>
        <w:t xml:space="preserve"> wordt weergegeven</w:t>
      </w:r>
    </w:p>
    <w:p w14:paraId="087EC313" w14:textId="2F529EF1" w:rsidR="003B7890" w:rsidRDefault="00F02D4C" w:rsidP="002B2BBB">
      <w:pPr>
        <w:pStyle w:val="StandaardBestektekst"/>
        <w:numPr>
          <w:ilvl w:val="1"/>
          <w:numId w:val="119"/>
        </w:numPr>
      </w:pPr>
      <w:r w:rsidRPr="00F02D4C">
        <w:t>Het artikel bevat LED's voor het opsporen van fouten.</w:t>
      </w:r>
    </w:p>
    <w:p w14:paraId="020E7238" w14:textId="0AF68B82" w:rsidR="003B7890" w:rsidRDefault="00F02D4C" w:rsidP="002B2BBB">
      <w:pPr>
        <w:pStyle w:val="StandaardBestektekst"/>
        <w:numPr>
          <w:ilvl w:val="1"/>
          <w:numId w:val="119"/>
        </w:numPr>
      </w:pPr>
      <w:r w:rsidRPr="00F02D4C">
        <w:t>De volgende perifere staten moeten worden aangegeven:</w:t>
      </w:r>
    </w:p>
    <w:p w14:paraId="7F40784D" w14:textId="77777777" w:rsidR="003B7890" w:rsidRPr="00A37E50" w:rsidRDefault="003B7890" w:rsidP="00F02D4C">
      <w:pPr>
        <w:pStyle w:val="StandaardBestektekst"/>
        <w:numPr>
          <w:ilvl w:val="0"/>
          <w:numId w:val="0"/>
        </w:numPr>
        <w:ind w:left="720"/>
        <w:rPr>
          <w:lang w:val="en-GB"/>
        </w:rPr>
      </w:pPr>
      <w:r w:rsidRPr="00A37E50">
        <w:rPr>
          <w:lang w:val="en-GB"/>
        </w:rPr>
        <w:t>a. relais status</w:t>
      </w:r>
    </w:p>
    <w:p w14:paraId="67541763" w14:textId="77777777" w:rsidR="003B7890" w:rsidRPr="00A37E50" w:rsidRDefault="003B7890" w:rsidP="00F02D4C">
      <w:pPr>
        <w:pStyle w:val="StandaardBestektekst"/>
        <w:numPr>
          <w:ilvl w:val="0"/>
          <w:numId w:val="0"/>
        </w:numPr>
        <w:ind w:left="720"/>
        <w:rPr>
          <w:lang w:val="en-GB"/>
        </w:rPr>
      </w:pPr>
      <w:r w:rsidRPr="00A37E50">
        <w:rPr>
          <w:lang w:val="en-GB"/>
        </w:rPr>
        <w:t>b. input status</w:t>
      </w:r>
    </w:p>
    <w:p w14:paraId="201213A6" w14:textId="3FF64838" w:rsidR="003B7890" w:rsidRDefault="003B7890" w:rsidP="002B2BBB">
      <w:pPr>
        <w:pStyle w:val="StandaardBestektekst"/>
        <w:numPr>
          <w:ilvl w:val="1"/>
          <w:numId w:val="119"/>
        </w:numPr>
      </w:pPr>
      <w:r>
        <w:t>Een LED geeft aan wanneer het item wordt gevoed.</w:t>
      </w:r>
    </w:p>
    <w:p w14:paraId="7088833F" w14:textId="70257A99" w:rsidR="003B7890" w:rsidRDefault="003B7890" w:rsidP="002B2BBB">
      <w:pPr>
        <w:pStyle w:val="StandaardBestektekst"/>
        <w:numPr>
          <w:ilvl w:val="0"/>
          <w:numId w:val="115"/>
        </w:numPr>
      </w:pPr>
      <w:r>
        <w:t>Temperatuur</w:t>
      </w:r>
    </w:p>
    <w:p w14:paraId="401FEDB7" w14:textId="03F5F964" w:rsidR="003B7890" w:rsidRDefault="003B7890" w:rsidP="002B2BBB">
      <w:pPr>
        <w:pStyle w:val="StandaardBestektekst"/>
        <w:numPr>
          <w:ilvl w:val="1"/>
          <w:numId w:val="121"/>
        </w:numPr>
      </w:pPr>
      <w:r>
        <w:t>De bedrijfstemperatuur is tussen 0°C en 55°C.</w:t>
      </w:r>
    </w:p>
    <w:p w14:paraId="23EF59A1" w14:textId="658B77E2" w:rsidR="003B7890" w:rsidRDefault="003B7890" w:rsidP="002B2BBB">
      <w:pPr>
        <w:pStyle w:val="StandaardBestektekst"/>
        <w:numPr>
          <w:ilvl w:val="0"/>
          <w:numId w:val="115"/>
        </w:numPr>
      </w:pPr>
      <w:r>
        <w:t>Behuizing</w:t>
      </w:r>
    </w:p>
    <w:p w14:paraId="304E284A" w14:textId="77777777" w:rsidR="003B7890" w:rsidRDefault="003B7890" w:rsidP="00F02D4C">
      <w:pPr>
        <w:pStyle w:val="StandaardBestektekst"/>
        <w:numPr>
          <w:ilvl w:val="0"/>
          <w:numId w:val="0"/>
        </w:numPr>
        <w:ind w:left="360" w:hanging="360"/>
      </w:pPr>
      <w:r>
        <w:t>1. Het item moet klein en compact zijn, zodat het kan worden geïnstalleerd in de bestaande behuizing die wordt gebruikt voor het betreffende alarm.</w:t>
      </w:r>
    </w:p>
    <w:p w14:paraId="416C7E91" w14:textId="18524DE1" w:rsidR="003B7890" w:rsidRDefault="003B7890" w:rsidP="002B2BBB">
      <w:pPr>
        <w:pStyle w:val="StandaardBestektekst"/>
        <w:numPr>
          <w:ilvl w:val="0"/>
          <w:numId w:val="115"/>
        </w:numPr>
      </w:pPr>
      <w:r>
        <w:t>Afmetingen</w:t>
      </w:r>
    </w:p>
    <w:p w14:paraId="7A4058CA" w14:textId="77777777" w:rsidR="003B7890" w:rsidRDefault="003B7890" w:rsidP="00B868C3">
      <w:pPr>
        <w:pStyle w:val="StandaardBestektekst"/>
        <w:numPr>
          <w:ilvl w:val="0"/>
          <w:numId w:val="0"/>
        </w:numPr>
        <w:ind w:left="360" w:hanging="360"/>
      </w:pPr>
      <w:r>
        <w:t>1. De afmetingen van de I/O-connector mogen niet groter zijn dan:</w:t>
      </w:r>
    </w:p>
    <w:p w14:paraId="119B2E9A" w14:textId="72E05C5C" w:rsidR="003B7890" w:rsidRDefault="003B7890" w:rsidP="002B2BBB">
      <w:pPr>
        <w:pStyle w:val="StandaardBestektekst"/>
        <w:numPr>
          <w:ilvl w:val="2"/>
          <w:numId w:val="121"/>
        </w:numPr>
      </w:pPr>
      <w:r>
        <w:t>Een breedte van (51 mm)</w:t>
      </w:r>
    </w:p>
    <w:p w14:paraId="09578F1C" w14:textId="5817FF5C" w:rsidR="003B7890" w:rsidRDefault="003B7890" w:rsidP="002B2BBB">
      <w:pPr>
        <w:pStyle w:val="StandaardBestektekst"/>
        <w:numPr>
          <w:ilvl w:val="2"/>
          <w:numId w:val="121"/>
        </w:numPr>
      </w:pPr>
      <w:r>
        <w:t>Een hoogte van (68 mm)</w:t>
      </w:r>
    </w:p>
    <w:p w14:paraId="7F19CB62" w14:textId="2311F7EB" w:rsidR="003B7890" w:rsidRDefault="003B7890" w:rsidP="002B2BBB">
      <w:pPr>
        <w:pStyle w:val="StandaardBestektekst"/>
        <w:numPr>
          <w:ilvl w:val="2"/>
          <w:numId w:val="121"/>
        </w:numPr>
      </w:pPr>
      <w:r>
        <w:t>Een diepte van (34 mm)</w:t>
      </w:r>
    </w:p>
    <w:p w14:paraId="1B9C60DF" w14:textId="59384F97" w:rsidR="003B7890" w:rsidRDefault="003B7890" w:rsidP="002B2BBB">
      <w:pPr>
        <w:pStyle w:val="StandaardBestektekst"/>
        <w:numPr>
          <w:ilvl w:val="0"/>
          <w:numId w:val="115"/>
        </w:numPr>
      </w:pPr>
      <w:r>
        <w:t>Randapparatuur</w:t>
      </w:r>
    </w:p>
    <w:p w14:paraId="593CFEA3" w14:textId="416E2B0E" w:rsidR="003B7890" w:rsidRDefault="003B7890" w:rsidP="00610AD5">
      <w:pPr>
        <w:pStyle w:val="StandaardBestektekst"/>
        <w:numPr>
          <w:ilvl w:val="1"/>
          <w:numId w:val="303"/>
        </w:numPr>
      </w:pPr>
      <w:r>
        <w:t>De alarmconnector moet een enkel bestuurbaar relais bevatten.</w:t>
      </w:r>
    </w:p>
    <w:p w14:paraId="140192D4" w14:textId="13E856BC" w:rsidR="003B7890" w:rsidRDefault="003B7890" w:rsidP="002B2BBB">
      <w:pPr>
        <w:pStyle w:val="StandaardBestektekst"/>
        <w:numPr>
          <w:ilvl w:val="2"/>
          <w:numId w:val="122"/>
        </w:numPr>
      </w:pPr>
      <w:r>
        <w:t xml:space="preserve">Elk relais is voorzien van een COM, N.O. en </w:t>
      </w:r>
      <w:r w:rsidR="00E02CFE">
        <w:t>N.C.-contacten</w:t>
      </w:r>
      <w:r>
        <w:t>.</w:t>
      </w:r>
    </w:p>
    <w:p w14:paraId="1B6A79CD" w14:textId="638E43E0" w:rsidR="003B7890" w:rsidRDefault="003B7890" w:rsidP="002B2BBB">
      <w:pPr>
        <w:pStyle w:val="StandaardBestektekst"/>
        <w:numPr>
          <w:ilvl w:val="2"/>
          <w:numId w:val="122"/>
        </w:numPr>
      </w:pPr>
      <w:r>
        <w:t>Relaiscontacten moeten spanningsvrij zijn.</w:t>
      </w:r>
    </w:p>
    <w:p w14:paraId="5ECF7C72" w14:textId="5C432BBA" w:rsidR="003B7890" w:rsidRDefault="003B7890" w:rsidP="002B2BBB">
      <w:pPr>
        <w:pStyle w:val="StandaardBestektekst"/>
        <w:numPr>
          <w:ilvl w:val="2"/>
          <w:numId w:val="122"/>
        </w:numPr>
      </w:pPr>
      <w:r>
        <w:lastRenderedPageBreak/>
        <w:t>Elk relais moet een belasting kunnen schakelen van ten minste:</w:t>
      </w:r>
    </w:p>
    <w:p w14:paraId="58E60C7C" w14:textId="77777777" w:rsidR="003B7890" w:rsidRDefault="003B7890" w:rsidP="00610AD5">
      <w:pPr>
        <w:pStyle w:val="StandaardBestektekst"/>
        <w:numPr>
          <w:ilvl w:val="0"/>
          <w:numId w:val="0"/>
        </w:numPr>
        <w:ind w:left="1080"/>
      </w:pPr>
      <w:r>
        <w:t>(i) 2A @ 24V DC</w:t>
      </w:r>
    </w:p>
    <w:p w14:paraId="0C79E08B" w14:textId="77777777" w:rsidR="003B7890" w:rsidRDefault="003B7890" w:rsidP="00610AD5">
      <w:pPr>
        <w:pStyle w:val="StandaardBestektekst"/>
        <w:numPr>
          <w:ilvl w:val="0"/>
          <w:numId w:val="0"/>
        </w:numPr>
        <w:ind w:left="1080"/>
      </w:pPr>
      <w:r>
        <w:t>(ii) 0,5A @ 125V AC</w:t>
      </w:r>
    </w:p>
    <w:p w14:paraId="3AA7F2C3" w14:textId="17F15B56" w:rsidR="003B7890" w:rsidRDefault="003B7890" w:rsidP="002B2BBB">
      <w:pPr>
        <w:pStyle w:val="StandaardBestektekst"/>
        <w:numPr>
          <w:ilvl w:val="2"/>
          <w:numId w:val="122"/>
        </w:numPr>
      </w:pPr>
      <w:r>
        <w:t>Elk relais behoudt zijn status wanneer de alarmconnector stroom verliest.</w:t>
      </w:r>
    </w:p>
    <w:p w14:paraId="5818FA81" w14:textId="2149A0C6" w:rsidR="003B7890" w:rsidRDefault="003B7890" w:rsidP="002B2BBB">
      <w:pPr>
        <w:pStyle w:val="StandaardBestektekst"/>
        <w:numPr>
          <w:ilvl w:val="2"/>
          <w:numId w:val="122"/>
        </w:numPr>
      </w:pPr>
      <w:r>
        <w:t>De relaisfunctionaliteit kan worden geconfigureerd in de toegangscontrolesoftware die bij het systeem wordt geleverd.</w:t>
      </w:r>
    </w:p>
    <w:p w14:paraId="514F14A2" w14:textId="487012F7" w:rsidR="003B7890" w:rsidRDefault="003B7890" w:rsidP="00610AD5">
      <w:pPr>
        <w:pStyle w:val="StandaardBestektekst"/>
        <w:numPr>
          <w:ilvl w:val="1"/>
          <w:numId w:val="303"/>
        </w:numPr>
      </w:pPr>
      <w:r>
        <w:t>De alarmconnector moet 2 digitale ingangen bevatten.</w:t>
      </w:r>
    </w:p>
    <w:p w14:paraId="61D768A9" w14:textId="4CB7D668" w:rsidR="003B7890" w:rsidRDefault="003B7890" w:rsidP="00610AD5">
      <w:pPr>
        <w:pStyle w:val="StandaardBestektekst"/>
        <w:numPr>
          <w:ilvl w:val="2"/>
          <w:numId w:val="300"/>
        </w:numPr>
      </w:pPr>
      <w:r>
        <w:t>Elke ingang bestaat uit 2 aansluitklemmen.</w:t>
      </w:r>
    </w:p>
    <w:p w14:paraId="1FD7051F" w14:textId="58626C57" w:rsidR="003B7890" w:rsidRDefault="003B7890" w:rsidP="00610AD5">
      <w:pPr>
        <w:pStyle w:val="StandaardBestektekst"/>
        <w:numPr>
          <w:ilvl w:val="2"/>
          <w:numId w:val="300"/>
        </w:numPr>
      </w:pPr>
      <w:r>
        <w:t>Elke ingang moet minimaal 14V kunnen weerstaan.</w:t>
      </w:r>
    </w:p>
    <w:p w14:paraId="16EC350E" w14:textId="3C493BE7" w:rsidR="003B7890" w:rsidRDefault="003B7890" w:rsidP="00610AD5">
      <w:pPr>
        <w:pStyle w:val="StandaardBestektekst"/>
        <w:numPr>
          <w:ilvl w:val="2"/>
          <w:numId w:val="300"/>
        </w:numPr>
      </w:pPr>
      <w:r>
        <w:t xml:space="preserve">De </w:t>
      </w:r>
      <w:r w:rsidR="00E02CFE">
        <w:t>begin-</w:t>
      </w:r>
      <w:r>
        <w:t xml:space="preserve"> en eindwaarde die het systeem aan elke status zal koppelen, zijn:</w:t>
      </w:r>
    </w:p>
    <w:p w14:paraId="7EBC15CD" w14:textId="7317D9F3" w:rsidR="003B7890" w:rsidRDefault="003B7890" w:rsidP="002B2BBB">
      <w:pPr>
        <w:pStyle w:val="StandaardBestektekst"/>
        <w:numPr>
          <w:ilvl w:val="5"/>
          <w:numId w:val="124"/>
        </w:numPr>
      </w:pPr>
      <w:r>
        <w:t>Laag: &lt; 0,8 V</w:t>
      </w:r>
    </w:p>
    <w:p w14:paraId="109D50C3" w14:textId="75112F24" w:rsidR="003B7890" w:rsidRDefault="003B7890" w:rsidP="002B2BBB">
      <w:pPr>
        <w:pStyle w:val="StandaardBestektekst"/>
        <w:numPr>
          <w:ilvl w:val="5"/>
          <w:numId w:val="124"/>
        </w:numPr>
      </w:pPr>
      <w:r>
        <w:t>Hoog: &gt; 3,0V</w:t>
      </w:r>
    </w:p>
    <w:p w14:paraId="7E3002E8" w14:textId="25E1A0A7" w:rsidR="003B7890" w:rsidRDefault="003B7890" w:rsidP="00610AD5">
      <w:pPr>
        <w:pStyle w:val="StandaardBestektekst"/>
        <w:numPr>
          <w:ilvl w:val="2"/>
          <w:numId w:val="300"/>
        </w:numPr>
      </w:pPr>
      <w:r>
        <w:t>Elke ingang kan worden geconfigureerd om een trigger- en actieregel te activeren om geautomatiseerde triggers en acties uit te voeren.</w:t>
      </w:r>
    </w:p>
    <w:p w14:paraId="12EC75B8" w14:textId="59AF339A" w:rsidR="003B7890" w:rsidRDefault="003B7890" w:rsidP="00610AD5">
      <w:pPr>
        <w:pStyle w:val="StandaardBestektekst"/>
        <w:numPr>
          <w:ilvl w:val="1"/>
          <w:numId w:val="303"/>
        </w:numPr>
      </w:pPr>
      <w:r>
        <w:t>De alarmconnector bevat geen sabotageschakelaar</w:t>
      </w:r>
      <w:r w:rsidR="00E02CFE">
        <w:t>-</w:t>
      </w:r>
      <w:r>
        <w:t>ingang.</w:t>
      </w:r>
    </w:p>
    <w:p w14:paraId="146CDC01" w14:textId="2C643BD8" w:rsidR="003B7890" w:rsidRDefault="003B7890" w:rsidP="00610AD5">
      <w:pPr>
        <w:pStyle w:val="StandaardBestektekst"/>
        <w:numPr>
          <w:ilvl w:val="2"/>
          <w:numId w:val="301"/>
        </w:numPr>
      </w:pPr>
      <w:r>
        <w:t>. De alarmconnector moet worden geïnstalleerd in de behuizing van een alarmpaneel of een andere connector, waarvan de eigen sabotage moet zijn voorzien.</w:t>
      </w:r>
    </w:p>
    <w:p w14:paraId="23017E22" w14:textId="77777777" w:rsidR="00A367A9" w:rsidRDefault="003B7890" w:rsidP="00610AD5">
      <w:pPr>
        <w:pStyle w:val="StandaardBestektekst"/>
        <w:numPr>
          <w:ilvl w:val="2"/>
          <w:numId w:val="301"/>
        </w:numPr>
      </w:pPr>
      <w:r>
        <w:t>Het moet mogelijk zijn om een reserve-ingang op de alarmconnector of een andere connector te gebruiken om alarmgebeurtenissen binnen het systeem te genereren als een sabotage-ingang vereist is.</w:t>
      </w:r>
    </w:p>
    <w:p w14:paraId="627CC014" w14:textId="10DBC635" w:rsidR="003B7890" w:rsidRPr="00A367A9" w:rsidRDefault="003B7890" w:rsidP="00A367A9">
      <w:pPr>
        <w:rPr>
          <w:b/>
          <w:bCs/>
          <w:color w:val="70AD47" w:themeColor="accent6"/>
          <w:sz w:val="24"/>
          <w:szCs w:val="24"/>
        </w:rPr>
      </w:pPr>
      <w:r w:rsidRPr="00A367A9">
        <w:rPr>
          <w:b/>
          <w:bCs/>
          <w:color w:val="70AD47" w:themeColor="accent6"/>
          <w:sz w:val="24"/>
          <w:szCs w:val="24"/>
        </w:rPr>
        <w:t xml:space="preserve">2.7                SPECIFIEKE VEREISTEN VOOR [PAXTON10] WIRELESS CONNECTOR </w:t>
      </w:r>
      <w:r w:rsidR="00E02CFE">
        <w:rPr>
          <w:b/>
          <w:bCs/>
          <w:color w:val="70AD47" w:themeColor="accent6"/>
          <w:sz w:val="24"/>
          <w:szCs w:val="24"/>
        </w:rPr>
        <w:br/>
      </w:r>
      <w:r w:rsidRPr="00E02CFE">
        <w:rPr>
          <w:color w:val="7F7F7F" w:themeColor="text1" w:themeTint="80"/>
        </w:rPr>
        <w:t>{Verwijder indien nodig - Draadloze connector vereist voor PaxLock}</w:t>
      </w:r>
    </w:p>
    <w:p w14:paraId="66E1A82A" w14:textId="46EC865F" w:rsidR="003B7890" w:rsidRDefault="003B7890" w:rsidP="002B2BBB">
      <w:pPr>
        <w:pStyle w:val="StandaardBestektekst"/>
        <w:numPr>
          <w:ilvl w:val="0"/>
          <w:numId w:val="126"/>
        </w:numPr>
      </w:pPr>
      <w:r>
        <w:t>Functies</w:t>
      </w:r>
    </w:p>
    <w:p w14:paraId="79FD387C" w14:textId="3513AC75" w:rsidR="003B7890" w:rsidRDefault="003B7890" w:rsidP="002B2BBB">
      <w:pPr>
        <w:pStyle w:val="StandaardBestektekst"/>
        <w:numPr>
          <w:ilvl w:val="0"/>
          <w:numId w:val="125"/>
        </w:numPr>
      </w:pPr>
      <w:r>
        <w:t>De Wireless Connector zorgt voor communicatie met draadloze deurbeslagen.</w:t>
      </w:r>
    </w:p>
    <w:p w14:paraId="026CD61A" w14:textId="19950105" w:rsidR="003B7890" w:rsidRDefault="003B7890" w:rsidP="002B2BBB">
      <w:pPr>
        <w:pStyle w:val="StandaardBestektekst"/>
        <w:numPr>
          <w:ilvl w:val="0"/>
          <w:numId w:val="125"/>
        </w:numPr>
      </w:pPr>
      <w:r>
        <w:t xml:space="preserve">De Wireless Connector </w:t>
      </w:r>
      <w:r w:rsidR="00610AD5">
        <w:t>zorgt voor communicatie met Z-Wave-apparaten.</w:t>
      </w:r>
    </w:p>
    <w:p w14:paraId="245E4A09" w14:textId="249762CE" w:rsidR="003B7890" w:rsidRDefault="003B7890" w:rsidP="002B2BBB">
      <w:pPr>
        <w:pStyle w:val="StandaardBestektekst"/>
        <w:numPr>
          <w:ilvl w:val="0"/>
          <w:numId w:val="125"/>
        </w:numPr>
      </w:pPr>
      <w:r>
        <w:t xml:space="preserve">Er kunnen drie Paxton10 Wireless </w:t>
      </w:r>
      <w:r w:rsidR="00E02CFE">
        <w:t>Connectoren</w:t>
      </w:r>
      <w:r>
        <w:t xml:space="preserve"> in serie worden aangesloten vanaf één controller.</w:t>
      </w:r>
    </w:p>
    <w:p w14:paraId="504B03A7" w14:textId="2F1C8E00" w:rsidR="003B7890" w:rsidRDefault="003B7890" w:rsidP="002B2BBB">
      <w:pPr>
        <w:pStyle w:val="StandaardBestektekst"/>
        <w:numPr>
          <w:ilvl w:val="0"/>
          <w:numId w:val="125"/>
        </w:numPr>
      </w:pPr>
      <w:r>
        <w:t xml:space="preserve">De Wireless Connector is voorzien van een </w:t>
      </w:r>
      <w:r w:rsidR="00E02CFE">
        <w:t>led status</w:t>
      </w:r>
      <w:r>
        <w:t>.</w:t>
      </w:r>
    </w:p>
    <w:p w14:paraId="04411707" w14:textId="77777777" w:rsidR="00A367A9" w:rsidRDefault="00A367A9" w:rsidP="00A367A9">
      <w:pPr>
        <w:pStyle w:val="StandaardBestektekst"/>
        <w:numPr>
          <w:ilvl w:val="0"/>
          <w:numId w:val="0"/>
        </w:numPr>
        <w:ind w:left="360"/>
      </w:pPr>
    </w:p>
    <w:p w14:paraId="4703EF1F" w14:textId="0F1FC275" w:rsidR="00A367A9" w:rsidRDefault="003B7890" w:rsidP="002B2BBB">
      <w:pPr>
        <w:pStyle w:val="StandaardBestektekst"/>
        <w:numPr>
          <w:ilvl w:val="0"/>
          <w:numId w:val="126"/>
        </w:numPr>
      </w:pPr>
      <w:r>
        <w:t>Communicatie</w:t>
      </w:r>
    </w:p>
    <w:p w14:paraId="409DE3A2" w14:textId="31D39E3F" w:rsidR="003B7890" w:rsidRDefault="003B7890" w:rsidP="002B2BBB">
      <w:pPr>
        <w:pStyle w:val="StandaardBestektekst"/>
        <w:numPr>
          <w:ilvl w:val="0"/>
          <w:numId w:val="127"/>
        </w:numPr>
      </w:pPr>
      <w:r>
        <w:t>De connector bevat een TCP/IP-interface voor netwerkcommunicatie rechtstreeks naar het verwerkingsbord (controller) via een RJ45-connector. Add-on modules zijn niet goedgekeurd.</w:t>
      </w:r>
    </w:p>
    <w:p w14:paraId="04328257" w14:textId="6EE93E9D" w:rsidR="003B7890" w:rsidRDefault="003B7890" w:rsidP="002B2BBB">
      <w:pPr>
        <w:pStyle w:val="StandaardBestektekst"/>
        <w:numPr>
          <w:ilvl w:val="0"/>
          <w:numId w:val="127"/>
        </w:numPr>
      </w:pPr>
      <w:r>
        <w:t>De connector bevat een Bluetooth-interface voor communicatie met elektronische deurbeslagen.</w:t>
      </w:r>
    </w:p>
    <w:p w14:paraId="20BEF7D5" w14:textId="4913540B" w:rsidR="003B7890" w:rsidRPr="00A37E50" w:rsidRDefault="003B7890" w:rsidP="002B2BBB">
      <w:pPr>
        <w:pStyle w:val="StandaardBestektekst"/>
        <w:numPr>
          <w:ilvl w:val="2"/>
          <w:numId w:val="128"/>
        </w:numPr>
        <w:rPr>
          <w:lang w:val="en-GB"/>
        </w:rPr>
      </w:pPr>
      <w:r w:rsidRPr="00A37E50">
        <w:rPr>
          <w:lang w:val="en-GB"/>
        </w:rPr>
        <w:t xml:space="preserve">De connector </w:t>
      </w:r>
      <w:r w:rsidRPr="00E02CFE">
        <w:t>communiceert</w:t>
      </w:r>
      <w:r w:rsidRPr="00A37E50">
        <w:rPr>
          <w:lang w:val="en-GB"/>
        </w:rPr>
        <w:t xml:space="preserve"> via Bluetooth Low Energy (BLE) 2,4 GHz</w:t>
      </w:r>
    </w:p>
    <w:p w14:paraId="09B90870" w14:textId="52D99A5C" w:rsidR="00A367A9" w:rsidRDefault="003B7890" w:rsidP="00610AD5">
      <w:pPr>
        <w:pStyle w:val="StandaardBestektekst"/>
        <w:numPr>
          <w:ilvl w:val="0"/>
          <w:numId w:val="126"/>
        </w:numPr>
      </w:pPr>
      <w:r>
        <w:t xml:space="preserve">Voeding </w:t>
      </w:r>
    </w:p>
    <w:p w14:paraId="590DE388" w14:textId="5C6AA960" w:rsidR="003B7890" w:rsidRDefault="003B7890" w:rsidP="002B2BBB">
      <w:pPr>
        <w:pStyle w:val="StandaardBestektekst"/>
        <w:numPr>
          <w:ilvl w:val="0"/>
          <w:numId w:val="129"/>
        </w:numPr>
        <w:ind w:left="720"/>
      </w:pPr>
      <w:r>
        <w:t>Het item werkt op gelijkstroom geleverd door de controller.</w:t>
      </w:r>
    </w:p>
    <w:p w14:paraId="04DEBC97" w14:textId="5AC2012F" w:rsidR="003B7890" w:rsidRDefault="003B7890" w:rsidP="002B2BBB">
      <w:pPr>
        <w:pStyle w:val="StandaardBestektekst"/>
        <w:numPr>
          <w:ilvl w:val="1"/>
          <w:numId w:val="130"/>
        </w:numPr>
        <w:ind w:left="1080"/>
      </w:pPr>
      <w:r>
        <w:t>Er is geen extra stroombron nodig.</w:t>
      </w:r>
    </w:p>
    <w:p w14:paraId="6FF59AB6" w14:textId="77777777" w:rsidR="003B7890" w:rsidRDefault="003B7890" w:rsidP="002B2BBB">
      <w:pPr>
        <w:pStyle w:val="StandaardBestektekst"/>
        <w:numPr>
          <w:ilvl w:val="1"/>
          <w:numId w:val="130"/>
        </w:numPr>
        <w:ind w:left="1080"/>
      </w:pPr>
      <w:r>
        <w:t>De data en voeding gebruiken dezelfde kabel.</w:t>
      </w:r>
    </w:p>
    <w:p w14:paraId="3C3D1840" w14:textId="05FC0144" w:rsidR="003B7890" w:rsidRDefault="003B7890" w:rsidP="002B2BBB">
      <w:pPr>
        <w:pStyle w:val="StandaardBestektekst"/>
        <w:numPr>
          <w:ilvl w:val="0"/>
          <w:numId w:val="129"/>
        </w:numPr>
        <w:ind w:left="720"/>
      </w:pPr>
      <w:r>
        <w:t>De bedrijfsspanning is 30V.</w:t>
      </w:r>
    </w:p>
    <w:p w14:paraId="0ED82AE4" w14:textId="2FC9520A" w:rsidR="003B7890" w:rsidRDefault="003B7890" w:rsidP="002B2BBB">
      <w:pPr>
        <w:pStyle w:val="StandaardBestektekst"/>
        <w:numPr>
          <w:ilvl w:val="0"/>
          <w:numId w:val="129"/>
        </w:numPr>
        <w:ind w:left="720"/>
      </w:pPr>
      <w:r>
        <w:t>Het stroomverbruik bij inactiviteit mag niet hoger zijn dan 0,7 W.</w:t>
      </w:r>
    </w:p>
    <w:p w14:paraId="15F225ED" w14:textId="595D1649" w:rsidR="003B7890" w:rsidRDefault="003B7890" w:rsidP="002B2BBB">
      <w:pPr>
        <w:pStyle w:val="StandaardBestektekst"/>
        <w:numPr>
          <w:ilvl w:val="0"/>
          <w:numId w:val="129"/>
        </w:numPr>
        <w:ind w:left="720"/>
      </w:pPr>
      <w:r>
        <w:t>Het stroomverbruik tijdens Bluetooth-activiteit mag niet hoger zijn dan 0,8 W.</w:t>
      </w:r>
    </w:p>
    <w:p w14:paraId="4A552230" w14:textId="77777777" w:rsidR="00A367A9" w:rsidRDefault="00A367A9" w:rsidP="00A367A9">
      <w:pPr>
        <w:pStyle w:val="StandaardBestektekst"/>
        <w:numPr>
          <w:ilvl w:val="0"/>
          <w:numId w:val="0"/>
        </w:numPr>
        <w:ind w:left="360"/>
      </w:pPr>
    </w:p>
    <w:p w14:paraId="05A5B850" w14:textId="46443EC7" w:rsidR="003B7890" w:rsidRDefault="00A367A9" w:rsidP="002B2BBB">
      <w:pPr>
        <w:pStyle w:val="StandaardBestektekst"/>
        <w:numPr>
          <w:ilvl w:val="0"/>
          <w:numId w:val="126"/>
        </w:numPr>
      </w:pPr>
      <w:r>
        <w:t>A</w:t>
      </w:r>
      <w:r w:rsidR="003B7890">
        <w:t>ansluitweergave</w:t>
      </w:r>
    </w:p>
    <w:p w14:paraId="419C85EA" w14:textId="337F5332" w:rsidR="003B7890" w:rsidRDefault="003B7890" w:rsidP="002B2BBB">
      <w:pPr>
        <w:pStyle w:val="StandaardBestektekst"/>
        <w:numPr>
          <w:ilvl w:val="1"/>
          <w:numId w:val="133"/>
        </w:numPr>
      </w:pPr>
      <w:r>
        <w:t>De Wireles Connector heeft een led</w:t>
      </w:r>
      <w:r w:rsidR="00A367A9">
        <w:t xml:space="preserve"> </w:t>
      </w:r>
      <w:r>
        <w:t>status weergave.</w:t>
      </w:r>
    </w:p>
    <w:p w14:paraId="2CCA4C55" w14:textId="3E8C00B1" w:rsidR="003B7890" w:rsidRDefault="00A367A9" w:rsidP="002B2BBB">
      <w:pPr>
        <w:pStyle w:val="StandaardBestektekst"/>
        <w:numPr>
          <w:ilvl w:val="2"/>
          <w:numId w:val="131"/>
        </w:numPr>
      </w:pPr>
      <w:r>
        <w:t xml:space="preserve">Gezondheid en communicatie </w:t>
      </w:r>
    </w:p>
    <w:p w14:paraId="67DF290D" w14:textId="38F75B30" w:rsidR="003B7890" w:rsidRDefault="00A367A9" w:rsidP="002B2BBB">
      <w:pPr>
        <w:pStyle w:val="StandaardBestektekst"/>
        <w:numPr>
          <w:ilvl w:val="2"/>
          <w:numId w:val="131"/>
        </w:numPr>
      </w:pPr>
      <w:r>
        <w:lastRenderedPageBreak/>
        <w:t>Bluetooth</w:t>
      </w:r>
      <w:r w:rsidR="003B7890">
        <w:t xml:space="preserve"> activiteit</w:t>
      </w:r>
    </w:p>
    <w:p w14:paraId="7736BF32" w14:textId="28F98BBC" w:rsidR="003B7890" w:rsidRDefault="003B7890" w:rsidP="002B2BBB">
      <w:pPr>
        <w:pStyle w:val="StandaardBestektekst"/>
        <w:numPr>
          <w:ilvl w:val="2"/>
          <w:numId w:val="131"/>
        </w:numPr>
      </w:pPr>
      <w:r>
        <w:t>Z-Wave activiteit</w:t>
      </w:r>
    </w:p>
    <w:p w14:paraId="56416CA6" w14:textId="77777777" w:rsidR="00A367A9" w:rsidRDefault="00A367A9" w:rsidP="00A367A9">
      <w:pPr>
        <w:pStyle w:val="StandaardBestektekst"/>
        <w:numPr>
          <w:ilvl w:val="0"/>
          <w:numId w:val="0"/>
        </w:numPr>
        <w:ind w:left="720"/>
      </w:pPr>
    </w:p>
    <w:p w14:paraId="0A51DB73" w14:textId="20A23A68" w:rsidR="003B7890" w:rsidRDefault="003B7890" w:rsidP="002B2BBB">
      <w:pPr>
        <w:pStyle w:val="StandaardBestektekst"/>
        <w:numPr>
          <w:ilvl w:val="0"/>
          <w:numId w:val="126"/>
        </w:numPr>
      </w:pPr>
      <w:r>
        <w:t>Temperatuur</w:t>
      </w:r>
    </w:p>
    <w:p w14:paraId="015C8F0B" w14:textId="2E366729" w:rsidR="003B7890" w:rsidRDefault="003B7890" w:rsidP="002B2BBB">
      <w:pPr>
        <w:pStyle w:val="StandaardBestektekst"/>
        <w:numPr>
          <w:ilvl w:val="1"/>
          <w:numId w:val="126"/>
        </w:numPr>
      </w:pPr>
      <w:r>
        <w:t xml:space="preserve">Het artikel moet betrouwbaar werken binnen het temperatuurbereik </w:t>
      </w:r>
      <w:r w:rsidR="00E02CFE">
        <w:t>van (</w:t>
      </w:r>
      <w:r>
        <w:t>0°C tot +45°C).</w:t>
      </w:r>
    </w:p>
    <w:p w14:paraId="56E83851" w14:textId="176E8435" w:rsidR="003B7890" w:rsidRDefault="003B7890" w:rsidP="002B2BBB">
      <w:pPr>
        <w:pStyle w:val="StandaardBestektekst"/>
        <w:numPr>
          <w:ilvl w:val="0"/>
          <w:numId w:val="126"/>
        </w:numPr>
      </w:pPr>
      <w:r>
        <w:t>Behuizing</w:t>
      </w:r>
    </w:p>
    <w:p w14:paraId="25C5526C" w14:textId="3C885BAC" w:rsidR="003B7890" w:rsidRDefault="003B7890" w:rsidP="002B2BBB">
      <w:pPr>
        <w:pStyle w:val="StandaardBestektekst"/>
        <w:numPr>
          <w:ilvl w:val="1"/>
          <w:numId w:val="132"/>
        </w:numPr>
      </w:pPr>
      <w:r>
        <w:t>Door zijn moderne en compacte uiterlijk is de Paxton10 Wireless Connector speciaal ontworpen voor zichtbare montage aan de muur of onder het plafond</w:t>
      </w:r>
      <w:r w:rsidR="00101055">
        <w:t>.</w:t>
      </w:r>
    </w:p>
    <w:p w14:paraId="1DF7B3C1" w14:textId="0C01D61A" w:rsidR="003B7890" w:rsidRDefault="003B7890" w:rsidP="002B2BBB">
      <w:pPr>
        <w:pStyle w:val="StandaardBestektekst"/>
        <w:numPr>
          <w:ilvl w:val="1"/>
          <w:numId w:val="132"/>
        </w:numPr>
      </w:pPr>
      <w:r>
        <w:t>De behuizing is wit.</w:t>
      </w:r>
    </w:p>
    <w:p w14:paraId="42B7C7A2" w14:textId="2A7956C0" w:rsidR="003B7890" w:rsidRDefault="003B7890" w:rsidP="002B2BBB">
      <w:pPr>
        <w:pStyle w:val="StandaardBestektekst"/>
        <w:numPr>
          <w:ilvl w:val="1"/>
          <w:numId w:val="132"/>
        </w:numPr>
      </w:pPr>
      <w:r>
        <w:t>Het artikel moet geschikt zijn voor montage:</w:t>
      </w:r>
    </w:p>
    <w:p w14:paraId="1F72677F" w14:textId="3D8DD713" w:rsidR="003B7890" w:rsidRDefault="003B7890" w:rsidP="002B2BBB">
      <w:pPr>
        <w:pStyle w:val="StandaardBestektekst"/>
        <w:numPr>
          <w:ilvl w:val="2"/>
          <w:numId w:val="134"/>
        </w:numPr>
      </w:pPr>
      <w:r>
        <w:t xml:space="preserve"> Op een muur</w:t>
      </w:r>
    </w:p>
    <w:p w14:paraId="02F93E38" w14:textId="56155019" w:rsidR="003B7890" w:rsidRDefault="003B7890" w:rsidP="002B2BBB">
      <w:pPr>
        <w:pStyle w:val="StandaardBestektekst"/>
        <w:numPr>
          <w:ilvl w:val="2"/>
          <w:numId w:val="134"/>
        </w:numPr>
      </w:pPr>
      <w:r>
        <w:t>Aan een plafond</w:t>
      </w:r>
    </w:p>
    <w:p w14:paraId="2ED49DF9" w14:textId="0AAEAC72" w:rsidR="003B7890" w:rsidRDefault="003B7890" w:rsidP="002B2BBB">
      <w:pPr>
        <w:pStyle w:val="StandaardBestektekst"/>
        <w:numPr>
          <w:ilvl w:val="2"/>
          <w:numId w:val="134"/>
        </w:numPr>
      </w:pPr>
      <w:r>
        <w:t>Op een gipsplaat</w:t>
      </w:r>
    </w:p>
    <w:p w14:paraId="2DBD12B5" w14:textId="6A1A5153" w:rsidR="003B7890" w:rsidRDefault="003B7890" w:rsidP="002B2BBB">
      <w:pPr>
        <w:pStyle w:val="StandaardBestektekst"/>
        <w:numPr>
          <w:ilvl w:val="2"/>
          <w:numId w:val="134"/>
        </w:numPr>
      </w:pPr>
      <w:r>
        <w:t xml:space="preserve">Op een </w:t>
      </w:r>
      <w:r w:rsidRPr="00E02CFE">
        <w:rPr>
          <w:lang w:val="en-GB"/>
        </w:rPr>
        <w:t>achterplaat</w:t>
      </w:r>
    </w:p>
    <w:p w14:paraId="49836B8A" w14:textId="4B5E731B" w:rsidR="003B7890" w:rsidRDefault="003B7890" w:rsidP="002B2BBB">
      <w:pPr>
        <w:pStyle w:val="StandaardBestektekst"/>
        <w:numPr>
          <w:ilvl w:val="0"/>
          <w:numId w:val="126"/>
        </w:numPr>
      </w:pPr>
      <w:r>
        <w:t>Afmetingen</w:t>
      </w:r>
    </w:p>
    <w:p w14:paraId="51C17967" w14:textId="311AE94E" w:rsidR="003B7890" w:rsidRDefault="003B7890" w:rsidP="002B2BBB">
      <w:pPr>
        <w:pStyle w:val="StandaardBestektekst"/>
        <w:numPr>
          <w:ilvl w:val="1"/>
          <w:numId w:val="132"/>
        </w:numPr>
      </w:pPr>
      <w:r>
        <w:t>De afmetingen van de connector mogen niet groter zijn dan:</w:t>
      </w:r>
    </w:p>
    <w:p w14:paraId="065B5052" w14:textId="6CEEFD06" w:rsidR="003B7890" w:rsidRDefault="003B7890" w:rsidP="002B2BBB">
      <w:pPr>
        <w:pStyle w:val="StandaardBestektekst"/>
        <w:numPr>
          <w:ilvl w:val="1"/>
          <w:numId w:val="135"/>
        </w:numPr>
      </w:pPr>
      <w:r>
        <w:t>Een breedte van 164 mm</w:t>
      </w:r>
    </w:p>
    <w:p w14:paraId="7824FC7A" w14:textId="1FBB3BB9" w:rsidR="003B7890" w:rsidRDefault="003B7890" w:rsidP="002B2BBB">
      <w:pPr>
        <w:pStyle w:val="StandaardBestektekst"/>
        <w:numPr>
          <w:ilvl w:val="1"/>
          <w:numId w:val="135"/>
        </w:numPr>
      </w:pPr>
      <w:r>
        <w:t>Een hoogte van 163 mm</w:t>
      </w:r>
    </w:p>
    <w:p w14:paraId="3DF6D858" w14:textId="276DC0B3" w:rsidR="003B7890" w:rsidRDefault="003B7890" w:rsidP="002B2BBB">
      <w:pPr>
        <w:pStyle w:val="StandaardBestektekst"/>
        <w:numPr>
          <w:ilvl w:val="1"/>
          <w:numId w:val="135"/>
        </w:numPr>
      </w:pPr>
      <w:r>
        <w:t>Een diepte van 34 mm</w:t>
      </w:r>
    </w:p>
    <w:p w14:paraId="41D683E8" w14:textId="2E69AF30" w:rsidR="003B7890" w:rsidRDefault="003B7890" w:rsidP="002B2BBB">
      <w:pPr>
        <w:pStyle w:val="StandaardBestektekst"/>
        <w:numPr>
          <w:ilvl w:val="0"/>
          <w:numId w:val="126"/>
        </w:numPr>
      </w:pPr>
      <w:r>
        <w:t>Randapparatuur</w:t>
      </w:r>
    </w:p>
    <w:p w14:paraId="5D8F3040" w14:textId="55D8DD7F" w:rsidR="003B7890" w:rsidRDefault="003B7890" w:rsidP="002B2BBB">
      <w:pPr>
        <w:pStyle w:val="StandaardBestektekst"/>
        <w:numPr>
          <w:ilvl w:val="1"/>
          <w:numId w:val="136"/>
        </w:numPr>
      </w:pPr>
      <w:r>
        <w:t> De Wireless Connector bevat een RS485-poort voor doorlussen naar extra connectoren.</w:t>
      </w:r>
    </w:p>
    <w:p w14:paraId="593AE057" w14:textId="5CE79270" w:rsidR="003B7890" w:rsidRDefault="003B7890" w:rsidP="002B2BBB">
      <w:pPr>
        <w:pStyle w:val="StandaardBestektekst"/>
        <w:numPr>
          <w:ilvl w:val="2"/>
          <w:numId w:val="135"/>
        </w:numPr>
      </w:pPr>
      <w:r>
        <w:t>Er kunnen maximaal 3 connectoren worden door</w:t>
      </w:r>
      <w:r w:rsidR="00E02CFE">
        <w:t>-</w:t>
      </w:r>
      <w:r>
        <w:t>gelust vanaf één controller (maximaal 100 meter tussen 2 Wireless Connectors)</w:t>
      </w:r>
    </w:p>
    <w:p w14:paraId="42BD4252" w14:textId="5E66020D" w:rsidR="003B7890" w:rsidRDefault="003B7890" w:rsidP="002B2BBB">
      <w:pPr>
        <w:pStyle w:val="StandaardBestektekst"/>
        <w:numPr>
          <w:ilvl w:val="2"/>
          <w:numId w:val="135"/>
        </w:numPr>
      </w:pPr>
      <w:r>
        <w:t xml:space="preserve"> Voeding en communicatie moeten in serie worden geschakeld.</w:t>
      </w:r>
    </w:p>
    <w:p w14:paraId="4CA427A5" w14:textId="77777777" w:rsidR="00F376BD" w:rsidRDefault="00F376BD" w:rsidP="00F376BD">
      <w:pPr>
        <w:pStyle w:val="StandaardBestektekst"/>
        <w:numPr>
          <w:ilvl w:val="0"/>
          <w:numId w:val="0"/>
        </w:numPr>
      </w:pPr>
    </w:p>
    <w:p w14:paraId="71A62006" w14:textId="41614BC2" w:rsidR="003B7890" w:rsidRPr="00F376BD" w:rsidRDefault="003B7890" w:rsidP="00F376BD">
      <w:pPr>
        <w:rPr>
          <w:b/>
          <w:bCs/>
          <w:color w:val="70AD47" w:themeColor="accent6"/>
          <w:sz w:val="24"/>
          <w:szCs w:val="24"/>
        </w:rPr>
      </w:pPr>
      <w:r w:rsidRPr="00F376BD">
        <w:rPr>
          <w:b/>
          <w:bCs/>
          <w:color w:val="70AD47" w:themeColor="accent6"/>
          <w:sz w:val="24"/>
          <w:szCs w:val="24"/>
        </w:rPr>
        <w:t xml:space="preserve">2.8   SPECIFIEKE VEREISTEN VOOR [PAXTON10] CAMERA'S </w:t>
      </w:r>
    </w:p>
    <w:p w14:paraId="0D277706" w14:textId="594221EE" w:rsidR="003B7890" w:rsidRDefault="003B7890" w:rsidP="009D2B47">
      <w:pPr>
        <w:pStyle w:val="StandaardBestektekst"/>
        <w:numPr>
          <w:ilvl w:val="0"/>
          <w:numId w:val="137"/>
        </w:numPr>
      </w:pPr>
      <w:r>
        <w:t>Functies</w:t>
      </w:r>
    </w:p>
    <w:p w14:paraId="36D45DFA" w14:textId="746C6257" w:rsidR="003B7890" w:rsidRDefault="003B7890" w:rsidP="009D2B47">
      <w:pPr>
        <w:pStyle w:val="StandaardBestektekst"/>
        <w:numPr>
          <w:ilvl w:val="1"/>
          <w:numId w:val="138"/>
        </w:numPr>
      </w:pPr>
      <w:r>
        <w:t>Alle camera's zullen een resolutie vanaf 4K kunnen weergeven.</w:t>
      </w:r>
    </w:p>
    <w:p w14:paraId="0C2605BB" w14:textId="71D7BF8B" w:rsidR="003B7890" w:rsidRDefault="003B7890" w:rsidP="009D2B47">
      <w:pPr>
        <w:pStyle w:val="StandaardBestektekst"/>
        <w:numPr>
          <w:ilvl w:val="1"/>
          <w:numId w:val="138"/>
        </w:numPr>
      </w:pPr>
      <w:r>
        <w:t>Alle camera's moeten ultralichtsensoren bevatten voor opnamen bij weinig licht.</w:t>
      </w:r>
    </w:p>
    <w:p w14:paraId="29B69C78" w14:textId="6B4A0B0B" w:rsidR="003B7890" w:rsidRDefault="003B7890" w:rsidP="009D2B47">
      <w:pPr>
        <w:pStyle w:val="StandaardBestektekst"/>
        <w:numPr>
          <w:ilvl w:val="1"/>
          <w:numId w:val="139"/>
        </w:numPr>
      </w:pPr>
      <w:r>
        <w:t>IR-bereik van camera's moet minimaal 30 meter zijn.</w:t>
      </w:r>
    </w:p>
    <w:p w14:paraId="5D9D70A6" w14:textId="068CAF36" w:rsidR="003B7890" w:rsidRDefault="003B7890" w:rsidP="009D2B47">
      <w:pPr>
        <w:pStyle w:val="StandaardBestektekst"/>
        <w:numPr>
          <w:ilvl w:val="1"/>
          <w:numId w:val="138"/>
        </w:numPr>
      </w:pPr>
      <w:r>
        <w:t>Alle camera's hebben ingebouwde opslag voor directe opname op de camera (edge-opslag).</w:t>
      </w:r>
    </w:p>
    <w:p w14:paraId="7BF76DF6" w14:textId="7A71470D" w:rsidR="003B7890" w:rsidRDefault="00470191" w:rsidP="009D2B47">
      <w:pPr>
        <w:pStyle w:val="StandaardBestektekst"/>
        <w:numPr>
          <w:ilvl w:val="1"/>
          <w:numId w:val="138"/>
        </w:numPr>
      </w:pPr>
      <w:r w:rsidRPr="00470191">
        <w:t>Alle camera's moeten audio kunnen opnemen.</w:t>
      </w:r>
    </w:p>
    <w:p w14:paraId="5E427884" w14:textId="47EBCE85" w:rsidR="003B7890" w:rsidRDefault="003B7890" w:rsidP="009D2B47">
      <w:pPr>
        <w:pStyle w:val="StandaardBestektekst"/>
        <w:numPr>
          <w:ilvl w:val="1"/>
          <w:numId w:val="138"/>
        </w:numPr>
      </w:pPr>
      <w:r>
        <w:t>Elke camera voorziet het systeem van meerdere videostreams van verschillende kwaliteit:</w:t>
      </w:r>
    </w:p>
    <w:p w14:paraId="37164D6D" w14:textId="54C7F381" w:rsidR="003B7890" w:rsidRDefault="003B7890" w:rsidP="009D2B47">
      <w:pPr>
        <w:pStyle w:val="StandaardBestektekst"/>
        <w:numPr>
          <w:ilvl w:val="2"/>
          <w:numId w:val="139"/>
        </w:numPr>
      </w:pPr>
      <w:r>
        <w:t>Een videostream met hoge resolutie, tot 4K resolutie bij 20 FPS</w:t>
      </w:r>
    </w:p>
    <w:p w14:paraId="6DA51088" w14:textId="0733B093" w:rsidR="003B7890" w:rsidRDefault="003B7890" w:rsidP="009D2B47">
      <w:pPr>
        <w:pStyle w:val="StandaardBestektekst"/>
        <w:numPr>
          <w:ilvl w:val="2"/>
          <w:numId w:val="139"/>
        </w:numPr>
      </w:pPr>
      <w:r>
        <w:t>Een videostream met lage resolutie, tot 640 x 480 resolutie bij 15 FPS</w:t>
      </w:r>
    </w:p>
    <w:p w14:paraId="70782B9D" w14:textId="77777777" w:rsidR="003B7890" w:rsidRDefault="003B7890" w:rsidP="009D2B47">
      <w:pPr>
        <w:pStyle w:val="StandaardBestektekst"/>
        <w:numPr>
          <w:ilvl w:val="2"/>
          <w:numId w:val="139"/>
        </w:numPr>
      </w:pPr>
      <w:r>
        <w:t>C. Een QCIF-beeld met lage resolutie, opgenomen met 1 FPS</w:t>
      </w:r>
    </w:p>
    <w:p w14:paraId="4D2E09C4" w14:textId="2FD7FCD4" w:rsidR="003B7890" w:rsidRDefault="003B7890" w:rsidP="009D2B47">
      <w:pPr>
        <w:pStyle w:val="StandaardBestektekst"/>
        <w:numPr>
          <w:ilvl w:val="1"/>
          <w:numId w:val="138"/>
        </w:numPr>
      </w:pPr>
      <w:r>
        <w:t>Video wordt alleen opgenomen wanneer beweging wordt gedetecteerd, waardoor de opslagefficiëntie wordt gemaximaliseerd en videobeelden van niet-betrokken scènes worden geminimaliseerd.</w:t>
      </w:r>
    </w:p>
    <w:p w14:paraId="7A39750C" w14:textId="5B1527A8" w:rsidR="003B7890" w:rsidRDefault="003B7890" w:rsidP="009D2B47">
      <w:pPr>
        <w:pStyle w:val="StandaardBestektekst"/>
        <w:numPr>
          <w:ilvl w:val="1"/>
          <w:numId w:val="138"/>
        </w:numPr>
      </w:pPr>
      <w:r>
        <w:t>De fabrikant levert 4 cameravarianten:</w:t>
      </w:r>
    </w:p>
    <w:p w14:paraId="094C4D31" w14:textId="51D89962" w:rsidR="003B7890" w:rsidRDefault="003B7890" w:rsidP="009D2B47">
      <w:pPr>
        <w:pStyle w:val="StandaardBestektekst"/>
        <w:numPr>
          <w:ilvl w:val="2"/>
          <w:numId w:val="140"/>
        </w:numPr>
      </w:pPr>
      <w:r>
        <w:t>Mini Bullet camera</w:t>
      </w:r>
    </w:p>
    <w:p w14:paraId="4F39FFC8" w14:textId="7D811AD7" w:rsidR="003B7890" w:rsidRDefault="003B7890" w:rsidP="009D2B47">
      <w:pPr>
        <w:pStyle w:val="StandaardBestektekst"/>
        <w:numPr>
          <w:ilvl w:val="2"/>
          <w:numId w:val="140"/>
        </w:numPr>
      </w:pPr>
      <w:r>
        <w:t>Mini Dome camera</w:t>
      </w:r>
    </w:p>
    <w:p w14:paraId="7F167139" w14:textId="5CEFACEE" w:rsidR="003B7890" w:rsidRDefault="003B7890" w:rsidP="009D2B47">
      <w:pPr>
        <w:pStyle w:val="StandaardBestektekst"/>
        <w:numPr>
          <w:ilvl w:val="2"/>
          <w:numId w:val="140"/>
        </w:numPr>
      </w:pPr>
      <w:r>
        <w:t>Vari-focal Bullet camera</w:t>
      </w:r>
    </w:p>
    <w:p w14:paraId="1B02822F" w14:textId="71CA05FE" w:rsidR="003B7890" w:rsidRDefault="003B7890" w:rsidP="009D2B47">
      <w:pPr>
        <w:pStyle w:val="StandaardBestektekst"/>
        <w:numPr>
          <w:ilvl w:val="2"/>
          <w:numId w:val="140"/>
        </w:numPr>
      </w:pPr>
      <w:r>
        <w:t>Vari-focal Dome camera</w:t>
      </w:r>
    </w:p>
    <w:p w14:paraId="4A48FCE5" w14:textId="69AF55B6" w:rsidR="003B7890" w:rsidRPr="00A37E50" w:rsidRDefault="003B7890" w:rsidP="009D2B47">
      <w:pPr>
        <w:pStyle w:val="StandaardBestektekst"/>
        <w:numPr>
          <w:ilvl w:val="1"/>
          <w:numId w:val="138"/>
        </w:numPr>
        <w:rPr>
          <w:lang w:val="en-GB"/>
        </w:rPr>
      </w:pPr>
      <w:r w:rsidRPr="00A37E50">
        <w:rPr>
          <w:lang w:val="en-GB"/>
        </w:rPr>
        <w:lastRenderedPageBreak/>
        <w:t>All camera</w:t>
      </w:r>
      <w:r w:rsidR="00920B88">
        <w:rPr>
          <w:lang w:val="en-GB"/>
        </w:rPr>
        <w:t>’s</w:t>
      </w:r>
      <w:r w:rsidRPr="00A37E50">
        <w:rPr>
          <w:lang w:val="en-GB"/>
        </w:rPr>
        <w:t xml:space="preserve"> zijn plug-and-play.</w:t>
      </w:r>
    </w:p>
    <w:p w14:paraId="6D1AC364" w14:textId="388163FF" w:rsidR="003B7890" w:rsidRDefault="003B7890" w:rsidP="009D2B47">
      <w:pPr>
        <w:pStyle w:val="StandaardBestektekst"/>
        <w:numPr>
          <w:ilvl w:val="1"/>
          <w:numId w:val="138"/>
        </w:numPr>
      </w:pPr>
      <w:r>
        <w:t>Alle camera's communiceren via een IP-netwerk.</w:t>
      </w:r>
    </w:p>
    <w:p w14:paraId="3B2A561E" w14:textId="77777777" w:rsidR="00470191" w:rsidRDefault="003B7890" w:rsidP="009D2B47">
      <w:pPr>
        <w:pStyle w:val="StandaardBestektekst"/>
        <w:numPr>
          <w:ilvl w:val="1"/>
          <w:numId w:val="138"/>
        </w:numPr>
      </w:pPr>
      <w:r>
        <w:t>Alle gegevens blijven behouden tijdens stroomuitv</w:t>
      </w:r>
      <w:r w:rsidR="00470191">
        <w:t xml:space="preserve">al. </w:t>
      </w:r>
    </w:p>
    <w:p w14:paraId="03496A32" w14:textId="46B04C50" w:rsidR="003B7890" w:rsidRDefault="003B7890" w:rsidP="009D2B47">
      <w:pPr>
        <w:pStyle w:val="StandaardBestektekst"/>
        <w:numPr>
          <w:ilvl w:val="0"/>
          <w:numId w:val="137"/>
        </w:numPr>
      </w:pPr>
      <w:r>
        <w:t>Communicatie</w:t>
      </w:r>
    </w:p>
    <w:p w14:paraId="327BA016" w14:textId="0A369342" w:rsidR="003B7890" w:rsidRDefault="003B7890" w:rsidP="009D2B47">
      <w:pPr>
        <w:pStyle w:val="StandaardBestektekst"/>
        <w:numPr>
          <w:ilvl w:val="1"/>
          <w:numId w:val="141"/>
        </w:numPr>
      </w:pPr>
      <w:r>
        <w:t>De camera verwerkt en neemt zijn eigen video op, zonder dat er voortdurend communicatie met een externe videorecorder nodig is.</w:t>
      </w:r>
    </w:p>
    <w:p w14:paraId="4BB92E02" w14:textId="6ABC0D49" w:rsidR="003B7890" w:rsidRDefault="003B7890" w:rsidP="009D2B47">
      <w:pPr>
        <w:pStyle w:val="StandaardBestektekst"/>
        <w:numPr>
          <w:ilvl w:val="1"/>
          <w:numId w:val="141"/>
        </w:numPr>
      </w:pPr>
      <w:r>
        <w:t>De camera communiceert met de software controller en clients via TCP/IP.</w:t>
      </w:r>
    </w:p>
    <w:p w14:paraId="1A26CE2F" w14:textId="4B56A035" w:rsidR="003B7890" w:rsidRDefault="003B7890" w:rsidP="009D2B47">
      <w:pPr>
        <w:pStyle w:val="StandaardBestektekst"/>
        <w:numPr>
          <w:ilvl w:val="1"/>
          <w:numId w:val="141"/>
        </w:numPr>
      </w:pPr>
      <w:r>
        <w:t>De maximale videobandbreedte kan worden geconfigureerd om te voldoen aan de vereisten van het netwerk.</w:t>
      </w:r>
    </w:p>
    <w:p w14:paraId="5DC0912D" w14:textId="1BA14313" w:rsidR="003B7890" w:rsidRDefault="003B7890" w:rsidP="009D2B47">
      <w:pPr>
        <w:pStyle w:val="StandaardBestektekst"/>
        <w:numPr>
          <w:ilvl w:val="0"/>
          <w:numId w:val="137"/>
        </w:numPr>
      </w:pPr>
      <w:r>
        <w:t>Gebruikersinteractie</w:t>
      </w:r>
    </w:p>
    <w:p w14:paraId="3F8E5CB7" w14:textId="02AE50D2" w:rsidR="003B7890" w:rsidRPr="00A37E50" w:rsidRDefault="003B7890" w:rsidP="009D2B47">
      <w:pPr>
        <w:pStyle w:val="StandaardBestektekst"/>
        <w:numPr>
          <w:ilvl w:val="1"/>
          <w:numId w:val="143"/>
        </w:numPr>
        <w:rPr>
          <w:lang w:val="en-GB"/>
        </w:rPr>
      </w:pPr>
      <w:r w:rsidRPr="00A37E50">
        <w:rPr>
          <w:lang w:val="en-GB"/>
        </w:rPr>
        <w:t xml:space="preserve">Alle </w:t>
      </w:r>
      <w:r w:rsidR="00920B88">
        <w:rPr>
          <w:lang w:val="en-GB"/>
        </w:rPr>
        <w:t>c</w:t>
      </w:r>
      <w:r w:rsidRPr="00A37E50">
        <w:rPr>
          <w:lang w:val="en-GB"/>
        </w:rPr>
        <w:t xml:space="preserve">amera's </w:t>
      </w:r>
      <w:r w:rsidR="00920B88">
        <w:rPr>
          <w:lang w:val="en-GB"/>
        </w:rPr>
        <w:t xml:space="preserve">zijn </w:t>
      </w:r>
      <w:r w:rsidRPr="00A37E50">
        <w:rPr>
          <w:lang w:val="en-GB"/>
        </w:rPr>
        <w:t>plug-and-play.</w:t>
      </w:r>
    </w:p>
    <w:p w14:paraId="5387AB80" w14:textId="7DB90ED1" w:rsidR="003B7890" w:rsidRDefault="003B7890" w:rsidP="009D2B47">
      <w:pPr>
        <w:pStyle w:val="StandaardBestektekst"/>
        <w:numPr>
          <w:ilvl w:val="2"/>
          <w:numId w:val="142"/>
        </w:numPr>
      </w:pPr>
      <w:r>
        <w:t>Camera's nemen standaard 1080p op met 20 FPS.</w:t>
      </w:r>
    </w:p>
    <w:p w14:paraId="16CB313B" w14:textId="3F7A65BB" w:rsidR="003B7890" w:rsidRDefault="003B7890" w:rsidP="009D2B47">
      <w:pPr>
        <w:pStyle w:val="StandaardBestektekst"/>
        <w:numPr>
          <w:ilvl w:val="2"/>
          <w:numId w:val="142"/>
        </w:numPr>
      </w:pPr>
      <w:r>
        <w:t>Standaard nemen camera's videobeelden op in hun interne opslag.</w:t>
      </w:r>
    </w:p>
    <w:p w14:paraId="0C2C7536" w14:textId="05742061" w:rsidR="003B7890" w:rsidRDefault="003B7890" w:rsidP="009D2B47">
      <w:pPr>
        <w:pStyle w:val="StandaardBestektekst"/>
        <w:numPr>
          <w:ilvl w:val="1"/>
          <w:numId w:val="143"/>
        </w:numPr>
      </w:pPr>
      <w:r>
        <w:t>De volgende cameraparameters kunnen worden geconfigureerd:</w:t>
      </w:r>
    </w:p>
    <w:p w14:paraId="209944C1" w14:textId="04E48007" w:rsidR="003B7890" w:rsidRDefault="003B7890" w:rsidP="009D2B47">
      <w:pPr>
        <w:pStyle w:val="StandaardBestektekst"/>
        <w:numPr>
          <w:ilvl w:val="2"/>
          <w:numId w:val="144"/>
        </w:numPr>
      </w:pPr>
      <w:r>
        <w:t>Videorotatie</w:t>
      </w:r>
    </w:p>
    <w:p w14:paraId="32EF5311" w14:textId="4958075F" w:rsidR="003B7890" w:rsidRDefault="003B7890" w:rsidP="009D2B47">
      <w:pPr>
        <w:pStyle w:val="StandaardBestektekst"/>
        <w:numPr>
          <w:ilvl w:val="2"/>
          <w:numId w:val="144"/>
        </w:numPr>
      </w:pPr>
      <w:r>
        <w:t>Videostandaard (</w:t>
      </w:r>
      <w:r w:rsidR="00E02CFE">
        <w:t>PAL/</w:t>
      </w:r>
      <w:r>
        <w:t xml:space="preserve"> NTSC)</w:t>
      </w:r>
    </w:p>
    <w:p w14:paraId="22527A6F" w14:textId="039A2FD0" w:rsidR="003B7890" w:rsidRDefault="003B7890" w:rsidP="009D2B47">
      <w:pPr>
        <w:pStyle w:val="StandaardBestektekst"/>
        <w:numPr>
          <w:ilvl w:val="2"/>
          <w:numId w:val="144"/>
        </w:numPr>
      </w:pPr>
      <w:r>
        <w:t>Video resolutie</w:t>
      </w:r>
    </w:p>
    <w:p w14:paraId="512FC432" w14:textId="4D28E261" w:rsidR="003B7890" w:rsidRDefault="003B7890" w:rsidP="009D2B47">
      <w:pPr>
        <w:pStyle w:val="StandaardBestektekst"/>
        <w:numPr>
          <w:ilvl w:val="2"/>
          <w:numId w:val="144"/>
        </w:numPr>
      </w:pPr>
      <w:r>
        <w:t>Frame rate (FPS)</w:t>
      </w:r>
    </w:p>
    <w:p w14:paraId="3086A422" w14:textId="27BA30E9" w:rsidR="003B7890" w:rsidRDefault="003B7890" w:rsidP="009D2B47">
      <w:pPr>
        <w:pStyle w:val="StandaardBestektekst"/>
        <w:numPr>
          <w:ilvl w:val="2"/>
          <w:numId w:val="144"/>
        </w:numPr>
      </w:pPr>
      <w:r>
        <w:t xml:space="preserve">Maximale </w:t>
      </w:r>
      <w:r w:rsidR="00E02CFE">
        <w:t>bit snelheid</w:t>
      </w:r>
      <w:r>
        <w:t xml:space="preserve"> (Kbps)</w:t>
      </w:r>
    </w:p>
    <w:p w14:paraId="38536A65" w14:textId="29A5CD92" w:rsidR="003B7890" w:rsidRDefault="003B7890" w:rsidP="009D2B47">
      <w:pPr>
        <w:pStyle w:val="StandaardBestektekst"/>
        <w:numPr>
          <w:ilvl w:val="1"/>
          <w:numId w:val="143"/>
        </w:numPr>
      </w:pPr>
      <w:r>
        <w:t xml:space="preserve">Voor </w:t>
      </w:r>
      <w:r w:rsidR="00920B88">
        <w:t>de varifocale</w:t>
      </w:r>
      <w:r>
        <w:t xml:space="preserve"> camera's is de volgende aanvullende configuratie beschikbaar:</w:t>
      </w:r>
    </w:p>
    <w:p w14:paraId="73256773" w14:textId="027802DA" w:rsidR="003B7890" w:rsidRDefault="003B7890" w:rsidP="009D2B47">
      <w:pPr>
        <w:pStyle w:val="StandaardBestektekst"/>
        <w:numPr>
          <w:ilvl w:val="1"/>
          <w:numId w:val="145"/>
        </w:numPr>
      </w:pPr>
      <w:r>
        <w:t>Brandpuntsafstand</w:t>
      </w:r>
    </w:p>
    <w:p w14:paraId="7CFEA0E8" w14:textId="5902E0B5" w:rsidR="003B7890" w:rsidRDefault="003B7890" w:rsidP="009D2B47">
      <w:pPr>
        <w:pStyle w:val="StandaardBestektekst"/>
        <w:numPr>
          <w:ilvl w:val="1"/>
          <w:numId w:val="143"/>
        </w:numPr>
      </w:pPr>
      <w:r>
        <w:t>De volgende video-opname-instellingen kunnen worden geconfigureerd:</w:t>
      </w:r>
    </w:p>
    <w:p w14:paraId="4F6FE77B" w14:textId="1F5E3680" w:rsidR="003B7890" w:rsidRDefault="003B7890" w:rsidP="009D2B47">
      <w:pPr>
        <w:pStyle w:val="StandaardBestektekst"/>
        <w:numPr>
          <w:ilvl w:val="2"/>
          <w:numId w:val="146"/>
        </w:numPr>
      </w:pPr>
      <w:r>
        <w:t>Video-opslaglocatie</w:t>
      </w:r>
    </w:p>
    <w:p w14:paraId="131035A0" w14:textId="1A7E61A4" w:rsidR="003B7890" w:rsidRDefault="003B7890" w:rsidP="009D2B47">
      <w:pPr>
        <w:pStyle w:val="StandaardBestektekst"/>
        <w:numPr>
          <w:ilvl w:val="5"/>
          <w:numId w:val="147"/>
        </w:numPr>
      </w:pPr>
      <w:r>
        <w:t>Intern – opslaan op camera</w:t>
      </w:r>
    </w:p>
    <w:p w14:paraId="6FE5E9BA" w14:textId="7D749356" w:rsidR="003B7890" w:rsidRDefault="003B7890" w:rsidP="009D2B47">
      <w:pPr>
        <w:pStyle w:val="StandaardBestektekst"/>
        <w:numPr>
          <w:ilvl w:val="5"/>
          <w:numId w:val="147"/>
        </w:numPr>
      </w:pPr>
      <w:r>
        <w:t xml:space="preserve">Extern – opslaan naar netwerklocatie (externe nas) </w:t>
      </w:r>
    </w:p>
    <w:p w14:paraId="62448406" w14:textId="12827DB9" w:rsidR="003B7890" w:rsidRDefault="003B7890" w:rsidP="009D2B47">
      <w:pPr>
        <w:pStyle w:val="StandaardBestektekst"/>
        <w:numPr>
          <w:ilvl w:val="2"/>
          <w:numId w:val="146"/>
        </w:numPr>
      </w:pPr>
      <w:r>
        <w:t>Video-</w:t>
      </w:r>
      <w:r w:rsidR="00E02CFE">
        <w:t>opslagperiode/</w:t>
      </w:r>
      <w:r>
        <w:t xml:space="preserve"> Video automatisch verwijderen na een bepaalde tijdsperiode.</w:t>
      </w:r>
    </w:p>
    <w:p w14:paraId="7989B2F7" w14:textId="563ACACA" w:rsidR="003B7890" w:rsidRDefault="003B7890" w:rsidP="009D2B47">
      <w:pPr>
        <w:pStyle w:val="StandaardBestektekst"/>
        <w:numPr>
          <w:ilvl w:val="1"/>
          <w:numId w:val="143"/>
        </w:numPr>
      </w:pPr>
      <w:r>
        <w:t>Na installatie is geen verdere interactie met de hardware vereist.</w:t>
      </w:r>
    </w:p>
    <w:p w14:paraId="32A3B74D" w14:textId="24A7ED28" w:rsidR="003B7890" w:rsidRDefault="003B7890" w:rsidP="009D2B47">
      <w:pPr>
        <w:pStyle w:val="StandaardBestektekst"/>
        <w:numPr>
          <w:ilvl w:val="0"/>
          <w:numId w:val="137"/>
        </w:numPr>
      </w:pPr>
      <w:r>
        <w:t>Voeding</w:t>
      </w:r>
    </w:p>
    <w:p w14:paraId="4DBBCB54" w14:textId="2B3055EC" w:rsidR="003B7890" w:rsidRDefault="003B7890" w:rsidP="009D2B47">
      <w:pPr>
        <w:pStyle w:val="StandaardBestektekst"/>
        <w:numPr>
          <w:ilvl w:val="1"/>
          <w:numId w:val="148"/>
        </w:numPr>
      </w:pPr>
      <w:r>
        <w:t>Elke camera wordt gevoed met PoE.</w:t>
      </w:r>
    </w:p>
    <w:p w14:paraId="387444DC" w14:textId="6294FC5A" w:rsidR="003B7890" w:rsidRDefault="003B7890" w:rsidP="009D2B47">
      <w:pPr>
        <w:pStyle w:val="StandaardBestektekst"/>
        <w:numPr>
          <w:ilvl w:val="1"/>
          <w:numId w:val="148"/>
        </w:numPr>
      </w:pPr>
      <w:r>
        <w:t>Het maximale stroomverbruik van een camera mag niet hoger zijn dan 15 W.</w:t>
      </w:r>
    </w:p>
    <w:p w14:paraId="5F82829D" w14:textId="115BF414" w:rsidR="003B7890" w:rsidRDefault="003B7890" w:rsidP="009D2B47">
      <w:pPr>
        <w:pStyle w:val="StandaardBestektekst"/>
        <w:numPr>
          <w:ilvl w:val="0"/>
          <w:numId w:val="137"/>
        </w:numPr>
      </w:pPr>
      <w:r>
        <w:t>Temperatuur</w:t>
      </w:r>
    </w:p>
    <w:p w14:paraId="2CD9A0F2" w14:textId="35784FD7" w:rsidR="003B7890" w:rsidRDefault="003B7890" w:rsidP="009D2B47">
      <w:pPr>
        <w:pStyle w:val="StandaardBestektekst"/>
        <w:numPr>
          <w:ilvl w:val="1"/>
          <w:numId w:val="150"/>
        </w:numPr>
      </w:pPr>
      <w:r>
        <w:t>Elke camera moet voldoen aan de vereiste temperatuurnormen voor een extern product.</w:t>
      </w:r>
    </w:p>
    <w:p w14:paraId="34002A93" w14:textId="55EE1542" w:rsidR="003B7890" w:rsidRDefault="003B7890" w:rsidP="009D2B47">
      <w:pPr>
        <w:pStyle w:val="StandaardBestektekst"/>
        <w:numPr>
          <w:ilvl w:val="2"/>
          <w:numId w:val="149"/>
        </w:numPr>
      </w:pPr>
      <w:r>
        <w:t xml:space="preserve">De camera moet betrouwbaar werken binnen het temperatuurbereik van -30°C tot +60°C </w:t>
      </w:r>
    </w:p>
    <w:p w14:paraId="056E07E5" w14:textId="2AEA96A5" w:rsidR="003B7890" w:rsidRDefault="003B7890" w:rsidP="009D2B47">
      <w:pPr>
        <w:pStyle w:val="StandaardBestektekst"/>
        <w:numPr>
          <w:ilvl w:val="0"/>
          <w:numId w:val="137"/>
        </w:numPr>
      </w:pPr>
      <w:r>
        <w:t>Behuizing</w:t>
      </w:r>
    </w:p>
    <w:p w14:paraId="6931A266" w14:textId="16E9F4D6" w:rsidR="003B7890" w:rsidRDefault="003B7890" w:rsidP="009D2B47">
      <w:pPr>
        <w:pStyle w:val="StandaardBestektekst"/>
        <w:numPr>
          <w:ilvl w:val="1"/>
          <w:numId w:val="151"/>
        </w:numPr>
      </w:pPr>
      <w:r>
        <w:t>Elke camera moet geschikt zijn voor montage:</w:t>
      </w:r>
    </w:p>
    <w:p w14:paraId="30300476" w14:textId="412FAC56" w:rsidR="003B7890" w:rsidRDefault="003B7890" w:rsidP="009D2B47">
      <w:pPr>
        <w:pStyle w:val="StandaardBestektekst"/>
        <w:numPr>
          <w:ilvl w:val="2"/>
          <w:numId w:val="151"/>
        </w:numPr>
      </w:pPr>
      <w:r>
        <w:t>Aan de muur</w:t>
      </w:r>
    </w:p>
    <w:p w14:paraId="3D2801CD" w14:textId="5CF335C8" w:rsidR="003B7890" w:rsidRDefault="003B7890" w:rsidP="009D2B47">
      <w:pPr>
        <w:pStyle w:val="StandaardBestektekst"/>
        <w:numPr>
          <w:ilvl w:val="2"/>
          <w:numId w:val="151"/>
        </w:numPr>
      </w:pPr>
      <w:r>
        <w:t>Tegen het plafond</w:t>
      </w:r>
    </w:p>
    <w:p w14:paraId="42D9F4A2" w14:textId="600AC6A0" w:rsidR="003B7890" w:rsidRDefault="003B7890" w:rsidP="009D2B47">
      <w:pPr>
        <w:pStyle w:val="StandaardBestektekst"/>
        <w:numPr>
          <w:ilvl w:val="1"/>
          <w:numId w:val="151"/>
        </w:numPr>
      </w:pPr>
      <w:r>
        <w:t>Elke camera moet vandaalbestendig zijn volgens IK10.</w:t>
      </w:r>
    </w:p>
    <w:p w14:paraId="3E8AB88D" w14:textId="53CB594E" w:rsidR="003B7890" w:rsidRDefault="003B7890" w:rsidP="009D2B47">
      <w:pPr>
        <w:pStyle w:val="StandaardBestektekst"/>
        <w:numPr>
          <w:ilvl w:val="2"/>
          <w:numId w:val="152"/>
        </w:numPr>
      </w:pPr>
      <w:r>
        <w:t>Volledige metalen behuizing</w:t>
      </w:r>
    </w:p>
    <w:p w14:paraId="6AD6E0EC" w14:textId="719DED53" w:rsidR="003B7890" w:rsidRDefault="003B7890" w:rsidP="009D2B47">
      <w:pPr>
        <w:pStyle w:val="StandaardBestektekst"/>
        <w:numPr>
          <w:ilvl w:val="1"/>
          <w:numId w:val="151"/>
        </w:numPr>
      </w:pPr>
      <w:r>
        <w:t xml:space="preserve"> Elke camera moet weerbestendig zijn volgens IP67.</w:t>
      </w:r>
    </w:p>
    <w:p w14:paraId="507FA68F" w14:textId="0B0A5C7B" w:rsidR="003B7890" w:rsidRDefault="003B7890" w:rsidP="009D2B47">
      <w:pPr>
        <w:pStyle w:val="StandaardBestektekst"/>
        <w:numPr>
          <w:ilvl w:val="0"/>
          <w:numId w:val="137"/>
        </w:numPr>
      </w:pPr>
      <w:r>
        <w:t>Afmetingen</w:t>
      </w:r>
    </w:p>
    <w:p w14:paraId="4C259A49" w14:textId="6A259CAC" w:rsidR="003B7890" w:rsidRDefault="003B7890" w:rsidP="009D2B47">
      <w:pPr>
        <w:pStyle w:val="StandaardBestektekst"/>
        <w:numPr>
          <w:ilvl w:val="1"/>
          <w:numId w:val="154"/>
        </w:numPr>
      </w:pPr>
      <w:r>
        <w:t>De afmetingen van de Mini Bullet-camera</w:t>
      </w:r>
      <w:r w:rsidR="00920B88">
        <w:t>’s</w:t>
      </w:r>
      <w:r>
        <w:t xml:space="preserve"> mogen niet groter zijn dan:</w:t>
      </w:r>
    </w:p>
    <w:p w14:paraId="599CB04B" w14:textId="222C86F4" w:rsidR="003B7890" w:rsidRDefault="003B7890" w:rsidP="009D2B47">
      <w:pPr>
        <w:pStyle w:val="StandaardBestektekst"/>
        <w:numPr>
          <w:ilvl w:val="2"/>
          <w:numId w:val="153"/>
        </w:numPr>
      </w:pPr>
      <w:r>
        <w:t>Een breedte van 70 mm</w:t>
      </w:r>
    </w:p>
    <w:p w14:paraId="6B241BEA" w14:textId="21420EE4" w:rsidR="003B7890" w:rsidRDefault="003B7890" w:rsidP="009D2B47">
      <w:pPr>
        <w:pStyle w:val="StandaardBestektekst"/>
        <w:numPr>
          <w:ilvl w:val="2"/>
          <w:numId w:val="153"/>
        </w:numPr>
      </w:pPr>
      <w:r>
        <w:t>Een hoogte van 68 mm</w:t>
      </w:r>
    </w:p>
    <w:p w14:paraId="634FC4B6" w14:textId="7E4208E8" w:rsidR="003B7890" w:rsidRDefault="003B7890" w:rsidP="009D2B47">
      <w:pPr>
        <w:pStyle w:val="StandaardBestektekst"/>
        <w:numPr>
          <w:ilvl w:val="2"/>
          <w:numId w:val="153"/>
        </w:numPr>
      </w:pPr>
      <w:r>
        <w:t>Een diepte van 171 mm</w:t>
      </w:r>
    </w:p>
    <w:p w14:paraId="063A58C1" w14:textId="782E02C3" w:rsidR="003B7890" w:rsidRDefault="003B7890" w:rsidP="009D2B47">
      <w:pPr>
        <w:pStyle w:val="StandaardBestektekst"/>
        <w:numPr>
          <w:ilvl w:val="1"/>
          <w:numId w:val="154"/>
        </w:numPr>
      </w:pPr>
      <w:r>
        <w:lastRenderedPageBreak/>
        <w:t>De afmetingen van de Mini Dome-camera</w:t>
      </w:r>
      <w:r w:rsidR="00920B88">
        <w:t>’s</w:t>
      </w:r>
      <w:r>
        <w:t xml:space="preserve"> mogen niet groter zijn dan:</w:t>
      </w:r>
    </w:p>
    <w:p w14:paraId="076BA767" w14:textId="521E3C81" w:rsidR="003B7890" w:rsidRDefault="003B7890" w:rsidP="009D2B47">
      <w:pPr>
        <w:pStyle w:val="StandaardBestektekst"/>
        <w:numPr>
          <w:ilvl w:val="2"/>
          <w:numId w:val="155"/>
        </w:numPr>
      </w:pPr>
      <w:r>
        <w:t>Een diameter van 111 mm</w:t>
      </w:r>
    </w:p>
    <w:p w14:paraId="4801D23D" w14:textId="6D040617" w:rsidR="003B7890" w:rsidRDefault="003B7890" w:rsidP="009D2B47">
      <w:pPr>
        <w:pStyle w:val="StandaardBestektekst"/>
        <w:numPr>
          <w:ilvl w:val="2"/>
          <w:numId w:val="155"/>
        </w:numPr>
      </w:pPr>
      <w:r>
        <w:t>Een diepte van 82,4 mm</w:t>
      </w:r>
    </w:p>
    <w:p w14:paraId="08EB545E" w14:textId="17991330" w:rsidR="003B7890" w:rsidRDefault="003B7890" w:rsidP="009D2B47">
      <w:pPr>
        <w:pStyle w:val="StandaardBestektekst"/>
        <w:numPr>
          <w:ilvl w:val="1"/>
          <w:numId w:val="154"/>
        </w:numPr>
      </w:pPr>
      <w:r>
        <w:t xml:space="preserve">De afmetingen van de </w:t>
      </w:r>
      <w:r w:rsidR="008974DB">
        <w:t>var</w:t>
      </w:r>
      <w:r w:rsidR="00920B88">
        <w:t>i</w:t>
      </w:r>
      <w:r w:rsidR="008974DB">
        <w:t>focale</w:t>
      </w:r>
      <w:r>
        <w:t xml:space="preserve"> bullet-camera</w:t>
      </w:r>
      <w:r w:rsidR="00920B88">
        <w:t>’s</w:t>
      </w:r>
      <w:r>
        <w:t xml:space="preserve"> mogen niet groter zijn dan:</w:t>
      </w:r>
    </w:p>
    <w:p w14:paraId="47104455" w14:textId="35AFB56B" w:rsidR="003B7890" w:rsidRDefault="003B7890" w:rsidP="009D2B47">
      <w:pPr>
        <w:pStyle w:val="StandaardBestektekst"/>
        <w:numPr>
          <w:ilvl w:val="2"/>
          <w:numId w:val="156"/>
        </w:numPr>
      </w:pPr>
      <w:r>
        <w:t>Een diameter van 144,13 mm</w:t>
      </w:r>
    </w:p>
    <w:p w14:paraId="561A54D5" w14:textId="30CF9BD8" w:rsidR="003B7890" w:rsidRDefault="003B7890" w:rsidP="009D2B47">
      <w:pPr>
        <w:pStyle w:val="StandaardBestektekst"/>
        <w:numPr>
          <w:ilvl w:val="2"/>
          <w:numId w:val="156"/>
        </w:numPr>
      </w:pPr>
      <w:r>
        <w:t>Een diepte van 332,73 mm</w:t>
      </w:r>
    </w:p>
    <w:p w14:paraId="4B35550E" w14:textId="1F1F0329" w:rsidR="003B7890" w:rsidRDefault="003B7890" w:rsidP="009D2B47">
      <w:pPr>
        <w:pStyle w:val="StandaardBestektekst"/>
        <w:numPr>
          <w:ilvl w:val="1"/>
          <w:numId w:val="154"/>
        </w:numPr>
      </w:pPr>
      <w:r>
        <w:t xml:space="preserve">De afmetingen van de </w:t>
      </w:r>
      <w:r w:rsidR="008974DB">
        <w:t>var</w:t>
      </w:r>
      <w:r w:rsidR="00920B88">
        <w:t>i</w:t>
      </w:r>
      <w:r w:rsidR="008974DB">
        <w:t>focale</w:t>
      </w:r>
      <w:r>
        <w:t xml:space="preserve"> dome</w:t>
      </w:r>
      <w:r w:rsidR="00E02CFE">
        <w:t>-</w:t>
      </w:r>
      <w:r>
        <w:t>camera</w:t>
      </w:r>
      <w:r w:rsidR="00920B88">
        <w:t xml:space="preserve">’s </w:t>
      </w:r>
      <w:r>
        <w:t>mogen niet groter zijn dan:</w:t>
      </w:r>
    </w:p>
    <w:p w14:paraId="580CE695" w14:textId="6C634AEA" w:rsidR="003B7890" w:rsidRDefault="003B7890" w:rsidP="009D2B47">
      <w:pPr>
        <w:pStyle w:val="StandaardBestektekst"/>
        <w:numPr>
          <w:ilvl w:val="2"/>
          <w:numId w:val="157"/>
        </w:numPr>
      </w:pPr>
      <w:r>
        <w:t>Een diameter van 153,4 mm</w:t>
      </w:r>
    </w:p>
    <w:p w14:paraId="01F6BC92" w14:textId="383DE5CC" w:rsidR="003B7890" w:rsidRDefault="003B7890" w:rsidP="009D2B47">
      <w:pPr>
        <w:pStyle w:val="StandaardBestektekst"/>
        <w:numPr>
          <w:ilvl w:val="2"/>
          <w:numId w:val="157"/>
        </w:numPr>
      </w:pPr>
      <w:r>
        <w:t>Een diepte van 133,1 mm</w:t>
      </w:r>
    </w:p>
    <w:p w14:paraId="71ACE9BA" w14:textId="4284CE4C" w:rsidR="003B7890" w:rsidRDefault="003B7890" w:rsidP="009D2B47">
      <w:pPr>
        <w:pStyle w:val="StandaardBestektekst"/>
        <w:numPr>
          <w:ilvl w:val="0"/>
          <w:numId w:val="137"/>
        </w:numPr>
      </w:pPr>
      <w:r>
        <w:t>Randapparatuur</w:t>
      </w:r>
    </w:p>
    <w:p w14:paraId="118F89B9" w14:textId="4BCAF8B6" w:rsidR="003B7890" w:rsidRDefault="003B7890" w:rsidP="009D2B47">
      <w:pPr>
        <w:pStyle w:val="StandaardBestektekst"/>
        <w:numPr>
          <w:ilvl w:val="1"/>
          <w:numId w:val="158"/>
        </w:numPr>
      </w:pPr>
      <w:r>
        <w:t>Iedere camera is voorzien een geheugenkaartsleuf voor video opslag</w:t>
      </w:r>
    </w:p>
    <w:p w14:paraId="4AA34012" w14:textId="1DFEA8A0" w:rsidR="003B7890" w:rsidRDefault="003B7890" w:rsidP="009D2B47">
      <w:pPr>
        <w:pStyle w:val="StandaardBestektekst"/>
        <w:numPr>
          <w:ilvl w:val="2"/>
          <w:numId w:val="159"/>
        </w:numPr>
      </w:pPr>
      <w:r>
        <w:t>De camera biedt ondersteuning voor de</w:t>
      </w:r>
      <w:r w:rsidR="008974DB">
        <w:t xml:space="preserve"> </w:t>
      </w:r>
      <w:r>
        <w:t>volgende geheugenkaarten:</w:t>
      </w:r>
    </w:p>
    <w:p w14:paraId="73DDBF6A" w14:textId="77777777" w:rsidR="003B7890" w:rsidRDefault="003B7890" w:rsidP="009505F3">
      <w:pPr>
        <w:pStyle w:val="StandaardBestektekst"/>
        <w:numPr>
          <w:ilvl w:val="0"/>
          <w:numId w:val="0"/>
        </w:numPr>
        <w:ind w:left="1416"/>
      </w:pPr>
      <w:r>
        <w:t>(i) Micro SD</w:t>
      </w:r>
    </w:p>
    <w:p w14:paraId="1D052D49" w14:textId="77777777" w:rsidR="003B7890" w:rsidRDefault="003B7890" w:rsidP="009505F3">
      <w:pPr>
        <w:pStyle w:val="StandaardBestektekst"/>
        <w:numPr>
          <w:ilvl w:val="0"/>
          <w:numId w:val="0"/>
        </w:numPr>
        <w:ind w:left="1416"/>
      </w:pPr>
      <w:r>
        <w:t>(ii) Micro SDHC</w:t>
      </w:r>
    </w:p>
    <w:p w14:paraId="6AA71306" w14:textId="77777777" w:rsidR="003B7890" w:rsidRDefault="003B7890" w:rsidP="009505F3">
      <w:pPr>
        <w:pStyle w:val="StandaardBestektekst"/>
        <w:numPr>
          <w:ilvl w:val="0"/>
          <w:numId w:val="0"/>
        </w:numPr>
        <w:ind w:left="1416"/>
      </w:pPr>
      <w:r>
        <w:t>(iii) Micro SDXC</w:t>
      </w:r>
    </w:p>
    <w:p w14:paraId="2691AE4A" w14:textId="03C4E930" w:rsidR="003B7890" w:rsidRDefault="003B7890" w:rsidP="009D2B47">
      <w:pPr>
        <w:pStyle w:val="StandaardBestektekst"/>
        <w:numPr>
          <w:ilvl w:val="2"/>
          <w:numId w:val="159"/>
        </w:numPr>
      </w:pPr>
      <w:r>
        <w:t xml:space="preserve">De camera biedt ondersteuning voor </w:t>
      </w:r>
      <w:r w:rsidR="00E02CFE">
        <w:t>SD-kaarten</w:t>
      </w:r>
      <w:r>
        <w:t xml:space="preserve"> tot een capaciteit van 256GB</w:t>
      </w:r>
    </w:p>
    <w:p w14:paraId="3DD80FF2" w14:textId="517D1C0B" w:rsidR="003B7890" w:rsidRDefault="003B7890" w:rsidP="009D2B47">
      <w:pPr>
        <w:pStyle w:val="StandaardBestektekst"/>
        <w:numPr>
          <w:ilvl w:val="2"/>
          <w:numId w:val="159"/>
        </w:numPr>
      </w:pPr>
      <w:r>
        <w:t>De schrijfsnelheid is minimaal 25 MB/s</w:t>
      </w:r>
    </w:p>
    <w:p w14:paraId="24E88032" w14:textId="53424E97" w:rsidR="003B7890" w:rsidRDefault="003B7890" w:rsidP="009D2B47">
      <w:pPr>
        <w:pStyle w:val="StandaardBestektekst"/>
        <w:numPr>
          <w:ilvl w:val="2"/>
          <w:numId w:val="159"/>
        </w:numPr>
      </w:pPr>
      <w:r>
        <w:t>De leessnelheid is minimaal 95 MB/s</w:t>
      </w:r>
    </w:p>
    <w:p w14:paraId="42009A8F" w14:textId="77777777" w:rsidR="003B7890" w:rsidRDefault="003B7890" w:rsidP="00D13D11">
      <w:pPr>
        <w:pStyle w:val="StandaardBestektekst"/>
        <w:numPr>
          <w:ilvl w:val="0"/>
          <w:numId w:val="0"/>
        </w:numPr>
        <w:ind w:left="720"/>
      </w:pPr>
    </w:p>
    <w:p w14:paraId="2C3636B8" w14:textId="77777777" w:rsidR="003B7890" w:rsidRPr="00D13D11" w:rsidRDefault="003B7890" w:rsidP="00D13D11">
      <w:pPr>
        <w:rPr>
          <w:b/>
          <w:bCs/>
          <w:color w:val="70AD47" w:themeColor="accent6"/>
          <w:sz w:val="24"/>
          <w:szCs w:val="24"/>
        </w:rPr>
      </w:pPr>
      <w:r w:rsidRPr="00D13D11">
        <w:rPr>
          <w:b/>
          <w:bCs/>
          <w:color w:val="70AD47" w:themeColor="accent6"/>
          <w:sz w:val="24"/>
          <w:szCs w:val="24"/>
        </w:rPr>
        <w:t>2.9               Specifieke vereisten voor de [PAXTON10] SOFTWARE</w:t>
      </w:r>
    </w:p>
    <w:p w14:paraId="36DDF15C" w14:textId="60D97E5D" w:rsidR="003B7890" w:rsidRDefault="003B7890" w:rsidP="009D2B47">
      <w:pPr>
        <w:pStyle w:val="StandaardBestektekst"/>
        <w:numPr>
          <w:ilvl w:val="0"/>
          <w:numId w:val="160"/>
        </w:numPr>
      </w:pPr>
      <w:r>
        <w:t>Gebruikersinterface</w:t>
      </w:r>
    </w:p>
    <w:p w14:paraId="7B8118F4" w14:textId="7ECA86B9" w:rsidR="003B7890" w:rsidRDefault="003B7890" w:rsidP="009D2B47">
      <w:pPr>
        <w:pStyle w:val="StandaardBestektekst"/>
        <w:numPr>
          <w:ilvl w:val="1"/>
          <w:numId w:val="161"/>
        </w:numPr>
      </w:pPr>
      <w:r>
        <w:t>De software wordt gehost op een software controller</w:t>
      </w:r>
    </w:p>
    <w:p w14:paraId="22A7543C" w14:textId="3A9F635D" w:rsidR="003B7890" w:rsidRDefault="003B7890" w:rsidP="009D2B47">
      <w:pPr>
        <w:pStyle w:val="StandaardBestektekst"/>
        <w:numPr>
          <w:ilvl w:val="1"/>
          <w:numId w:val="161"/>
        </w:numPr>
      </w:pPr>
      <w:r>
        <w:t>De software is bereikbaar vanaf iedere PC met netwerktoegang.</w:t>
      </w:r>
    </w:p>
    <w:p w14:paraId="08574490" w14:textId="1126D017" w:rsidR="003B7890" w:rsidRDefault="003B7890" w:rsidP="009D2B47">
      <w:pPr>
        <w:pStyle w:val="StandaardBestektekst"/>
        <w:numPr>
          <w:ilvl w:val="1"/>
          <w:numId w:val="161"/>
        </w:numPr>
      </w:pPr>
      <w:r>
        <w:t xml:space="preserve">Er is geen </w:t>
      </w:r>
      <w:r w:rsidR="00E02CFE">
        <w:t>software-installatie</w:t>
      </w:r>
      <w:r>
        <w:t xml:space="preserve"> benodigd op een client werkstation.</w:t>
      </w:r>
    </w:p>
    <w:p w14:paraId="16EDF5B9" w14:textId="7DD4CD16" w:rsidR="003B7890" w:rsidRDefault="003B7890" w:rsidP="009D2B47">
      <w:pPr>
        <w:pStyle w:val="StandaardBestektekst"/>
        <w:numPr>
          <w:ilvl w:val="1"/>
          <w:numId w:val="161"/>
        </w:numPr>
      </w:pPr>
      <w:r>
        <w:t>De software is kosteloos beschikbaar</w:t>
      </w:r>
    </w:p>
    <w:p w14:paraId="41F87088" w14:textId="67CCC797" w:rsidR="003B7890" w:rsidRDefault="003B7890" w:rsidP="009D2B47">
      <w:pPr>
        <w:pStyle w:val="StandaardBestektekst"/>
        <w:numPr>
          <w:ilvl w:val="1"/>
          <w:numId w:val="161"/>
        </w:numPr>
      </w:pPr>
      <w:r>
        <w:t>De fabrikant van de software stelt kosteloos updates voor de software beschikbaar.</w:t>
      </w:r>
    </w:p>
    <w:p w14:paraId="7301DF54" w14:textId="3611DCC6" w:rsidR="003B7890" w:rsidRDefault="003B7890" w:rsidP="009D2B47">
      <w:pPr>
        <w:pStyle w:val="StandaardBestektekst"/>
        <w:numPr>
          <w:ilvl w:val="1"/>
          <w:numId w:val="161"/>
        </w:numPr>
      </w:pPr>
      <w:r>
        <w:t>De software is voorzien van alle functies om een toegangscontrole systeem te configureren en beheren</w:t>
      </w:r>
    </w:p>
    <w:p w14:paraId="29E19620" w14:textId="24665FFE" w:rsidR="003B7890" w:rsidRDefault="003B7890" w:rsidP="009D2B47">
      <w:pPr>
        <w:pStyle w:val="StandaardBestektekst"/>
        <w:numPr>
          <w:ilvl w:val="1"/>
          <w:numId w:val="161"/>
        </w:numPr>
      </w:pPr>
      <w:r>
        <w:t xml:space="preserve">De software biedt alle functies die nodig zijn voor het beheer van een video </w:t>
      </w:r>
      <w:r w:rsidR="00E02CFE">
        <w:t>managementsysteem</w:t>
      </w:r>
    </w:p>
    <w:p w14:paraId="4E48FFCC" w14:textId="343BF0D1" w:rsidR="003B7890" w:rsidRDefault="003B7890" w:rsidP="009D2B47">
      <w:pPr>
        <w:pStyle w:val="StandaardBestektekst"/>
        <w:numPr>
          <w:ilvl w:val="0"/>
          <w:numId w:val="160"/>
        </w:numPr>
      </w:pPr>
      <w:r>
        <w:t>Remote toegang</w:t>
      </w:r>
    </w:p>
    <w:p w14:paraId="618A1B76" w14:textId="1C913F3A" w:rsidR="003B7890" w:rsidRDefault="003B7890" w:rsidP="009D2B47">
      <w:pPr>
        <w:pStyle w:val="StandaardBestektekst"/>
        <w:numPr>
          <w:ilvl w:val="1"/>
          <w:numId w:val="162"/>
        </w:numPr>
      </w:pPr>
      <w:r>
        <w:t>Het is mogelijk om overal ter wereld toegang te krijgen tot de software met een internetverbinding.</w:t>
      </w:r>
    </w:p>
    <w:p w14:paraId="0A4C5C5B" w14:textId="07DD79D3" w:rsidR="003B7890" w:rsidRDefault="003B7890" w:rsidP="009D2B47">
      <w:pPr>
        <w:pStyle w:val="StandaardBestektekst"/>
        <w:numPr>
          <w:ilvl w:val="1"/>
          <w:numId w:val="162"/>
        </w:numPr>
      </w:pPr>
      <w:r>
        <w:t xml:space="preserve">Het is mogelijk om </w:t>
      </w:r>
      <w:r w:rsidR="00E02CFE">
        <w:t>softwaregebruikers</w:t>
      </w:r>
      <w:r>
        <w:t xml:space="preserve"> rechten te geven om toegang te krijgen tot de software op afstand.</w:t>
      </w:r>
    </w:p>
    <w:p w14:paraId="2E7FC469" w14:textId="2E6EAA51" w:rsidR="003B7890" w:rsidRDefault="003B7890" w:rsidP="009D2B47">
      <w:pPr>
        <w:pStyle w:val="StandaardBestektekst"/>
        <w:numPr>
          <w:ilvl w:val="0"/>
          <w:numId w:val="160"/>
        </w:numPr>
      </w:pPr>
      <w:r>
        <w:t xml:space="preserve">Vereisten voor clientwerkstations </w:t>
      </w:r>
    </w:p>
    <w:p w14:paraId="769EB035" w14:textId="64E9A0DF" w:rsidR="003B7890" w:rsidRDefault="003B7890" w:rsidP="009D2B47">
      <w:pPr>
        <w:pStyle w:val="StandaardBestektekst"/>
        <w:numPr>
          <w:ilvl w:val="1"/>
          <w:numId w:val="163"/>
        </w:numPr>
      </w:pPr>
      <w:r>
        <w:t>De toegang tot de software is mogelijk vanaf elke PC of apparaat met de nieuwste versie van:</w:t>
      </w:r>
    </w:p>
    <w:p w14:paraId="2405E57F" w14:textId="692C0132" w:rsidR="003B7890" w:rsidRDefault="005251B0" w:rsidP="009D2B47">
      <w:pPr>
        <w:pStyle w:val="StandaardBestektekst"/>
        <w:numPr>
          <w:ilvl w:val="2"/>
          <w:numId w:val="164"/>
        </w:numPr>
      </w:pPr>
      <w:r>
        <w:t>Google Chrome</w:t>
      </w:r>
    </w:p>
    <w:p w14:paraId="492072A0" w14:textId="5468BCD1" w:rsidR="005251B0" w:rsidRDefault="005251B0" w:rsidP="009D2B47">
      <w:pPr>
        <w:pStyle w:val="StandaardBestektekst"/>
        <w:numPr>
          <w:ilvl w:val="2"/>
          <w:numId w:val="164"/>
        </w:numPr>
      </w:pPr>
      <w:r>
        <w:t>Apple Safari</w:t>
      </w:r>
    </w:p>
    <w:p w14:paraId="11420784" w14:textId="0C82774E" w:rsidR="003B7890" w:rsidRDefault="003B7890" w:rsidP="009D2B47">
      <w:pPr>
        <w:pStyle w:val="StandaardBestektekst"/>
        <w:numPr>
          <w:ilvl w:val="1"/>
          <w:numId w:val="163"/>
        </w:numPr>
      </w:pPr>
      <w:r>
        <w:t>De toegang tot de software is mogelijk vanaf iedere tablet of smartphone met een app.</w:t>
      </w:r>
    </w:p>
    <w:p w14:paraId="2D270648" w14:textId="7195D050" w:rsidR="003B7890" w:rsidRDefault="003B7890" w:rsidP="009D2B47">
      <w:pPr>
        <w:pStyle w:val="StandaardBestektekst"/>
        <w:numPr>
          <w:ilvl w:val="2"/>
          <w:numId w:val="166"/>
        </w:numPr>
      </w:pPr>
      <w:r>
        <w:t xml:space="preserve">De app is beschikbaar voor de volgende </w:t>
      </w:r>
      <w:r w:rsidR="00D13D11">
        <w:t>besturingssystemen</w:t>
      </w:r>
    </w:p>
    <w:p w14:paraId="4D28BBE4" w14:textId="086DB109" w:rsidR="003B7890" w:rsidRDefault="00E02CFE" w:rsidP="009D2B47">
      <w:pPr>
        <w:pStyle w:val="StandaardBestektekst"/>
        <w:numPr>
          <w:ilvl w:val="5"/>
          <w:numId w:val="165"/>
        </w:numPr>
      </w:pPr>
      <w:r>
        <w:t>IOS</w:t>
      </w:r>
    </w:p>
    <w:p w14:paraId="2EBCFB76" w14:textId="2056B168" w:rsidR="003B7890" w:rsidRDefault="003B7890" w:rsidP="009D2B47">
      <w:pPr>
        <w:pStyle w:val="StandaardBestektekst"/>
        <w:numPr>
          <w:ilvl w:val="5"/>
          <w:numId w:val="165"/>
        </w:numPr>
      </w:pPr>
      <w:r>
        <w:t>Android</w:t>
      </w:r>
    </w:p>
    <w:p w14:paraId="2307AB58" w14:textId="58160AD5" w:rsidR="003B7890" w:rsidRDefault="003B7890" w:rsidP="009D2B47">
      <w:pPr>
        <w:pStyle w:val="StandaardBestektekst"/>
        <w:numPr>
          <w:ilvl w:val="2"/>
          <w:numId w:val="166"/>
        </w:numPr>
      </w:pPr>
      <w:r>
        <w:t>De app is kosteloos beschikbaar</w:t>
      </w:r>
    </w:p>
    <w:p w14:paraId="784521C3" w14:textId="54C2A33A" w:rsidR="003B7890" w:rsidRDefault="003B7890" w:rsidP="009D2B47">
      <w:pPr>
        <w:pStyle w:val="StandaardBestektekst"/>
        <w:numPr>
          <w:ilvl w:val="0"/>
          <w:numId w:val="160"/>
        </w:numPr>
      </w:pPr>
      <w:r>
        <w:lastRenderedPageBreak/>
        <w:t>Weergave</w:t>
      </w:r>
    </w:p>
    <w:p w14:paraId="0F2D2B08" w14:textId="34A875F3" w:rsidR="003B7890" w:rsidRDefault="003B7890" w:rsidP="009D2B47">
      <w:pPr>
        <w:pStyle w:val="StandaardBestektekst"/>
        <w:numPr>
          <w:ilvl w:val="1"/>
          <w:numId w:val="167"/>
        </w:numPr>
      </w:pPr>
      <w:r>
        <w:t>De software biedt een duidelijke en eenvoudige gebruikersinterface</w:t>
      </w:r>
    </w:p>
    <w:p w14:paraId="52D888AE" w14:textId="3DC1AB91" w:rsidR="003B7890" w:rsidRDefault="003B7890" w:rsidP="009D2B47">
      <w:pPr>
        <w:pStyle w:val="StandaardBestektekst"/>
        <w:numPr>
          <w:ilvl w:val="1"/>
          <w:numId w:val="167"/>
        </w:numPr>
      </w:pPr>
      <w:r>
        <w:t>Het menu dient overal in de software toegankelijk te zijn om snel naar andere delen van de software te navigeren.</w:t>
      </w:r>
    </w:p>
    <w:p w14:paraId="58004C95" w14:textId="49DFADAC" w:rsidR="003B7890" w:rsidRDefault="003B7890" w:rsidP="009D2B47">
      <w:pPr>
        <w:pStyle w:val="StandaardBestektekst"/>
        <w:numPr>
          <w:ilvl w:val="1"/>
          <w:numId w:val="167"/>
        </w:numPr>
      </w:pPr>
      <w:r>
        <w:t>De taakbalk bovenaan in de software biedt handige snelkoppelingen</w:t>
      </w:r>
    </w:p>
    <w:p w14:paraId="1E86D403" w14:textId="77777777" w:rsidR="003B7890" w:rsidRDefault="003B7890" w:rsidP="005251B0">
      <w:pPr>
        <w:pStyle w:val="StandaardBestektekst"/>
        <w:numPr>
          <w:ilvl w:val="0"/>
          <w:numId w:val="0"/>
        </w:numPr>
        <w:ind w:left="720"/>
      </w:pPr>
      <w:r>
        <w:t>a. Het is mogelijk om de taakbalk te verbergen om meer schermruimte beschikbaar te hebben</w:t>
      </w:r>
    </w:p>
    <w:p w14:paraId="35802F70" w14:textId="77777777" w:rsidR="003B7890" w:rsidRDefault="003B7890" w:rsidP="005251B0">
      <w:pPr>
        <w:pStyle w:val="StandaardBestektekst"/>
        <w:numPr>
          <w:ilvl w:val="0"/>
          <w:numId w:val="0"/>
        </w:numPr>
        <w:ind w:left="720"/>
      </w:pPr>
      <w:r>
        <w:t>b. Om de eenvoud te behouden, wordt de taakbalk gevuld snelkoppelingen die relevant zijn voor het menu waar u zich in bevindt.</w:t>
      </w:r>
    </w:p>
    <w:p w14:paraId="11A8A5F2" w14:textId="01D9B382" w:rsidR="003B7890" w:rsidRDefault="003B7890" w:rsidP="009D2B47">
      <w:pPr>
        <w:pStyle w:val="StandaardBestektekst"/>
        <w:numPr>
          <w:ilvl w:val="1"/>
          <w:numId w:val="167"/>
        </w:numPr>
      </w:pPr>
      <w:r>
        <w:t>Het is mogelijk om de weergave van de items aan te passen</w:t>
      </w:r>
    </w:p>
    <w:p w14:paraId="0DF2E89E" w14:textId="66193F6E" w:rsidR="003B7890" w:rsidRDefault="003B7890" w:rsidP="009D2B47">
      <w:pPr>
        <w:pStyle w:val="StandaardBestektekst"/>
        <w:numPr>
          <w:ilvl w:val="2"/>
          <w:numId w:val="168"/>
        </w:numPr>
      </w:pPr>
      <w:r>
        <w:t>Grote pictogrammen, ideaal voor apparaten met touchscreen. Afbeeldingen van gebruikers en andere items worden weergegeven bij het bekijken</w:t>
      </w:r>
    </w:p>
    <w:p w14:paraId="3AD2B59D" w14:textId="758657C0" w:rsidR="003B7890" w:rsidRDefault="003B7890" w:rsidP="009D2B47">
      <w:pPr>
        <w:pStyle w:val="StandaardBestektekst"/>
        <w:numPr>
          <w:ilvl w:val="2"/>
          <w:numId w:val="168"/>
        </w:numPr>
      </w:pPr>
      <w:r>
        <w:t>Details, alle items worden in een lijst weergeven zodat meer informatie van een item getoond wordt.</w:t>
      </w:r>
    </w:p>
    <w:p w14:paraId="408E1510" w14:textId="4B439AC4" w:rsidR="003B7890" w:rsidRDefault="003B7890" w:rsidP="009D2B47">
      <w:pPr>
        <w:pStyle w:val="StandaardBestektekst"/>
        <w:numPr>
          <w:ilvl w:val="1"/>
          <w:numId w:val="167"/>
        </w:numPr>
      </w:pPr>
      <w:r>
        <w:t>Hoe de software wordt bekeken, wordt voor elke softwaregebruiker opgeslagen, zodat zijn indeling- en lay-outvoorkeur iedere keer dat hij of zij inlogt hetzelfde zijn.</w:t>
      </w:r>
    </w:p>
    <w:p w14:paraId="25CAD62A" w14:textId="50D06A6D" w:rsidR="003B7890" w:rsidRDefault="003B7890" w:rsidP="009D2B47">
      <w:pPr>
        <w:pStyle w:val="StandaardBestektekst"/>
        <w:numPr>
          <w:ilvl w:val="0"/>
          <w:numId w:val="160"/>
        </w:numPr>
      </w:pPr>
      <w:r>
        <w:t>Interactie</w:t>
      </w:r>
    </w:p>
    <w:p w14:paraId="7186CA71" w14:textId="3B59C571" w:rsidR="003B7890" w:rsidRDefault="003B7890" w:rsidP="009D2B47">
      <w:pPr>
        <w:pStyle w:val="StandaardBestektekst"/>
        <w:numPr>
          <w:ilvl w:val="1"/>
          <w:numId w:val="169"/>
        </w:numPr>
      </w:pPr>
      <w:r>
        <w:t>Het is mogelijk om de software met een touchscreen te bedienen</w:t>
      </w:r>
    </w:p>
    <w:p w14:paraId="5B11524D" w14:textId="2EC77B2A" w:rsidR="003B7890" w:rsidRDefault="003B7890" w:rsidP="009D2B47">
      <w:pPr>
        <w:pStyle w:val="StandaardBestektekst"/>
        <w:numPr>
          <w:ilvl w:val="1"/>
          <w:numId w:val="169"/>
        </w:numPr>
      </w:pPr>
      <w:r>
        <w:t>Het is mogelijk om de software op mobiele apparaten te gebruiken.</w:t>
      </w:r>
    </w:p>
    <w:p w14:paraId="428F3A8D" w14:textId="196E6695" w:rsidR="003B7890" w:rsidRDefault="003B7890" w:rsidP="009D2B47">
      <w:pPr>
        <w:pStyle w:val="StandaardBestektekst"/>
        <w:numPr>
          <w:ilvl w:val="1"/>
          <w:numId w:val="169"/>
        </w:numPr>
      </w:pPr>
      <w:r>
        <w:t xml:space="preserve">Er worden tooltips getoond in de software die uitleg geven over de verschillende </w:t>
      </w:r>
      <w:r w:rsidR="00E02CFE">
        <w:t>softwarefuncties</w:t>
      </w:r>
      <w:r>
        <w:t>.</w:t>
      </w:r>
    </w:p>
    <w:p w14:paraId="0BC60041" w14:textId="3EAC2F9F" w:rsidR="003B7890" w:rsidRDefault="003B7890" w:rsidP="009D2B47">
      <w:pPr>
        <w:pStyle w:val="StandaardBestektekst"/>
        <w:numPr>
          <w:ilvl w:val="0"/>
          <w:numId w:val="160"/>
        </w:numPr>
      </w:pPr>
      <w:r>
        <w:t>Groeperen</w:t>
      </w:r>
    </w:p>
    <w:p w14:paraId="46046699" w14:textId="3E1E82BA" w:rsidR="003B7890" w:rsidRDefault="003B7890" w:rsidP="009D2B47">
      <w:pPr>
        <w:pStyle w:val="StandaardBestektekst"/>
        <w:numPr>
          <w:ilvl w:val="1"/>
          <w:numId w:val="170"/>
        </w:numPr>
      </w:pPr>
      <w:r>
        <w:t>De software biedt een eenvoudige maar effectieve methode voor het organiseren van verschillende items in de software.</w:t>
      </w:r>
    </w:p>
    <w:p w14:paraId="31E0E322" w14:textId="3389F6EF" w:rsidR="003B7890" w:rsidRDefault="003B7890" w:rsidP="009D2B47">
      <w:pPr>
        <w:pStyle w:val="StandaardBestektekst"/>
        <w:numPr>
          <w:ilvl w:val="1"/>
          <w:numId w:val="170"/>
        </w:numPr>
      </w:pPr>
      <w:r>
        <w:t>Het is mogelijk om te groeperen op afdelingsniveau of gebouwniveau</w:t>
      </w:r>
    </w:p>
    <w:p w14:paraId="1B766A3E" w14:textId="4616510C" w:rsidR="003B7890" w:rsidRDefault="003B7890" w:rsidP="009D2B47">
      <w:pPr>
        <w:pStyle w:val="StandaardBestektekst"/>
        <w:numPr>
          <w:ilvl w:val="0"/>
          <w:numId w:val="160"/>
        </w:numPr>
      </w:pPr>
      <w:r>
        <w:t>Gegevensbeheer</w:t>
      </w:r>
    </w:p>
    <w:p w14:paraId="28D68CAA" w14:textId="3F05D469" w:rsidR="003B7890" w:rsidRDefault="003B7890" w:rsidP="009D2B47">
      <w:pPr>
        <w:pStyle w:val="StandaardBestektekst"/>
        <w:numPr>
          <w:ilvl w:val="1"/>
          <w:numId w:val="171"/>
        </w:numPr>
      </w:pPr>
      <w:r>
        <w:t xml:space="preserve">De software biedt de mogelijkheid om te voldoen aan de regelgeving </w:t>
      </w:r>
      <w:r w:rsidR="00E02CFE">
        <w:t>over</w:t>
      </w:r>
      <w:r>
        <w:t xml:space="preserve"> gegevensbescherming.</w:t>
      </w:r>
    </w:p>
    <w:p w14:paraId="49DF1BD1" w14:textId="4DAAA0BF" w:rsidR="003B7890" w:rsidRDefault="003B7890" w:rsidP="009D2B47">
      <w:pPr>
        <w:pStyle w:val="StandaardBestektekst"/>
        <w:numPr>
          <w:ilvl w:val="1"/>
          <w:numId w:val="171"/>
        </w:numPr>
      </w:pPr>
      <w:r>
        <w:t>Alle softwaregebruikers worden gedwongen een sterk wachtwoord aan te maken.</w:t>
      </w:r>
    </w:p>
    <w:p w14:paraId="0F3AF466" w14:textId="25E5AE6F" w:rsidR="003B7890" w:rsidRDefault="003B7890" w:rsidP="009D2B47">
      <w:pPr>
        <w:pStyle w:val="StandaardBestektekst"/>
        <w:numPr>
          <w:ilvl w:val="1"/>
          <w:numId w:val="171"/>
        </w:numPr>
      </w:pPr>
      <w:r>
        <w:t>De software biedt de mogelijkheid om:</w:t>
      </w:r>
    </w:p>
    <w:p w14:paraId="63BEADDE" w14:textId="2D8C8D03" w:rsidR="003B7890" w:rsidRDefault="003B7890" w:rsidP="009D2B47">
      <w:pPr>
        <w:pStyle w:val="StandaardBestektekst"/>
        <w:numPr>
          <w:ilvl w:val="2"/>
          <w:numId w:val="172"/>
        </w:numPr>
      </w:pPr>
      <w:r>
        <w:t>Gebruikers verwijderen</w:t>
      </w:r>
    </w:p>
    <w:p w14:paraId="2520FC0F" w14:textId="39C06433" w:rsidR="003B7890" w:rsidRDefault="003B7890" w:rsidP="009D2B47">
      <w:pPr>
        <w:pStyle w:val="StandaardBestektekst"/>
        <w:numPr>
          <w:ilvl w:val="2"/>
          <w:numId w:val="172"/>
        </w:numPr>
      </w:pPr>
      <w:r>
        <w:t>Rapporten verwijderen</w:t>
      </w:r>
    </w:p>
    <w:p w14:paraId="7D72A031" w14:textId="24D0CDCC" w:rsidR="003B7890" w:rsidRDefault="003B7890" w:rsidP="009D2B47">
      <w:pPr>
        <w:pStyle w:val="StandaardBestektekst"/>
        <w:numPr>
          <w:ilvl w:val="2"/>
          <w:numId w:val="172"/>
        </w:numPr>
      </w:pPr>
      <w:r>
        <w:t>Gebeurtenissen verwijderen</w:t>
      </w:r>
    </w:p>
    <w:p w14:paraId="3178625A" w14:textId="7973D9B5" w:rsidR="003B7890" w:rsidRDefault="003B7890" w:rsidP="009D2B47">
      <w:pPr>
        <w:pStyle w:val="StandaardBestektekst"/>
        <w:numPr>
          <w:ilvl w:val="2"/>
          <w:numId w:val="172"/>
        </w:numPr>
      </w:pPr>
      <w:r>
        <w:t>Verwijder gebeurtenissen automatisch na een bepaalde periode</w:t>
      </w:r>
    </w:p>
    <w:p w14:paraId="7261D58F" w14:textId="6C73E358" w:rsidR="003B7890" w:rsidRDefault="003B7890" w:rsidP="009D2B47">
      <w:pPr>
        <w:pStyle w:val="StandaardBestektekst"/>
        <w:numPr>
          <w:ilvl w:val="2"/>
          <w:numId w:val="172"/>
        </w:numPr>
      </w:pPr>
      <w:r>
        <w:t>Videobeelden verwijderen</w:t>
      </w:r>
    </w:p>
    <w:p w14:paraId="2E4AB800" w14:textId="34E5AB11" w:rsidR="003B7890" w:rsidRDefault="003B7890" w:rsidP="009D2B47">
      <w:pPr>
        <w:pStyle w:val="StandaardBestektekst"/>
        <w:numPr>
          <w:ilvl w:val="2"/>
          <w:numId w:val="172"/>
        </w:numPr>
      </w:pPr>
      <w:r>
        <w:t>Verwijder videobeelden automatisch na een bepaalde periode</w:t>
      </w:r>
    </w:p>
    <w:p w14:paraId="0D1554ED" w14:textId="6DB3A023" w:rsidR="00AC4D9B" w:rsidRDefault="00762217" w:rsidP="009D2B47">
      <w:pPr>
        <w:pStyle w:val="StandaardBestektekst"/>
        <w:numPr>
          <w:ilvl w:val="0"/>
          <w:numId w:val="160"/>
        </w:numPr>
      </w:pPr>
      <w:r>
        <w:t xml:space="preserve">   </w:t>
      </w:r>
      <w:r w:rsidR="00AC4D9B">
        <w:t xml:space="preserve">Taal </w:t>
      </w:r>
    </w:p>
    <w:p w14:paraId="1FA1ED06" w14:textId="613017FE" w:rsidR="003B7890" w:rsidRDefault="003B7890" w:rsidP="00AC4D9B">
      <w:pPr>
        <w:pStyle w:val="StandaardBestektekst"/>
        <w:numPr>
          <w:ilvl w:val="0"/>
          <w:numId w:val="0"/>
        </w:numPr>
        <w:ind w:left="360" w:hanging="360"/>
      </w:pPr>
      <w:r>
        <w:t>1.       De software is beschikbaar in de volgende talen</w:t>
      </w:r>
    </w:p>
    <w:p w14:paraId="220EC47E" w14:textId="0499A388" w:rsidR="003B7890" w:rsidRDefault="003B7890" w:rsidP="00613886">
      <w:pPr>
        <w:pStyle w:val="StandaardBestektekst"/>
        <w:numPr>
          <w:ilvl w:val="1"/>
          <w:numId w:val="173"/>
        </w:numPr>
      </w:pPr>
      <w:r>
        <w:t>Nederlands</w:t>
      </w:r>
    </w:p>
    <w:p w14:paraId="2B94C9ED" w14:textId="15235D7E" w:rsidR="003B7890" w:rsidRDefault="003B7890" w:rsidP="00613886">
      <w:pPr>
        <w:pStyle w:val="StandaardBestektekst"/>
        <w:numPr>
          <w:ilvl w:val="1"/>
          <w:numId w:val="173"/>
        </w:numPr>
      </w:pPr>
      <w:r>
        <w:t>Engels (UK)</w:t>
      </w:r>
    </w:p>
    <w:p w14:paraId="06134CC3" w14:textId="08C67063" w:rsidR="003B7890" w:rsidRDefault="003B7890" w:rsidP="00613886">
      <w:pPr>
        <w:pStyle w:val="StandaardBestektekst"/>
        <w:numPr>
          <w:ilvl w:val="1"/>
          <w:numId w:val="173"/>
        </w:numPr>
      </w:pPr>
      <w:r>
        <w:t>Engels (US)</w:t>
      </w:r>
    </w:p>
    <w:p w14:paraId="2D748924" w14:textId="3FD22FA0" w:rsidR="003B7890" w:rsidRDefault="003B7890" w:rsidP="00613886">
      <w:pPr>
        <w:pStyle w:val="StandaardBestektekst"/>
        <w:numPr>
          <w:ilvl w:val="1"/>
          <w:numId w:val="173"/>
        </w:numPr>
      </w:pPr>
      <w:r>
        <w:t>Frans</w:t>
      </w:r>
    </w:p>
    <w:p w14:paraId="6ABDFBAC" w14:textId="7D79E6A9" w:rsidR="003B7890" w:rsidRDefault="003B7890" w:rsidP="00613886">
      <w:pPr>
        <w:pStyle w:val="StandaardBestektekst"/>
        <w:numPr>
          <w:ilvl w:val="1"/>
          <w:numId w:val="173"/>
        </w:numPr>
      </w:pPr>
      <w:r>
        <w:t>Duits</w:t>
      </w:r>
    </w:p>
    <w:p w14:paraId="156CEE46" w14:textId="4892E3EB" w:rsidR="003B7890" w:rsidRDefault="003B7890" w:rsidP="00613886">
      <w:pPr>
        <w:pStyle w:val="StandaardBestektekst"/>
        <w:numPr>
          <w:ilvl w:val="1"/>
          <w:numId w:val="173"/>
        </w:numPr>
      </w:pPr>
      <w:r>
        <w:t>Spaans</w:t>
      </w:r>
    </w:p>
    <w:p w14:paraId="0EFD9F6A" w14:textId="6F778D19" w:rsidR="003B7890" w:rsidRDefault="003B7890" w:rsidP="00613886">
      <w:pPr>
        <w:pStyle w:val="StandaardBestektekst"/>
        <w:numPr>
          <w:ilvl w:val="0"/>
          <w:numId w:val="160"/>
        </w:numPr>
      </w:pPr>
      <w:r>
        <w:t>Hulp en support</w:t>
      </w:r>
    </w:p>
    <w:p w14:paraId="32D970E3" w14:textId="38747DE4" w:rsidR="003B7890" w:rsidRDefault="003B7890" w:rsidP="00DF4AE0">
      <w:pPr>
        <w:pStyle w:val="StandaardBestektekst"/>
        <w:numPr>
          <w:ilvl w:val="1"/>
          <w:numId w:val="160"/>
        </w:numPr>
      </w:pPr>
      <w:r>
        <w:lastRenderedPageBreak/>
        <w:t>De software biedt hulp aan softwaregebruikers in de vorm van tooltips, wizards, video's en documentatie.</w:t>
      </w:r>
    </w:p>
    <w:p w14:paraId="5ACC83F6" w14:textId="5A31E645" w:rsidR="003B7890" w:rsidRDefault="003B7890" w:rsidP="000B6A15">
      <w:pPr>
        <w:pStyle w:val="StandaardBestektekst"/>
        <w:numPr>
          <w:ilvl w:val="2"/>
          <w:numId w:val="174"/>
        </w:numPr>
      </w:pPr>
      <w:r>
        <w:t>Wizards begeleiden gebruikers door specifieke taken, waardoor de gebruiker de mogelijkheid krijgt om zijn taak te voltooien terwijl hij de stappen leert die nodig zijn.</w:t>
      </w:r>
    </w:p>
    <w:p w14:paraId="72EF69DA" w14:textId="366C52E8" w:rsidR="003B7890" w:rsidRDefault="003B7890" w:rsidP="000B6A15">
      <w:pPr>
        <w:pStyle w:val="StandaardBestektekst"/>
        <w:numPr>
          <w:ilvl w:val="2"/>
          <w:numId w:val="174"/>
        </w:numPr>
      </w:pPr>
      <w:r>
        <w:t>Video's bieden instructies en ondersteunende informatie om taken uit te voeren en delen van de gebruikersinterface te verkennen.</w:t>
      </w:r>
    </w:p>
    <w:p w14:paraId="65BCC934" w14:textId="74B56A24" w:rsidR="003B7890" w:rsidRDefault="003B7890" w:rsidP="000B6A15">
      <w:pPr>
        <w:pStyle w:val="StandaardBestektekst"/>
        <w:numPr>
          <w:ilvl w:val="2"/>
          <w:numId w:val="174"/>
        </w:numPr>
      </w:pPr>
      <w:r>
        <w:t>De documentatie moet bestaan ​​uit gebruikershandleidinge</w:t>
      </w:r>
      <w:r w:rsidR="00DF4AE0">
        <w:t>n</w:t>
      </w:r>
      <w:r>
        <w:t>, instructies en datasheets.</w:t>
      </w:r>
    </w:p>
    <w:p w14:paraId="167FB738" w14:textId="6EB5DB70" w:rsidR="003B7890" w:rsidRDefault="003B7890" w:rsidP="000B6A15">
      <w:pPr>
        <w:pStyle w:val="StandaardBestektekst"/>
        <w:numPr>
          <w:ilvl w:val="2"/>
          <w:numId w:val="174"/>
        </w:numPr>
      </w:pPr>
      <w:r>
        <w:t>Tooltips zijn beschikbaar wanneer u met de cursor over menu items en opties staat.</w:t>
      </w:r>
    </w:p>
    <w:p w14:paraId="3CA4A554" w14:textId="605B5889" w:rsidR="003B7890" w:rsidRDefault="00DF4AE0" w:rsidP="000B6A15">
      <w:pPr>
        <w:pStyle w:val="StandaardBestektekst"/>
        <w:numPr>
          <w:ilvl w:val="5"/>
          <w:numId w:val="175"/>
        </w:numPr>
      </w:pPr>
      <w:r>
        <w:t xml:space="preserve">(i) </w:t>
      </w:r>
      <w:r w:rsidR="003B7890">
        <w:t>Indien beschikbaar, zullen tooltips een link bevatten die de gebruiker naar verdere informatie leidt.</w:t>
      </w:r>
    </w:p>
    <w:p w14:paraId="13675405" w14:textId="741F756B" w:rsidR="003B7890" w:rsidRDefault="003B7890" w:rsidP="00DF4AE0">
      <w:pPr>
        <w:pStyle w:val="StandaardBestektekst"/>
        <w:numPr>
          <w:ilvl w:val="1"/>
          <w:numId w:val="160"/>
        </w:numPr>
      </w:pPr>
      <w:r>
        <w:t>Een ingebouwde helptool stelt de gebruiker in staat de benodigde ondersteuningsinformatie te vinden.</w:t>
      </w:r>
    </w:p>
    <w:p w14:paraId="7E0F08BF" w14:textId="77777777" w:rsidR="003B7890" w:rsidRDefault="003B7890" w:rsidP="00DF4AE0">
      <w:pPr>
        <w:pStyle w:val="StandaardBestektekst"/>
        <w:numPr>
          <w:ilvl w:val="0"/>
          <w:numId w:val="0"/>
        </w:numPr>
        <w:ind w:left="720"/>
      </w:pPr>
      <w:r>
        <w:t>a. De helptool moet toegankelijk zijn vanaf alle locaties in de software.</w:t>
      </w:r>
    </w:p>
    <w:p w14:paraId="21CF8BCA" w14:textId="3769A518" w:rsidR="003B7890" w:rsidRDefault="003B7890" w:rsidP="00DF4AE0">
      <w:pPr>
        <w:pStyle w:val="StandaardBestektekst"/>
        <w:numPr>
          <w:ilvl w:val="0"/>
          <w:numId w:val="160"/>
        </w:numPr>
      </w:pPr>
      <w:r>
        <w:t>Release notes</w:t>
      </w:r>
    </w:p>
    <w:p w14:paraId="3232765C" w14:textId="078CF111" w:rsidR="003B7890" w:rsidRDefault="003B7890" w:rsidP="000B6A15">
      <w:pPr>
        <w:pStyle w:val="StandaardBestektekst"/>
        <w:numPr>
          <w:ilvl w:val="1"/>
          <w:numId w:val="176"/>
        </w:numPr>
      </w:pPr>
      <w:r>
        <w:t>Wanneer er een software-update beschikbaar is, worden er release</w:t>
      </w:r>
      <w:r w:rsidR="00DF4AE0">
        <w:t xml:space="preserve"> </w:t>
      </w:r>
      <w:r>
        <w:t>notes getoond aan de gebruiker</w:t>
      </w:r>
    </w:p>
    <w:p w14:paraId="54F3872E" w14:textId="11EEDA5D" w:rsidR="003B7890" w:rsidRDefault="003B7890" w:rsidP="000B6A15">
      <w:pPr>
        <w:pStyle w:val="StandaardBestektekst"/>
        <w:numPr>
          <w:ilvl w:val="1"/>
          <w:numId w:val="176"/>
        </w:numPr>
      </w:pPr>
      <w:r>
        <w:t>De release</w:t>
      </w:r>
      <w:r w:rsidR="00DF4AE0">
        <w:t xml:space="preserve"> </w:t>
      </w:r>
      <w:r>
        <w:t>notes informeren de gebruiker over wat de software update bevat en alle andere belangrijke informatie met betrekking tot de update.</w:t>
      </w:r>
    </w:p>
    <w:p w14:paraId="1D95CECC" w14:textId="2EDB7A6C" w:rsidR="003B7890" w:rsidRPr="00DF4AE0" w:rsidRDefault="003B7890" w:rsidP="00DF4AE0">
      <w:pPr>
        <w:rPr>
          <w:b/>
          <w:bCs/>
          <w:color w:val="70AD47" w:themeColor="accent6"/>
          <w:sz w:val="24"/>
          <w:szCs w:val="24"/>
        </w:rPr>
      </w:pPr>
      <w:r w:rsidRPr="00DF4AE0">
        <w:rPr>
          <w:b/>
          <w:bCs/>
          <w:color w:val="70AD47" w:themeColor="accent6"/>
          <w:sz w:val="24"/>
          <w:szCs w:val="24"/>
        </w:rPr>
        <w:t xml:space="preserve">2.10               Specifieke vereisten voor [PAXTON10] </w:t>
      </w:r>
      <w:r w:rsidR="00E02CFE" w:rsidRPr="00DF4AE0">
        <w:rPr>
          <w:b/>
          <w:bCs/>
          <w:color w:val="70AD47" w:themeColor="accent6"/>
          <w:sz w:val="24"/>
          <w:szCs w:val="24"/>
        </w:rPr>
        <w:t>softwarefuncties</w:t>
      </w:r>
    </w:p>
    <w:p w14:paraId="172B2ED8" w14:textId="38B1C0E8" w:rsidR="003B7890" w:rsidRDefault="003B7890" w:rsidP="000B6A15">
      <w:pPr>
        <w:pStyle w:val="StandaardBestektekst"/>
        <w:numPr>
          <w:ilvl w:val="0"/>
          <w:numId w:val="177"/>
        </w:numPr>
      </w:pPr>
      <w:r>
        <w:t>Gebruikers</w:t>
      </w:r>
    </w:p>
    <w:p w14:paraId="6EB0D9ED" w14:textId="39DCE2C3" w:rsidR="003B7890" w:rsidRDefault="003B7890" w:rsidP="000B6A15">
      <w:pPr>
        <w:pStyle w:val="StandaardBestektekst"/>
        <w:numPr>
          <w:ilvl w:val="1"/>
          <w:numId w:val="178"/>
        </w:numPr>
      </w:pPr>
      <w:r>
        <w:t>Gebruikers worden met behulp van de software aan het systeem toegevoegd.</w:t>
      </w:r>
    </w:p>
    <w:p w14:paraId="11A5418D" w14:textId="2D4F5190" w:rsidR="003B7890" w:rsidRDefault="003B7890" w:rsidP="000B6A15">
      <w:pPr>
        <w:pStyle w:val="StandaardBestektekst"/>
        <w:numPr>
          <w:ilvl w:val="2"/>
          <w:numId w:val="179"/>
        </w:numPr>
      </w:pPr>
      <w:r>
        <w:t>Er moeten minimaal 50.000 gebruikers kunnen worden aangemaakt.</w:t>
      </w:r>
    </w:p>
    <w:p w14:paraId="0BD079CB" w14:textId="7ED54FF7" w:rsidR="003B7890" w:rsidRDefault="003B7890" w:rsidP="000B6A15">
      <w:pPr>
        <w:pStyle w:val="StandaardBestektekst"/>
        <w:numPr>
          <w:ilvl w:val="2"/>
          <w:numId w:val="179"/>
        </w:numPr>
      </w:pPr>
      <w:r>
        <w:t>Het is mogelijk om minimaal 50.000 unieke credentials aan gebruikers toe te wijzen.</w:t>
      </w:r>
    </w:p>
    <w:p w14:paraId="57DD23BB" w14:textId="22FAD54F" w:rsidR="003B7890" w:rsidRDefault="003B7890" w:rsidP="000B6A15">
      <w:pPr>
        <w:pStyle w:val="StandaardBestektekst"/>
        <w:numPr>
          <w:ilvl w:val="1"/>
          <w:numId w:val="178"/>
        </w:numPr>
      </w:pPr>
      <w:r>
        <w:t>Aan gebruikers worden bevoegdheden toegewezen om te bepalen wat elke individuele gebruiker kan doen, configureren of bekijken.</w:t>
      </w:r>
    </w:p>
    <w:p w14:paraId="59B0A59B" w14:textId="3BAEB7DC" w:rsidR="003B7890" w:rsidRDefault="003B7890" w:rsidP="000B6A15">
      <w:pPr>
        <w:pStyle w:val="StandaardBestektekst"/>
        <w:numPr>
          <w:ilvl w:val="2"/>
          <w:numId w:val="180"/>
        </w:numPr>
      </w:pPr>
      <w:r>
        <w:t>Gebruikers hebben alleen toegang tot deuren, en controle over apparaten die binnen de bevoegdheid vallen die aan de gebruiker is toegewezen.</w:t>
      </w:r>
    </w:p>
    <w:p w14:paraId="68CE21FE" w14:textId="38D04B1D" w:rsidR="003B7890" w:rsidRDefault="003B7890" w:rsidP="000B6A15">
      <w:pPr>
        <w:pStyle w:val="StandaardBestektekst"/>
        <w:numPr>
          <w:ilvl w:val="2"/>
          <w:numId w:val="180"/>
        </w:numPr>
      </w:pPr>
      <w:r>
        <w:t>Gebruikers moeten kunnen inloggen op de software en items kunnen bekijken/wijzigen die binnen de aan hen toegewezen software bevoegdheden vallen.</w:t>
      </w:r>
    </w:p>
    <w:p w14:paraId="46FB02B0" w14:textId="11A9FAC2" w:rsidR="003B7890" w:rsidRDefault="003B7890" w:rsidP="000B6A15">
      <w:pPr>
        <w:pStyle w:val="StandaardBestektekst"/>
        <w:numPr>
          <w:ilvl w:val="1"/>
          <w:numId w:val="178"/>
        </w:numPr>
      </w:pPr>
      <w:r>
        <w:t>Elke gebruiker moet invoervelden bevatten waarin gebruikersgegevens kunnen worden opgeslagen.</w:t>
      </w:r>
    </w:p>
    <w:p w14:paraId="26A2E59E" w14:textId="5C80127C" w:rsidR="003B7890" w:rsidRDefault="003B7890" w:rsidP="000B6A15">
      <w:pPr>
        <w:pStyle w:val="StandaardBestektekst"/>
        <w:numPr>
          <w:ilvl w:val="2"/>
          <w:numId w:val="176"/>
        </w:numPr>
      </w:pPr>
      <w:r>
        <w:t>De volgende velden zijn standaard beschikbaar:</w:t>
      </w:r>
    </w:p>
    <w:p w14:paraId="524FA368" w14:textId="255D4628" w:rsidR="003B7890" w:rsidRDefault="00E02CFE" w:rsidP="000B6A15">
      <w:pPr>
        <w:pStyle w:val="StandaardBestektekst"/>
        <w:numPr>
          <w:ilvl w:val="5"/>
          <w:numId w:val="181"/>
        </w:numPr>
      </w:pPr>
      <w:r>
        <w:t>E-mailadres</w:t>
      </w:r>
    </w:p>
    <w:p w14:paraId="543CB1C9" w14:textId="7430DDC9" w:rsidR="003B7890" w:rsidRDefault="003B7890" w:rsidP="000B6A15">
      <w:pPr>
        <w:pStyle w:val="StandaardBestektekst"/>
        <w:numPr>
          <w:ilvl w:val="5"/>
          <w:numId w:val="181"/>
        </w:numPr>
      </w:pPr>
      <w:r>
        <w:t>Geldig van datum</w:t>
      </w:r>
    </w:p>
    <w:p w14:paraId="377D402A" w14:textId="11B96A66" w:rsidR="003B7890" w:rsidRDefault="003B7890" w:rsidP="000B6A15">
      <w:pPr>
        <w:pStyle w:val="StandaardBestektekst"/>
        <w:numPr>
          <w:ilvl w:val="5"/>
          <w:numId w:val="181"/>
        </w:numPr>
      </w:pPr>
      <w:r>
        <w:t>Geldig tot datum</w:t>
      </w:r>
    </w:p>
    <w:p w14:paraId="5B13646C" w14:textId="715C9CB6" w:rsidR="003B7890" w:rsidRDefault="003B7890" w:rsidP="000B6A15">
      <w:pPr>
        <w:pStyle w:val="StandaardBestektekst"/>
        <w:numPr>
          <w:ilvl w:val="2"/>
          <w:numId w:val="176"/>
        </w:numPr>
      </w:pPr>
      <w:r>
        <w:t>Indien nodig kunnen er extra velden toegevoegd worden om aanvullende informatie vast te leggen:</w:t>
      </w:r>
    </w:p>
    <w:p w14:paraId="120062EC" w14:textId="1E52899E" w:rsidR="003B7890" w:rsidRDefault="003B7890" w:rsidP="000B6A15">
      <w:pPr>
        <w:pStyle w:val="StandaardBestektekst"/>
        <w:numPr>
          <w:ilvl w:val="5"/>
          <w:numId w:val="182"/>
        </w:numPr>
      </w:pPr>
      <w:r>
        <w:t>Mobiel nummer</w:t>
      </w:r>
    </w:p>
    <w:p w14:paraId="33DFA97D" w14:textId="5F7628B8" w:rsidR="003B7890" w:rsidRDefault="003B7890" w:rsidP="000B6A15">
      <w:pPr>
        <w:pStyle w:val="StandaardBestektekst"/>
        <w:numPr>
          <w:ilvl w:val="5"/>
          <w:numId w:val="182"/>
        </w:numPr>
      </w:pPr>
      <w:r>
        <w:t>Kenteken</w:t>
      </w:r>
    </w:p>
    <w:p w14:paraId="2675EB44" w14:textId="53050F22" w:rsidR="003B7890" w:rsidRDefault="003B7890" w:rsidP="000B6A15">
      <w:pPr>
        <w:pStyle w:val="StandaardBestektekst"/>
        <w:numPr>
          <w:ilvl w:val="5"/>
          <w:numId w:val="182"/>
        </w:numPr>
      </w:pPr>
      <w:r>
        <w:t>Adres 1</w:t>
      </w:r>
    </w:p>
    <w:p w14:paraId="14CF54CA" w14:textId="04226199" w:rsidR="003B7890" w:rsidRDefault="003B7890" w:rsidP="000B6A15">
      <w:pPr>
        <w:pStyle w:val="StandaardBestektekst"/>
        <w:numPr>
          <w:ilvl w:val="5"/>
          <w:numId w:val="182"/>
        </w:numPr>
      </w:pPr>
      <w:r>
        <w:t>Adres 2</w:t>
      </w:r>
    </w:p>
    <w:p w14:paraId="70F48EFD" w14:textId="3606E0AE" w:rsidR="003B7890" w:rsidRDefault="003B7890" w:rsidP="000B6A15">
      <w:pPr>
        <w:pStyle w:val="StandaardBestektekst"/>
        <w:numPr>
          <w:ilvl w:val="5"/>
          <w:numId w:val="182"/>
        </w:numPr>
      </w:pPr>
      <w:r>
        <w:t>Plaats</w:t>
      </w:r>
    </w:p>
    <w:p w14:paraId="711E764B" w14:textId="40E65298" w:rsidR="003B7890" w:rsidRDefault="003B7890" w:rsidP="000B6A15">
      <w:pPr>
        <w:pStyle w:val="StandaardBestektekst"/>
        <w:numPr>
          <w:ilvl w:val="5"/>
          <w:numId w:val="182"/>
        </w:numPr>
      </w:pPr>
      <w:r>
        <w:t>Nederlands</w:t>
      </w:r>
    </w:p>
    <w:p w14:paraId="38AD1B26" w14:textId="5EFB73D3" w:rsidR="003B7890" w:rsidRDefault="003B7890" w:rsidP="000B6A15">
      <w:pPr>
        <w:pStyle w:val="StandaardBestektekst"/>
        <w:numPr>
          <w:ilvl w:val="5"/>
          <w:numId w:val="182"/>
        </w:numPr>
      </w:pPr>
      <w:r>
        <w:t>Postcode</w:t>
      </w:r>
    </w:p>
    <w:p w14:paraId="63F75D0A" w14:textId="19C53B32" w:rsidR="003B7890" w:rsidRDefault="003B7890" w:rsidP="000B6A15">
      <w:pPr>
        <w:pStyle w:val="StandaardBestektekst"/>
        <w:numPr>
          <w:ilvl w:val="2"/>
          <w:numId w:val="176"/>
        </w:numPr>
      </w:pPr>
      <w:r>
        <w:lastRenderedPageBreak/>
        <w:t xml:space="preserve">Het is mogelijk om aangepaste invoervelden te creëren waarbij het bovenstaande niet de gegevens dekt die voor elke gebruiker </w:t>
      </w:r>
      <w:r w:rsidR="00DC1D5C">
        <w:t>wordt</w:t>
      </w:r>
      <w:r>
        <w:t xml:space="preserve"> opgeslagen. Een label dat moet worden weergegeven en het gegevenstype van de gegevens die moet</w:t>
      </w:r>
      <w:r w:rsidR="00DC1D5C">
        <w:t xml:space="preserve"> w</w:t>
      </w:r>
      <w:r>
        <w:t xml:space="preserve">orden ingevoerd/opgeslagen, moet </w:t>
      </w:r>
      <w:r w:rsidR="00E02CFE">
        <w:t>selecteerbaar</w:t>
      </w:r>
      <w:r>
        <w:t xml:space="preserve"> zijn. De volgende soorten gegevens worden ondersteund:</w:t>
      </w:r>
    </w:p>
    <w:p w14:paraId="23B9397A" w14:textId="181A6EFE" w:rsidR="003B7890" w:rsidRDefault="003B7890" w:rsidP="000B6A15">
      <w:pPr>
        <w:pStyle w:val="StandaardBestektekst"/>
        <w:numPr>
          <w:ilvl w:val="5"/>
          <w:numId w:val="183"/>
        </w:numPr>
      </w:pPr>
      <w:r>
        <w:t>Aanvinkhokje</w:t>
      </w:r>
    </w:p>
    <w:p w14:paraId="13DEC5EE" w14:textId="4920BB66" w:rsidR="003B7890" w:rsidRDefault="003B7890" w:rsidP="000B6A15">
      <w:pPr>
        <w:pStyle w:val="StandaardBestektekst"/>
        <w:numPr>
          <w:ilvl w:val="5"/>
          <w:numId w:val="183"/>
        </w:numPr>
      </w:pPr>
      <w:r>
        <w:t>Datum</w:t>
      </w:r>
    </w:p>
    <w:p w14:paraId="645BEF4F" w14:textId="07C20995" w:rsidR="003B7890" w:rsidRDefault="003B7890" w:rsidP="000B6A15">
      <w:pPr>
        <w:pStyle w:val="StandaardBestektekst"/>
        <w:numPr>
          <w:ilvl w:val="5"/>
          <w:numId w:val="183"/>
        </w:numPr>
      </w:pPr>
      <w:r>
        <w:t>E-mail</w:t>
      </w:r>
    </w:p>
    <w:p w14:paraId="35F89E37" w14:textId="39F63E38" w:rsidR="003B7890" w:rsidRDefault="003B7890" w:rsidP="000B6A15">
      <w:pPr>
        <w:pStyle w:val="StandaardBestektekst"/>
        <w:numPr>
          <w:ilvl w:val="5"/>
          <w:numId w:val="183"/>
        </w:numPr>
      </w:pPr>
      <w:r>
        <w:t>Nummer</w:t>
      </w:r>
    </w:p>
    <w:p w14:paraId="1DDA68C4" w14:textId="36BDC0D0" w:rsidR="003B7890" w:rsidRDefault="003B7890" w:rsidP="000B6A15">
      <w:pPr>
        <w:pStyle w:val="StandaardBestektekst"/>
        <w:numPr>
          <w:ilvl w:val="5"/>
          <w:numId w:val="183"/>
        </w:numPr>
      </w:pPr>
      <w:r>
        <w:t>Tekst</w:t>
      </w:r>
    </w:p>
    <w:p w14:paraId="5EF1F74D" w14:textId="70AA0E8F" w:rsidR="003B7890" w:rsidRDefault="003B7890" w:rsidP="000B6A15">
      <w:pPr>
        <w:pStyle w:val="StandaardBestektekst"/>
        <w:numPr>
          <w:ilvl w:val="1"/>
          <w:numId w:val="178"/>
        </w:numPr>
      </w:pPr>
      <w:r>
        <w:t>Het is mogelijk om voor iedere gebruiker een profielfoto te uploaden</w:t>
      </w:r>
    </w:p>
    <w:p w14:paraId="03A9257C" w14:textId="66D1A8CB" w:rsidR="003B7890" w:rsidRDefault="003B7890" w:rsidP="000B6A15">
      <w:pPr>
        <w:pStyle w:val="StandaardBestektekst"/>
        <w:numPr>
          <w:ilvl w:val="2"/>
          <w:numId w:val="184"/>
        </w:numPr>
      </w:pPr>
      <w:r>
        <w:t>Elke gebruikersrecord moet een persoons silhouet als standaardafbeelding hebben.</w:t>
      </w:r>
    </w:p>
    <w:p w14:paraId="0B0FB7BA" w14:textId="36FABE34" w:rsidR="003B7890" w:rsidRDefault="003B7890" w:rsidP="000B6A15">
      <w:pPr>
        <w:pStyle w:val="StandaardBestektekst"/>
        <w:numPr>
          <w:ilvl w:val="2"/>
          <w:numId w:val="184"/>
        </w:numPr>
      </w:pPr>
      <w:r>
        <w:t>Het is mogelijk om voor iedere gebruiker een profielfoto te uploaden</w:t>
      </w:r>
    </w:p>
    <w:p w14:paraId="75081E74" w14:textId="4C5FA14A" w:rsidR="003B7890" w:rsidRDefault="003B7890" w:rsidP="000B6A15">
      <w:pPr>
        <w:pStyle w:val="StandaardBestektekst"/>
        <w:numPr>
          <w:ilvl w:val="2"/>
          <w:numId w:val="184"/>
        </w:numPr>
      </w:pPr>
      <w:r>
        <w:t>Met de software kunnen afbeeldingen tot 4 MB worden geüpload bij een gebruiker.</w:t>
      </w:r>
    </w:p>
    <w:p w14:paraId="538537B5" w14:textId="0BBB69E7" w:rsidR="003B7890" w:rsidRDefault="003B7890" w:rsidP="000B6A15">
      <w:pPr>
        <w:pStyle w:val="StandaardBestektekst"/>
        <w:numPr>
          <w:ilvl w:val="2"/>
          <w:numId w:val="184"/>
        </w:numPr>
      </w:pPr>
      <w:r>
        <w:t>Minimaal worden de volgende afbeeldingsformaten ondersteund:</w:t>
      </w:r>
    </w:p>
    <w:p w14:paraId="38B7066D" w14:textId="6FE6060B" w:rsidR="003B7890" w:rsidRDefault="003B7890" w:rsidP="000B6A15">
      <w:pPr>
        <w:pStyle w:val="StandaardBestektekst"/>
        <w:numPr>
          <w:ilvl w:val="5"/>
          <w:numId w:val="185"/>
        </w:numPr>
      </w:pPr>
      <w:r>
        <w:t>JPEG</w:t>
      </w:r>
    </w:p>
    <w:p w14:paraId="607E5E1C" w14:textId="6682C4E9" w:rsidR="003B7890" w:rsidRDefault="003B7890" w:rsidP="000B6A15">
      <w:pPr>
        <w:pStyle w:val="StandaardBestektekst"/>
        <w:numPr>
          <w:ilvl w:val="5"/>
          <w:numId w:val="185"/>
        </w:numPr>
      </w:pPr>
      <w:r>
        <w:t>JPG</w:t>
      </w:r>
    </w:p>
    <w:p w14:paraId="6AED4231" w14:textId="41C914A8" w:rsidR="003B7890" w:rsidRDefault="003B7890" w:rsidP="000B6A15">
      <w:pPr>
        <w:pStyle w:val="StandaardBestektekst"/>
        <w:numPr>
          <w:ilvl w:val="5"/>
          <w:numId w:val="185"/>
        </w:numPr>
      </w:pPr>
      <w:r>
        <w:t>GIF</w:t>
      </w:r>
    </w:p>
    <w:p w14:paraId="2B1152D4" w14:textId="5A2A4E17" w:rsidR="003B7890" w:rsidRDefault="003B7890" w:rsidP="000B6A15">
      <w:pPr>
        <w:pStyle w:val="StandaardBestektekst"/>
        <w:numPr>
          <w:ilvl w:val="5"/>
          <w:numId w:val="185"/>
        </w:numPr>
      </w:pPr>
      <w:r>
        <w:t>PNG</w:t>
      </w:r>
    </w:p>
    <w:p w14:paraId="52A360C3" w14:textId="4C90114E" w:rsidR="003B7890" w:rsidRDefault="003B7890" w:rsidP="000B6A15">
      <w:pPr>
        <w:pStyle w:val="StandaardBestektekst"/>
        <w:numPr>
          <w:ilvl w:val="2"/>
          <w:numId w:val="184"/>
        </w:numPr>
      </w:pPr>
      <w:r>
        <w:t>Het moet mogelijk zijn om de geüploade afbeelding binnen de software te bewerken. Het volgende moet minimaal kunnen worden bereikt:</w:t>
      </w:r>
    </w:p>
    <w:p w14:paraId="60C3F932" w14:textId="2C6DCA27" w:rsidR="003B7890" w:rsidRDefault="003B7890" w:rsidP="000B6A15">
      <w:pPr>
        <w:pStyle w:val="StandaardBestektekst"/>
        <w:numPr>
          <w:ilvl w:val="5"/>
          <w:numId w:val="186"/>
        </w:numPr>
      </w:pPr>
      <w:r>
        <w:t>Snij de geüploade afbeelding bij.</w:t>
      </w:r>
    </w:p>
    <w:p w14:paraId="593BE3A1" w14:textId="0AF112F6" w:rsidR="003B7890" w:rsidRDefault="003B7890" w:rsidP="000B6A15">
      <w:pPr>
        <w:pStyle w:val="StandaardBestektekst"/>
        <w:numPr>
          <w:ilvl w:val="5"/>
          <w:numId w:val="186"/>
        </w:numPr>
      </w:pPr>
      <w:r>
        <w:t>Plaats een rand rond de geüploade afbeelding.</w:t>
      </w:r>
    </w:p>
    <w:p w14:paraId="699889FA" w14:textId="5D712435" w:rsidR="003B7890" w:rsidRDefault="003B7890" w:rsidP="000B6A15">
      <w:pPr>
        <w:pStyle w:val="StandaardBestektekst"/>
        <w:numPr>
          <w:ilvl w:val="5"/>
          <w:numId w:val="186"/>
        </w:numPr>
      </w:pPr>
      <w:r>
        <w:t>Voeg een schaduw toe aan de geüploade afbeelding.</w:t>
      </w:r>
    </w:p>
    <w:p w14:paraId="1BF22AA4" w14:textId="639D6B22" w:rsidR="003B7890" w:rsidRDefault="003B7890" w:rsidP="000B6A15">
      <w:pPr>
        <w:pStyle w:val="StandaardBestektekst"/>
        <w:numPr>
          <w:ilvl w:val="2"/>
          <w:numId w:val="184"/>
        </w:numPr>
      </w:pPr>
      <w:r>
        <w:t>De afbeelding wordt gebruikt:</w:t>
      </w:r>
    </w:p>
    <w:p w14:paraId="345AA1DB" w14:textId="3F6A4404" w:rsidR="003B7890" w:rsidRDefault="003B7890" w:rsidP="000B6A15">
      <w:pPr>
        <w:pStyle w:val="StandaardBestektekst"/>
        <w:numPr>
          <w:ilvl w:val="5"/>
          <w:numId w:val="187"/>
        </w:numPr>
      </w:pPr>
      <w:r>
        <w:t>Als een manier om een ​​gebruiker te identificeren</w:t>
      </w:r>
    </w:p>
    <w:p w14:paraId="140024F4" w14:textId="6AC01DA0" w:rsidR="003B7890" w:rsidRDefault="003B7890" w:rsidP="000B6A15">
      <w:pPr>
        <w:pStyle w:val="StandaardBestektekst"/>
        <w:numPr>
          <w:ilvl w:val="5"/>
          <w:numId w:val="187"/>
        </w:numPr>
      </w:pPr>
      <w:r>
        <w:t>Als een methode om gebruikers te zoeken</w:t>
      </w:r>
    </w:p>
    <w:p w14:paraId="649668AC" w14:textId="673D6A99" w:rsidR="003B7890" w:rsidRDefault="003B7890" w:rsidP="000B6A15">
      <w:pPr>
        <w:pStyle w:val="StandaardBestektekst"/>
        <w:numPr>
          <w:ilvl w:val="5"/>
          <w:numId w:val="187"/>
        </w:numPr>
      </w:pPr>
      <w:r>
        <w:t>In plattegronden om een ​​gebruiker te koppelen aan toegangscontrole gebeurtenissen</w:t>
      </w:r>
    </w:p>
    <w:p w14:paraId="793A8BFC" w14:textId="3A2F69DE" w:rsidR="003B7890" w:rsidRDefault="003B7890" w:rsidP="000B6A15">
      <w:pPr>
        <w:pStyle w:val="StandaardBestektekst"/>
        <w:numPr>
          <w:ilvl w:val="5"/>
          <w:numId w:val="187"/>
        </w:numPr>
      </w:pPr>
      <w:r>
        <w:t>In videorapporten om een ​​gebruiker te koppelen aan toegangsgebeurtenissen</w:t>
      </w:r>
    </w:p>
    <w:p w14:paraId="56194C44" w14:textId="47FD2DE8" w:rsidR="003B7890" w:rsidRDefault="003B7890" w:rsidP="000B6A15">
      <w:pPr>
        <w:pStyle w:val="StandaardBestektekst"/>
        <w:numPr>
          <w:ilvl w:val="5"/>
          <w:numId w:val="187"/>
        </w:numPr>
      </w:pPr>
      <w:r>
        <w:t>In dashboards voor het identificeren van een gebruiker</w:t>
      </w:r>
    </w:p>
    <w:p w14:paraId="238FA126" w14:textId="56D70954" w:rsidR="003B7890" w:rsidRDefault="003B7890" w:rsidP="000B6A15">
      <w:pPr>
        <w:pStyle w:val="StandaardBestektekst"/>
        <w:numPr>
          <w:ilvl w:val="5"/>
          <w:numId w:val="187"/>
        </w:numPr>
      </w:pPr>
      <w:r>
        <w:t>In een aanwezigheidsrapport als visuele bevestiging</w:t>
      </w:r>
    </w:p>
    <w:p w14:paraId="5825FD7A" w14:textId="3CF079CE" w:rsidR="003B7890" w:rsidRDefault="003B7890" w:rsidP="000B6A15">
      <w:pPr>
        <w:pStyle w:val="StandaardBestektekst"/>
        <w:numPr>
          <w:ilvl w:val="1"/>
          <w:numId w:val="178"/>
        </w:numPr>
      </w:pPr>
      <w:r>
        <w:t>Het moet mogelijk zijn om credentials aan een gebruiker toe te wijzen.</w:t>
      </w:r>
    </w:p>
    <w:p w14:paraId="447A26E2" w14:textId="1A7A72B3" w:rsidR="003B7890" w:rsidRDefault="003B7890" w:rsidP="000B6A15">
      <w:pPr>
        <w:pStyle w:val="StandaardBestektekst"/>
        <w:numPr>
          <w:ilvl w:val="2"/>
          <w:numId w:val="188"/>
        </w:numPr>
      </w:pPr>
      <w:r>
        <w:t>De volgende typen credentials worden ondersteund:</w:t>
      </w:r>
    </w:p>
    <w:p w14:paraId="1D3285B8" w14:textId="49B463A6" w:rsidR="003B7890" w:rsidRDefault="003B7890" w:rsidP="000B6A15">
      <w:pPr>
        <w:pStyle w:val="StandaardBestektekst"/>
        <w:numPr>
          <w:ilvl w:val="5"/>
          <w:numId w:val="189"/>
        </w:numPr>
      </w:pPr>
      <w:r>
        <w:t>Wachtwoord</w:t>
      </w:r>
    </w:p>
    <w:p w14:paraId="3640A09D" w14:textId="285FA9A7" w:rsidR="003B7890" w:rsidRDefault="003B7890" w:rsidP="000B6A15">
      <w:pPr>
        <w:pStyle w:val="StandaardBestektekst"/>
        <w:numPr>
          <w:ilvl w:val="5"/>
          <w:numId w:val="189"/>
        </w:numPr>
      </w:pPr>
      <w:r>
        <w:t>Tag of kaart</w:t>
      </w:r>
    </w:p>
    <w:p w14:paraId="685E666C" w14:textId="78FC370B" w:rsidR="003B7890" w:rsidRDefault="003B7890" w:rsidP="000B6A15">
      <w:pPr>
        <w:pStyle w:val="StandaardBestektekst"/>
        <w:numPr>
          <w:ilvl w:val="5"/>
          <w:numId w:val="189"/>
        </w:numPr>
      </w:pPr>
      <w:r>
        <w:t>Smart credential</w:t>
      </w:r>
    </w:p>
    <w:p w14:paraId="088C30B4" w14:textId="7ED896DB" w:rsidR="003B7890" w:rsidRDefault="003B7890" w:rsidP="000B6A15">
      <w:pPr>
        <w:pStyle w:val="StandaardBestektekst"/>
        <w:numPr>
          <w:ilvl w:val="5"/>
          <w:numId w:val="189"/>
        </w:numPr>
      </w:pPr>
      <w:r>
        <w:t>PIN</w:t>
      </w:r>
    </w:p>
    <w:p w14:paraId="05351959" w14:textId="0FB1FE0C" w:rsidR="003B7890" w:rsidRDefault="003B7890" w:rsidP="000B6A15">
      <w:pPr>
        <w:pStyle w:val="StandaardBestektekst"/>
        <w:numPr>
          <w:ilvl w:val="2"/>
          <w:numId w:val="188"/>
        </w:numPr>
      </w:pPr>
      <w:r>
        <w:t>Wachtwoorden zijn vereist voor een gebruiker om toegang te krijgen tot de software.</w:t>
      </w:r>
    </w:p>
    <w:p w14:paraId="611A2866" w14:textId="4BE56026" w:rsidR="003B7890" w:rsidRDefault="003B7890" w:rsidP="000B6A15">
      <w:pPr>
        <w:pStyle w:val="StandaardBestektekst"/>
        <w:numPr>
          <w:ilvl w:val="5"/>
          <w:numId w:val="190"/>
        </w:numPr>
      </w:pPr>
      <w:r>
        <w:t>Gebruikers mogen slechts één wachtwoord hebben.</w:t>
      </w:r>
    </w:p>
    <w:p w14:paraId="438CAC51" w14:textId="39A66281" w:rsidR="003B7890" w:rsidRDefault="003B7890" w:rsidP="000B6A15">
      <w:pPr>
        <w:pStyle w:val="StandaardBestektekst"/>
        <w:numPr>
          <w:ilvl w:val="5"/>
          <w:numId w:val="190"/>
        </w:numPr>
      </w:pPr>
      <w:r>
        <w:t>Wachtwoorden moeten door de gebruiker worden aangemaakt wanneer hij voor de eerste keer probeert in te loggen.</w:t>
      </w:r>
    </w:p>
    <w:p w14:paraId="06BB8269" w14:textId="3F1DBA64" w:rsidR="003B7890" w:rsidRDefault="003B7890" w:rsidP="000B6A15">
      <w:pPr>
        <w:pStyle w:val="StandaardBestektekst"/>
        <w:numPr>
          <w:ilvl w:val="5"/>
          <w:numId w:val="190"/>
        </w:numPr>
      </w:pPr>
      <w:r>
        <w:t>De software zal afdwingen dat het wachtwoord dien te voldoen aan een aantal vereisten.</w:t>
      </w:r>
    </w:p>
    <w:p w14:paraId="6286A798" w14:textId="3B56F2DE" w:rsidR="003B7890" w:rsidRDefault="00E02CFE" w:rsidP="000B6A15">
      <w:pPr>
        <w:pStyle w:val="StandaardBestektekst"/>
        <w:numPr>
          <w:ilvl w:val="5"/>
          <w:numId w:val="190"/>
        </w:numPr>
      </w:pPr>
      <w:r>
        <w:lastRenderedPageBreak/>
        <w:t>Het</w:t>
      </w:r>
      <w:r w:rsidR="003B7890">
        <w:t xml:space="preserve"> wachtwoord dient te voldoen aan de volgende vereisten:</w:t>
      </w:r>
    </w:p>
    <w:p w14:paraId="62D86DEC" w14:textId="175BCC64" w:rsidR="003B7890" w:rsidRDefault="003B7890" w:rsidP="000B6A15">
      <w:pPr>
        <w:pStyle w:val="StandaardBestektekst"/>
        <w:numPr>
          <w:ilvl w:val="6"/>
          <w:numId w:val="191"/>
        </w:numPr>
      </w:pPr>
      <w:r>
        <w:t>Bevat minimaal 7 tekens.</w:t>
      </w:r>
    </w:p>
    <w:p w14:paraId="23FDF2AB" w14:textId="254771BA" w:rsidR="003B7890" w:rsidRDefault="003B7890" w:rsidP="000B6A15">
      <w:pPr>
        <w:pStyle w:val="StandaardBestektekst"/>
        <w:numPr>
          <w:ilvl w:val="6"/>
          <w:numId w:val="191"/>
        </w:numPr>
      </w:pPr>
      <w:r>
        <w:t xml:space="preserve">Bevat ten minste 3 verschillende tekentypen: </w:t>
      </w:r>
      <w:r w:rsidR="00E02CFE">
        <w:t>hoofdletters/</w:t>
      </w:r>
      <w:r>
        <w:t xml:space="preserve"> kleine letters / cijfers / leestekens</w:t>
      </w:r>
    </w:p>
    <w:p w14:paraId="60534E3B" w14:textId="5C4858B8" w:rsidR="003B7890" w:rsidRDefault="003B7890" w:rsidP="000B6A15">
      <w:pPr>
        <w:pStyle w:val="StandaardBestektekst"/>
        <w:numPr>
          <w:ilvl w:val="2"/>
          <w:numId w:val="188"/>
        </w:numPr>
      </w:pPr>
      <w:r>
        <w:t xml:space="preserve"> Credentials zijn vereist voor een gebruiker om toegang te krijgen tot en controle te hebben over deuren en apparaten op een systeem.</w:t>
      </w:r>
    </w:p>
    <w:p w14:paraId="76ED0B8A" w14:textId="546777A4" w:rsidR="003B7890" w:rsidRDefault="003B7890" w:rsidP="000B6A15">
      <w:pPr>
        <w:pStyle w:val="StandaardBestektekst"/>
        <w:numPr>
          <w:ilvl w:val="5"/>
          <w:numId w:val="192"/>
        </w:numPr>
      </w:pPr>
      <w:r>
        <w:t>Het is mogelijk om meerdere credentials aan elke gebruiker toe te wijzen.</w:t>
      </w:r>
    </w:p>
    <w:p w14:paraId="7EE0B2BA" w14:textId="2065A486" w:rsidR="003B7890" w:rsidRDefault="003B7890" w:rsidP="000B6A15">
      <w:pPr>
        <w:pStyle w:val="StandaardBestektekst"/>
        <w:numPr>
          <w:ilvl w:val="5"/>
          <w:numId w:val="192"/>
        </w:numPr>
      </w:pPr>
      <w:r>
        <w:t>credentials worden aan het systeem toegevoegd door middel van:</w:t>
      </w:r>
    </w:p>
    <w:p w14:paraId="0D3584AE" w14:textId="4B8ABAE8" w:rsidR="003B7890" w:rsidRDefault="003B7890" w:rsidP="000B6A15">
      <w:pPr>
        <w:pStyle w:val="StandaardBestektekst"/>
        <w:numPr>
          <w:ilvl w:val="6"/>
          <w:numId w:val="195"/>
        </w:numPr>
      </w:pPr>
      <w:r>
        <w:t>Een desktoplezer geleverd door de fabrikant van de software.</w:t>
      </w:r>
    </w:p>
    <w:p w14:paraId="592FCB78" w14:textId="24313B36" w:rsidR="003B7890" w:rsidRDefault="003B7890" w:rsidP="000B6A15">
      <w:pPr>
        <w:pStyle w:val="StandaardBestektekst"/>
        <w:numPr>
          <w:ilvl w:val="6"/>
          <w:numId w:val="195"/>
        </w:numPr>
      </w:pPr>
      <w:r>
        <w:t xml:space="preserve">Een </w:t>
      </w:r>
      <w:r w:rsidR="00DA3770">
        <w:t>toegang geweigerd</w:t>
      </w:r>
      <w:r>
        <w:t xml:space="preserve"> gebeurtenis</w:t>
      </w:r>
    </w:p>
    <w:p w14:paraId="199DA6A5" w14:textId="5A801F65" w:rsidR="003B7890" w:rsidRDefault="003B7890" w:rsidP="000B6A15">
      <w:pPr>
        <w:pStyle w:val="StandaardBestektekst"/>
        <w:numPr>
          <w:ilvl w:val="5"/>
          <w:numId w:val="192"/>
        </w:numPr>
      </w:pPr>
      <w:r>
        <w:t>Er worden meerdere soorten credentials ondersteund. Het moet voor gebruikers mogelijk zijn een type te selecteren en de credential een naam te geven voor bruikbaarheid en herkenbaarheid.</w:t>
      </w:r>
    </w:p>
    <w:p w14:paraId="500EB892" w14:textId="00413B90" w:rsidR="003B7890" w:rsidRDefault="003B7890" w:rsidP="000B6A15">
      <w:pPr>
        <w:pStyle w:val="StandaardBestektekst"/>
        <w:numPr>
          <w:ilvl w:val="5"/>
          <w:numId w:val="192"/>
        </w:numPr>
      </w:pPr>
      <w:r>
        <w:t>Elk credentialtype wordt onderscheiden door een unieke afbeelding.</w:t>
      </w:r>
    </w:p>
    <w:p w14:paraId="5FCB8E75" w14:textId="3E7C9F97" w:rsidR="003B7890" w:rsidRDefault="003B7890" w:rsidP="000B6A15">
      <w:pPr>
        <w:pStyle w:val="StandaardBestektekst"/>
        <w:numPr>
          <w:ilvl w:val="5"/>
          <w:numId w:val="192"/>
        </w:numPr>
      </w:pPr>
      <w:r>
        <w:t>Het is mogelijk een credential als verloren te markeren, waardoor alle toegangsrechten voor die cr</w:t>
      </w:r>
      <w:r w:rsidR="00DC1D5C">
        <w:t>e</w:t>
      </w:r>
      <w:r>
        <w:t>dential worden verwijderd, terwijl de gebruiker actief kan blijven met andere credentials.</w:t>
      </w:r>
    </w:p>
    <w:p w14:paraId="1F24FB0B" w14:textId="59DBF852" w:rsidR="003B7890" w:rsidRDefault="003B7890" w:rsidP="000B6A15">
      <w:pPr>
        <w:pStyle w:val="StandaardBestektekst"/>
        <w:numPr>
          <w:ilvl w:val="2"/>
          <w:numId w:val="188"/>
        </w:numPr>
      </w:pPr>
      <w:r>
        <w:t>Met smart credentials kunnen gebruikers hun smartphone of tablet gebruiken om toegang te krijgen tot en controle te krijgen over deuren en apparaten op een systeem.</w:t>
      </w:r>
    </w:p>
    <w:p w14:paraId="68BF94FC" w14:textId="3C470928" w:rsidR="003B7890" w:rsidRDefault="003B7890" w:rsidP="00DC1D5C">
      <w:pPr>
        <w:pStyle w:val="StandaardBestektekst"/>
        <w:numPr>
          <w:ilvl w:val="5"/>
          <w:numId w:val="193"/>
        </w:numPr>
        <w:ind w:left="1776"/>
      </w:pPr>
      <w:r>
        <w:t>Het is mogelijk om aan elke gebruiker meerdere smart credentials toe te wijzen.</w:t>
      </w:r>
    </w:p>
    <w:p w14:paraId="18C36609" w14:textId="0C37088B" w:rsidR="003B7890" w:rsidRDefault="003B7890" w:rsidP="00DC1D5C">
      <w:pPr>
        <w:pStyle w:val="StandaardBestektekst"/>
        <w:numPr>
          <w:ilvl w:val="5"/>
          <w:numId w:val="193"/>
        </w:numPr>
        <w:ind w:left="1776"/>
      </w:pPr>
      <w:r>
        <w:t>Smart</w:t>
      </w:r>
      <w:r w:rsidR="00DA3770">
        <w:t xml:space="preserve"> </w:t>
      </w:r>
      <w:r>
        <w:t>credentials zullen door middel van een app op een smart device worden opgeslagen</w:t>
      </w:r>
    </w:p>
    <w:p w14:paraId="1B2E1C9F" w14:textId="364F7B23" w:rsidR="003B7890" w:rsidRDefault="003B7890" w:rsidP="00DC1D5C">
      <w:pPr>
        <w:pStyle w:val="StandaardBestektekst"/>
        <w:numPr>
          <w:ilvl w:val="5"/>
          <w:numId w:val="193"/>
        </w:numPr>
        <w:ind w:left="1776"/>
      </w:pPr>
      <w:r>
        <w:t>De volgende mobiele besturingssystemen worden ondersteund:</w:t>
      </w:r>
    </w:p>
    <w:p w14:paraId="530CBFD3" w14:textId="34F9CCB1" w:rsidR="003B7890" w:rsidRDefault="003B7890" w:rsidP="00DC1D5C">
      <w:pPr>
        <w:pStyle w:val="StandaardBestektekst"/>
        <w:numPr>
          <w:ilvl w:val="6"/>
          <w:numId w:val="194"/>
        </w:numPr>
        <w:ind w:left="2136"/>
      </w:pPr>
      <w:r>
        <w:t>Android</w:t>
      </w:r>
    </w:p>
    <w:p w14:paraId="2B27E71B" w14:textId="0B845795" w:rsidR="003B7890" w:rsidRDefault="00E02CFE" w:rsidP="00DC1D5C">
      <w:pPr>
        <w:pStyle w:val="StandaardBestektekst"/>
        <w:numPr>
          <w:ilvl w:val="6"/>
          <w:numId w:val="194"/>
        </w:numPr>
        <w:ind w:left="2136"/>
      </w:pPr>
      <w:r>
        <w:t>IOS</w:t>
      </w:r>
    </w:p>
    <w:p w14:paraId="34D9CE67" w14:textId="53B84F70" w:rsidR="003B7890" w:rsidRDefault="003B7890" w:rsidP="00DC1D5C">
      <w:pPr>
        <w:pStyle w:val="StandaardBestektekst"/>
        <w:numPr>
          <w:ilvl w:val="5"/>
          <w:numId w:val="193"/>
        </w:numPr>
        <w:ind w:left="1776"/>
      </w:pPr>
      <w:r>
        <w:t>Smart credentials zijn gratis te verstrekken en te gebruiken.</w:t>
      </w:r>
    </w:p>
    <w:p w14:paraId="22D005DC" w14:textId="60CC4EB5" w:rsidR="003B7890" w:rsidRDefault="003B7890" w:rsidP="00DC1D5C">
      <w:pPr>
        <w:pStyle w:val="StandaardBestektekst"/>
        <w:numPr>
          <w:ilvl w:val="5"/>
          <w:numId w:val="193"/>
        </w:numPr>
        <w:ind w:left="1776"/>
      </w:pPr>
      <w:r>
        <w:t>Smart credentials worden via e-mail vanuit de software verstrekt.</w:t>
      </w:r>
    </w:p>
    <w:p w14:paraId="217D847E" w14:textId="18F4597C" w:rsidR="003B7890" w:rsidRDefault="003B7890" w:rsidP="00DC1D5C">
      <w:pPr>
        <w:pStyle w:val="StandaardBestektekst"/>
        <w:numPr>
          <w:ilvl w:val="5"/>
          <w:numId w:val="193"/>
        </w:numPr>
        <w:ind w:left="1776"/>
      </w:pPr>
      <w:r>
        <w:t>De e-mail met de smart credentials bevat instructies, een downloadlink en een unieke registratie-code voor de geadresseerde gebruiker.</w:t>
      </w:r>
    </w:p>
    <w:p w14:paraId="1E835720" w14:textId="77777777" w:rsidR="00DC1D5C" w:rsidRDefault="003B7890" w:rsidP="00DC1D5C">
      <w:pPr>
        <w:pStyle w:val="StandaardBestektekst"/>
        <w:numPr>
          <w:ilvl w:val="5"/>
          <w:numId w:val="193"/>
        </w:numPr>
        <w:ind w:left="1776"/>
      </w:pPr>
      <w:r>
        <w:t>De registratie-code is slechts geldig voor één apparaat.</w:t>
      </w:r>
      <w:r w:rsidR="00DC1D5C">
        <w:t xml:space="preserve"> </w:t>
      </w:r>
    </w:p>
    <w:p w14:paraId="1A013327" w14:textId="5555FB79" w:rsidR="003B7890" w:rsidRDefault="00DC1D5C" w:rsidP="00DC1D5C">
      <w:pPr>
        <w:pStyle w:val="StandaardBestektekst"/>
        <w:numPr>
          <w:ilvl w:val="5"/>
          <w:numId w:val="193"/>
        </w:numPr>
        <w:ind w:left="1776"/>
      </w:pPr>
      <w:r>
        <w:t xml:space="preserve">  </w:t>
      </w:r>
      <w:r w:rsidR="003B7890">
        <w:t>Het zal mogelijk zijn om een smart credential als verloren te markeren, waardoor alle toegangsrechten van die smart credential worden verwijderd, terwijl de gebruiker andere credentials kan blijven gebruiken.</w:t>
      </w:r>
    </w:p>
    <w:p w14:paraId="3B142F7E" w14:textId="497A40FF" w:rsidR="003B7890" w:rsidRDefault="00DC1D5C" w:rsidP="00DC1D5C">
      <w:pPr>
        <w:pStyle w:val="StandaardBestektekst"/>
        <w:numPr>
          <w:ilvl w:val="5"/>
          <w:numId w:val="193"/>
        </w:numPr>
        <w:ind w:left="1776"/>
      </w:pPr>
      <w:r>
        <w:t xml:space="preserve">Het </w:t>
      </w:r>
      <w:r w:rsidR="003B7890">
        <w:t xml:space="preserve">is mogelijk om een extra verificatie te vereisen bij gebruik van smart credentials. Wanneer verificatie vereist is, moet een gebruiker zichzelf </w:t>
      </w:r>
      <w:r w:rsidR="00E02CFE">
        <w:t>authentiseren</w:t>
      </w:r>
      <w:r w:rsidR="003B7890">
        <w:t xml:space="preserve"> met behulp van:</w:t>
      </w:r>
    </w:p>
    <w:p w14:paraId="106EC3D3" w14:textId="19DE9423" w:rsidR="003B7890" w:rsidRDefault="003B7890" w:rsidP="00DC1D5C">
      <w:pPr>
        <w:pStyle w:val="StandaardBestektekst"/>
        <w:numPr>
          <w:ilvl w:val="6"/>
          <w:numId w:val="196"/>
        </w:numPr>
        <w:ind w:left="2136"/>
      </w:pPr>
      <w:r>
        <w:t>Vingerafdruk, met behulp van de ingebouwde biometrische lezer van hun smart device</w:t>
      </w:r>
    </w:p>
    <w:p w14:paraId="045B4155" w14:textId="7217020E" w:rsidR="003B7890" w:rsidRDefault="003B7890" w:rsidP="00DC1D5C">
      <w:pPr>
        <w:pStyle w:val="StandaardBestektekst"/>
        <w:numPr>
          <w:ilvl w:val="6"/>
          <w:numId w:val="196"/>
        </w:numPr>
        <w:ind w:left="2136"/>
      </w:pPr>
      <w:r>
        <w:t>Toegangscode of patroon</w:t>
      </w:r>
      <w:r w:rsidR="00DC1D5C">
        <w:t xml:space="preserve"> </w:t>
      </w:r>
      <w:r>
        <w:t>(</w:t>
      </w:r>
      <w:r w:rsidR="00DC1D5C">
        <w:t>Android</w:t>
      </w:r>
      <w:r>
        <w:t xml:space="preserve">), met behulp van </w:t>
      </w:r>
      <w:r w:rsidR="00E02CFE">
        <w:t>de ingebouwde schermbeveiliging</w:t>
      </w:r>
      <w:r w:rsidR="00E0284F">
        <w:t xml:space="preserve"> </w:t>
      </w:r>
      <w:r>
        <w:t>van het smart device</w:t>
      </w:r>
    </w:p>
    <w:p w14:paraId="3BE61EE3" w14:textId="3907D853" w:rsidR="003B7890" w:rsidRDefault="003B7890" w:rsidP="00DC1D5C">
      <w:pPr>
        <w:pStyle w:val="StandaardBestektekst"/>
        <w:numPr>
          <w:ilvl w:val="5"/>
          <w:numId w:val="193"/>
        </w:numPr>
        <w:ind w:left="1776"/>
      </w:pPr>
      <w:r>
        <w:t xml:space="preserve">Het moet mogelijk zijn een tijdschema in te voeren voor wanneer </w:t>
      </w:r>
      <w:r w:rsidR="00E0284F">
        <w:t>biometrisch verificatie</w:t>
      </w:r>
      <w:r>
        <w:t xml:space="preserve"> ingeschakeld moet zijn.</w:t>
      </w:r>
    </w:p>
    <w:p w14:paraId="063BCF79" w14:textId="599E5C8D" w:rsidR="003B7890" w:rsidRDefault="003B7890" w:rsidP="000B6A15">
      <w:pPr>
        <w:pStyle w:val="StandaardBestektekst"/>
        <w:numPr>
          <w:ilvl w:val="2"/>
          <w:numId w:val="188"/>
        </w:numPr>
      </w:pPr>
      <w:r>
        <w:t>Pincodes bieden een manier om een ​​gebruiker te identificeren zonder een fysieke kaart of tag.</w:t>
      </w:r>
    </w:p>
    <w:p w14:paraId="3F9302BD" w14:textId="213CAEBA" w:rsidR="003B7890" w:rsidRDefault="003B7890" w:rsidP="000B6A15">
      <w:pPr>
        <w:pStyle w:val="StandaardBestektekst"/>
        <w:numPr>
          <w:ilvl w:val="5"/>
          <w:numId w:val="197"/>
        </w:numPr>
      </w:pPr>
      <w:r>
        <w:t>Gebruikers mogen slechts één pincode hebben.</w:t>
      </w:r>
    </w:p>
    <w:p w14:paraId="05DCE5D4" w14:textId="3007DF4D" w:rsidR="003B7890" w:rsidRDefault="003B7890" w:rsidP="000B6A15">
      <w:pPr>
        <w:pStyle w:val="StandaardBestektekst"/>
        <w:numPr>
          <w:ilvl w:val="5"/>
          <w:numId w:val="197"/>
        </w:numPr>
      </w:pPr>
      <w:r>
        <w:lastRenderedPageBreak/>
        <w:t>De lengte van de pincode moet in de software worden geconfigureerd om aan de beveiligingsvereisten van het project te voldoen.</w:t>
      </w:r>
    </w:p>
    <w:p w14:paraId="0669AF57" w14:textId="390E5C9F" w:rsidR="003B7890" w:rsidRDefault="003B7890" w:rsidP="000B6A15">
      <w:pPr>
        <w:pStyle w:val="StandaardBestektekst"/>
        <w:numPr>
          <w:ilvl w:val="5"/>
          <w:numId w:val="197"/>
        </w:numPr>
      </w:pPr>
      <w:r>
        <w:t>Het systeem genereert een keypad hacker alarmgebeurtenis wanneer meerdere mislukte invoerpogingen worden gedaan bij een toetsenbordlezer, waardoor bescherming wordt geboden tegen hackers en ongeautoriseerde toegangspogingen.</w:t>
      </w:r>
    </w:p>
    <w:p w14:paraId="1F784E5C" w14:textId="2AF4818E" w:rsidR="003B7890" w:rsidRDefault="003B7890" w:rsidP="000B6A15">
      <w:pPr>
        <w:pStyle w:val="StandaardBestektekst"/>
        <w:numPr>
          <w:ilvl w:val="2"/>
          <w:numId w:val="188"/>
        </w:numPr>
      </w:pPr>
      <w:r>
        <w:t xml:space="preserve">Het is mogelijk om van een gebruiker een combinatie van inloggegevens te eisen, zoals een kaart + </w:t>
      </w:r>
      <w:r w:rsidR="00E02CFE">
        <w:t>pincode</w:t>
      </w:r>
      <w:r>
        <w:t>, voor extra veiligheid</w:t>
      </w:r>
    </w:p>
    <w:p w14:paraId="6562EA46" w14:textId="0A69AB0F" w:rsidR="003B7890" w:rsidRDefault="003B7890" w:rsidP="000B6A15">
      <w:pPr>
        <w:pStyle w:val="StandaardBestektekst"/>
        <w:numPr>
          <w:ilvl w:val="1"/>
          <w:numId w:val="178"/>
        </w:numPr>
      </w:pPr>
      <w:r>
        <w:t>Het moet mogelijk zijn een gebruiker te blokkeren.</w:t>
      </w:r>
    </w:p>
    <w:p w14:paraId="1EC26AE1" w14:textId="75557D4E" w:rsidR="003B7890" w:rsidRDefault="003B7890" w:rsidP="000B6A15">
      <w:pPr>
        <w:pStyle w:val="StandaardBestektekst"/>
        <w:numPr>
          <w:ilvl w:val="2"/>
          <w:numId w:val="198"/>
        </w:numPr>
      </w:pPr>
      <w:r>
        <w:t>Door een gebruiker te blokkeren wordt de toegang en controle over alle</w:t>
      </w:r>
      <w:r w:rsidR="00E0284F">
        <w:t xml:space="preserve"> </w:t>
      </w:r>
      <w:r>
        <w:t>deuren en apparaten verwijderd.</w:t>
      </w:r>
    </w:p>
    <w:p w14:paraId="238AFF59" w14:textId="6BB5024F" w:rsidR="003B7890" w:rsidRDefault="003B7890" w:rsidP="000B6A15">
      <w:pPr>
        <w:pStyle w:val="StandaardBestektekst"/>
        <w:numPr>
          <w:ilvl w:val="2"/>
          <w:numId w:val="198"/>
        </w:numPr>
      </w:pPr>
      <w:r>
        <w:t>Het blokkeren van een gebruiker zal de toegang tot de software blokkeren</w:t>
      </w:r>
    </w:p>
    <w:p w14:paraId="2672C95B" w14:textId="1A267CF9" w:rsidR="003B7890" w:rsidRDefault="003B7890" w:rsidP="000B6A15">
      <w:pPr>
        <w:pStyle w:val="StandaardBestektekst"/>
        <w:numPr>
          <w:ilvl w:val="2"/>
          <w:numId w:val="198"/>
        </w:numPr>
      </w:pPr>
      <w:r>
        <w:t>Het is mogelijk om de blokkering van een gebruiker op te heffen om al zijn eerdere bevoegdheden te herstellen.</w:t>
      </w:r>
    </w:p>
    <w:p w14:paraId="1CA3819A" w14:textId="4568B442" w:rsidR="003B7890" w:rsidRDefault="003B7890" w:rsidP="000B6A15">
      <w:pPr>
        <w:pStyle w:val="StandaardBestektekst"/>
        <w:numPr>
          <w:ilvl w:val="0"/>
          <w:numId w:val="177"/>
        </w:numPr>
      </w:pPr>
      <w:r>
        <w:t>Apparaten</w:t>
      </w:r>
    </w:p>
    <w:p w14:paraId="47AFA6BE" w14:textId="16BDDF5B" w:rsidR="003B7890" w:rsidRDefault="003B7890" w:rsidP="000B6A15">
      <w:pPr>
        <w:pStyle w:val="StandaardBestektekst"/>
        <w:numPr>
          <w:ilvl w:val="1"/>
          <w:numId w:val="199"/>
        </w:numPr>
      </w:pPr>
      <w:r>
        <w:t>Hardware wordt weergegeven en geconfigureerd als software-onderdelen, ook wel ‘apparaten’ genoemd.</w:t>
      </w:r>
    </w:p>
    <w:p w14:paraId="389CB0E6" w14:textId="03140819" w:rsidR="003B7890" w:rsidRDefault="003B7890" w:rsidP="000B6A15">
      <w:pPr>
        <w:pStyle w:val="StandaardBestektekst"/>
        <w:numPr>
          <w:ilvl w:val="1"/>
          <w:numId w:val="199"/>
        </w:numPr>
      </w:pPr>
      <w:r>
        <w:t>De software ondersteunt de volgende typen apparaten</w:t>
      </w:r>
      <w:r w:rsidR="007C469B">
        <w:t>.</w:t>
      </w:r>
    </w:p>
    <w:p w14:paraId="6E3B3447" w14:textId="578B889B" w:rsidR="003B7890" w:rsidRDefault="003B7890" w:rsidP="000B6A15">
      <w:pPr>
        <w:pStyle w:val="StandaardBestektekst"/>
        <w:numPr>
          <w:ilvl w:val="2"/>
          <w:numId w:val="200"/>
        </w:numPr>
      </w:pPr>
      <w:r>
        <w:t>Toegangspunt</w:t>
      </w:r>
    </w:p>
    <w:p w14:paraId="705187FE" w14:textId="1F048ECF" w:rsidR="003B7890" w:rsidRDefault="003B7890" w:rsidP="000B6A15">
      <w:pPr>
        <w:pStyle w:val="StandaardBestektekst"/>
        <w:numPr>
          <w:ilvl w:val="2"/>
          <w:numId w:val="200"/>
        </w:numPr>
      </w:pPr>
      <w:r>
        <w:t>Uitgang</w:t>
      </w:r>
    </w:p>
    <w:p w14:paraId="02DB1363" w14:textId="4F2464AB" w:rsidR="003B7890" w:rsidRDefault="00E02CFE" w:rsidP="000B6A15">
      <w:pPr>
        <w:pStyle w:val="StandaardBestektekst"/>
        <w:numPr>
          <w:ilvl w:val="2"/>
          <w:numId w:val="200"/>
        </w:numPr>
      </w:pPr>
      <w:r>
        <w:t>Ingang</w:t>
      </w:r>
    </w:p>
    <w:p w14:paraId="29837709" w14:textId="20D9137D" w:rsidR="003B7890" w:rsidRDefault="003B7890" w:rsidP="000B6A15">
      <w:pPr>
        <w:pStyle w:val="StandaardBestektekst"/>
        <w:numPr>
          <w:ilvl w:val="2"/>
          <w:numId w:val="200"/>
        </w:numPr>
      </w:pPr>
      <w:r>
        <w:t>Inbraakalarm</w:t>
      </w:r>
    </w:p>
    <w:p w14:paraId="337A6558" w14:textId="42CD5AD5" w:rsidR="003B7890" w:rsidRDefault="003B7890" w:rsidP="000B6A15">
      <w:pPr>
        <w:pStyle w:val="StandaardBestektekst"/>
        <w:numPr>
          <w:ilvl w:val="2"/>
          <w:numId w:val="200"/>
        </w:numPr>
      </w:pPr>
      <w:r>
        <w:t>Brandalarm</w:t>
      </w:r>
    </w:p>
    <w:p w14:paraId="798EBFFA" w14:textId="5B226E9A" w:rsidR="003B7890" w:rsidRDefault="003B7890" w:rsidP="000B6A15">
      <w:pPr>
        <w:pStyle w:val="StandaardBestektekst"/>
        <w:numPr>
          <w:ilvl w:val="2"/>
          <w:numId w:val="200"/>
        </w:numPr>
      </w:pPr>
      <w:r>
        <w:t>Camera</w:t>
      </w:r>
    </w:p>
    <w:p w14:paraId="7467BFF2" w14:textId="52F9DFE3" w:rsidR="003B7890" w:rsidRDefault="003B7890" w:rsidP="000B6A15">
      <w:pPr>
        <w:pStyle w:val="StandaardBestektekst"/>
        <w:numPr>
          <w:ilvl w:val="2"/>
          <w:numId w:val="200"/>
        </w:numPr>
      </w:pPr>
      <w:r>
        <w:t>Videocontroller</w:t>
      </w:r>
    </w:p>
    <w:p w14:paraId="4B3B96EE" w14:textId="1C04E6B9" w:rsidR="003B7890" w:rsidRDefault="003B7890" w:rsidP="000B6A15">
      <w:pPr>
        <w:pStyle w:val="StandaardBestektekst"/>
        <w:numPr>
          <w:ilvl w:val="1"/>
          <w:numId w:val="199"/>
        </w:numPr>
      </w:pPr>
      <w:r>
        <w:t>Het gemaakte softwareapparaat moet kunnen worden gekoppeld aan de hardware die aan het systeem is toegevoegd.</w:t>
      </w:r>
    </w:p>
    <w:p w14:paraId="481A1794" w14:textId="70BA012D" w:rsidR="003B7890" w:rsidRDefault="003B7890" w:rsidP="000B6A15">
      <w:pPr>
        <w:pStyle w:val="StandaardBestektekst"/>
        <w:numPr>
          <w:ilvl w:val="2"/>
          <w:numId w:val="204"/>
        </w:numPr>
      </w:pPr>
      <w:r>
        <w:t>De configuratie van het apparaat zal invloed hebben op de werking van de hardware.</w:t>
      </w:r>
    </w:p>
    <w:p w14:paraId="2C0770EB" w14:textId="1BD140E8" w:rsidR="003B7890" w:rsidRDefault="003B7890" w:rsidP="000B6A15">
      <w:pPr>
        <w:pStyle w:val="StandaardBestektekst"/>
        <w:numPr>
          <w:ilvl w:val="1"/>
          <w:numId w:val="199"/>
        </w:numPr>
      </w:pPr>
      <w:r>
        <w:t>Voor deuren moet de volgende configuratie mogelijk zijn:</w:t>
      </w:r>
    </w:p>
    <w:p w14:paraId="3483AD48" w14:textId="52E876D2" w:rsidR="003B7890" w:rsidRDefault="003B7890" w:rsidP="000B6A15">
      <w:pPr>
        <w:pStyle w:val="StandaardBestektekst"/>
        <w:numPr>
          <w:ilvl w:val="2"/>
          <w:numId w:val="202"/>
        </w:numPr>
      </w:pPr>
      <w:r>
        <w:t>Werkingsmodus</w:t>
      </w:r>
      <w:r w:rsidR="007C469B">
        <w:t>:</w:t>
      </w:r>
    </w:p>
    <w:p w14:paraId="3A9B68B1" w14:textId="63EFAE18" w:rsidR="003B7890" w:rsidRDefault="007C469B" w:rsidP="000B6A15">
      <w:pPr>
        <w:pStyle w:val="StandaardBestektekst"/>
        <w:numPr>
          <w:ilvl w:val="3"/>
          <w:numId w:val="201"/>
        </w:numPr>
      </w:pPr>
      <w:r>
        <w:t>Tijd gestuurd</w:t>
      </w:r>
      <w:r w:rsidR="000336E7">
        <w:t>.</w:t>
      </w:r>
      <w:r w:rsidR="003B7890">
        <w:t xml:space="preserve"> De deur wordt ontgrendeld voor de ingestelde tijd bij het aanbieden van een credential</w:t>
      </w:r>
    </w:p>
    <w:p w14:paraId="770C175A" w14:textId="524E1497" w:rsidR="003B7890" w:rsidRDefault="003B7890" w:rsidP="000B6A15">
      <w:pPr>
        <w:pStyle w:val="StandaardBestektekst"/>
        <w:numPr>
          <w:ilvl w:val="3"/>
          <w:numId w:val="201"/>
        </w:numPr>
      </w:pPr>
      <w:r>
        <w:t>Toggle. De deur wordt geopend bij het aanbieden van een credential en blijft open tot er nogmaals een credential wordt aangeboden</w:t>
      </w:r>
    </w:p>
    <w:p w14:paraId="25E8DBB9" w14:textId="4C1501B4" w:rsidR="003B7890" w:rsidRDefault="003B7890" w:rsidP="000B6A15">
      <w:pPr>
        <w:pStyle w:val="StandaardBestektekst"/>
        <w:numPr>
          <w:ilvl w:val="2"/>
          <w:numId w:val="202"/>
        </w:numPr>
      </w:pPr>
      <w:r>
        <w:t xml:space="preserve">Deur open tijd, dit bepaalt </w:t>
      </w:r>
      <w:r w:rsidR="00E02CFE">
        <w:t>hoelang</w:t>
      </w:r>
      <w:r>
        <w:t xml:space="preserve"> de deur ontgrendeld blijft wanneer het in de tijdgestuurde modus is ingesteld.</w:t>
      </w:r>
    </w:p>
    <w:p w14:paraId="7141FDC7" w14:textId="682CE3B5" w:rsidR="003B7890" w:rsidRDefault="003B7890" w:rsidP="000B6A15">
      <w:pPr>
        <w:pStyle w:val="StandaardBestektekst"/>
        <w:numPr>
          <w:ilvl w:val="2"/>
          <w:numId w:val="202"/>
        </w:numPr>
      </w:pPr>
      <w:r>
        <w:t>Open deur gedurende het tijdschema, de deur wordt geopend volgens het ingestelde tijdschema</w:t>
      </w:r>
    </w:p>
    <w:p w14:paraId="0BB1B6A1" w14:textId="209B85DF" w:rsidR="003B7890" w:rsidRDefault="003B7890" w:rsidP="000B6A15">
      <w:pPr>
        <w:pStyle w:val="StandaardBestektekst"/>
        <w:numPr>
          <w:ilvl w:val="2"/>
          <w:numId w:val="202"/>
        </w:numPr>
      </w:pPr>
      <w:r>
        <w:t xml:space="preserve">Lezer-LED, </w:t>
      </w:r>
      <w:r w:rsidR="000336E7">
        <w:t>h</w:t>
      </w:r>
      <w:r>
        <w:t>iermee kan de LED op de lezer in- of uitgeschakeld worden</w:t>
      </w:r>
    </w:p>
    <w:p w14:paraId="3BB7F15D" w14:textId="38DDCA8E" w:rsidR="003B7890" w:rsidRDefault="003B7890" w:rsidP="000B6A15">
      <w:pPr>
        <w:pStyle w:val="StandaardBestektekst"/>
        <w:numPr>
          <w:ilvl w:val="2"/>
          <w:numId w:val="202"/>
        </w:numPr>
      </w:pPr>
      <w:r>
        <w:t>Lezer Pieptoon, hiermee kan de pieptoon van de lezer in- of uitgeschakeld worden.</w:t>
      </w:r>
    </w:p>
    <w:p w14:paraId="1AB36371" w14:textId="2FB08B85" w:rsidR="003B7890" w:rsidRDefault="003B7890" w:rsidP="000B6A15">
      <w:pPr>
        <w:pStyle w:val="StandaardBestektekst"/>
        <w:numPr>
          <w:ilvl w:val="2"/>
          <w:numId w:val="202"/>
        </w:numPr>
      </w:pPr>
      <w:r>
        <w:t>Geef gebruikers altijd toegang om het gebied te verlaten, hiermee kan een gebruiker altijd naar buiten ook wanneer hij of zij geen bevoegdheid heeft.</w:t>
      </w:r>
    </w:p>
    <w:p w14:paraId="6EFA93AE" w14:textId="22E5304E" w:rsidR="003B7890" w:rsidRDefault="003B7890" w:rsidP="000B6A15">
      <w:pPr>
        <w:pStyle w:val="StandaardBestektekst"/>
        <w:numPr>
          <w:ilvl w:val="2"/>
          <w:numId w:val="202"/>
        </w:numPr>
      </w:pPr>
      <w:r>
        <w:t>Werkingsmodus, configureer met welke credential type de deur geopend kan worden</w:t>
      </w:r>
    </w:p>
    <w:p w14:paraId="1E006BCE" w14:textId="4D7AE2A6" w:rsidR="003B7890" w:rsidRDefault="003B7890" w:rsidP="000B6A15">
      <w:pPr>
        <w:pStyle w:val="StandaardBestektekst"/>
        <w:numPr>
          <w:ilvl w:val="2"/>
          <w:numId w:val="202"/>
        </w:numPr>
      </w:pPr>
      <w:r>
        <w:t>Bluetooth mode, configureer de werkingsmodus voor de smart credentials</w:t>
      </w:r>
    </w:p>
    <w:p w14:paraId="11347F67" w14:textId="3C4B518A" w:rsidR="003B7890" w:rsidRDefault="003B7890" w:rsidP="000B6A15">
      <w:pPr>
        <w:pStyle w:val="StandaardBestektekst"/>
        <w:numPr>
          <w:ilvl w:val="2"/>
          <w:numId w:val="202"/>
        </w:numPr>
      </w:pPr>
      <w:r>
        <w:t>Alarmen</w:t>
      </w:r>
      <w:r w:rsidR="007C469B">
        <w:t>:</w:t>
      </w:r>
    </w:p>
    <w:p w14:paraId="2608436C" w14:textId="33BA0CB7" w:rsidR="003B7890" w:rsidRDefault="003B7890" w:rsidP="000B6A15">
      <w:pPr>
        <w:pStyle w:val="StandaardBestektekst"/>
        <w:numPr>
          <w:ilvl w:val="3"/>
          <w:numId w:val="203"/>
        </w:numPr>
      </w:pPr>
      <w:r>
        <w:lastRenderedPageBreak/>
        <w:t>Deur te lang open</w:t>
      </w:r>
    </w:p>
    <w:p w14:paraId="260F5822" w14:textId="0386973C" w:rsidR="003B7890" w:rsidRDefault="003B7890" w:rsidP="000B6A15">
      <w:pPr>
        <w:pStyle w:val="StandaardBestektekst"/>
        <w:numPr>
          <w:ilvl w:val="3"/>
          <w:numId w:val="203"/>
        </w:numPr>
      </w:pPr>
      <w:r>
        <w:t>Deur geforceerd.</w:t>
      </w:r>
    </w:p>
    <w:p w14:paraId="35B4D849" w14:textId="5D64889A" w:rsidR="003B7890" w:rsidRDefault="003B7890" w:rsidP="000B6A15">
      <w:pPr>
        <w:pStyle w:val="StandaardBestektekst"/>
        <w:numPr>
          <w:ilvl w:val="3"/>
          <w:numId w:val="203"/>
        </w:numPr>
      </w:pPr>
      <w:r>
        <w:t>Voedingswegval</w:t>
      </w:r>
    </w:p>
    <w:p w14:paraId="75DA2A61" w14:textId="0361D786" w:rsidR="003B7890" w:rsidRDefault="003B7890" w:rsidP="000B6A15">
      <w:pPr>
        <w:pStyle w:val="StandaardBestektekst"/>
        <w:numPr>
          <w:ilvl w:val="2"/>
          <w:numId w:val="202"/>
        </w:numPr>
      </w:pPr>
      <w:r>
        <w:t>Camera's, die camerabeelden koppelen aan gebeurtenissen met betrekking tot het toegangspunt.</w:t>
      </w:r>
    </w:p>
    <w:p w14:paraId="4D98BE7A" w14:textId="321617C4" w:rsidR="003B7890" w:rsidRDefault="003B7890" w:rsidP="000B6A15">
      <w:pPr>
        <w:pStyle w:val="StandaardBestektekst"/>
        <w:numPr>
          <w:ilvl w:val="1"/>
          <w:numId w:val="199"/>
        </w:numPr>
      </w:pPr>
      <w:r>
        <w:t>Schakelbare apparaten moeten de volgende configuratie bieden:</w:t>
      </w:r>
    </w:p>
    <w:p w14:paraId="77D0363E" w14:textId="1981C525" w:rsidR="003B7890" w:rsidRDefault="003B7890" w:rsidP="000B6A15">
      <w:pPr>
        <w:pStyle w:val="StandaardBestektekst"/>
        <w:numPr>
          <w:ilvl w:val="2"/>
          <w:numId w:val="205"/>
        </w:numPr>
      </w:pPr>
      <w:r>
        <w:t>Werkingsmodus</w:t>
      </w:r>
      <w:r w:rsidR="000B6A15">
        <w:t>:</w:t>
      </w:r>
    </w:p>
    <w:p w14:paraId="09BDE642" w14:textId="65D311CB" w:rsidR="003B7890" w:rsidRDefault="00E02CFE" w:rsidP="000B6A15">
      <w:pPr>
        <w:pStyle w:val="StandaardBestektekst"/>
        <w:numPr>
          <w:ilvl w:val="3"/>
          <w:numId w:val="206"/>
        </w:numPr>
      </w:pPr>
      <w:r>
        <w:t>Tijd gestuurd</w:t>
      </w:r>
      <w:r w:rsidR="003B7890">
        <w:t xml:space="preserve">, </w:t>
      </w:r>
      <w:r w:rsidR="00576331">
        <w:t>h</w:t>
      </w:r>
      <w:r w:rsidR="003B7890">
        <w:t>et apparaat wordt ingeschakeld voor de ingestelde tijd bij het aanbieden van een credential</w:t>
      </w:r>
    </w:p>
    <w:p w14:paraId="55371DA9" w14:textId="7D127FBA" w:rsidR="003B7890" w:rsidRDefault="003B7890" w:rsidP="000B6A15">
      <w:pPr>
        <w:pStyle w:val="StandaardBestektekst"/>
        <w:numPr>
          <w:ilvl w:val="3"/>
          <w:numId w:val="206"/>
        </w:numPr>
      </w:pPr>
      <w:r>
        <w:t>Toggle</w:t>
      </w:r>
      <w:r w:rsidR="00576331">
        <w:t>, het</w:t>
      </w:r>
      <w:r>
        <w:t xml:space="preserve"> apparaat wordt ingeschakeld bij het aanbieden van een credential en blijft aan tot er nogmaals een credential wordt aangeboden</w:t>
      </w:r>
    </w:p>
    <w:p w14:paraId="3E79B243" w14:textId="2712AFEB" w:rsidR="003B7890" w:rsidRDefault="003B7890" w:rsidP="000B6A15">
      <w:pPr>
        <w:pStyle w:val="StandaardBestektekst"/>
        <w:numPr>
          <w:ilvl w:val="3"/>
          <w:numId w:val="206"/>
        </w:numPr>
      </w:pPr>
      <w:r>
        <w:t xml:space="preserve">Puls, </w:t>
      </w:r>
      <w:r w:rsidR="00576331">
        <w:t>h</w:t>
      </w:r>
      <w:r>
        <w:t>et apparaat wordt voor 1 seconden ingeschakeld</w:t>
      </w:r>
    </w:p>
    <w:p w14:paraId="5DB89452" w14:textId="6C5DF682" w:rsidR="003B7890" w:rsidRDefault="003B7890" w:rsidP="000B6A15">
      <w:pPr>
        <w:pStyle w:val="StandaardBestektekst"/>
        <w:numPr>
          <w:ilvl w:val="2"/>
          <w:numId w:val="205"/>
        </w:numPr>
      </w:pPr>
      <w:r>
        <w:t>Inschakeltijd, geeft aan hoelang het apparaat wordt ingeschakeld</w:t>
      </w:r>
    </w:p>
    <w:p w14:paraId="0D1F01C8" w14:textId="265A2F87" w:rsidR="003B7890" w:rsidRDefault="00E02CFE" w:rsidP="000B6A15">
      <w:pPr>
        <w:pStyle w:val="StandaardBestektekst"/>
        <w:numPr>
          <w:ilvl w:val="2"/>
          <w:numId w:val="205"/>
        </w:numPr>
      </w:pPr>
      <w:r>
        <w:t>Gedurende</w:t>
      </w:r>
      <w:r w:rsidR="003B7890">
        <w:t xml:space="preserve"> tijdschema, </w:t>
      </w:r>
      <w:r w:rsidR="00576331">
        <w:t>h</w:t>
      </w:r>
      <w:r w:rsidR="003B7890">
        <w:t>et apparaat wordt ingeschakeld volgens het ingestelde tijdschema</w:t>
      </w:r>
    </w:p>
    <w:p w14:paraId="79941006" w14:textId="1CB37411" w:rsidR="003B7890" w:rsidRDefault="003B7890" w:rsidP="000B6A15">
      <w:pPr>
        <w:pStyle w:val="StandaardBestektekst"/>
        <w:numPr>
          <w:ilvl w:val="2"/>
          <w:numId w:val="205"/>
        </w:numPr>
      </w:pPr>
      <w:r>
        <w:t xml:space="preserve">Lezer-LED, </w:t>
      </w:r>
      <w:r w:rsidR="00576331">
        <w:t>h</w:t>
      </w:r>
      <w:r>
        <w:t>iermee kan de LED op de lezer in- of uitgeschakeld worden</w:t>
      </w:r>
    </w:p>
    <w:p w14:paraId="4037A320" w14:textId="47E6A90F" w:rsidR="003B7890" w:rsidRDefault="003B7890" w:rsidP="000B6A15">
      <w:pPr>
        <w:pStyle w:val="StandaardBestektekst"/>
        <w:numPr>
          <w:ilvl w:val="2"/>
          <w:numId w:val="205"/>
        </w:numPr>
      </w:pPr>
      <w:r>
        <w:t xml:space="preserve">Lezer </w:t>
      </w:r>
      <w:r w:rsidR="00576331">
        <w:t>p</w:t>
      </w:r>
      <w:r>
        <w:t>ieptoon, hiermee kan de pieptoon van de lezer in- of uitgeschakeld worden.</w:t>
      </w:r>
    </w:p>
    <w:p w14:paraId="3179E0A9" w14:textId="64C7C98F" w:rsidR="003B7890" w:rsidRDefault="003B7890" w:rsidP="000B6A15">
      <w:pPr>
        <w:pStyle w:val="StandaardBestektekst"/>
        <w:numPr>
          <w:ilvl w:val="2"/>
          <w:numId w:val="205"/>
        </w:numPr>
      </w:pPr>
      <w:r>
        <w:t>Geef gebruikers altijd toestemming om het apparaat uit te schakelen, hiermee kan een gebruiker altijd het apparaat uit schakelen</w:t>
      </w:r>
    </w:p>
    <w:p w14:paraId="2BAC8BA9" w14:textId="5F8C5FAB" w:rsidR="003B7890" w:rsidRDefault="003B7890" w:rsidP="000B6A15">
      <w:pPr>
        <w:pStyle w:val="StandaardBestektekst"/>
        <w:numPr>
          <w:ilvl w:val="2"/>
          <w:numId w:val="205"/>
        </w:numPr>
      </w:pPr>
      <w:r>
        <w:t>Werkingsmodus, configureer met welke credential type het apparaat geschakeld kan worden</w:t>
      </w:r>
    </w:p>
    <w:p w14:paraId="1576AB30" w14:textId="4E8E253C" w:rsidR="003B7890" w:rsidRDefault="003B7890" w:rsidP="000B6A15">
      <w:pPr>
        <w:pStyle w:val="StandaardBestektekst"/>
        <w:numPr>
          <w:ilvl w:val="2"/>
          <w:numId w:val="205"/>
        </w:numPr>
      </w:pPr>
      <w:r>
        <w:t>Bluetooth mode, configureer de werkingsmodus voor de smart credentials</w:t>
      </w:r>
    </w:p>
    <w:p w14:paraId="04920D49" w14:textId="4DC30B1D" w:rsidR="003B7890" w:rsidRDefault="003B7890" w:rsidP="000B6A15">
      <w:pPr>
        <w:pStyle w:val="StandaardBestektekst"/>
        <w:numPr>
          <w:ilvl w:val="2"/>
          <w:numId w:val="205"/>
        </w:numPr>
      </w:pPr>
      <w:r>
        <w:t>Camera's, die camerabeelden koppelen aan gebeurtenissen met betrekking tot het apparaat.</w:t>
      </w:r>
    </w:p>
    <w:p w14:paraId="72144983" w14:textId="21D193C8" w:rsidR="003B7890" w:rsidRDefault="003B7890" w:rsidP="000B6A15">
      <w:pPr>
        <w:pStyle w:val="StandaardBestektekst"/>
        <w:numPr>
          <w:ilvl w:val="1"/>
          <w:numId w:val="199"/>
        </w:numPr>
      </w:pPr>
      <w:r>
        <w:t>Ingangen moeten de volgende configuratie bieden:</w:t>
      </w:r>
    </w:p>
    <w:p w14:paraId="0F5515F0" w14:textId="3D1E6E26" w:rsidR="003B7890" w:rsidRDefault="003B7890" w:rsidP="00425037">
      <w:pPr>
        <w:pStyle w:val="StandaardBestektekst"/>
        <w:numPr>
          <w:ilvl w:val="2"/>
          <w:numId w:val="207"/>
        </w:numPr>
      </w:pPr>
      <w:r>
        <w:t xml:space="preserve">Gebeurtenissen, hier kan ingesteld worden welke type </w:t>
      </w:r>
      <w:r w:rsidR="00E02CFE">
        <w:t>gebeurtenis</w:t>
      </w:r>
      <w:r>
        <w:t xml:space="preserve"> er gegenereerd moet worden bij de status verandering van het apparaat.</w:t>
      </w:r>
    </w:p>
    <w:p w14:paraId="4E3748AA" w14:textId="29556E13" w:rsidR="003B7890" w:rsidRDefault="003B7890" w:rsidP="00425037">
      <w:pPr>
        <w:pStyle w:val="StandaardBestektekst"/>
        <w:numPr>
          <w:ilvl w:val="2"/>
          <w:numId w:val="207"/>
        </w:numPr>
      </w:pPr>
      <w:r>
        <w:t>Camera's, die camerabeelden koppelen aan gebeurtenissen van het apparaat.</w:t>
      </w:r>
    </w:p>
    <w:p w14:paraId="39EB8F9A" w14:textId="189EDD2C" w:rsidR="003B7890" w:rsidRDefault="003B7890" w:rsidP="00425037">
      <w:pPr>
        <w:pStyle w:val="StandaardBestektekst"/>
        <w:numPr>
          <w:ilvl w:val="2"/>
          <w:numId w:val="207"/>
        </w:numPr>
      </w:pPr>
      <w:r>
        <w:t xml:space="preserve">Inbraakalarm apparaten moeten de volgende </w:t>
      </w:r>
      <w:r w:rsidR="00E02CFE">
        <w:t>configuratie</w:t>
      </w:r>
      <w:r>
        <w:t xml:space="preserve"> opties bieden:</w:t>
      </w:r>
    </w:p>
    <w:p w14:paraId="1CF0EBBA" w14:textId="70FE15D1" w:rsidR="003B7890" w:rsidRDefault="003B7890" w:rsidP="00425037">
      <w:pPr>
        <w:pStyle w:val="StandaardBestektekst"/>
        <w:numPr>
          <w:ilvl w:val="2"/>
          <w:numId w:val="207"/>
        </w:numPr>
      </w:pPr>
      <w:r>
        <w:t>Geef aan bij welke ingang</w:t>
      </w:r>
      <w:r w:rsidR="00E02CFE">
        <w:t>-</w:t>
      </w:r>
      <w:r>
        <w:t>status het inbraakalarm is ingeschakeld</w:t>
      </w:r>
    </w:p>
    <w:p w14:paraId="618FFDCF" w14:textId="5E97D83A" w:rsidR="003B7890" w:rsidRDefault="003B7890" w:rsidP="00425037">
      <w:pPr>
        <w:pStyle w:val="StandaardBestektekst"/>
        <w:numPr>
          <w:ilvl w:val="2"/>
          <w:numId w:val="207"/>
        </w:numPr>
      </w:pPr>
      <w:r>
        <w:t xml:space="preserve"> Geef aan bij welke ingang</w:t>
      </w:r>
      <w:r w:rsidR="00E02CFE">
        <w:t>-</w:t>
      </w:r>
      <w:r>
        <w:t>status het inbraakalarm is uitgeschakeld</w:t>
      </w:r>
    </w:p>
    <w:p w14:paraId="6C08D3BA" w14:textId="35454A74" w:rsidR="003B7890" w:rsidRDefault="003B7890" w:rsidP="00425037">
      <w:pPr>
        <w:pStyle w:val="StandaardBestektekst"/>
        <w:numPr>
          <w:ilvl w:val="2"/>
          <w:numId w:val="207"/>
        </w:numPr>
      </w:pPr>
      <w:r>
        <w:t xml:space="preserve">De </w:t>
      </w:r>
      <w:r w:rsidR="00E02CFE">
        <w:t>puls duur</w:t>
      </w:r>
      <w:r>
        <w:t xml:space="preserve"> om het inbraakalarm te schakelen</w:t>
      </w:r>
    </w:p>
    <w:p w14:paraId="29AF6522" w14:textId="424BCCD6" w:rsidR="003B7890" w:rsidRDefault="00E02CFE" w:rsidP="00425037">
      <w:pPr>
        <w:pStyle w:val="StandaardBestektekst"/>
        <w:numPr>
          <w:ilvl w:val="2"/>
          <w:numId w:val="207"/>
        </w:numPr>
      </w:pPr>
      <w:r>
        <w:t>Deuren</w:t>
      </w:r>
      <w:r w:rsidR="003B7890">
        <w:t xml:space="preserve">, deuren die niet kunnen worden </w:t>
      </w:r>
      <w:r>
        <w:t>geopend</w:t>
      </w:r>
      <w:r w:rsidR="003B7890">
        <w:t xml:space="preserve"> terwijl het alarm is ingeschakeld is</w:t>
      </w:r>
    </w:p>
    <w:p w14:paraId="48C785D2" w14:textId="02F07262" w:rsidR="003B7890" w:rsidRDefault="003B7890" w:rsidP="00425037">
      <w:pPr>
        <w:pStyle w:val="StandaardBestektekst"/>
        <w:numPr>
          <w:ilvl w:val="2"/>
          <w:numId w:val="207"/>
        </w:numPr>
      </w:pPr>
      <w:r>
        <w:t>Uitschakelen, deuren waar het inbraaksysteem kan worden uitgeschakeld</w:t>
      </w:r>
    </w:p>
    <w:p w14:paraId="2965932C" w14:textId="044361E2" w:rsidR="003B7890" w:rsidRDefault="003B7890" w:rsidP="00425037">
      <w:pPr>
        <w:pStyle w:val="StandaardBestektekst"/>
        <w:numPr>
          <w:ilvl w:val="2"/>
          <w:numId w:val="207"/>
        </w:numPr>
      </w:pPr>
      <w:r>
        <w:t xml:space="preserve">Lezer-LED, </w:t>
      </w:r>
      <w:r w:rsidR="00576331">
        <w:t>h</w:t>
      </w:r>
      <w:r>
        <w:t>iermee kan de LED op de lezer in- of uitgeschakeld worden</w:t>
      </w:r>
    </w:p>
    <w:p w14:paraId="38CBB635" w14:textId="64C53428" w:rsidR="003B7890" w:rsidRDefault="003B7890" w:rsidP="00425037">
      <w:pPr>
        <w:pStyle w:val="StandaardBestektekst"/>
        <w:numPr>
          <w:ilvl w:val="2"/>
          <w:numId w:val="207"/>
        </w:numPr>
      </w:pPr>
      <w:r>
        <w:t>Lezer Pieptoon, hiermee kan de pieptoon van de lezer in- of uitgeschakeld worden.</w:t>
      </w:r>
    </w:p>
    <w:p w14:paraId="7A19E412" w14:textId="7C6EBF37" w:rsidR="003B7890" w:rsidRDefault="003B7890" w:rsidP="00425037">
      <w:pPr>
        <w:pStyle w:val="StandaardBestektekst"/>
        <w:numPr>
          <w:ilvl w:val="2"/>
          <w:numId w:val="207"/>
        </w:numPr>
      </w:pPr>
      <w:r>
        <w:t>Werkingsmodus, configureer met welke credential type het apparaat geschakeld kan worden</w:t>
      </w:r>
    </w:p>
    <w:p w14:paraId="4E4F780E" w14:textId="3FAA9545" w:rsidR="003B7890" w:rsidRDefault="003B7890" w:rsidP="00425037">
      <w:pPr>
        <w:pStyle w:val="StandaardBestektekst"/>
        <w:numPr>
          <w:ilvl w:val="2"/>
          <w:numId w:val="207"/>
        </w:numPr>
      </w:pPr>
      <w:r>
        <w:t>Bluetooth mode, configureer de werkingsmodus voor de smart credentials</w:t>
      </w:r>
    </w:p>
    <w:p w14:paraId="59BD921E" w14:textId="0E2D4E50" w:rsidR="003B7890" w:rsidRDefault="003B7890" w:rsidP="00425037">
      <w:pPr>
        <w:pStyle w:val="StandaardBestektekst"/>
        <w:numPr>
          <w:ilvl w:val="2"/>
          <w:numId w:val="207"/>
        </w:numPr>
      </w:pPr>
      <w:r>
        <w:t>Camera's, die camerabeelden koppelen aan gebeurtenissen met betrekking tot het apparaat.</w:t>
      </w:r>
    </w:p>
    <w:p w14:paraId="589B6B5A" w14:textId="7B220928" w:rsidR="003B7890" w:rsidRDefault="003B7890" w:rsidP="00425037">
      <w:pPr>
        <w:pStyle w:val="StandaardBestektekst"/>
        <w:numPr>
          <w:ilvl w:val="2"/>
          <w:numId w:val="207"/>
        </w:numPr>
      </w:pPr>
      <w:r>
        <w:t>Brandalarm apparaten moeten de volgende configuratie opties bieden:</w:t>
      </w:r>
    </w:p>
    <w:p w14:paraId="5D724F75" w14:textId="3E46252C" w:rsidR="003B7890" w:rsidRDefault="003B7890" w:rsidP="00425037">
      <w:pPr>
        <w:pStyle w:val="StandaardBestektekst"/>
        <w:numPr>
          <w:ilvl w:val="2"/>
          <w:numId w:val="207"/>
        </w:numPr>
      </w:pPr>
      <w:r>
        <w:t>Geef aan bij welke ingang</w:t>
      </w:r>
      <w:r w:rsidR="00E02CFE">
        <w:t>-</w:t>
      </w:r>
      <w:r>
        <w:t>status het brandalarm actief is</w:t>
      </w:r>
    </w:p>
    <w:p w14:paraId="055F2DB3" w14:textId="48F60B79" w:rsidR="003B7890" w:rsidRDefault="003B7890" w:rsidP="00425037">
      <w:pPr>
        <w:pStyle w:val="StandaardBestektekst"/>
        <w:numPr>
          <w:ilvl w:val="2"/>
          <w:numId w:val="207"/>
        </w:numPr>
      </w:pPr>
      <w:r>
        <w:t>Deuren, Deuren die moeten ontgrendelen wanneer het brandmeldsysteem in alarm is.</w:t>
      </w:r>
    </w:p>
    <w:p w14:paraId="2F68D89C" w14:textId="22230344" w:rsidR="003B7890" w:rsidRDefault="003B7890" w:rsidP="00425037">
      <w:pPr>
        <w:pStyle w:val="StandaardBestektekst"/>
        <w:numPr>
          <w:ilvl w:val="2"/>
          <w:numId w:val="207"/>
        </w:numPr>
      </w:pPr>
      <w:r>
        <w:lastRenderedPageBreak/>
        <w:t>Camera's, die camerabeelden koppelen aan gebeurtenissen met betrekking tot het apparaat.</w:t>
      </w:r>
    </w:p>
    <w:p w14:paraId="644AB56E" w14:textId="194F2758" w:rsidR="003B7890" w:rsidRDefault="003B7890" w:rsidP="00425037">
      <w:pPr>
        <w:pStyle w:val="StandaardBestektekst"/>
        <w:numPr>
          <w:ilvl w:val="1"/>
          <w:numId w:val="199"/>
        </w:numPr>
      </w:pPr>
      <w:r>
        <w:t>Camera's en Videocontrollers moeten de volgende configuratie opties bieden:</w:t>
      </w:r>
    </w:p>
    <w:p w14:paraId="211F3838" w14:textId="5DBE36EA" w:rsidR="003B7890" w:rsidRDefault="003B7890" w:rsidP="009631A5">
      <w:pPr>
        <w:pStyle w:val="StandaardBestektekst"/>
        <w:numPr>
          <w:ilvl w:val="2"/>
          <w:numId w:val="208"/>
        </w:numPr>
      </w:pPr>
      <w:r>
        <w:t xml:space="preserve">Opname, </w:t>
      </w:r>
      <w:r w:rsidR="00576331">
        <w:t>c</w:t>
      </w:r>
      <w:r>
        <w:t>onfigureer wanneer de camera beeld opneemt</w:t>
      </w:r>
    </w:p>
    <w:p w14:paraId="45BC8E77" w14:textId="51984856" w:rsidR="003B7890" w:rsidRDefault="003B7890" w:rsidP="009631A5">
      <w:pPr>
        <w:pStyle w:val="StandaardBestektekst"/>
        <w:numPr>
          <w:ilvl w:val="2"/>
          <w:numId w:val="208"/>
        </w:numPr>
      </w:pPr>
      <w:r>
        <w:t>Opslaglocatie, biedt de mogelijkheid om de opslaglocatie te kiezen zodat beelden op een netwerkschijf kunnen worden opgenomen</w:t>
      </w:r>
    </w:p>
    <w:p w14:paraId="6DB24810" w14:textId="1EB11B74" w:rsidR="003B7890" w:rsidRDefault="003B7890" w:rsidP="009631A5">
      <w:pPr>
        <w:pStyle w:val="StandaardBestektekst"/>
        <w:numPr>
          <w:ilvl w:val="2"/>
          <w:numId w:val="208"/>
        </w:numPr>
      </w:pPr>
      <w:r>
        <w:t xml:space="preserve">Opslagperiode voor video, verwijder automatisch de </w:t>
      </w:r>
      <w:r w:rsidR="00E02CFE">
        <w:t>videobeelden</w:t>
      </w:r>
      <w:r>
        <w:t xml:space="preserve"> na een ingesteld aantal dagen</w:t>
      </w:r>
    </w:p>
    <w:p w14:paraId="6B839009" w14:textId="7C07BE99" w:rsidR="003B7890" w:rsidRDefault="003B7890" w:rsidP="009631A5">
      <w:pPr>
        <w:pStyle w:val="StandaardBestektekst"/>
        <w:numPr>
          <w:ilvl w:val="2"/>
          <w:numId w:val="208"/>
        </w:numPr>
      </w:pPr>
      <w:r>
        <w:t>Beeldrotatie, draai het beeld links of rechtsom (Alleen voor Paxton10 camera's)</w:t>
      </w:r>
    </w:p>
    <w:p w14:paraId="31399DC9" w14:textId="6E30D457" w:rsidR="003B7890" w:rsidRDefault="003B7890" w:rsidP="009631A5">
      <w:pPr>
        <w:pStyle w:val="StandaardBestektekst"/>
        <w:numPr>
          <w:ilvl w:val="2"/>
          <w:numId w:val="208"/>
        </w:numPr>
      </w:pPr>
      <w:r>
        <w:t xml:space="preserve">In/uit zoomen, </w:t>
      </w:r>
      <w:r w:rsidR="00576331">
        <w:t>l</w:t>
      </w:r>
      <w:r>
        <w:t>aat de camera in- of uitzoomen (Alleen Paxton10 vari-focal camera's)</w:t>
      </w:r>
    </w:p>
    <w:p w14:paraId="0A66ECE2" w14:textId="0DA39205" w:rsidR="003B7890" w:rsidRDefault="003B7890" w:rsidP="009631A5">
      <w:pPr>
        <w:pStyle w:val="StandaardBestektekst"/>
        <w:numPr>
          <w:ilvl w:val="2"/>
          <w:numId w:val="208"/>
        </w:numPr>
      </w:pPr>
      <w:r>
        <w:t xml:space="preserve">Videokwaliteit, </w:t>
      </w:r>
      <w:r w:rsidR="00576331">
        <w:t>b</w:t>
      </w:r>
      <w:r>
        <w:t>iedt de mogelijkheid om de resolutie, bitrate en framerate in te stellen om de videokwaliteit aan te passen</w:t>
      </w:r>
    </w:p>
    <w:p w14:paraId="299A4ACF" w14:textId="0084E085" w:rsidR="003B7890" w:rsidRDefault="003B7890" w:rsidP="009631A5">
      <w:pPr>
        <w:pStyle w:val="StandaardBestektekst"/>
        <w:numPr>
          <w:ilvl w:val="2"/>
          <w:numId w:val="208"/>
        </w:numPr>
      </w:pPr>
      <w:r>
        <w:t>Een preview van de camera wordt getoond tijdens de configuratie</w:t>
      </w:r>
    </w:p>
    <w:p w14:paraId="1F349D3A" w14:textId="53A09F4A" w:rsidR="003B7890" w:rsidRDefault="003B7890" w:rsidP="009631A5">
      <w:pPr>
        <w:pStyle w:val="StandaardBestektekst"/>
        <w:numPr>
          <w:ilvl w:val="5"/>
          <w:numId w:val="209"/>
        </w:numPr>
      </w:pPr>
      <w:r>
        <w:t xml:space="preserve">Apparaten, </w:t>
      </w:r>
      <w:r w:rsidR="00576331">
        <w:t>k</w:t>
      </w:r>
      <w:r>
        <w:t>oppel apparaten in het beeld van de camera, zodat videobeelden van de camera gekoppeld worden aan de gebeurtenissen van de geselecteerde apparaten.</w:t>
      </w:r>
    </w:p>
    <w:p w14:paraId="40806C1F" w14:textId="554808F5" w:rsidR="003B7890" w:rsidRDefault="003B7890" w:rsidP="00425037">
      <w:pPr>
        <w:pStyle w:val="StandaardBestektekst"/>
        <w:numPr>
          <w:ilvl w:val="0"/>
          <w:numId w:val="177"/>
        </w:numPr>
      </w:pPr>
      <w:r>
        <w:t>Rapporten</w:t>
      </w:r>
    </w:p>
    <w:p w14:paraId="19C0C7FE" w14:textId="4C9A7CD2" w:rsidR="003B7890" w:rsidRDefault="003B7890" w:rsidP="009631A5">
      <w:pPr>
        <w:pStyle w:val="StandaardBestektekst"/>
        <w:numPr>
          <w:ilvl w:val="1"/>
          <w:numId w:val="210"/>
        </w:numPr>
      </w:pPr>
      <w:r>
        <w:t>Gebeurtenisrapporten worden gebruikt om systeemactiviteit weer te geven.</w:t>
      </w:r>
    </w:p>
    <w:p w14:paraId="13C50FE0" w14:textId="5DB35476" w:rsidR="003B7890" w:rsidRDefault="003B7890" w:rsidP="009631A5">
      <w:pPr>
        <w:pStyle w:val="StandaardBestektekst"/>
        <w:numPr>
          <w:ilvl w:val="1"/>
          <w:numId w:val="210"/>
        </w:numPr>
      </w:pPr>
      <w:r>
        <w:t>Gebeurtenissen worden gegenereerd voor, maar niet beperkt tot:</w:t>
      </w:r>
    </w:p>
    <w:p w14:paraId="09FECB7C" w14:textId="6423B498" w:rsidR="003B7890" w:rsidRDefault="003B7890" w:rsidP="009631A5">
      <w:pPr>
        <w:pStyle w:val="StandaardBestektekst"/>
        <w:numPr>
          <w:ilvl w:val="2"/>
          <w:numId w:val="211"/>
        </w:numPr>
      </w:pPr>
      <w:r>
        <w:t>Geldige Credential gelezen</w:t>
      </w:r>
    </w:p>
    <w:p w14:paraId="0ED115FD" w14:textId="6ED38909" w:rsidR="003B7890" w:rsidRDefault="003B7890" w:rsidP="009631A5">
      <w:pPr>
        <w:pStyle w:val="StandaardBestektekst"/>
        <w:numPr>
          <w:ilvl w:val="2"/>
          <w:numId w:val="211"/>
        </w:numPr>
      </w:pPr>
      <w:r>
        <w:t xml:space="preserve">Onbekende credential gelezen </w:t>
      </w:r>
      <w:r w:rsidR="00E02CFE">
        <w:t>(onbekende</w:t>
      </w:r>
      <w:r>
        <w:t xml:space="preserve"> credential, geen geldige bevoegdheid of gemarkeerd als verloren)</w:t>
      </w:r>
    </w:p>
    <w:p w14:paraId="06453865" w14:textId="3A501047" w:rsidR="003B7890" w:rsidRDefault="003B7890" w:rsidP="009631A5">
      <w:pPr>
        <w:pStyle w:val="StandaardBestektekst"/>
        <w:numPr>
          <w:ilvl w:val="2"/>
          <w:numId w:val="211"/>
        </w:numPr>
      </w:pPr>
      <w:r>
        <w:t xml:space="preserve">Deur </w:t>
      </w:r>
      <w:r w:rsidR="00E02CFE">
        <w:t>ontgrend</w:t>
      </w:r>
      <w:r w:rsidR="00576331">
        <w:t>eld/</w:t>
      </w:r>
      <w:r>
        <w:t>vergrendeld</w:t>
      </w:r>
    </w:p>
    <w:p w14:paraId="289137FC" w14:textId="7CB6A08A" w:rsidR="003B7890" w:rsidRDefault="003B7890" w:rsidP="009631A5">
      <w:pPr>
        <w:pStyle w:val="StandaardBestektekst"/>
        <w:numPr>
          <w:ilvl w:val="2"/>
          <w:numId w:val="211"/>
        </w:numPr>
      </w:pPr>
      <w:r>
        <w:t>Apparaat in- of uitgeschakeld</w:t>
      </w:r>
    </w:p>
    <w:p w14:paraId="661D8859" w14:textId="0539B610" w:rsidR="003B7890" w:rsidRDefault="003B7890" w:rsidP="009631A5">
      <w:pPr>
        <w:pStyle w:val="StandaardBestektekst"/>
        <w:numPr>
          <w:ilvl w:val="2"/>
          <w:numId w:val="211"/>
        </w:numPr>
      </w:pPr>
      <w:r>
        <w:t>Status wijziging van een ingang</w:t>
      </w:r>
    </w:p>
    <w:p w14:paraId="1604BB51" w14:textId="120A34E5" w:rsidR="003B7890" w:rsidRDefault="003B7890" w:rsidP="009631A5">
      <w:pPr>
        <w:pStyle w:val="StandaardBestektekst"/>
        <w:numPr>
          <w:ilvl w:val="2"/>
          <w:numId w:val="211"/>
        </w:numPr>
      </w:pPr>
      <w:r>
        <w:t>Deuralarmen (deur geforceerd, deur te lang open, sabotage)</w:t>
      </w:r>
    </w:p>
    <w:p w14:paraId="4E92C500" w14:textId="2C9BE7B2" w:rsidR="003B7890" w:rsidRDefault="003B7890" w:rsidP="009631A5">
      <w:pPr>
        <w:pStyle w:val="StandaardBestektekst"/>
        <w:numPr>
          <w:ilvl w:val="2"/>
          <w:numId w:val="211"/>
        </w:numPr>
      </w:pPr>
      <w:r>
        <w:t>Inbraakalarm ingeschakeld/uitgeschakeld</w:t>
      </w:r>
    </w:p>
    <w:p w14:paraId="6F9C8224" w14:textId="74145B79" w:rsidR="003B7890" w:rsidRDefault="003B7890" w:rsidP="009631A5">
      <w:pPr>
        <w:pStyle w:val="StandaardBestektekst"/>
        <w:numPr>
          <w:ilvl w:val="2"/>
          <w:numId w:val="211"/>
        </w:numPr>
      </w:pPr>
      <w:r>
        <w:t>Inbraakalarm in alarm</w:t>
      </w:r>
    </w:p>
    <w:p w14:paraId="6239838E" w14:textId="4C06198E" w:rsidR="003B7890" w:rsidRDefault="003B7890" w:rsidP="009631A5">
      <w:pPr>
        <w:pStyle w:val="StandaardBestektekst"/>
        <w:numPr>
          <w:ilvl w:val="2"/>
          <w:numId w:val="211"/>
        </w:numPr>
      </w:pPr>
      <w:r>
        <w:t>Brandalarm in alarm</w:t>
      </w:r>
    </w:p>
    <w:p w14:paraId="5378CEC1" w14:textId="210F4C4E" w:rsidR="003B7890" w:rsidRDefault="003B7890" w:rsidP="009631A5">
      <w:pPr>
        <w:pStyle w:val="StandaardBestektekst"/>
        <w:numPr>
          <w:ilvl w:val="2"/>
          <w:numId w:val="211"/>
        </w:numPr>
      </w:pPr>
      <w:r>
        <w:t>Systeemgebeurtenissen (hardware online/offline, servergebeurtenissen)</w:t>
      </w:r>
    </w:p>
    <w:p w14:paraId="5CA098BB" w14:textId="62EF1F81" w:rsidR="003B7890" w:rsidRDefault="003B7890" w:rsidP="009631A5">
      <w:pPr>
        <w:pStyle w:val="StandaardBestektekst"/>
        <w:numPr>
          <w:ilvl w:val="2"/>
          <w:numId w:val="211"/>
        </w:numPr>
      </w:pPr>
      <w:r>
        <w:t>Softwaregebeurtenissen (persoon/apparaat gewijzigd)</w:t>
      </w:r>
    </w:p>
    <w:p w14:paraId="181016E0" w14:textId="27140A43" w:rsidR="003B7890" w:rsidRDefault="003B7890" w:rsidP="009631A5">
      <w:pPr>
        <w:pStyle w:val="StandaardBestektekst"/>
        <w:numPr>
          <w:ilvl w:val="1"/>
          <w:numId w:val="210"/>
        </w:numPr>
      </w:pPr>
      <w:r>
        <w:t>Het is mogelijk gebeurtenissen te filteren op basis van de volgende filters:</w:t>
      </w:r>
    </w:p>
    <w:p w14:paraId="3C4A5A27" w14:textId="77777777" w:rsidR="003B7890" w:rsidRDefault="003B7890" w:rsidP="00425037">
      <w:pPr>
        <w:pStyle w:val="StandaardBestektekst"/>
        <w:numPr>
          <w:ilvl w:val="0"/>
          <w:numId w:val="0"/>
        </w:numPr>
        <w:ind w:left="720"/>
      </w:pPr>
      <w:r>
        <w:t>a. De gebruiker waarop de gebeurtenis betrekking heeft.</w:t>
      </w:r>
    </w:p>
    <w:p w14:paraId="0B716EA6" w14:textId="77777777" w:rsidR="003B7890" w:rsidRDefault="003B7890" w:rsidP="00425037">
      <w:pPr>
        <w:pStyle w:val="StandaardBestektekst"/>
        <w:numPr>
          <w:ilvl w:val="0"/>
          <w:numId w:val="0"/>
        </w:numPr>
        <w:ind w:left="720"/>
      </w:pPr>
      <w:r>
        <w:t>b. Het apparaat waarop de gebeurtenis betrekking heeft.</w:t>
      </w:r>
    </w:p>
    <w:p w14:paraId="19AEA009" w14:textId="77777777" w:rsidR="003B7890" w:rsidRDefault="003B7890" w:rsidP="00425037">
      <w:pPr>
        <w:pStyle w:val="StandaardBestektekst"/>
        <w:numPr>
          <w:ilvl w:val="0"/>
          <w:numId w:val="0"/>
        </w:numPr>
        <w:ind w:left="720"/>
      </w:pPr>
      <w:r>
        <w:t>c. Het tijdstip waarop de gebeurtenis plaatsvond.</w:t>
      </w:r>
    </w:p>
    <w:p w14:paraId="5B3E48EB" w14:textId="05DF9AE4" w:rsidR="003B7890" w:rsidRDefault="003B7890" w:rsidP="00425037">
      <w:pPr>
        <w:pStyle w:val="StandaardBestektekst"/>
        <w:numPr>
          <w:ilvl w:val="0"/>
          <w:numId w:val="0"/>
        </w:numPr>
        <w:ind w:left="720"/>
      </w:pPr>
      <w:r>
        <w:t xml:space="preserve">d. Het type gebeurtenis (referentie </w:t>
      </w:r>
      <w:r w:rsidR="00E02CFE">
        <w:t>lezen/</w:t>
      </w:r>
      <w:r>
        <w:t xml:space="preserve"> </w:t>
      </w:r>
      <w:r w:rsidR="00E02CFE">
        <w:t>alarm/</w:t>
      </w:r>
      <w:r>
        <w:t xml:space="preserve"> </w:t>
      </w:r>
      <w:r w:rsidR="00E02CFE">
        <w:t>systeem/</w:t>
      </w:r>
      <w:r>
        <w:t xml:space="preserve"> software)</w:t>
      </w:r>
    </w:p>
    <w:p w14:paraId="7F803C6E" w14:textId="77777777" w:rsidR="003B7890" w:rsidRDefault="003B7890" w:rsidP="00425037">
      <w:pPr>
        <w:pStyle w:val="StandaardBestektekst"/>
        <w:numPr>
          <w:ilvl w:val="0"/>
          <w:numId w:val="0"/>
        </w:numPr>
        <w:ind w:left="720"/>
      </w:pPr>
      <w:r>
        <w:t>e. Zijn videobeelden gekoppeld</w:t>
      </w:r>
    </w:p>
    <w:p w14:paraId="759B38BA" w14:textId="6AF21DFD" w:rsidR="003B7890" w:rsidRDefault="003B7890" w:rsidP="009631A5">
      <w:pPr>
        <w:pStyle w:val="StandaardBestektekst"/>
        <w:numPr>
          <w:ilvl w:val="1"/>
          <w:numId w:val="210"/>
        </w:numPr>
      </w:pPr>
      <w:r>
        <w:t>Er bestaat een selectie van standaardrapporten om veel voorkomende informatie weer te geven, waaronder de volgende rapporten:</w:t>
      </w:r>
    </w:p>
    <w:p w14:paraId="5EDC1FA5" w14:textId="78B8C7BD" w:rsidR="003B7890" w:rsidRDefault="003B7890" w:rsidP="009631A5">
      <w:pPr>
        <w:pStyle w:val="StandaardBestektekst"/>
        <w:numPr>
          <w:ilvl w:val="2"/>
          <w:numId w:val="212"/>
        </w:numPr>
      </w:pPr>
      <w:r>
        <w:t>Alle gebeurtenissen</w:t>
      </w:r>
    </w:p>
    <w:p w14:paraId="3DB6E252" w14:textId="63D38F06" w:rsidR="003B7890" w:rsidRDefault="003B7890" w:rsidP="009631A5">
      <w:pPr>
        <w:pStyle w:val="StandaardBestektekst"/>
        <w:numPr>
          <w:ilvl w:val="2"/>
          <w:numId w:val="212"/>
        </w:numPr>
      </w:pPr>
      <w:r>
        <w:t>Alle gebeurtenissen afgelopen week</w:t>
      </w:r>
    </w:p>
    <w:p w14:paraId="2C15346A" w14:textId="4622D2A3" w:rsidR="003B7890" w:rsidRDefault="003B7890" w:rsidP="009631A5">
      <w:pPr>
        <w:pStyle w:val="StandaardBestektekst"/>
        <w:numPr>
          <w:ilvl w:val="2"/>
          <w:numId w:val="212"/>
        </w:numPr>
      </w:pPr>
      <w:r>
        <w:t>Alle gebeurtenissen deze week</w:t>
      </w:r>
    </w:p>
    <w:p w14:paraId="44888B11" w14:textId="40F7A1EA" w:rsidR="003B7890" w:rsidRDefault="003B7890" w:rsidP="009631A5">
      <w:pPr>
        <w:pStyle w:val="StandaardBestektekst"/>
        <w:numPr>
          <w:ilvl w:val="2"/>
          <w:numId w:val="212"/>
        </w:numPr>
      </w:pPr>
      <w:r>
        <w:t>Alle gebeurtenissen vandaag</w:t>
      </w:r>
    </w:p>
    <w:p w14:paraId="454BECBB" w14:textId="770B5AA8" w:rsidR="003B7890" w:rsidRDefault="003B7890" w:rsidP="009631A5">
      <w:pPr>
        <w:pStyle w:val="StandaardBestektekst"/>
        <w:numPr>
          <w:ilvl w:val="2"/>
          <w:numId w:val="212"/>
        </w:numPr>
      </w:pPr>
      <w:r>
        <w:t>Alle gebeurtenissen gisteren</w:t>
      </w:r>
    </w:p>
    <w:p w14:paraId="0CC5AECF" w14:textId="09A1D845" w:rsidR="003B7890" w:rsidRDefault="003B7890" w:rsidP="009631A5">
      <w:pPr>
        <w:pStyle w:val="StandaardBestektekst"/>
        <w:numPr>
          <w:ilvl w:val="2"/>
          <w:numId w:val="212"/>
        </w:numPr>
      </w:pPr>
      <w:r>
        <w:t>Verlopen credentials</w:t>
      </w:r>
    </w:p>
    <w:p w14:paraId="16CFEBC1" w14:textId="20F27EA6" w:rsidR="003B7890" w:rsidRDefault="003B7890" w:rsidP="009631A5">
      <w:pPr>
        <w:pStyle w:val="StandaardBestektekst"/>
        <w:numPr>
          <w:ilvl w:val="2"/>
          <w:numId w:val="212"/>
        </w:numPr>
      </w:pPr>
      <w:r>
        <w:lastRenderedPageBreak/>
        <w:t>Eerste en laatste gebeurtenissen</w:t>
      </w:r>
    </w:p>
    <w:p w14:paraId="41941990" w14:textId="6D4D6509" w:rsidR="003B7890" w:rsidRDefault="003B7890" w:rsidP="009631A5">
      <w:pPr>
        <w:pStyle w:val="StandaardBestektekst"/>
        <w:numPr>
          <w:ilvl w:val="2"/>
          <w:numId w:val="212"/>
        </w:numPr>
      </w:pPr>
      <w:r>
        <w:t xml:space="preserve">Laatst bekende </w:t>
      </w:r>
      <w:r w:rsidR="00E91F46">
        <w:t>positie</w:t>
      </w:r>
    </w:p>
    <w:p w14:paraId="69A589F8" w14:textId="4D2A0590" w:rsidR="003B7890" w:rsidRDefault="003B7890" w:rsidP="009631A5">
      <w:pPr>
        <w:pStyle w:val="StandaardBestektekst"/>
        <w:numPr>
          <w:ilvl w:val="2"/>
          <w:numId w:val="212"/>
        </w:numPr>
      </w:pPr>
      <w:r>
        <w:t>Lijst van alle gebruikers</w:t>
      </w:r>
    </w:p>
    <w:p w14:paraId="0EAAD513" w14:textId="60244E23" w:rsidR="003B7890" w:rsidRDefault="003B7890" w:rsidP="009631A5">
      <w:pPr>
        <w:pStyle w:val="StandaardBestektekst"/>
        <w:numPr>
          <w:ilvl w:val="2"/>
          <w:numId w:val="212"/>
        </w:numPr>
      </w:pPr>
      <w:r>
        <w:t>Verloren credentials</w:t>
      </w:r>
    </w:p>
    <w:p w14:paraId="4ABCF58C" w14:textId="6BD672F9" w:rsidR="003B7890" w:rsidRDefault="003B7890" w:rsidP="009631A5">
      <w:pPr>
        <w:pStyle w:val="StandaardBestektekst"/>
        <w:numPr>
          <w:ilvl w:val="2"/>
          <w:numId w:val="212"/>
        </w:numPr>
      </w:pPr>
      <w:r>
        <w:t>Bevoegdheden</w:t>
      </w:r>
    </w:p>
    <w:p w14:paraId="4E24C5D0" w14:textId="1D05A7A1" w:rsidR="003B7890" w:rsidRDefault="003B7890" w:rsidP="009631A5">
      <w:pPr>
        <w:pStyle w:val="StandaardBestektekst"/>
        <w:numPr>
          <w:ilvl w:val="2"/>
          <w:numId w:val="212"/>
        </w:numPr>
      </w:pPr>
      <w:r>
        <w:t>Laatst bekende positie</w:t>
      </w:r>
    </w:p>
    <w:p w14:paraId="73C5A11D" w14:textId="7CFC97FD" w:rsidR="003B7890" w:rsidRDefault="003B7890" w:rsidP="009631A5">
      <w:pPr>
        <w:pStyle w:val="StandaardBestektekst"/>
        <w:numPr>
          <w:ilvl w:val="2"/>
          <w:numId w:val="212"/>
        </w:numPr>
      </w:pPr>
      <w:r>
        <w:t>Ongebruikte credentials</w:t>
      </w:r>
    </w:p>
    <w:p w14:paraId="7FC2CC98" w14:textId="4AC6C31C" w:rsidR="003B7890" w:rsidRDefault="003B7890" w:rsidP="009631A5">
      <w:pPr>
        <w:pStyle w:val="StandaardBestektekst"/>
        <w:numPr>
          <w:ilvl w:val="2"/>
          <w:numId w:val="212"/>
        </w:numPr>
      </w:pPr>
      <w:r>
        <w:t xml:space="preserve">Wie is </w:t>
      </w:r>
      <w:r w:rsidR="00E02CFE">
        <w:t>erbinnen</w:t>
      </w:r>
      <w:r>
        <w:t xml:space="preserve"> geweest vandaag</w:t>
      </w:r>
    </w:p>
    <w:p w14:paraId="6F2FD52F" w14:textId="05404227" w:rsidR="003B7890" w:rsidRDefault="003B7890" w:rsidP="009631A5">
      <w:pPr>
        <w:pStyle w:val="StandaardBestektekst"/>
        <w:numPr>
          <w:ilvl w:val="1"/>
          <w:numId w:val="210"/>
        </w:numPr>
      </w:pPr>
      <w:r>
        <w:t>Het is voor gebruikers mogelijk om custom rapporten</w:t>
      </w:r>
      <w:r w:rsidR="00576331">
        <w:t xml:space="preserve"> te maken.</w:t>
      </w:r>
    </w:p>
    <w:p w14:paraId="1912508E" w14:textId="23B6F7E1" w:rsidR="003B7890" w:rsidRDefault="003B7890" w:rsidP="009631A5">
      <w:pPr>
        <w:pStyle w:val="StandaardBestektekst"/>
        <w:numPr>
          <w:ilvl w:val="1"/>
          <w:numId w:val="210"/>
        </w:numPr>
      </w:pPr>
      <w:r>
        <w:t>Het volgende is mogelijk in de gebeurtenis rapporten:</w:t>
      </w:r>
    </w:p>
    <w:p w14:paraId="6EA92163" w14:textId="62F5DB95" w:rsidR="003B7890" w:rsidRDefault="003B7890" w:rsidP="009631A5">
      <w:pPr>
        <w:pStyle w:val="StandaardBestektekst"/>
        <w:numPr>
          <w:ilvl w:val="2"/>
          <w:numId w:val="213"/>
        </w:numPr>
      </w:pPr>
      <w:r>
        <w:t xml:space="preserve">Bekijk een videobeeld </w:t>
      </w:r>
      <w:r w:rsidR="00E02CFE">
        <w:t>dat</w:t>
      </w:r>
      <w:r>
        <w:t xml:space="preserve"> gekoppeld is aan een gebeurtenis</w:t>
      </w:r>
    </w:p>
    <w:p w14:paraId="6972CFF1" w14:textId="22EE8298" w:rsidR="003B7890" w:rsidRDefault="003B7890" w:rsidP="009631A5">
      <w:pPr>
        <w:pStyle w:val="StandaardBestektekst"/>
        <w:numPr>
          <w:ilvl w:val="2"/>
          <w:numId w:val="213"/>
        </w:numPr>
      </w:pPr>
      <w:r>
        <w:t>Bekijk het profiel van de persoon waarop een gebeurtenis betrekking heeft.</w:t>
      </w:r>
    </w:p>
    <w:p w14:paraId="74A04FDA" w14:textId="6F6CF948" w:rsidR="003B7890" w:rsidRDefault="003B7890" w:rsidP="009631A5">
      <w:pPr>
        <w:pStyle w:val="StandaardBestektekst"/>
        <w:numPr>
          <w:ilvl w:val="2"/>
          <w:numId w:val="213"/>
        </w:numPr>
      </w:pPr>
      <w:r>
        <w:t>Bevestig een alarm en maak een notitie bij de alarm gebeurtenis.</w:t>
      </w:r>
    </w:p>
    <w:p w14:paraId="45244F56" w14:textId="415B692D" w:rsidR="003B7890" w:rsidRDefault="003B7890" w:rsidP="009631A5">
      <w:pPr>
        <w:pStyle w:val="StandaardBestektekst"/>
        <w:numPr>
          <w:ilvl w:val="2"/>
          <w:numId w:val="213"/>
        </w:numPr>
      </w:pPr>
      <w:r>
        <w:t>Voeg een credential toe aan het systeem vanuit een toegang geweigerd gebeurtenis.</w:t>
      </w:r>
    </w:p>
    <w:p w14:paraId="1D047AE0" w14:textId="39E3D757" w:rsidR="003B7890" w:rsidRDefault="003B7890" w:rsidP="009631A5">
      <w:pPr>
        <w:pStyle w:val="StandaardBestektekst"/>
        <w:numPr>
          <w:ilvl w:val="2"/>
          <w:numId w:val="213"/>
        </w:numPr>
      </w:pPr>
      <w:r>
        <w:t>Markeer een gebruiker als veilig of vermist</w:t>
      </w:r>
      <w:r w:rsidR="00576331">
        <w:t xml:space="preserve"> in</w:t>
      </w:r>
      <w:r>
        <w:t xml:space="preserve"> een aanwezigheidsrapport.</w:t>
      </w:r>
    </w:p>
    <w:p w14:paraId="4FEA94AD" w14:textId="55227272" w:rsidR="003B7890" w:rsidRDefault="003B7890" w:rsidP="009631A5">
      <w:pPr>
        <w:pStyle w:val="StandaardBestektekst"/>
        <w:numPr>
          <w:ilvl w:val="1"/>
          <w:numId w:val="210"/>
        </w:numPr>
      </w:pPr>
      <w:r>
        <w:t xml:space="preserve">De gebeurtenissen die in een rapport worden weergegeven, worden gefilterd om alleen de gebeurtenissen weer te geven waarvoor de </w:t>
      </w:r>
      <w:r w:rsidR="00E91F46">
        <w:t>kijker software</w:t>
      </w:r>
      <w:r>
        <w:t xml:space="preserve"> bevoegdheid heeft om ze in te zien.</w:t>
      </w:r>
    </w:p>
    <w:p w14:paraId="75569E9D" w14:textId="4CF59AC4" w:rsidR="003B7890" w:rsidRDefault="00E02CFE" w:rsidP="00E91F46">
      <w:pPr>
        <w:pStyle w:val="StandaardBestektekst"/>
        <w:numPr>
          <w:ilvl w:val="0"/>
          <w:numId w:val="177"/>
        </w:numPr>
      </w:pPr>
      <w:r>
        <w:t>Videorapporten</w:t>
      </w:r>
    </w:p>
    <w:p w14:paraId="170FF136" w14:textId="613D0956" w:rsidR="003B7890" w:rsidRDefault="003B7890" w:rsidP="009631A5">
      <w:pPr>
        <w:pStyle w:val="StandaardBestektekst"/>
        <w:numPr>
          <w:ilvl w:val="1"/>
          <w:numId w:val="214"/>
        </w:numPr>
      </w:pPr>
      <w:r>
        <w:t>Videorapporten worden gebruikt om live en opgenomen video weer te geven die is opgenomen door camera's in het systeem.</w:t>
      </w:r>
    </w:p>
    <w:p w14:paraId="59A567FA" w14:textId="618C5F9E" w:rsidR="003B7890" w:rsidRDefault="003B7890" w:rsidP="009631A5">
      <w:pPr>
        <w:pStyle w:val="StandaardBestektekst"/>
        <w:numPr>
          <w:ilvl w:val="1"/>
          <w:numId w:val="214"/>
        </w:numPr>
      </w:pPr>
      <w:r>
        <w:t>Videorapporten moeten schaalbaar zijn en weergave bieden van 1 camera, tot maximaal 20 camera's.</w:t>
      </w:r>
    </w:p>
    <w:p w14:paraId="3992C6F9" w14:textId="229D95B7" w:rsidR="003B7890" w:rsidRDefault="003B7890" w:rsidP="009631A5">
      <w:pPr>
        <w:pStyle w:val="StandaardBestektekst"/>
        <w:numPr>
          <w:ilvl w:val="2"/>
          <w:numId w:val="215"/>
        </w:numPr>
      </w:pPr>
      <w:r>
        <w:t>De weergave wordt dynamisch aangepast om een ​​optimale weergave van het aantal camera's in het rapport te bieden.</w:t>
      </w:r>
    </w:p>
    <w:p w14:paraId="4EE8208A" w14:textId="6337B2C1" w:rsidR="003B7890" w:rsidRDefault="003B7890" w:rsidP="009631A5">
      <w:pPr>
        <w:pStyle w:val="StandaardBestektekst"/>
        <w:numPr>
          <w:ilvl w:val="2"/>
          <w:numId w:val="215"/>
        </w:numPr>
      </w:pPr>
      <w:r>
        <w:t xml:space="preserve">De weergave van </w:t>
      </w:r>
      <w:r w:rsidR="00E02CFE">
        <w:t>de videostream</w:t>
      </w:r>
      <w:r>
        <w:t xml:space="preserve"> wordt aangepast op basis van het aantal camera's dat momenteel wordt weergegeven op het </w:t>
      </w:r>
      <w:r w:rsidR="00E02CFE">
        <w:t>scherm</w:t>
      </w:r>
      <w:r>
        <w:t xml:space="preserve">, waardoor het bandbreedtegebruik van het netwerk </w:t>
      </w:r>
      <w:r w:rsidR="00E02CFE">
        <w:t>wordt</w:t>
      </w:r>
      <w:r>
        <w:t xml:space="preserve"> geoptimaliseerd.</w:t>
      </w:r>
    </w:p>
    <w:p w14:paraId="3A351F0E" w14:textId="4EEECDB8" w:rsidR="003B7890" w:rsidRDefault="003B7890" w:rsidP="009631A5">
      <w:pPr>
        <w:pStyle w:val="StandaardBestektekst"/>
        <w:numPr>
          <w:ilvl w:val="1"/>
          <w:numId w:val="214"/>
        </w:numPr>
      </w:pPr>
      <w:r>
        <w:t>Het is mogelijk om gebeurtenissen binnen een videorapport te bekijken.</w:t>
      </w:r>
    </w:p>
    <w:p w14:paraId="22F53C85" w14:textId="172A1061" w:rsidR="003B7890" w:rsidRDefault="003B7890" w:rsidP="009631A5">
      <w:pPr>
        <w:pStyle w:val="StandaardBestektekst"/>
        <w:numPr>
          <w:ilvl w:val="2"/>
          <w:numId w:val="216"/>
        </w:numPr>
      </w:pPr>
      <w:r>
        <w:t>De gebeurtenissen moeten vooraf worden gefilterd om alleen de gebeurtenissen weer te geven die betrekking hebben op de apparaten die door de camera's in het rapport kunnen worden gezien.</w:t>
      </w:r>
    </w:p>
    <w:p w14:paraId="351F8B64" w14:textId="43C32823" w:rsidR="003B7890" w:rsidRDefault="003B7890" w:rsidP="009631A5">
      <w:pPr>
        <w:pStyle w:val="StandaardBestektekst"/>
        <w:numPr>
          <w:ilvl w:val="2"/>
          <w:numId w:val="216"/>
        </w:numPr>
      </w:pPr>
      <w:r>
        <w:t>Het moet mogelijk zijn om de getoonde gebeurtenissen te filteren.</w:t>
      </w:r>
    </w:p>
    <w:p w14:paraId="16334356" w14:textId="30E7AAD2" w:rsidR="003B7890" w:rsidRDefault="00E91F46" w:rsidP="009631A5">
      <w:pPr>
        <w:pStyle w:val="StandaardBestektekst"/>
        <w:numPr>
          <w:ilvl w:val="2"/>
          <w:numId w:val="216"/>
        </w:numPr>
      </w:pPr>
      <w:r>
        <w:t>Apparaat gerelateerde</w:t>
      </w:r>
      <w:r w:rsidR="003B7890">
        <w:t xml:space="preserve"> gebeurtenissen en gebruikersgegevens worden waar nodig als overlay op de videobeelden weergegeven.</w:t>
      </w:r>
    </w:p>
    <w:p w14:paraId="47AB0313" w14:textId="155B06D1" w:rsidR="003B7890" w:rsidRDefault="003B7890" w:rsidP="009631A5">
      <w:pPr>
        <w:pStyle w:val="StandaardBestektekst"/>
        <w:numPr>
          <w:ilvl w:val="1"/>
          <w:numId w:val="214"/>
        </w:numPr>
      </w:pPr>
      <w:r>
        <w:t>Er zijn minimaal de volgende afspeelopties beschikbaar, waaronder:</w:t>
      </w:r>
    </w:p>
    <w:p w14:paraId="06A1B8A9" w14:textId="0F3A6485" w:rsidR="003B7890" w:rsidRDefault="00E02CFE" w:rsidP="009631A5">
      <w:pPr>
        <w:pStyle w:val="StandaardBestektekst"/>
        <w:numPr>
          <w:ilvl w:val="2"/>
          <w:numId w:val="217"/>
        </w:numPr>
      </w:pPr>
      <w:r>
        <w:t>Play/</w:t>
      </w:r>
      <w:r w:rsidR="003B7890">
        <w:t xml:space="preserve"> </w:t>
      </w:r>
      <w:r>
        <w:t>Pauze</w:t>
      </w:r>
    </w:p>
    <w:p w14:paraId="0535ED2F" w14:textId="0E36E41B" w:rsidR="003B7890" w:rsidRDefault="003B7890" w:rsidP="009631A5">
      <w:pPr>
        <w:pStyle w:val="StandaardBestektekst"/>
        <w:numPr>
          <w:ilvl w:val="2"/>
          <w:numId w:val="217"/>
        </w:numPr>
      </w:pPr>
      <w:r>
        <w:t>Afspeelsnelheid aanpassen</w:t>
      </w:r>
    </w:p>
    <w:p w14:paraId="00D8E9FD" w14:textId="6AD99155" w:rsidR="003B7890" w:rsidRDefault="003B7890" w:rsidP="009631A5">
      <w:pPr>
        <w:pStyle w:val="StandaardBestektekst"/>
        <w:numPr>
          <w:ilvl w:val="2"/>
          <w:numId w:val="217"/>
        </w:numPr>
      </w:pPr>
      <w:r>
        <w:t>15 seconden terugspringen</w:t>
      </w:r>
    </w:p>
    <w:p w14:paraId="1C952E15" w14:textId="0421C2E1" w:rsidR="003B7890" w:rsidRDefault="003B7890" w:rsidP="009631A5">
      <w:pPr>
        <w:pStyle w:val="StandaardBestektekst"/>
        <w:numPr>
          <w:ilvl w:val="2"/>
          <w:numId w:val="217"/>
        </w:numPr>
      </w:pPr>
      <w:r>
        <w:t xml:space="preserve">Ga naar </w:t>
      </w:r>
      <w:r w:rsidR="00E02CFE">
        <w:t>live</w:t>
      </w:r>
      <w:r>
        <w:t xml:space="preserve"> video</w:t>
      </w:r>
    </w:p>
    <w:p w14:paraId="2215A4B0" w14:textId="79B65508" w:rsidR="003B7890" w:rsidRDefault="003B7890" w:rsidP="009631A5">
      <w:pPr>
        <w:pStyle w:val="StandaardBestektekst"/>
        <w:numPr>
          <w:ilvl w:val="2"/>
          <w:numId w:val="217"/>
        </w:numPr>
      </w:pPr>
      <w:r>
        <w:t>Tijdlijn met scrub functie</w:t>
      </w:r>
    </w:p>
    <w:p w14:paraId="335BB6BD" w14:textId="6F8F8B78" w:rsidR="003B7890" w:rsidRDefault="003B7890" w:rsidP="009631A5">
      <w:pPr>
        <w:pStyle w:val="StandaardBestektekst"/>
        <w:numPr>
          <w:ilvl w:val="1"/>
          <w:numId w:val="214"/>
        </w:numPr>
      </w:pPr>
      <w:r>
        <w:t>Er is bediening beschikbaar voor cameraweergave, waaronder:</w:t>
      </w:r>
    </w:p>
    <w:p w14:paraId="607E34BB" w14:textId="65110273" w:rsidR="003B7890" w:rsidRDefault="003B7890" w:rsidP="009631A5">
      <w:pPr>
        <w:pStyle w:val="StandaardBestektekst"/>
        <w:numPr>
          <w:ilvl w:val="2"/>
          <w:numId w:val="218"/>
        </w:numPr>
      </w:pPr>
      <w:r>
        <w:t>Volume dempen/opheffen</w:t>
      </w:r>
    </w:p>
    <w:p w14:paraId="64B9D7BD" w14:textId="5897ED49" w:rsidR="003B7890" w:rsidRDefault="003B7890" w:rsidP="009631A5">
      <w:pPr>
        <w:pStyle w:val="StandaardBestektekst"/>
        <w:numPr>
          <w:ilvl w:val="2"/>
          <w:numId w:val="218"/>
        </w:numPr>
      </w:pPr>
      <w:r>
        <w:t>Cameranaam tonen/verbergen</w:t>
      </w:r>
    </w:p>
    <w:p w14:paraId="48966219" w14:textId="5776FEDB" w:rsidR="003B7890" w:rsidRDefault="003B7890" w:rsidP="009631A5">
      <w:pPr>
        <w:pStyle w:val="StandaardBestektekst"/>
        <w:numPr>
          <w:ilvl w:val="2"/>
          <w:numId w:val="218"/>
        </w:numPr>
      </w:pPr>
      <w:r>
        <w:t>Cameratijd tonen/verbergen</w:t>
      </w:r>
    </w:p>
    <w:p w14:paraId="4C3E3D43" w14:textId="0B1C02A2" w:rsidR="003B7890" w:rsidRDefault="003B7890" w:rsidP="009631A5">
      <w:pPr>
        <w:pStyle w:val="StandaardBestektekst"/>
        <w:numPr>
          <w:ilvl w:val="2"/>
          <w:numId w:val="218"/>
        </w:numPr>
      </w:pPr>
      <w:r>
        <w:lastRenderedPageBreak/>
        <w:t>Deze instellingen hebben geen invloed op de camera of de video-opname, ze hebben alleen invloed op het afspelen en bekijken van videobeelden voor de huidige client.</w:t>
      </w:r>
    </w:p>
    <w:p w14:paraId="0AC10790" w14:textId="091223E2" w:rsidR="003B7890" w:rsidRDefault="003B7890" w:rsidP="009631A5">
      <w:pPr>
        <w:pStyle w:val="StandaardBestektekst"/>
        <w:numPr>
          <w:ilvl w:val="1"/>
          <w:numId w:val="214"/>
        </w:numPr>
      </w:pPr>
      <w:r>
        <w:t>Het moet mogelijk zijn een videofragment naar een netwerklocatie te exporteren.</w:t>
      </w:r>
    </w:p>
    <w:p w14:paraId="2A4BD915" w14:textId="726248F6" w:rsidR="003B7890" w:rsidRDefault="003B7890" w:rsidP="009631A5">
      <w:pPr>
        <w:pStyle w:val="StandaardBestektekst"/>
        <w:numPr>
          <w:ilvl w:val="2"/>
          <w:numId w:val="219"/>
        </w:numPr>
      </w:pPr>
      <w:r>
        <w:t>De periode voor export wordt geïdentificeerd met behulp van een eenvoudige en grafische gebruikersinterface.</w:t>
      </w:r>
    </w:p>
    <w:p w14:paraId="3AD3D631" w14:textId="3F95FFE0" w:rsidR="003B7890" w:rsidRDefault="003B7890" w:rsidP="009631A5">
      <w:pPr>
        <w:pStyle w:val="StandaardBestektekst"/>
        <w:numPr>
          <w:ilvl w:val="2"/>
          <w:numId w:val="219"/>
        </w:numPr>
      </w:pPr>
      <w:r>
        <w:t>Standaard wordt een videoclip van 5 minuten geselecteerd.</w:t>
      </w:r>
    </w:p>
    <w:p w14:paraId="6BCCEE4A" w14:textId="123F46A5" w:rsidR="003B7890" w:rsidRDefault="003B7890" w:rsidP="009631A5">
      <w:pPr>
        <w:pStyle w:val="StandaardBestektekst"/>
        <w:numPr>
          <w:ilvl w:val="5"/>
          <w:numId w:val="220"/>
        </w:numPr>
      </w:pPr>
      <w:r>
        <w:t>De minimale clipduur bedraagt ​​1 minuut.</w:t>
      </w:r>
    </w:p>
    <w:p w14:paraId="2FDE7A94" w14:textId="2085E037" w:rsidR="003B7890" w:rsidRDefault="003B7890" w:rsidP="009631A5">
      <w:pPr>
        <w:pStyle w:val="StandaardBestektekst"/>
        <w:numPr>
          <w:ilvl w:val="5"/>
          <w:numId w:val="220"/>
        </w:numPr>
      </w:pPr>
      <w:r>
        <w:t>De maximale clipduur bedraagt ​​30 minuten.</w:t>
      </w:r>
    </w:p>
    <w:p w14:paraId="0511569D" w14:textId="2054B3DD" w:rsidR="003B7890" w:rsidRDefault="003B7890" w:rsidP="009631A5">
      <w:pPr>
        <w:pStyle w:val="StandaardBestektekst"/>
        <w:numPr>
          <w:ilvl w:val="2"/>
          <w:numId w:val="219"/>
        </w:numPr>
      </w:pPr>
      <w:r>
        <w:t xml:space="preserve">De geëxporteerde clip </w:t>
      </w:r>
      <w:r w:rsidR="00576331">
        <w:t>bevat audio.</w:t>
      </w:r>
    </w:p>
    <w:p w14:paraId="05346628" w14:textId="5BB1C466" w:rsidR="003B7890" w:rsidRDefault="003B7890" w:rsidP="009631A5">
      <w:pPr>
        <w:pStyle w:val="StandaardBestektekst"/>
        <w:numPr>
          <w:ilvl w:val="2"/>
          <w:numId w:val="219"/>
        </w:numPr>
      </w:pPr>
      <w:r>
        <w:t>De videoclip wordt gedownload in MP4-formaat.</w:t>
      </w:r>
    </w:p>
    <w:p w14:paraId="463FCAF2" w14:textId="1A92DE44" w:rsidR="003B7890" w:rsidRDefault="003B7890" w:rsidP="009631A5">
      <w:pPr>
        <w:pStyle w:val="StandaardBestektekst"/>
        <w:numPr>
          <w:ilvl w:val="1"/>
          <w:numId w:val="214"/>
        </w:numPr>
      </w:pPr>
      <w:r>
        <w:t>Het moet mogelijk zijn om een ​​moment opname van een videobeeld naar een netwerklocatie te exporteren.</w:t>
      </w:r>
    </w:p>
    <w:p w14:paraId="18598B85" w14:textId="2DA23D3B" w:rsidR="003B7890" w:rsidRDefault="003B7890" w:rsidP="009631A5">
      <w:pPr>
        <w:pStyle w:val="StandaardBestektekst"/>
        <w:numPr>
          <w:ilvl w:val="2"/>
          <w:numId w:val="222"/>
        </w:numPr>
      </w:pPr>
      <w:r>
        <w:t>Het systeem biedt een selectie van momentopnamen rond de geselecteerde tijd.</w:t>
      </w:r>
    </w:p>
    <w:p w14:paraId="3E4A2C7B" w14:textId="4413CF09" w:rsidR="003B7890" w:rsidRDefault="003B7890" w:rsidP="009631A5">
      <w:pPr>
        <w:pStyle w:val="StandaardBestektekst"/>
        <w:numPr>
          <w:ilvl w:val="2"/>
          <w:numId w:val="222"/>
        </w:numPr>
      </w:pPr>
      <w:r>
        <w:t>De momentopname wordt gedownload in JPEG-formaat.</w:t>
      </w:r>
    </w:p>
    <w:p w14:paraId="3E99493E" w14:textId="6719B768" w:rsidR="003B7890" w:rsidRDefault="003B7890" w:rsidP="009631A5">
      <w:pPr>
        <w:pStyle w:val="StandaardBestektekst"/>
        <w:numPr>
          <w:ilvl w:val="1"/>
          <w:numId w:val="214"/>
        </w:numPr>
      </w:pPr>
      <w:r>
        <w:t xml:space="preserve">Het is mogelijk een video opnamen </w:t>
      </w:r>
      <w:r w:rsidR="00E02CFE">
        <w:t>te bookmarks</w:t>
      </w:r>
      <w:r>
        <w:t xml:space="preserve"> voor toekomstig gebruik.</w:t>
      </w:r>
    </w:p>
    <w:p w14:paraId="199BB235" w14:textId="1B44707D" w:rsidR="003B7890" w:rsidRDefault="003B7890" w:rsidP="009631A5">
      <w:pPr>
        <w:pStyle w:val="StandaardBestektekst"/>
        <w:numPr>
          <w:ilvl w:val="2"/>
          <w:numId w:val="221"/>
        </w:numPr>
      </w:pPr>
      <w:r>
        <w:t>Het moet mogelijk zijn om een ​​bookmark een naam of beschrijving te geven.</w:t>
      </w:r>
    </w:p>
    <w:p w14:paraId="05105733" w14:textId="2B9C3345" w:rsidR="003B7890" w:rsidRDefault="003B7890" w:rsidP="009631A5">
      <w:pPr>
        <w:pStyle w:val="StandaardBestektekst"/>
        <w:numPr>
          <w:ilvl w:val="2"/>
          <w:numId w:val="221"/>
        </w:numPr>
      </w:pPr>
      <w:r>
        <w:t>Bookmarks moeten duidelijk herkenbaar zijn op de videotijdlijn.</w:t>
      </w:r>
    </w:p>
    <w:p w14:paraId="5EEDFEFD" w14:textId="226798F6" w:rsidR="003B7890" w:rsidRDefault="003B7890" w:rsidP="009631A5">
      <w:pPr>
        <w:pStyle w:val="StandaardBestektekst"/>
        <w:numPr>
          <w:ilvl w:val="2"/>
          <w:numId w:val="221"/>
        </w:numPr>
      </w:pPr>
      <w:r>
        <w:t>Bookmarks worden automatisch verwijderd wanneer video wordt verwijderd.</w:t>
      </w:r>
    </w:p>
    <w:p w14:paraId="6B5C2A57" w14:textId="7B63E65D" w:rsidR="003B7890" w:rsidRDefault="003B7890" w:rsidP="009631A5">
      <w:pPr>
        <w:pStyle w:val="StandaardBestektekst"/>
        <w:numPr>
          <w:ilvl w:val="2"/>
          <w:numId w:val="221"/>
        </w:numPr>
      </w:pPr>
      <w:r>
        <w:t>Er moeten bedieningselementen beschikbaar zijn waarmee u eenvoudig door alle bookmarks kunt navigeren.</w:t>
      </w:r>
    </w:p>
    <w:p w14:paraId="49D1442A" w14:textId="6C84E7BF" w:rsidR="003B7890" w:rsidRDefault="003B7890" w:rsidP="009631A5">
      <w:pPr>
        <w:pStyle w:val="StandaardBestektekst"/>
        <w:numPr>
          <w:ilvl w:val="2"/>
          <w:numId w:val="221"/>
        </w:numPr>
      </w:pPr>
      <w:r>
        <w:t>Er geldt geen limiet voor het aantal bookmarks dat kan worden aangemaakt.</w:t>
      </w:r>
    </w:p>
    <w:p w14:paraId="7C30E322" w14:textId="3686AD05" w:rsidR="003B7890" w:rsidRDefault="003B7890" w:rsidP="009631A5">
      <w:pPr>
        <w:pStyle w:val="StandaardBestektekst"/>
        <w:numPr>
          <w:ilvl w:val="1"/>
          <w:numId w:val="214"/>
        </w:numPr>
      </w:pPr>
      <w:r>
        <w:t>Smart search is beschikbaar voor het zoeken naar beweging in opgenomen video.</w:t>
      </w:r>
    </w:p>
    <w:p w14:paraId="7A86946C" w14:textId="007BA1C5" w:rsidR="003B7890" w:rsidRDefault="003B7890" w:rsidP="009631A5">
      <w:pPr>
        <w:pStyle w:val="StandaardBestektekst"/>
        <w:numPr>
          <w:ilvl w:val="2"/>
          <w:numId w:val="223"/>
        </w:numPr>
      </w:pPr>
      <w:r>
        <w:t>Met smart search kunnen gebruikers gemakkelijk lokaliseren wanneer een item is verplaatst of wanneer er activiteit heeft plaatsgevonden.</w:t>
      </w:r>
    </w:p>
    <w:p w14:paraId="17F8E3DB" w14:textId="2BC6F5C6" w:rsidR="003B7890" w:rsidRDefault="003B7890" w:rsidP="009631A5">
      <w:pPr>
        <w:pStyle w:val="StandaardBestektekst"/>
        <w:numPr>
          <w:ilvl w:val="2"/>
          <w:numId w:val="223"/>
        </w:numPr>
      </w:pPr>
      <w:r>
        <w:t>Een gebruiker kan gebieden over meerdere videostreams markeren met smart search, waarbij de videostreams worden doorzocht op wanneer er beweging heeft plaatsgevonden in de gemarkeerde gebieden.</w:t>
      </w:r>
    </w:p>
    <w:p w14:paraId="4249FC56" w14:textId="3B8D082E" w:rsidR="003B7890" w:rsidRDefault="003B7890" w:rsidP="009631A5">
      <w:pPr>
        <w:pStyle w:val="StandaardBestektekst"/>
        <w:numPr>
          <w:ilvl w:val="1"/>
          <w:numId w:val="214"/>
        </w:numPr>
      </w:pPr>
      <w:r>
        <w:t>Met digitale zoom kunnen gebruikers inzoomen op een videostream om aanvullende details te bekijken.</w:t>
      </w:r>
    </w:p>
    <w:p w14:paraId="2B62366D" w14:textId="501DDAA5" w:rsidR="003B7890" w:rsidRDefault="003B7890" w:rsidP="009631A5">
      <w:pPr>
        <w:pStyle w:val="StandaardBestektekst"/>
        <w:numPr>
          <w:ilvl w:val="2"/>
          <w:numId w:val="224"/>
        </w:numPr>
      </w:pPr>
      <w:r>
        <w:t>Bij het inzoomen op een videostream schakelt het systeem over naar de stream met de hoogste resolutie die beschikbaar is voor de opgegeven camera.</w:t>
      </w:r>
    </w:p>
    <w:p w14:paraId="71CEBC80" w14:textId="2459C568" w:rsidR="003B7890" w:rsidRDefault="003B7890" w:rsidP="009631A5">
      <w:pPr>
        <w:pStyle w:val="StandaardBestektekst"/>
        <w:numPr>
          <w:ilvl w:val="2"/>
          <w:numId w:val="224"/>
        </w:numPr>
      </w:pPr>
      <w:r>
        <w:t>Digitale zoom heeft geen invloed op de opname van de video of de weergave voor andere gebruikers.</w:t>
      </w:r>
    </w:p>
    <w:p w14:paraId="23227097" w14:textId="22F6FBFA" w:rsidR="003B7890" w:rsidRDefault="003B7890" w:rsidP="009631A5">
      <w:pPr>
        <w:pStyle w:val="StandaardBestektekst"/>
        <w:numPr>
          <w:ilvl w:val="2"/>
          <w:numId w:val="224"/>
        </w:numPr>
      </w:pPr>
      <w:r>
        <w:t>Digitale zoom is beschikbaar via schermbediening, scrollwiel en aanraakscherm.</w:t>
      </w:r>
    </w:p>
    <w:p w14:paraId="7B460E85" w14:textId="7526CD0B" w:rsidR="003B7890" w:rsidRDefault="003B7890" w:rsidP="009631A5">
      <w:pPr>
        <w:pStyle w:val="StandaardBestektekst"/>
        <w:numPr>
          <w:ilvl w:val="1"/>
          <w:numId w:val="214"/>
        </w:numPr>
      </w:pPr>
      <w:r>
        <w:t>Volledig scherm en pop-up weergave voor vergrote weergave met meer details.</w:t>
      </w:r>
    </w:p>
    <w:p w14:paraId="49A7F0F6" w14:textId="77777777" w:rsidR="003B7890" w:rsidRDefault="003B7890" w:rsidP="0078222E">
      <w:pPr>
        <w:pStyle w:val="StandaardBestektekst"/>
        <w:numPr>
          <w:ilvl w:val="0"/>
          <w:numId w:val="0"/>
        </w:numPr>
        <w:ind w:left="720"/>
      </w:pPr>
      <w:r>
        <w:t>a. Het moet mogelijk zijn om elke camera afzonderlijk op volledig scherm of in een pop-up te plaatsen.</w:t>
      </w:r>
    </w:p>
    <w:p w14:paraId="4AD3F5E4" w14:textId="77777777" w:rsidR="003B7890" w:rsidRDefault="003B7890" w:rsidP="0078222E">
      <w:pPr>
        <w:pStyle w:val="StandaardBestektekst"/>
        <w:numPr>
          <w:ilvl w:val="0"/>
          <w:numId w:val="0"/>
        </w:numPr>
        <w:ind w:left="720"/>
      </w:pPr>
      <w:r>
        <w:t>b. Bij weergave op volledig scherm of in een pop-up schakelt het systeem over naar de stream met de hoogste resolutie die beschikbaar is voor de opgegeven camera.</w:t>
      </w:r>
    </w:p>
    <w:p w14:paraId="408D1494" w14:textId="28DC150C" w:rsidR="003B7890" w:rsidRDefault="003B7890" w:rsidP="009631A5">
      <w:pPr>
        <w:pStyle w:val="StandaardBestektekst"/>
        <w:numPr>
          <w:ilvl w:val="1"/>
          <w:numId w:val="214"/>
        </w:numPr>
      </w:pPr>
      <w:r>
        <w:t>Er geldt geen limiet voor het aantal videorapporten dat kan worden gemaakt.</w:t>
      </w:r>
    </w:p>
    <w:p w14:paraId="7F5B490E" w14:textId="0FB188DC" w:rsidR="003B7890" w:rsidRDefault="003B7890" w:rsidP="009631A5">
      <w:pPr>
        <w:pStyle w:val="StandaardBestektekst"/>
        <w:numPr>
          <w:ilvl w:val="1"/>
          <w:numId w:val="214"/>
        </w:numPr>
      </w:pPr>
      <w:r>
        <w:t>Het bekijken van een videorapport moet zodanig in te stellen zijn ​​dat elke softwaregebruiker alleen de videobeelden kan bekijken die hij/zij mag zien.</w:t>
      </w:r>
    </w:p>
    <w:p w14:paraId="6C0E8F60" w14:textId="5B43E989" w:rsidR="003B7890" w:rsidRDefault="003B7890" w:rsidP="0078222E">
      <w:pPr>
        <w:pStyle w:val="StandaardBestektekst"/>
        <w:numPr>
          <w:ilvl w:val="0"/>
          <w:numId w:val="177"/>
        </w:numPr>
      </w:pPr>
      <w:r>
        <w:t>Dashboards</w:t>
      </w:r>
    </w:p>
    <w:p w14:paraId="059F484B" w14:textId="34639E9D" w:rsidR="003B7890" w:rsidRDefault="003B7890" w:rsidP="009631A5">
      <w:pPr>
        <w:pStyle w:val="StandaardBestektekst"/>
        <w:numPr>
          <w:ilvl w:val="1"/>
          <w:numId w:val="225"/>
        </w:numPr>
      </w:pPr>
      <w:r>
        <w:t xml:space="preserve">Dashboards bieden een aanpasbare </w:t>
      </w:r>
      <w:r w:rsidR="00E02CFE">
        <w:t>gebruikersinterface</w:t>
      </w:r>
      <w:r>
        <w:t xml:space="preserve"> waar diverse widgets in geplaatst kunnen worden zodat de weergave voldoet aan de wensen van de klant.</w:t>
      </w:r>
    </w:p>
    <w:p w14:paraId="4AA526CF" w14:textId="564406D8" w:rsidR="003B7890" w:rsidRDefault="003B7890" w:rsidP="009631A5">
      <w:pPr>
        <w:pStyle w:val="StandaardBestektekst"/>
        <w:numPr>
          <w:ilvl w:val="1"/>
          <w:numId w:val="225"/>
        </w:numPr>
      </w:pPr>
      <w:r>
        <w:lastRenderedPageBreak/>
        <w:t>Dashboards bestaan ​​uit een combinatie van de volgende widgets:</w:t>
      </w:r>
    </w:p>
    <w:p w14:paraId="3CCEAA91" w14:textId="35434865" w:rsidR="003B7890" w:rsidRDefault="003B7890" w:rsidP="009631A5">
      <w:pPr>
        <w:pStyle w:val="StandaardBestektekst"/>
        <w:numPr>
          <w:ilvl w:val="2"/>
          <w:numId w:val="225"/>
        </w:numPr>
      </w:pPr>
      <w:r>
        <w:t>Gebeurtenissen</w:t>
      </w:r>
    </w:p>
    <w:p w14:paraId="5F724E92" w14:textId="14105758" w:rsidR="003B7890" w:rsidRDefault="003B7890" w:rsidP="009631A5">
      <w:pPr>
        <w:pStyle w:val="StandaardBestektekst"/>
        <w:numPr>
          <w:ilvl w:val="5"/>
          <w:numId w:val="226"/>
        </w:numPr>
      </w:pPr>
      <w:r>
        <w:t>Wanneer een gebeurtenissenwidget aan een dashboard wordt toegevoegd, worden alle systeemgebeurtenissen en -activiteiten weergegeven.</w:t>
      </w:r>
    </w:p>
    <w:p w14:paraId="3F3D2555" w14:textId="51F38869" w:rsidR="003B7890" w:rsidRDefault="003B7890" w:rsidP="009631A5">
      <w:pPr>
        <w:pStyle w:val="StandaardBestektekst"/>
        <w:numPr>
          <w:ilvl w:val="5"/>
          <w:numId w:val="226"/>
        </w:numPr>
      </w:pPr>
      <w:r>
        <w:t>Het moet mogelijk zijn om de gebeurtenissenwidget te filteren zodat alleen specifieke gebeurtenissen worden weergegeven.</w:t>
      </w:r>
    </w:p>
    <w:p w14:paraId="27CE161B" w14:textId="1D5C9A84" w:rsidR="003B7890" w:rsidRDefault="003B7890" w:rsidP="009631A5">
      <w:pPr>
        <w:pStyle w:val="StandaardBestektekst"/>
        <w:numPr>
          <w:ilvl w:val="2"/>
          <w:numId w:val="225"/>
        </w:numPr>
      </w:pPr>
      <w:r>
        <w:t>Systeem alarmen</w:t>
      </w:r>
    </w:p>
    <w:p w14:paraId="2832D6B0" w14:textId="16E78C86" w:rsidR="003B7890" w:rsidRDefault="003B7890" w:rsidP="009631A5">
      <w:pPr>
        <w:pStyle w:val="StandaardBestektekst"/>
        <w:numPr>
          <w:ilvl w:val="5"/>
          <w:numId w:val="227"/>
        </w:numPr>
      </w:pPr>
      <w:r>
        <w:t>Wanneer de widget systeem alarmen aan een dashboard wordt toegevoegd, kunnen de systeem alarmen weergegeven worden in een dashboard.</w:t>
      </w:r>
    </w:p>
    <w:p w14:paraId="4162DF5A" w14:textId="4C06AF3F" w:rsidR="003B7890" w:rsidRDefault="003B7890" w:rsidP="009631A5">
      <w:pPr>
        <w:pStyle w:val="StandaardBestektekst"/>
        <w:numPr>
          <w:ilvl w:val="5"/>
          <w:numId w:val="227"/>
        </w:numPr>
      </w:pPr>
      <w:r>
        <w:t>Het moet mogelijk zijn om de widget te configureren om alarmen voor specifieke apparaten of alarmtypen te tonen.</w:t>
      </w:r>
    </w:p>
    <w:p w14:paraId="091F4921" w14:textId="377DD110" w:rsidR="003B7890" w:rsidRDefault="003B7890" w:rsidP="009631A5">
      <w:pPr>
        <w:pStyle w:val="StandaardBestektekst"/>
        <w:numPr>
          <w:ilvl w:val="5"/>
          <w:numId w:val="227"/>
        </w:numPr>
      </w:pPr>
      <w:r>
        <w:t>De widget geeft informatie over de meest recente alarmgebeurtenissen.</w:t>
      </w:r>
    </w:p>
    <w:p w14:paraId="10452AC4" w14:textId="70CA3018" w:rsidR="003B7890" w:rsidRDefault="003B7890" w:rsidP="009631A5">
      <w:pPr>
        <w:pStyle w:val="StandaardBestektekst"/>
        <w:numPr>
          <w:ilvl w:val="5"/>
          <w:numId w:val="227"/>
        </w:numPr>
      </w:pPr>
      <w:r>
        <w:t>Het moet mogelijk zijn videobeelden van een alarmgebeurtenis te bekijken.</w:t>
      </w:r>
    </w:p>
    <w:p w14:paraId="48866863" w14:textId="268C186F" w:rsidR="003B7890" w:rsidRDefault="003B7890" w:rsidP="009631A5">
      <w:pPr>
        <w:pStyle w:val="StandaardBestektekst"/>
        <w:numPr>
          <w:ilvl w:val="2"/>
          <w:numId w:val="225"/>
        </w:numPr>
      </w:pPr>
      <w:r>
        <w:t xml:space="preserve">Status </w:t>
      </w:r>
      <w:r w:rsidR="00E02CFE">
        <w:t>alarmsystemen</w:t>
      </w:r>
    </w:p>
    <w:p w14:paraId="675F66DE" w14:textId="6C306039" w:rsidR="003B7890" w:rsidRDefault="003B7890" w:rsidP="009631A5">
      <w:pPr>
        <w:pStyle w:val="StandaardBestektekst"/>
        <w:numPr>
          <w:ilvl w:val="5"/>
          <w:numId w:val="228"/>
        </w:numPr>
      </w:pPr>
      <w:r>
        <w:t xml:space="preserve">Wanneer de widget status </w:t>
      </w:r>
      <w:r w:rsidR="00E02CFE">
        <w:t>alarmsystemen</w:t>
      </w:r>
      <w:r>
        <w:t xml:space="preserve"> aan een dashboard wordt toegevoegd, wordt de huidige status van geselecteerde brandalarmen of inbraakalarmen getoond.</w:t>
      </w:r>
    </w:p>
    <w:p w14:paraId="51FA48BC" w14:textId="51C3BCD5" w:rsidR="003B7890" w:rsidRDefault="003B7890" w:rsidP="009631A5">
      <w:pPr>
        <w:pStyle w:val="StandaardBestektekst"/>
        <w:numPr>
          <w:ilvl w:val="2"/>
          <w:numId w:val="225"/>
        </w:numPr>
      </w:pPr>
      <w:r>
        <w:t>Video</w:t>
      </w:r>
    </w:p>
    <w:p w14:paraId="09C53854" w14:textId="25C681C6" w:rsidR="003B7890" w:rsidRDefault="003B7890" w:rsidP="009631A5">
      <w:pPr>
        <w:pStyle w:val="StandaardBestektekst"/>
        <w:numPr>
          <w:ilvl w:val="5"/>
          <w:numId w:val="229"/>
        </w:numPr>
      </w:pPr>
      <w:r>
        <w:t>De videowidget voegt videocamera's toe aan een dashboard, waardoor live en opgenomen videobeelden bekeken kunnen worden.</w:t>
      </w:r>
    </w:p>
    <w:p w14:paraId="6E0EB4CC" w14:textId="4B6D54AF" w:rsidR="003B7890" w:rsidRDefault="003B7890" w:rsidP="009631A5">
      <w:pPr>
        <w:pStyle w:val="StandaardBestektekst"/>
        <w:numPr>
          <w:ilvl w:val="5"/>
          <w:numId w:val="229"/>
        </w:numPr>
      </w:pPr>
      <w:r>
        <w:t>Elke videowidget biedt weergave van de video van één camera.</w:t>
      </w:r>
    </w:p>
    <w:p w14:paraId="453ADE7C" w14:textId="3C56898D" w:rsidR="003B7890" w:rsidRDefault="003B7890" w:rsidP="009631A5">
      <w:pPr>
        <w:pStyle w:val="StandaardBestektekst"/>
        <w:numPr>
          <w:ilvl w:val="5"/>
          <w:numId w:val="229"/>
        </w:numPr>
      </w:pPr>
      <w:r>
        <w:t>De volgende bedieningselementen worden ondersteund wanneer de videobeelden in een dashboard worden bekeken:</w:t>
      </w:r>
    </w:p>
    <w:p w14:paraId="7E7615EE" w14:textId="6D433F6C" w:rsidR="003B7890" w:rsidRDefault="003B7890" w:rsidP="009631A5">
      <w:pPr>
        <w:pStyle w:val="StandaardBestektekst"/>
        <w:numPr>
          <w:ilvl w:val="8"/>
          <w:numId w:val="230"/>
        </w:numPr>
      </w:pPr>
      <w:r>
        <w:t xml:space="preserve">Volledig </w:t>
      </w:r>
      <w:r w:rsidR="00E02CFE">
        <w:t>scherm/</w:t>
      </w:r>
      <w:r>
        <w:t xml:space="preserve"> pop-up</w:t>
      </w:r>
    </w:p>
    <w:p w14:paraId="13345854" w14:textId="51741ECC" w:rsidR="003B7890" w:rsidRDefault="003B7890" w:rsidP="009631A5">
      <w:pPr>
        <w:pStyle w:val="StandaardBestektekst"/>
        <w:numPr>
          <w:ilvl w:val="8"/>
          <w:numId w:val="230"/>
        </w:numPr>
      </w:pPr>
      <w:r>
        <w:t>Wijzig de afspeelsnelheid</w:t>
      </w:r>
    </w:p>
    <w:p w14:paraId="5A2D5493" w14:textId="6ECE56AB" w:rsidR="003B7890" w:rsidRDefault="003B7890" w:rsidP="009631A5">
      <w:pPr>
        <w:pStyle w:val="StandaardBestektekst"/>
        <w:numPr>
          <w:ilvl w:val="8"/>
          <w:numId w:val="230"/>
        </w:numPr>
      </w:pPr>
      <w:r>
        <w:t>15 seconden terugspringen</w:t>
      </w:r>
    </w:p>
    <w:p w14:paraId="18125EE0" w14:textId="7CDFC0CC" w:rsidR="003B7890" w:rsidRDefault="003B7890" w:rsidP="009631A5">
      <w:pPr>
        <w:pStyle w:val="StandaardBestektekst"/>
        <w:numPr>
          <w:ilvl w:val="8"/>
          <w:numId w:val="230"/>
        </w:numPr>
      </w:pPr>
      <w:r>
        <w:t>Live video bekijken</w:t>
      </w:r>
    </w:p>
    <w:p w14:paraId="13CE7831" w14:textId="2EF45ADB" w:rsidR="003B7890" w:rsidRDefault="003B7890" w:rsidP="009631A5">
      <w:pPr>
        <w:pStyle w:val="StandaardBestektekst"/>
        <w:numPr>
          <w:ilvl w:val="8"/>
          <w:numId w:val="230"/>
        </w:numPr>
      </w:pPr>
      <w:r>
        <w:t>Tijdlijn met scrub functie</w:t>
      </w:r>
    </w:p>
    <w:p w14:paraId="72E5A7D8" w14:textId="6F4E4A10" w:rsidR="003B7890" w:rsidRDefault="003B7890" w:rsidP="009631A5">
      <w:pPr>
        <w:pStyle w:val="StandaardBestektekst"/>
        <w:numPr>
          <w:ilvl w:val="8"/>
          <w:numId w:val="230"/>
        </w:numPr>
      </w:pPr>
      <w:r>
        <w:t>Digitale zoom</w:t>
      </w:r>
    </w:p>
    <w:p w14:paraId="6F650493" w14:textId="297C4518" w:rsidR="003B7890" w:rsidRDefault="003B7890" w:rsidP="009631A5">
      <w:pPr>
        <w:pStyle w:val="StandaardBestektekst"/>
        <w:numPr>
          <w:ilvl w:val="8"/>
          <w:numId w:val="230"/>
        </w:numPr>
      </w:pPr>
      <w:r>
        <w:t>Exporteer videobeeld</w:t>
      </w:r>
    </w:p>
    <w:p w14:paraId="116D6607" w14:textId="1F73782C" w:rsidR="003B7890" w:rsidRDefault="003B7890" w:rsidP="009631A5">
      <w:pPr>
        <w:pStyle w:val="StandaardBestektekst"/>
        <w:numPr>
          <w:ilvl w:val="8"/>
          <w:numId w:val="230"/>
        </w:numPr>
      </w:pPr>
      <w:r>
        <w:t>Exporteer snapshot</w:t>
      </w:r>
    </w:p>
    <w:p w14:paraId="2CEFE04D" w14:textId="2BD5EA48" w:rsidR="003B7890" w:rsidRDefault="003B7890" w:rsidP="009631A5">
      <w:pPr>
        <w:pStyle w:val="StandaardBestektekst"/>
        <w:numPr>
          <w:ilvl w:val="8"/>
          <w:numId w:val="230"/>
        </w:numPr>
      </w:pPr>
      <w:r>
        <w:t>Toon/verberg cameranaam</w:t>
      </w:r>
    </w:p>
    <w:p w14:paraId="097CC7F0" w14:textId="48898BC5" w:rsidR="003B7890" w:rsidRDefault="003B7890" w:rsidP="009631A5">
      <w:pPr>
        <w:pStyle w:val="StandaardBestektekst"/>
        <w:numPr>
          <w:ilvl w:val="8"/>
          <w:numId w:val="230"/>
        </w:numPr>
      </w:pPr>
      <w:r>
        <w:t>Toon/verberg cameratijd</w:t>
      </w:r>
    </w:p>
    <w:p w14:paraId="130EED20" w14:textId="3A2C4292" w:rsidR="003B7890" w:rsidRDefault="00E02CFE" w:rsidP="009631A5">
      <w:pPr>
        <w:pStyle w:val="StandaardBestektekst"/>
        <w:numPr>
          <w:ilvl w:val="8"/>
          <w:numId w:val="230"/>
        </w:numPr>
      </w:pPr>
      <w:r>
        <w:t>Dempen</w:t>
      </w:r>
      <w:r w:rsidR="003B7890">
        <w:t>/opheffen audio</w:t>
      </w:r>
    </w:p>
    <w:p w14:paraId="3EAB9B2C" w14:textId="63A9EB79" w:rsidR="003B7890" w:rsidRDefault="003B7890" w:rsidP="009631A5">
      <w:pPr>
        <w:pStyle w:val="StandaardBestektekst"/>
        <w:numPr>
          <w:ilvl w:val="2"/>
          <w:numId w:val="225"/>
        </w:numPr>
      </w:pPr>
      <w:r>
        <w:t>Soft</w:t>
      </w:r>
      <w:r w:rsidR="002B5BCA">
        <w:t xml:space="preserve"> </w:t>
      </w:r>
      <w:r>
        <w:t>buttons</w:t>
      </w:r>
    </w:p>
    <w:p w14:paraId="586CC9D0" w14:textId="6B609D63" w:rsidR="003B7890" w:rsidRDefault="003B7890" w:rsidP="009631A5">
      <w:pPr>
        <w:pStyle w:val="StandaardBestektekst"/>
        <w:numPr>
          <w:ilvl w:val="5"/>
          <w:numId w:val="231"/>
        </w:numPr>
      </w:pPr>
      <w:r>
        <w:t xml:space="preserve">Met </w:t>
      </w:r>
      <w:r w:rsidR="00E02CFE">
        <w:t>Soft buttons</w:t>
      </w:r>
      <w:r>
        <w:t xml:space="preserve"> is het mogelijk om voor ingestelde acties uit te voeren met een druk op de knop</w:t>
      </w:r>
    </w:p>
    <w:p w14:paraId="608720CE" w14:textId="28A7AC1C" w:rsidR="003B7890" w:rsidRDefault="00E02CFE" w:rsidP="009631A5">
      <w:pPr>
        <w:pStyle w:val="StandaardBestektekst"/>
        <w:numPr>
          <w:ilvl w:val="5"/>
          <w:numId w:val="231"/>
        </w:numPr>
      </w:pPr>
      <w:r>
        <w:t>Soft buttons</w:t>
      </w:r>
      <w:r w:rsidR="003B7890">
        <w:t xml:space="preserve"> worden op een centrale locatie aangemaakt en beheerd</w:t>
      </w:r>
    </w:p>
    <w:p w14:paraId="3B025C6C" w14:textId="3C424BB6" w:rsidR="003B7890" w:rsidRDefault="003B7890" w:rsidP="009631A5">
      <w:pPr>
        <w:pStyle w:val="StandaardBestektekst"/>
        <w:numPr>
          <w:ilvl w:val="5"/>
          <w:numId w:val="231"/>
        </w:numPr>
      </w:pPr>
      <w:r>
        <w:t xml:space="preserve">De weergave van een </w:t>
      </w:r>
      <w:r w:rsidR="00E02CFE">
        <w:t>soft button</w:t>
      </w:r>
      <w:r>
        <w:t xml:space="preserve"> kan worden aangepast en het is duidelijk zichtbaar wanneer er op een </w:t>
      </w:r>
      <w:r w:rsidR="00E02CFE">
        <w:t>soft button</w:t>
      </w:r>
      <w:r>
        <w:t xml:space="preserve"> is geklikt</w:t>
      </w:r>
    </w:p>
    <w:p w14:paraId="64A0700D" w14:textId="6FC666F9" w:rsidR="003B7890" w:rsidRDefault="00E02CFE" w:rsidP="009631A5">
      <w:pPr>
        <w:pStyle w:val="StandaardBestektekst"/>
        <w:numPr>
          <w:ilvl w:val="5"/>
          <w:numId w:val="231"/>
        </w:numPr>
      </w:pPr>
      <w:r>
        <w:t>In</w:t>
      </w:r>
      <w:r w:rsidR="003B7890">
        <w:t xml:space="preserve"> één widget kunnen meerdere </w:t>
      </w:r>
      <w:r>
        <w:t>soft buttons</w:t>
      </w:r>
      <w:r w:rsidR="003B7890">
        <w:t xml:space="preserve"> toegevoegd worden</w:t>
      </w:r>
    </w:p>
    <w:p w14:paraId="79F7943C" w14:textId="42F15F68" w:rsidR="003B7890" w:rsidRDefault="003B7890" w:rsidP="009631A5">
      <w:pPr>
        <w:pStyle w:val="StandaardBestektekst"/>
        <w:numPr>
          <w:ilvl w:val="2"/>
          <w:numId w:val="225"/>
        </w:numPr>
      </w:pPr>
      <w:r>
        <w:t>Gebruikersverificatie</w:t>
      </w:r>
    </w:p>
    <w:p w14:paraId="29FEC91E" w14:textId="52AFC7B3" w:rsidR="003B7890" w:rsidRDefault="003B7890" w:rsidP="009631A5">
      <w:pPr>
        <w:pStyle w:val="StandaardBestektekst"/>
        <w:numPr>
          <w:ilvl w:val="5"/>
          <w:numId w:val="232"/>
        </w:numPr>
      </w:pPr>
      <w:r>
        <w:t>Wanneer een gebruikersverificatie aan een dashboard wordt toegevoegd, worden de afbeelding en details van elke gebruiker weergegeven wanneer deze een credential heeft aangeboden bij een deur.</w:t>
      </w:r>
    </w:p>
    <w:p w14:paraId="2E765F8A" w14:textId="3C8CFDDC" w:rsidR="003B7890" w:rsidRDefault="003B7890" w:rsidP="009631A5">
      <w:pPr>
        <w:pStyle w:val="StandaardBestektekst"/>
        <w:numPr>
          <w:ilvl w:val="5"/>
          <w:numId w:val="232"/>
        </w:numPr>
      </w:pPr>
      <w:r>
        <w:lastRenderedPageBreak/>
        <w:t>De gebruikersverificatie widget geeft de afbeelding van een gebruiker weer wanneer de gebruiker een credential aanbiedt bij een deur.</w:t>
      </w:r>
    </w:p>
    <w:p w14:paraId="0E3BEA3B" w14:textId="07F3C6FA" w:rsidR="003B7890" w:rsidRDefault="003B7890" w:rsidP="009631A5">
      <w:pPr>
        <w:pStyle w:val="StandaardBestektekst"/>
        <w:numPr>
          <w:ilvl w:val="5"/>
          <w:numId w:val="232"/>
        </w:numPr>
      </w:pPr>
      <w:r>
        <w:t>De gebruikersverificatie widget geeft de gegevens van een gebruiker weer wanneer de gebruiker een credential aanbiedt.</w:t>
      </w:r>
    </w:p>
    <w:p w14:paraId="2B959CA5" w14:textId="2E25276F" w:rsidR="003B7890" w:rsidRDefault="003B7890" w:rsidP="009631A5">
      <w:pPr>
        <w:pStyle w:val="StandaardBestektekst"/>
        <w:numPr>
          <w:ilvl w:val="5"/>
          <w:numId w:val="232"/>
        </w:numPr>
      </w:pPr>
      <w:r>
        <w:t>De widget kan worden geconfigureerd op welk apparaat of toegangspunt moet worden gecontroleerd en welke gebeurtenissen moeten worden getoond.</w:t>
      </w:r>
    </w:p>
    <w:p w14:paraId="25A73D29" w14:textId="70E0A787" w:rsidR="003B7890" w:rsidRDefault="003B7890" w:rsidP="009631A5">
      <w:pPr>
        <w:pStyle w:val="StandaardBestektekst"/>
        <w:numPr>
          <w:ilvl w:val="5"/>
          <w:numId w:val="232"/>
        </w:numPr>
      </w:pPr>
      <w:r>
        <w:t>Het is mogelijk om de videobeelden van de gebeurtenissen te bekijken.</w:t>
      </w:r>
    </w:p>
    <w:p w14:paraId="1BE211DB" w14:textId="4229090E" w:rsidR="003B7890" w:rsidRDefault="003B7890" w:rsidP="009631A5">
      <w:pPr>
        <w:pStyle w:val="StandaardBestektekst"/>
        <w:numPr>
          <w:ilvl w:val="2"/>
          <w:numId w:val="225"/>
        </w:numPr>
      </w:pPr>
      <w:r>
        <w:t>Plattegronden</w:t>
      </w:r>
    </w:p>
    <w:p w14:paraId="4AD3CEBB" w14:textId="2BF85CF2" w:rsidR="003B7890" w:rsidRDefault="003B7890" w:rsidP="009631A5">
      <w:pPr>
        <w:pStyle w:val="StandaardBestektekst"/>
        <w:numPr>
          <w:ilvl w:val="5"/>
          <w:numId w:val="233"/>
        </w:numPr>
      </w:pPr>
      <w:r>
        <w:t>Wanneer de plattegrond widget aan een dashboard wordt toegevoegd biedt de widget een grafische weergave van de locatie.</w:t>
      </w:r>
    </w:p>
    <w:p w14:paraId="3AAEC369" w14:textId="72126A6E" w:rsidR="003B7890" w:rsidRDefault="003B7890" w:rsidP="009631A5">
      <w:pPr>
        <w:pStyle w:val="StandaardBestektekst"/>
        <w:numPr>
          <w:ilvl w:val="5"/>
          <w:numId w:val="233"/>
        </w:numPr>
      </w:pPr>
      <w:r>
        <w:t>De widget toont een plattegrond vanuit het systeem</w:t>
      </w:r>
    </w:p>
    <w:p w14:paraId="5D8B6710" w14:textId="4789F8D8" w:rsidR="003B7890" w:rsidRDefault="003B7890" w:rsidP="009631A5">
      <w:pPr>
        <w:pStyle w:val="StandaardBestektekst"/>
        <w:numPr>
          <w:ilvl w:val="5"/>
          <w:numId w:val="233"/>
        </w:numPr>
      </w:pPr>
      <w:r>
        <w:t>De plattegrond wordt gemaakt en beheerd in een speciaal daarvoor bestemd menu in de software.</w:t>
      </w:r>
    </w:p>
    <w:p w14:paraId="47FDBB6F" w14:textId="131C4C1D" w:rsidR="003B7890" w:rsidRDefault="003B7890" w:rsidP="009631A5">
      <w:pPr>
        <w:pStyle w:val="StandaardBestektekst"/>
        <w:numPr>
          <w:ilvl w:val="5"/>
          <w:numId w:val="233"/>
        </w:numPr>
      </w:pPr>
      <w:r>
        <w:t>De widget maakt navigatie naar andere plattegronden mogelijk.</w:t>
      </w:r>
    </w:p>
    <w:p w14:paraId="6C0C7D5E" w14:textId="3FA0BF9D" w:rsidR="003B7890" w:rsidRDefault="003B7890" w:rsidP="009631A5">
      <w:pPr>
        <w:pStyle w:val="StandaardBestektekst"/>
        <w:numPr>
          <w:ilvl w:val="5"/>
          <w:numId w:val="233"/>
        </w:numPr>
      </w:pPr>
      <w:r>
        <w:t>De widget biedt de volgende functionaliteit en interactie:</w:t>
      </w:r>
    </w:p>
    <w:p w14:paraId="2BAF4EA6" w14:textId="5C4741FC" w:rsidR="003B7890" w:rsidRDefault="00B85D5A" w:rsidP="00B85D5A">
      <w:pPr>
        <w:pStyle w:val="StandaardBestektekst"/>
        <w:numPr>
          <w:ilvl w:val="0"/>
          <w:numId w:val="0"/>
        </w:numPr>
        <w:ind w:left="1440"/>
      </w:pPr>
      <w:r>
        <w:t xml:space="preserve"> </w:t>
      </w:r>
    </w:p>
    <w:p w14:paraId="7F68FD09" w14:textId="0BDCC00E" w:rsidR="003B7890" w:rsidRDefault="003B7890" w:rsidP="009631A5">
      <w:pPr>
        <w:pStyle w:val="StandaardBestektekst"/>
        <w:numPr>
          <w:ilvl w:val="2"/>
          <w:numId w:val="225"/>
        </w:numPr>
      </w:pPr>
      <w:r>
        <w:t xml:space="preserve">Wie is </w:t>
      </w:r>
      <w:r w:rsidR="0026784B">
        <w:t>erbinnen</w:t>
      </w:r>
      <w:r>
        <w:t xml:space="preserve"> geweest</w:t>
      </w:r>
    </w:p>
    <w:p w14:paraId="79C02E17" w14:textId="5992E951" w:rsidR="003B7890" w:rsidRDefault="003B7890" w:rsidP="009631A5">
      <w:pPr>
        <w:pStyle w:val="StandaardBestektekst"/>
        <w:numPr>
          <w:ilvl w:val="5"/>
          <w:numId w:val="234"/>
        </w:numPr>
      </w:pPr>
      <w:r>
        <w:t>De widget biedt een overzicht van gebruikers die op de huidige dag binnen zijn geweest</w:t>
      </w:r>
    </w:p>
    <w:p w14:paraId="5CB510E1" w14:textId="740DC0C2" w:rsidR="003B7890" w:rsidRDefault="003B7890" w:rsidP="009631A5">
      <w:pPr>
        <w:pStyle w:val="StandaardBestektekst"/>
        <w:numPr>
          <w:ilvl w:val="5"/>
          <w:numId w:val="234"/>
        </w:numPr>
      </w:pPr>
      <w:r>
        <w:t>De widget toont de volgende gegevens</w:t>
      </w:r>
    </w:p>
    <w:p w14:paraId="29557091" w14:textId="4B420119" w:rsidR="003B7890" w:rsidRDefault="003B7890" w:rsidP="009631A5">
      <w:pPr>
        <w:pStyle w:val="StandaardBestektekst"/>
        <w:numPr>
          <w:ilvl w:val="7"/>
          <w:numId w:val="235"/>
        </w:numPr>
      </w:pPr>
      <w:r>
        <w:t>Gebruikersnaam</w:t>
      </w:r>
    </w:p>
    <w:p w14:paraId="4DCC2292" w14:textId="326AEDBF" w:rsidR="003B7890" w:rsidRDefault="003B7890" w:rsidP="009631A5">
      <w:pPr>
        <w:pStyle w:val="StandaardBestektekst"/>
        <w:numPr>
          <w:ilvl w:val="7"/>
          <w:numId w:val="235"/>
        </w:numPr>
      </w:pPr>
      <w:r>
        <w:t>Gebruikersgroep of afdeling</w:t>
      </w:r>
    </w:p>
    <w:p w14:paraId="2B572836" w14:textId="4B2F923A" w:rsidR="003B7890" w:rsidRDefault="003B7890" w:rsidP="009631A5">
      <w:pPr>
        <w:pStyle w:val="StandaardBestektekst"/>
        <w:numPr>
          <w:ilvl w:val="7"/>
          <w:numId w:val="235"/>
        </w:numPr>
      </w:pPr>
      <w:r>
        <w:t>Datum en tijd</w:t>
      </w:r>
    </w:p>
    <w:p w14:paraId="49AE6C0B" w14:textId="7B098CBD" w:rsidR="003B7890" w:rsidRDefault="003B7890" w:rsidP="009631A5">
      <w:pPr>
        <w:pStyle w:val="StandaardBestektekst"/>
        <w:numPr>
          <w:ilvl w:val="7"/>
          <w:numId w:val="235"/>
        </w:numPr>
      </w:pPr>
      <w:r>
        <w:t>Locatie waar de gebeurtenis plaatsvindt</w:t>
      </w:r>
    </w:p>
    <w:p w14:paraId="4373C653" w14:textId="0949964F" w:rsidR="003B7890" w:rsidRDefault="003B7890" w:rsidP="009631A5">
      <w:pPr>
        <w:pStyle w:val="StandaardBestektekst"/>
        <w:numPr>
          <w:ilvl w:val="2"/>
          <w:numId w:val="225"/>
        </w:numPr>
      </w:pPr>
      <w:r>
        <w:t>Weer</w:t>
      </w:r>
    </w:p>
    <w:p w14:paraId="4B8C404F" w14:textId="29CFCE9A" w:rsidR="003B7890" w:rsidRDefault="003B7890" w:rsidP="009631A5">
      <w:pPr>
        <w:pStyle w:val="StandaardBestektekst"/>
        <w:numPr>
          <w:ilvl w:val="5"/>
          <w:numId w:val="236"/>
        </w:numPr>
      </w:pPr>
      <w:r>
        <w:t>Een weerwidget geeft een weersvoorspelling voor een specifieke locatie.</w:t>
      </w:r>
    </w:p>
    <w:p w14:paraId="5E8BEE97" w14:textId="2435AAC3" w:rsidR="003B7890" w:rsidRDefault="003B7890" w:rsidP="009631A5">
      <w:pPr>
        <w:pStyle w:val="StandaardBestektekst"/>
        <w:numPr>
          <w:ilvl w:val="5"/>
          <w:numId w:val="236"/>
        </w:numPr>
      </w:pPr>
      <w:r>
        <w:t>In de widget is het mogelijk om de locatie voor het weer rapport op te zoeken.</w:t>
      </w:r>
    </w:p>
    <w:p w14:paraId="394CF32B" w14:textId="3E857B54" w:rsidR="003B7890" w:rsidRDefault="003B7890" w:rsidP="009631A5">
      <w:pPr>
        <w:pStyle w:val="StandaardBestektekst"/>
        <w:numPr>
          <w:ilvl w:val="1"/>
          <w:numId w:val="225"/>
        </w:numPr>
      </w:pPr>
      <w:r>
        <w:t>Dashboards bestaan ​​uit 1 tot 16 widgets.</w:t>
      </w:r>
    </w:p>
    <w:p w14:paraId="58198A11" w14:textId="21D911B8" w:rsidR="003B7890" w:rsidRDefault="003B7890" w:rsidP="009631A5">
      <w:pPr>
        <w:pStyle w:val="StandaardBestektekst"/>
        <w:numPr>
          <w:ilvl w:val="1"/>
          <w:numId w:val="225"/>
        </w:numPr>
      </w:pPr>
      <w:r>
        <w:t>De widgets en de grootte kunnen geconf</w:t>
      </w:r>
      <w:r w:rsidR="00B85D5A">
        <w:t xml:space="preserve">igureerd </w:t>
      </w:r>
      <w:r>
        <w:t>worden.</w:t>
      </w:r>
    </w:p>
    <w:p w14:paraId="66D29905" w14:textId="1F898F45" w:rsidR="003B7890" w:rsidRDefault="003B7890" w:rsidP="009631A5">
      <w:pPr>
        <w:pStyle w:val="StandaardBestektekst"/>
        <w:numPr>
          <w:ilvl w:val="1"/>
          <w:numId w:val="225"/>
        </w:numPr>
      </w:pPr>
      <w:r>
        <w:t>Er geldt geen limiet voor het aantal dashboards dat kan worden gemaakt.</w:t>
      </w:r>
    </w:p>
    <w:p w14:paraId="384555C5" w14:textId="7B4A1238" w:rsidR="003B7890" w:rsidRDefault="003B7890" w:rsidP="009631A5">
      <w:pPr>
        <w:pStyle w:val="StandaardBestektekst"/>
        <w:numPr>
          <w:ilvl w:val="1"/>
          <w:numId w:val="225"/>
        </w:numPr>
      </w:pPr>
      <w:r>
        <w:t>Dashboards moeten zodanig worden toegestaan ​​dat elke softwaregebruiker alleen de dashboards bekijkt die geschikt zijn voor zijn of haar taken en rol.</w:t>
      </w:r>
    </w:p>
    <w:p w14:paraId="56F83132" w14:textId="4DCACC73" w:rsidR="003B7890" w:rsidRDefault="003B7890" w:rsidP="002B5BCA">
      <w:pPr>
        <w:pStyle w:val="StandaardBestektekst"/>
        <w:numPr>
          <w:ilvl w:val="0"/>
          <w:numId w:val="177"/>
        </w:numPr>
      </w:pPr>
      <w:r>
        <w:t>Plattegronden</w:t>
      </w:r>
    </w:p>
    <w:p w14:paraId="0A8421B6" w14:textId="5584A693" w:rsidR="003B7890" w:rsidRDefault="003B7890" w:rsidP="009631A5">
      <w:pPr>
        <w:pStyle w:val="StandaardBestektekst"/>
        <w:numPr>
          <w:ilvl w:val="1"/>
          <w:numId w:val="237"/>
        </w:numPr>
      </w:pPr>
      <w:r>
        <w:t>Plattegronden bieden een grafische weergave van de locatie.</w:t>
      </w:r>
    </w:p>
    <w:p w14:paraId="0A0DEEBB" w14:textId="5CF73010" w:rsidR="003B7890" w:rsidRDefault="003B7890" w:rsidP="009631A5">
      <w:pPr>
        <w:pStyle w:val="StandaardBestektekst"/>
        <w:numPr>
          <w:ilvl w:val="1"/>
          <w:numId w:val="237"/>
        </w:numPr>
      </w:pPr>
      <w:r>
        <w:t>Het is mogelijk een afbeelding te uploaden om als plattegrond te gebruiken.</w:t>
      </w:r>
    </w:p>
    <w:p w14:paraId="538C2478" w14:textId="30E11269" w:rsidR="003B7890" w:rsidRDefault="003B7890" w:rsidP="009631A5">
      <w:pPr>
        <w:pStyle w:val="StandaardBestektekst"/>
        <w:numPr>
          <w:ilvl w:val="5"/>
          <w:numId w:val="238"/>
        </w:numPr>
      </w:pPr>
      <w:r>
        <w:t>Met de software kunnen afbeeldingen van maximaal 4 MB worden geüpload.</w:t>
      </w:r>
    </w:p>
    <w:p w14:paraId="425FF3B3" w14:textId="12A3FEBD" w:rsidR="003B7890" w:rsidRDefault="003B7890" w:rsidP="009631A5">
      <w:pPr>
        <w:pStyle w:val="StandaardBestektekst"/>
        <w:numPr>
          <w:ilvl w:val="5"/>
          <w:numId w:val="238"/>
        </w:numPr>
      </w:pPr>
      <w:r>
        <w:t>Minimaal worden de volgende afbeeldingsformaten ondersteund:</w:t>
      </w:r>
    </w:p>
    <w:p w14:paraId="7614E747" w14:textId="3E802BC1" w:rsidR="003B7890" w:rsidRDefault="003B7890" w:rsidP="009631A5">
      <w:pPr>
        <w:pStyle w:val="StandaardBestektekst"/>
        <w:numPr>
          <w:ilvl w:val="7"/>
          <w:numId w:val="239"/>
        </w:numPr>
      </w:pPr>
      <w:r>
        <w:t>JPEG</w:t>
      </w:r>
    </w:p>
    <w:p w14:paraId="1AF9730D" w14:textId="561B5C7C" w:rsidR="003B7890" w:rsidRDefault="003B7890" w:rsidP="009631A5">
      <w:pPr>
        <w:pStyle w:val="StandaardBestektekst"/>
        <w:numPr>
          <w:ilvl w:val="7"/>
          <w:numId w:val="239"/>
        </w:numPr>
      </w:pPr>
      <w:r>
        <w:t>JPG</w:t>
      </w:r>
    </w:p>
    <w:p w14:paraId="6EBF6EB2" w14:textId="72B7E4EC" w:rsidR="003B7890" w:rsidRDefault="003B7890" w:rsidP="009631A5">
      <w:pPr>
        <w:pStyle w:val="StandaardBestektekst"/>
        <w:numPr>
          <w:ilvl w:val="7"/>
          <w:numId w:val="239"/>
        </w:numPr>
      </w:pPr>
      <w:r>
        <w:t>GIF</w:t>
      </w:r>
    </w:p>
    <w:p w14:paraId="41068C9D" w14:textId="13D636CF" w:rsidR="003B7890" w:rsidRDefault="003B7890" w:rsidP="009631A5">
      <w:pPr>
        <w:pStyle w:val="StandaardBestektekst"/>
        <w:numPr>
          <w:ilvl w:val="7"/>
          <w:numId w:val="239"/>
        </w:numPr>
      </w:pPr>
      <w:r>
        <w:t>PNG</w:t>
      </w:r>
    </w:p>
    <w:p w14:paraId="334D36E2" w14:textId="763BEC65" w:rsidR="003B7890" w:rsidRDefault="003B7890" w:rsidP="009631A5">
      <w:pPr>
        <w:pStyle w:val="StandaardBestektekst"/>
        <w:numPr>
          <w:ilvl w:val="5"/>
          <w:numId w:val="238"/>
        </w:numPr>
      </w:pPr>
      <w:r>
        <w:t>Het moet mogelijk zijn om de geüploade afbeelding binnen de software bij te snijden.</w:t>
      </w:r>
    </w:p>
    <w:p w14:paraId="343F3965" w14:textId="3E4A2BF5" w:rsidR="003B7890" w:rsidRDefault="003B7890" w:rsidP="009631A5">
      <w:pPr>
        <w:pStyle w:val="StandaardBestektekst"/>
        <w:numPr>
          <w:ilvl w:val="1"/>
          <w:numId w:val="237"/>
        </w:numPr>
      </w:pPr>
      <w:r>
        <w:lastRenderedPageBreak/>
        <w:t>Apparaten worden toegevoegd aan een plattegrond om deze vanaf een plattegrond te monitoren en bedienen</w:t>
      </w:r>
    </w:p>
    <w:p w14:paraId="7889A17E" w14:textId="4548231E" w:rsidR="003B7890" w:rsidRDefault="002B5BCA" w:rsidP="009631A5">
      <w:pPr>
        <w:pStyle w:val="StandaardBestektekst"/>
        <w:numPr>
          <w:ilvl w:val="2"/>
          <w:numId w:val="240"/>
        </w:numPr>
      </w:pPr>
      <w:r>
        <w:t>Apparaat pictogrammen</w:t>
      </w:r>
      <w:r w:rsidR="003B7890">
        <w:t xml:space="preserve"> geven de huidige status van het apparaat aan door van kleur te veranderen en te knipperen.</w:t>
      </w:r>
    </w:p>
    <w:p w14:paraId="53055BC1" w14:textId="7B781488" w:rsidR="003B7890" w:rsidRDefault="002B5BCA" w:rsidP="009631A5">
      <w:pPr>
        <w:pStyle w:val="StandaardBestektekst"/>
        <w:numPr>
          <w:ilvl w:val="2"/>
          <w:numId w:val="240"/>
        </w:numPr>
      </w:pPr>
      <w:r>
        <w:t>Apparaat pictogrammen</w:t>
      </w:r>
      <w:r w:rsidR="003B7890">
        <w:t xml:space="preserve"> geven gebeurtenissen weer die verband houden met het apparaat zodra deze zich voordoen.</w:t>
      </w:r>
    </w:p>
    <w:p w14:paraId="0F9DD40E" w14:textId="48B88F0E" w:rsidR="003B7890" w:rsidRDefault="003B7890" w:rsidP="009631A5">
      <w:pPr>
        <w:pStyle w:val="StandaardBestektekst"/>
        <w:numPr>
          <w:ilvl w:val="2"/>
          <w:numId w:val="240"/>
        </w:numPr>
      </w:pPr>
      <w:r>
        <w:t>Het moet mogelijk zijn om het apparaat te bedienen of de deur te ontgrendelen.</w:t>
      </w:r>
    </w:p>
    <w:p w14:paraId="34DCE7DE" w14:textId="6B54EA6B" w:rsidR="003B7890" w:rsidRDefault="003B7890" w:rsidP="009631A5">
      <w:pPr>
        <w:pStyle w:val="StandaardBestektekst"/>
        <w:numPr>
          <w:ilvl w:val="2"/>
          <w:numId w:val="240"/>
        </w:numPr>
      </w:pPr>
      <w:r>
        <w:t>Het moet mogelijk zijn om de videobeelden van een camera te bekijken vanaf een plattegrond.</w:t>
      </w:r>
    </w:p>
    <w:p w14:paraId="19B7EDC4" w14:textId="210118EC" w:rsidR="003B7890" w:rsidRDefault="003B7890" w:rsidP="009631A5">
      <w:pPr>
        <w:pStyle w:val="StandaardBestektekst"/>
        <w:numPr>
          <w:ilvl w:val="1"/>
          <w:numId w:val="237"/>
        </w:numPr>
      </w:pPr>
      <w:r>
        <w:t>Aan een plattegrond worden navigatiepictogrammen toegevoegd om naar andere plattegronden te navigeren, waardoor navigatie tussen verschillende locaties of meerdere verdiepingen van een gebouw mogelijk wordt.</w:t>
      </w:r>
    </w:p>
    <w:p w14:paraId="402941EF" w14:textId="4B41810E" w:rsidR="003B7890" w:rsidRDefault="003B7890" w:rsidP="009631A5">
      <w:pPr>
        <w:pStyle w:val="StandaardBestektekst"/>
        <w:numPr>
          <w:ilvl w:val="2"/>
          <w:numId w:val="241"/>
        </w:numPr>
      </w:pPr>
      <w:r>
        <w:t xml:space="preserve">Wanneer erop wordt geklikt, zullen navigatiepictogrammen de gebruiker naar </w:t>
      </w:r>
      <w:r w:rsidR="00E02CFE">
        <w:t>volgende</w:t>
      </w:r>
      <w:r>
        <w:t xml:space="preserve"> plattegrond leiden.</w:t>
      </w:r>
    </w:p>
    <w:p w14:paraId="09D33D7A" w14:textId="3933312F" w:rsidR="003B7890" w:rsidRDefault="003B7890" w:rsidP="009631A5">
      <w:pPr>
        <w:pStyle w:val="StandaardBestektekst"/>
        <w:numPr>
          <w:ilvl w:val="2"/>
          <w:numId w:val="241"/>
        </w:numPr>
      </w:pPr>
      <w:r>
        <w:t>Navigatiepictogrammen moeten gebeurtenis pictogrammen weergeven die gebeurtenissen vertegenwoordigen die plaatsvinden op apparaten op de gekoppelde plattegrond.</w:t>
      </w:r>
    </w:p>
    <w:p w14:paraId="07EA2806" w14:textId="64D4F513" w:rsidR="003B7890" w:rsidRDefault="003B7890" w:rsidP="009631A5">
      <w:pPr>
        <w:pStyle w:val="StandaardBestektekst"/>
        <w:numPr>
          <w:ilvl w:val="2"/>
          <w:numId w:val="241"/>
        </w:numPr>
      </w:pPr>
      <w:r>
        <w:t xml:space="preserve">De overgang die wordt gebruikt bij het wisselen van plattegronden houdt verband met de navigatieknop die gebruikt wordt. Dit wil zeggen als de navigatie knop naar links gebruikt wordt dan is de </w:t>
      </w:r>
      <w:r w:rsidR="0026784B">
        <w:t>overgang ook</w:t>
      </w:r>
      <w:r>
        <w:t xml:space="preserve"> naar links.</w:t>
      </w:r>
    </w:p>
    <w:p w14:paraId="3D0E1239" w14:textId="296DAC04" w:rsidR="003B7890" w:rsidRDefault="003B7890" w:rsidP="009631A5">
      <w:pPr>
        <w:pStyle w:val="StandaardBestektekst"/>
        <w:numPr>
          <w:ilvl w:val="1"/>
          <w:numId w:val="237"/>
        </w:numPr>
      </w:pPr>
      <w:r>
        <w:t xml:space="preserve">Er kunnen </w:t>
      </w:r>
      <w:r w:rsidR="0026784B">
        <w:t>soft buttons</w:t>
      </w:r>
      <w:r>
        <w:t xml:space="preserve"> aan de plattegrond worden toegevoegd om </w:t>
      </w:r>
      <w:r w:rsidR="002B5BCA">
        <w:t>voor gedefinieerde</w:t>
      </w:r>
      <w:r>
        <w:t xml:space="preserve"> acties uit te voeren</w:t>
      </w:r>
    </w:p>
    <w:p w14:paraId="5FDDD658" w14:textId="762E9168" w:rsidR="003B7890" w:rsidRDefault="003B7890" w:rsidP="002B5BCA">
      <w:pPr>
        <w:pStyle w:val="StandaardBestektekst"/>
        <w:numPr>
          <w:ilvl w:val="0"/>
          <w:numId w:val="0"/>
        </w:numPr>
        <w:ind w:left="720"/>
      </w:pPr>
      <w:r>
        <w:t xml:space="preserve">a. De </w:t>
      </w:r>
      <w:r w:rsidR="0026784B">
        <w:t>soft buttons</w:t>
      </w:r>
      <w:r>
        <w:t xml:space="preserve"> zijn configureerbaar door de gebruiker om verschillende acties uit te voeren.</w:t>
      </w:r>
    </w:p>
    <w:p w14:paraId="5C74CC4D" w14:textId="67EDE620" w:rsidR="003B7890" w:rsidRDefault="003B7890" w:rsidP="002B5BCA">
      <w:pPr>
        <w:pStyle w:val="StandaardBestektekst"/>
        <w:numPr>
          <w:ilvl w:val="0"/>
          <w:numId w:val="0"/>
        </w:numPr>
        <w:ind w:left="720"/>
      </w:pPr>
      <w:r>
        <w:t xml:space="preserve">b. </w:t>
      </w:r>
      <w:r w:rsidR="0026784B">
        <w:t>Soft buttons</w:t>
      </w:r>
      <w:r>
        <w:t xml:space="preserve"> worden op een centrale locatie aangemaakt en beheerd</w:t>
      </w:r>
    </w:p>
    <w:p w14:paraId="07CE9A1E" w14:textId="60FD9D27" w:rsidR="003B7890" w:rsidRDefault="003B7890" w:rsidP="002B5BCA">
      <w:pPr>
        <w:pStyle w:val="StandaardBestektekst"/>
        <w:numPr>
          <w:ilvl w:val="0"/>
          <w:numId w:val="0"/>
        </w:numPr>
        <w:ind w:left="720"/>
      </w:pPr>
      <w:r>
        <w:t xml:space="preserve">c. De weergave van een </w:t>
      </w:r>
      <w:r w:rsidR="0026784B">
        <w:t>soft button</w:t>
      </w:r>
      <w:r>
        <w:t xml:space="preserve"> kan worden aangepast en het is duidelijk zichtbaar wanneer er op een </w:t>
      </w:r>
      <w:r w:rsidR="0026784B">
        <w:t>soft button</w:t>
      </w:r>
      <w:r>
        <w:t xml:space="preserve"> is geklikt</w:t>
      </w:r>
    </w:p>
    <w:p w14:paraId="1BFB12D8" w14:textId="05FF0376" w:rsidR="003B7890" w:rsidRDefault="003B7890" w:rsidP="009631A5">
      <w:pPr>
        <w:pStyle w:val="StandaardBestektekst"/>
        <w:numPr>
          <w:ilvl w:val="1"/>
          <w:numId w:val="237"/>
        </w:numPr>
      </w:pPr>
      <w:r>
        <w:t>Alarmgebieden moeten worden toegevoegd aan een plattegrond om belangrijke gebeurtenissen te tonen.</w:t>
      </w:r>
    </w:p>
    <w:p w14:paraId="0A0EA6D0" w14:textId="7132B5FF" w:rsidR="003B7890" w:rsidRDefault="003B7890" w:rsidP="009631A5">
      <w:pPr>
        <w:pStyle w:val="StandaardBestektekst"/>
        <w:numPr>
          <w:ilvl w:val="2"/>
          <w:numId w:val="242"/>
        </w:numPr>
      </w:pPr>
      <w:r>
        <w:t>Alarmgebieden moeten alarmgebeurtenissen voor geselecteerde apparaten weergeven, zoals het afgaan van een inbraakalarm.</w:t>
      </w:r>
    </w:p>
    <w:p w14:paraId="6F2231D5" w14:textId="417CEE19" w:rsidR="003B7890" w:rsidRDefault="003B7890" w:rsidP="009631A5">
      <w:pPr>
        <w:pStyle w:val="StandaardBestektekst"/>
        <w:numPr>
          <w:ilvl w:val="2"/>
          <w:numId w:val="242"/>
        </w:numPr>
      </w:pPr>
      <w:r>
        <w:t>Alarmgebieden moeten een deel of het geheel van een plattegrond markeren om de gebruiker te waarschuwen van een alarm gebeurtenis.</w:t>
      </w:r>
    </w:p>
    <w:p w14:paraId="0DDEA208" w14:textId="70C715A9" w:rsidR="003B7890" w:rsidRDefault="003B7890" w:rsidP="009631A5">
      <w:pPr>
        <w:pStyle w:val="StandaardBestektekst"/>
        <w:numPr>
          <w:ilvl w:val="2"/>
          <w:numId w:val="242"/>
        </w:numPr>
      </w:pPr>
      <w:r>
        <w:t>Het moet voor een gebruiker mogelijk zijn om het gebied te definiëren dat het alarm vertegenwoordigt.</w:t>
      </w:r>
    </w:p>
    <w:p w14:paraId="30FAC4E1" w14:textId="26DD5FF4" w:rsidR="003B7890" w:rsidRDefault="003B7890" w:rsidP="009631A5">
      <w:pPr>
        <w:pStyle w:val="StandaardBestektekst"/>
        <w:numPr>
          <w:ilvl w:val="1"/>
          <w:numId w:val="237"/>
        </w:numPr>
      </w:pPr>
      <w:r>
        <w:t>Er moeten labels aan een plattegrond worden toegevoegd om gebruikersinstructies en gebiedstitels te tonen.</w:t>
      </w:r>
    </w:p>
    <w:p w14:paraId="1F5FB984" w14:textId="3E332E90" w:rsidR="003B7890" w:rsidRDefault="0026784B" w:rsidP="009631A5">
      <w:pPr>
        <w:pStyle w:val="StandaardBestektekst"/>
        <w:numPr>
          <w:ilvl w:val="2"/>
          <w:numId w:val="243"/>
        </w:numPr>
      </w:pPr>
      <w:r>
        <w:t>Labels</w:t>
      </w:r>
      <w:r w:rsidR="003B7890">
        <w:t xml:space="preserve"> zijn eenvoudige </w:t>
      </w:r>
      <w:r w:rsidR="002B5BCA">
        <w:t>tekst labels</w:t>
      </w:r>
      <w:r w:rsidR="003B7890">
        <w:t xml:space="preserve"> die aanvullende informatie en opmerkingen bij een plattegrond kunnen geven.</w:t>
      </w:r>
    </w:p>
    <w:p w14:paraId="365CC543" w14:textId="023874BD" w:rsidR="003B7890" w:rsidRDefault="003B7890" w:rsidP="009631A5">
      <w:pPr>
        <w:pStyle w:val="StandaardBestektekst"/>
        <w:numPr>
          <w:ilvl w:val="1"/>
          <w:numId w:val="237"/>
        </w:numPr>
      </w:pPr>
      <w:r>
        <w:t>Een plattegrond moet in 2D en 3D zichtbaar zijn.</w:t>
      </w:r>
    </w:p>
    <w:p w14:paraId="200859AF" w14:textId="77777777" w:rsidR="003B7890" w:rsidRDefault="003B7890" w:rsidP="002B5BCA">
      <w:pPr>
        <w:pStyle w:val="StandaardBestektekst"/>
        <w:numPr>
          <w:ilvl w:val="0"/>
          <w:numId w:val="0"/>
        </w:numPr>
        <w:ind w:left="720"/>
      </w:pPr>
      <w:r>
        <w:t>a. In 3D moet het mogelijk zijn om de plattegrond te roteren.</w:t>
      </w:r>
    </w:p>
    <w:p w14:paraId="7B6546D8" w14:textId="3F7C0E09" w:rsidR="003B7890" w:rsidRDefault="003B7890" w:rsidP="002B5BCA">
      <w:pPr>
        <w:pStyle w:val="StandaardBestektekst"/>
        <w:numPr>
          <w:ilvl w:val="0"/>
          <w:numId w:val="177"/>
        </w:numPr>
      </w:pPr>
      <w:r>
        <w:t>Bevoegdheden</w:t>
      </w:r>
    </w:p>
    <w:p w14:paraId="775BB61D" w14:textId="03CE80B0" w:rsidR="003B7890" w:rsidRDefault="0026784B" w:rsidP="009631A5">
      <w:pPr>
        <w:pStyle w:val="StandaardBestektekst"/>
        <w:numPr>
          <w:ilvl w:val="1"/>
          <w:numId w:val="244"/>
        </w:numPr>
      </w:pPr>
      <w:r>
        <w:t>Bevoegdheden</w:t>
      </w:r>
      <w:r w:rsidR="003B7890">
        <w:t xml:space="preserve"> worden gebruikt om de gebruikerstoegang tot apparaten te beheren</w:t>
      </w:r>
    </w:p>
    <w:p w14:paraId="14667B3C" w14:textId="0AD93A2F" w:rsidR="003B7890" w:rsidRDefault="003B7890" w:rsidP="009631A5">
      <w:pPr>
        <w:pStyle w:val="StandaardBestektekst"/>
        <w:numPr>
          <w:ilvl w:val="1"/>
          <w:numId w:val="244"/>
        </w:numPr>
      </w:pPr>
      <w:r>
        <w:t>Er geldt geen limiet voor het aantal bevoegdheden dat kan worden aangemaakt.</w:t>
      </w:r>
    </w:p>
    <w:p w14:paraId="3A927AA6" w14:textId="4A99D1E6" w:rsidR="003B7890" w:rsidRDefault="003B7890" w:rsidP="009631A5">
      <w:pPr>
        <w:pStyle w:val="StandaardBestektekst"/>
        <w:numPr>
          <w:ilvl w:val="1"/>
          <w:numId w:val="244"/>
        </w:numPr>
      </w:pPr>
      <w:r>
        <w:t>Het moet mogelijk zijn om gebruikers aan meerdere bevoegdheden toe te wijzen.</w:t>
      </w:r>
    </w:p>
    <w:p w14:paraId="20780195" w14:textId="0A164092" w:rsidR="003B7890" w:rsidRDefault="003B7890" w:rsidP="009631A5">
      <w:pPr>
        <w:pStyle w:val="StandaardBestektekst"/>
        <w:numPr>
          <w:ilvl w:val="1"/>
          <w:numId w:val="244"/>
        </w:numPr>
      </w:pPr>
      <w:r>
        <w:lastRenderedPageBreak/>
        <w:t>Het moet mogelijk zijn om apparaten aan meerdere bevoegdheden toe te wijzen.</w:t>
      </w:r>
    </w:p>
    <w:p w14:paraId="36E16B59" w14:textId="339D349E" w:rsidR="003B7890" w:rsidRDefault="003B7890" w:rsidP="009631A5">
      <w:pPr>
        <w:pStyle w:val="StandaardBestektekst"/>
        <w:numPr>
          <w:ilvl w:val="1"/>
          <w:numId w:val="244"/>
        </w:numPr>
      </w:pPr>
      <w:r>
        <w:t xml:space="preserve">Het moet mogelijk zijn om tijdschema's toe te wijzen aan meerdere </w:t>
      </w:r>
      <w:r w:rsidR="00B01145">
        <w:t>gebouwbevoegdheden</w:t>
      </w:r>
      <w:r>
        <w:t>.</w:t>
      </w:r>
    </w:p>
    <w:p w14:paraId="00E01458" w14:textId="31B11A01" w:rsidR="003B7890" w:rsidRDefault="003B7890" w:rsidP="009631A5">
      <w:pPr>
        <w:pStyle w:val="StandaardBestektekst"/>
        <w:numPr>
          <w:ilvl w:val="1"/>
          <w:numId w:val="244"/>
        </w:numPr>
      </w:pPr>
      <w:r>
        <w:t>Een gebruiker heeft alleen toegang tot een apparaat als dit in een bevoegdheid is gecombineerd met een actief tijdschema.</w:t>
      </w:r>
    </w:p>
    <w:p w14:paraId="2F7933BC" w14:textId="3E209289" w:rsidR="003B7890" w:rsidRDefault="003B7890" w:rsidP="002B5BCA">
      <w:pPr>
        <w:pStyle w:val="StandaardBestektekst"/>
        <w:numPr>
          <w:ilvl w:val="0"/>
          <w:numId w:val="177"/>
        </w:numPr>
      </w:pPr>
      <w:r>
        <w:t>Software bevoegdheden</w:t>
      </w:r>
    </w:p>
    <w:p w14:paraId="57C27CE0" w14:textId="512F6302" w:rsidR="003B7890" w:rsidRDefault="003B7890" w:rsidP="009631A5">
      <w:pPr>
        <w:pStyle w:val="StandaardBestektekst"/>
        <w:numPr>
          <w:ilvl w:val="1"/>
          <w:numId w:val="245"/>
        </w:numPr>
      </w:pPr>
      <w:r>
        <w:t>Softwarebevoegdheden worden gebruikt om de gebruikerstoegang tot de software te beheren.</w:t>
      </w:r>
    </w:p>
    <w:p w14:paraId="5B3D90F3" w14:textId="21F62164" w:rsidR="003B7890" w:rsidRDefault="003B7890" w:rsidP="009631A5">
      <w:pPr>
        <w:pStyle w:val="StandaardBestektekst"/>
        <w:numPr>
          <w:ilvl w:val="1"/>
          <w:numId w:val="245"/>
        </w:numPr>
      </w:pPr>
      <w:r>
        <w:t>Er geldt geen limiet voor het aantal softwarebevoegdheden dat kan worden aangemaakt.</w:t>
      </w:r>
    </w:p>
    <w:p w14:paraId="63EEAE44" w14:textId="7A6BAEC0" w:rsidR="003B7890" w:rsidRDefault="003B7890" w:rsidP="009631A5">
      <w:pPr>
        <w:pStyle w:val="StandaardBestektekst"/>
        <w:numPr>
          <w:ilvl w:val="1"/>
          <w:numId w:val="245"/>
        </w:numPr>
      </w:pPr>
      <w:r>
        <w:t>Het moet mogelijk zijn om gebruikers aan meerdere softwarebevoegdheden toe te wijzen.</w:t>
      </w:r>
    </w:p>
    <w:p w14:paraId="56A0476F" w14:textId="38C883E7" w:rsidR="003B7890" w:rsidRDefault="003B7890" w:rsidP="009631A5">
      <w:pPr>
        <w:pStyle w:val="StandaardBestektekst"/>
        <w:numPr>
          <w:ilvl w:val="1"/>
          <w:numId w:val="245"/>
        </w:numPr>
      </w:pPr>
      <w:r>
        <w:t xml:space="preserve">Het moet mogelijk zijn om verschillende bevoegdheden voor elke </w:t>
      </w:r>
      <w:r w:rsidR="0026784B">
        <w:t>softwareonderdeel</w:t>
      </w:r>
      <w:r>
        <w:t xml:space="preserve"> te selecteren. De volgende niveaus zijn mogelijk:</w:t>
      </w:r>
    </w:p>
    <w:p w14:paraId="5DE15A45" w14:textId="416054AE" w:rsidR="003B7890" w:rsidRDefault="003B7890" w:rsidP="009631A5">
      <w:pPr>
        <w:pStyle w:val="StandaardBestektekst"/>
        <w:numPr>
          <w:ilvl w:val="2"/>
          <w:numId w:val="246"/>
        </w:numPr>
      </w:pPr>
      <w:r>
        <w:t>Volledig – toegang om te maken/wijzigen/verwijderen</w:t>
      </w:r>
    </w:p>
    <w:p w14:paraId="2950E6F4" w14:textId="21DD8C03" w:rsidR="003B7890" w:rsidRDefault="003B7890" w:rsidP="009631A5">
      <w:pPr>
        <w:pStyle w:val="StandaardBestektekst"/>
        <w:numPr>
          <w:ilvl w:val="2"/>
          <w:numId w:val="246"/>
        </w:numPr>
      </w:pPr>
      <w:r>
        <w:t>Lezen – toegang tot bekijken</w:t>
      </w:r>
    </w:p>
    <w:p w14:paraId="1FB8E8F9" w14:textId="4B5121F6" w:rsidR="003B7890" w:rsidRDefault="003B7890" w:rsidP="009631A5">
      <w:pPr>
        <w:pStyle w:val="StandaardBestektekst"/>
        <w:numPr>
          <w:ilvl w:val="2"/>
          <w:numId w:val="246"/>
        </w:numPr>
      </w:pPr>
      <w:r>
        <w:t>Gebeurtenissen – toegang om gebeurtenissen te bekijken</w:t>
      </w:r>
    </w:p>
    <w:p w14:paraId="13CE5321" w14:textId="50258DD1" w:rsidR="003B7890" w:rsidRDefault="003B7890" w:rsidP="009631A5">
      <w:pPr>
        <w:pStyle w:val="StandaardBestektekst"/>
        <w:numPr>
          <w:ilvl w:val="1"/>
          <w:numId w:val="245"/>
        </w:numPr>
      </w:pPr>
      <w:r>
        <w:t xml:space="preserve">Een gebruiker heeft alleen toegang tot de software als deze is </w:t>
      </w:r>
      <w:r w:rsidR="002B5BCA">
        <w:t>toegevoegd</w:t>
      </w:r>
      <w:r>
        <w:t xml:space="preserve"> in een softwarebevoegdheid</w:t>
      </w:r>
    </w:p>
    <w:p w14:paraId="6D57D514" w14:textId="17BBCB8E" w:rsidR="003B7890" w:rsidRDefault="003B7890" w:rsidP="009631A5">
      <w:pPr>
        <w:pStyle w:val="StandaardBestektekst"/>
        <w:numPr>
          <w:ilvl w:val="2"/>
          <w:numId w:val="248"/>
        </w:numPr>
      </w:pPr>
      <w:r>
        <w:t>Een gebruiker heeft alleen toegang tot de softwareonderdelen die zijn gespecificeerd in de softwarebevoegdheid</w:t>
      </w:r>
    </w:p>
    <w:p w14:paraId="5D965407" w14:textId="1FF0C243" w:rsidR="003B7890" w:rsidRDefault="003B7890" w:rsidP="009631A5">
      <w:pPr>
        <w:pStyle w:val="StandaardBestektekst"/>
        <w:numPr>
          <w:ilvl w:val="1"/>
          <w:numId w:val="245"/>
        </w:numPr>
      </w:pPr>
      <w:r>
        <w:t>De volgende softwareonderdelen zijn individueel toe te wijzen in de bevoegdheid:</w:t>
      </w:r>
    </w:p>
    <w:p w14:paraId="6B2282CE" w14:textId="64C2BF36" w:rsidR="003B7890" w:rsidRDefault="003B7890" w:rsidP="009631A5">
      <w:pPr>
        <w:pStyle w:val="StandaardBestektekst"/>
        <w:numPr>
          <w:ilvl w:val="2"/>
          <w:numId w:val="247"/>
        </w:numPr>
      </w:pPr>
      <w:r>
        <w:t>Dashboards of gespecificeerde groepen dashboards</w:t>
      </w:r>
    </w:p>
    <w:p w14:paraId="2601191D" w14:textId="1E2E6BB0" w:rsidR="003B7890" w:rsidRDefault="003B7890" w:rsidP="009631A5">
      <w:pPr>
        <w:pStyle w:val="StandaardBestektekst"/>
        <w:numPr>
          <w:ilvl w:val="2"/>
          <w:numId w:val="247"/>
        </w:numPr>
      </w:pPr>
      <w:r>
        <w:t>Rapporten of gespecificeerde groepen rapporten</w:t>
      </w:r>
    </w:p>
    <w:p w14:paraId="132D462E" w14:textId="75E5F615" w:rsidR="003B7890" w:rsidRDefault="003B7890" w:rsidP="009631A5">
      <w:pPr>
        <w:pStyle w:val="StandaardBestektekst"/>
        <w:numPr>
          <w:ilvl w:val="2"/>
          <w:numId w:val="247"/>
        </w:numPr>
      </w:pPr>
      <w:r>
        <w:t>Plattegronden of gespecificeerde groepen plattegronden</w:t>
      </w:r>
    </w:p>
    <w:p w14:paraId="4AEA019E" w14:textId="121E77D9" w:rsidR="003B7890" w:rsidRDefault="003B7890" w:rsidP="009631A5">
      <w:pPr>
        <w:pStyle w:val="StandaardBestektekst"/>
        <w:numPr>
          <w:ilvl w:val="2"/>
          <w:numId w:val="247"/>
        </w:numPr>
      </w:pPr>
      <w:r>
        <w:t>Mensen of specifieke groepen mensen</w:t>
      </w:r>
    </w:p>
    <w:p w14:paraId="0E4CD900" w14:textId="35E868D2" w:rsidR="003B7890" w:rsidRDefault="003B7890" w:rsidP="009631A5">
      <w:pPr>
        <w:pStyle w:val="StandaardBestektekst"/>
        <w:numPr>
          <w:ilvl w:val="2"/>
          <w:numId w:val="247"/>
        </w:numPr>
      </w:pPr>
      <w:r>
        <w:t>Regels, of gespecificeerde groepen regels</w:t>
      </w:r>
    </w:p>
    <w:p w14:paraId="352D9D3B" w14:textId="300A017A" w:rsidR="003B7890" w:rsidRDefault="003B7890" w:rsidP="009631A5">
      <w:pPr>
        <w:pStyle w:val="StandaardBestektekst"/>
        <w:numPr>
          <w:ilvl w:val="2"/>
          <w:numId w:val="247"/>
        </w:numPr>
      </w:pPr>
      <w:r>
        <w:t>Apparaten of gespecificeerde groepen apparaten</w:t>
      </w:r>
    </w:p>
    <w:p w14:paraId="31F5BE2C" w14:textId="30F8664B" w:rsidR="003B7890" w:rsidRDefault="003B7890" w:rsidP="009631A5">
      <w:pPr>
        <w:pStyle w:val="StandaardBestektekst"/>
        <w:numPr>
          <w:ilvl w:val="2"/>
          <w:numId w:val="247"/>
        </w:numPr>
      </w:pPr>
      <w:r>
        <w:t>Hardware beheren</w:t>
      </w:r>
    </w:p>
    <w:p w14:paraId="3B8D5A61" w14:textId="6E2E57C1" w:rsidR="003B7890" w:rsidRDefault="003B7890" w:rsidP="009631A5">
      <w:pPr>
        <w:pStyle w:val="StandaardBestektekst"/>
        <w:numPr>
          <w:ilvl w:val="2"/>
          <w:numId w:val="247"/>
        </w:numPr>
      </w:pPr>
      <w:r>
        <w:t>Opties</w:t>
      </w:r>
    </w:p>
    <w:p w14:paraId="38D0FE26" w14:textId="02E9738A" w:rsidR="003B7890" w:rsidRDefault="003B7890" w:rsidP="009631A5">
      <w:pPr>
        <w:pStyle w:val="StandaardBestektekst"/>
        <w:numPr>
          <w:ilvl w:val="2"/>
          <w:numId w:val="247"/>
        </w:numPr>
      </w:pPr>
      <w:r>
        <w:t>Software gebeurtenissen</w:t>
      </w:r>
    </w:p>
    <w:p w14:paraId="44B2D983" w14:textId="51022250" w:rsidR="003B7890" w:rsidRDefault="003B7890" w:rsidP="009631A5">
      <w:pPr>
        <w:pStyle w:val="StandaardBestektekst"/>
        <w:numPr>
          <w:ilvl w:val="2"/>
          <w:numId w:val="247"/>
        </w:numPr>
      </w:pPr>
      <w:r>
        <w:t>Hardware gebeurtenissen</w:t>
      </w:r>
    </w:p>
    <w:p w14:paraId="1C4F4B09" w14:textId="59EB4535" w:rsidR="003B7890" w:rsidRDefault="003B7890" w:rsidP="009631A5">
      <w:pPr>
        <w:pStyle w:val="StandaardBestektekst"/>
        <w:numPr>
          <w:ilvl w:val="2"/>
          <w:numId w:val="247"/>
        </w:numPr>
      </w:pPr>
      <w:r>
        <w:t>Remote toegang</w:t>
      </w:r>
    </w:p>
    <w:p w14:paraId="28FE66F2" w14:textId="0B6C4800" w:rsidR="003B7890" w:rsidRDefault="003B7890" w:rsidP="002B5BCA">
      <w:pPr>
        <w:pStyle w:val="StandaardBestektekst"/>
        <w:numPr>
          <w:ilvl w:val="0"/>
          <w:numId w:val="177"/>
        </w:numPr>
      </w:pPr>
      <w:r>
        <w:t>Tijdschema's</w:t>
      </w:r>
    </w:p>
    <w:p w14:paraId="42C0211D" w14:textId="3D6A771D" w:rsidR="003B7890" w:rsidRDefault="003B7890" w:rsidP="009631A5">
      <w:pPr>
        <w:pStyle w:val="StandaardBestektekst"/>
        <w:numPr>
          <w:ilvl w:val="1"/>
          <w:numId w:val="249"/>
        </w:numPr>
      </w:pPr>
      <w:r>
        <w:t>Tijdschema's worden gebruikt om verschillende functionaliteiten binnen het systeem voor verschillende tijdstippen van de dag of dagen van de week mogelijk te maken.</w:t>
      </w:r>
    </w:p>
    <w:p w14:paraId="5FC32F26" w14:textId="38685E64" w:rsidR="003B7890" w:rsidRDefault="003B7890" w:rsidP="009631A5">
      <w:pPr>
        <w:pStyle w:val="StandaardBestektekst"/>
        <w:numPr>
          <w:ilvl w:val="1"/>
          <w:numId w:val="249"/>
        </w:numPr>
      </w:pPr>
      <w:r>
        <w:t>Er geldt geen limiet voor het aantal tijdsschema's dat kan worden aangemaakt.</w:t>
      </w:r>
    </w:p>
    <w:p w14:paraId="5DF4A7EF" w14:textId="16F9E76A" w:rsidR="003B7890" w:rsidRDefault="003B7890" w:rsidP="009631A5">
      <w:pPr>
        <w:pStyle w:val="StandaardBestektekst"/>
        <w:numPr>
          <w:ilvl w:val="1"/>
          <w:numId w:val="249"/>
        </w:numPr>
      </w:pPr>
      <w:r>
        <w:t>Het is mogelijk om in één tijdschema een ander tijdschema toe te wijzen voor minimaal 28 dagen.</w:t>
      </w:r>
    </w:p>
    <w:p w14:paraId="0DDB6195" w14:textId="0C2F931F" w:rsidR="003B7890" w:rsidRDefault="003B7890" w:rsidP="009631A5">
      <w:pPr>
        <w:pStyle w:val="StandaardBestektekst"/>
        <w:numPr>
          <w:ilvl w:val="1"/>
          <w:numId w:val="249"/>
        </w:numPr>
      </w:pPr>
      <w:r>
        <w:t>Specifieke dagen worden gebruikt om unieke functionaliteit voor bepaalde dagen te bieden.</w:t>
      </w:r>
    </w:p>
    <w:p w14:paraId="343B37DE" w14:textId="7338FC55" w:rsidR="003B7890" w:rsidRDefault="003B7890" w:rsidP="009631A5">
      <w:pPr>
        <w:pStyle w:val="StandaardBestektekst"/>
        <w:numPr>
          <w:ilvl w:val="2"/>
          <w:numId w:val="250"/>
        </w:numPr>
      </w:pPr>
      <w:r>
        <w:t>Er geldt geen limiet voor het aantal specifieke dagen dat kan worden aangemaakt.</w:t>
      </w:r>
    </w:p>
    <w:p w14:paraId="5EDB15F7" w14:textId="59131627" w:rsidR="003B7890" w:rsidRDefault="003B7890" w:rsidP="009631A5">
      <w:pPr>
        <w:pStyle w:val="StandaardBestektekst"/>
        <w:numPr>
          <w:ilvl w:val="2"/>
          <w:numId w:val="250"/>
        </w:numPr>
      </w:pPr>
      <w:r>
        <w:t>Het is mogelijk om voor specifieke dagen een ander tijdschema toe te wijzen.</w:t>
      </w:r>
    </w:p>
    <w:p w14:paraId="15E6882A" w14:textId="4C45AB4A" w:rsidR="003B7890" w:rsidRDefault="003B7890" w:rsidP="009631A5">
      <w:pPr>
        <w:pStyle w:val="StandaardBestektekst"/>
        <w:numPr>
          <w:ilvl w:val="2"/>
          <w:numId w:val="250"/>
        </w:numPr>
      </w:pPr>
      <w:r>
        <w:t>Als er specifieke dagen voorkomen, worden de tijdschema's overschreven door de tijdschema's die voor de specifieke dag zijn gedefinieerd.</w:t>
      </w:r>
    </w:p>
    <w:p w14:paraId="48026828" w14:textId="013BB33F" w:rsidR="003B7890" w:rsidRDefault="003B7890" w:rsidP="009631A5">
      <w:pPr>
        <w:pStyle w:val="StandaardBestektekst"/>
        <w:numPr>
          <w:ilvl w:val="1"/>
          <w:numId w:val="249"/>
        </w:numPr>
      </w:pPr>
      <w:r>
        <w:t>De lay-out moet grafisch en gebruiksvriendelijk zijn en tijdschema's kunnen gemaakt worden door te klikken en slepen op de geselecteerde tijden.</w:t>
      </w:r>
    </w:p>
    <w:p w14:paraId="1F62A984" w14:textId="2F0F08DC" w:rsidR="003B7890" w:rsidRDefault="003B7890" w:rsidP="00923886">
      <w:pPr>
        <w:pStyle w:val="StandaardBestektekst"/>
        <w:numPr>
          <w:ilvl w:val="0"/>
          <w:numId w:val="177"/>
        </w:numPr>
      </w:pPr>
      <w:r>
        <w:t>Triggers en Acties</w:t>
      </w:r>
    </w:p>
    <w:p w14:paraId="270DDE68" w14:textId="41C0573F" w:rsidR="003B7890" w:rsidRDefault="003B7890" w:rsidP="009631A5">
      <w:pPr>
        <w:pStyle w:val="StandaardBestektekst"/>
        <w:numPr>
          <w:ilvl w:val="1"/>
          <w:numId w:val="252"/>
        </w:numPr>
      </w:pPr>
      <w:r>
        <w:lastRenderedPageBreak/>
        <w:t>Trigger- en actieregels zorgen voor aangepaste functionaliteit binnen het systeem, triggers en acties vooraf ingestelde regels die een bepaalde actie uitvoeren.</w:t>
      </w:r>
    </w:p>
    <w:p w14:paraId="5A1A1120" w14:textId="0ADFD70B" w:rsidR="003B7890" w:rsidRDefault="003B7890" w:rsidP="009631A5">
      <w:pPr>
        <w:pStyle w:val="StandaardBestektekst"/>
        <w:numPr>
          <w:ilvl w:val="1"/>
          <w:numId w:val="252"/>
        </w:numPr>
      </w:pPr>
      <w:r>
        <w:t>De software maakt het mogelijk trigger- en actieregels te creëren om specifieke functionaliteiten binnen het systeem aan te maken</w:t>
      </w:r>
    </w:p>
    <w:p w14:paraId="350FCE32" w14:textId="48497B97" w:rsidR="003B7890" w:rsidRDefault="003B7890" w:rsidP="009631A5">
      <w:pPr>
        <w:pStyle w:val="StandaardBestektekst"/>
        <w:numPr>
          <w:ilvl w:val="1"/>
          <w:numId w:val="252"/>
        </w:numPr>
      </w:pPr>
      <w:r>
        <w:t>Er geldt geen limiet voor het aantal trigger- en actieregels dat kan worden gemaakt.</w:t>
      </w:r>
    </w:p>
    <w:p w14:paraId="3A661846" w14:textId="46172B58" w:rsidR="003B7890" w:rsidRDefault="003B7890" w:rsidP="009631A5">
      <w:pPr>
        <w:pStyle w:val="StandaardBestektekst"/>
        <w:numPr>
          <w:ilvl w:val="1"/>
          <w:numId w:val="252"/>
        </w:numPr>
      </w:pPr>
      <w:r>
        <w:t>Het moet mogelijk zijn een actie uit te voeren wanneer een geselecteerde trigger optreedt. De lijst met triggers omvat, maar is niet beperkt tot:</w:t>
      </w:r>
    </w:p>
    <w:p w14:paraId="79BE1389" w14:textId="6CC64DD7" w:rsidR="003B7890" w:rsidRDefault="00923886" w:rsidP="009631A5">
      <w:pPr>
        <w:pStyle w:val="StandaardBestektekst"/>
        <w:numPr>
          <w:ilvl w:val="2"/>
          <w:numId w:val="251"/>
        </w:numPr>
      </w:pPr>
      <w:r>
        <w:t>G</w:t>
      </w:r>
      <w:r w:rsidR="003B7890">
        <w:t>eldige credential gelezen</w:t>
      </w:r>
    </w:p>
    <w:p w14:paraId="0C00745F" w14:textId="0EA5155D" w:rsidR="003B7890" w:rsidRDefault="00923886" w:rsidP="009631A5">
      <w:pPr>
        <w:pStyle w:val="StandaardBestektekst"/>
        <w:numPr>
          <w:ilvl w:val="2"/>
          <w:numId w:val="251"/>
        </w:numPr>
      </w:pPr>
      <w:r>
        <w:t>O</w:t>
      </w:r>
      <w:r w:rsidR="003B7890">
        <w:t>ngeldige credential gelezen</w:t>
      </w:r>
    </w:p>
    <w:p w14:paraId="087D0EE5" w14:textId="6E3145C2" w:rsidR="003B7890" w:rsidRDefault="00923886" w:rsidP="009631A5">
      <w:pPr>
        <w:pStyle w:val="StandaardBestektekst"/>
        <w:numPr>
          <w:ilvl w:val="2"/>
          <w:numId w:val="251"/>
        </w:numPr>
      </w:pPr>
      <w:r>
        <w:t>I</w:t>
      </w:r>
      <w:r w:rsidR="003B7890">
        <w:t>ngang geopend</w:t>
      </w:r>
    </w:p>
    <w:p w14:paraId="40B12B60" w14:textId="734E0D6C" w:rsidR="003B7890" w:rsidRDefault="00923886" w:rsidP="009631A5">
      <w:pPr>
        <w:pStyle w:val="StandaardBestektekst"/>
        <w:numPr>
          <w:ilvl w:val="2"/>
          <w:numId w:val="251"/>
        </w:numPr>
      </w:pPr>
      <w:r>
        <w:t>I</w:t>
      </w:r>
      <w:r w:rsidR="003B7890">
        <w:t>ngang gesloten</w:t>
      </w:r>
    </w:p>
    <w:p w14:paraId="67D9E6F3" w14:textId="16D98957" w:rsidR="003B7890" w:rsidRDefault="00923886" w:rsidP="009631A5">
      <w:pPr>
        <w:pStyle w:val="StandaardBestektekst"/>
        <w:numPr>
          <w:ilvl w:val="2"/>
          <w:numId w:val="251"/>
        </w:numPr>
      </w:pPr>
      <w:r>
        <w:t>S</w:t>
      </w:r>
      <w:r w:rsidR="003B7890">
        <w:t xml:space="preserve">tatus verandering van </w:t>
      </w:r>
      <w:r w:rsidR="0026784B">
        <w:t>ingang</w:t>
      </w:r>
    </w:p>
    <w:p w14:paraId="2D7DF9C1" w14:textId="23ACECC8" w:rsidR="003B7890" w:rsidRDefault="003B7890" w:rsidP="009631A5">
      <w:pPr>
        <w:pStyle w:val="StandaardBestektekst"/>
        <w:numPr>
          <w:ilvl w:val="2"/>
          <w:numId w:val="251"/>
        </w:numPr>
      </w:pPr>
      <w:r>
        <w:t>Exit verzoek</w:t>
      </w:r>
    </w:p>
    <w:p w14:paraId="54E33628" w14:textId="3C04856E" w:rsidR="003B7890" w:rsidRDefault="003B7890" w:rsidP="009631A5">
      <w:pPr>
        <w:pStyle w:val="StandaardBestektekst"/>
        <w:numPr>
          <w:ilvl w:val="2"/>
          <w:numId w:val="251"/>
        </w:numPr>
      </w:pPr>
      <w:r>
        <w:t>Deur geforceerd open alarm</w:t>
      </w:r>
    </w:p>
    <w:p w14:paraId="2BA17C97" w14:textId="147F9F76" w:rsidR="003B7890" w:rsidRDefault="003B7890" w:rsidP="009631A5">
      <w:pPr>
        <w:pStyle w:val="StandaardBestektekst"/>
        <w:numPr>
          <w:ilvl w:val="2"/>
          <w:numId w:val="251"/>
        </w:numPr>
      </w:pPr>
      <w:r>
        <w:t>Deur te lang open alarm</w:t>
      </w:r>
    </w:p>
    <w:p w14:paraId="6D358172" w14:textId="7F1524D1" w:rsidR="003B7890" w:rsidRDefault="003B7890" w:rsidP="009631A5">
      <w:pPr>
        <w:pStyle w:val="StandaardBestektekst"/>
        <w:numPr>
          <w:ilvl w:val="2"/>
          <w:numId w:val="251"/>
        </w:numPr>
      </w:pPr>
      <w:r>
        <w:t>Inbraak systeem ingeschakeld</w:t>
      </w:r>
    </w:p>
    <w:p w14:paraId="38B3F564" w14:textId="6038512B" w:rsidR="003B7890" w:rsidRDefault="0026784B" w:rsidP="009631A5">
      <w:pPr>
        <w:pStyle w:val="StandaardBestektekst"/>
        <w:numPr>
          <w:ilvl w:val="2"/>
          <w:numId w:val="251"/>
        </w:numPr>
      </w:pPr>
      <w:r>
        <w:t>Inbraak</w:t>
      </w:r>
      <w:r w:rsidR="003B7890">
        <w:t xml:space="preserve"> systeem uitgeschakeld</w:t>
      </w:r>
    </w:p>
    <w:p w14:paraId="6AD9C448" w14:textId="5DE8514C" w:rsidR="003B7890" w:rsidRDefault="0026784B" w:rsidP="009631A5">
      <w:pPr>
        <w:pStyle w:val="StandaardBestektekst"/>
        <w:numPr>
          <w:ilvl w:val="2"/>
          <w:numId w:val="251"/>
        </w:numPr>
      </w:pPr>
      <w:r>
        <w:t>Inbraak</w:t>
      </w:r>
      <w:r w:rsidR="003B7890">
        <w:t xml:space="preserve"> systeem in alarm</w:t>
      </w:r>
    </w:p>
    <w:p w14:paraId="3F4BFEE2" w14:textId="3A0C5100" w:rsidR="003B7890" w:rsidRDefault="0026784B" w:rsidP="009631A5">
      <w:pPr>
        <w:pStyle w:val="StandaardBestektekst"/>
        <w:numPr>
          <w:ilvl w:val="2"/>
          <w:numId w:val="251"/>
        </w:numPr>
      </w:pPr>
      <w:r>
        <w:t>Brandmeldsysteem</w:t>
      </w:r>
      <w:r w:rsidR="003B7890">
        <w:t xml:space="preserve"> in alarm</w:t>
      </w:r>
    </w:p>
    <w:p w14:paraId="617E0056" w14:textId="397EB9DA" w:rsidR="003B7890" w:rsidRDefault="003B7890" w:rsidP="009631A5">
      <w:pPr>
        <w:pStyle w:val="StandaardBestektekst"/>
        <w:numPr>
          <w:ilvl w:val="2"/>
          <w:numId w:val="251"/>
        </w:numPr>
      </w:pPr>
      <w:r>
        <w:t>Aan het begin van een tijdschema</w:t>
      </w:r>
    </w:p>
    <w:p w14:paraId="39DFD416" w14:textId="4DACA355" w:rsidR="003B7890" w:rsidRDefault="003B7890" w:rsidP="009631A5">
      <w:pPr>
        <w:pStyle w:val="StandaardBestektekst"/>
        <w:numPr>
          <w:ilvl w:val="2"/>
          <w:numId w:val="251"/>
        </w:numPr>
      </w:pPr>
      <w:r>
        <w:t>Aan het eind van een tijdschema</w:t>
      </w:r>
    </w:p>
    <w:p w14:paraId="5AD81899" w14:textId="7302C420" w:rsidR="003B7890" w:rsidRDefault="00923886" w:rsidP="009631A5">
      <w:pPr>
        <w:pStyle w:val="StandaardBestektekst"/>
        <w:numPr>
          <w:ilvl w:val="2"/>
          <w:numId w:val="251"/>
        </w:numPr>
      </w:pPr>
      <w:r>
        <w:t>Soft button</w:t>
      </w:r>
      <w:r w:rsidR="003B7890">
        <w:t xml:space="preserve"> ingedrukt</w:t>
      </w:r>
    </w:p>
    <w:p w14:paraId="06B6F41B" w14:textId="596C2618" w:rsidR="00923886" w:rsidRDefault="00923886" w:rsidP="009631A5">
      <w:pPr>
        <w:pStyle w:val="StandaardBestektekst"/>
        <w:numPr>
          <w:ilvl w:val="1"/>
          <w:numId w:val="252"/>
        </w:numPr>
      </w:pPr>
      <w:r w:rsidRPr="00923886">
        <w:t>Het moet mogelijk zijn om te voorwaarden toe te voegen wanneer een regel wordt uitgevoerd door de status van andere apparaten op het systeem. De lijst met beperkingen omvat, maar is niet beperkt tot:</w:t>
      </w:r>
    </w:p>
    <w:p w14:paraId="0C178343" w14:textId="7EC2042C" w:rsidR="003B7890" w:rsidRDefault="00923886" w:rsidP="00923886">
      <w:pPr>
        <w:pStyle w:val="StandaardBestektekst"/>
        <w:numPr>
          <w:ilvl w:val="0"/>
          <w:numId w:val="0"/>
        </w:numPr>
        <w:ind w:left="720"/>
      </w:pPr>
      <w:r>
        <w:t>a</w:t>
      </w:r>
      <w:r w:rsidR="003B7890">
        <w:t>. Invoer hoog</w:t>
      </w:r>
    </w:p>
    <w:p w14:paraId="7D13661F" w14:textId="731EA569" w:rsidR="003B7890" w:rsidRDefault="00923886" w:rsidP="00923886">
      <w:pPr>
        <w:pStyle w:val="StandaardBestektekst"/>
        <w:numPr>
          <w:ilvl w:val="0"/>
          <w:numId w:val="0"/>
        </w:numPr>
        <w:ind w:left="720"/>
      </w:pPr>
      <w:r>
        <w:t>b</w:t>
      </w:r>
      <w:r w:rsidR="003B7890">
        <w:t xml:space="preserve">. </w:t>
      </w:r>
      <w:r w:rsidR="0026784B">
        <w:t>Invoerlaag</w:t>
      </w:r>
    </w:p>
    <w:p w14:paraId="6C41A9B9" w14:textId="77777777" w:rsidR="003B7890" w:rsidRDefault="003B7890" w:rsidP="00923886">
      <w:pPr>
        <w:pStyle w:val="StandaardBestektekst"/>
        <w:numPr>
          <w:ilvl w:val="0"/>
          <w:numId w:val="0"/>
        </w:numPr>
        <w:ind w:left="720"/>
      </w:pPr>
      <w:r>
        <w:t>c.  Inbraakalarm Ingeschakeld</w:t>
      </w:r>
    </w:p>
    <w:p w14:paraId="2E18FECB" w14:textId="77777777" w:rsidR="003B7890" w:rsidRDefault="003B7890" w:rsidP="00923886">
      <w:pPr>
        <w:pStyle w:val="StandaardBestektekst"/>
        <w:numPr>
          <w:ilvl w:val="0"/>
          <w:numId w:val="0"/>
        </w:numPr>
        <w:ind w:left="720"/>
      </w:pPr>
      <w:r>
        <w:t>d. Inbraakalarm Uitgeschakeld</w:t>
      </w:r>
    </w:p>
    <w:p w14:paraId="0FF36A78" w14:textId="77777777" w:rsidR="003B7890" w:rsidRDefault="003B7890" w:rsidP="00923886">
      <w:pPr>
        <w:pStyle w:val="StandaardBestektekst"/>
        <w:numPr>
          <w:ilvl w:val="0"/>
          <w:numId w:val="0"/>
        </w:numPr>
        <w:ind w:left="720"/>
      </w:pPr>
      <w:r>
        <w:t>e. Inbraakalarm actief</w:t>
      </w:r>
    </w:p>
    <w:p w14:paraId="08484454" w14:textId="77777777" w:rsidR="003B7890" w:rsidRDefault="003B7890" w:rsidP="00923886">
      <w:pPr>
        <w:pStyle w:val="StandaardBestektekst"/>
        <w:numPr>
          <w:ilvl w:val="0"/>
          <w:numId w:val="0"/>
        </w:numPr>
        <w:ind w:left="720"/>
      </w:pPr>
      <w:r>
        <w:t>f. Inbraakalarm inactief</w:t>
      </w:r>
    </w:p>
    <w:p w14:paraId="57720FF9" w14:textId="77777777" w:rsidR="003B7890" w:rsidRDefault="003B7890" w:rsidP="00923886">
      <w:pPr>
        <w:pStyle w:val="StandaardBestektekst"/>
        <w:numPr>
          <w:ilvl w:val="0"/>
          <w:numId w:val="0"/>
        </w:numPr>
        <w:ind w:left="720"/>
      </w:pPr>
      <w:r>
        <w:t>g. Brandalarm actief</w:t>
      </w:r>
    </w:p>
    <w:p w14:paraId="4DDBABE8" w14:textId="77777777" w:rsidR="003B7890" w:rsidRDefault="003B7890" w:rsidP="00923886">
      <w:pPr>
        <w:pStyle w:val="StandaardBestektekst"/>
        <w:numPr>
          <w:ilvl w:val="0"/>
          <w:numId w:val="0"/>
        </w:numPr>
        <w:ind w:left="720"/>
      </w:pPr>
      <w:r>
        <w:t>h. Brandalarm inactief</w:t>
      </w:r>
    </w:p>
    <w:p w14:paraId="7F5EC50F" w14:textId="77777777" w:rsidR="003B7890" w:rsidRDefault="003B7890" w:rsidP="00923886">
      <w:pPr>
        <w:pStyle w:val="StandaardBestektekst"/>
        <w:numPr>
          <w:ilvl w:val="0"/>
          <w:numId w:val="0"/>
        </w:numPr>
        <w:ind w:left="720"/>
      </w:pPr>
      <w:r>
        <w:t>i. Toegangspunt geopend</w:t>
      </w:r>
    </w:p>
    <w:p w14:paraId="71BAD239" w14:textId="5E71F919" w:rsidR="003B7890" w:rsidRDefault="00923886" w:rsidP="00923886">
      <w:pPr>
        <w:pStyle w:val="StandaardBestektekst"/>
        <w:numPr>
          <w:ilvl w:val="0"/>
          <w:numId w:val="0"/>
        </w:numPr>
        <w:ind w:left="720"/>
      </w:pPr>
      <w:r>
        <w:t>j</w:t>
      </w:r>
      <w:r w:rsidR="003B7890">
        <w:t>. Toegangspunt gesloten</w:t>
      </w:r>
    </w:p>
    <w:p w14:paraId="271FC5A0" w14:textId="77777777" w:rsidR="003B7890" w:rsidRDefault="003B7890" w:rsidP="00923886">
      <w:pPr>
        <w:pStyle w:val="StandaardBestektekst"/>
        <w:numPr>
          <w:ilvl w:val="0"/>
          <w:numId w:val="0"/>
        </w:numPr>
        <w:ind w:left="720"/>
      </w:pPr>
      <w:r>
        <w:t>k. Uitgang aan</w:t>
      </w:r>
    </w:p>
    <w:p w14:paraId="08ED5AC7" w14:textId="77777777" w:rsidR="003B7890" w:rsidRDefault="003B7890" w:rsidP="00923886">
      <w:pPr>
        <w:pStyle w:val="StandaardBestektekst"/>
        <w:numPr>
          <w:ilvl w:val="0"/>
          <w:numId w:val="0"/>
        </w:numPr>
        <w:ind w:left="720"/>
      </w:pPr>
      <w:r>
        <w:t>l. Uitgang uit</w:t>
      </w:r>
    </w:p>
    <w:p w14:paraId="14C03AFE" w14:textId="33F4FB92" w:rsidR="003B7890" w:rsidRDefault="003B7890" w:rsidP="009631A5">
      <w:pPr>
        <w:pStyle w:val="StandaardBestektekst"/>
        <w:numPr>
          <w:ilvl w:val="1"/>
          <w:numId w:val="252"/>
        </w:numPr>
      </w:pPr>
      <w:r>
        <w:t xml:space="preserve">Wanneer er een trigger plaats </w:t>
      </w:r>
      <w:r w:rsidR="0026784B">
        <w:t>vindt</w:t>
      </w:r>
      <w:r>
        <w:t xml:space="preserve"> en aan alle beperkingen is voldaan, kunnen er meerdere acties plaatsvinden. De lijst met acties omvat, maar is niet beperkt tot:</w:t>
      </w:r>
    </w:p>
    <w:p w14:paraId="2DA3ECAE" w14:textId="581E93D5" w:rsidR="003B7890" w:rsidRDefault="003B7890" w:rsidP="009631A5">
      <w:pPr>
        <w:pStyle w:val="StandaardBestektekst"/>
        <w:numPr>
          <w:ilvl w:val="2"/>
          <w:numId w:val="253"/>
        </w:numPr>
      </w:pPr>
      <w:r>
        <w:t>Toegangspunt ontgrendelen</w:t>
      </w:r>
    </w:p>
    <w:p w14:paraId="04BB90DA" w14:textId="281A35E3" w:rsidR="003B7890" w:rsidRDefault="003B7890" w:rsidP="009631A5">
      <w:pPr>
        <w:pStyle w:val="StandaardBestektekst"/>
        <w:numPr>
          <w:ilvl w:val="2"/>
          <w:numId w:val="253"/>
        </w:numPr>
      </w:pPr>
      <w:r>
        <w:t>Toegangspunt vergrendelen</w:t>
      </w:r>
    </w:p>
    <w:p w14:paraId="2AB0B32B" w14:textId="10920156" w:rsidR="003B7890" w:rsidRDefault="003B7890" w:rsidP="009631A5">
      <w:pPr>
        <w:pStyle w:val="StandaardBestektekst"/>
        <w:numPr>
          <w:ilvl w:val="2"/>
          <w:numId w:val="253"/>
        </w:numPr>
      </w:pPr>
      <w:r>
        <w:t>Toggle een toegangspunt</w:t>
      </w:r>
    </w:p>
    <w:p w14:paraId="57D64665" w14:textId="4C49F8BD" w:rsidR="003B7890" w:rsidRDefault="003B7890" w:rsidP="009631A5">
      <w:pPr>
        <w:pStyle w:val="StandaardBestektekst"/>
        <w:numPr>
          <w:ilvl w:val="2"/>
          <w:numId w:val="253"/>
        </w:numPr>
      </w:pPr>
      <w:r>
        <w:t>Apparaat inschakelen</w:t>
      </w:r>
    </w:p>
    <w:p w14:paraId="52577F5C" w14:textId="4CD842DA" w:rsidR="003B7890" w:rsidRDefault="003B7890" w:rsidP="009631A5">
      <w:pPr>
        <w:pStyle w:val="StandaardBestektekst"/>
        <w:numPr>
          <w:ilvl w:val="2"/>
          <w:numId w:val="253"/>
        </w:numPr>
      </w:pPr>
      <w:r>
        <w:t>Apparaat uitschakelen</w:t>
      </w:r>
    </w:p>
    <w:p w14:paraId="01BDD121" w14:textId="1F897705" w:rsidR="003B7890" w:rsidRDefault="003B7890" w:rsidP="009631A5">
      <w:pPr>
        <w:pStyle w:val="StandaardBestektekst"/>
        <w:numPr>
          <w:ilvl w:val="2"/>
          <w:numId w:val="253"/>
        </w:numPr>
      </w:pPr>
      <w:r>
        <w:t>Apparaat Toggle</w:t>
      </w:r>
    </w:p>
    <w:p w14:paraId="6A0C9742" w14:textId="77A7BBC7" w:rsidR="003B7890" w:rsidRDefault="003B7890" w:rsidP="009631A5">
      <w:pPr>
        <w:pStyle w:val="StandaardBestektekst"/>
        <w:numPr>
          <w:ilvl w:val="2"/>
          <w:numId w:val="253"/>
        </w:numPr>
      </w:pPr>
      <w:r>
        <w:lastRenderedPageBreak/>
        <w:t>Inschakelen inbraakalarm</w:t>
      </w:r>
    </w:p>
    <w:p w14:paraId="25E26701" w14:textId="77777777" w:rsidR="00923886" w:rsidRDefault="003B7890" w:rsidP="009631A5">
      <w:pPr>
        <w:pStyle w:val="StandaardBestektekst"/>
        <w:numPr>
          <w:ilvl w:val="2"/>
          <w:numId w:val="253"/>
        </w:numPr>
      </w:pPr>
      <w:r>
        <w:t>Uitschakelen inbraakalarm</w:t>
      </w:r>
    </w:p>
    <w:p w14:paraId="0D38F751" w14:textId="03E93D54" w:rsidR="003B7890" w:rsidRDefault="003B7890" w:rsidP="009631A5">
      <w:pPr>
        <w:pStyle w:val="StandaardBestektekst"/>
        <w:numPr>
          <w:ilvl w:val="2"/>
          <w:numId w:val="253"/>
        </w:numPr>
      </w:pPr>
      <w:r>
        <w:t>Voer het Roll Call-rapport uit</w:t>
      </w:r>
    </w:p>
    <w:p w14:paraId="5D749533" w14:textId="59D14A7A" w:rsidR="003B7890" w:rsidRDefault="003B7890" w:rsidP="009631A5">
      <w:pPr>
        <w:pStyle w:val="StandaardBestektekst"/>
        <w:numPr>
          <w:ilvl w:val="1"/>
          <w:numId w:val="252"/>
        </w:numPr>
      </w:pPr>
      <w:r>
        <w:t>Er mag geen limiet zijn aan het aantal triggers, beperkingen en acties waaruit een regel kan bestaan.</w:t>
      </w:r>
    </w:p>
    <w:p w14:paraId="5C8CA48E" w14:textId="51511384" w:rsidR="003B7890" w:rsidRDefault="003B7890" w:rsidP="00923886">
      <w:pPr>
        <w:pStyle w:val="StandaardBestektekst"/>
        <w:numPr>
          <w:ilvl w:val="0"/>
          <w:numId w:val="177"/>
        </w:numPr>
      </w:pPr>
      <w:r>
        <w:t>Anti-Passback</w:t>
      </w:r>
    </w:p>
    <w:p w14:paraId="1A91B9D9" w14:textId="78E36027" w:rsidR="003B7890" w:rsidRDefault="003B7890" w:rsidP="009631A5">
      <w:pPr>
        <w:pStyle w:val="StandaardBestektekst"/>
        <w:numPr>
          <w:ilvl w:val="1"/>
          <w:numId w:val="254"/>
        </w:numPr>
      </w:pPr>
      <w:r>
        <w:t>Anti-passbackregels bieden de mogelijkheid om opeenvolgende toegangspogingen te monitoren en te beperken.</w:t>
      </w:r>
    </w:p>
    <w:p w14:paraId="639380A3" w14:textId="45ECB812" w:rsidR="003B7890" w:rsidRDefault="003B7890" w:rsidP="009631A5">
      <w:pPr>
        <w:pStyle w:val="StandaardBestektekst"/>
        <w:numPr>
          <w:ilvl w:val="1"/>
          <w:numId w:val="254"/>
        </w:numPr>
      </w:pPr>
      <w:r>
        <w:t>Er zijn 2 soorten anti-passback beschikbaar:</w:t>
      </w:r>
    </w:p>
    <w:p w14:paraId="2CBAE002" w14:textId="255E66C7" w:rsidR="003B7890" w:rsidRDefault="003B7890" w:rsidP="009631A5">
      <w:pPr>
        <w:pStyle w:val="StandaardBestektekst"/>
        <w:numPr>
          <w:ilvl w:val="1"/>
          <w:numId w:val="254"/>
        </w:numPr>
      </w:pPr>
      <w:r>
        <w:t>Het zal mogelijk zijn om de mensen te specificeren die onderworpen zijn aan een anti-passbackregel.</w:t>
      </w:r>
    </w:p>
    <w:p w14:paraId="18306AB2" w14:textId="3199AAC6" w:rsidR="003B7890" w:rsidRDefault="003B7890" w:rsidP="009631A5">
      <w:pPr>
        <w:pStyle w:val="StandaardBestektekst"/>
        <w:numPr>
          <w:ilvl w:val="1"/>
          <w:numId w:val="254"/>
        </w:numPr>
      </w:pPr>
      <w:r>
        <w:t>Het moet mogelijk zijn om de toegangspunten te specificeren waarop een anti-passbackregel van toepassing is.</w:t>
      </w:r>
    </w:p>
    <w:p w14:paraId="1479EA76" w14:textId="08DCF346" w:rsidR="003B7890" w:rsidRDefault="003B7890" w:rsidP="009631A5">
      <w:pPr>
        <w:pStyle w:val="StandaardBestektekst"/>
        <w:numPr>
          <w:ilvl w:val="2"/>
          <w:numId w:val="254"/>
        </w:numPr>
      </w:pPr>
      <w:r>
        <w:t xml:space="preserve">Traditionele </w:t>
      </w:r>
      <w:r w:rsidR="0026784B">
        <w:t>Anti-Passback</w:t>
      </w:r>
    </w:p>
    <w:p w14:paraId="24246266" w14:textId="74CF62D5" w:rsidR="003B7890" w:rsidRDefault="003B7890" w:rsidP="009631A5">
      <w:pPr>
        <w:pStyle w:val="StandaardBestektekst"/>
        <w:numPr>
          <w:ilvl w:val="5"/>
          <w:numId w:val="255"/>
        </w:numPr>
      </w:pPr>
      <w:r>
        <w:t>Zodra een gebruiker via een van de gedefinieerde in-lezer is binnengekomen, kan hij of zij niet opnieuw naar binnen totdat de credential op de uitlezer wordt aangeboden.</w:t>
      </w:r>
    </w:p>
    <w:p w14:paraId="22DF9901" w14:textId="530F8BA6" w:rsidR="003B7890" w:rsidRDefault="003B7890" w:rsidP="009631A5">
      <w:pPr>
        <w:pStyle w:val="StandaardBestektekst"/>
        <w:numPr>
          <w:ilvl w:val="5"/>
          <w:numId w:val="255"/>
        </w:numPr>
      </w:pPr>
      <w:r>
        <w:t>Automatisch resetten van Anti-Passback moet mogelijk zijn, waarbij alle in/uit-statussen elke dag op een bepaald tijdstip worden gereset.</w:t>
      </w:r>
    </w:p>
    <w:p w14:paraId="76FD8CCF" w14:textId="43564B35" w:rsidR="003B7890" w:rsidRDefault="00923886" w:rsidP="009631A5">
      <w:pPr>
        <w:pStyle w:val="StandaardBestektekst"/>
        <w:numPr>
          <w:ilvl w:val="2"/>
          <w:numId w:val="254"/>
        </w:numPr>
      </w:pPr>
      <w:r>
        <w:t>Tijd gestuurde</w:t>
      </w:r>
      <w:r w:rsidR="003B7890">
        <w:t xml:space="preserve"> </w:t>
      </w:r>
      <w:r w:rsidR="0026784B">
        <w:t>Anti-Passback</w:t>
      </w:r>
    </w:p>
    <w:p w14:paraId="780FCC0B" w14:textId="09AEA720" w:rsidR="003B7890" w:rsidRDefault="003B7890" w:rsidP="009631A5">
      <w:pPr>
        <w:pStyle w:val="StandaardBestektekst"/>
        <w:numPr>
          <w:ilvl w:val="5"/>
          <w:numId w:val="256"/>
        </w:numPr>
      </w:pPr>
      <w:r>
        <w:t>Zodra een gebruiker via een van de gedefinieerde in-lezers is binnengekomen, kan deze gedurende een bepaalde periode niet opnieuw binnenkomen met dezelfde tag.</w:t>
      </w:r>
    </w:p>
    <w:p w14:paraId="1113C31A" w14:textId="0C4E2742" w:rsidR="003B7890" w:rsidRDefault="003B7890" w:rsidP="009631A5">
      <w:pPr>
        <w:pStyle w:val="StandaardBestektekst"/>
        <w:numPr>
          <w:ilvl w:val="5"/>
          <w:numId w:val="256"/>
        </w:numPr>
      </w:pPr>
      <w:r>
        <w:t xml:space="preserve">Het is mogelijk om gebruikers binnen deze periode opnieuw toegang te geven als wordt gezien dat deze de locatie verlaten hebben. </w:t>
      </w:r>
    </w:p>
    <w:p w14:paraId="3E306EB9" w14:textId="70FBCB21" w:rsidR="003B7890" w:rsidRDefault="003B7890" w:rsidP="009631A5">
      <w:pPr>
        <w:pStyle w:val="StandaardBestektekst"/>
        <w:numPr>
          <w:ilvl w:val="1"/>
          <w:numId w:val="254"/>
        </w:numPr>
      </w:pPr>
      <w:r>
        <w:t>Er zijn 2 soorten toegangsbeperkingen:</w:t>
      </w:r>
    </w:p>
    <w:p w14:paraId="63148479" w14:textId="2A44747B" w:rsidR="003B7890" w:rsidRDefault="00923886" w:rsidP="00923886">
      <w:pPr>
        <w:pStyle w:val="StandaardBestektekst"/>
        <w:numPr>
          <w:ilvl w:val="0"/>
          <w:numId w:val="0"/>
        </w:numPr>
        <w:ind w:left="720"/>
      </w:pPr>
      <w:r>
        <w:t>a</w:t>
      </w:r>
      <w:r w:rsidR="003B7890">
        <w:t xml:space="preserve">. Harde Anti-Passback – als u niet aan de regel voldoet, wordt de toegang van de gebruiker ontzegd. </w:t>
      </w:r>
    </w:p>
    <w:p w14:paraId="252B0AEC" w14:textId="4C7D7C0C" w:rsidR="003B7890" w:rsidRDefault="003B7890" w:rsidP="00923886">
      <w:pPr>
        <w:pStyle w:val="StandaardBestektekst"/>
        <w:numPr>
          <w:ilvl w:val="0"/>
          <w:numId w:val="0"/>
        </w:numPr>
        <w:ind w:left="720"/>
      </w:pPr>
      <w:r>
        <w:t xml:space="preserve">b. </w:t>
      </w:r>
      <w:r w:rsidR="0026784B">
        <w:t>Softe Anti</w:t>
      </w:r>
      <w:r>
        <w:t>-Passback – als u zich niet aan de regel houdt, wordt toegang verleend volgens de machtigingen van de gebruiker, terwijl er een gebeurtenis wordt gegenereerd om beheerders op de hoogte te stellen van de overtreding.</w:t>
      </w:r>
    </w:p>
    <w:p w14:paraId="7F4EC7F6" w14:textId="589DC9C5" w:rsidR="003B7890" w:rsidRDefault="003B7890" w:rsidP="009631A5">
      <w:pPr>
        <w:pStyle w:val="StandaardBestektekst"/>
        <w:numPr>
          <w:ilvl w:val="1"/>
          <w:numId w:val="254"/>
        </w:numPr>
      </w:pPr>
      <w:r>
        <w:t>Er geldt geen limiet voor het aantal Anti-Passback regels dat kan worden gemaakt.</w:t>
      </w:r>
    </w:p>
    <w:p w14:paraId="0C5A2C78" w14:textId="2EBB7AC1" w:rsidR="003B7890" w:rsidRDefault="003B7890" w:rsidP="008959A2">
      <w:pPr>
        <w:pStyle w:val="StandaardBestektekst"/>
        <w:numPr>
          <w:ilvl w:val="0"/>
          <w:numId w:val="177"/>
        </w:numPr>
      </w:pPr>
      <w:r>
        <w:t>Roll Call</w:t>
      </w:r>
    </w:p>
    <w:p w14:paraId="7A68B40F" w14:textId="18F4CEAF" w:rsidR="003B7890" w:rsidRDefault="003B7890" w:rsidP="009631A5">
      <w:pPr>
        <w:pStyle w:val="StandaardBestektekst"/>
        <w:numPr>
          <w:ilvl w:val="1"/>
          <w:numId w:val="257"/>
        </w:numPr>
      </w:pPr>
      <w:r>
        <w:t>De software biedt Roll Call-functionaliteit.</w:t>
      </w:r>
    </w:p>
    <w:p w14:paraId="1DD093B2" w14:textId="02A9C05B" w:rsidR="003B7890" w:rsidRDefault="003B7890" w:rsidP="009631A5">
      <w:pPr>
        <w:pStyle w:val="StandaardBestektekst"/>
        <w:numPr>
          <w:ilvl w:val="1"/>
          <w:numId w:val="257"/>
        </w:numPr>
      </w:pPr>
      <w:r>
        <w:t>Roll Call-regels moeten worden gebruikt om de Roll Call-functionaliteit te configureren.</w:t>
      </w:r>
    </w:p>
    <w:p w14:paraId="65BECB09" w14:textId="77777777" w:rsidR="003B7890" w:rsidRDefault="003B7890" w:rsidP="008959A2">
      <w:pPr>
        <w:pStyle w:val="StandaardBestektekst"/>
        <w:numPr>
          <w:ilvl w:val="0"/>
          <w:numId w:val="0"/>
        </w:numPr>
        <w:ind w:left="720"/>
      </w:pPr>
      <w:r>
        <w:t>a. Elke regel definieert de toegangspunten waaruit een gebied bestaat.</w:t>
      </w:r>
    </w:p>
    <w:p w14:paraId="637FFB06" w14:textId="77777777" w:rsidR="003B7890" w:rsidRDefault="003B7890" w:rsidP="008959A2">
      <w:pPr>
        <w:pStyle w:val="StandaardBestektekst"/>
        <w:numPr>
          <w:ilvl w:val="0"/>
          <w:numId w:val="0"/>
        </w:numPr>
        <w:ind w:left="720"/>
      </w:pPr>
      <w:r>
        <w:t>b. Elke regel definieert de lezers die zich op elk verzamelpunt voor het gebied bevinden.</w:t>
      </w:r>
    </w:p>
    <w:p w14:paraId="3FCDFE74" w14:textId="015157C7" w:rsidR="003B7890" w:rsidRDefault="003B7890" w:rsidP="009631A5">
      <w:pPr>
        <w:pStyle w:val="StandaardBestektekst"/>
        <w:numPr>
          <w:ilvl w:val="1"/>
          <w:numId w:val="257"/>
        </w:numPr>
      </w:pPr>
      <w:r>
        <w:t>Roll Call-rapporten worden gebruikt om alle gebruikers in een gebied te vermelden op het moment dat rapporten worden gegenereerd.</w:t>
      </w:r>
    </w:p>
    <w:p w14:paraId="5CA789D8" w14:textId="5624387C" w:rsidR="003B7890" w:rsidRDefault="003B7890" w:rsidP="009631A5">
      <w:pPr>
        <w:pStyle w:val="StandaardBestektekst"/>
        <w:numPr>
          <w:ilvl w:val="2"/>
          <w:numId w:val="258"/>
        </w:numPr>
      </w:pPr>
      <w:r>
        <w:t>Het rapport wordt gegenereerd volgens de configuratie van een individuele Roll Call Rapport.</w:t>
      </w:r>
    </w:p>
    <w:p w14:paraId="22601E47" w14:textId="28399910" w:rsidR="003B7890" w:rsidRDefault="003B7890" w:rsidP="009631A5">
      <w:pPr>
        <w:pStyle w:val="StandaardBestektekst"/>
        <w:numPr>
          <w:ilvl w:val="2"/>
          <w:numId w:val="258"/>
        </w:numPr>
      </w:pPr>
      <w:r>
        <w:t>Het moet mogelijk zijn het genereren van een appèlrapport in geval van een noodsituatie te automatiseren.</w:t>
      </w:r>
    </w:p>
    <w:p w14:paraId="5C765877" w14:textId="44B1CD75" w:rsidR="003B7890" w:rsidRDefault="003B7890" w:rsidP="009631A5">
      <w:pPr>
        <w:pStyle w:val="StandaardBestektekst"/>
        <w:numPr>
          <w:ilvl w:val="2"/>
          <w:numId w:val="258"/>
        </w:numPr>
      </w:pPr>
      <w:r>
        <w:t>Het moet mogelijk zijn om bij het genereren automatisch een Roll Call Rapport te e-mailen.</w:t>
      </w:r>
    </w:p>
    <w:p w14:paraId="432CC2CB" w14:textId="4752F891" w:rsidR="003B7890" w:rsidRDefault="003B7890" w:rsidP="009631A5">
      <w:pPr>
        <w:pStyle w:val="StandaardBestektekst"/>
        <w:numPr>
          <w:ilvl w:val="1"/>
          <w:numId w:val="257"/>
        </w:numPr>
      </w:pPr>
      <w:r>
        <w:lastRenderedPageBreak/>
        <w:t>Het Roll Call Rapport moet in de software kunnen worden bekeken.</w:t>
      </w:r>
    </w:p>
    <w:p w14:paraId="2739BF5D" w14:textId="5516AB04" w:rsidR="003B7890" w:rsidRDefault="003B7890" w:rsidP="009631A5">
      <w:pPr>
        <w:pStyle w:val="StandaardBestektekst"/>
        <w:numPr>
          <w:ilvl w:val="1"/>
          <w:numId w:val="257"/>
        </w:numPr>
      </w:pPr>
      <w:r>
        <w:t>Het Roll Call Rapport vermeldt:</w:t>
      </w:r>
    </w:p>
    <w:p w14:paraId="6D6F0F8D" w14:textId="02ADBEB0" w:rsidR="003B7890" w:rsidRDefault="003B7890" w:rsidP="009631A5">
      <w:pPr>
        <w:pStyle w:val="StandaardBestektekst"/>
        <w:numPr>
          <w:ilvl w:val="2"/>
          <w:numId w:val="259"/>
        </w:numPr>
      </w:pPr>
      <w:r>
        <w:t>Overzicht van alle gebruikers binnen een gebied.</w:t>
      </w:r>
    </w:p>
    <w:p w14:paraId="58B479F9" w14:textId="5E792999" w:rsidR="003B7890" w:rsidRDefault="003B7890" w:rsidP="009631A5">
      <w:pPr>
        <w:pStyle w:val="StandaardBestektekst"/>
        <w:numPr>
          <w:ilvl w:val="2"/>
          <w:numId w:val="259"/>
        </w:numPr>
      </w:pPr>
      <w:r>
        <w:t>Gebruikersinformatie, inclusief naam, e-mailadres en alle informatie die voor gebruikers is opgeslagen.</w:t>
      </w:r>
    </w:p>
    <w:p w14:paraId="1EB83913" w14:textId="693DAD3F" w:rsidR="003B7890" w:rsidRDefault="003B7890" w:rsidP="009631A5">
      <w:pPr>
        <w:pStyle w:val="StandaardBestektekst"/>
        <w:numPr>
          <w:ilvl w:val="2"/>
          <w:numId w:val="259"/>
        </w:numPr>
      </w:pPr>
      <w:r>
        <w:t>Gebruikersafbeelding.</w:t>
      </w:r>
    </w:p>
    <w:p w14:paraId="1C724BCC" w14:textId="7E2C327C" w:rsidR="003B7890" w:rsidRDefault="003B7890" w:rsidP="009631A5">
      <w:pPr>
        <w:pStyle w:val="StandaardBestektekst"/>
        <w:numPr>
          <w:ilvl w:val="2"/>
          <w:numId w:val="259"/>
        </w:numPr>
      </w:pPr>
      <w:r>
        <w:t>Laatst bekende locatie van elke gebruiker.</w:t>
      </w:r>
    </w:p>
    <w:p w14:paraId="67D285EF" w14:textId="0099AEC5" w:rsidR="003B7890" w:rsidRDefault="003B7890" w:rsidP="009631A5">
      <w:pPr>
        <w:pStyle w:val="StandaardBestektekst"/>
        <w:numPr>
          <w:ilvl w:val="2"/>
          <w:numId w:val="259"/>
        </w:numPr>
      </w:pPr>
      <w:r>
        <w:t>Ontbrekende/veilige status</w:t>
      </w:r>
    </w:p>
    <w:p w14:paraId="1268FDD7" w14:textId="0CEB584D" w:rsidR="003B7890" w:rsidRDefault="003B7890" w:rsidP="009631A5">
      <w:pPr>
        <w:pStyle w:val="StandaardBestektekst"/>
        <w:numPr>
          <w:ilvl w:val="5"/>
          <w:numId w:val="260"/>
        </w:numPr>
      </w:pPr>
      <w:r>
        <w:t>Gebruikers kunnen in het rapport als veilig worden gemarkeerd.</w:t>
      </w:r>
    </w:p>
    <w:p w14:paraId="60DED6AD" w14:textId="3BA73958" w:rsidR="003B7890" w:rsidRDefault="003B7890" w:rsidP="009631A5">
      <w:pPr>
        <w:pStyle w:val="StandaardBestektekst"/>
        <w:numPr>
          <w:ilvl w:val="5"/>
          <w:numId w:val="260"/>
        </w:numPr>
      </w:pPr>
      <w:r>
        <w:t>Gebruikers kunnen zichzelf als veilig markeren door hun token aan een aangewezen verzamellezer te presenteren.</w:t>
      </w:r>
    </w:p>
    <w:p w14:paraId="5FDEA62E" w14:textId="78D0925E" w:rsidR="003B7890" w:rsidRDefault="003B7890" w:rsidP="009631A5">
      <w:pPr>
        <w:pStyle w:val="StandaardBestektekst"/>
        <w:numPr>
          <w:ilvl w:val="1"/>
          <w:numId w:val="257"/>
        </w:numPr>
      </w:pPr>
      <w:r>
        <w:t>Alleen gebruikers waarvan bekend is dat ze zich in een gebied bevinden, worden in het rapport opgenomen wanneer dit wordt gegenereerd.</w:t>
      </w:r>
    </w:p>
    <w:p w14:paraId="7B9A0BCC" w14:textId="36282531" w:rsidR="003B7890" w:rsidRDefault="003B7890" w:rsidP="009631A5">
      <w:pPr>
        <w:pStyle w:val="StandaardBestektekst"/>
        <w:numPr>
          <w:ilvl w:val="2"/>
          <w:numId w:val="261"/>
        </w:numPr>
      </w:pPr>
      <w:r>
        <w:t>Het rapport moet elke dag op een bepaald tijdstip kunnen worden gewist.</w:t>
      </w:r>
    </w:p>
    <w:p w14:paraId="5FC39030" w14:textId="3D27AA22" w:rsidR="003B7890" w:rsidRDefault="003B7890" w:rsidP="009631A5">
      <w:pPr>
        <w:pStyle w:val="StandaardBestektekst"/>
        <w:numPr>
          <w:ilvl w:val="2"/>
          <w:numId w:val="261"/>
        </w:numPr>
      </w:pPr>
      <w:r>
        <w:t>Het moet mogelijk zijn om gebruikers uit het rapport te verwijderen nadat ze gedurende een bepaalde tijd inactief zijn geweest.</w:t>
      </w:r>
    </w:p>
    <w:p w14:paraId="6C7F5DAC" w14:textId="1243DA13" w:rsidR="003B7890" w:rsidRDefault="008959A2" w:rsidP="008959A2">
      <w:pPr>
        <w:pStyle w:val="StandaardBestektekst"/>
        <w:numPr>
          <w:ilvl w:val="0"/>
          <w:numId w:val="177"/>
        </w:numPr>
      </w:pPr>
      <w:r>
        <w:t>Hardware beheer</w:t>
      </w:r>
    </w:p>
    <w:p w14:paraId="6D398053" w14:textId="78203334" w:rsidR="003B7890" w:rsidRDefault="003B7890" w:rsidP="009631A5">
      <w:pPr>
        <w:pStyle w:val="StandaardBestektekst"/>
        <w:numPr>
          <w:ilvl w:val="1"/>
          <w:numId w:val="263"/>
        </w:numPr>
      </w:pPr>
      <w:r>
        <w:t>Hardware wordt aan de software toegewezen door middel van eenvoudig klikken en slepen.</w:t>
      </w:r>
    </w:p>
    <w:p w14:paraId="51FCDF45" w14:textId="06594DC0" w:rsidR="003B7890" w:rsidRDefault="003B7890" w:rsidP="009631A5">
      <w:pPr>
        <w:pStyle w:val="StandaardBestektekst"/>
        <w:numPr>
          <w:ilvl w:val="1"/>
          <w:numId w:val="263"/>
        </w:numPr>
      </w:pPr>
      <w:r>
        <w:t>Hardware wordt op een centrale locatie beheerd.</w:t>
      </w:r>
    </w:p>
    <w:p w14:paraId="6D0E424A" w14:textId="2B087BF8" w:rsidR="003B7890" w:rsidRDefault="003B7890" w:rsidP="009631A5">
      <w:pPr>
        <w:pStyle w:val="StandaardBestektekst"/>
        <w:numPr>
          <w:ilvl w:val="1"/>
          <w:numId w:val="263"/>
        </w:numPr>
      </w:pPr>
      <w:r>
        <w:t>De software rapporteert details van alle verbonden hardware, waaronder:</w:t>
      </w:r>
    </w:p>
    <w:p w14:paraId="5712041F" w14:textId="65A24B6D" w:rsidR="003B7890" w:rsidRDefault="003B7890" w:rsidP="009631A5">
      <w:pPr>
        <w:pStyle w:val="StandaardBestektekst"/>
        <w:numPr>
          <w:ilvl w:val="0"/>
          <w:numId w:val="262"/>
        </w:numPr>
      </w:pPr>
      <w:r>
        <w:t>Type hardware</w:t>
      </w:r>
    </w:p>
    <w:p w14:paraId="6935012F" w14:textId="1C51C585" w:rsidR="003B7890" w:rsidRDefault="003B7890" w:rsidP="009631A5">
      <w:pPr>
        <w:pStyle w:val="StandaardBestektekst"/>
        <w:numPr>
          <w:ilvl w:val="0"/>
          <w:numId w:val="262"/>
        </w:numPr>
      </w:pPr>
      <w:r>
        <w:t>Serienummer of uniek ID</w:t>
      </w:r>
    </w:p>
    <w:p w14:paraId="317B65CE" w14:textId="0FB239F9" w:rsidR="003B7890" w:rsidRDefault="0026784B" w:rsidP="009631A5">
      <w:pPr>
        <w:pStyle w:val="StandaardBestektekst"/>
        <w:numPr>
          <w:ilvl w:val="0"/>
          <w:numId w:val="262"/>
        </w:numPr>
      </w:pPr>
      <w:r>
        <w:t>Subset</w:t>
      </w:r>
    </w:p>
    <w:p w14:paraId="65FD61BB" w14:textId="585B48C7" w:rsidR="003B7890" w:rsidRDefault="0026784B" w:rsidP="009631A5">
      <w:pPr>
        <w:pStyle w:val="StandaardBestektekst"/>
        <w:numPr>
          <w:ilvl w:val="0"/>
          <w:numId w:val="262"/>
        </w:numPr>
      </w:pPr>
      <w:r>
        <w:t>IP-adres</w:t>
      </w:r>
    </w:p>
    <w:p w14:paraId="449B313A" w14:textId="59305C5F" w:rsidR="003B7890" w:rsidRDefault="003B7890" w:rsidP="009631A5">
      <w:pPr>
        <w:pStyle w:val="StandaardBestektekst"/>
        <w:numPr>
          <w:ilvl w:val="0"/>
          <w:numId w:val="262"/>
        </w:numPr>
      </w:pPr>
      <w:r>
        <w:t>Batterij status</w:t>
      </w:r>
    </w:p>
    <w:p w14:paraId="10BC664C" w14:textId="2F548E57" w:rsidR="003B7890" w:rsidRDefault="003B7890" w:rsidP="009631A5">
      <w:pPr>
        <w:pStyle w:val="StandaardBestektekst"/>
        <w:numPr>
          <w:ilvl w:val="0"/>
          <w:numId w:val="262"/>
        </w:numPr>
      </w:pPr>
      <w:r>
        <w:t>Firmware versie</w:t>
      </w:r>
    </w:p>
    <w:p w14:paraId="26AD3E7D" w14:textId="7F9ABF0B" w:rsidR="003B7890" w:rsidRDefault="003B7890" w:rsidP="009631A5">
      <w:pPr>
        <w:pStyle w:val="StandaardBestektekst"/>
        <w:numPr>
          <w:ilvl w:val="0"/>
          <w:numId w:val="262"/>
        </w:numPr>
      </w:pPr>
      <w:r>
        <w:t>Online status</w:t>
      </w:r>
    </w:p>
    <w:p w14:paraId="5F4302D2" w14:textId="741324D3" w:rsidR="003B7890" w:rsidRDefault="008959A2" w:rsidP="009631A5">
      <w:pPr>
        <w:pStyle w:val="StandaardBestektekst"/>
        <w:numPr>
          <w:ilvl w:val="1"/>
          <w:numId w:val="263"/>
        </w:numPr>
      </w:pPr>
      <w:r>
        <w:t>Hardware beheer</w:t>
      </w:r>
      <w:r w:rsidR="003B7890">
        <w:t xml:space="preserve"> is toegestaan ​​voor geselecteerde softwaregebruikers.</w:t>
      </w:r>
    </w:p>
    <w:p w14:paraId="28D02215" w14:textId="1781A161" w:rsidR="003B7890" w:rsidRDefault="003B7890" w:rsidP="009631A5">
      <w:pPr>
        <w:pStyle w:val="StandaardBestektekst"/>
        <w:numPr>
          <w:ilvl w:val="1"/>
          <w:numId w:val="263"/>
        </w:numPr>
      </w:pPr>
      <w:r>
        <w:t xml:space="preserve">Het toewijzen van </w:t>
      </w:r>
      <w:r w:rsidR="00D6758A">
        <w:t>hardware randapparatuur</w:t>
      </w:r>
      <w:r>
        <w:t xml:space="preserve"> aan apparaten moet flexibel en veelzijdig zijn, waardoor apparaten kunnen bestaan ​​uit meerdere componenten van een aantal hardware</w:t>
      </w:r>
    </w:p>
    <w:p w14:paraId="53B859C4" w14:textId="53707C73" w:rsidR="003B7890" w:rsidRDefault="003B7890" w:rsidP="009631A5">
      <w:pPr>
        <w:pStyle w:val="StandaardBestektekst"/>
        <w:numPr>
          <w:ilvl w:val="0"/>
          <w:numId w:val="264"/>
        </w:numPr>
      </w:pPr>
      <w:r>
        <w:t xml:space="preserve">Het moet mogelijk zijn om elk uitgangs-relais te koppelen </w:t>
      </w:r>
      <w:r w:rsidR="0026784B">
        <w:t>aaneen</w:t>
      </w:r>
      <w:r>
        <w:t>:</w:t>
      </w:r>
    </w:p>
    <w:p w14:paraId="6258A1BF" w14:textId="4C9F1C43" w:rsidR="003B7890" w:rsidRDefault="003B7890" w:rsidP="009631A5">
      <w:pPr>
        <w:pStyle w:val="StandaardBestektekst"/>
        <w:numPr>
          <w:ilvl w:val="5"/>
          <w:numId w:val="265"/>
        </w:numPr>
      </w:pPr>
      <w:r>
        <w:t>Vergrendeling voor een toegangspunt</w:t>
      </w:r>
    </w:p>
    <w:p w14:paraId="7D420BA7" w14:textId="1DC5F74D" w:rsidR="003B7890" w:rsidRDefault="003B7890" w:rsidP="009631A5">
      <w:pPr>
        <w:pStyle w:val="StandaardBestektekst"/>
        <w:numPr>
          <w:ilvl w:val="5"/>
          <w:numId w:val="265"/>
        </w:numPr>
      </w:pPr>
      <w:r>
        <w:t>Alarm voor een toegangspunt</w:t>
      </w:r>
    </w:p>
    <w:p w14:paraId="69C5FBC1" w14:textId="4EACF440" w:rsidR="003B7890" w:rsidRDefault="003B7890" w:rsidP="009631A5">
      <w:pPr>
        <w:pStyle w:val="StandaardBestektekst"/>
        <w:numPr>
          <w:ilvl w:val="5"/>
          <w:numId w:val="265"/>
        </w:numPr>
      </w:pPr>
      <w:r>
        <w:t>Gecontroleerde uitvoer voor een apparaat</w:t>
      </w:r>
    </w:p>
    <w:p w14:paraId="6B57FF24" w14:textId="5C232CB1" w:rsidR="003B7890" w:rsidRDefault="003B7890" w:rsidP="009631A5">
      <w:pPr>
        <w:pStyle w:val="StandaardBestektekst"/>
        <w:numPr>
          <w:ilvl w:val="5"/>
          <w:numId w:val="265"/>
        </w:numPr>
      </w:pPr>
      <w:r>
        <w:t>Inbraakalarm inschakelen</w:t>
      </w:r>
    </w:p>
    <w:p w14:paraId="29E3F4BA" w14:textId="1776D7E5" w:rsidR="003B7890" w:rsidRDefault="003B7890" w:rsidP="009631A5">
      <w:pPr>
        <w:pStyle w:val="StandaardBestektekst"/>
        <w:numPr>
          <w:ilvl w:val="0"/>
          <w:numId w:val="264"/>
        </w:numPr>
      </w:pPr>
      <w:r>
        <w:t xml:space="preserve">Het moet mogelijk zijn om elk digitaal ingangsrandapparaat te koppelen </w:t>
      </w:r>
      <w:r w:rsidR="0026784B">
        <w:t>aan</w:t>
      </w:r>
      <w:r w:rsidR="00B01145">
        <w:t xml:space="preserve"> een</w:t>
      </w:r>
      <w:r>
        <w:t>:</w:t>
      </w:r>
    </w:p>
    <w:p w14:paraId="293045BC" w14:textId="70C34CA8" w:rsidR="003B7890" w:rsidRDefault="00D6758A" w:rsidP="009631A5">
      <w:pPr>
        <w:pStyle w:val="StandaardBestektekst"/>
        <w:numPr>
          <w:ilvl w:val="5"/>
          <w:numId w:val="266"/>
        </w:numPr>
      </w:pPr>
      <w:r>
        <w:t>Exit knop</w:t>
      </w:r>
      <w:r w:rsidR="003B7890">
        <w:t xml:space="preserve"> voor een toegangspunt</w:t>
      </w:r>
    </w:p>
    <w:p w14:paraId="3BEFFFAF" w14:textId="2239F682" w:rsidR="003B7890" w:rsidRDefault="0026784B" w:rsidP="009631A5">
      <w:pPr>
        <w:pStyle w:val="StandaardBestektekst"/>
        <w:numPr>
          <w:ilvl w:val="5"/>
          <w:numId w:val="266"/>
        </w:numPr>
      </w:pPr>
      <w:r>
        <w:t>Deurcontact</w:t>
      </w:r>
      <w:r w:rsidR="003B7890">
        <w:t xml:space="preserve"> voor een toegangspunt</w:t>
      </w:r>
    </w:p>
    <w:p w14:paraId="0130B3DF" w14:textId="0DC7638D" w:rsidR="003B7890" w:rsidRDefault="003B7890" w:rsidP="009631A5">
      <w:pPr>
        <w:pStyle w:val="StandaardBestektekst"/>
        <w:numPr>
          <w:ilvl w:val="5"/>
          <w:numId w:val="266"/>
        </w:numPr>
      </w:pPr>
      <w:r>
        <w:t>Digitale ingang voor een apparaat</w:t>
      </w:r>
    </w:p>
    <w:p w14:paraId="44711694" w14:textId="3542BD8A" w:rsidR="003B7890" w:rsidRDefault="003B7890" w:rsidP="009631A5">
      <w:pPr>
        <w:pStyle w:val="StandaardBestektekst"/>
        <w:numPr>
          <w:ilvl w:val="5"/>
          <w:numId w:val="266"/>
        </w:numPr>
      </w:pPr>
      <w:r>
        <w:t>Alarm inschakel status voor een inbraakalarm</w:t>
      </w:r>
    </w:p>
    <w:p w14:paraId="417BF7D2" w14:textId="5C6E1C24" w:rsidR="003B7890" w:rsidRDefault="003B7890" w:rsidP="009631A5">
      <w:pPr>
        <w:pStyle w:val="StandaardBestektekst"/>
        <w:numPr>
          <w:ilvl w:val="5"/>
          <w:numId w:val="266"/>
        </w:numPr>
      </w:pPr>
      <w:r>
        <w:t>Alarm actieve status voor een inbraakalarm</w:t>
      </w:r>
    </w:p>
    <w:p w14:paraId="4BDF003D" w14:textId="073A7616" w:rsidR="003B7890" w:rsidRDefault="003B7890" w:rsidP="009631A5">
      <w:pPr>
        <w:pStyle w:val="StandaardBestektekst"/>
        <w:numPr>
          <w:ilvl w:val="5"/>
          <w:numId w:val="266"/>
        </w:numPr>
      </w:pPr>
      <w:r>
        <w:t>Alarm actieve status voor een brandalarm</w:t>
      </w:r>
    </w:p>
    <w:p w14:paraId="451912E7" w14:textId="743F1F5B" w:rsidR="003B7890" w:rsidRDefault="003B7890" w:rsidP="009631A5">
      <w:pPr>
        <w:pStyle w:val="StandaardBestektekst"/>
        <w:numPr>
          <w:ilvl w:val="0"/>
          <w:numId w:val="264"/>
        </w:numPr>
      </w:pPr>
      <w:r>
        <w:t xml:space="preserve">Het moet mogelijk zijn om elke lezer te koppelen </w:t>
      </w:r>
      <w:r w:rsidR="0026784B">
        <w:t>aaneen</w:t>
      </w:r>
      <w:r>
        <w:t>:</w:t>
      </w:r>
    </w:p>
    <w:p w14:paraId="6DF71396" w14:textId="55393009" w:rsidR="003B7890" w:rsidRDefault="003B7890" w:rsidP="009631A5">
      <w:pPr>
        <w:pStyle w:val="StandaardBestektekst"/>
        <w:numPr>
          <w:ilvl w:val="3"/>
          <w:numId w:val="267"/>
        </w:numPr>
      </w:pPr>
      <w:r>
        <w:t>Toegangspunt om de toegang te controleren en te beperken</w:t>
      </w:r>
    </w:p>
    <w:p w14:paraId="3AB7625F" w14:textId="154A9697" w:rsidR="003B7890" w:rsidRDefault="003B7890" w:rsidP="009631A5">
      <w:pPr>
        <w:pStyle w:val="StandaardBestektekst"/>
        <w:numPr>
          <w:ilvl w:val="3"/>
          <w:numId w:val="267"/>
        </w:numPr>
      </w:pPr>
      <w:r>
        <w:t>Controleerbaar apparaat om het gebruik te controleren en te beperken</w:t>
      </w:r>
    </w:p>
    <w:p w14:paraId="28459A2C" w14:textId="697FDB52" w:rsidR="003B7890" w:rsidRDefault="003B7890" w:rsidP="009631A5">
      <w:pPr>
        <w:pStyle w:val="StandaardBestektekst"/>
        <w:numPr>
          <w:ilvl w:val="3"/>
          <w:numId w:val="267"/>
        </w:numPr>
      </w:pPr>
      <w:r>
        <w:lastRenderedPageBreak/>
        <w:t>Inbraakalarm om het in-/uitschakelen te controleren en te beperken.</w:t>
      </w:r>
    </w:p>
    <w:p w14:paraId="113864A7" w14:textId="6876C95D" w:rsidR="003B7890" w:rsidRDefault="0026784B" w:rsidP="00D6758A">
      <w:pPr>
        <w:pStyle w:val="StandaardBestektekst"/>
        <w:numPr>
          <w:ilvl w:val="0"/>
          <w:numId w:val="177"/>
        </w:numPr>
      </w:pPr>
      <w:r>
        <w:t>Controleapparaat</w:t>
      </w:r>
    </w:p>
    <w:p w14:paraId="3B7A05E7" w14:textId="48766F42" w:rsidR="003B7890" w:rsidRDefault="003B7890" w:rsidP="009631A5">
      <w:pPr>
        <w:pStyle w:val="StandaardBestektekst"/>
        <w:numPr>
          <w:ilvl w:val="1"/>
          <w:numId w:val="268"/>
        </w:numPr>
        <w:ind w:left="720"/>
      </w:pPr>
      <w:r>
        <w:t>De software maakt het mogelijk de hardware op afstand vanuit de software te besturen.</w:t>
      </w:r>
    </w:p>
    <w:p w14:paraId="53414157" w14:textId="02970EA6" w:rsidR="003B7890" w:rsidRDefault="003B7890" w:rsidP="009631A5">
      <w:pPr>
        <w:pStyle w:val="StandaardBestektekst"/>
        <w:numPr>
          <w:ilvl w:val="1"/>
          <w:numId w:val="268"/>
        </w:numPr>
        <w:ind w:left="720"/>
      </w:pPr>
      <w:r>
        <w:t>Vanuit de software is minimaal het volgende mogelijk:</w:t>
      </w:r>
    </w:p>
    <w:p w14:paraId="40AE3351" w14:textId="3EB4E018" w:rsidR="003B7890" w:rsidRDefault="00D6758A" w:rsidP="009631A5">
      <w:pPr>
        <w:pStyle w:val="StandaardBestektekst"/>
        <w:numPr>
          <w:ilvl w:val="0"/>
          <w:numId w:val="269"/>
        </w:numPr>
        <w:ind w:left="1068"/>
      </w:pPr>
      <w:r>
        <w:t xml:space="preserve"> Ontgrendel een toegangspunt </w:t>
      </w:r>
    </w:p>
    <w:p w14:paraId="4429C39E" w14:textId="0D3D24BD" w:rsidR="00D6758A" w:rsidRDefault="00D6758A" w:rsidP="009631A5">
      <w:pPr>
        <w:pStyle w:val="StandaardBestektekst"/>
        <w:numPr>
          <w:ilvl w:val="0"/>
          <w:numId w:val="269"/>
        </w:numPr>
        <w:ind w:left="1068"/>
      </w:pPr>
      <w:r>
        <w:t>Schakel de status van een bestuurbaar apparaat in/uit/schakel deze in</w:t>
      </w:r>
    </w:p>
    <w:p w14:paraId="72FFB311" w14:textId="7ED440DA" w:rsidR="00D6758A" w:rsidRDefault="00D6758A" w:rsidP="009631A5">
      <w:pPr>
        <w:pStyle w:val="StandaardBestektekst"/>
        <w:numPr>
          <w:ilvl w:val="0"/>
          <w:numId w:val="269"/>
        </w:numPr>
        <w:ind w:left="1068"/>
      </w:pPr>
      <w:r>
        <w:t>Een inbraakalarm in/-uitschakelen</w:t>
      </w:r>
    </w:p>
    <w:p w14:paraId="75F3798C" w14:textId="3B3732B9" w:rsidR="003B7890" w:rsidRDefault="003B7890" w:rsidP="009631A5">
      <w:pPr>
        <w:pStyle w:val="StandaardBestektekst"/>
        <w:numPr>
          <w:ilvl w:val="1"/>
          <w:numId w:val="268"/>
        </w:numPr>
        <w:ind w:left="720"/>
      </w:pPr>
      <w:r>
        <w:t>Softwaregebruikers mogen uitsluitend toegang hebben tot het op afstand bedienen van de apparaten die zij zouden kunnen bedienen als zij hun credential aan een lezer hebben gepresenteerd.</w:t>
      </w:r>
    </w:p>
    <w:p w14:paraId="188AE8DF" w14:textId="372B7FB2" w:rsidR="003B7890" w:rsidRDefault="003B7890" w:rsidP="00D6758A">
      <w:pPr>
        <w:pStyle w:val="StandaardBestektekst"/>
        <w:numPr>
          <w:ilvl w:val="0"/>
          <w:numId w:val="177"/>
        </w:numPr>
      </w:pPr>
      <w:r>
        <w:t>Toegang op afstand</w:t>
      </w:r>
    </w:p>
    <w:p w14:paraId="241473FA" w14:textId="449C85D6" w:rsidR="003B7890" w:rsidRDefault="003B7890" w:rsidP="009631A5">
      <w:pPr>
        <w:pStyle w:val="StandaardBestektekst"/>
        <w:numPr>
          <w:ilvl w:val="1"/>
          <w:numId w:val="271"/>
        </w:numPr>
        <w:ind w:left="720"/>
      </w:pPr>
      <w:r>
        <w:t>De software is overal toegankelijk waar een internetverbinding aanwezig is.</w:t>
      </w:r>
    </w:p>
    <w:p w14:paraId="3FB203CE" w14:textId="30A351D4" w:rsidR="003B7890" w:rsidRDefault="003B7890" w:rsidP="009631A5">
      <w:pPr>
        <w:pStyle w:val="StandaardBestektekst"/>
        <w:numPr>
          <w:ilvl w:val="0"/>
          <w:numId w:val="270"/>
        </w:numPr>
      </w:pPr>
      <w:r>
        <w:t>Het moet mogelijk zijn deze functie in of uit te schakelen.</w:t>
      </w:r>
    </w:p>
    <w:p w14:paraId="2B48C257" w14:textId="720D9724" w:rsidR="003B7890" w:rsidRDefault="003B7890" w:rsidP="009631A5">
      <w:pPr>
        <w:pStyle w:val="StandaardBestektekst"/>
        <w:numPr>
          <w:ilvl w:val="0"/>
          <w:numId w:val="270"/>
        </w:numPr>
      </w:pPr>
      <w:r>
        <w:t>Het moet mogelijk zijn om het inloggen op afstand te beperken tot elke groep of elk individu.</w:t>
      </w:r>
    </w:p>
    <w:p w14:paraId="2154488B" w14:textId="44F9DF3D" w:rsidR="003B7890" w:rsidRDefault="003B7890" w:rsidP="009631A5">
      <w:pPr>
        <w:pStyle w:val="StandaardBestektekst"/>
        <w:numPr>
          <w:ilvl w:val="1"/>
          <w:numId w:val="271"/>
        </w:numPr>
        <w:ind w:left="720"/>
      </w:pPr>
      <w:r>
        <w:t>Bij toegang op afstand is geen software-installatie of complexe handmatige adressering vereist.</w:t>
      </w:r>
    </w:p>
    <w:p w14:paraId="396FB42B" w14:textId="67F75618" w:rsidR="003B7890" w:rsidRDefault="003B7890" w:rsidP="009631A5">
      <w:pPr>
        <w:pStyle w:val="StandaardBestektekst"/>
        <w:numPr>
          <w:ilvl w:val="1"/>
          <w:numId w:val="271"/>
        </w:numPr>
        <w:ind w:left="720"/>
      </w:pPr>
      <w:r>
        <w:t>Bij toegang op afstand is de gebruikersinterface identiek aan bij lokale toegang.</w:t>
      </w:r>
    </w:p>
    <w:p w14:paraId="0D5FADE4" w14:textId="5C3DAF60" w:rsidR="003B7890" w:rsidRDefault="003B7890" w:rsidP="00B007F7">
      <w:pPr>
        <w:pStyle w:val="StandaardBestektekst"/>
        <w:numPr>
          <w:ilvl w:val="0"/>
          <w:numId w:val="177"/>
        </w:numPr>
      </w:pPr>
      <w:r>
        <w:t>Startpagina</w:t>
      </w:r>
    </w:p>
    <w:p w14:paraId="2A9EB642" w14:textId="5E269879" w:rsidR="003B7890" w:rsidRDefault="003B7890" w:rsidP="009631A5">
      <w:pPr>
        <w:pStyle w:val="StandaardBestektekst"/>
        <w:numPr>
          <w:ilvl w:val="0"/>
          <w:numId w:val="272"/>
        </w:numPr>
      </w:pPr>
      <w:r>
        <w:t>Een startpagina biedt gebruikers een centrale plek waar ze hun systeem kunnen bekijken en beheren.</w:t>
      </w:r>
    </w:p>
    <w:p w14:paraId="25C2BED2" w14:textId="58EC29BB" w:rsidR="003B7890" w:rsidRDefault="003B7890" w:rsidP="009631A5">
      <w:pPr>
        <w:pStyle w:val="StandaardBestektekst"/>
        <w:numPr>
          <w:ilvl w:val="0"/>
          <w:numId w:val="272"/>
        </w:numPr>
      </w:pPr>
      <w:r>
        <w:t>De startpagina biedt toegang tot:</w:t>
      </w:r>
    </w:p>
    <w:p w14:paraId="3B1F44A6" w14:textId="49AA278F" w:rsidR="003B7890" w:rsidRDefault="003B7890" w:rsidP="009631A5">
      <w:pPr>
        <w:pStyle w:val="StandaardBestektekst"/>
        <w:numPr>
          <w:ilvl w:val="0"/>
          <w:numId w:val="273"/>
        </w:numPr>
      </w:pPr>
      <w:r>
        <w:t>Het toevoegen van nieuwe apparaten aan het systeem aanmaken</w:t>
      </w:r>
    </w:p>
    <w:p w14:paraId="39995D49" w14:textId="1FBC81A0" w:rsidR="003B7890" w:rsidRDefault="003B7890" w:rsidP="009631A5">
      <w:pPr>
        <w:pStyle w:val="StandaardBestektekst"/>
        <w:numPr>
          <w:ilvl w:val="0"/>
          <w:numId w:val="273"/>
        </w:numPr>
      </w:pPr>
      <w:r>
        <w:t>Favorieten.</w:t>
      </w:r>
    </w:p>
    <w:p w14:paraId="4B9C9036" w14:textId="3A33A620" w:rsidR="003B7890" w:rsidRDefault="003B7890" w:rsidP="009631A5">
      <w:pPr>
        <w:pStyle w:val="StandaardBestektekst"/>
        <w:numPr>
          <w:ilvl w:val="0"/>
          <w:numId w:val="272"/>
        </w:numPr>
      </w:pPr>
      <w:r>
        <w:t>De startpagina geeft een samenvatting van het systeem en zijn activiteiten, waaronder:</w:t>
      </w:r>
    </w:p>
    <w:p w14:paraId="50554786" w14:textId="07312D63" w:rsidR="003B7890" w:rsidRDefault="003B7890" w:rsidP="009631A5">
      <w:pPr>
        <w:pStyle w:val="StandaardBestektekst"/>
        <w:numPr>
          <w:ilvl w:val="0"/>
          <w:numId w:val="274"/>
        </w:numPr>
      </w:pPr>
      <w:r>
        <w:t>Overzicht</w:t>
      </w:r>
    </w:p>
    <w:p w14:paraId="72A5CCB3" w14:textId="1C2B8315" w:rsidR="003B7890" w:rsidRDefault="003B7890" w:rsidP="009631A5">
      <w:pPr>
        <w:pStyle w:val="StandaardBestektekst"/>
        <w:numPr>
          <w:ilvl w:val="3"/>
          <w:numId w:val="275"/>
        </w:numPr>
      </w:pPr>
      <w:r>
        <w:t>Aantal actieve gebruikers</w:t>
      </w:r>
    </w:p>
    <w:p w14:paraId="5DAAD3E1" w14:textId="4C508574" w:rsidR="003B7890" w:rsidRDefault="003B7890" w:rsidP="009631A5">
      <w:pPr>
        <w:pStyle w:val="StandaardBestektekst"/>
        <w:numPr>
          <w:ilvl w:val="3"/>
          <w:numId w:val="275"/>
        </w:numPr>
      </w:pPr>
      <w:r>
        <w:t>Totaal aantal gebruikers</w:t>
      </w:r>
    </w:p>
    <w:p w14:paraId="7D8F4B75" w14:textId="481C9A9E" w:rsidR="003B7890" w:rsidRDefault="003B7890" w:rsidP="009631A5">
      <w:pPr>
        <w:pStyle w:val="StandaardBestektekst"/>
        <w:numPr>
          <w:ilvl w:val="3"/>
          <w:numId w:val="275"/>
        </w:numPr>
      </w:pPr>
      <w:r>
        <w:t>Totaal aantal apparaten</w:t>
      </w:r>
    </w:p>
    <w:p w14:paraId="7D4EB6D8" w14:textId="0FF7B9E5" w:rsidR="003B7890" w:rsidRDefault="003B7890" w:rsidP="009631A5">
      <w:pPr>
        <w:pStyle w:val="StandaardBestektekst"/>
        <w:numPr>
          <w:ilvl w:val="0"/>
          <w:numId w:val="274"/>
        </w:numPr>
      </w:pPr>
      <w:r>
        <w:t>Meldingen</w:t>
      </w:r>
    </w:p>
    <w:p w14:paraId="4FC979AC" w14:textId="069D57F5" w:rsidR="003B7890" w:rsidRDefault="003B7890" w:rsidP="009631A5">
      <w:pPr>
        <w:pStyle w:val="StandaardBestektekst"/>
        <w:numPr>
          <w:ilvl w:val="3"/>
          <w:numId w:val="276"/>
        </w:numPr>
      </w:pPr>
      <w:r>
        <w:t>Aantal onbevestigde alarmgebeurtenissen</w:t>
      </w:r>
    </w:p>
    <w:p w14:paraId="7F4DA967" w14:textId="5D440E05" w:rsidR="003B7890" w:rsidRDefault="003B7890" w:rsidP="009631A5">
      <w:pPr>
        <w:pStyle w:val="StandaardBestektekst"/>
        <w:numPr>
          <w:ilvl w:val="3"/>
          <w:numId w:val="276"/>
        </w:numPr>
      </w:pPr>
      <w:r>
        <w:t>Aantal offline apparaten</w:t>
      </w:r>
    </w:p>
    <w:p w14:paraId="6168C02A" w14:textId="16DAC29D" w:rsidR="003B7890" w:rsidRDefault="003B7890" w:rsidP="009631A5">
      <w:pPr>
        <w:pStyle w:val="StandaardBestektekst"/>
        <w:numPr>
          <w:ilvl w:val="3"/>
          <w:numId w:val="276"/>
        </w:numPr>
      </w:pPr>
      <w:r>
        <w:t>Aantal ingelogde gebruikers</w:t>
      </w:r>
    </w:p>
    <w:p w14:paraId="0AA0ECE5" w14:textId="209ECA79" w:rsidR="003B7890" w:rsidRDefault="003B7890" w:rsidP="009631A5">
      <w:pPr>
        <w:pStyle w:val="StandaardBestektekst"/>
        <w:numPr>
          <w:ilvl w:val="0"/>
          <w:numId w:val="274"/>
        </w:numPr>
      </w:pPr>
      <w:r>
        <w:t>Systeemactiviteit</w:t>
      </w:r>
    </w:p>
    <w:p w14:paraId="5AACB44D" w14:textId="77777777" w:rsidR="003B7890" w:rsidRDefault="003B7890" w:rsidP="00B007F7">
      <w:pPr>
        <w:pStyle w:val="StandaardBestektekst"/>
        <w:numPr>
          <w:ilvl w:val="0"/>
          <w:numId w:val="0"/>
        </w:numPr>
        <w:ind w:left="720"/>
      </w:pPr>
      <w:r>
        <w:t>(i)          Grafiek van toegangsgebeurtenissen per dag, gedurende de afgelopen zeven dagen</w:t>
      </w:r>
    </w:p>
    <w:p w14:paraId="2E8DE722" w14:textId="0E8494C5" w:rsidR="003B7890" w:rsidRDefault="003B7890" w:rsidP="00B007F7">
      <w:pPr>
        <w:pStyle w:val="StandaardBestektekst"/>
        <w:numPr>
          <w:ilvl w:val="0"/>
          <w:numId w:val="177"/>
        </w:numPr>
      </w:pPr>
      <w:r>
        <w:t>Favorieten</w:t>
      </w:r>
    </w:p>
    <w:p w14:paraId="14E8D22E" w14:textId="75AF3052" w:rsidR="003B7890" w:rsidRDefault="003B7890" w:rsidP="009631A5">
      <w:pPr>
        <w:pStyle w:val="StandaardBestektekst"/>
        <w:numPr>
          <w:ilvl w:val="0"/>
          <w:numId w:val="277"/>
        </w:numPr>
      </w:pPr>
      <w:r>
        <w:t>De software biedt elke softwaregebruiker een aanpasbaar menulint voor bedienings- en navigatiesnelkoppelingen.</w:t>
      </w:r>
    </w:p>
    <w:p w14:paraId="42D3E57C" w14:textId="20FEAA13" w:rsidR="003B7890" w:rsidRDefault="003B7890" w:rsidP="009631A5">
      <w:pPr>
        <w:pStyle w:val="StandaardBestektekst"/>
        <w:numPr>
          <w:ilvl w:val="0"/>
          <w:numId w:val="277"/>
        </w:numPr>
      </w:pPr>
      <w:r>
        <w:t>Het moet voor een gebruiker mogelijk zijn om het volgende aan het favorietenlint toe te voegen:</w:t>
      </w:r>
    </w:p>
    <w:p w14:paraId="5617976B" w14:textId="607EC76D" w:rsidR="003B7890" w:rsidRDefault="003B7890" w:rsidP="009631A5">
      <w:pPr>
        <w:pStyle w:val="StandaardBestektekst"/>
        <w:numPr>
          <w:ilvl w:val="0"/>
          <w:numId w:val="278"/>
        </w:numPr>
      </w:pPr>
      <w:r>
        <w:t>Links – om snel naar delen van de software te navigeren.</w:t>
      </w:r>
    </w:p>
    <w:p w14:paraId="6218C7C0" w14:textId="07A1A6B1" w:rsidR="003B7890" w:rsidRDefault="003B7890" w:rsidP="009631A5">
      <w:pPr>
        <w:pStyle w:val="StandaardBestektekst"/>
        <w:numPr>
          <w:ilvl w:val="0"/>
          <w:numId w:val="278"/>
        </w:numPr>
      </w:pPr>
      <w:r>
        <w:t>Acties – voor het uitvoeren van de standaardactie van een apparaat.</w:t>
      </w:r>
    </w:p>
    <w:p w14:paraId="6BB3EF75" w14:textId="19A61FD2" w:rsidR="003B7890" w:rsidRDefault="003B7890" w:rsidP="009631A5">
      <w:pPr>
        <w:pStyle w:val="StandaardBestektekst"/>
        <w:numPr>
          <w:ilvl w:val="0"/>
          <w:numId w:val="277"/>
        </w:numPr>
      </w:pPr>
      <w:r>
        <w:t>Het moet voor een gebruiker mogelijk zijn om snelkoppelingen en acties op het lint van de favoriet te plaatsen.</w:t>
      </w:r>
    </w:p>
    <w:p w14:paraId="70F64C1E" w14:textId="77777777" w:rsidR="003B7890" w:rsidRDefault="003B7890" w:rsidP="00B007F7">
      <w:pPr>
        <w:pStyle w:val="StandaardBestektekst"/>
        <w:numPr>
          <w:ilvl w:val="0"/>
          <w:numId w:val="0"/>
        </w:numPr>
        <w:ind w:left="720"/>
      </w:pPr>
      <w:r>
        <w:t>a.   Dit wordt gepresenteerd in een grafische drag-and-drop-interface.</w:t>
      </w:r>
    </w:p>
    <w:p w14:paraId="33D31B67" w14:textId="76831525" w:rsidR="003B7890" w:rsidRDefault="003B7890" w:rsidP="009631A5">
      <w:pPr>
        <w:pStyle w:val="StandaardBestektekst"/>
        <w:numPr>
          <w:ilvl w:val="0"/>
          <w:numId w:val="277"/>
        </w:numPr>
      </w:pPr>
      <w:r>
        <w:lastRenderedPageBreak/>
        <w:t>Gebruikers hebben de mogelijkheid om standaard een specifiek softwaregebied te openen wanneer ze inloggen.</w:t>
      </w:r>
    </w:p>
    <w:p w14:paraId="44CF05AD" w14:textId="1E4920FC" w:rsidR="003B7890" w:rsidRDefault="003B7890" w:rsidP="009631A5">
      <w:pPr>
        <w:pStyle w:val="StandaardBestektekst"/>
        <w:numPr>
          <w:ilvl w:val="0"/>
          <w:numId w:val="277"/>
        </w:numPr>
      </w:pPr>
      <w:r>
        <w:t>Alle favorieten en opties worden per gebruiker opgeslagen, zodat elke softwaregebruiker zijn eigen gepersonaliseerde favorieten en instellingen kan hebben.</w:t>
      </w:r>
    </w:p>
    <w:p w14:paraId="55198DB8" w14:textId="276C9614" w:rsidR="003B7890" w:rsidRDefault="003B7890" w:rsidP="00B007F7">
      <w:pPr>
        <w:pStyle w:val="StandaardBestektekst"/>
        <w:numPr>
          <w:ilvl w:val="0"/>
          <w:numId w:val="177"/>
        </w:numPr>
      </w:pPr>
      <w:r>
        <w:t>Gebruikers importeren</w:t>
      </w:r>
    </w:p>
    <w:p w14:paraId="505EBDCF" w14:textId="549570CA" w:rsidR="003B7890" w:rsidRDefault="003B7890" w:rsidP="009631A5">
      <w:pPr>
        <w:pStyle w:val="StandaardBestektekst"/>
        <w:numPr>
          <w:ilvl w:val="0"/>
          <w:numId w:val="279"/>
        </w:numPr>
      </w:pPr>
      <w:r>
        <w:t>Het moet mogelijk zijn om gebruikersgegevens in het systeem te importeren.</w:t>
      </w:r>
    </w:p>
    <w:p w14:paraId="5DA4929A" w14:textId="2EDFA3A3" w:rsidR="003B7890" w:rsidRDefault="003B7890" w:rsidP="009631A5">
      <w:pPr>
        <w:pStyle w:val="StandaardBestektekst"/>
        <w:numPr>
          <w:ilvl w:val="0"/>
          <w:numId w:val="279"/>
        </w:numPr>
      </w:pPr>
      <w:r>
        <w:t>De volgende bestandsformaten worden ondersteund:</w:t>
      </w:r>
    </w:p>
    <w:p w14:paraId="0D990713" w14:textId="181E2CEA" w:rsidR="003B7890" w:rsidRDefault="003B7890" w:rsidP="009631A5">
      <w:pPr>
        <w:pStyle w:val="StandaardBestektekst"/>
        <w:numPr>
          <w:ilvl w:val="1"/>
          <w:numId w:val="280"/>
        </w:numPr>
      </w:pPr>
      <w:r>
        <w:t>.xlsx</w:t>
      </w:r>
    </w:p>
    <w:p w14:paraId="42B1114F" w14:textId="7CBCF882" w:rsidR="003B7890" w:rsidRDefault="003B7890" w:rsidP="009631A5">
      <w:pPr>
        <w:pStyle w:val="StandaardBestektekst"/>
        <w:numPr>
          <w:ilvl w:val="1"/>
          <w:numId w:val="280"/>
        </w:numPr>
      </w:pPr>
      <w:r>
        <w:t>.xls</w:t>
      </w:r>
    </w:p>
    <w:p w14:paraId="1DF1E063" w14:textId="789691ED" w:rsidR="003B7890" w:rsidRDefault="003B7890" w:rsidP="009631A5">
      <w:pPr>
        <w:pStyle w:val="StandaardBestektekst"/>
        <w:numPr>
          <w:ilvl w:val="1"/>
          <w:numId w:val="280"/>
        </w:numPr>
      </w:pPr>
      <w:r>
        <w:t>.csv</w:t>
      </w:r>
    </w:p>
    <w:p w14:paraId="633A03E3" w14:textId="4369374B" w:rsidR="003B7890" w:rsidRDefault="003B7890" w:rsidP="009631A5">
      <w:pPr>
        <w:pStyle w:val="StandaardBestektekst"/>
        <w:numPr>
          <w:ilvl w:val="1"/>
          <w:numId w:val="280"/>
        </w:numPr>
      </w:pPr>
      <w:r>
        <w:t>.text</w:t>
      </w:r>
    </w:p>
    <w:p w14:paraId="43B41812" w14:textId="367B1E60" w:rsidR="003B7890" w:rsidRDefault="003B7890" w:rsidP="009631A5">
      <w:pPr>
        <w:pStyle w:val="StandaardBestektekst"/>
        <w:numPr>
          <w:ilvl w:val="1"/>
          <w:numId w:val="280"/>
        </w:numPr>
      </w:pPr>
      <w:r>
        <w:t>.txt</w:t>
      </w:r>
    </w:p>
    <w:p w14:paraId="6F0C46FF" w14:textId="62835F97" w:rsidR="003B7890" w:rsidRDefault="003B7890" w:rsidP="009631A5">
      <w:pPr>
        <w:pStyle w:val="StandaardBestektekst"/>
        <w:numPr>
          <w:ilvl w:val="0"/>
          <w:numId w:val="279"/>
        </w:numPr>
      </w:pPr>
      <w:r>
        <w:t>De gebruiker kan een voorbeeld van de gegevens bekijken voordat de import plaatsvindt.</w:t>
      </w:r>
    </w:p>
    <w:p w14:paraId="450CAA62" w14:textId="29134C68" w:rsidR="003B7890" w:rsidRDefault="003B7890" w:rsidP="00B007F7">
      <w:pPr>
        <w:pStyle w:val="StandaardBestektekst"/>
        <w:numPr>
          <w:ilvl w:val="0"/>
          <w:numId w:val="177"/>
        </w:numPr>
      </w:pPr>
      <w:r>
        <w:t>Deurintercom Systeem</w:t>
      </w:r>
    </w:p>
    <w:p w14:paraId="11F15449" w14:textId="3F16F4BD" w:rsidR="003B7890" w:rsidRDefault="003B7890" w:rsidP="009631A5">
      <w:pPr>
        <w:pStyle w:val="StandaardBestektekst"/>
        <w:numPr>
          <w:ilvl w:val="0"/>
          <w:numId w:val="281"/>
        </w:numPr>
      </w:pPr>
      <w:r>
        <w:t>De software ondersteunt een intercomstation dat toegang kan verlenen vanaf een externe monitor en/of een geïntegreerde toegangscontrolelezer.</w:t>
      </w:r>
    </w:p>
    <w:p w14:paraId="723B3076" w14:textId="0019B1B9" w:rsidR="003B7890" w:rsidRDefault="003B7890" w:rsidP="009631A5">
      <w:pPr>
        <w:pStyle w:val="StandaardBestektekst"/>
        <w:numPr>
          <w:ilvl w:val="2"/>
          <w:numId w:val="282"/>
        </w:numPr>
      </w:pPr>
      <w:r>
        <w:t>De software rapporteert gebeurtenissen vanuit het intercomsysteem.</w:t>
      </w:r>
    </w:p>
    <w:p w14:paraId="63BF04B1" w14:textId="74C3C777" w:rsidR="003B7890" w:rsidRDefault="003B7890" w:rsidP="009631A5">
      <w:pPr>
        <w:pStyle w:val="StandaardBestektekst"/>
        <w:numPr>
          <w:ilvl w:val="2"/>
          <w:numId w:val="282"/>
        </w:numPr>
      </w:pPr>
      <w:r>
        <w:t>De software levert de toegangspuntconfiguratie die bij het intercomsysteem wordt gebruikt.</w:t>
      </w:r>
    </w:p>
    <w:p w14:paraId="3223F4CF" w14:textId="15C82874" w:rsidR="003B7890" w:rsidRDefault="003B7890" w:rsidP="009631A5">
      <w:pPr>
        <w:pStyle w:val="StandaardBestektekst"/>
        <w:numPr>
          <w:ilvl w:val="2"/>
          <w:numId w:val="282"/>
        </w:numPr>
      </w:pPr>
      <w:r>
        <w:t>Het buitenpostpaneel wordt automatisch door het systeem gedetecteerd.</w:t>
      </w:r>
    </w:p>
    <w:p w14:paraId="2873825E" w14:textId="35911D0F" w:rsidR="003B7890" w:rsidRDefault="003B7890" w:rsidP="009631A5">
      <w:pPr>
        <w:pStyle w:val="StandaardBestektekst"/>
        <w:numPr>
          <w:ilvl w:val="0"/>
          <w:numId w:val="281"/>
        </w:numPr>
      </w:pPr>
      <w:r>
        <w:t>Het intercomsysteem moet aan de volgende criteria voldoen:</w:t>
      </w:r>
    </w:p>
    <w:p w14:paraId="725D0977" w14:textId="1B60B8AC" w:rsidR="003B7890" w:rsidRDefault="003B7890" w:rsidP="009631A5">
      <w:pPr>
        <w:pStyle w:val="StandaardBestektekst"/>
        <w:numPr>
          <w:ilvl w:val="2"/>
          <w:numId w:val="283"/>
        </w:numPr>
      </w:pPr>
      <w:r>
        <w:t>De kaartlezer zit in de buitenpost ingebouwd en is visueel gemaakt met een afbeelding op de buitenpost, zodat de gebruiker weet waar deze zijn credential moet aanbieden.</w:t>
      </w:r>
    </w:p>
    <w:p w14:paraId="764118B5" w14:textId="4A1D465C" w:rsidR="003B7890" w:rsidRDefault="003B7890" w:rsidP="009631A5">
      <w:pPr>
        <w:pStyle w:val="StandaardBestektekst"/>
        <w:numPr>
          <w:ilvl w:val="2"/>
          <w:numId w:val="283"/>
        </w:numPr>
      </w:pPr>
      <w:r>
        <w:t xml:space="preserve">Er wordt een </w:t>
      </w:r>
      <w:r w:rsidR="0026784B">
        <w:t>Lcd-scherm</w:t>
      </w:r>
      <w:r>
        <w:t xml:space="preserve"> gebruikt om bewoners weer te geven en deze op te roepen, waarna er een audio-video oproep tot stand komt. Er kunnen maximaal 1000 namen worden weergegeven.</w:t>
      </w:r>
    </w:p>
    <w:p w14:paraId="3A5DC8F9" w14:textId="5E48CC42" w:rsidR="003B7890" w:rsidRDefault="003B7890" w:rsidP="009631A5">
      <w:pPr>
        <w:pStyle w:val="StandaardBestektekst"/>
        <w:numPr>
          <w:ilvl w:val="2"/>
          <w:numId w:val="283"/>
        </w:numPr>
      </w:pPr>
      <w:r>
        <w:t>Zodra het communicatiekanaal open is, kan de medewerker de bezoeker bekijken via de binnenpost. In de buitenpost is een interne camera opgenomen.</w:t>
      </w:r>
    </w:p>
    <w:p w14:paraId="3AF3BD9E" w14:textId="1EF6A3ED" w:rsidR="003B7890" w:rsidRDefault="003B7890" w:rsidP="009631A5">
      <w:pPr>
        <w:pStyle w:val="StandaardBestektekst"/>
        <w:numPr>
          <w:ilvl w:val="2"/>
          <w:numId w:val="283"/>
        </w:numPr>
      </w:pPr>
      <w:r>
        <w:t xml:space="preserve">Alle communicatie, audio, video en stroom zullen via één enkele kabel verbonden </w:t>
      </w:r>
      <w:r w:rsidR="0026784B">
        <w:t>zijn via</w:t>
      </w:r>
      <w:r>
        <w:t xml:space="preserve"> TCP/IP en Power-over-Ethernet, met behulp van IPV6-technologie.</w:t>
      </w:r>
    </w:p>
    <w:p w14:paraId="33BE22FA" w14:textId="51543E24" w:rsidR="003B7890" w:rsidRDefault="003B7890" w:rsidP="009631A5">
      <w:pPr>
        <w:pStyle w:val="StandaardBestektekst"/>
        <w:numPr>
          <w:ilvl w:val="2"/>
          <w:numId w:val="283"/>
        </w:numPr>
      </w:pPr>
      <w:r>
        <w:t>De binnenpost moet zijn voorzien van een monitor om te zien wie er bij de ingang staat.</w:t>
      </w:r>
    </w:p>
    <w:p w14:paraId="20509CBA" w14:textId="27E0D58E" w:rsidR="003B7890" w:rsidRDefault="003B7890" w:rsidP="009631A5">
      <w:pPr>
        <w:pStyle w:val="StandaardBestektekst"/>
        <w:numPr>
          <w:ilvl w:val="2"/>
          <w:numId w:val="283"/>
        </w:numPr>
      </w:pPr>
      <w:r>
        <w:t>De binnenpost kan de communicatie met het buitenpost starten en een aankondiging doen of video te bekijken, en de deur ontgrendelen.</w:t>
      </w:r>
    </w:p>
    <w:p w14:paraId="4F993F1F" w14:textId="776D6054" w:rsidR="003B7890" w:rsidRDefault="003B7890" w:rsidP="009631A5">
      <w:pPr>
        <w:pStyle w:val="StandaardBestektekst"/>
        <w:numPr>
          <w:ilvl w:val="2"/>
          <w:numId w:val="283"/>
        </w:numPr>
      </w:pPr>
      <w:r>
        <w:t>Er kunnen maximaal 100 panelen ​​en maximaal 1000 binnenposten worden aangesloten op een systeem.</w:t>
      </w:r>
    </w:p>
    <w:p w14:paraId="451760E7" w14:textId="3A157C1D" w:rsidR="003B7890" w:rsidRDefault="003B7890" w:rsidP="009631A5">
      <w:pPr>
        <w:pStyle w:val="StandaardBestektekst"/>
        <w:numPr>
          <w:ilvl w:val="2"/>
          <w:numId w:val="283"/>
        </w:numPr>
      </w:pPr>
      <w:r>
        <w:t>Er zit standaard een ingebouwde low-light camera in het intercompaneel, die in het paneel is geplaatst om schade als gevolg van vandalisme te voorkomen.</w:t>
      </w:r>
    </w:p>
    <w:p w14:paraId="2CED5330" w14:textId="65473947" w:rsidR="003B7890" w:rsidRDefault="003B7890" w:rsidP="009631A5">
      <w:pPr>
        <w:pStyle w:val="StandaardBestektekst"/>
        <w:numPr>
          <w:ilvl w:val="2"/>
          <w:numId w:val="283"/>
        </w:numPr>
      </w:pPr>
      <w:r>
        <w:t>Er moet een reeks LED's worden opgenomen nabij de camera om bezoekers te verlichten voor nachtelijk zicht.</w:t>
      </w:r>
    </w:p>
    <w:p w14:paraId="279D270A" w14:textId="786D4356" w:rsidR="003B7890" w:rsidRDefault="003B7890" w:rsidP="009631A5">
      <w:pPr>
        <w:pStyle w:val="StandaardBestektekst"/>
        <w:numPr>
          <w:ilvl w:val="2"/>
          <w:numId w:val="283"/>
        </w:numPr>
      </w:pPr>
      <w:r>
        <w:t>Als er slechts één intercomstation en één monitor op het systeem zijn aangesloten, is er geen configuratie vereist.</w:t>
      </w:r>
    </w:p>
    <w:p w14:paraId="52EF72DD" w14:textId="12BD45B0" w:rsidR="003B7890" w:rsidRDefault="003B7890" w:rsidP="009631A5">
      <w:pPr>
        <w:pStyle w:val="StandaardBestektekst"/>
        <w:numPr>
          <w:ilvl w:val="2"/>
          <w:numId w:val="283"/>
        </w:numPr>
      </w:pPr>
      <w:r>
        <w:lastRenderedPageBreak/>
        <w:t>Voor de intercom panelen en binnenposten hoeft geen IP-adres te worden geconfigureerd. Alle panelen en monitoren binnen hetzelfde LAN zullen elkaar automatisch detecteren bij het opstarten.</w:t>
      </w:r>
    </w:p>
    <w:p w14:paraId="47166605" w14:textId="61A03D58" w:rsidR="003B7890" w:rsidRDefault="003B7890" w:rsidP="009631A5">
      <w:pPr>
        <w:pStyle w:val="StandaardBestektekst"/>
        <w:numPr>
          <w:ilvl w:val="2"/>
          <w:numId w:val="283"/>
        </w:numPr>
      </w:pPr>
      <w:r>
        <w:t xml:space="preserve">Als er een toetsenbord aanwezig is op het apparaat, moet toets met nummer vijf een </w:t>
      </w:r>
      <w:r w:rsidR="0026784B">
        <w:t>reliëf</w:t>
      </w:r>
      <w:r>
        <w:t xml:space="preserve"> hebben voor aanraakreferentie.</w:t>
      </w:r>
    </w:p>
    <w:p w14:paraId="4154B092" w14:textId="32E085DA" w:rsidR="003B7890" w:rsidRDefault="003B7890" w:rsidP="009631A5">
      <w:pPr>
        <w:pStyle w:val="StandaardBestektekst"/>
        <w:numPr>
          <w:ilvl w:val="2"/>
          <w:numId w:val="283"/>
        </w:numPr>
      </w:pPr>
      <w:r>
        <w:t>Het Intercompaneel heeft geen externe voeding nodig maar wordt gevoed via PoE.</w:t>
      </w:r>
    </w:p>
    <w:p w14:paraId="6906BA50" w14:textId="6A7BD822" w:rsidR="003B7890" w:rsidRDefault="003B7890" w:rsidP="009631A5">
      <w:pPr>
        <w:pStyle w:val="StandaardBestektekst"/>
        <w:numPr>
          <w:ilvl w:val="2"/>
          <w:numId w:val="283"/>
        </w:numPr>
      </w:pPr>
      <w:r>
        <w:t>Er moet een inbouwbehuizing beschikbaar zijn.</w:t>
      </w:r>
    </w:p>
    <w:p w14:paraId="422670C5" w14:textId="2C1F7C53" w:rsidR="003B7890" w:rsidRDefault="003B7890" w:rsidP="009631A5">
      <w:pPr>
        <w:pStyle w:val="StandaardBestektekst"/>
        <w:numPr>
          <w:ilvl w:val="2"/>
          <w:numId w:val="283"/>
        </w:numPr>
      </w:pPr>
      <w:r>
        <w:t>Elke smartphone, computer en tablet kan worden gebruikt met het Entry-systeem met behulp van SIP Compatibiliteit en een industriestandaard SIP-server (session initiatie protocol).</w:t>
      </w:r>
    </w:p>
    <w:p w14:paraId="629A15E0" w14:textId="77777777" w:rsidR="0015347F" w:rsidRDefault="0015347F" w:rsidP="0015347F">
      <w:pPr>
        <w:pStyle w:val="StandaardBestektekst"/>
        <w:numPr>
          <w:ilvl w:val="0"/>
          <w:numId w:val="0"/>
        </w:numPr>
        <w:ind w:left="1440"/>
      </w:pPr>
    </w:p>
    <w:p w14:paraId="6654C705" w14:textId="77777777" w:rsidR="003B7890" w:rsidRPr="0015347F" w:rsidRDefault="003B7890" w:rsidP="0015347F">
      <w:pPr>
        <w:rPr>
          <w:b/>
          <w:bCs/>
          <w:color w:val="70AD47" w:themeColor="accent6"/>
          <w:sz w:val="24"/>
          <w:szCs w:val="24"/>
        </w:rPr>
      </w:pPr>
      <w:r w:rsidRPr="0015347F">
        <w:rPr>
          <w:b/>
          <w:bCs/>
          <w:color w:val="70AD47" w:themeColor="accent6"/>
          <w:sz w:val="24"/>
          <w:szCs w:val="24"/>
        </w:rPr>
        <w:t>2.11             SPECIFIEKE EISEN VOOR DESKTOPLEZER</w:t>
      </w:r>
    </w:p>
    <w:p w14:paraId="5D63FE6E" w14:textId="1B4CEC4F" w:rsidR="003B7890" w:rsidRDefault="003B7890" w:rsidP="009631A5">
      <w:pPr>
        <w:pStyle w:val="StandaardBestektekst"/>
        <w:numPr>
          <w:ilvl w:val="0"/>
          <w:numId w:val="284"/>
        </w:numPr>
      </w:pPr>
      <w:r>
        <w:t>Kenmerken</w:t>
      </w:r>
    </w:p>
    <w:p w14:paraId="6024A637" w14:textId="71273867" w:rsidR="003B7890" w:rsidRDefault="003B7890" w:rsidP="009631A5">
      <w:pPr>
        <w:pStyle w:val="StandaardBestektekst"/>
        <w:numPr>
          <w:ilvl w:val="1"/>
          <w:numId w:val="285"/>
        </w:numPr>
      </w:pPr>
      <w:r>
        <w:t>De desktoplezer moet het toewijzen van credentials aan gebruikers vergemakkelijken.</w:t>
      </w:r>
    </w:p>
    <w:p w14:paraId="7909672A" w14:textId="08ABC381" w:rsidR="003B7890" w:rsidRDefault="003B7890" w:rsidP="009631A5">
      <w:pPr>
        <w:pStyle w:val="StandaardBestektekst"/>
        <w:numPr>
          <w:ilvl w:val="1"/>
          <w:numId w:val="285"/>
        </w:numPr>
      </w:pPr>
      <w:r>
        <w:t>De desktoplezer moet meerdere typen en formaten proximity credentials lezen.</w:t>
      </w:r>
    </w:p>
    <w:p w14:paraId="78C7B8A1" w14:textId="4077D78C" w:rsidR="003B7890" w:rsidRDefault="003B7890" w:rsidP="009631A5">
      <w:pPr>
        <w:pStyle w:val="StandaardBestektekst"/>
        <w:numPr>
          <w:ilvl w:val="1"/>
          <w:numId w:val="285"/>
        </w:numPr>
      </w:pPr>
      <w:r>
        <w:t>De desktoplezer identificeert credentials die al aan gebruikers zijn toegewezen.</w:t>
      </w:r>
    </w:p>
    <w:p w14:paraId="2102FACA" w14:textId="5094EBBA" w:rsidR="003B7890" w:rsidRDefault="003B7890" w:rsidP="009631A5">
      <w:pPr>
        <w:pStyle w:val="StandaardBestektekst"/>
        <w:numPr>
          <w:ilvl w:val="1"/>
          <w:numId w:val="285"/>
        </w:numPr>
      </w:pPr>
      <w:r>
        <w:t>De desktoplezer elimineert de noodzaak om het nummer van elk token te kennen.</w:t>
      </w:r>
    </w:p>
    <w:p w14:paraId="0A5BEC6E" w14:textId="7C241E8D" w:rsidR="003B7890" w:rsidRDefault="003B7890" w:rsidP="009631A5">
      <w:pPr>
        <w:pStyle w:val="StandaardBestektekst"/>
        <w:numPr>
          <w:ilvl w:val="1"/>
          <w:numId w:val="285"/>
        </w:numPr>
      </w:pPr>
      <w:r>
        <w:t>In systemen met meerdere client-pc's moet het systeem meerdere desktoplezers kunnen ondersteunen.</w:t>
      </w:r>
    </w:p>
    <w:p w14:paraId="0389F1A9" w14:textId="10B4FB37" w:rsidR="003B7890" w:rsidRDefault="003B7890" w:rsidP="009631A5">
      <w:pPr>
        <w:pStyle w:val="StandaardBestektekst"/>
        <w:numPr>
          <w:ilvl w:val="1"/>
          <w:numId w:val="285"/>
        </w:numPr>
      </w:pPr>
      <w:r>
        <w:t>De desktoplezer zal een uniek ID van elk gepresenteerde credential weergeven.</w:t>
      </w:r>
    </w:p>
    <w:p w14:paraId="5E088EA0" w14:textId="0A16275A" w:rsidR="003B7890" w:rsidRDefault="003B7890" w:rsidP="009631A5">
      <w:pPr>
        <w:pStyle w:val="StandaardBestektekst"/>
        <w:numPr>
          <w:ilvl w:val="1"/>
          <w:numId w:val="285"/>
        </w:numPr>
      </w:pPr>
      <w:r>
        <w:t>De desktoplezer zal een unieke ID uit verschillende kaartformaten en lengtes weergeven.</w:t>
      </w:r>
    </w:p>
    <w:p w14:paraId="09546CBD" w14:textId="2BB78003" w:rsidR="003B7890" w:rsidRDefault="003B7890" w:rsidP="009631A5">
      <w:pPr>
        <w:pStyle w:val="StandaardBestektekst"/>
        <w:numPr>
          <w:ilvl w:val="0"/>
          <w:numId w:val="284"/>
        </w:numPr>
      </w:pPr>
      <w:r>
        <w:t xml:space="preserve">Gebruikers handeling: </w:t>
      </w:r>
    </w:p>
    <w:p w14:paraId="06DC559F" w14:textId="5793E396" w:rsidR="003B7890" w:rsidRDefault="003B7890" w:rsidP="009631A5">
      <w:pPr>
        <w:pStyle w:val="StandaardBestektekst"/>
        <w:numPr>
          <w:ilvl w:val="1"/>
          <w:numId w:val="286"/>
        </w:numPr>
      </w:pPr>
      <w:r>
        <w:t>De desktoplezer is een gebruiksvriendelijk apparaat.</w:t>
      </w:r>
    </w:p>
    <w:p w14:paraId="4DCD68C3" w14:textId="166B3F8A" w:rsidR="003B7890" w:rsidRDefault="003B7890" w:rsidP="009631A5">
      <w:pPr>
        <w:pStyle w:val="StandaardBestektekst"/>
        <w:numPr>
          <w:ilvl w:val="2"/>
          <w:numId w:val="287"/>
        </w:numPr>
      </w:pPr>
      <w:r>
        <w:t>Wanneer een niet-toegewezen credential wordt gepresenteerd, zal de toegangscontrole-software automatisch het gebruikersscherm creëren voor het invoeren van gebruikersinformatie en andere beveiligingsinstellingen.</w:t>
      </w:r>
    </w:p>
    <w:p w14:paraId="5C38DCED" w14:textId="0E747DBF" w:rsidR="003B7890" w:rsidRDefault="003B7890" w:rsidP="009631A5">
      <w:pPr>
        <w:pStyle w:val="StandaardBestektekst"/>
        <w:numPr>
          <w:ilvl w:val="2"/>
          <w:numId w:val="287"/>
        </w:numPr>
      </w:pPr>
      <w:r>
        <w:t>Wanneer de beheerder van de software zich al in een gebruikersveld bevindt en een niet-toegewezen credential wordt gepresenteerd, zal de software de optie weergeven om de credential aan de huidige gebruiker toe te voegen.</w:t>
      </w:r>
    </w:p>
    <w:p w14:paraId="0C805302" w14:textId="635D8215" w:rsidR="003B7890" w:rsidRDefault="003B7890" w:rsidP="009631A5">
      <w:pPr>
        <w:pStyle w:val="StandaardBestektekst"/>
        <w:numPr>
          <w:ilvl w:val="2"/>
          <w:numId w:val="287"/>
        </w:numPr>
      </w:pPr>
      <w:r>
        <w:t>Wanneer een bestaande credential aan de desktoplezer wordt gepresenteerd, haalt de software automatisch de gebruikersgegevens op die aan die credential is gekoppeld en geeft deze weer. Als er meerdere credentials aan de desbetreffende gebruiker zijn toegewezen, zal de software deze credentials markeren.</w:t>
      </w:r>
    </w:p>
    <w:p w14:paraId="31FD1E36" w14:textId="1F20F011" w:rsidR="003B7890" w:rsidRDefault="003B7890" w:rsidP="009631A5">
      <w:pPr>
        <w:pStyle w:val="StandaardBestektekst"/>
        <w:numPr>
          <w:ilvl w:val="1"/>
          <w:numId w:val="286"/>
        </w:numPr>
      </w:pPr>
      <w:r>
        <w:t xml:space="preserve">De Desktoplezer is Plug &amp; Play. </w:t>
      </w:r>
    </w:p>
    <w:p w14:paraId="567CD715" w14:textId="5BAA00EB" w:rsidR="003B7890" w:rsidRDefault="003B7890" w:rsidP="009631A5">
      <w:pPr>
        <w:pStyle w:val="StandaardBestektekst"/>
        <w:numPr>
          <w:ilvl w:val="0"/>
          <w:numId w:val="284"/>
        </w:numPr>
      </w:pPr>
      <w:r>
        <w:t>Proximity lezer</w:t>
      </w:r>
    </w:p>
    <w:p w14:paraId="0E5415D3" w14:textId="4E112201" w:rsidR="003B7890" w:rsidRDefault="003B7890" w:rsidP="009631A5">
      <w:pPr>
        <w:pStyle w:val="StandaardBestektekst"/>
        <w:numPr>
          <w:ilvl w:val="1"/>
          <w:numId w:val="284"/>
        </w:numPr>
      </w:pPr>
      <w:r>
        <w:t>Het artikel moet een proximity-lezer bevatten.</w:t>
      </w:r>
    </w:p>
    <w:p w14:paraId="4AD60749" w14:textId="770F955A" w:rsidR="003B7890" w:rsidRDefault="003B7890" w:rsidP="009631A5">
      <w:pPr>
        <w:pStyle w:val="StandaardBestektekst"/>
        <w:numPr>
          <w:ilvl w:val="2"/>
          <w:numId w:val="288"/>
        </w:numPr>
      </w:pPr>
      <w:r>
        <w:t>Minimaal wordt de volgende tokentechnologie ondersteund:</w:t>
      </w:r>
    </w:p>
    <w:p w14:paraId="0FE247E0" w14:textId="2236F148" w:rsidR="003B7890" w:rsidRDefault="003B7890" w:rsidP="009631A5">
      <w:pPr>
        <w:pStyle w:val="StandaardBestektekst"/>
        <w:numPr>
          <w:ilvl w:val="3"/>
          <w:numId w:val="289"/>
        </w:numPr>
      </w:pPr>
      <w:r>
        <w:t>Paxton HiTag2 125KHz</w:t>
      </w:r>
    </w:p>
    <w:p w14:paraId="76EC135F" w14:textId="5755AFFB" w:rsidR="003B7890" w:rsidRDefault="003B7890" w:rsidP="009631A5">
      <w:pPr>
        <w:pStyle w:val="StandaardBestektekst"/>
        <w:numPr>
          <w:ilvl w:val="3"/>
          <w:numId w:val="289"/>
        </w:numPr>
      </w:pPr>
      <w:r>
        <w:t>HID 125KHz</w:t>
      </w:r>
    </w:p>
    <w:p w14:paraId="59B009CA" w14:textId="0D4D0A1A" w:rsidR="003B7890" w:rsidRDefault="003B7890" w:rsidP="009631A5">
      <w:pPr>
        <w:pStyle w:val="StandaardBestektekst"/>
        <w:numPr>
          <w:ilvl w:val="3"/>
          <w:numId w:val="289"/>
        </w:numPr>
      </w:pPr>
      <w:r>
        <w:t>EM4100/02</w:t>
      </w:r>
    </w:p>
    <w:p w14:paraId="517461F9" w14:textId="5F8939B8" w:rsidR="003B7890" w:rsidRDefault="003B7890" w:rsidP="009631A5">
      <w:pPr>
        <w:pStyle w:val="StandaardBestektekst"/>
        <w:numPr>
          <w:ilvl w:val="3"/>
          <w:numId w:val="289"/>
        </w:numPr>
      </w:pPr>
      <w:r>
        <w:t>EM4200</w:t>
      </w:r>
    </w:p>
    <w:p w14:paraId="78DF7441" w14:textId="2E78437A" w:rsidR="003B7890" w:rsidRDefault="003B7890" w:rsidP="009631A5">
      <w:pPr>
        <w:pStyle w:val="StandaardBestektekst"/>
        <w:numPr>
          <w:ilvl w:val="3"/>
          <w:numId w:val="289"/>
        </w:numPr>
      </w:pPr>
      <w:r>
        <w:t xml:space="preserve">Sony FeliCa Lite-S </w:t>
      </w:r>
    </w:p>
    <w:p w14:paraId="2F7BE9E9" w14:textId="56C16DEB" w:rsidR="003B7890" w:rsidRDefault="003B7890" w:rsidP="009631A5">
      <w:pPr>
        <w:pStyle w:val="StandaardBestektekst"/>
        <w:numPr>
          <w:ilvl w:val="3"/>
          <w:numId w:val="289"/>
        </w:numPr>
      </w:pPr>
      <w:r>
        <w:t>MIFARE 1K</w:t>
      </w:r>
    </w:p>
    <w:p w14:paraId="3FC952B5" w14:textId="55A2BEF7" w:rsidR="003B7890" w:rsidRDefault="003B7890" w:rsidP="009631A5">
      <w:pPr>
        <w:pStyle w:val="StandaardBestektekst"/>
        <w:numPr>
          <w:ilvl w:val="3"/>
          <w:numId w:val="289"/>
        </w:numPr>
      </w:pPr>
      <w:r>
        <w:t>MIFARE 4K</w:t>
      </w:r>
    </w:p>
    <w:p w14:paraId="2976B309" w14:textId="27CDA391" w:rsidR="003B7890" w:rsidRDefault="003B7890" w:rsidP="009631A5">
      <w:pPr>
        <w:pStyle w:val="StandaardBestektekst"/>
        <w:numPr>
          <w:ilvl w:val="3"/>
          <w:numId w:val="289"/>
        </w:numPr>
      </w:pPr>
      <w:r>
        <w:lastRenderedPageBreak/>
        <w:t xml:space="preserve">MIFARE </w:t>
      </w:r>
      <w:r w:rsidR="0026784B">
        <w:t>Ultralight/</w:t>
      </w:r>
      <w:r>
        <w:t xml:space="preserve"> C</w:t>
      </w:r>
    </w:p>
    <w:p w14:paraId="49BF2C79" w14:textId="442CFE63" w:rsidR="003B7890" w:rsidRDefault="003B7890" w:rsidP="009631A5">
      <w:pPr>
        <w:pStyle w:val="StandaardBestektekst"/>
        <w:numPr>
          <w:ilvl w:val="3"/>
          <w:numId w:val="289"/>
        </w:numPr>
      </w:pPr>
      <w:r>
        <w:t xml:space="preserve">MIFARE </w:t>
      </w:r>
      <w:r w:rsidR="0026784B">
        <w:t>DESFire/</w:t>
      </w:r>
      <w:r>
        <w:t xml:space="preserve"> EV1</w:t>
      </w:r>
    </w:p>
    <w:p w14:paraId="4619ED62" w14:textId="7B6986D1" w:rsidR="003B7890" w:rsidRDefault="003B7890" w:rsidP="009631A5">
      <w:pPr>
        <w:pStyle w:val="StandaardBestektekst"/>
        <w:numPr>
          <w:ilvl w:val="3"/>
          <w:numId w:val="289"/>
        </w:numPr>
      </w:pPr>
      <w:r>
        <w:t>MIFARE Mini</w:t>
      </w:r>
    </w:p>
    <w:p w14:paraId="6BB490C1" w14:textId="229EA552" w:rsidR="003B7890" w:rsidRDefault="003B7890" w:rsidP="009631A5">
      <w:pPr>
        <w:pStyle w:val="StandaardBestektekst"/>
        <w:numPr>
          <w:ilvl w:val="2"/>
          <w:numId w:val="288"/>
        </w:numPr>
      </w:pPr>
      <w:r>
        <w:t>Alle bovengenoemde kaart technologie wordt gelijktijdig ondersteund.</w:t>
      </w:r>
    </w:p>
    <w:p w14:paraId="0922393F" w14:textId="3B390B0A" w:rsidR="003B7890" w:rsidRDefault="003B7890" w:rsidP="009631A5">
      <w:pPr>
        <w:pStyle w:val="StandaardBestektekst"/>
        <w:numPr>
          <w:ilvl w:val="2"/>
          <w:numId w:val="288"/>
        </w:numPr>
      </w:pPr>
      <w:r>
        <w:t>De volgende kaartformaten worden ondersteund:</w:t>
      </w:r>
    </w:p>
    <w:p w14:paraId="00FAE68E" w14:textId="29A55B1D" w:rsidR="003B7890" w:rsidRDefault="003B7890" w:rsidP="009631A5">
      <w:pPr>
        <w:pStyle w:val="StandaardBestektekst"/>
        <w:numPr>
          <w:ilvl w:val="3"/>
          <w:numId w:val="290"/>
        </w:numPr>
      </w:pPr>
      <w:r>
        <w:t>ISO Kaart</w:t>
      </w:r>
    </w:p>
    <w:p w14:paraId="346B7FB2" w14:textId="47A51F35" w:rsidR="003B7890" w:rsidRDefault="003B7890" w:rsidP="009631A5">
      <w:pPr>
        <w:pStyle w:val="StandaardBestektekst"/>
        <w:numPr>
          <w:ilvl w:val="3"/>
          <w:numId w:val="290"/>
        </w:numPr>
      </w:pPr>
      <w:r>
        <w:t>Proximity clamshell kaarten</w:t>
      </w:r>
    </w:p>
    <w:p w14:paraId="1B0EACA7" w14:textId="24AB0C85" w:rsidR="003B7890" w:rsidRDefault="003B7890" w:rsidP="009631A5">
      <w:pPr>
        <w:pStyle w:val="StandaardBestektekst"/>
        <w:numPr>
          <w:ilvl w:val="3"/>
          <w:numId w:val="290"/>
        </w:numPr>
      </w:pPr>
      <w:r>
        <w:t>Tags</w:t>
      </w:r>
    </w:p>
    <w:p w14:paraId="1D02519B" w14:textId="510C231B" w:rsidR="003B7890" w:rsidRDefault="003B7890" w:rsidP="009631A5">
      <w:pPr>
        <w:pStyle w:val="StandaardBestektekst"/>
        <w:numPr>
          <w:ilvl w:val="3"/>
          <w:numId w:val="290"/>
        </w:numPr>
      </w:pPr>
      <w:r>
        <w:t>Proxidisc</w:t>
      </w:r>
    </w:p>
    <w:p w14:paraId="7D017BB6" w14:textId="59ABA603" w:rsidR="003B7890" w:rsidRDefault="003B7890" w:rsidP="009631A5">
      <w:pPr>
        <w:pStyle w:val="StandaardBestektekst"/>
        <w:numPr>
          <w:ilvl w:val="3"/>
          <w:numId w:val="290"/>
        </w:numPr>
      </w:pPr>
      <w:r>
        <w:t>Proximity Horloge tags</w:t>
      </w:r>
    </w:p>
    <w:p w14:paraId="3CF3F9DA" w14:textId="290CADD0" w:rsidR="003B7890" w:rsidRDefault="003B7890" w:rsidP="009631A5">
      <w:pPr>
        <w:pStyle w:val="StandaardBestektekst"/>
        <w:numPr>
          <w:ilvl w:val="3"/>
          <w:numId w:val="290"/>
        </w:numPr>
      </w:pPr>
      <w:r>
        <w:t>Handsfree kaart</w:t>
      </w:r>
    </w:p>
    <w:p w14:paraId="76C504AC" w14:textId="6D64EBCA" w:rsidR="003B7890" w:rsidRDefault="003B7890" w:rsidP="009631A5">
      <w:pPr>
        <w:pStyle w:val="StandaardBestektekst"/>
        <w:numPr>
          <w:ilvl w:val="0"/>
          <w:numId w:val="284"/>
        </w:numPr>
      </w:pPr>
      <w:r>
        <w:t>Voeding</w:t>
      </w:r>
    </w:p>
    <w:p w14:paraId="7F512A93" w14:textId="058ED790" w:rsidR="003B7890" w:rsidRDefault="003B7890" w:rsidP="009631A5">
      <w:pPr>
        <w:pStyle w:val="StandaardBestektekst"/>
        <w:numPr>
          <w:ilvl w:val="1"/>
          <w:numId w:val="284"/>
        </w:numPr>
      </w:pPr>
      <w:r>
        <w:t>De desktoplezer wordt gevoed via USB.</w:t>
      </w:r>
    </w:p>
    <w:p w14:paraId="67DB3F6A" w14:textId="41513A65" w:rsidR="003B7890" w:rsidRDefault="003B7890" w:rsidP="009631A5">
      <w:pPr>
        <w:pStyle w:val="StandaardBestektekst"/>
        <w:numPr>
          <w:ilvl w:val="0"/>
          <w:numId w:val="284"/>
        </w:numPr>
      </w:pPr>
      <w:r>
        <w:t>Communicatie</w:t>
      </w:r>
    </w:p>
    <w:p w14:paraId="611CA2A4" w14:textId="10C4134E" w:rsidR="003B7890" w:rsidRDefault="003B7890" w:rsidP="009631A5">
      <w:pPr>
        <w:pStyle w:val="StandaardBestektekst"/>
        <w:numPr>
          <w:ilvl w:val="1"/>
          <w:numId w:val="284"/>
        </w:numPr>
      </w:pPr>
      <w:r>
        <w:t xml:space="preserve">De desktoplezer moet via een USB-poort worden aangesloten op een PC waarop de software </w:t>
      </w:r>
      <w:r w:rsidR="0015347F">
        <w:t>geïnstalleerd</w:t>
      </w:r>
      <w:r>
        <w:t xml:space="preserve"> is. </w:t>
      </w:r>
    </w:p>
    <w:p w14:paraId="22986551" w14:textId="79B128B8" w:rsidR="003B7890" w:rsidRDefault="003B7890" w:rsidP="009631A5">
      <w:pPr>
        <w:pStyle w:val="StandaardBestektekst"/>
        <w:numPr>
          <w:ilvl w:val="0"/>
          <w:numId w:val="284"/>
        </w:numPr>
      </w:pPr>
      <w:r>
        <w:t>Weergave</w:t>
      </w:r>
    </w:p>
    <w:p w14:paraId="4B7391F1" w14:textId="49EC7B81" w:rsidR="003B7890" w:rsidRDefault="003B7890" w:rsidP="009631A5">
      <w:pPr>
        <w:pStyle w:val="StandaardBestektekst"/>
        <w:numPr>
          <w:ilvl w:val="1"/>
          <w:numId w:val="291"/>
        </w:numPr>
      </w:pPr>
      <w:r>
        <w:t xml:space="preserve">De desktoplezer zal een stijlvolle LED weergave bevatten. </w:t>
      </w:r>
    </w:p>
    <w:p w14:paraId="2BB2A943" w14:textId="104AF036" w:rsidR="003B7890" w:rsidRDefault="003B7890" w:rsidP="009631A5">
      <w:pPr>
        <w:pStyle w:val="StandaardBestektekst"/>
        <w:numPr>
          <w:ilvl w:val="1"/>
          <w:numId w:val="291"/>
        </w:numPr>
      </w:pPr>
      <w:r>
        <w:t>De LED's op de desktoplezer geven de volgende statussen aan:</w:t>
      </w:r>
    </w:p>
    <w:p w14:paraId="00143999" w14:textId="0E711533" w:rsidR="003B7890" w:rsidRDefault="003B7890" w:rsidP="009631A5">
      <w:pPr>
        <w:pStyle w:val="StandaardBestektekst"/>
        <w:numPr>
          <w:ilvl w:val="2"/>
          <w:numId w:val="292"/>
        </w:numPr>
      </w:pPr>
      <w:r>
        <w:t>De desktoplezer staat aan, klaar voor gebruik</w:t>
      </w:r>
    </w:p>
    <w:p w14:paraId="22F25649" w14:textId="4C110B8F" w:rsidR="003B7890" w:rsidRDefault="003B7890" w:rsidP="009631A5">
      <w:pPr>
        <w:pStyle w:val="StandaardBestektekst"/>
        <w:numPr>
          <w:ilvl w:val="2"/>
          <w:numId w:val="292"/>
        </w:numPr>
      </w:pPr>
      <w:r>
        <w:t>Credential wordt gelezen</w:t>
      </w:r>
    </w:p>
    <w:p w14:paraId="45E4EEBC" w14:textId="4D177797" w:rsidR="003B7890" w:rsidRDefault="003B7890" w:rsidP="009631A5">
      <w:pPr>
        <w:pStyle w:val="StandaardBestektekst"/>
        <w:numPr>
          <w:ilvl w:val="0"/>
          <w:numId w:val="284"/>
        </w:numPr>
      </w:pPr>
      <w:r>
        <w:t>Temperatuur</w:t>
      </w:r>
    </w:p>
    <w:p w14:paraId="7AA77CF5" w14:textId="2B5AEFD1" w:rsidR="003B7890" w:rsidRDefault="003B7890" w:rsidP="009631A5">
      <w:pPr>
        <w:pStyle w:val="StandaardBestektekst"/>
        <w:numPr>
          <w:ilvl w:val="1"/>
          <w:numId w:val="293"/>
        </w:numPr>
      </w:pPr>
      <w:r>
        <w:t xml:space="preserve">Het artikel moet voldoen aan de vereiste temperatuurnormen. </w:t>
      </w:r>
    </w:p>
    <w:p w14:paraId="0671BAF8" w14:textId="16ED1222" w:rsidR="003B7890" w:rsidRDefault="003B7890" w:rsidP="009631A5">
      <w:pPr>
        <w:pStyle w:val="StandaardBestektekst"/>
        <w:numPr>
          <w:ilvl w:val="2"/>
          <w:numId w:val="294"/>
        </w:numPr>
      </w:pPr>
      <w:r>
        <w:t>De desktoplezer werkt betrouwbaar binnen het temperatuurbereik van 0 °C tot 49 °C (32 °F tot 120 °F)</w:t>
      </w:r>
    </w:p>
    <w:p w14:paraId="541E683A" w14:textId="2C05CAC8" w:rsidR="003B7890" w:rsidRDefault="003B7890" w:rsidP="009631A5">
      <w:pPr>
        <w:pStyle w:val="StandaardBestektekst"/>
        <w:numPr>
          <w:ilvl w:val="0"/>
          <w:numId w:val="284"/>
        </w:numPr>
      </w:pPr>
      <w:r>
        <w:t>Behuizing</w:t>
      </w:r>
    </w:p>
    <w:p w14:paraId="2D915263" w14:textId="52B35086" w:rsidR="003B7890" w:rsidRDefault="003B7890" w:rsidP="009631A5">
      <w:pPr>
        <w:pStyle w:val="StandaardBestektekst"/>
        <w:numPr>
          <w:ilvl w:val="1"/>
          <w:numId w:val="295"/>
        </w:numPr>
      </w:pPr>
      <w:r>
        <w:t xml:space="preserve">De desktoplezer zal er stijlvol en modern uitzien. </w:t>
      </w:r>
    </w:p>
    <w:p w14:paraId="3B126739" w14:textId="44250E7A" w:rsidR="003B7890" w:rsidRDefault="003B7890" w:rsidP="009631A5">
      <w:pPr>
        <w:pStyle w:val="StandaardBestektekst"/>
        <w:numPr>
          <w:ilvl w:val="1"/>
          <w:numId w:val="295"/>
        </w:numPr>
      </w:pPr>
      <w:r>
        <w:t>De desktoplezer zal ook beschikbaar zijn in een zwarte uitvoering</w:t>
      </w:r>
    </w:p>
    <w:p w14:paraId="4C0EC595" w14:textId="728063C8" w:rsidR="003B7890" w:rsidRDefault="003B7890" w:rsidP="009631A5">
      <w:pPr>
        <w:pStyle w:val="StandaardBestektekst"/>
        <w:numPr>
          <w:ilvl w:val="0"/>
          <w:numId w:val="284"/>
        </w:numPr>
      </w:pPr>
      <w:r>
        <w:t>Afmetingen</w:t>
      </w:r>
    </w:p>
    <w:p w14:paraId="6DBEB0BB" w14:textId="150C4E8C" w:rsidR="003B7890" w:rsidRDefault="003B7890" w:rsidP="009631A5">
      <w:pPr>
        <w:pStyle w:val="StandaardBestektekst"/>
        <w:numPr>
          <w:ilvl w:val="1"/>
          <w:numId w:val="296"/>
        </w:numPr>
      </w:pPr>
      <w:r>
        <w:t>De afmetingen van de Proximity desktoplezer mogen niet groter zijn dan:</w:t>
      </w:r>
    </w:p>
    <w:p w14:paraId="478EDA56" w14:textId="793C23A7" w:rsidR="003B7890" w:rsidRDefault="003B7890" w:rsidP="009631A5">
      <w:pPr>
        <w:pStyle w:val="StandaardBestektekst"/>
        <w:numPr>
          <w:ilvl w:val="2"/>
          <w:numId w:val="297"/>
        </w:numPr>
      </w:pPr>
      <w:r>
        <w:t>Een breedte van 115mm (4.5")</w:t>
      </w:r>
    </w:p>
    <w:p w14:paraId="4E5AFE5E" w14:textId="1330C3DE" w:rsidR="003B7890" w:rsidRDefault="003B7890" w:rsidP="009631A5">
      <w:pPr>
        <w:pStyle w:val="StandaardBestektekst"/>
        <w:numPr>
          <w:ilvl w:val="2"/>
          <w:numId w:val="297"/>
        </w:numPr>
      </w:pPr>
      <w:r>
        <w:t>Een hoogte van 19mm (0.7")</w:t>
      </w:r>
    </w:p>
    <w:p w14:paraId="13DD2FEC" w14:textId="50D6DB69" w:rsidR="003B7890" w:rsidRDefault="003B7890" w:rsidP="009631A5">
      <w:pPr>
        <w:pStyle w:val="StandaardBestektekst"/>
        <w:numPr>
          <w:ilvl w:val="2"/>
          <w:numId w:val="297"/>
        </w:numPr>
      </w:pPr>
      <w:r>
        <w:t>Een diepte van 75mm (3")</w:t>
      </w:r>
    </w:p>
    <w:p w14:paraId="5318D9F8" w14:textId="77777777" w:rsidR="0026784B" w:rsidRDefault="0026784B" w:rsidP="0026784B">
      <w:pPr>
        <w:pStyle w:val="StandaardBestektekst"/>
        <w:numPr>
          <w:ilvl w:val="0"/>
          <w:numId w:val="0"/>
        </w:numPr>
        <w:ind w:left="360" w:hanging="360"/>
      </w:pPr>
    </w:p>
    <w:p w14:paraId="6908FD86" w14:textId="5A23F6FD" w:rsidR="0026784B" w:rsidRPr="0026784B" w:rsidRDefault="0026784B" w:rsidP="0026784B">
      <w:pPr>
        <w:pStyle w:val="StandaardBestektekst"/>
        <w:numPr>
          <w:ilvl w:val="0"/>
          <w:numId w:val="0"/>
        </w:numPr>
        <w:ind w:left="360" w:hanging="360"/>
        <w:rPr>
          <w:b/>
          <w:bCs/>
        </w:rPr>
      </w:pPr>
      <w:r w:rsidRPr="0026784B">
        <w:rPr>
          <w:b/>
          <w:bCs/>
        </w:rPr>
        <w:t>EINDE VAN SECTIE</w:t>
      </w:r>
    </w:p>
    <w:p w14:paraId="44477AEA" w14:textId="77777777" w:rsidR="003B7890" w:rsidRDefault="003B7890" w:rsidP="0015347F">
      <w:pPr>
        <w:pStyle w:val="StandaardBestektekst"/>
        <w:numPr>
          <w:ilvl w:val="0"/>
          <w:numId w:val="0"/>
        </w:numPr>
      </w:pPr>
    </w:p>
    <w:p w14:paraId="054336B5" w14:textId="77777777" w:rsidR="003B7890" w:rsidRPr="0026784B" w:rsidRDefault="003B7890" w:rsidP="0026784B">
      <w:pPr>
        <w:pStyle w:val="StandaardBestektekst"/>
        <w:numPr>
          <w:ilvl w:val="0"/>
          <w:numId w:val="0"/>
        </w:numPr>
        <w:ind w:left="360" w:hanging="360"/>
        <w:rPr>
          <w:i/>
          <w:iCs/>
          <w:sz w:val="18"/>
          <w:szCs w:val="18"/>
        </w:rPr>
      </w:pPr>
      <w:r w:rsidRPr="0026784B">
        <w:rPr>
          <w:i/>
          <w:iCs/>
          <w:sz w:val="18"/>
          <w:szCs w:val="18"/>
        </w:rPr>
        <w:t>MIFARE®, MIFARE® Classic, DESFire®, MIFARE® Plus en MIFARE® Ultralight C zijn handelsmerken van NXP B.V.</w:t>
      </w:r>
    </w:p>
    <w:p w14:paraId="7E96841C" w14:textId="77777777" w:rsidR="003B7890" w:rsidRPr="0026784B" w:rsidRDefault="003B7890" w:rsidP="0026784B">
      <w:pPr>
        <w:pStyle w:val="StandaardBestektekst"/>
        <w:numPr>
          <w:ilvl w:val="0"/>
          <w:numId w:val="0"/>
        </w:numPr>
        <w:ind w:left="360" w:hanging="360"/>
        <w:rPr>
          <w:i/>
          <w:iCs/>
          <w:sz w:val="18"/>
          <w:szCs w:val="18"/>
        </w:rPr>
      </w:pPr>
      <w:r w:rsidRPr="0026784B">
        <w:rPr>
          <w:i/>
          <w:iCs/>
          <w:sz w:val="18"/>
          <w:szCs w:val="18"/>
        </w:rPr>
        <w:t>FeliCa® is een geregistreerd handelsmerk van Sony Corporation.</w:t>
      </w:r>
    </w:p>
    <w:p w14:paraId="6F571583" w14:textId="77777777" w:rsidR="003B7890" w:rsidRPr="0026784B" w:rsidRDefault="003B7890" w:rsidP="0026784B">
      <w:pPr>
        <w:pStyle w:val="StandaardBestektekst"/>
        <w:numPr>
          <w:ilvl w:val="0"/>
          <w:numId w:val="0"/>
        </w:numPr>
        <w:ind w:left="360" w:hanging="360"/>
        <w:rPr>
          <w:i/>
          <w:iCs/>
          <w:sz w:val="18"/>
          <w:szCs w:val="18"/>
        </w:rPr>
      </w:pPr>
      <w:r w:rsidRPr="0026784B">
        <w:rPr>
          <w:i/>
          <w:iCs/>
          <w:sz w:val="18"/>
          <w:szCs w:val="18"/>
        </w:rPr>
        <w:t>HID is een geregistreerd handelsmerk van HID Global Corporation.</w:t>
      </w:r>
    </w:p>
    <w:p w14:paraId="7AE13FCB" w14:textId="6599AF02" w:rsidR="003B7890" w:rsidRPr="0026784B" w:rsidRDefault="0015347F" w:rsidP="0026784B">
      <w:pPr>
        <w:pStyle w:val="StandaardBestektekst"/>
        <w:numPr>
          <w:ilvl w:val="0"/>
          <w:numId w:val="0"/>
        </w:numPr>
        <w:ind w:left="360" w:hanging="360"/>
        <w:rPr>
          <w:i/>
          <w:iCs/>
          <w:sz w:val="18"/>
          <w:szCs w:val="18"/>
        </w:rPr>
      </w:pPr>
      <w:r w:rsidRPr="0026784B">
        <w:rPr>
          <w:i/>
          <w:iCs/>
          <w:sz w:val="18"/>
          <w:szCs w:val="18"/>
        </w:rPr>
        <w:t>I</w:t>
      </w:r>
      <w:r w:rsidR="003B7890" w:rsidRPr="0026784B">
        <w:rPr>
          <w:i/>
          <w:iCs/>
          <w:sz w:val="18"/>
          <w:szCs w:val="18"/>
        </w:rPr>
        <w:t>ntel® is een geregistreerd handelsmerk van Intel Corporation.</w:t>
      </w:r>
    </w:p>
    <w:p w14:paraId="2E593CAB" w14:textId="77777777" w:rsidR="003B7890" w:rsidRPr="0026784B" w:rsidRDefault="003B7890" w:rsidP="0026784B">
      <w:pPr>
        <w:pStyle w:val="StandaardBestektekst"/>
        <w:numPr>
          <w:ilvl w:val="0"/>
          <w:numId w:val="0"/>
        </w:numPr>
        <w:ind w:left="360" w:hanging="360"/>
        <w:rPr>
          <w:i/>
          <w:iCs/>
          <w:sz w:val="18"/>
          <w:szCs w:val="18"/>
        </w:rPr>
      </w:pPr>
      <w:r w:rsidRPr="0026784B">
        <w:rPr>
          <w:i/>
          <w:iCs/>
          <w:sz w:val="18"/>
          <w:szCs w:val="18"/>
        </w:rPr>
        <w:t>Microsoft en Windows zijn geregistreerde handelsmerken van Microsoft Corporation.</w:t>
      </w:r>
    </w:p>
    <w:p w14:paraId="275C5F9D" w14:textId="5DAC3B16" w:rsidR="00BF5215" w:rsidRPr="0026784B" w:rsidRDefault="003B7890" w:rsidP="0026784B">
      <w:pPr>
        <w:pStyle w:val="StandaardBestektekst"/>
        <w:numPr>
          <w:ilvl w:val="0"/>
          <w:numId w:val="0"/>
        </w:numPr>
        <w:rPr>
          <w:i/>
          <w:iCs/>
          <w:sz w:val="18"/>
          <w:szCs w:val="18"/>
        </w:rPr>
      </w:pPr>
      <w:r w:rsidRPr="0026784B">
        <w:rPr>
          <w:i/>
          <w:iCs/>
          <w:sz w:val="18"/>
          <w:szCs w:val="18"/>
        </w:rPr>
        <w:t>Bluetooth is een geregistreerd handelsmerk van Bluetooth SIG.</w:t>
      </w:r>
    </w:p>
    <w:sectPr w:rsidR="00BF5215" w:rsidRPr="0026784B" w:rsidSect="00830EE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C8B8" w14:textId="77777777" w:rsidR="0021730A" w:rsidRDefault="0021730A" w:rsidP="0021730A">
      <w:pPr>
        <w:spacing w:after="0" w:line="240" w:lineRule="auto"/>
      </w:pPr>
      <w:r>
        <w:separator/>
      </w:r>
    </w:p>
  </w:endnote>
  <w:endnote w:type="continuationSeparator" w:id="0">
    <w:p w14:paraId="22E8C446" w14:textId="77777777" w:rsidR="0021730A" w:rsidRDefault="0021730A" w:rsidP="0021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8D5" w14:textId="5F6180F7" w:rsidR="003B0749" w:rsidRDefault="003B0749" w:rsidP="003B0749">
    <w:pPr>
      <w:pStyle w:val="Voettekst"/>
      <w:tabs>
        <w:tab w:val="clear" w:pos="4536"/>
        <w:tab w:val="clear" w:pos="9072"/>
        <w:tab w:val="left" w:pos="50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0CCB" w14:textId="77777777" w:rsidR="0021730A" w:rsidRDefault="0021730A" w:rsidP="0021730A">
      <w:pPr>
        <w:spacing w:after="0" w:line="240" w:lineRule="auto"/>
      </w:pPr>
      <w:r>
        <w:separator/>
      </w:r>
    </w:p>
  </w:footnote>
  <w:footnote w:type="continuationSeparator" w:id="0">
    <w:p w14:paraId="400FE2FA" w14:textId="77777777" w:rsidR="0021730A" w:rsidRDefault="0021730A" w:rsidP="0021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158B" w14:textId="10EB3573" w:rsidR="003B0749" w:rsidRPr="00830EE1" w:rsidRDefault="003B0749" w:rsidP="003B0749">
    <w:pPr>
      <w:pStyle w:val="Koptekst"/>
      <w:rPr>
        <w:rFonts w:asciiTheme="majorHAnsi" w:hAnsiTheme="majorHAnsi" w:cstheme="majorHAnsi"/>
        <w:b/>
        <w:bCs/>
        <w:color w:val="C9C9C9" w:themeColor="accent3" w:themeTint="99"/>
        <w:sz w:val="20"/>
        <w:szCs w:val="20"/>
      </w:rPr>
    </w:pPr>
    <w:r w:rsidRPr="00830EE1">
      <w:rPr>
        <w:rFonts w:asciiTheme="majorHAnsi" w:hAnsiTheme="majorHAnsi" w:cstheme="majorHAnsi"/>
        <w:b/>
        <w:bCs/>
        <w:color w:val="C9C9C9" w:themeColor="accent3" w:themeTint="99"/>
        <w:sz w:val="20"/>
        <w:szCs w:val="20"/>
      </w:rPr>
      <w:t>Paxton Specificatie</w:t>
    </w:r>
    <w:r w:rsidRPr="00830EE1">
      <w:rPr>
        <w:rFonts w:asciiTheme="majorHAnsi" w:hAnsiTheme="majorHAnsi" w:cstheme="majorHAnsi"/>
        <w:b/>
        <w:bCs/>
        <w:color w:val="C9C9C9" w:themeColor="accent3" w:themeTint="99"/>
        <w:sz w:val="20"/>
        <w:szCs w:val="20"/>
      </w:rPr>
      <w:tab/>
    </w:r>
    <w:r w:rsidRPr="00830EE1">
      <w:rPr>
        <w:rFonts w:asciiTheme="majorHAnsi" w:hAnsiTheme="majorHAnsi" w:cstheme="majorHAnsi"/>
        <w:b/>
        <w:bCs/>
        <w:color w:val="C9C9C9" w:themeColor="accent3" w:themeTint="99"/>
        <w:sz w:val="20"/>
        <w:szCs w:val="20"/>
      </w:rPr>
      <w:ptab w:relativeTo="margin" w:alignment="right" w:leader="none"/>
    </w:r>
    <w:r w:rsidRPr="00830EE1">
      <w:rPr>
        <w:rFonts w:asciiTheme="majorHAnsi" w:hAnsiTheme="majorHAnsi" w:cstheme="majorHAnsi"/>
        <w:b/>
        <w:bCs/>
        <w:color w:val="C9C9C9" w:themeColor="accent3" w:themeTint="99"/>
        <w:sz w:val="20"/>
        <w:szCs w:val="20"/>
      </w:rPr>
      <w:t xml:space="preserve">Sectie </w:t>
    </w:r>
    <w:r w:rsidR="00123935">
      <w:rPr>
        <w:rFonts w:asciiTheme="majorHAnsi" w:hAnsiTheme="majorHAnsi" w:cstheme="majorHAnsi"/>
        <w:b/>
        <w:bCs/>
        <w:color w:val="C9C9C9" w:themeColor="accent3" w:themeTint="99"/>
        <w:sz w:val="20"/>
        <w:szCs w:val="20"/>
      </w:rPr>
      <w:t>5</w:t>
    </w:r>
  </w:p>
  <w:p w14:paraId="4EB54576" w14:textId="3656DDDE" w:rsidR="003B0749" w:rsidRPr="003B0749" w:rsidRDefault="003B0749" w:rsidP="003B0749">
    <w:pPr>
      <w:pStyle w:val="Koptekst"/>
    </w:pPr>
    <w:r w:rsidRPr="00830EE1">
      <w:rPr>
        <w:rFonts w:asciiTheme="majorHAnsi" w:hAnsiTheme="majorHAnsi" w:cstheme="majorHAnsi"/>
        <w:b/>
        <w:bCs/>
        <w:color w:val="C9C9C9" w:themeColor="accent3" w:themeTint="99"/>
        <w:sz w:val="20"/>
        <w:szCs w:val="20"/>
      </w:rPr>
      <w:ptab w:relativeTo="margin" w:alignment="right" w:leader="none"/>
    </w:r>
    <w:r w:rsidR="00123935">
      <w:rPr>
        <w:rFonts w:asciiTheme="majorHAnsi" w:hAnsiTheme="majorHAnsi" w:cstheme="majorHAnsi"/>
        <w:b/>
        <w:bCs/>
        <w:color w:val="C9C9C9" w:themeColor="accent3" w:themeTint="99"/>
        <w:sz w:val="20"/>
        <w:szCs w:val="20"/>
      </w:rPr>
      <w:t>Paxton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52"/>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7229D4"/>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2563A19"/>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9660A9"/>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2AC2FE1"/>
    <w:multiLevelType w:val="hybridMultilevel"/>
    <w:tmpl w:val="543C09D0"/>
    <w:lvl w:ilvl="0" w:tplc="7DA8398E">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3EA53C3"/>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4B70E5"/>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5619F4"/>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BE0D69"/>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04D05844"/>
    <w:multiLevelType w:val="multilevel"/>
    <w:tmpl w:val="8E1677E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lvl>
  </w:abstractNum>
  <w:abstractNum w:abstractNumId="10" w15:restartNumberingAfterBreak="0">
    <w:nsid w:val="05315A9E"/>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5BE76CD"/>
    <w:multiLevelType w:val="multilevel"/>
    <w:tmpl w:val="5A6A2F1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F65C9D"/>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65F1D8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305AC6"/>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7E9194D"/>
    <w:multiLevelType w:val="multilevel"/>
    <w:tmpl w:val="0FEADEE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1C3F64"/>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083D46D8"/>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426B1F"/>
    <w:multiLevelType w:val="multilevel"/>
    <w:tmpl w:val="83EC5570"/>
    <w:lvl w:ilvl="0">
      <w:start w:val="1"/>
      <w:numFmt w:val="upperLetter"/>
      <w:lvlText w:val="%1"/>
      <w:lvlJc w:val="left"/>
      <w:pPr>
        <w:ind w:left="360" w:hanging="360"/>
      </w:pPr>
      <w:rPr>
        <w:rFonts w:hint="default"/>
        <w:b/>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eastAsiaTheme="minorHAnsi" w:hAnsiTheme="minorHAnsi" w:cstheme="minorBidi"/>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08764B61"/>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8874702"/>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097B6D3A"/>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9F47671"/>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A6D347D"/>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A6E4DE7"/>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B63130A"/>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A8658F"/>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BE32C55"/>
    <w:multiLevelType w:val="multilevel"/>
    <w:tmpl w:val="47608194"/>
    <w:lvl w:ilvl="0">
      <w:start w:val="1"/>
      <w:numFmt w:val="lowerLetter"/>
      <w:lvlText w:val="%1."/>
      <w:lvlJc w:val="left"/>
      <w:pPr>
        <w:ind w:left="1068" w:hanging="360"/>
      </w:pPr>
      <w:rPr>
        <w:rFonts w:asciiTheme="minorHAnsi" w:eastAsiaTheme="minorHAnsi" w:hAnsiTheme="minorHAnsi" w:cstheme="minorBidi"/>
      </w:rPr>
    </w:lvl>
    <w:lvl w:ilvl="1">
      <w:start w:val="1"/>
      <w:numFmt w:val="decimal"/>
      <w:lvlText w:val="%2."/>
      <w:lvlJc w:val="left"/>
      <w:pPr>
        <w:ind w:left="1428" w:hanging="360"/>
      </w:pPr>
      <w:rPr>
        <w:rFonts w:asciiTheme="minorHAnsi" w:eastAsiaTheme="minorHAnsi" w:hAnsiTheme="minorHAnsi" w:cstheme="minorBidi"/>
      </w:rPr>
    </w:lvl>
    <w:lvl w:ilvl="2">
      <w:start w:val="1"/>
      <w:numFmt w:val="lowerLetter"/>
      <w:lvlText w:val="%3."/>
      <w:lvlJc w:val="left"/>
      <w:pPr>
        <w:ind w:left="1788" w:hanging="360"/>
      </w:pPr>
      <w:rPr>
        <w:rFonts w:asciiTheme="minorHAnsi" w:eastAsiaTheme="minorHAnsi" w:hAnsiTheme="minorHAnsi" w:cstheme="minorBidi"/>
      </w:rPr>
    </w:lvl>
    <w:lvl w:ilvl="3">
      <w:start w:val="1"/>
      <w:numFmt w:val="lowerRoman"/>
      <w:lvlText w:val="(%4)"/>
      <w:lvlJc w:val="left"/>
      <w:pPr>
        <w:ind w:left="2148" w:hanging="360"/>
      </w:pPr>
      <w:rPr>
        <w:rFonts w:asciiTheme="minorHAnsi" w:eastAsiaTheme="minorHAnsi" w:hAnsiTheme="minorHAnsi" w:cstheme="minorBidi"/>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15:restartNumberingAfterBreak="0">
    <w:nsid w:val="0C7C1CAF"/>
    <w:multiLevelType w:val="multilevel"/>
    <w:tmpl w:val="47608194"/>
    <w:lvl w:ilvl="0">
      <w:start w:val="1"/>
      <w:numFmt w:val="lowerLetter"/>
      <w:lvlText w:val="%1."/>
      <w:lvlJc w:val="left"/>
      <w:pPr>
        <w:ind w:left="1080" w:hanging="360"/>
      </w:pPr>
      <w:rPr>
        <w:rFonts w:asciiTheme="minorHAnsi" w:eastAsiaTheme="minorHAnsi" w:hAnsiTheme="minorHAnsi" w:cstheme="minorBidi"/>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1800" w:hanging="360"/>
      </w:pPr>
      <w:rPr>
        <w:rFonts w:asciiTheme="minorHAnsi" w:eastAsiaTheme="minorHAnsi" w:hAnsiTheme="minorHAnsi" w:cstheme="minorBidi"/>
      </w:rPr>
    </w:lvl>
    <w:lvl w:ilvl="3">
      <w:start w:val="1"/>
      <w:numFmt w:val="lowerRoman"/>
      <w:lvlText w:val="(%4)"/>
      <w:lvlJc w:val="left"/>
      <w:pPr>
        <w:ind w:left="2160" w:hanging="360"/>
      </w:pPr>
      <w:rPr>
        <w:rFonts w:asciiTheme="minorHAnsi" w:eastAsiaTheme="minorHAnsi" w:hAnsiTheme="minorHAnsi" w:cstheme="minorBidi"/>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0CBC3914"/>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DE36814"/>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31" w15:restartNumberingAfterBreak="0">
    <w:nsid w:val="0E7965BF"/>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0E7E3236"/>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0E823F37"/>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0ECE2F96"/>
    <w:multiLevelType w:val="multilevel"/>
    <w:tmpl w:val="38DCA55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0EF62605"/>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F222F11"/>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37" w15:restartNumberingAfterBreak="0">
    <w:nsid w:val="1080276B"/>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08626EF"/>
    <w:multiLevelType w:val="multilevel"/>
    <w:tmpl w:val="BA12E0A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108A2568"/>
    <w:multiLevelType w:val="multilevel"/>
    <w:tmpl w:val="AE2656A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asciiTheme="minorHAnsi" w:eastAsiaTheme="minorHAnsi" w:hAnsiTheme="minorHAnsi" w:cstheme="minorBidi"/>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10BE77B6"/>
    <w:multiLevelType w:val="multilevel"/>
    <w:tmpl w:val="8BB2AFD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1218671B"/>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2782C37"/>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43" w15:restartNumberingAfterBreak="0">
    <w:nsid w:val="12B43DD4"/>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2BB31BA"/>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2D11810"/>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2F45939"/>
    <w:multiLevelType w:val="multilevel"/>
    <w:tmpl w:val="959866D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135C772A"/>
    <w:multiLevelType w:val="multilevel"/>
    <w:tmpl w:val="13AAC32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13887D53"/>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13932033"/>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140F48C1"/>
    <w:multiLevelType w:val="multilevel"/>
    <w:tmpl w:val="43FA48E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4E26655"/>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15:restartNumberingAfterBreak="0">
    <w:nsid w:val="15725A99"/>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61976E7"/>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4" w15:restartNumberingAfterBreak="0">
    <w:nsid w:val="16D2395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7C511C1"/>
    <w:multiLevelType w:val="multilevel"/>
    <w:tmpl w:val="8E1677E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lvl>
  </w:abstractNum>
  <w:abstractNum w:abstractNumId="56" w15:restartNumberingAfterBreak="0">
    <w:nsid w:val="18215285"/>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8424F60"/>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8EA71C7"/>
    <w:multiLevelType w:val="multilevel"/>
    <w:tmpl w:val="43FA48E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9C43656"/>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0" w15:restartNumberingAfterBreak="0">
    <w:nsid w:val="1A601ABA"/>
    <w:multiLevelType w:val="multilevel"/>
    <w:tmpl w:val="345ADDCA"/>
    <w:styleLink w:val="BestektekstLijst"/>
    <w:lvl w:ilvl="0">
      <w:start w:val="1"/>
      <w:numFmt w:val="upperLetter"/>
      <w:lvlText w:val="%1"/>
      <w:lvlJc w:val="left"/>
      <w:pPr>
        <w:ind w:left="1440" w:hanging="360"/>
      </w:pPr>
      <w:rPr>
        <w:rFonts w:hint="default"/>
        <w:b/>
        <w:i w:val="0"/>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none"/>
      <w:lvlText w:val="%7."/>
      <w:lvlJc w:val="left"/>
      <w:pPr>
        <w:ind w:left="3600" w:hanging="360"/>
      </w:pPr>
      <w:rPr>
        <w:rFonts w:hint="default"/>
      </w:rPr>
    </w:lvl>
    <w:lvl w:ilvl="7">
      <w:start w:val="1"/>
      <w:numFmt w:val="none"/>
      <w:lvlText w:val="%8."/>
      <w:lvlJc w:val="left"/>
      <w:pPr>
        <w:ind w:left="3960" w:hanging="360"/>
      </w:pPr>
      <w:rPr>
        <w:rFonts w:hint="default"/>
      </w:rPr>
    </w:lvl>
    <w:lvl w:ilvl="8">
      <w:start w:val="1"/>
      <w:numFmt w:val="none"/>
      <w:lvlText w:val="%9."/>
      <w:lvlJc w:val="left"/>
      <w:pPr>
        <w:ind w:left="4320" w:hanging="360"/>
      </w:pPr>
      <w:rPr>
        <w:rFonts w:hint="default"/>
      </w:rPr>
    </w:lvl>
  </w:abstractNum>
  <w:abstractNum w:abstractNumId="61" w15:restartNumberingAfterBreak="0">
    <w:nsid w:val="1AA67DAB"/>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BFC420D"/>
    <w:multiLevelType w:val="multilevel"/>
    <w:tmpl w:val="0FEADEE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C2B5D5C"/>
    <w:multiLevelType w:val="multilevel"/>
    <w:tmpl w:val="0FEADEE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C8A0C20"/>
    <w:multiLevelType w:val="multilevel"/>
    <w:tmpl w:val="0CB85B0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65" w15:restartNumberingAfterBreak="0">
    <w:nsid w:val="1DC95F3B"/>
    <w:multiLevelType w:val="multilevel"/>
    <w:tmpl w:val="2EF2434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1DFE5B99"/>
    <w:multiLevelType w:val="multilevel"/>
    <w:tmpl w:val="0888A192"/>
    <w:lvl w:ilvl="0">
      <w:start w:val="1"/>
      <w:numFmt w:val="decimal"/>
      <w:lvlText w:val="%1."/>
      <w:lvlJc w:val="left"/>
      <w:pPr>
        <w:ind w:left="2484" w:hanging="360"/>
      </w:pPr>
      <w:rPr>
        <w:rFonts w:asciiTheme="minorHAnsi" w:eastAsiaTheme="minorHAnsi" w:hAnsiTheme="minorHAnsi" w:cstheme="minorBidi"/>
      </w:rPr>
    </w:lvl>
    <w:lvl w:ilvl="1">
      <w:start w:val="1"/>
      <w:numFmt w:val="decimal"/>
      <w:lvlText w:val="%2."/>
      <w:lvlJc w:val="left"/>
      <w:pPr>
        <w:ind w:left="2844" w:hanging="360"/>
      </w:pPr>
      <w:rPr>
        <w:rFonts w:asciiTheme="minorHAnsi" w:eastAsiaTheme="minorHAnsi" w:hAnsiTheme="minorHAnsi" w:cstheme="minorBidi"/>
      </w:rPr>
    </w:lvl>
    <w:lvl w:ilvl="2">
      <w:start w:val="1"/>
      <w:numFmt w:val="decimal"/>
      <w:lvlText w:val="%3."/>
      <w:lvlJc w:val="left"/>
      <w:pPr>
        <w:ind w:left="3204" w:hanging="360"/>
      </w:pPr>
      <w:rPr>
        <w:rFonts w:asciiTheme="minorHAnsi" w:eastAsiaTheme="minorHAnsi" w:hAnsiTheme="minorHAnsi" w:cstheme="minorBidi"/>
      </w:rPr>
    </w:lvl>
    <w:lvl w:ilvl="3">
      <w:start w:val="1"/>
      <w:numFmt w:val="decimal"/>
      <w:lvlText w:val="(%4)"/>
      <w:lvlJc w:val="left"/>
      <w:pPr>
        <w:ind w:left="3564" w:hanging="360"/>
      </w:pPr>
    </w:lvl>
    <w:lvl w:ilvl="4">
      <w:start w:val="1"/>
      <w:numFmt w:val="lowerLetter"/>
      <w:lvlText w:val="(%5)"/>
      <w:lvlJc w:val="left"/>
      <w:pPr>
        <w:ind w:left="3924" w:hanging="360"/>
      </w:pPr>
    </w:lvl>
    <w:lvl w:ilvl="5">
      <w:start w:val="1"/>
      <w:numFmt w:val="lowerRoman"/>
      <w:lvlText w:val="(%6)"/>
      <w:lvlJc w:val="left"/>
      <w:pPr>
        <w:ind w:left="4284" w:hanging="360"/>
      </w:pPr>
    </w:lvl>
    <w:lvl w:ilvl="6">
      <w:start w:val="1"/>
      <w:numFmt w:val="decimal"/>
      <w:lvlText w:val="%7."/>
      <w:lvlJc w:val="left"/>
      <w:pPr>
        <w:ind w:left="4644" w:hanging="360"/>
      </w:pPr>
    </w:lvl>
    <w:lvl w:ilvl="7">
      <w:start w:val="1"/>
      <w:numFmt w:val="lowerLetter"/>
      <w:lvlText w:val="%8."/>
      <w:lvlJc w:val="left"/>
      <w:pPr>
        <w:ind w:left="5004" w:hanging="360"/>
      </w:pPr>
    </w:lvl>
    <w:lvl w:ilvl="8">
      <w:start w:val="1"/>
      <w:numFmt w:val="lowerRoman"/>
      <w:lvlText w:val="%9."/>
      <w:lvlJc w:val="left"/>
      <w:pPr>
        <w:ind w:left="5364" w:hanging="360"/>
      </w:pPr>
    </w:lvl>
  </w:abstractNum>
  <w:abstractNum w:abstractNumId="67" w15:restartNumberingAfterBreak="0">
    <w:nsid w:val="1E2D5D98"/>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E3E5579"/>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1E9167A7"/>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70" w15:restartNumberingAfterBreak="0">
    <w:nsid w:val="1EBD7958"/>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1" w15:restartNumberingAfterBreak="0">
    <w:nsid w:val="1FAC442E"/>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2" w15:restartNumberingAfterBreak="0">
    <w:nsid w:val="202C741A"/>
    <w:multiLevelType w:val="multilevel"/>
    <w:tmpl w:val="A4C6E7F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2060426B"/>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4" w15:restartNumberingAfterBreak="0">
    <w:nsid w:val="20A04633"/>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21BC6BDA"/>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2166496"/>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7" w15:restartNumberingAfterBreak="0">
    <w:nsid w:val="23A64572"/>
    <w:multiLevelType w:val="multilevel"/>
    <w:tmpl w:val="BA12E0A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15:restartNumberingAfterBreak="0">
    <w:nsid w:val="240472EC"/>
    <w:multiLevelType w:val="multilevel"/>
    <w:tmpl w:val="8E1677E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lvl>
  </w:abstractNum>
  <w:abstractNum w:abstractNumId="79" w15:restartNumberingAfterBreak="0">
    <w:nsid w:val="24FE65B7"/>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0" w15:restartNumberingAfterBreak="0">
    <w:nsid w:val="25014F09"/>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257E0A5D"/>
    <w:multiLevelType w:val="multilevel"/>
    <w:tmpl w:val="0FEADEE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59B5498"/>
    <w:multiLevelType w:val="multilevel"/>
    <w:tmpl w:val="0010C1AA"/>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25B41F62"/>
    <w:multiLevelType w:val="multilevel"/>
    <w:tmpl w:val="7E42116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5B70F2C"/>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15:restartNumberingAfterBreak="0">
    <w:nsid w:val="26095022"/>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6" w15:restartNumberingAfterBreak="0">
    <w:nsid w:val="265965C1"/>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7" w15:restartNumberingAfterBreak="0">
    <w:nsid w:val="27022A46"/>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15:restartNumberingAfterBreak="0">
    <w:nsid w:val="279C3332"/>
    <w:multiLevelType w:val="multilevel"/>
    <w:tmpl w:val="23C6C546"/>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15:restartNumberingAfterBreak="0">
    <w:nsid w:val="27A1778D"/>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0" w15:restartNumberingAfterBreak="0">
    <w:nsid w:val="28725559"/>
    <w:multiLevelType w:val="multilevel"/>
    <w:tmpl w:val="47608194"/>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1" w15:restartNumberingAfterBreak="0">
    <w:nsid w:val="289046B7"/>
    <w:multiLevelType w:val="multilevel"/>
    <w:tmpl w:val="8A84513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8AE57A5"/>
    <w:multiLevelType w:val="multilevel"/>
    <w:tmpl w:val="0FEADEE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9137C12"/>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4" w15:restartNumberingAfterBreak="0">
    <w:nsid w:val="29153F88"/>
    <w:multiLevelType w:val="multilevel"/>
    <w:tmpl w:val="185E2B94"/>
    <w:lvl w:ilvl="0">
      <w:start w:val="1"/>
      <w:numFmt w:val="upperLetter"/>
      <w:pStyle w:val="Bestektekst"/>
      <w:lvlText w:val="%1"/>
      <w:lvlJc w:val="left"/>
      <w:pPr>
        <w:ind w:left="360" w:hanging="360"/>
      </w:pPr>
      <w:rPr>
        <w:rFonts w:hint="default"/>
        <w:b/>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5" w15:restartNumberingAfterBreak="0">
    <w:nsid w:val="295970A6"/>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971082D"/>
    <w:multiLevelType w:val="hybridMultilevel"/>
    <w:tmpl w:val="08002EA2"/>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7" w15:restartNumberingAfterBreak="0">
    <w:nsid w:val="2A2040B8"/>
    <w:multiLevelType w:val="multilevel"/>
    <w:tmpl w:val="8E1677E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lvl>
  </w:abstractNum>
  <w:abstractNum w:abstractNumId="98" w15:restartNumberingAfterBreak="0">
    <w:nsid w:val="2A4607DA"/>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99" w15:restartNumberingAfterBreak="0">
    <w:nsid w:val="2A8F5B16"/>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0" w15:restartNumberingAfterBreak="0">
    <w:nsid w:val="2B313B4B"/>
    <w:multiLevelType w:val="multilevel"/>
    <w:tmpl w:val="23C6C546"/>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1" w15:restartNumberingAfterBreak="0">
    <w:nsid w:val="2B3538BD"/>
    <w:multiLevelType w:val="multilevel"/>
    <w:tmpl w:val="47608194"/>
    <w:lvl w:ilvl="0">
      <w:start w:val="1"/>
      <w:numFmt w:val="lowerLetter"/>
      <w:lvlText w:val="%1."/>
      <w:lvlJc w:val="left"/>
      <w:pPr>
        <w:ind w:left="1080" w:hanging="360"/>
      </w:pPr>
      <w:rPr>
        <w:rFonts w:asciiTheme="minorHAnsi" w:eastAsiaTheme="minorHAnsi" w:hAnsiTheme="minorHAnsi" w:cstheme="minorBidi"/>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1800" w:hanging="360"/>
      </w:pPr>
      <w:rPr>
        <w:rFonts w:asciiTheme="minorHAnsi" w:eastAsiaTheme="minorHAnsi" w:hAnsiTheme="minorHAnsi" w:cstheme="minorBidi"/>
      </w:rPr>
    </w:lvl>
    <w:lvl w:ilvl="3">
      <w:start w:val="1"/>
      <w:numFmt w:val="lowerRoman"/>
      <w:lvlText w:val="(%4)"/>
      <w:lvlJc w:val="left"/>
      <w:pPr>
        <w:ind w:left="2160" w:hanging="360"/>
      </w:pPr>
      <w:rPr>
        <w:rFonts w:asciiTheme="minorHAnsi" w:eastAsiaTheme="minorHAnsi" w:hAnsiTheme="minorHAnsi" w:cstheme="minorBidi"/>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2" w15:restartNumberingAfterBreak="0">
    <w:nsid w:val="2B464EAD"/>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BC318F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C11437E"/>
    <w:multiLevelType w:val="multilevel"/>
    <w:tmpl w:val="47608194"/>
    <w:lvl w:ilvl="0">
      <w:start w:val="1"/>
      <w:numFmt w:val="lowerLetter"/>
      <w:lvlText w:val="%1."/>
      <w:lvlJc w:val="left"/>
      <w:pPr>
        <w:ind w:left="1080" w:hanging="360"/>
      </w:pPr>
      <w:rPr>
        <w:rFonts w:asciiTheme="minorHAnsi" w:eastAsiaTheme="minorHAnsi" w:hAnsiTheme="minorHAnsi" w:cstheme="minorBidi"/>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1800" w:hanging="360"/>
      </w:pPr>
      <w:rPr>
        <w:rFonts w:asciiTheme="minorHAnsi" w:eastAsiaTheme="minorHAnsi" w:hAnsiTheme="minorHAnsi" w:cstheme="minorBidi"/>
      </w:rPr>
    </w:lvl>
    <w:lvl w:ilvl="3">
      <w:start w:val="1"/>
      <w:numFmt w:val="lowerRoman"/>
      <w:lvlText w:val="(%4)"/>
      <w:lvlJc w:val="left"/>
      <w:pPr>
        <w:ind w:left="2160" w:hanging="360"/>
      </w:pPr>
      <w:rPr>
        <w:rFonts w:asciiTheme="minorHAnsi" w:eastAsiaTheme="minorHAnsi" w:hAnsiTheme="minorHAnsi" w:cstheme="minorBidi"/>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5" w15:restartNumberingAfterBreak="0">
    <w:nsid w:val="2C2126BC"/>
    <w:multiLevelType w:val="multilevel"/>
    <w:tmpl w:val="7068AF2E"/>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2C3F22B3"/>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7" w15:restartNumberingAfterBreak="0">
    <w:nsid w:val="2CFB6495"/>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D0D0C6C"/>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D781005"/>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E605B4F"/>
    <w:multiLevelType w:val="multilevel"/>
    <w:tmpl w:val="5A6A2F1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2EE24341"/>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2EE301E1"/>
    <w:multiLevelType w:val="multilevel"/>
    <w:tmpl w:val="8D24380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3" w15:restartNumberingAfterBreak="0">
    <w:nsid w:val="2F3C58C3"/>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F4E7945"/>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07E0296"/>
    <w:multiLevelType w:val="multilevel"/>
    <w:tmpl w:val="A4C6E7F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6" w15:restartNumberingAfterBreak="0">
    <w:nsid w:val="30C81FC8"/>
    <w:multiLevelType w:val="multilevel"/>
    <w:tmpl w:val="C1CA070E"/>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117" w15:restartNumberingAfterBreak="0">
    <w:nsid w:val="30D0697A"/>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118" w15:restartNumberingAfterBreak="0">
    <w:nsid w:val="3131713D"/>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15:restartNumberingAfterBreak="0">
    <w:nsid w:val="318746EE"/>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31914887"/>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21E530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31F5C70"/>
    <w:multiLevelType w:val="hybridMultilevel"/>
    <w:tmpl w:val="40462E22"/>
    <w:lvl w:ilvl="0" w:tplc="FFFFFFFF">
      <w:start w:val="1"/>
      <w:numFmt w:val="lowerLetter"/>
      <w:lvlText w:val="%1."/>
      <w:lvlJc w:val="left"/>
      <w:pPr>
        <w:ind w:left="1080" w:hanging="360"/>
      </w:pPr>
      <w:rPr>
        <w:rFonts w:hint="default"/>
      </w:rPr>
    </w:lvl>
    <w:lvl w:ilvl="1" w:tplc="CD96A782">
      <w:start w:val="1"/>
      <w:numFmt w:val="decimal"/>
      <w:lvlText w:val="%2."/>
      <w:lvlJc w:val="left"/>
      <w:pPr>
        <w:ind w:left="1800" w:hanging="360"/>
      </w:pPr>
      <w:rPr>
        <w:rFonts w:asciiTheme="minorHAnsi" w:eastAsiaTheme="minorHAnsi" w:hAnsiTheme="minorHAnsi" w:cstheme="minorBidi"/>
      </w:rPr>
    </w:lvl>
    <w:lvl w:ilvl="2" w:tplc="38604794">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3322559B"/>
    <w:multiLevelType w:val="multilevel"/>
    <w:tmpl w:val="CDEA23E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335D2791"/>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34CA5D8B"/>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6" w15:restartNumberingAfterBreak="0">
    <w:nsid w:val="358153F0"/>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5BC33DE"/>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36646388"/>
    <w:multiLevelType w:val="multilevel"/>
    <w:tmpl w:val="8BB2AFD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9" w15:restartNumberingAfterBreak="0">
    <w:nsid w:val="36FB7520"/>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0" w15:restartNumberingAfterBreak="0">
    <w:nsid w:val="37C128E7"/>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1" w15:restartNumberingAfterBreak="0">
    <w:nsid w:val="381B2C0D"/>
    <w:multiLevelType w:val="multilevel"/>
    <w:tmpl w:val="0010C1AA"/>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2" w15:restartNumberingAfterBreak="0">
    <w:nsid w:val="386D6324"/>
    <w:multiLevelType w:val="multilevel"/>
    <w:tmpl w:val="47608194"/>
    <w:lvl w:ilvl="0">
      <w:start w:val="1"/>
      <w:numFmt w:val="lowerLetter"/>
      <w:lvlText w:val="%1."/>
      <w:lvlJc w:val="left"/>
      <w:pPr>
        <w:ind w:left="1068" w:hanging="360"/>
      </w:pPr>
      <w:rPr>
        <w:rFonts w:asciiTheme="minorHAnsi" w:eastAsiaTheme="minorHAnsi" w:hAnsiTheme="minorHAnsi" w:cstheme="minorBidi"/>
      </w:rPr>
    </w:lvl>
    <w:lvl w:ilvl="1">
      <w:start w:val="1"/>
      <w:numFmt w:val="decimal"/>
      <w:lvlText w:val="%2."/>
      <w:lvlJc w:val="left"/>
      <w:pPr>
        <w:ind w:left="1428" w:hanging="360"/>
      </w:pPr>
      <w:rPr>
        <w:rFonts w:asciiTheme="minorHAnsi" w:eastAsiaTheme="minorHAnsi" w:hAnsiTheme="minorHAnsi" w:cstheme="minorBidi"/>
      </w:rPr>
    </w:lvl>
    <w:lvl w:ilvl="2">
      <w:start w:val="1"/>
      <w:numFmt w:val="lowerLetter"/>
      <w:lvlText w:val="%3."/>
      <w:lvlJc w:val="left"/>
      <w:pPr>
        <w:ind w:left="1788" w:hanging="360"/>
      </w:pPr>
      <w:rPr>
        <w:rFonts w:asciiTheme="minorHAnsi" w:eastAsiaTheme="minorHAnsi" w:hAnsiTheme="minorHAnsi" w:cstheme="minorBidi"/>
      </w:rPr>
    </w:lvl>
    <w:lvl w:ilvl="3">
      <w:start w:val="1"/>
      <w:numFmt w:val="lowerRoman"/>
      <w:lvlText w:val="(%4)"/>
      <w:lvlJc w:val="left"/>
      <w:pPr>
        <w:ind w:left="2148" w:hanging="360"/>
      </w:pPr>
      <w:rPr>
        <w:rFonts w:asciiTheme="minorHAnsi" w:eastAsiaTheme="minorHAnsi" w:hAnsiTheme="minorHAnsi" w:cstheme="minorBidi"/>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3" w15:restartNumberingAfterBreak="0">
    <w:nsid w:val="3899076E"/>
    <w:multiLevelType w:val="multilevel"/>
    <w:tmpl w:val="C4B62764"/>
    <w:lvl w:ilvl="0">
      <w:start w:val="1"/>
      <w:numFmt w:val="lowerLetter"/>
      <w:lvlText w:val="%1."/>
      <w:lvlJc w:val="left"/>
      <w:pPr>
        <w:ind w:left="1068" w:hanging="360"/>
      </w:pPr>
      <w:rPr>
        <w:rFonts w:asciiTheme="minorHAnsi" w:eastAsiaTheme="minorHAnsi" w:hAnsiTheme="minorHAnsi" w:cstheme="minorBidi"/>
      </w:rPr>
    </w:lvl>
    <w:lvl w:ilvl="1">
      <w:start w:val="1"/>
      <w:numFmt w:val="decimal"/>
      <w:lvlText w:val="%2."/>
      <w:lvlJc w:val="left"/>
      <w:pPr>
        <w:ind w:left="1428" w:hanging="360"/>
      </w:pPr>
      <w:rPr>
        <w:rFonts w:asciiTheme="minorHAnsi" w:eastAsiaTheme="minorHAnsi" w:hAnsiTheme="minorHAnsi" w:cstheme="minorBidi"/>
      </w:rPr>
    </w:lvl>
    <w:lvl w:ilvl="2">
      <w:start w:val="1"/>
      <w:numFmt w:val="lowerLetter"/>
      <w:lvlText w:val="%3."/>
      <w:lvlJc w:val="left"/>
      <w:pPr>
        <w:ind w:left="1788" w:hanging="360"/>
      </w:pPr>
      <w:rPr>
        <w:rFonts w:asciiTheme="minorHAnsi" w:eastAsiaTheme="minorHAnsi" w:hAnsiTheme="minorHAnsi" w:cstheme="minorBidi"/>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4" w15:restartNumberingAfterBreak="0">
    <w:nsid w:val="38A12618"/>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5" w15:restartNumberingAfterBreak="0">
    <w:nsid w:val="39DD0757"/>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A18600B"/>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7" w15:restartNumberingAfterBreak="0">
    <w:nsid w:val="3AFE70E3"/>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3B072911"/>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9" w15:restartNumberingAfterBreak="0">
    <w:nsid w:val="3B377C03"/>
    <w:multiLevelType w:val="multilevel"/>
    <w:tmpl w:val="8A84513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3BB434A5"/>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3BCC4AC8"/>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3C030156"/>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3" w15:restartNumberingAfterBreak="0">
    <w:nsid w:val="3C054150"/>
    <w:multiLevelType w:val="multilevel"/>
    <w:tmpl w:val="BA12E0A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4" w15:restartNumberingAfterBreak="0">
    <w:nsid w:val="3CD86968"/>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DBF199D"/>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6" w15:restartNumberingAfterBreak="0">
    <w:nsid w:val="3DEB2E94"/>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3E8F31F5"/>
    <w:multiLevelType w:val="hybridMultilevel"/>
    <w:tmpl w:val="BE9E6146"/>
    <w:lvl w:ilvl="0" w:tplc="553E7D7A">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3F130187"/>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9" w15:restartNumberingAfterBreak="0">
    <w:nsid w:val="3F211731"/>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F5F6018"/>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1" w15:restartNumberingAfterBreak="0">
    <w:nsid w:val="3FB124C1"/>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2" w15:restartNumberingAfterBreak="0">
    <w:nsid w:val="40071B66"/>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3" w15:restartNumberingAfterBreak="0">
    <w:nsid w:val="4122747C"/>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413D730A"/>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15:restartNumberingAfterBreak="0">
    <w:nsid w:val="416D38D3"/>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156" w15:restartNumberingAfterBreak="0">
    <w:nsid w:val="41E41888"/>
    <w:multiLevelType w:val="multilevel"/>
    <w:tmpl w:val="6D20D03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7" w15:restartNumberingAfterBreak="0">
    <w:nsid w:val="439B5040"/>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44E264EE"/>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9" w15:restartNumberingAfterBreak="0">
    <w:nsid w:val="451575FB"/>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455A5CA8"/>
    <w:multiLevelType w:val="multilevel"/>
    <w:tmpl w:val="43FA48E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45A46B21"/>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2" w15:restartNumberingAfterBreak="0">
    <w:nsid w:val="45B163C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45CD1848"/>
    <w:multiLevelType w:val="multilevel"/>
    <w:tmpl w:val="B9F6CCA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4" w15:restartNumberingAfterBreak="0">
    <w:nsid w:val="45FD3E26"/>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5" w15:restartNumberingAfterBreak="0">
    <w:nsid w:val="463362B3"/>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6" w15:restartNumberingAfterBreak="0">
    <w:nsid w:val="464D4BDB"/>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46CF3137"/>
    <w:multiLevelType w:val="multilevel"/>
    <w:tmpl w:val="47608194"/>
    <w:lvl w:ilvl="0">
      <w:start w:val="1"/>
      <w:numFmt w:val="lowerLetter"/>
      <w:lvlText w:val="%1."/>
      <w:lvlJc w:val="left"/>
      <w:pPr>
        <w:ind w:left="1776" w:hanging="360"/>
      </w:pPr>
      <w:rPr>
        <w:rFonts w:asciiTheme="minorHAnsi" w:eastAsiaTheme="minorHAnsi" w:hAnsiTheme="minorHAnsi" w:cstheme="minorBidi"/>
      </w:rPr>
    </w:lvl>
    <w:lvl w:ilvl="1">
      <w:start w:val="1"/>
      <w:numFmt w:val="decimal"/>
      <w:lvlText w:val="%2."/>
      <w:lvlJc w:val="left"/>
      <w:pPr>
        <w:ind w:left="2136" w:hanging="360"/>
      </w:pPr>
      <w:rPr>
        <w:rFonts w:asciiTheme="minorHAnsi" w:eastAsiaTheme="minorHAnsi" w:hAnsiTheme="minorHAnsi" w:cstheme="minorBidi"/>
      </w:rPr>
    </w:lvl>
    <w:lvl w:ilvl="2">
      <w:start w:val="1"/>
      <w:numFmt w:val="lowerLetter"/>
      <w:lvlText w:val="%3."/>
      <w:lvlJc w:val="left"/>
      <w:pPr>
        <w:ind w:left="2496" w:hanging="360"/>
      </w:pPr>
      <w:rPr>
        <w:rFonts w:asciiTheme="minorHAnsi" w:eastAsiaTheme="minorHAnsi" w:hAnsiTheme="minorHAnsi" w:cstheme="minorBidi"/>
      </w:rPr>
    </w:lvl>
    <w:lvl w:ilvl="3">
      <w:start w:val="1"/>
      <w:numFmt w:val="lowerRoman"/>
      <w:lvlText w:val="(%4)"/>
      <w:lvlJc w:val="left"/>
      <w:pPr>
        <w:ind w:left="2856" w:hanging="360"/>
      </w:pPr>
      <w:rPr>
        <w:rFonts w:asciiTheme="minorHAnsi" w:eastAsiaTheme="minorHAnsi" w:hAnsiTheme="minorHAnsi" w:cstheme="minorBidi"/>
      </w:r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68" w15:restartNumberingAfterBreak="0">
    <w:nsid w:val="47247F60"/>
    <w:multiLevelType w:val="multilevel"/>
    <w:tmpl w:val="0FEADEE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47681409"/>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47B7714D"/>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47C62D1D"/>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47CE7B2E"/>
    <w:multiLevelType w:val="multilevel"/>
    <w:tmpl w:val="0FEADEEC"/>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80C35F4"/>
    <w:multiLevelType w:val="multilevel"/>
    <w:tmpl w:val="0CB85B0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174" w15:restartNumberingAfterBreak="0">
    <w:nsid w:val="4868743B"/>
    <w:multiLevelType w:val="multilevel"/>
    <w:tmpl w:val="8450972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5" w15:restartNumberingAfterBreak="0">
    <w:nsid w:val="486C11EF"/>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6" w15:restartNumberingAfterBreak="0">
    <w:nsid w:val="48A94DD1"/>
    <w:multiLevelType w:val="multilevel"/>
    <w:tmpl w:val="0CB85B0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177" w15:restartNumberingAfterBreak="0">
    <w:nsid w:val="4B0B3A77"/>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B177093"/>
    <w:multiLevelType w:val="multilevel"/>
    <w:tmpl w:val="43FA48E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B401D83"/>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0" w15:restartNumberingAfterBreak="0">
    <w:nsid w:val="4B430BC3"/>
    <w:multiLevelType w:val="multilevel"/>
    <w:tmpl w:val="BA12E0A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1" w15:restartNumberingAfterBreak="0">
    <w:nsid w:val="4BAF2C97"/>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4DA741EC"/>
    <w:multiLevelType w:val="multilevel"/>
    <w:tmpl w:val="13AAC32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3" w15:restartNumberingAfterBreak="0">
    <w:nsid w:val="4E2817AE"/>
    <w:multiLevelType w:val="multilevel"/>
    <w:tmpl w:val="8450972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4" w15:restartNumberingAfterBreak="0">
    <w:nsid w:val="4EEA31A8"/>
    <w:multiLevelType w:val="multilevel"/>
    <w:tmpl w:val="0010C1AA"/>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5" w15:restartNumberingAfterBreak="0">
    <w:nsid w:val="4F343841"/>
    <w:multiLevelType w:val="multilevel"/>
    <w:tmpl w:val="83EC5570"/>
    <w:lvl w:ilvl="0">
      <w:start w:val="1"/>
      <w:numFmt w:val="upperLetter"/>
      <w:lvlText w:val="%1"/>
      <w:lvlJc w:val="left"/>
      <w:pPr>
        <w:ind w:left="360" w:hanging="360"/>
      </w:pPr>
      <w:rPr>
        <w:rFonts w:hint="default"/>
        <w:b/>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asciiTheme="minorHAnsi" w:eastAsiaTheme="minorHAnsi" w:hAnsiTheme="minorHAnsi" w:cstheme="minorBidi"/>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6" w15:restartNumberingAfterBreak="0">
    <w:nsid w:val="4F5C5147"/>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7" w15:restartNumberingAfterBreak="0">
    <w:nsid w:val="4F9D7304"/>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8" w15:restartNumberingAfterBreak="0">
    <w:nsid w:val="50A6400B"/>
    <w:multiLevelType w:val="multilevel"/>
    <w:tmpl w:val="C4B62764"/>
    <w:lvl w:ilvl="0">
      <w:start w:val="1"/>
      <w:numFmt w:val="lowerLetter"/>
      <w:lvlText w:val="%1."/>
      <w:lvlJc w:val="left"/>
      <w:pPr>
        <w:ind w:left="1068" w:hanging="360"/>
      </w:pPr>
      <w:rPr>
        <w:rFonts w:asciiTheme="minorHAnsi" w:eastAsiaTheme="minorHAnsi" w:hAnsiTheme="minorHAnsi" w:cstheme="minorBidi"/>
      </w:rPr>
    </w:lvl>
    <w:lvl w:ilvl="1">
      <w:start w:val="1"/>
      <w:numFmt w:val="decimal"/>
      <w:lvlText w:val="%2."/>
      <w:lvlJc w:val="left"/>
      <w:pPr>
        <w:ind w:left="1428" w:hanging="360"/>
      </w:pPr>
      <w:rPr>
        <w:rFonts w:asciiTheme="minorHAnsi" w:eastAsiaTheme="minorHAnsi" w:hAnsiTheme="minorHAnsi" w:cstheme="minorBidi"/>
      </w:rPr>
    </w:lvl>
    <w:lvl w:ilvl="2">
      <w:start w:val="1"/>
      <w:numFmt w:val="lowerLetter"/>
      <w:lvlText w:val="%3."/>
      <w:lvlJc w:val="left"/>
      <w:pPr>
        <w:ind w:left="1788" w:hanging="360"/>
      </w:pPr>
      <w:rPr>
        <w:rFonts w:asciiTheme="minorHAnsi" w:eastAsiaTheme="minorHAnsi" w:hAnsiTheme="minorHAnsi" w:cstheme="minorBidi"/>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9" w15:restartNumberingAfterBreak="0">
    <w:nsid w:val="50CA0BDC"/>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0" w15:restartNumberingAfterBreak="0">
    <w:nsid w:val="50F46515"/>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1" w15:restartNumberingAfterBreak="0">
    <w:nsid w:val="51364E92"/>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2" w15:restartNumberingAfterBreak="0">
    <w:nsid w:val="51E158FD"/>
    <w:multiLevelType w:val="multilevel"/>
    <w:tmpl w:val="38DCA55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3" w15:restartNumberingAfterBreak="0">
    <w:nsid w:val="51F85B12"/>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523467A4"/>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195" w15:restartNumberingAfterBreak="0">
    <w:nsid w:val="52804E27"/>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52E1411B"/>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535D5A84"/>
    <w:multiLevelType w:val="multilevel"/>
    <w:tmpl w:val="47608194"/>
    <w:lvl w:ilvl="0">
      <w:start w:val="1"/>
      <w:numFmt w:val="lowerLetter"/>
      <w:lvlText w:val="%1."/>
      <w:lvlJc w:val="left"/>
      <w:pPr>
        <w:ind w:left="1080" w:hanging="360"/>
      </w:pPr>
      <w:rPr>
        <w:rFonts w:asciiTheme="minorHAnsi" w:eastAsiaTheme="minorHAnsi" w:hAnsiTheme="minorHAnsi" w:cstheme="minorBidi"/>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1800" w:hanging="360"/>
      </w:pPr>
      <w:rPr>
        <w:rFonts w:asciiTheme="minorHAnsi" w:eastAsiaTheme="minorHAnsi" w:hAnsiTheme="minorHAnsi" w:cstheme="minorBidi"/>
      </w:rPr>
    </w:lvl>
    <w:lvl w:ilvl="3">
      <w:start w:val="1"/>
      <w:numFmt w:val="lowerRoman"/>
      <w:lvlText w:val="(%4)"/>
      <w:lvlJc w:val="left"/>
      <w:pPr>
        <w:ind w:left="2160" w:hanging="360"/>
      </w:pPr>
      <w:rPr>
        <w:rFonts w:asciiTheme="minorHAnsi" w:eastAsiaTheme="minorHAnsi" w:hAnsiTheme="minorHAnsi" w:cstheme="minorBidi"/>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8" w15:restartNumberingAfterBreak="0">
    <w:nsid w:val="53CB51A5"/>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5468733D"/>
    <w:multiLevelType w:val="multilevel"/>
    <w:tmpl w:val="960A998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0" w15:restartNumberingAfterBreak="0">
    <w:nsid w:val="546B46B9"/>
    <w:multiLevelType w:val="multilevel"/>
    <w:tmpl w:val="118C917A"/>
    <w:lvl w:ilvl="0">
      <w:start w:val="1"/>
      <w:numFmt w:val="lowerLetter"/>
      <w:lvlText w:val="%1."/>
      <w:lvlJc w:val="left"/>
      <w:pPr>
        <w:ind w:left="1068" w:hanging="360"/>
      </w:pPr>
      <w:rPr>
        <w:rFonts w:asciiTheme="minorHAnsi" w:eastAsiaTheme="minorHAnsi" w:hAnsiTheme="minorHAnsi" w:cstheme="minorBidi"/>
      </w:rPr>
    </w:lvl>
    <w:lvl w:ilvl="1">
      <w:start w:val="1"/>
      <w:numFmt w:val="decimal"/>
      <w:lvlText w:val="%2."/>
      <w:lvlJc w:val="left"/>
      <w:pPr>
        <w:ind w:left="1428" w:hanging="360"/>
      </w:pPr>
      <w:rPr>
        <w:rFonts w:asciiTheme="minorHAnsi" w:eastAsiaTheme="minorHAnsi" w:hAnsiTheme="minorHAnsi" w:cstheme="minorBidi"/>
      </w:rPr>
    </w:lvl>
    <w:lvl w:ilvl="2">
      <w:start w:val="1"/>
      <w:numFmt w:val="decimal"/>
      <w:lvlText w:val="%3."/>
      <w:lvlJc w:val="left"/>
      <w:pPr>
        <w:ind w:left="1788" w:hanging="360"/>
      </w:pPr>
      <w:rPr>
        <w:rFonts w:asciiTheme="minorHAnsi" w:eastAsiaTheme="minorHAnsi" w:hAnsiTheme="minorHAnsi" w:cstheme="minorBidi"/>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1" w15:restartNumberingAfterBreak="0">
    <w:nsid w:val="54993A6A"/>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54C83C2B"/>
    <w:multiLevelType w:val="multilevel"/>
    <w:tmpl w:val="8E1677E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lvl>
  </w:abstractNum>
  <w:abstractNum w:abstractNumId="203" w15:restartNumberingAfterBreak="0">
    <w:nsid w:val="56387419"/>
    <w:multiLevelType w:val="multilevel"/>
    <w:tmpl w:val="BA12E0A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4" w15:restartNumberingAfterBreak="0">
    <w:nsid w:val="564E3F04"/>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56C8016B"/>
    <w:multiLevelType w:val="hybridMultilevel"/>
    <w:tmpl w:val="543C09D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57397DFB"/>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7" w15:restartNumberingAfterBreak="0">
    <w:nsid w:val="58784398"/>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58876C1B"/>
    <w:multiLevelType w:val="multilevel"/>
    <w:tmpl w:val="8A84513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589B6FA0"/>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0" w15:restartNumberingAfterBreak="0">
    <w:nsid w:val="592F38C1"/>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1" w15:restartNumberingAfterBreak="0">
    <w:nsid w:val="598D3D5A"/>
    <w:multiLevelType w:val="multilevel"/>
    <w:tmpl w:val="0CB85B0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212" w15:restartNumberingAfterBreak="0">
    <w:nsid w:val="59C77AB9"/>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59FC5A85"/>
    <w:multiLevelType w:val="multilevel"/>
    <w:tmpl w:val="7E42116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5A036568"/>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5A2F12DD"/>
    <w:multiLevelType w:val="hybridMultilevel"/>
    <w:tmpl w:val="CBFE528A"/>
    <w:lvl w:ilvl="0" w:tplc="0413000F">
      <w:start w:val="1"/>
      <w:numFmt w:val="decimal"/>
      <w:lvlText w:val="%1."/>
      <w:lvlJc w:val="left"/>
      <w:pPr>
        <w:ind w:left="720" w:hanging="360"/>
      </w:pPr>
    </w:lvl>
    <w:lvl w:ilvl="1" w:tplc="E98E9592">
      <w:start w:val="1"/>
      <w:numFmt w:val="decimal"/>
      <w:lvlText w:val="%2."/>
      <w:lvlJc w:val="left"/>
      <w:pPr>
        <w:ind w:left="1440" w:hanging="360"/>
      </w:pPr>
      <w:rPr>
        <w:rFonts w:asciiTheme="minorHAnsi" w:eastAsiaTheme="minorHAnsi" w:hAnsiTheme="minorHAnsi" w:cstheme="minorBid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6" w15:restartNumberingAfterBreak="0">
    <w:nsid w:val="5A413B51"/>
    <w:multiLevelType w:val="multilevel"/>
    <w:tmpl w:val="47608194"/>
    <w:lvl w:ilvl="0">
      <w:start w:val="1"/>
      <w:numFmt w:val="lowerLetter"/>
      <w:lvlText w:val="%1."/>
      <w:lvlJc w:val="left"/>
      <w:pPr>
        <w:ind w:left="1080" w:hanging="360"/>
      </w:pPr>
      <w:rPr>
        <w:rFonts w:asciiTheme="minorHAnsi" w:eastAsiaTheme="minorHAnsi" w:hAnsiTheme="minorHAnsi" w:cstheme="minorBidi"/>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1800" w:hanging="360"/>
      </w:pPr>
      <w:rPr>
        <w:rFonts w:asciiTheme="minorHAnsi" w:eastAsiaTheme="minorHAnsi" w:hAnsiTheme="minorHAnsi" w:cstheme="minorBidi"/>
      </w:rPr>
    </w:lvl>
    <w:lvl w:ilvl="3">
      <w:start w:val="1"/>
      <w:numFmt w:val="lowerRoman"/>
      <w:lvlText w:val="(%4)"/>
      <w:lvlJc w:val="left"/>
      <w:pPr>
        <w:ind w:left="2160" w:hanging="360"/>
      </w:pPr>
      <w:rPr>
        <w:rFonts w:asciiTheme="minorHAnsi" w:eastAsiaTheme="minorHAnsi" w:hAnsiTheme="minorHAnsi" w:cstheme="minorBidi"/>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7" w15:restartNumberingAfterBreak="0">
    <w:nsid w:val="5ADC77A3"/>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5C65606E"/>
    <w:multiLevelType w:val="multilevel"/>
    <w:tmpl w:val="0010C1AA"/>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9" w15:restartNumberingAfterBreak="0">
    <w:nsid w:val="5CD64BA5"/>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0" w15:restartNumberingAfterBreak="0">
    <w:nsid w:val="5CF451E2"/>
    <w:multiLevelType w:val="multilevel"/>
    <w:tmpl w:val="8A84513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5F256A4F"/>
    <w:multiLevelType w:val="multilevel"/>
    <w:tmpl w:val="5BFA1FD4"/>
    <w:lvl w:ilvl="0">
      <w:start w:val="1"/>
      <w:numFmt w:val="decimal"/>
      <w:lvlText w:val="%1"/>
      <w:lvlJc w:val="left"/>
      <w:pPr>
        <w:ind w:left="360" w:hanging="360"/>
      </w:pPr>
      <w:rPr>
        <w:rFonts w:asciiTheme="minorHAnsi" w:eastAsiaTheme="minorHAnsi" w:hAnsiTheme="minorHAnsi" w:cstheme="minorBidi" w:hint="default"/>
        <w:color w:val="70AD47" w:themeColor="accent6"/>
        <w:sz w:val="24"/>
      </w:rPr>
    </w:lvl>
    <w:lvl w:ilvl="1">
      <w:start w:val="7"/>
      <w:numFmt w:val="decimal"/>
      <w:lvlText w:val="%1.%2"/>
      <w:lvlJc w:val="left"/>
      <w:pPr>
        <w:ind w:left="360" w:hanging="360"/>
      </w:pPr>
      <w:rPr>
        <w:rFonts w:asciiTheme="minorHAnsi" w:eastAsiaTheme="minorHAnsi" w:hAnsiTheme="minorHAnsi" w:cstheme="minorBidi" w:hint="default"/>
        <w:color w:val="70AD47" w:themeColor="accent6"/>
        <w:sz w:val="24"/>
      </w:rPr>
    </w:lvl>
    <w:lvl w:ilvl="2">
      <w:start w:val="1"/>
      <w:numFmt w:val="decimal"/>
      <w:lvlText w:val="%1.%2.%3"/>
      <w:lvlJc w:val="left"/>
      <w:pPr>
        <w:ind w:left="720" w:hanging="720"/>
      </w:pPr>
      <w:rPr>
        <w:rFonts w:asciiTheme="minorHAnsi" w:eastAsiaTheme="minorHAnsi" w:hAnsiTheme="minorHAnsi" w:cstheme="minorBidi" w:hint="default"/>
        <w:color w:val="70AD47" w:themeColor="accent6"/>
        <w:sz w:val="24"/>
      </w:rPr>
    </w:lvl>
    <w:lvl w:ilvl="3">
      <w:start w:val="1"/>
      <w:numFmt w:val="decimal"/>
      <w:lvlText w:val="%1.%2.%3.%4"/>
      <w:lvlJc w:val="left"/>
      <w:pPr>
        <w:ind w:left="720" w:hanging="720"/>
      </w:pPr>
      <w:rPr>
        <w:rFonts w:asciiTheme="minorHAnsi" w:eastAsiaTheme="minorHAnsi" w:hAnsiTheme="minorHAnsi" w:cstheme="minorBidi" w:hint="default"/>
        <w:color w:val="70AD47" w:themeColor="accent6"/>
        <w:sz w:val="24"/>
      </w:rPr>
    </w:lvl>
    <w:lvl w:ilvl="4">
      <w:start w:val="1"/>
      <w:numFmt w:val="decimal"/>
      <w:lvlText w:val="%1.%2.%3.%4.%5"/>
      <w:lvlJc w:val="left"/>
      <w:pPr>
        <w:ind w:left="1080" w:hanging="1080"/>
      </w:pPr>
      <w:rPr>
        <w:rFonts w:asciiTheme="minorHAnsi" w:eastAsiaTheme="minorHAnsi" w:hAnsiTheme="minorHAnsi" w:cstheme="minorBidi" w:hint="default"/>
        <w:color w:val="70AD47" w:themeColor="accent6"/>
        <w:sz w:val="24"/>
      </w:rPr>
    </w:lvl>
    <w:lvl w:ilvl="5">
      <w:start w:val="1"/>
      <w:numFmt w:val="decimal"/>
      <w:lvlText w:val="%1.%2.%3.%4.%5.%6"/>
      <w:lvlJc w:val="left"/>
      <w:pPr>
        <w:ind w:left="1080" w:hanging="1080"/>
      </w:pPr>
      <w:rPr>
        <w:rFonts w:asciiTheme="minorHAnsi" w:eastAsiaTheme="minorHAnsi" w:hAnsiTheme="minorHAnsi" w:cstheme="minorBidi" w:hint="default"/>
        <w:color w:val="70AD47" w:themeColor="accent6"/>
        <w:sz w:val="24"/>
      </w:rPr>
    </w:lvl>
    <w:lvl w:ilvl="6">
      <w:start w:val="1"/>
      <w:numFmt w:val="decimal"/>
      <w:lvlText w:val="%1.%2.%3.%4.%5.%6.%7"/>
      <w:lvlJc w:val="left"/>
      <w:pPr>
        <w:ind w:left="1440" w:hanging="1440"/>
      </w:pPr>
      <w:rPr>
        <w:rFonts w:asciiTheme="minorHAnsi" w:eastAsiaTheme="minorHAnsi" w:hAnsiTheme="minorHAnsi" w:cstheme="minorBidi" w:hint="default"/>
        <w:color w:val="70AD47" w:themeColor="accent6"/>
        <w:sz w:val="24"/>
      </w:rPr>
    </w:lvl>
    <w:lvl w:ilvl="7">
      <w:start w:val="1"/>
      <w:numFmt w:val="decimal"/>
      <w:lvlText w:val="%1.%2.%3.%4.%5.%6.%7.%8"/>
      <w:lvlJc w:val="left"/>
      <w:pPr>
        <w:ind w:left="1440" w:hanging="1440"/>
      </w:pPr>
      <w:rPr>
        <w:rFonts w:asciiTheme="minorHAnsi" w:eastAsiaTheme="minorHAnsi" w:hAnsiTheme="minorHAnsi" w:cstheme="minorBidi" w:hint="default"/>
        <w:color w:val="70AD47" w:themeColor="accent6"/>
        <w:sz w:val="24"/>
      </w:rPr>
    </w:lvl>
    <w:lvl w:ilvl="8">
      <w:start w:val="1"/>
      <w:numFmt w:val="decimal"/>
      <w:lvlText w:val="%1.%2.%3.%4.%5.%6.%7.%8.%9"/>
      <w:lvlJc w:val="left"/>
      <w:pPr>
        <w:ind w:left="1440" w:hanging="1440"/>
      </w:pPr>
      <w:rPr>
        <w:rFonts w:asciiTheme="minorHAnsi" w:eastAsiaTheme="minorHAnsi" w:hAnsiTheme="minorHAnsi" w:cstheme="minorBidi" w:hint="default"/>
        <w:color w:val="70AD47" w:themeColor="accent6"/>
        <w:sz w:val="24"/>
      </w:rPr>
    </w:lvl>
  </w:abstractNum>
  <w:abstractNum w:abstractNumId="222" w15:restartNumberingAfterBreak="0">
    <w:nsid w:val="5F6C6C69"/>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5F77139B"/>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4" w15:restartNumberingAfterBreak="0">
    <w:nsid w:val="5FB861BB"/>
    <w:multiLevelType w:val="multilevel"/>
    <w:tmpl w:val="47608194"/>
    <w:lvl w:ilvl="0">
      <w:start w:val="1"/>
      <w:numFmt w:val="lowerLetter"/>
      <w:lvlText w:val="%1."/>
      <w:lvlJc w:val="left"/>
      <w:pPr>
        <w:ind w:left="1080" w:hanging="360"/>
      </w:pPr>
      <w:rPr>
        <w:rFonts w:asciiTheme="minorHAnsi" w:eastAsiaTheme="minorHAnsi" w:hAnsiTheme="minorHAnsi" w:cstheme="minorBidi"/>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1800" w:hanging="360"/>
      </w:pPr>
      <w:rPr>
        <w:rFonts w:asciiTheme="minorHAnsi" w:eastAsiaTheme="minorHAnsi" w:hAnsiTheme="minorHAnsi" w:cstheme="minorBidi"/>
      </w:rPr>
    </w:lvl>
    <w:lvl w:ilvl="3">
      <w:start w:val="1"/>
      <w:numFmt w:val="lowerRoman"/>
      <w:lvlText w:val="(%4)"/>
      <w:lvlJc w:val="left"/>
      <w:pPr>
        <w:ind w:left="2160" w:hanging="360"/>
      </w:pPr>
      <w:rPr>
        <w:rFonts w:asciiTheme="minorHAnsi" w:eastAsiaTheme="minorHAnsi" w:hAnsiTheme="minorHAnsi" w:cstheme="minorBidi"/>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5" w15:restartNumberingAfterBreak="0">
    <w:nsid w:val="60334419"/>
    <w:multiLevelType w:val="hybridMultilevel"/>
    <w:tmpl w:val="2B9A3E24"/>
    <w:lvl w:ilvl="0" w:tplc="D284CA88">
      <w:start w:val="1"/>
      <w:numFmt w:val="lowerRoman"/>
      <w:lvlText w:val="(%1)"/>
      <w:lvlJc w:val="left"/>
      <w:pPr>
        <w:ind w:left="2136" w:hanging="360"/>
      </w:pPr>
      <w:rPr>
        <w:rFonts w:asciiTheme="minorHAnsi" w:eastAsiaTheme="minorHAnsi" w:hAnsiTheme="minorHAnsi" w:cstheme="minorBidi"/>
      </w:rPr>
    </w:lvl>
    <w:lvl w:ilvl="1" w:tplc="438CCED2">
      <w:start w:val="1"/>
      <w:numFmt w:val="lowerRoman"/>
      <w:lvlText w:val="%2."/>
      <w:lvlJc w:val="left"/>
      <w:pPr>
        <w:ind w:left="2856" w:hanging="720"/>
      </w:pPr>
      <w:rPr>
        <w:rFonts w:hint="default"/>
      </w:r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26" w15:restartNumberingAfterBreak="0">
    <w:nsid w:val="60D75053"/>
    <w:multiLevelType w:val="multilevel"/>
    <w:tmpl w:val="118C917A"/>
    <w:lvl w:ilvl="0">
      <w:start w:val="1"/>
      <w:numFmt w:val="lowerLetter"/>
      <w:lvlText w:val="%1."/>
      <w:lvlJc w:val="left"/>
      <w:pPr>
        <w:ind w:left="1068" w:hanging="360"/>
      </w:pPr>
      <w:rPr>
        <w:rFonts w:asciiTheme="minorHAnsi" w:eastAsiaTheme="minorHAnsi" w:hAnsiTheme="minorHAnsi" w:cstheme="minorBidi"/>
      </w:rPr>
    </w:lvl>
    <w:lvl w:ilvl="1">
      <w:start w:val="1"/>
      <w:numFmt w:val="decimal"/>
      <w:lvlText w:val="%2."/>
      <w:lvlJc w:val="left"/>
      <w:pPr>
        <w:ind w:left="1428" w:hanging="360"/>
      </w:pPr>
      <w:rPr>
        <w:rFonts w:asciiTheme="minorHAnsi" w:eastAsiaTheme="minorHAnsi" w:hAnsiTheme="minorHAnsi" w:cstheme="minorBidi"/>
      </w:rPr>
    </w:lvl>
    <w:lvl w:ilvl="2">
      <w:start w:val="1"/>
      <w:numFmt w:val="decimal"/>
      <w:lvlText w:val="%3."/>
      <w:lvlJc w:val="left"/>
      <w:pPr>
        <w:ind w:left="1788" w:hanging="360"/>
      </w:pPr>
      <w:rPr>
        <w:rFonts w:asciiTheme="minorHAnsi" w:eastAsiaTheme="minorHAnsi" w:hAnsiTheme="minorHAnsi" w:cstheme="minorBidi"/>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7" w15:restartNumberingAfterBreak="0">
    <w:nsid w:val="60FE36AF"/>
    <w:multiLevelType w:val="multilevel"/>
    <w:tmpl w:val="6540E3DC"/>
    <w:lvl w:ilvl="0">
      <w:start w:val="1"/>
      <w:numFmt w:val="upperLetter"/>
      <w:lvlText w:val="%1"/>
      <w:lvlJc w:val="left"/>
      <w:pPr>
        <w:ind w:left="360" w:hanging="360"/>
      </w:pPr>
      <w:rPr>
        <w:rFonts w:hint="default"/>
        <w:b/>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8" w15:restartNumberingAfterBreak="0">
    <w:nsid w:val="616F28FD"/>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9" w15:restartNumberingAfterBreak="0">
    <w:nsid w:val="62174652"/>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0" w15:restartNumberingAfterBreak="0">
    <w:nsid w:val="62680557"/>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62995C6B"/>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2" w15:restartNumberingAfterBreak="0">
    <w:nsid w:val="63FA394A"/>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64E911F9"/>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4" w15:restartNumberingAfterBreak="0">
    <w:nsid w:val="64EC0275"/>
    <w:multiLevelType w:val="hybridMultilevel"/>
    <w:tmpl w:val="E40EAA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5" w15:restartNumberingAfterBreak="0">
    <w:nsid w:val="65117692"/>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51A72B2"/>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7" w15:restartNumberingAfterBreak="0">
    <w:nsid w:val="65FD785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679E66B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68025329"/>
    <w:multiLevelType w:val="multilevel"/>
    <w:tmpl w:val="1EE21E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68683878"/>
    <w:multiLevelType w:val="hybridMultilevel"/>
    <w:tmpl w:val="CBFE528A"/>
    <w:lvl w:ilvl="0" w:tplc="FFFFFFFF">
      <w:start w:val="1"/>
      <w:numFmt w:val="decimal"/>
      <w:lvlText w:val="%1."/>
      <w:lvlJc w:val="left"/>
      <w:pPr>
        <w:ind w:left="720" w:hanging="360"/>
      </w:p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88F70B8"/>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69BD4432"/>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3" w15:restartNumberingAfterBreak="0">
    <w:nsid w:val="69C7551D"/>
    <w:multiLevelType w:val="multilevel"/>
    <w:tmpl w:val="0CB85B0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244" w15:restartNumberingAfterBreak="0">
    <w:nsid w:val="6A0D50DB"/>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6A1D273C"/>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6AE760D8"/>
    <w:multiLevelType w:val="multilevel"/>
    <w:tmpl w:val="79901F20"/>
    <w:lvl w:ilvl="0">
      <w:start w:val="1"/>
      <w:numFmt w:val="upperLetter"/>
      <w:pStyle w:val="StandaardBestektekst"/>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7" w15:restartNumberingAfterBreak="0">
    <w:nsid w:val="6B5913E2"/>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6BD514A7"/>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6C6F2A17"/>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0" w15:restartNumberingAfterBreak="0">
    <w:nsid w:val="6C723294"/>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6E4760A9"/>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6E55774A"/>
    <w:multiLevelType w:val="multilevel"/>
    <w:tmpl w:val="7068AF2E"/>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6E80059D"/>
    <w:multiLevelType w:val="hybridMultilevel"/>
    <w:tmpl w:val="311A2034"/>
    <w:lvl w:ilvl="0" w:tplc="CD96A782">
      <w:start w:val="1"/>
      <w:numFmt w:val="decimal"/>
      <w:lvlText w:val="%1."/>
      <w:lvlJc w:val="left"/>
      <w:pPr>
        <w:ind w:left="1068" w:hanging="360"/>
      </w:pPr>
      <w:rPr>
        <w:rFonts w:asciiTheme="minorHAnsi" w:eastAsiaTheme="minorHAnsi" w:hAnsiTheme="minorHAnsi" w:cstheme="minorBidi"/>
      </w:rPr>
    </w:lvl>
    <w:lvl w:ilvl="1" w:tplc="04130019" w:tentative="1">
      <w:start w:val="1"/>
      <w:numFmt w:val="lowerLetter"/>
      <w:lvlText w:val="%2."/>
      <w:lvlJc w:val="left"/>
      <w:pPr>
        <w:ind w:left="708" w:hanging="360"/>
      </w:pPr>
    </w:lvl>
    <w:lvl w:ilvl="2" w:tplc="0413001B" w:tentative="1">
      <w:start w:val="1"/>
      <w:numFmt w:val="lowerRoman"/>
      <w:lvlText w:val="%3."/>
      <w:lvlJc w:val="right"/>
      <w:pPr>
        <w:ind w:left="1428" w:hanging="180"/>
      </w:pPr>
    </w:lvl>
    <w:lvl w:ilvl="3" w:tplc="0413000F" w:tentative="1">
      <w:start w:val="1"/>
      <w:numFmt w:val="decimal"/>
      <w:lvlText w:val="%4."/>
      <w:lvlJc w:val="left"/>
      <w:pPr>
        <w:ind w:left="2148" w:hanging="360"/>
      </w:pPr>
    </w:lvl>
    <w:lvl w:ilvl="4" w:tplc="04130019" w:tentative="1">
      <w:start w:val="1"/>
      <w:numFmt w:val="lowerLetter"/>
      <w:lvlText w:val="%5."/>
      <w:lvlJc w:val="left"/>
      <w:pPr>
        <w:ind w:left="2868" w:hanging="360"/>
      </w:pPr>
    </w:lvl>
    <w:lvl w:ilvl="5" w:tplc="0413001B" w:tentative="1">
      <w:start w:val="1"/>
      <w:numFmt w:val="lowerRoman"/>
      <w:lvlText w:val="%6."/>
      <w:lvlJc w:val="right"/>
      <w:pPr>
        <w:ind w:left="3588" w:hanging="180"/>
      </w:pPr>
    </w:lvl>
    <w:lvl w:ilvl="6" w:tplc="0413000F" w:tentative="1">
      <w:start w:val="1"/>
      <w:numFmt w:val="decimal"/>
      <w:lvlText w:val="%7."/>
      <w:lvlJc w:val="left"/>
      <w:pPr>
        <w:ind w:left="4308" w:hanging="360"/>
      </w:pPr>
    </w:lvl>
    <w:lvl w:ilvl="7" w:tplc="04130019" w:tentative="1">
      <w:start w:val="1"/>
      <w:numFmt w:val="lowerLetter"/>
      <w:lvlText w:val="%8."/>
      <w:lvlJc w:val="left"/>
      <w:pPr>
        <w:ind w:left="5028" w:hanging="360"/>
      </w:pPr>
    </w:lvl>
    <w:lvl w:ilvl="8" w:tplc="0413001B" w:tentative="1">
      <w:start w:val="1"/>
      <w:numFmt w:val="lowerRoman"/>
      <w:lvlText w:val="%9."/>
      <w:lvlJc w:val="right"/>
      <w:pPr>
        <w:ind w:left="5748" w:hanging="180"/>
      </w:pPr>
    </w:lvl>
  </w:abstractNum>
  <w:abstractNum w:abstractNumId="254" w15:restartNumberingAfterBreak="0">
    <w:nsid w:val="6EA57375"/>
    <w:multiLevelType w:val="multilevel"/>
    <w:tmpl w:val="5A6A2F1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6EF87BAA"/>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6F4E5308"/>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70B173E9"/>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712A1ED5"/>
    <w:multiLevelType w:val="multilevel"/>
    <w:tmpl w:val="FA3ED59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9" w15:restartNumberingAfterBreak="0">
    <w:nsid w:val="714E7E65"/>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0" w15:restartNumberingAfterBreak="0">
    <w:nsid w:val="720B5722"/>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73B7017E"/>
    <w:multiLevelType w:val="multilevel"/>
    <w:tmpl w:val="6540E3DC"/>
    <w:lvl w:ilvl="0">
      <w:start w:val="1"/>
      <w:numFmt w:val="upperLetter"/>
      <w:lvlText w:val="%1"/>
      <w:lvlJc w:val="left"/>
      <w:pPr>
        <w:ind w:left="360" w:hanging="360"/>
      </w:pPr>
      <w:rPr>
        <w:rFonts w:hint="default"/>
        <w:b/>
        <w:i w:val="0"/>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2" w15:restartNumberingAfterBreak="0">
    <w:nsid w:val="742D3B88"/>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745D5914"/>
    <w:multiLevelType w:val="multilevel"/>
    <w:tmpl w:val="5A6A2F1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74B502BE"/>
    <w:multiLevelType w:val="multilevel"/>
    <w:tmpl w:val="AE2656A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asciiTheme="minorHAnsi" w:eastAsiaTheme="minorHAnsi" w:hAnsiTheme="minorHAnsi" w:cstheme="minorBidi"/>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5" w15:restartNumberingAfterBreak="0">
    <w:nsid w:val="753F3BD3"/>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754C44D6"/>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756C074B"/>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75824018"/>
    <w:multiLevelType w:val="multilevel"/>
    <w:tmpl w:val="C1CA070E"/>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abstractNum w:abstractNumId="269" w15:restartNumberingAfterBreak="0">
    <w:nsid w:val="75DC4BBA"/>
    <w:multiLevelType w:val="multilevel"/>
    <w:tmpl w:val="6D20D03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0" w15:restartNumberingAfterBreak="0">
    <w:nsid w:val="765E40B8"/>
    <w:multiLevelType w:val="multilevel"/>
    <w:tmpl w:val="7068AF2E"/>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766A0A06"/>
    <w:multiLevelType w:val="multilevel"/>
    <w:tmpl w:val="1DAA6D1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2" w15:restartNumberingAfterBreak="0">
    <w:nsid w:val="768B1698"/>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77BB0388"/>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77C22159"/>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15:restartNumberingAfterBreak="0">
    <w:nsid w:val="77E2727A"/>
    <w:multiLevelType w:val="multilevel"/>
    <w:tmpl w:val="0010C1AA"/>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2."/>
      <w:lvlJc w:val="left"/>
      <w:pPr>
        <w:ind w:left="1080" w:hanging="360"/>
      </w:pPr>
      <w:rPr>
        <w:rFonts w:asciiTheme="minorHAnsi" w:eastAsiaTheme="minorHAnsi" w:hAnsiTheme="minorHAnsi" w:cstheme="minorBidi"/>
      </w:rPr>
    </w:lvl>
    <w:lvl w:ilvl="2">
      <w:start w:val="1"/>
      <w:numFmt w:val="lowerLetter"/>
      <w:lvlText w:val="%3."/>
      <w:lvlJc w:val="left"/>
      <w:pPr>
        <w:ind w:left="1440" w:hanging="360"/>
      </w:pPr>
      <w:rPr>
        <w:rFonts w:asciiTheme="minorHAnsi" w:eastAsiaTheme="minorHAnsi" w:hAnsiTheme="minorHAnsi" w:cstheme="minorBidi"/>
      </w:rPr>
    </w:lvl>
    <w:lvl w:ilvl="3">
      <w:start w:val="1"/>
      <w:numFmt w:val="lowerRoman"/>
      <w:lvlText w:val="(%4)"/>
      <w:lvlJc w:val="left"/>
      <w:pPr>
        <w:ind w:left="1800" w:hanging="360"/>
      </w:pPr>
      <w:rPr>
        <w:rFonts w:asciiTheme="minorHAnsi" w:eastAsiaTheme="minorHAnsi" w:hAnsiTheme="minorHAnsi" w:cstheme="minorBidi"/>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6" w15:restartNumberingAfterBreak="0">
    <w:nsid w:val="78343F74"/>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7861646F"/>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8" w15:restartNumberingAfterBreak="0">
    <w:nsid w:val="789A062E"/>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9" w15:restartNumberingAfterBreak="0">
    <w:nsid w:val="78CC0AA1"/>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0" w15:restartNumberingAfterBreak="0">
    <w:nsid w:val="78FB7565"/>
    <w:multiLevelType w:val="multilevel"/>
    <w:tmpl w:val="118C917A"/>
    <w:lvl w:ilvl="0">
      <w:start w:val="1"/>
      <w:numFmt w:val="lowerLetter"/>
      <w:lvlText w:val="%1."/>
      <w:lvlJc w:val="left"/>
      <w:pPr>
        <w:ind w:left="1068" w:hanging="360"/>
      </w:pPr>
      <w:rPr>
        <w:rFonts w:asciiTheme="minorHAnsi" w:eastAsiaTheme="minorHAnsi" w:hAnsiTheme="minorHAnsi" w:cstheme="minorBidi"/>
      </w:rPr>
    </w:lvl>
    <w:lvl w:ilvl="1">
      <w:start w:val="1"/>
      <w:numFmt w:val="decimal"/>
      <w:lvlText w:val="%2."/>
      <w:lvlJc w:val="left"/>
      <w:pPr>
        <w:ind w:left="1428" w:hanging="360"/>
      </w:pPr>
      <w:rPr>
        <w:rFonts w:asciiTheme="minorHAnsi" w:eastAsiaTheme="minorHAnsi" w:hAnsiTheme="minorHAnsi" w:cstheme="minorBidi"/>
      </w:rPr>
    </w:lvl>
    <w:lvl w:ilvl="2">
      <w:start w:val="1"/>
      <w:numFmt w:val="decimal"/>
      <w:lvlText w:val="%3."/>
      <w:lvlJc w:val="left"/>
      <w:pPr>
        <w:ind w:left="1788" w:hanging="360"/>
      </w:pPr>
      <w:rPr>
        <w:rFonts w:asciiTheme="minorHAnsi" w:eastAsiaTheme="minorHAnsi" w:hAnsiTheme="minorHAnsi" w:cstheme="minorBidi"/>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1" w15:restartNumberingAfterBreak="0">
    <w:nsid w:val="79603D91"/>
    <w:multiLevelType w:val="multilevel"/>
    <w:tmpl w:val="8A84513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7A684308"/>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3" w15:restartNumberingAfterBreak="0">
    <w:nsid w:val="7A973B14"/>
    <w:multiLevelType w:val="multilevel"/>
    <w:tmpl w:val="DDFCA5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4" w15:restartNumberingAfterBreak="0">
    <w:nsid w:val="7AB54350"/>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5" w15:restartNumberingAfterBreak="0">
    <w:nsid w:val="7AC6641F"/>
    <w:multiLevelType w:val="multilevel"/>
    <w:tmpl w:val="43FA48E8"/>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7B1651A3"/>
    <w:multiLevelType w:val="multilevel"/>
    <w:tmpl w:val="1118071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7BEB472A"/>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8" w15:restartNumberingAfterBreak="0">
    <w:nsid w:val="7D127219"/>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9" w15:restartNumberingAfterBreak="0">
    <w:nsid w:val="7D253DA5"/>
    <w:multiLevelType w:val="multilevel"/>
    <w:tmpl w:val="DEE224B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0" w15:restartNumberingAfterBreak="0">
    <w:nsid w:val="7D2D74F7"/>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7D4A4204"/>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2" w15:restartNumberingAfterBreak="0">
    <w:nsid w:val="7D7127C5"/>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3" w15:restartNumberingAfterBreak="0">
    <w:nsid w:val="7DD77FA3"/>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15:restartNumberingAfterBreak="0">
    <w:nsid w:val="7E0C548B"/>
    <w:multiLevelType w:val="multilevel"/>
    <w:tmpl w:val="17E2B80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5" w15:restartNumberingAfterBreak="0">
    <w:nsid w:val="7E9F78AD"/>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ED47200"/>
    <w:multiLevelType w:val="multilevel"/>
    <w:tmpl w:val="10026A36"/>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7F246803"/>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8" w15:restartNumberingAfterBreak="0">
    <w:nsid w:val="7F4A7E4E"/>
    <w:multiLevelType w:val="multilevel"/>
    <w:tmpl w:val="1E888EE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asciiTheme="minorHAnsi" w:eastAsiaTheme="minorHAnsi" w:hAnsiTheme="minorHAnsi" w:cstheme="minorBidi"/>
      </w:rPr>
    </w:lvl>
    <w:lvl w:ilvl="3">
      <w:start w:val="1"/>
      <w:numFmt w:val="lowerRoman"/>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9" w15:restartNumberingAfterBreak="0">
    <w:nsid w:val="7FB76285"/>
    <w:multiLevelType w:val="multilevel"/>
    <w:tmpl w:val="3A8A1FF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asciiTheme="minorHAnsi" w:eastAsiaTheme="minorHAnsi" w:hAnsiTheme="minorHAnsi" w:cstheme="minorBidi"/>
      </w:rPr>
    </w:lvl>
  </w:abstractNum>
  <w:num w:numId="1" w16cid:durableId="698942473">
    <w:abstractNumId w:val="199"/>
  </w:num>
  <w:num w:numId="2" w16cid:durableId="1643343244">
    <w:abstractNumId w:val="60"/>
  </w:num>
  <w:num w:numId="3" w16cid:durableId="15523038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551376">
    <w:abstractNumId w:val="246"/>
  </w:num>
  <w:num w:numId="5" w16cid:durableId="2044936842">
    <w:abstractNumId w:val="289"/>
  </w:num>
  <w:num w:numId="6" w16cid:durableId="899107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9041">
    <w:abstractNumId w:val="156"/>
  </w:num>
  <w:num w:numId="8" w16cid:durableId="724331928">
    <w:abstractNumId w:val="4"/>
  </w:num>
  <w:num w:numId="9" w16cid:durableId="771710411">
    <w:abstractNumId w:val="269"/>
  </w:num>
  <w:num w:numId="10" w16cid:durableId="1923054480">
    <w:abstractNumId w:val="96"/>
  </w:num>
  <w:num w:numId="11" w16cid:durableId="479274975">
    <w:abstractNumId w:val="147"/>
  </w:num>
  <w:num w:numId="12" w16cid:durableId="374473520">
    <w:abstractNumId w:val="205"/>
  </w:num>
  <w:num w:numId="13" w16cid:durableId="251281674">
    <w:abstractNumId w:val="225"/>
  </w:num>
  <w:num w:numId="14" w16cid:durableId="135221683">
    <w:abstractNumId w:val="122"/>
  </w:num>
  <w:num w:numId="15" w16cid:durableId="1843616991">
    <w:abstractNumId w:val="94"/>
  </w:num>
  <w:num w:numId="16" w16cid:durableId="1856650627">
    <w:abstractNumId w:val="292"/>
  </w:num>
  <w:num w:numId="17" w16cid:durableId="1256357115">
    <w:abstractNumId w:val="1"/>
  </w:num>
  <w:num w:numId="18" w16cid:durableId="933511969">
    <w:abstractNumId w:val="294"/>
  </w:num>
  <w:num w:numId="19" w16cid:durableId="294533223">
    <w:abstractNumId w:val="282"/>
  </w:num>
  <w:num w:numId="20" w16cid:durableId="1050232406">
    <w:abstractNumId w:val="73"/>
  </w:num>
  <w:num w:numId="21" w16cid:durableId="441190146">
    <w:abstractNumId w:val="49"/>
  </w:num>
  <w:num w:numId="22" w16cid:durableId="1795753967">
    <w:abstractNumId w:val="291"/>
  </w:num>
  <w:num w:numId="23" w16cid:durableId="1084952867">
    <w:abstractNumId w:val="221"/>
  </w:num>
  <w:num w:numId="24" w16cid:durableId="1653831203">
    <w:abstractNumId w:val="228"/>
  </w:num>
  <w:num w:numId="25" w16cid:durableId="920800561">
    <w:abstractNumId w:val="84"/>
  </w:num>
  <w:num w:numId="26" w16cid:durableId="956637683">
    <w:abstractNumId w:val="76"/>
  </w:num>
  <w:num w:numId="27" w16cid:durableId="1974360359">
    <w:abstractNumId w:val="236"/>
  </w:num>
  <w:num w:numId="28" w16cid:durableId="836263910">
    <w:abstractNumId w:val="165"/>
  </w:num>
  <w:num w:numId="29" w16cid:durableId="1269235970">
    <w:abstractNumId w:val="209"/>
  </w:num>
  <w:num w:numId="30" w16cid:durableId="1718582017">
    <w:abstractNumId w:val="86"/>
  </w:num>
  <w:num w:numId="31" w16cid:durableId="1317538241">
    <w:abstractNumId w:val="189"/>
  </w:num>
  <w:num w:numId="32" w16cid:durableId="946961701">
    <w:abstractNumId w:val="210"/>
  </w:num>
  <w:num w:numId="33" w16cid:durableId="323243587">
    <w:abstractNumId w:val="85"/>
  </w:num>
  <w:num w:numId="34" w16cid:durableId="1622953780">
    <w:abstractNumId w:val="125"/>
  </w:num>
  <w:num w:numId="35" w16cid:durableId="1927034948">
    <w:abstractNumId w:val="215"/>
  </w:num>
  <w:num w:numId="36" w16cid:durableId="34938395">
    <w:abstractNumId w:val="240"/>
  </w:num>
  <w:num w:numId="37" w16cid:durableId="813914450">
    <w:abstractNumId w:val="129"/>
  </w:num>
  <w:num w:numId="38" w16cid:durableId="350423522">
    <w:abstractNumId w:val="284"/>
  </w:num>
  <w:num w:numId="39" w16cid:durableId="1771849979">
    <w:abstractNumId w:val="20"/>
  </w:num>
  <w:num w:numId="40" w16cid:durableId="2081050644">
    <w:abstractNumId w:val="166"/>
  </w:num>
  <w:num w:numId="41" w16cid:durableId="1725835432">
    <w:abstractNumId w:val="287"/>
  </w:num>
  <w:num w:numId="42" w16cid:durableId="1791590299">
    <w:abstractNumId w:val="80"/>
  </w:num>
  <w:num w:numId="43" w16cid:durableId="707413880">
    <w:abstractNumId w:val="187"/>
  </w:num>
  <w:num w:numId="44" w16cid:durableId="1808353399">
    <w:abstractNumId w:val="150"/>
  </w:num>
  <w:num w:numId="45" w16cid:durableId="106124778">
    <w:abstractNumId w:val="123"/>
  </w:num>
  <w:num w:numId="46" w16cid:durableId="2061244149">
    <w:abstractNumId w:val="3"/>
  </w:num>
  <w:num w:numId="47" w16cid:durableId="1427455875">
    <w:abstractNumId w:val="15"/>
  </w:num>
  <w:num w:numId="48" w16cid:durableId="334767243">
    <w:abstractNumId w:val="63"/>
  </w:num>
  <w:num w:numId="49" w16cid:durableId="2119370495">
    <w:abstractNumId w:val="62"/>
  </w:num>
  <w:num w:numId="50" w16cid:durableId="254947795">
    <w:abstractNumId w:val="134"/>
  </w:num>
  <w:num w:numId="51" w16cid:durableId="196164920">
    <w:abstractNumId w:val="138"/>
  </w:num>
  <w:num w:numId="52" w16cid:durableId="1683630491">
    <w:abstractNumId w:val="191"/>
  </w:num>
  <w:num w:numId="53" w16cid:durableId="1118333895">
    <w:abstractNumId w:val="31"/>
  </w:num>
  <w:num w:numId="54" w16cid:durableId="675569618">
    <w:abstractNumId w:val="130"/>
  </w:num>
  <w:num w:numId="55" w16cid:durableId="1245334992">
    <w:abstractNumId w:val="68"/>
  </w:num>
  <w:num w:numId="56" w16cid:durableId="1591158887">
    <w:abstractNumId w:val="154"/>
  </w:num>
  <w:num w:numId="57" w16cid:durableId="477920328">
    <w:abstractNumId w:val="142"/>
  </w:num>
  <w:num w:numId="58" w16cid:durableId="854728945">
    <w:abstractNumId w:val="234"/>
  </w:num>
  <w:num w:numId="59" w16cid:durableId="1039821702">
    <w:abstractNumId w:val="105"/>
  </w:num>
  <w:num w:numId="60" w16cid:durableId="1755280006">
    <w:abstractNumId w:val="239"/>
  </w:num>
  <w:num w:numId="61" w16cid:durableId="1866751535">
    <w:abstractNumId w:val="32"/>
  </w:num>
  <w:num w:numId="62" w16cid:durableId="2086798797">
    <w:abstractNumId w:val="87"/>
  </w:num>
  <w:num w:numId="63" w16cid:durableId="304899069">
    <w:abstractNumId w:val="81"/>
  </w:num>
  <w:num w:numId="64" w16cid:durableId="245968178">
    <w:abstractNumId w:val="0"/>
  </w:num>
  <w:num w:numId="65" w16cid:durableId="1229071041">
    <w:abstractNumId w:val="259"/>
  </w:num>
  <w:num w:numId="66" w16cid:durableId="265114987">
    <w:abstractNumId w:val="70"/>
  </w:num>
  <w:num w:numId="67" w16cid:durableId="1062867553">
    <w:abstractNumId w:val="136"/>
  </w:num>
  <w:num w:numId="68" w16cid:durableId="1893887362">
    <w:abstractNumId w:val="253"/>
  </w:num>
  <w:num w:numId="69" w16cid:durableId="1299217007">
    <w:abstractNumId w:val="179"/>
  </w:num>
  <w:num w:numId="70" w16cid:durableId="865799985">
    <w:abstractNumId w:val="283"/>
  </w:num>
  <w:num w:numId="71" w16cid:durableId="904342833">
    <w:abstractNumId w:val="89"/>
  </w:num>
  <w:num w:numId="72" w16cid:durableId="520627410">
    <w:abstractNumId w:val="164"/>
  </w:num>
  <w:num w:numId="73" w16cid:durableId="1611231545">
    <w:abstractNumId w:val="79"/>
  </w:num>
  <w:num w:numId="74" w16cid:durableId="2087799541">
    <w:abstractNumId w:val="223"/>
  </w:num>
  <w:num w:numId="75" w16cid:durableId="695545977">
    <w:abstractNumId w:val="161"/>
  </w:num>
  <w:num w:numId="76" w16cid:durableId="613247587">
    <w:abstractNumId w:val="71"/>
  </w:num>
  <w:num w:numId="77" w16cid:durableId="1147473338">
    <w:abstractNumId w:val="186"/>
  </w:num>
  <w:num w:numId="78" w16cid:durableId="1281645651">
    <w:abstractNumId w:val="99"/>
  </w:num>
  <w:num w:numId="79" w16cid:durableId="334260824">
    <w:abstractNumId w:val="277"/>
  </w:num>
  <w:num w:numId="80" w16cid:durableId="1695232766">
    <w:abstractNumId w:val="288"/>
  </w:num>
  <w:num w:numId="81" w16cid:durableId="1210261717">
    <w:abstractNumId w:val="231"/>
  </w:num>
  <w:num w:numId="82" w16cid:durableId="313293474">
    <w:abstractNumId w:val="258"/>
  </w:num>
  <w:num w:numId="83" w16cid:durableId="1480415922">
    <w:abstractNumId w:val="93"/>
  </w:num>
  <w:num w:numId="84" w16cid:durableId="1185634340">
    <w:abstractNumId w:val="112"/>
  </w:num>
  <w:num w:numId="85" w16cid:durableId="486475390">
    <w:abstractNumId w:val="172"/>
  </w:num>
  <w:num w:numId="86" w16cid:durableId="1852140587">
    <w:abstractNumId w:val="229"/>
  </w:num>
  <w:num w:numId="87" w16cid:durableId="1409690232">
    <w:abstractNumId w:val="264"/>
  </w:num>
  <w:num w:numId="88" w16cid:durableId="1635521650">
    <w:abstractNumId w:val="39"/>
  </w:num>
  <w:num w:numId="89" w16cid:durableId="1392650807">
    <w:abstractNumId w:val="168"/>
  </w:num>
  <w:num w:numId="90" w16cid:durableId="500779914">
    <w:abstractNumId w:val="92"/>
  </w:num>
  <w:num w:numId="91" w16cid:durableId="411897453">
    <w:abstractNumId w:val="66"/>
  </w:num>
  <w:num w:numId="92" w16cid:durableId="1107047620">
    <w:abstractNumId w:val="280"/>
  </w:num>
  <w:num w:numId="93" w16cid:durableId="1463226875">
    <w:abstractNumId w:val="226"/>
  </w:num>
  <w:num w:numId="94" w16cid:durableId="1600992748">
    <w:abstractNumId w:val="200"/>
  </w:num>
  <w:num w:numId="95" w16cid:durableId="1373848640">
    <w:abstractNumId w:val="152"/>
  </w:num>
  <w:num w:numId="96" w16cid:durableId="381098736">
    <w:abstractNumId w:val="74"/>
  </w:num>
  <w:num w:numId="97" w16cid:durableId="883518303">
    <w:abstractNumId w:val="270"/>
  </w:num>
  <w:num w:numId="98" w16cid:durableId="1451168427">
    <w:abstractNumId w:val="252"/>
  </w:num>
  <w:num w:numId="99" w16cid:durableId="372537684">
    <w:abstractNumId w:val="249"/>
  </w:num>
  <w:num w:numId="100" w16cid:durableId="978265193">
    <w:abstractNumId w:val="16"/>
  </w:num>
  <w:num w:numId="101" w16cid:durableId="1016155314">
    <w:abstractNumId w:val="41"/>
  </w:num>
  <w:num w:numId="102" w16cid:durableId="1129204140">
    <w:abstractNumId w:val="297"/>
  </w:num>
  <w:num w:numId="103" w16cid:durableId="745421162">
    <w:abstractNumId w:val="219"/>
  </w:num>
  <w:num w:numId="104" w16cid:durableId="1352537056">
    <w:abstractNumId w:val="95"/>
  </w:num>
  <w:num w:numId="105" w16cid:durableId="173112236">
    <w:abstractNumId w:val="260"/>
  </w:num>
  <w:num w:numId="106" w16cid:durableId="1726560309">
    <w:abstractNumId w:val="265"/>
  </w:num>
  <w:num w:numId="107" w16cid:durableId="155609543">
    <w:abstractNumId w:val="193"/>
  </w:num>
  <w:num w:numId="108" w16cid:durableId="1862277335">
    <w:abstractNumId w:val="56"/>
  </w:num>
  <w:num w:numId="109" w16cid:durableId="993601303">
    <w:abstractNumId w:val="159"/>
  </w:num>
  <w:num w:numId="110" w16cid:durableId="176694615">
    <w:abstractNumId w:val="111"/>
  </w:num>
  <w:num w:numId="111" w16cid:durableId="242766687">
    <w:abstractNumId w:val="127"/>
  </w:num>
  <w:num w:numId="112" w16cid:durableId="304942493">
    <w:abstractNumId w:val="137"/>
  </w:num>
  <w:num w:numId="113" w16cid:durableId="2042705536">
    <w:abstractNumId w:val="52"/>
  </w:num>
  <w:num w:numId="114" w16cid:durableId="102775276">
    <w:abstractNumId w:val="144"/>
  </w:num>
  <w:num w:numId="115" w16cid:durableId="1461924793">
    <w:abstractNumId w:val="106"/>
  </w:num>
  <w:num w:numId="116" w16cid:durableId="1956711437">
    <w:abstractNumId w:val="33"/>
  </w:num>
  <w:num w:numId="117" w16cid:durableId="20790613">
    <w:abstractNumId w:val="242"/>
  </w:num>
  <w:num w:numId="118" w16cid:durableId="1505708730">
    <w:abstractNumId w:val="206"/>
  </w:num>
  <w:num w:numId="119" w16cid:durableId="420417758">
    <w:abstractNumId w:val="51"/>
  </w:num>
  <w:num w:numId="120" w16cid:durableId="326566509">
    <w:abstractNumId w:val="235"/>
  </w:num>
  <w:num w:numId="121" w16cid:durableId="339047571">
    <w:abstractNumId w:val="208"/>
  </w:num>
  <w:num w:numId="122" w16cid:durableId="624778687">
    <w:abstractNumId w:val="281"/>
  </w:num>
  <w:num w:numId="123" w16cid:durableId="482429975">
    <w:abstractNumId w:val="114"/>
  </w:num>
  <w:num w:numId="124" w16cid:durableId="1766001520">
    <w:abstractNumId w:val="6"/>
  </w:num>
  <w:num w:numId="125" w16cid:durableId="566652327">
    <w:abstractNumId w:val="263"/>
  </w:num>
  <w:num w:numId="126" w16cid:durableId="944339600">
    <w:abstractNumId w:val="8"/>
  </w:num>
  <w:num w:numId="127" w16cid:durableId="774205225">
    <w:abstractNumId w:val="254"/>
  </w:num>
  <w:num w:numId="128" w16cid:durableId="593324126">
    <w:abstractNumId w:val="286"/>
  </w:num>
  <w:num w:numId="129" w16cid:durableId="1573849107">
    <w:abstractNumId w:val="11"/>
  </w:num>
  <w:num w:numId="130" w16cid:durableId="1554537896">
    <w:abstractNumId w:val="110"/>
  </w:num>
  <w:num w:numId="131" w16cid:durableId="847136892">
    <w:abstractNumId w:val="255"/>
  </w:num>
  <w:num w:numId="132" w16cid:durableId="1052775271">
    <w:abstractNumId w:val="19"/>
  </w:num>
  <w:num w:numId="133" w16cid:durableId="1203863318">
    <w:abstractNumId w:val="175"/>
  </w:num>
  <w:num w:numId="134" w16cid:durableId="1838616768">
    <w:abstractNumId w:val="67"/>
  </w:num>
  <w:num w:numId="135" w16cid:durableId="1345940090">
    <w:abstractNumId w:val="61"/>
  </w:num>
  <w:num w:numId="136" w16cid:durableId="836699460">
    <w:abstractNumId w:val="59"/>
  </w:num>
  <w:num w:numId="137" w16cid:durableId="550967386">
    <w:abstractNumId w:val="190"/>
  </w:num>
  <w:num w:numId="138" w16cid:durableId="1752847218">
    <w:abstractNumId w:val="48"/>
  </w:num>
  <w:num w:numId="139" w16cid:durableId="43602421">
    <w:abstractNumId w:val="195"/>
  </w:num>
  <w:num w:numId="140" w16cid:durableId="1968663008">
    <w:abstractNumId w:val="257"/>
  </w:num>
  <w:num w:numId="141" w16cid:durableId="990140413">
    <w:abstractNumId w:val="158"/>
  </w:num>
  <w:num w:numId="142" w16cid:durableId="1926331032">
    <w:abstractNumId w:val="29"/>
  </w:num>
  <w:num w:numId="143" w16cid:durableId="1214192152">
    <w:abstractNumId w:val="278"/>
  </w:num>
  <w:num w:numId="144" w16cid:durableId="803275812">
    <w:abstractNumId w:val="120"/>
  </w:num>
  <w:num w:numId="145" w16cid:durableId="525172610">
    <w:abstractNumId w:val="141"/>
  </w:num>
  <w:num w:numId="146" w16cid:durableId="1338776211">
    <w:abstractNumId w:val="24"/>
  </w:num>
  <w:num w:numId="147" w16cid:durableId="473125">
    <w:abstractNumId w:val="75"/>
  </w:num>
  <w:num w:numId="148" w16cid:durableId="692732919">
    <w:abstractNumId w:val="50"/>
  </w:num>
  <w:num w:numId="149" w16cid:durableId="309866033">
    <w:abstractNumId w:val="2"/>
  </w:num>
  <w:num w:numId="150" w16cid:durableId="1133329946">
    <w:abstractNumId w:val="285"/>
  </w:num>
  <w:num w:numId="151" w16cid:durableId="794105650">
    <w:abstractNumId w:val="58"/>
  </w:num>
  <w:num w:numId="152" w16cid:durableId="200367809">
    <w:abstractNumId w:val="266"/>
  </w:num>
  <w:num w:numId="153" w16cid:durableId="474183671">
    <w:abstractNumId w:val="244"/>
  </w:num>
  <w:num w:numId="154" w16cid:durableId="1699157778">
    <w:abstractNumId w:val="160"/>
  </w:num>
  <w:num w:numId="155" w16cid:durableId="1769497852">
    <w:abstractNumId w:val="207"/>
  </w:num>
  <w:num w:numId="156" w16cid:durableId="1183128358">
    <w:abstractNumId w:val="204"/>
  </w:num>
  <w:num w:numId="157" w16cid:durableId="1366440052">
    <w:abstractNumId w:val="7"/>
  </w:num>
  <w:num w:numId="158" w16cid:durableId="2058045726">
    <w:abstractNumId w:val="178"/>
  </w:num>
  <w:num w:numId="159" w16cid:durableId="1010062495">
    <w:abstractNumId w:val="35"/>
  </w:num>
  <w:num w:numId="160" w16cid:durableId="511341591">
    <w:abstractNumId w:val="14"/>
  </w:num>
  <w:num w:numId="161" w16cid:durableId="1623461492">
    <w:abstractNumId w:val="118"/>
  </w:num>
  <w:num w:numId="162" w16cid:durableId="112987859">
    <w:abstractNumId w:val="233"/>
  </w:num>
  <w:num w:numId="163" w16cid:durableId="1070228599">
    <w:abstractNumId w:val="53"/>
  </w:num>
  <w:num w:numId="164" w16cid:durableId="998119462">
    <w:abstractNumId w:val="109"/>
  </w:num>
  <w:num w:numId="165" w16cid:durableId="503663176">
    <w:abstractNumId w:val="273"/>
  </w:num>
  <w:num w:numId="166" w16cid:durableId="69933021">
    <w:abstractNumId w:val="108"/>
  </w:num>
  <w:num w:numId="167" w16cid:durableId="1704936009">
    <w:abstractNumId w:val="279"/>
  </w:num>
  <w:num w:numId="168" w16cid:durableId="1379821023">
    <w:abstractNumId w:val="45"/>
  </w:num>
  <w:num w:numId="169" w16cid:durableId="1166940583">
    <w:abstractNumId w:val="213"/>
  </w:num>
  <w:num w:numId="170" w16cid:durableId="1989742359">
    <w:abstractNumId w:val="83"/>
  </w:num>
  <w:num w:numId="171" w16cid:durableId="958798295">
    <w:abstractNumId w:val="12"/>
  </w:num>
  <w:num w:numId="172" w16cid:durableId="509490169">
    <w:abstractNumId w:val="65"/>
  </w:num>
  <w:num w:numId="173" w16cid:durableId="1853759973">
    <w:abstractNumId w:val="170"/>
  </w:num>
  <w:num w:numId="174" w16cid:durableId="115175912">
    <w:abstractNumId w:val="72"/>
  </w:num>
  <w:num w:numId="175" w16cid:durableId="1157378348">
    <w:abstractNumId w:val="115"/>
  </w:num>
  <w:num w:numId="176" w16cid:durableId="1370643525">
    <w:abstractNumId w:val="43"/>
  </w:num>
  <w:num w:numId="177" w16cid:durableId="1374187657">
    <w:abstractNumId w:val="298"/>
  </w:num>
  <w:num w:numId="178" w16cid:durableId="786660316">
    <w:abstractNumId w:val="10"/>
  </w:num>
  <w:num w:numId="179" w16cid:durableId="963540936">
    <w:abstractNumId w:val="34"/>
  </w:num>
  <w:num w:numId="180" w16cid:durableId="823012409">
    <w:abstractNumId w:val="192"/>
  </w:num>
  <w:num w:numId="181" w16cid:durableId="2029670450">
    <w:abstractNumId w:val="157"/>
  </w:num>
  <w:num w:numId="182" w16cid:durableId="519128613">
    <w:abstractNumId w:val="107"/>
  </w:num>
  <w:num w:numId="183" w16cid:durableId="199972402">
    <w:abstractNumId w:val="5"/>
  </w:num>
  <w:num w:numId="184" w16cid:durableId="1692144418">
    <w:abstractNumId w:val="162"/>
  </w:num>
  <w:num w:numId="185" w16cid:durableId="794954066">
    <w:abstractNumId w:val="169"/>
  </w:num>
  <w:num w:numId="186" w16cid:durableId="265428551">
    <w:abstractNumId w:val="153"/>
  </w:num>
  <w:num w:numId="187" w16cid:durableId="999116400">
    <w:abstractNumId w:val="196"/>
  </w:num>
  <w:num w:numId="188" w16cid:durableId="208613472">
    <w:abstractNumId w:val="21"/>
  </w:num>
  <w:num w:numId="189" w16cid:durableId="1212695066">
    <w:abstractNumId w:val="119"/>
  </w:num>
  <w:num w:numId="190" w16cid:durableId="662512545">
    <w:abstractNumId w:val="57"/>
  </w:num>
  <w:num w:numId="191" w16cid:durableId="260912565">
    <w:abstractNumId w:val="98"/>
  </w:num>
  <w:num w:numId="192" w16cid:durableId="1737127795">
    <w:abstractNumId w:val="194"/>
  </w:num>
  <w:num w:numId="193" w16cid:durableId="786436168">
    <w:abstractNumId w:val="117"/>
  </w:num>
  <w:num w:numId="194" w16cid:durableId="2107532888">
    <w:abstractNumId w:val="36"/>
  </w:num>
  <w:num w:numId="195" w16cid:durableId="1062292890">
    <w:abstractNumId w:val="155"/>
  </w:num>
  <w:num w:numId="196" w16cid:durableId="1718042618">
    <w:abstractNumId w:val="69"/>
  </w:num>
  <w:num w:numId="197" w16cid:durableId="759177034">
    <w:abstractNumId w:val="299"/>
  </w:num>
  <w:num w:numId="198" w16cid:durableId="1592200455">
    <w:abstractNumId w:val="238"/>
  </w:num>
  <w:num w:numId="199" w16cid:durableId="1544907752">
    <w:abstractNumId w:val="250"/>
  </w:num>
  <w:num w:numId="200" w16cid:durableId="1998729816">
    <w:abstractNumId w:val="42"/>
  </w:num>
  <w:num w:numId="201" w16cid:durableId="1376077687">
    <w:abstractNumId w:val="64"/>
  </w:num>
  <w:num w:numId="202" w16cid:durableId="1248996109">
    <w:abstractNumId w:val="176"/>
  </w:num>
  <w:num w:numId="203" w16cid:durableId="2136242942">
    <w:abstractNumId w:val="243"/>
  </w:num>
  <w:num w:numId="204" w16cid:durableId="693189093">
    <w:abstractNumId w:val="173"/>
  </w:num>
  <w:num w:numId="205" w16cid:durableId="144442745">
    <w:abstractNumId w:val="44"/>
  </w:num>
  <w:num w:numId="206" w16cid:durableId="1167745075">
    <w:abstractNumId w:val="211"/>
  </w:num>
  <w:num w:numId="207" w16cid:durableId="1359937845">
    <w:abstractNumId w:val="262"/>
  </w:num>
  <w:num w:numId="208" w16cid:durableId="1865752521">
    <w:abstractNumId w:val="23"/>
  </w:num>
  <w:num w:numId="209" w16cid:durableId="1195459040">
    <w:abstractNumId w:val="245"/>
  </w:num>
  <w:num w:numId="210" w16cid:durableId="1422140554">
    <w:abstractNumId w:val="290"/>
  </w:num>
  <w:num w:numId="211" w16cid:durableId="1982150527">
    <w:abstractNumId w:val="128"/>
  </w:num>
  <w:num w:numId="212" w16cid:durableId="297220930">
    <w:abstractNumId w:val="40"/>
  </w:num>
  <w:num w:numId="213" w16cid:durableId="264000960">
    <w:abstractNumId w:val="295"/>
  </w:num>
  <w:num w:numId="214" w16cid:durableId="957446738">
    <w:abstractNumId w:val="237"/>
  </w:num>
  <w:num w:numId="215" w16cid:durableId="1781795796">
    <w:abstractNumId w:val="293"/>
  </w:num>
  <w:num w:numId="216" w16cid:durableId="1098986028">
    <w:abstractNumId w:val="256"/>
  </w:num>
  <w:num w:numId="217" w16cid:durableId="1122646659">
    <w:abstractNumId w:val="247"/>
  </w:num>
  <w:num w:numId="218" w16cid:durableId="2014256706">
    <w:abstractNumId w:val="25"/>
  </w:num>
  <w:num w:numId="219" w16cid:durableId="1109620843">
    <w:abstractNumId w:val="13"/>
  </w:num>
  <w:num w:numId="220" w16cid:durableId="1766803013">
    <w:abstractNumId w:val="17"/>
  </w:num>
  <w:num w:numId="221" w16cid:durableId="127626671">
    <w:abstractNumId w:val="230"/>
  </w:num>
  <w:num w:numId="222" w16cid:durableId="1615019962">
    <w:abstractNumId w:val="296"/>
  </w:num>
  <w:num w:numId="223" w16cid:durableId="1620257337">
    <w:abstractNumId w:val="26"/>
  </w:num>
  <w:num w:numId="224" w16cid:durableId="1689139575">
    <w:abstractNumId w:val="177"/>
  </w:num>
  <w:num w:numId="225" w16cid:durableId="991565878">
    <w:abstractNumId w:val="272"/>
  </w:num>
  <w:num w:numId="226" w16cid:durableId="1366559478">
    <w:abstractNumId w:val="102"/>
  </w:num>
  <w:num w:numId="227" w16cid:durableId="1783264659">
    <w:abstractNumId w:val="248"/>
  </w:num>
  <w:num w:numId="228" w16cid:durableId="223611162">
    <w:abstractNumId w:val="212"/>
  </w:num>
  <w:num w:numId="229" w16cid:durableId="281228181">
    <w:abstractNumId w:val="22"/>
  </w:num>
  <w:num w:numId="230" w16cid:durableId="2122189858">
    <w:abstractNumId w:val="116"/>
  </w:num>
  <w:num w:numId="231" w16cid:durableId="1116681675">
    <w:abstractNumId w:val="268"/>
  </w:num>
  <w:num w:numId="232" w16cid:durableId="1264536196">
    <w:abstractNumId w:val="222"/>
  </w:num>
  <w:num w:numId="233" w16cid:durableId="183398766">
    <w:abstractNumId w:val="181"/>
  </w:num>
  <w:num w:numId="234" w16cid:durableId="1534616642">
    <w:abstractNumId w:val="274"/>
  </w:num>
  <w:num w:numId="235" w16cid:durableId="208491215">
    <w:abstractNumId w:val="9"/>
  </w:num>
  <w:num w:numId="236" w16cid:durableId="1027608687">
    <w:abstractNumId w:val="78"/>
  </w:num>
  <w:num w:numId="237" w16cid:durableId="1653214227">
    <w:abstractNumId w:val="276"/>
  </w:num>
  <w:num w:numId="238" w16cid:durableId="1545671890">
    <w:abstractNumId w:val="55"/>
  </w:num>
  <w:num w:numId="239" w16cid:durableId="663052906">
    <w:abstractNumId w:val="202"/>
  </w:num>
  <w:num w:numId="240" w16cid:durableId="1408575924">
    <w:abstractNumId w:val="97"/>
  </w:num>
  <w:num w:numId="241" w16cid:durableId="218782537">
    <w:abstractNumId w:val="214"/>
  </w:num>
  <w:num w:numId="242" w16cid:durableId="1266501343">
    <w:abstractNumId w:val="103"/>
  </w:num>
  <w:num w:numId="243" w16cid:durableId="542979286">
    <w:abstractNumId w:val="126"/>
  </w:num>
  <w:num w:numId="244" w16cid:durableId="2079984125">
    <w:abstractNumId w:val="232"/>
  </w:num>
  <w:num w:numId="245" w16cid:durableId="1523783489">
    <w:abstractNumId w:val="145"/>
  </w:num>
  <w:num w:numId="246" w16cid:durableId="688070816">
    <w:abstractNumId w:val="182"/>
  </w:num>
  <w:num w:numId="247" w16cid:durableId="489299249">
    <w:abstractNumId w:val="47"/>
  </w:num>
  <w:num w:numId="248" w16cid:durableId="1020089814">
    <w:abstractNumId w:val="146"/>
  </w:num>
  <w:num w:numId="249" w16cid:durableId="1888225551">
    <w:abstractNumId w:val="113"/>
  </w:num>
  <w:num w:numId="250" w16cid:durableId="964772975">
    <w:abstractNumId w:val="100"/>
  </w:num>
  <w:num w:numId="251" w16cid:durableId="2024821112">
    <w:abstractNumId w:val="88"/>
  </w:num>
  <w:num w:numId="252" w16cid:durableId="1680504796">
    <w:abstractNumId w:val="37"/>
  </w:num>
  <w:num w:numId="253" w16cid:durableId="544097944">
    <w:abstractNumId w:val="251"/>
  </w:num>
  <w:num w:numId="254" w16cid:durableId="596716060">
    <w:abstractNumId w:val="149"/>
  </w:num>
  <w:num w:numId="255" w16cid:durableId="1145198325">
    <w:abstractNumId w:val="135"/>
  </w:num>
  <w:num w:numId="256" w16cid:durableId="1834639910">
    <w:abstractNumId w:val="54"/>
  </w:num>
  <w:num w:numId="257" w16cid:durableId="781002259">
    <w:abstractNumId w:val="241"/>
  </w:num>
  <w:num w:numId="258" w16cid:durableId="569659882">
    <w:abstractNumId w:val="183"/>
  </w:num>
  <w:num w:numId="259" w16cid:durableId="130295001">
    <w:abstractNumId w:val="174"/>
  </w:num>
  <w:num w:numId="260" w16cid:durableId="1671256191">
    <w:abstractNumId w:val="140"/>
  </w:num>
  <w:num w:numId="261" w16cid:durableId="1499492752">
    <w:abstractNumId w:val="267"/>
  </w:num>
  <w:num w:numId="262" w16cid:durableId="1262567736">
    <w:abstractNumId w:val="188"/>
  </w:num>
  <w:num w:numId="263" w16cid:durableId="1729959622">
    <w:abstractNumId w:val="201"/>
  </w:num>
  <w:num w:numId="264" w16cid:durableId="923609252">
    <w:abstractNumId w:val="133"/>
  </w:num>
  <w:num w:numId="265" w16cid:durableId="2063139864">
    <w:abstractNumId w:val="198"/>
  </w:num>
  <w:num w:numId="266" w16cid:durableId="752776417">
    <w:abstractNumId w:val="121"/>
  </w:num>
  <w:num w:numId="267" w16cid:durableId="1482455262">
    <w:abstractNumId w:val="132"/>
  </w:num>
  <w:num w:numId="268" w16cid:durableId="628441952">
    <w:abstractNumId w:val="27"/>
  </w:num>
  <w:num w:numId="269" w16cid:durableId="1498692881">
    <w:abstractNumId w:val="167"/>
  </w:num>
  <w:num w:numId="270" w16cid:durableId="31924783">
    <w:abstractNumId w:val="104"/>
  </w:num>
  <w:num w:numId="271" w16cid:durableId="1852795807">
    <w:abstractNumId w:val="90"/>
  </w:num>
  <w:num w:numId="272" w16cid:durableId="1084449935">
    <w:abstractNumId w:val="46"/>
  </w:num>
  <w:num w:numId="273" w16cid:durableId="1922831983">
    <w:abstractNumId w:val="101"/>
  </w:num>
  <w:num w:numId="274" w16cid:durableId="890657051">
    <w:abstractNumId w:val="197"/>
  </w:num>
  <w:num w:numId="275" w16cid:durableId="1449933149">
    <w:abstractNumId w:val="224"/>
  </w:num>
  <w:num w:numId="276" w16cid:durableId="1610158189">
    <w:abstractNumId w:val="216"/>
  </w:num>
  <w:num w:numId="277" w16cid:durableId="842278281">
    <w:abstractNumId w:val="131"/>
  </w:num>
  <w:num w:numId="278" w16cid:durableId="384525540">
    <w:abstractNumId w:val="28"/>
  </w:num>
  <w:num w:numId="279" w16cid:durableId="2018384408">
    <w:abstractNumId w:val="275"/>
  </w:num>
  <w:num w:numId="280" w16cid:durableId="805506605">
    <w:abstractNumId w:val="271"/>
  </w:num>
  <w:num w:numId="281" w16cid:durableId="157768002">
    <w:abstractNumId w:val="82"/>
  </w:num>
  <w:num w:numId="282" w16cid:durableId="470100239">
    <w:abstractNumId w:val="218"/>
  </w:num>
  <w:num w:numId="283" w16cid:durableId="1578133712">
    <w:abstractNumId w:val="184"/>
  </w:num>
  <w:num w:numId="284" w16cid:durableId="1419016020">
    <w:abstractNumId w:val="148"/>
  </w:num>
  <w:num w:numId="285" w16cid:durableId="1255168410">
    <w:abstractNumId w:val="151"/>
  </w:num>
  <w:num w:numId="286" w16cid:durableId="181745108">
    <w:abstractNumId w:val="171"/>
  </w:num>
  <w:num w:numId="287" w16cid:durableId="132984153">
    <w:abstractNumId w:val="227"/>
  </w:num>
  <w:num w:numId="288" w16cid:durableId="1528104992">
    <w:abstractNumId w:val="261"/>
  </w:num>
  <w:num w:numId="289" w16cid:durableId="1243103361">
    <w:abstractNumId w:val="185"/>
  </w:num>
  <w:num w:numId="290" w16cid:durableId="113057326">
    <w:abstractNumId w:val="18"/>
  </w:num>
  <w:num w:numId="291" w16cid:durableId="387385342">
    <w:abstractNumId w:val="217"/>
  </w:num>
  <w:num w:numId="292" w16cid:durableId="1802991646">
    <w:abstractNumId w:val="203"/>
  </w:num>
  <w:num w:numId="293" w16cid:durableId="430324900">
    <w:abstractNumId w:val="124"/>
  </w:num>
  <w:num w:numId="294" w16cid:durableId="1783498502">
    <w:abstractNumId w:val="180"/>
  </w:num>
  <w:num w:numId="295" w16cid:durableId="1545021063">
    <w:abstractNumId w:val="143"/>
  </w:num>
  <w:num w:numId="296" w16cid:durableId="1461924213">
    <w:abstractNumId w:val="38"/>
  </w:num>
  <w:num w:numId="297" w16cid:durableId="557326702">
    <w:abstractNumId w:val="77"/>
  </w:num>
  <w:num w:numId="298" w16cid:durableId="293487209">
    <w:abstractNumId w:val="246"/>
  </w:num>
  <w:num w:numId="299" w16cid:durableId="704864095">
    <w:abstractNumId w:val="246"/>
  </w:num>
  <w:num w:numId="300" w16cid:durableId="476648020">
    <w:abstractNumId w:val="220"/>
  </w:num>
  <w:num w:numId="301" w16cid:durableId="1686706972">
    <w:abstractNumId w:val="139"/>
  </w:num>
  <w:num w:numId="302" w16cid:durableId="1800413724">
    <w:abstractNumId w:val="246"/>
  </w:num>
  <w:num w:numId="303" w16cid:durableId="261770375">
    <w:abstractNumId w:val="91"/>
  </w:num>
  <w:num w:numId="304" w16cid:durableId="731201941">
    <w:abstractNumId w:val="246"/>
  </w:num>
  <w:num w:numId="305" w16cid:durableId="710423029">
    <w:abstractNumId w:val="246"/>
  </w:num>
  <w:num w:numId="306" w16cid:durableId="670454596">
    <w:abstractNumId w:val="246"/>
  </w:num>
  <w:num w:numId="307" w16cid:durableId="219488599">
    <w:abstractNumId w:val="30"/>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7D"/>
    <w:rsid w:val="0000162C"/>
    <w:rsid w:val="000336E7"/>
    <w:rsid w:val="00052FFD"/>
    <w:rsid w:val="0009411E"/>
    <w:rsid w:val="000B6A15"/>
    <w:rsid w:val="000C441D"/>
    <w:rsid w:val="000E43F2"/>
    <w:rsid w:val="00101055"/>
    <w:rsid w:val="001073B6"/>
    <w:rsid w:val="00123935"/>
    <w:rsid w:val="00136AC5"/>
    <w:rsid w:val="0015347F"/>
    <w:rsid w:val="00176244"/>
    <w:rsid w:val="00183874"/>
    <w:rsid w:val="001A4B1D"/>
    <w:rsid w:val="001A69F7"/>
    <w:rsid w:val="001B350C"/>
    <w:rsid w:val="001B7339"/>
    <w:rsid w:val="001D4106"/>
    <w:rsid w:val="00207AEA"/>
    <w:rsid w:val="00212D0C"/>
    <w:rsid w:val="0021730A"/>
    <w:rsid w:val="0023488C"/>
    <w:rsid w:val="0026784B"/>
    <w:rsid w:val="002A1B38"/>
    <w:rsid w:val="002B2BBB"/>
    <w:rsid w:val="002B5BCA"/>
    <w:rsid w:val="002D38A4"/>
    <w:rsid w:val="002E797D"/>
    <w:rsid w:val="0033026D"/>
    <w:rsid w:val="00356ADA"/>
    <w:rsid w:val="00366B55"/>
    <w:rsid w:val="003B0749"/>
    <w:rsid w:val="003B7890"/>
    <w:rsid w:val="003E4732"/>
    <w:rsid w:val="003F3B7C"/>
    <w:rsid w:val="003F45DC"/>
    <w:rsid w:val="00425037"/>
    <w:rsid w:val="004410EF"/>
    <w:rsid w:val="0044426A"/>
    <w:rsid w:val="0046229D"/>
    <w:rsid w:val="00462494"/>
    <w:rsid w:val="004631A4"/>
    <w:rsid w:val="00470191"/>
    <w:rsid w:val="00475B34"/>
    <w:rsid w:val="00491DA2"/>
    <w:rsid w:val="00496787"/>
    <w:rsid w:val="004E33E6"/>
    <w:rsid w:val="005251B0"/>
    <w:rsid w:val="00526ECD"/>
    <w:rsid w:val="005427FF"/>
    <w:rsid w:val="005464E4"/>
    <w:rsid w:val="00576331"/>
    <w:rsid w:val="005A1D9D"/>
    <w:rsid w:val="005E034A"/>
    <w:rsid w:val="00610AD5"/>
    <w:rsid w:val="00613886"/>
    <w:rsid w:val="006151BB"/>
    <w:rsid w:val="006347A4"/>
    <w:rsid w:val="00647FB0"/>
    <w:rsid w:val="00666BEA"/>
    <w:rsid w:val="006821CA"/>
    <w:rsid w:val="006859F3"/>
    <w:rsid w:val="006A69E3"/>
    <w:rsid w:val="00723D58"/>
    <w:rsid w:val="00734A6D"/>
    <w:rsid w:val="0075610D"/>
    <w:rsid w:val="00762217"/>
    <w:rsid w:val="00764589"/>
    <w:rsid w:val="0078222E"/>
    <w:rsid w:val="007C469B"/>
    <w:rsid w:val="00830EE1"/>
    <w:rsid w:val="00853AEB"/>
    <w:rsid w:val="008959A2"/>
    <w:rsid w:val="008974DB"/>
    <w:rsid w:val="008A1BFD"/>
    <w:rsid w:val="008E43EA"/>
    <w:rsid w:val="00920B88"/>
    <w:rsid w:val="00923886"/>
    <w:rsid w:val="009505F3"/>
    <w:rsid w:val="009631A5"/>
    <w:rsid w:val="00970E25"/>
    <w:rsid w:val="00997F2B"/>
    <w:rsid w:val="009D2B47"/>
    <w:rsid w:val="009D416E"/>
    <w:rsid w:val="009E2799"/>
    <w:rsid w:val="009F54D2"/>
    <w:rsid w:val="00A01B40"/>
    <w:rsid w:val="00A01B9D"/>
    <w:rsid w:val="00A11275"/>
    <w:rsid w:val="00A115A8"/>
    <w:rsid w:val="00A22CC3"/>
    <w:rsid w:val="00A2641C"/>
    <w:rsid w:val="00A367A9"/>
    <w:rsid w:val="00A37E50"/>
    <w:rsid w:val="00A6556A"/>
    <w:rsid w:val="00A73FC1"/>
    <w:rsid w:val="00A96778"/>
    <w:rsid w:val="00AC4D9B"/>
    <w:rsid w:val="00AD0BD8"/>
    <w:rsid w:val="00B007F7"/>
    <w:rsid w:val="00B01145"/>
    <w:rsid w:val="00B13CF2"/>
    <w:rsid w:val="00B240C8"/>
    <w:rsid w:val="00B628F7"/>
    <w:rsid w:val="00B77410"/>
    <w:rsid w:val="00B85D5A"/>
    <w:rsid w:val="00B868C3"/>
    <w:rsid w:val="00BB451F"/>
    <w:rsid w:val="00BF5215"/>
    <w:rsid w:val="00C15CF1"/>
    <w:rsid w:val="00C20E4F"/>
    <w:rsid w:val="00C247EB"/>
    <w:rsid w:val="00C60F9D"/>
    <w:rsid w:val="00C91CF7"/>
    <w:rsid w:val="00CA309F"/>
    <w:rsid w:val="00CD674E"/>
    <w:rsid w:val="00D13D11"/>
    <w:rsid w:val="00D6758A"/>
    <w:rsid w:val="00DA3770"/>
    <w:rsid w:val="00DB0BAE"/>
    <w:rsid w:val="00DC1D5C"/>
    <w:rsid w:val="00DD12F6"/>
    <w:rsid w:val="00DF4AE0"/>
    <w:rsid w:val="00E0284F"/>
    <w:rsid w:val="00E02CFE"/>
    <w:rsid w:val="00E27F45"/>
    <w:rsid w:val="00E4547A"/>
    <w:rsid w:val="00E53296"/>
    <w:rsid w:val="00E65008"/>
    <w:rsid w:val="00E91F46"/>
    <w:rsid w:val="00EC41A7"/>
    <w:rsid w:val="00ED2335"/>
    <w:rsid w:val="00EE06B2"/>
    <w:rsid w:val="00F02D4C"/>
    <w:rsid w:val="00F376BD"/>
    <w:rsid w:val="00FD7BA9"/>
    <w:rsid w:val="00FE0C6D"/>
    <w:rsid w:val="00FE40E3"/>
    <w:rsid w:val="00FE4BA6"/>
    <w:rsid w:val="00FF7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261F"/>
  <w15:chartTrackingRefBased/>
  <w15:docId w15:val="{BA84834D-E316-44F5-BBF1-5DC3B4B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521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E797D"/>
    <w:pPr>
      <w:ind w:left="720"/>
      <w:contextualSpacing/>
    </w:pPr>
  </w:style>
  <w:style w:type="paragraph" w:styleId="Koptekst">
    <w:name w:val="header"/>
    <w:basedOn w:val="Standaard"/>
    <w:link w:val="KoptekstChar"/>
    <w:uiPriority w:val="99"/>
    <w:unhideWhenUsed/>
    <w:rsid w:val="00217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30A"/>
  </w:style>
  <w:style w:type="paragraph" w:styleId="Voettekst">
    <w:name w:val="footer"/>
    <w:basedOn w:val="Standaard"/>
    <w:link w:val="VoettekstChar"/>
    <w:uiPriority w:val="99"/>
    <w:unhideWhenUsed/>
    <w:rsid w:val="00217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30A"/>
  </w:style>
  <w:style w:type="paragraph" w:styleId="Titel">
    <w:name w:val="Title"/>
    <w:basedOn w:val="Koptekst"/>
    <w:next w:val="Standaard"/>
    <w:link w:val="TitelChar"/>
    <w:uiPriority w:val="99"/>
    <w:qFormat/>
    <w:rsid w:val="00734A6D"/>
    <w:pPr>
      <w:tabs>
        <w:tab w:val="clear" w:pos="4536"/>
        <w:tab w:val="clear" w:pos="9072"/>
        <w:tab w:val="left" w:pos="720"/>
        <w:tab w:val="right" w:pos="9360"/>
      </w:tabs>
      <w:spacing w:after="40"/>
      <w:jc w:val="center"/>
    </w:pPr>
    <w:rPr>
      <w:rFonts w:ascii="Arial" w:eastAsia="Batang" w:hAnsi="Arial" w:cs="Arial"/>
      <w:b/>
      <w:bCs/>
      <w:kern w:val="0"/>
      <w:sz w:val="16"/>
      <w:szCs w:val="20"/>
      <w14:ligatures w14:val="none"/>
    </w:rPr>
  </w:style>
  <w:style w:type="character" w:customStyle="1" w:styleId="TitelChar">
    <w:name w:val="Titel Char"/>
    <w:basedOn w:val="Standaardalinea-lettertype"/>
    <w:link w:val="Titel"/>
    <w:uiPriority w:val="99"/>
    <w:rsid w:val="00734A6D"/>
    <w:rPr>
      <w:rFonts w:ascii="Arial" w:eastAsia="Batang" w:hAnsi="Arial" w:cs="Arial"/>
      <w:b/>
      <w:bCs/>
      <w:kern w:val="0"/>
      <w:sz w:val="16"/>
      <w:szCs w:val="20"/>
      <w14:ligatures w14:val="none"/>
    </w:rPr>
  </w:style>
  <w:style w:type="character" w:styleId="Hyperlink">
    <w:name w:val="Hyperlink"/>
    <w:uiPriority w:val="99"/>
    <w:unhideWhenUsed/>
    <w:rsid w:val="003B0749"/>
    <w:rPr>
      <w:color w:val="0000FF"/>
      <w:u w:val="single"/>
    </w:rPr>
  </w:style>
  <w:style w:type="paragraph" w:customStyle="1" w:styleId="Bestektekst">
    <w:name w:val="Bestektekst"/>
    <w:basedOn w:val="Lijstalinea"/>
    <w:link w:val="BestektekstChar"/>
    <w:rsid w:val="00BF5215"/>
    <w:pPr>
      <w:numPr>
        <w:numId w:val="15"/>
      </w:numPr>
      <w:spacing w:line="276" w:lineRule="auto"/>
    </w:pPr>
    <w:rPr>
      <w:b/>
      <w:bCs/>
      <w:color w:val="7F7F7F" w:themeColor="text1" w:themeTint="80"/>
    </w:rPr>
  </w:style>
  <w:style w:type="character" w:customStyle="1" w:styleId="LijstalineaChar">
    <w:name w:val="Lijstalinea Char"/>
    <w:basedOn w:val="Standaardalinea-lettertype"/>
    <w:link w:val="Lijstalinea"/>
    <w:uiPriority w:val="34"/>
    <w:rsid w:val="00BF5215"/>
  </w:style>
  <w:style w:type="character" w:customStyle="1" w:styleId="BestektekstChar">
    <w:name w:val="Bestektekst Char"/>
    <w:basedOn w:val="LijstalineaChar"/>
    <w:link w:val="Bestektekst"/>
    <w:rsid w:val="00BF5215"/>
    <w:rPr>
      <w:b/>
      <w:bCs/>
      <w:color w:val="7F7F7F" w:themeColor="text1" w:themeTint="80"/>
    </w:rPr>
  </w:style>
  <w:style w:type="paragraph" w:customStyle="1" w:styleId="StandaardBestektekst">
    <w:name w:val="Standaard Bestektekst"/>
    <w:basedOn w:val="Bestektekst"/>
    <w:link w:val="StandaardBestektekstChar"/>
    <w:qFormat/>
    <w:rsid w:val="00BF5215"/>
    <w:pPr>
      <w:numPr>
        <w:numId w:val="4"/>
      </w:numPr>
    </w:pPr>
    <w:rPr>
      <w:b w:val="0"/>
      <w:bCs w:val="0"/>
    </w:rPr>
  </w:style>
  <w:style w:type="character" w:customStyle="1" w:styleId="StandaardBestektekstChar">
    <w:name w:val="Standaard Bestektekst Char"/>
    <w:basedOn w:val="BestektekstChar"/>
    <w:link w:val="StandaardBestektekst"/>
    <w:rsid w:val="00BF5215"/>
    <w:rPr>
      <w:b w:val="0"/>
      <w:bCs w:val="0"/>
      <w:color w:val="7F7F7F" w:themeColor="text1" w:themeTint="80"/>
    </w:rPr>
  </w:style>
  <w:style w:type="numbering" w:customStyle="1" w:styleId="BestektekstLijst">
    <w:name w:val="Bestektekst Lijst"/>
    <w:uiPriority w:val="99"/>
    <w:rsid w:val="003B789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76">
      <w:bodyDiv w:val="1"/>
      <w:marLeft w:val="0"/>
      <w:marRight w:val="0"/>
      <w:marTop w:val="0"/>
      <w:marBottom w:val="0"/>
      <w:divBdr>
        <w:top w:val="none" w:sz="0" w:space="0" w:color="auto"/>
        <w:left w:val="none" w:sz="0" w:space="0" w:color="auto"/>
        <w:bottom w:val="none" w:sz="0" w:space="0" w:color="auto"/>
        <w:right w:val="none" w:sz="0" w:space="0" w:color="auto"/>
      </w:divBdr>
    </w:div>
    <w:div w:id="69078880">
      <w:bodyDiv w:val="1"/>
      <w:marLeft w:val="0"/>
      <w:marRight w:val="0"/>
      <w:marTop w:val="0"/>
      <w:marBottom w:val="0"/>
      <w:divBdr>
        <w:top w:val="none" w:sz="0" w:space="0" w:color="auto"/>
        <w:left w:val="none" w:sz="0" w:space="0" w:color="auto"/>
        <w:bottom w:val="none" w:sz="0" w:space="0" w:color="auto"/>
        <w:right w:val="none" w:sz="0" w:space="0" w:color="auto"/>
      </w:divBdr>
    </w:div>
    <w:div w:id="201480331">
      <w:bodyDiv w:val="1"/>
      <w:marLeft w:val="0"/>
      <w:marRight w:val="0"/>
      <w:marTop w:val="0"/>
      <w:marBottom w:val="0"/>
      <w:divBdr>
        <w:top w:val="none" w:sz="0" w:space="0" w:color="auto"/>
        <w:left w:val="none" w:sz="0" w:space="0" w:color="auto"/>
        <w:bottom w:val="none" w:sz="0" w:space="0" w:color="auto"/>
        <w:right w:val="none" w:sz="0" w:space="0" w:color="auto"/>
      </w:divBdr>
    </w:div>
    <w:div w:id="207764465">
      <w:bodyDiv w:val="1"/>
      <w:marLeft w:val="0"/>
      <w:marRight w:val="0"/>
      <w:marTop w:val="0"/>
      <w:marBottom w:val="0"/>
      <w:divBdr>
        <w:top w:val="none" w:sz="0" w:space="0" w:color="auto"/>
        <w:left w:val="none" w:sz="0" w:space="0" w:color="auto"/>
        <w:bottom w:val="none" w:sz="0" w:space="0" w:color="auto"/>
        <w:right w:val="none" w:sz="0" w:space="0" w:color="auto"/>
      </w:divBdr>
    </w:div>
    <w:div w:id="231544973">
      <w:bodyDiv w:val="1"/>
      <w:marLeft w:val="0"/>
      <w:marRight w:val="0"/>
      <w:marTop w:val="0"/>
      <w:marBottom w:val="0"/>
      <w:divBdr>
        <w:top w:val="none" w:sz="0" w:space="0" w:color="auto"/>
        <w:left w:val="none" w:sz="0" w:space="0" w:color="auto"/>
        <w:bottom w:val="none" w:sz="0" w:space="0" w:color="auto"/>
        <w:right w:val="none" w:sz="0" w:space="0" w:color="auto"/>
      </w:divBdr>
    </w:div>
    <w:div w:id="303773869">
      <w:bodyDiv w:val="1"/>
      <w:marLeft w:val="0"/>
      <w:marRight w:val="0"/>
      <w:marTop w:val="0"/>
      <w:marBottom w:val="0"/>
      <w:divBdr>
        <w:top w:val="none" w:sz="0" w:space="0" w:color="auto"/>
        <w:left w:val="none" w:sz="0" w:space="0" w:color="auto"/>
        <w:bottom w:val="none" w:sz="0" w:space="0" w:color="auto"/>
        <w:right w:val="none" w:sz="0" w:space="0" w:color="auto"/>
      </w:divBdr>
    </w:div>
    <w:div w:id="398603688">
      <w:bodyDiv w:val="1"/>
      <w:marLeft w:val="0"/>
      <w:marRight w:val="0"/>
      <w:marTop w:val="0"/>
      <w:marBottom w:val="0"/>
      <w:divBdr>
        <w:top w:val="none" w:sz="0" w:space="0" w:color="auto"/>
        <w:left w:val="none" w:sz="0" w:space="0" w:color="auto"/>
        <w:bottom w:val="none" w:sz="0" w:space="0" w:color="auto"/>
        <w:right w:val="none" w:sz="0" w:space="0" w:color="auto"/>
      </w:divBdr>
    </w:div>
    <w:div w:id="525603978">
      <w:bodyDiv w:val="1"/>
      <w:marLeft w:val="0"/>
      <w:marRight w:val="0"/>
      <w:marTop w:val="0"/>
      <w:marBottom w:val="0"/>
      <w:divBdr>
        <w:top w:val="none" w:sz="0" w:space="0" w:color="auto"/>
        <w:left w:val="none" w:sz="0" w:space="0" w:color="auto"/>
        <w:bottom w:val="none" w:sz="0" w:space="0" w:color="auto"/>
        <w:right w:val="none" w:sz="0" w:space="0" w:color="auto"/>
      </w:divBdr>
    </w:div>
    <w:div w:id="1000548834">
      <w:bodyDiv w:val="1"/>
      <w:marLeft w:val="0"/>
      <w:marRight w:val="0"/>
      <w:marTop w:val="0"/>
      <w:marBottom w:val="0"/>
      <w:divBdr>
        <w:top w:val="none" w:sz="0" w:space="0" w:color="auto"/>
        <w:left w:val="none" w:sz="0" w:space="0" w:color="auto"/>
        <w:bottom w:val="none" w:sz="0" w:space="0" w:color="auto"/>
        <w:right w:val="none" w:sz="0" w:space="0" w:color="auto"/>
      </w:divBdr>
    </w:div>
    <w:div w:id="1167211107">
      <w:bodyDiv w:val="1"/>
      <w:marLeft w:val="0"/>
      <w:marRight w:val="0"/>
      <w:marTop w:val="0"/>
      <w:marBottom w:val="0"/>
      <w:divBdr>
        <w:top w:val="none" w:sz="0" w:space="0" w:color="auto"/>
        <w:left w:val="none" w:sz="0" w:space="0" w:color="auto"/>
        <w:bottom w:val="none" w:sz="0" w:space="0" w:color="auto"/>
        <w:right w:val="none" w:sz="0" w:space="0" w:color="auto"/>
      </w:divBdr>
    </w:div>
    <w:div w:id="1181164181">
      <w:bodyDiv w:val="1"/>
      <w:marLeft w:val="0"/>
      <w:marRight w:val="0"/>
      <w:marTop w:val="0"/>
      <w:marBottom w:val="0"/>
      <w:divBdr>
        <w:top w:val="none" w:sz="0" w:space="0" w:color="auto"/>
        <w:left w:val="none" w:sz="0" w:space="0" w:color="auto"/>
        <w:bottom w:val="none" w:sz="0" w:space="0" w:color="auto"/>
        <w:right w:val="none" w:sz="0" w:space="0" w:color="auto"/>
      </w:divBdr>
    </w:div>
    <w:div w:id="1204055012">
      <w:bodyDiv w:val="1"/>
      <w:marLeft w:val="0"/>
      <w:marRight w:val="0"/>
      <w:marTop w:val="0"/>
      <w:marBottom w:val="0"/>
      <w:divBdr>
        <w:top w:val="none" w:sz="0" w:space="0" w:color="auto"/>
        <w:left w:val="none" w:sz="0" w:space="0" w:color="auto"/>
        <w:bottom w:val="none" w:sz="0" w:space="0" w:color="auto"/>
        <w:right w:val="none" w:sz="0" w:space="0" w:color="auto"/>
      </w:divBdr>
    </w:div>
    <w:div w:id="1493644702">
      <w:bodyDiv w:val="1"/>
      <w:marLeft w:val="0"/>
      <w:marRight w:val="0"/>
      <w:marTop w:val="0"/>
      <w:marBottom w:val="0"/>
      <w:divBdr>
        <w:top w:val="none" w:sz="0" w:space="0" w:color="auto"/>
        <w:left w:val="none" w:sz="0" w:space="0" w:color="auto"/>
        <w:bottom w:val="none" w:sz="0" w:space="0" w:color="auto"/>
        <w:right w:val="none" w:sz="0" w:space="0" w:color="auto"/>
      </w:divBdr>
    </w:div>
    <w:div w:id="1524518846">
      <w:bodyDiv w:val="1"/>
      <w:marLeft w:val="0"/>
      <w:marRight w:val="0"/>
      <w:marTop w:val="0"/>
      <w:marBottom w:val="0"/>
      <w:divBdr>
        <w:top w:val="none" w:sz="0" w:space="0" w:color="auto"/>
        <w:left w:val="none" w:sz="0" w:space="0" w:color="auto"/>
        <w:bottom w:val="none" w:sz="0" w:space="0" w:color="auto"/>
        <w:right w:val="none" w:sz="0" w:space="0" w:color="auto"/>
      </w:divBdr>
    </w:div>
    <w:div w:id="1720278324">
      <w:bodyDiv w:val="1"/>
      <w:marLeft w:val="0"/>
      <w:marRight w:val="0"/>
      <w:marTop w:val="0"/>
      <w:marBottom w:val="0"/>
      <w:divBdr>
        <w:top w:val="none" w:sz="0" w:space="0" w:color="auto"/>
        <w:left w:val="none" w:sz="0" w:space="0" w:color="auto"/>
        <w:bottom w:val="none" w:sz="0" w:space="0" w:color="auto"/>
        <w:right w:val="none" w:sz="0" w:space="0" w:color="auto"/>
      </w:divBdr>
    </w:div>
    <w:div w:id="1774475796">
      <w:bodyDiv w:val="1"/>
      <w:marLeft w:val="0"/>
      <w:marRight w:val="0"/>
      <w:marTop w:val="0"/>
      <w:marBottom w:val="0"/>
      <w:divBdr>
        <w:top w:val="none" w:sz="0" w:space="0" w:color="auto"/>
        <w:left w:val="none" w:sz="0" w:space="0" w:color="auto"/>
        <w:bottom w:val="none" w:sz="0" w:space="0" w:color="auto"/>
        <w:right w:val="none" w:sz="0" w:space="0" w:color="auto"/>
      </w:divBdr>
    </w:div>
    <w:div w:id="2051343663">
      <w:bodyDiv w:val="1"/>
      <w:marLeft w:val="0"/>
      <w:marRight w:val="0"/>
      <w:marTop w:val="0"/>
      <w:marBottom w:val="0"/>
      <w:divBdr>
        <w:top w:val="none" w:sz="0" w:space="0" w:color="auto"/>
        <w:left w:val="none" w:sz="0" w:space="0" w:color="auto"/>
        <w:bottom w:val="none" w:sz="0" w:space="0" w:color="auto"/>
        <w:right w:val="none" w:sz="0" w:space="0" w:color="auto"/>
      </w:divBdr>
    </w:div>
    <w:div w:id="20555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23E5-2E52-42A6-B3AC-1989A0A4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46</Pages>
  <Words>14657</Words>
  <Characters>80614</Characters>
  <Application>Microsoft Office Word</Application>
  <DocSecurity>0</DocSecurity>
  <Lines>671</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Stoffelen</dc:creator>
  <cp:keywords/>
  <dc:description/>
  <cp:lastModifiedBy>Paxton Benelux - Anne Dries</cp:lastModifiedBy>
  <cp:revision>20</cp:revision>
  <cp:lastPrinted>2023-12-01T11:47:00Z</cp:lastPrinted>
  <dcterms:created xsi:type="dcterms:W3CDTF">2023-12-01T12:46:00Z</dcterms:created>
  <dcterms:modified xsi:type="dcterms:W3CDTF">2024-01-16T13:45:00Z</dcterms:modified>
</cp:coreProperties>
</file>